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004D7D" w:rsidP="002B67E1" w14:paraId="512DF6B5" w14:textId="77777777">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004D7D" w:rsidP="002B67E1" w14:paraId="6B5E4FA6" w14:textId="77777777">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004D7D" w:rsidP="002B67E1" w14:paraId="1C22819A"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004D7D" w:rsidP="002B67E1" w14:paraId="72D2B2CE" w14:textId="77777777">
      <w:pPr>
        <w:snapToGrid w:val="0"/>
        <w:spacing w:line="360" w:lineRule="auto"/>
        <w:rPr>
          <w:rFonts w:asciiTheme="minorEastAsia" w:eastAsiaTheme="minorEastAsia" w:hAnsiTheme="minorEastAsia"/>
          <w:b/>
          <w:color w:val="000000" w:themeColor="text1"/>
          <w:sz w:val="44"/>
        </w:rPr>
      </w:pPr>
    </w:p>
    <w:p w:rsidR="00047CE2" w:rsidRPr="00004D7D" w:rsidP="002B67E1" w14:paraId="18227C14" w14:textId="77777777">
      <w:pPr>
        <w:snapToGrid w:val="0"/>
        <w:spacing w:line="360" w:lineRule="auto"/>
        <w:ind w:left="0" w:hanging="141" w:leftChars="-67" w:hangingChars="32"/>
        <w:jc w:val="center"/>
        <w:rPr>
          <w:rFonts w:asciiTheme="minorEastAsia" w:eastAsiaTheme="minorEastAsia" w:hAnsiTheme="minorEastAsia"/>
          <w:b/>
          <w:color w:val="000000" w:themeColor="text1"/>
          <w:sz w:val="44"/>
        </w:rPr>
      </w:pPr>
      <w:r w:rsidRPr="00004D7D">
        <w:rPr>
          <w:rFonts w:asciiTheme="minorEastAsia" w:eastAsiaTheme="minorEastAsia" w:hAnsiTheme="minorEastAsia" w:hint="eastAsia"/>
          <w:b/>
          <w:color w:val="000000" w:themeColor="text1"/>
          <w:sz w:val="44"/>
        </w:rPr>
        <w:t>易方达</w:t>
      </w:r>
      <w:r w:rsidRPr="00004D7D" w:rsidR="00C67435">
        <w:rPr>
          <w:rFonts w:asciiTheme="minorEastAsia" w:eastAsiaTheme="minorEastAsia" w:hAnsiTheme="minorEastAsia" w:hint="eastAsia"/>
          <w:b/>
          <w:color w:val="000000" w:themeColor="text1"/>
          <w:sz w:val="44"/>
        </w:rPr>
        <w:t>国防军工</w:t>
      </w:r>
      <w:r w:rsidRPr="00004D7D">
        <w:rPr>
          <w:rFonts w:asciiTheme="minorEastAsia" w:eastAsiaTheme="minorEastAsia" w:hAnsiTheme="minorEastAsia" w:hint="eastAsia"/>
          <w:b/>
          <w:color w:val="000000" w:themeColor="text1"/>
          <w:sz w:val="44"/>
        </w:rPr>
        <w:t>混合型</w:t>
      </w:r>
      <w:r w:rsidRPr="00004D7D" w:rsidR="002221EE">
        <w:rPr>
          <w:rFonts w:asciiTheme="minorEastAsia" w:eastAsiaTheme="minorEastAsia" w:hAnsiTheme="minorEastAsia" w:hint="eastAsia"/>
          <w:b/>
          <w:color w:val="000000" w:themeColor="text1"/>
          <w:sz w:val="44"/>
        </w:rPr>
        <w:t>证券投资基金</w:t>
      </w:r>
    </w:p>
    <w:p w:rsidR="00BA4B87" w:rsidRPr="00004D7D" w:rsidP="002B67E1" w14:paraId="7DFECCD3" w14:textId="77777777">
      <w:pPr>
        <w:snapToGrid w:val="0"/>
        <w:spacing w:line="360" w:lineRule="auto"/>
        <w:jc w:val="center"/>
        <w:rPr>
          <w:rFonts w:asciiTheme="minorEastAsia" w:eastAsiaTheme="minorEastAsia" w:hAnsiTheme="minorEastAsia"/>
          <w:b/>
          <w:color w:val="000000" w:themeColor="text1"/>
          <w:sz w:val="44"/>
        </w:rPr>
      </w:pPr>
      <w:r w:rsidRPr="00004D7D">
        <w:rPr>
          <w:rFonts w:asciiTheme="minorEastAsia" w:eastAsiaTheme="minorEastAsia" w:hAnsiTheme="minorEastAsia" w:hint="eastAsia"/>
          <w:b/>
          <w:color w:val="000000" w:themeColor="text1"/>
          <w:sz w:val="44"/>
        </w:rPr>
        <w:t>更新的招募说明书</w:t>
      </w:r>
    </w:p>
    <w:p w:rsidR="00BA4B87" w:rsidRPr="00004D7D" w:rsidP="002B67E1" w14:paraId="3304B862"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004D7D" w:rsidP="002B67E1" w14:paraId="572259A6"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004D7D" w:rsidP="002B67E1" w14:paraId="5BD60B2C" w14:textId="77777777">
      <w:pPr>
        <w:snapToGrid w:val="0"/>
        <w:spacing w:line="360" w:lineRule="auto"/>
        <w:ind w:left="1680" w:leftChars="800"/>
        <w:rPr>
          <w:rFonts w:asciiTheme="minorEastAsia" w:eastAsiaTheme="minorEastAsia" w:hAnsiTheme="minorEastAsia"/>
          <w:color w:val="000000" w:themeColor="text1"/>
          <w:sz w:val="30"/>
          <w:szCs w:val="30"/>
        </w:rPr>
      </w:pPr>
    </w:p>
    <w:p w:rsidR="00005531" w:rsidRPr="00004D7D" w:rsidP="002B67E1" w14:paraId="3D7776F8" w14:textId="77777777">
      <w:pPr>
        <w:snapToGrid w:val="0"/>
        <w:spacing w:line="360" w:lineRule="auto"/>
        <w:ind w:left="1680" w:leftChars="800"/>
        <w:rPr>
          <w:rFonts w:asciiTheme="minorEastAsia" w:eastAsiaTheme="minorEastAsia" w:hAnsiTheme="minorEastAsia"/>
          <w:color w:val="000000" w:themeColor="text1"/>
          <w:sz w:val="30"/>
          <w:szCs w:val="30"/>
        </w:rPr>
      </w:pPr>
    </w:p>
    <w:p w:rsidR="00005531" w:rsidRPr="00004D7D" w:rsidP="002B67E1" w14:paraId="2B1BD5B9" w14:textId="77777777">
      <w:pPr>
        <w:snapToGrid w:val="0"/>
        <w:spacing w:line="360" w:lineRule="auto"/>
        <w:ind w:left="1680" w:leftChars="800"/>
        <w:rPr>
          <w:rFonts w:asciiTheme="minorEastAsia" w:eastAsiaTheme="minorEastAsia" w:hAnsiTheme="minorEastAsia"/>
          <w:color w:val="000000" w:themeColor="text1"/>
          <w:sz w:val="30"/>
          <w:szCs w:val="30"/>
        </w:rPr>
      </w:pPr>
    </w:p>
    <w:p w:rsidR="00005531" w:rsidRPr="00004D7D" w:rsidP="002B67E1" w14:paraId="65E2D493"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04D7D" w:rsidP="002B67E1" w14:paraId="4A01F859"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04D7D" w:rsidP="002B67E1" w14:paraId="48A14C38" w14:textId="77777777">
      <w:pPr>
        <w:snapToGrid w:val="0"/>
        <w:spacing w:line="360" w:lineRule="auto"/>
        <w:ind w:left="1680" w:leftChars="800"/>
        <w:rPr>
          <w:rFonts w:asciiTheme="minorEastAsia" w:eastAsiaTheme="minorEastAsia" w:hAnsiTheme="minorEastAsia"/>
          <w:color w:val="000000" w:themeColor="text1"/>
          <w:sz w:val="30"/>
          <w:szCs w:val="30"/>
        </w:rPr>
      </w:pPr>
    </w:p>
    <w:p w:rsidR="002B67E1" w:rsidRPr="00004D7D" w:rsidP="002B67E1" w14:paraId="6EF5CAAC" w14:textId="77777777">
      <w:pPr>
        <w:snapToGrid w:val="0"/>
        <w:spacing w:line="360" w:lineRule="auto"/>
        <w:ind w:left="1680" w:leftChars="800"/>
        <w:rPr>
          <w:rFonts w:asciiTheme="minorEastAsia" w:eastAsiaTheme="minorEastAsia" w:hAnsiTheme="minorEastAsia"/>
          <w:color w:val="000000" w:themeColor="text1"/>
          <w:sz w:val="30"/>
          <w:szCs w:val="30"/>
        </w:rPr>
      </w:pPr>
    </w:p>
    <w:p w:rsidR="002B67E1" w:rsidRPr="00004D7D" w:rsidP="002B67E1" w14:paraId="666D0984"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04D7D" w:rsidP="002B67E1" w14:paraId="0012EF7D"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04D7D" w:rsidP="002B67E1" w14:paraId="717A3C6A" w14:textId="77777777">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004D7D">
        <w:rPr>
          <w:rFonts w:asciiTheme="minorEastAsia" w:eastAsiaTheme="minorEastAsia" w:hAnsiTheme="minorEastAsia" w:hint="eastAsia"/>
          <w:b/>
          <w:color w:val="000000" w:themeColor="text1"/>
          <w:sz w:val="32"/>
          <w:szCs w:val="32"/>
        </w:rPr>
        <w:t>基金管理人：易方达基金管理有限公司</w:t>
      </w:r>
    </w:p>
    <w:p w:rsidR="00BA4B87" w:rsidRPr="00004D7D" w:rsidP="002B67E1" w14:paraId="796C9C93" w14:textId="77777777">
      <w:pPr>
        <w:snapToGrid w:val="0"/>
        <w:spacing w:line="360" w:lineRule="auto"/>
        <w:ind w:left="1438" w:leftChars="685"/>
        <w:rPr>
          <w:rFonts w:asciiTheme="minorEastAsia" w:eastAsiaTheme="minorEastAsia" w:hAnsiTheme="minorEastAsia"/>
          <w:b/>
          <w:color w:val="000000" w:themeColor="text1"/>
          <w:sz w:val="32"/>
          <w:szCs w:val="32"/>
        </w:rPr>
      </w:pPr>
      <w:r w:rsidRPr="00004D7D">
        <w:rPr>
          <w:rFonts w:asciiTheme="minorEastAsia" w:eastAsiaTheme="minorEastAsia" w:hAnsiTheme="minorEastAsia" w:hint="eastAsia"/>
          <w:b/>
          <w:color w:val="000000" w:themeColor="text1"/>
          <w:sz w:val="32"/>
          <w:szCs w:val="32"/>
        </w:rPr>
        <w:t>基金托管人：</w:t>
      </w:r>
      <w:r w:rsidRPr="00004D7D" w:rsidR="00B56F2D">
        <w:rPr>
          <w:rFonts w:asciiTheme="minorEastAsia" w:eastAsiaTheme="minorEastAsia" w:hAnsiTheme="minorEastAsia" w:hint="eastAsia"/>
          <w:b/>
          <w:color w:val="000000" w:themeColor="text1"/>
          <w:sz w:val="32"/>
          <w:szCs w:val="32"/>
        </w:rPr>
        <w:t>中国建设银行股份有限公司</w:t>
      </w:r>
    </w:p>
    <w:p w:rsidR="00BA4B87" w:rsidRPr="00004D7D" w:rsidP="002B67E1" w14:paraId="56BFBACC" w14:textId="77777777">
      <w:pPr>
        <w:snapToGrid w:val="0"/>
        <w:spacing w:line="360" w:lineRule="auto"/>
        <w:ind w:firstLine="561"/>
        <w:rPr>
          <w:rFonts w:asciiTheme="minorEastAsia" w:eastAsiaTheme="minorEastAsia" w:hAnsiTheme="minorEastAsia"/>
          <w:b/>
          <w:color w:val="000000" w:themeColor="text1"/>
          <w:sz w:val="24"/>
        </w:rPr>
      </w:pPr>
    </w:p>
    <w:p w:rsidR="003A302F" w:rsidRPr="00004D7D" w:rsidP="002B67E1" w14:paraId="146E06A5" w14:textId="00E0E964">
      <w:pPr>
        <w:snapToGrid w:val="0"/>
        <w:spacing w:line="360" w:lineRule="auto"/>
        <w:jc w:val="center"/>
        <w:rPr>
          <w:rFonts w:asciiTheme="minorEastAsia" w:eastAsiaTheme="minorEastAsia" w:hAnsiTheme="minorEastAsia"/>
          <w:b/>
          <w:color w:val="000000" w:themeColor="text1"/>
          <w:sz w:val="32"/>
          <w:szCs w:val="32"/>
        </w:rPr>
      </w:pPr>
      <w:r w:rsidRPr="00004D7D">
        <w:rPr>
          <w:rFonts w:asciiTheme="minorEastAsia" w:eastAsiaTheme="minorEastAsia" w:hAnsiTheme="minorEastAsia"/>
          <w:b/>
          <w:color w:val="000000" w:themeColor="text1"/>
          <w:sz w:val="32"/>
        </w:rPr>
        <w:t>二〇二二年</w:t>
      </w:r>
      <w:r w:rsidRPr="00004D7D">
        <w:rPr>
          <w:rFonts w:asciiTheme="minorEastAsia" w:eastAsiaTheme="minorEastAsia" w:hAnsiTheme="minorEastAsia" w:hint="eastAsia"/>
          <w:b/>
          <w:color w:val="000000" w:themeColor="text1"/>
          <w:sz w:val="32"/>
        </w:rPr>
        <w:t>六</w:t>
      </w:r>
      <w:r w:rsidRPr="00004D7D">
        <w:rPr>
          <w:rFonts w:asciiTheme="minorEastAsia" w:eastAsiaTheme="minorEastAsia" w:hAnsiTheme="minorEastAsia"/>
          <w:b/>
          <w:color w:val="000000" w:themeColor="text1"/>
          <w:sz w:val="32"/>
        </w:rPr>
        <w:t>月</w:t>
      </w:r>
    </w:p>
    <w:p w:rsidR="00EF09B6" w:rsidRPr="00004D7D" w:rsidP="002B67E1" w14:paraId="5C0195F2" w14:textId="77777777">
      <w:pPr>
        <w:snapToGrid w:val="0"/>
        <w:spacing w:line="360" w:lineRule="auto"/>
        <w:jc w:val="center"/>
        <w:rPr>
          <w:rFonts w:asciiTheme="minorEastAsia" w:eastAsiaTheme="minorEastAsia" w:hAnsiTheme="minorEastAsia"/>
          <w:b/>
          <w:color w:val="000000" w:themeColor="text1"/>
          <w:sz w:val="28"/>
          <w:szCs w:val="28"/>
        </w:rPr>
      </w:pPr>
    </w:p>
    <w:p w:rsidR="00BA4B87" w:rsidRPr="00004D7D" w:rsidP="002B67E1" w14:paraId="43E252FC" w14:textId="77777777">
      <w:pPr>
        <w:snapToGrid w:val="0"/>
        <w:spacing w:line="360" w:lineRule="auto"/>
        <w:jc w:val="center"/>
        <w:rPr>
          <w:rFonts w:asciiTheme="minorEastAsia" w:eastAsiaTheme="minorEastAsia" w:hAnsiTheme="minorEastAsia"/>
          <w:b/>
          <w:color w:val="000000" w:themeColor="text1"/>
          <w:sz w:val="28"/>
          <w:szCs w:val="28"/>
        </w:rPr>
      </w:pPr>
      <w:r w:rsidRPr="00004D7D">
        <w:rPr>
          <w:rFonts w:asciiTheme="minorEastAsia" w:eastAsiaTheme="minorEastAsia" w:hAnsiTheme="minorEastAsia" w:hint="eastAsia"/>
          <w:b/>
          <w:color w:val="000000" w:themeColor="text1"/>
          <w:sz w:val="28"/>
          <w:szCs w:val="28"/>
        </w:rPr>
        <w:t>重要提示</w:t>
      </w:r>
    </w:p>
    <w:p w:rsidR="00BA4B87" w:rsidRPr="00004D7D" w:rsidP="002B67E1" w14:paraId="5C9660DE"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本基金根据</w:t>
      </w:r>
      <w:r w:rsidRPr="00004D7D" w:rsidR="006335C7">
        <w:rPr>
          <w:rFonts w:asciiTheme="minorEastAsia" w:eastAsiaTheme="minorEastAsia" w:hAnsiTheme="minorEastAsia" w:hint="eastAsia"/>
          <w:b/>
          <w:color w:val="000000" w:themeColor="text1"/>
        </w:rPr>
        <w:t>201</w:t>
      </w:r>
      <w:r w:rsidRPr="00004D7D" w:rsidR="007D1EC0">
        <w:rPr>
          <w:rFonts w:asciiTheme="minorEastAsia" w:eastAsiaTheme="minorEastAsia" w:hAnsiTheme="minorEastAsia" w:hint="eastAsia"/>
          <w:b/>
          <w:color w:val="000000" w:themeColor="text1"/>
        </w:rPr>
        <w:t>5</w:t>
      </w:r>
      <w:r w:rsidRPr="00004D7D" w:rsidR="00461ADF">
        <w:rPr>
          <w:rFonts w:asciiTheme="minorEastAsia" w:eastAsiaTheme="minorEastAsia" w:hAnsiTheme="minorEastAsia" w:hint="eastAsia"/>
          <w:b/>
          <w:color w:val="000000" w:themeColor="text1"/>
        </w:rPr>
        <w:t>年</w:t>
      </w:r>
      <w:r w:rsidRPr="00004D7D" w:rsidR="00D016C3">
        <w:rPr>
          <w:rFonts w:asciiTheme="minorEastAsia" w:eastAsiaTheme="minorEastAsia" w:hAnsiTheme="minorEastAsia" w:hint="eastAsia"/>
          <w:b/>
          <w:color w:val="000000" w:themeColor="text1"/>
        </w:rPr>
        <w:t>6</w:t>
      </w:r>
      <w:r w:rsidRPr="00004D7D">
        <w:rPr>
          <w:rFonts w:asciiTheme="minorEastAsia" w:eastAsiaTheme="minorEastAsia" w:hAnsiTheme="minorEastAsia" w:hint="eastAsia"/>
          <w:b/>
          <w:color w:val="000000" w:themeColor="text1"/>
        </w:rPr>
        <w:t>月</w:t>
      </w:r>
      <w:r w:rsidRPr="00004D7D" w:rsidR="00D016C3">
        <w:rPr>
          <w:rFonts w:asciiTheme="minorEastAsia" w:eastAsiaTheme="minorEastAsia" w:hAnsiTheme="minorEastAsia" w:hint="eastAsia"/>
          <w:b/>
          <w:color w:val="000000" w:themeColor="text1"/>
        </w:rPr>
        <w:t>2</w:t>
      </w:r>
      <w:r w:rsidRPr="00004D7D">
        <w:rPr>
          <w:rFonts w:asciiTheme="minorEastAsia" w:eastAsiaTheme="minorEastAsia" w:hAnsiTheme="minorEastAsia" w:hint="eastAsia"/>
          <w:b/>
          <w:color w:val="000000" w:themeColor="text1"/>
        </w:rPr>
        <w:t>日中国证券监督管理委员会《关于</w:t>
      </w:r>
      <w:r w:rsidRPr="00004D7D" w:rsidR="00E51843">
        <w:rPr>
          <w:rFonts w:asciiTheme="minorEastAsia" w:eastAsiaTheme="minorEastAsia" w:hAnsiTheme="minorEastAsia" w:hint="eastAsia"/>
          <w:b/>
          <w:color w:val="000000" w:themeColor="text1"/>
        </w:rPr>
        <w:t>准予</w:t>
      </w:r>
      <w:r w:rsidRPr="00004D7D" w:rsidR="002F7481">
        <w:rPr>
          <w:rFonts w:asciiTheme="minorEastAsia" w:eastAsiaTheme="minorEastAsia" w:hAnsiTheme="minorEastAsia" w:hint="eastAsia"/>
          <w:b/>
          <w:color w:val="000000" w:themeColor="text1"/>
        </w:rPr>
        <w:t>易方达</w:t>
      </w:r>
      <w:r w:rsidRPr="00004D7D" w:rsidR="00C67435">
        <w:rPr>
          <w:rFonts w:asciiTheme="minorEastAsia" w:eastAsiaTheme="minorEastAsia" w:hAnsiTheme="minorEastAsia" w:hint="eastAsia"/>
          <w:b/>
          <w:color w:val="000000" w:themeColor="text1"/>
        </w:rPr>
        <w:t>国防军工</w:t>
      </w:r>
      <w:r w:rsidRPr="00004D7D" w:rsidR="00047CE2">
        <w:rPr>
          <w:rFonts w:asciiTheme="minorEastAsia" w:eastAsiaTheme="minorEastAsia" w:hAnsiTheme="minorEastAsia" w:hint="eastAsia"/>
          <w:b/>
          <w:color w:val="000000" w:themeColor="text1"/>
        </w:rPr>
        <w:t>混合型</w:t>
      </w:r>
      <w:r w:rsidRPr="00004D7D" w:rsidR="002221EE">
        <w:rPr>
          <w:rFonts w:asciiTheme="minorEastAsia" w:eastAsiaTheme="minorEastAsia" w:hAnsiTheme="minorEastAsia" w:hint="eastAsia"/>
          <w:b/>
          <w:color w:val="000000" w:themeColor="text1"/>
        </w:rPr>
        <w:t>证券投资基金</w:t>
      </w:r>
      <w:r w:rsidRPr="00004D7D" w:rsidR="00E51843">
        <w:rPr>
          <w:rFonts w:asciiTheme="minorEastAsia" w:eastAsiaTheme="minorEastAsia" w:hAnsiTheme="minorEastAsia" w:hint="eastAsia"/>
          <w:b/>
          <w:color w:val="000000" w:themeColor="text1"/>
        </w:rPr>
        <w:t>注册</w:t>
      </w:r>
      <w:r w:rsidRPr="00004D7D">
        <w:rPr>
          <w:rFonts w:asciiTheme="minorEastAsia" w:eastAsiaTheme="minorEastAsia" w:hAnsiTheme="minorEastAsia" w:hint="eastAsia"/>
          <w:b/>
          <w:color w:val="000000" w:themeColor="text1"/>
        </w:rPr>
        <w:t>的批复》</w:t>
      </w:r>
      <w:r w:rsidRPr="00004D7D" w:rsidR="002E1C38">
        <w:rPr>
          <w:rFonts w:asciiTheme="minorEastAsia" w:eastAsiaTheme="minorEastAsia" w:hAnsiTheme="minorEastAsia" w:hint="eastAsia"/>
          <w:b/>
          <w:color w:val="000000" w:themeColor="text1"/>
        </w:rPr>
        <w:t>（</w:t>
      </w:r>
      <w:r w:rsidRPr="00004D7D">
        <w:rPr>
          <w:rFonts w:asciiTheme="minorEastAsia" w:eastAsiaTheme="minorEastAsia" w:hAnsiTheme="minorEastAsia" w:hint="eastAsia"/>
          <w:b/>
          <w:color w:val="000000" w:themeColor="text1"/>
        </w:rPr>
        <w:t>证监许可[</w:t>
      </w:r>
      <w:r w:rsidRPr="00004D7D" w:rsidR="00287884">
        <w:rPr>
          <w:rFonts w:asciiTheme="minorEastAsia" w:eastAsiaTheme="minorEastAsia" w:hAnsiTheme="minorEastAsia" w:hint="eastAsia"/>
          <w:b/>
          <w:color w:val="000000" w:themeColor="text1"/>
        </w:rPr>
        <w:t>201</w:t>
      </w:r>
      <w:r w:rsidRPr="00004D7D" w:rsidR="007D1EC0">
        <w:rPr>
          <w:rFonts w:asciiTheme="minorEastAsia" w:eastAsiaTheme="minorEastAsia" w:hAnsiTheme="minorEastAsia" w:hint="eastAsia"/>
          <w:b/>
          <w:color w:val="000000" w:themeColor="text1"/>
        </w:rPr>
        <w:t>5</w:t>
      </w:r>
      <w:r w:rsidRPr="00004D7D">
        <w:rPr>
          <w:rFonts w:asciiTheme="minorEastAsia" w:eastAsiaTheme="minorEastAsia" w:hAnsiTheme="minorEastAsia" w:hint="eastAsia"/>
          <w:b/>
          <w:color w:val="000000" w:themeColor="text1"/>
        </w:rPr>
        <w:t>]</w:t>
      </w:r>
      <w:r w:rsidRPr="00004D7D" w:rsidR="007108DD">
        <w:rPr>
          <w:rFonts w:asciiTheme="minorEastAsia" w:eastAsiaTheme="minorEastAsia" w:hAnsiTheme="minorEastAsia"/>
          <w:b/>
          <w:color w:val="000000" w:themeColor="text1"/>
        </w:rPr>
        <w:t>1090</w:t>
      </w:r>
      <w:r w:rsidRPr="00004D7D">
        <w:rPr>
          <w:rFonts w:asciiTheme="minorEastAsia" w:eastAsiaTheme="minorEastAsia" w:hAnsiTheme="minorEastAsia" w:hint="eastAsia"/>
          <w:b/>
          <w:color w:val="000000" w:themeColor="text1"/>
        </w:rPr>
        <w:t>号</w:t>
      </w:r>
      <w:r w:rsidRPr="00004D7D" w:rsidR="002E1C38">
        <w:rPr>
          <w:rFonts w:asciiTheme="minorEastAsia" w:eastAsiaTheme="minorEastAsia" w:hAnsiTheme="minorEastAsia" w:hint="eastAsia"/>
          <w:b/>
          <w:color w:val="000000" w:themeColor="text1"/>
        </w:rPr>
        <w:t>）</w:t>
      </w:r>
      <w:r w:rsidRPr="00004D7D">
        <w:rPr>
          <w:rFonts w:asciiTheme="minorEastAsia" w:eastAsiaTheme="minorEastAsia" w:hAnsiTheme="minorEastAsia" w:hint="eastAsia"/>
          <w:b/>
          <w:color w:val="000000" w:themeColor="text1"/>
        </w:rPr>
        <w:t>进行募集。</w:t>
      </w:r>
      <w:r w:rsidRPr="00004D7D" w:rsidR="00EF0224">
        <w:rPr>
          <w:rFonts w:asciiTheme="minorEastAsia" w:eastAsiaTheme="minorEastAsia" w:hAnsiTheme="minorEastAsia" w:hint="eastAsia"/>
          <w:b/>
          <w:color w:val="000000" w:themeColor="text1"/>
        </w:rPr>
        <w:t>本基金的基金合同于2015年6月19日生效。</w:t>
      </w:r>
    </w:p>
    <w:p w:rsidR="00BA4B87" w:rsidRPr="00004D7D" w:rsidP="002B67E1" w14:paraId="100EFDE4"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基金管理人保证《招募说明书》的内容真实、准确、完整。本</w:t>
      </w:r>
      <w:r w:rsidRPr="00004D7D" w:rsidR="001E6198">
        <w:rPr>
          <w:rFonts w:asciiTheme="minorEastAsia" w:eastAsiaTheme="minorEastAsia" w:hAnsiTheme="minorEastAsia" w:hint="eastAsia"/>
          <w:b/>
          <w:color w:val="000000" w:themeColor="text1"/>
        </w:rPr>
        <w:t>基金</w:t>
      </w:r>
      <w:r w:rsidRPr="00004D7D">
        <w:rPr>
          <w:rFonts w:asciiTheme="minorEastAsia" w:eastAsiaTheme="minorEastAsia" w:hAnsiTheme="minorEastAsia" w:hint="eastAsia"/>
          <w:b/>
          <w:color w:val="000000" w:themeColor="text1"/>
        </w:rPr>
        <w:t>经中国证监会</w:t>
      </w:r>
      <w:r w:rsidRPr="00004D7D" w:rsidR="001F59B1">
        <w:rPr>
          <w:rFonts w:asciiTheme="minorEastAsia" w:eastAsiaTheme="minorEastAsia" w:hAnsiTheme="minorEastAsia" w:hint="eastAsia"/>
          <w:b/>
          <w:color w:val="000000" w:themeColor="text1"/>
        </w:rPr>
        <w:t>注册</w:t>
      </w:r>
      <w:r w:rsidRPr="00004D7D">
        <w:rPr>
          <w:rFonts w:asciiTheme="minorEastAsia" w:eastAsiaTheme="minorEastAsia" w:hAnsiTheme="minorEastAsia" w:hint="eastAsia"/>
          <w:b/>
          <w:color w:val="000000" w:themeColor="text1"/>
        </w:rPr>
        <w:t>，但中国证监会对本基金募集的</w:t>
      </w:r>
      <w:r w:rsidRPr="00004D7D" w:rsidR="001F59B1">
        <w:rPr>
          <w:rFonts w:asciiTheme="minorEastAsia" w:eastAsiaTheme="minorEastAsia" w:hAnsiTheme="minorEastAsia" w:hint="eastAsia"/>
          <w:b/>
          <w:color w:val="000000" w:themeColor="text1"/>
        </w:rPr>
        <w:t>注册</w:t>
      </w:r>
      <w:r w:rsidRPr="00004D7D">
        <w:rPr>
          <w:rFonts w:asciiTheme="minorEastAsia" w:eastAsiaTheme="minorEastAsia" w:hAnsiTheme="minorEastAsia" w:hint="eastAsia"/>
          <w:b/>
          <w:color w:val="000000" w:themeColor="text1"/>
        </w:rPr>
        <w:t>，并不表明其对本基金的</w:t>
      </w:r>
      <w:r w:rsidRPr="00004D7D" w:rsidR="00DC001E">
        <w:rPr>
          <w:rFonts w:asciiTheme="minorEastAsia" w:eastAsiaTheme="minorEastAsia" w:hAnsiTheme="minorEastAsia" w:hint="eastAsia"/>
          <w:b/>
          <w:color w:val="000000" w:themeColor="text1"/>
        </w:rPr>
        <w:t>投资价值、市场前景</w:t>
      </w:r>
      <w:r w:rsidRPr="00004D7D">
        <w:rPr>
          <w:rFonts w:asciiTheme="minorEastAsia" w:eastAsiaTheme="minorEastAsia" w:hAnsiTheme="minorEastAsia" w:hint="eastAsia"/>
          <w:b/>
          <w:color w:val="000000" w:themeColor="text1"/>
        </w:rPr>
        <w:t>和收益作出实质性判断或保证，也不表明投资于本基金没有风险。</w:t>
      </w:r>
    </w:p>
    <w:p w:rsidR="00BA4B87" w:rsidRPr="00004D7D" w:rsidP="002B67E1" w14:paraId="2A2ED41E"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004D7D" w:rsidP="002B67E1" w14:paraId="618C56E4" w14:textId="22D06005">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本基金投资于证券</w:t>
      </w:r>
      <w:r w:rsidRPr="00004D7D" w:rsidR="0006589D">
        <w:rPr>
          <w:rFonts w:asciiTheme="minorEastAsia" w:eastAsiaTheme="minorEastAsia" w:hAnsiTheme="minorEastAsia" w:hint="eastAsia"/>
          <w:b/>
          <w:color w:val="000000" w:themeColor="text1"/>
        </w:rPr>
        <w:t>期货</w:t>
      </w:r>
      <w:r w:rsidRPr="00004D7D">
        <w:rPr>
          <w:rFonts w:asciiTheme="minorEastAsia" w:eastAsiaTheme="minorEastAsia" w:hAnsiTheme="minorEastAsia" w:hint="eastAsia"/>
          <w:b/>
          <w:color w:val="000000" w:themeColor="text1"/>
        </w:rPr>
        <w:t>市场，基金净值会因为证券市场波动等因素产生波动。投资有风险，投资者在投资本基金前，请认真阅读本</w:t>
      </w:r>
      <w:r w:rsidRPr="00004D7D" w:rsidR="0001716B">
        <w:rPr>
          <w:rFonts w:asciiTheme="minorEastAsia" w:eastAsiaTheme="minorEastAsia" w:hAnsiTheme="minorEastAsia" w:hint="eastAsia"/>
          <w:b/>
          <w:color w:val="000000" w:themeColor="text1"/>
        </w:rPr>
        <w:t>基金的</w:t>
      </w:r>
      <w:r w:rsidRPr="00004D7D">
        <w:rPr>
          <w:rFonts w:asciiTheme="minorEastAsia" w:eastAsiaTheme="minorEastAsia" w:hAnsiTheme="minorEastAsia" w:hint="eastAsia"/>
          <w:b/>
          <w:color w:val="000000" w:themeColor="text1"/>
        </w:rPr>
        <w:t>招募说明书</w:t>
      </w:r>
      <w:r w:rsidRPr="00004D7D" w:rsidR="00602188">
        <w:rPr>
          <w:rFonts w:asciiTheme="minorEastAsia" w:eastAsiaTheme="minorEastAsia" w:hAnsiTheme="minorEastAsia" w:hint="eastAsia"/>
          <w:b/>
          <w:color w:val="000000" w:themeColor="text1"/>
        </w:rPr>
        <w:t>、基金合同和基金产品资料概要</w:t>
      </w:r>
      <w:r w:rsidRPr="00004D7D" w:rsidR="0001716B">
        <w:rPr>
          <w:rFonts w:asciiTheme="minorEastAsia" w:eastAsiaTheme="minorEastAsia" w:hAnsiTheme="minorEastAsia" w:hint="eastAsia"/>
          <w:b/>
          <w:color w:val="000000" w:themeColor="text1"/>
        </w:rPr>
        <w:t>等信息披露文件</w:t>
      </w:r>
      <w:r w:rsidRPr="00004D7D">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004D7D" w:rsidR="0097106B">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004D7D">
        <w:rPr>
          <w:rFonts w:asciiTheme="minorEastAsia" w:eastAsiaTheme="minorEastAsia" w:hAnsiTheme="minorEastAsia" w:hint="eastAsia"/>
          <w:b/>
          <w:color w:val="000000" w:themeColor="text1"/>
        </w:rPr>
        <w:t>承担基金投资中出现的各类风险。</w:t>
      </w:r>
      <w:r w:rsidRPr="00004D7D" w:rsidR="00F34D8E">
        <w:rPr>
          <w:rFonts w:asciiTheme="minorEastAsia" w:eastAsiaTheme="minorEastAsia" w:hAnsiTheme="minorEastAsia" w:hint="eastAsia"/>
          <w:b/>
          <w:color w:val="000000" w:themeColor="text1"/>
        </w:rPr>
        <w:t>投资本基金可能遇到的特有风险包括：（</w:t>
      </w:r>
      <w:r w:rsidRPr="00004D7D" w:rsidR="00F34D8E">
        <w:rPr>
          <w:rFonts w:asciiTheme="minorEastAsia" w:eastAsiaTheme="minorEastAsia" w:hAnsiTheme="minorEastAsia"/>
          <w:b/>
          <w:color w:val="000000" w:themeColor="text1"/>
        </w:rPr>
        <w:t>1</w:t>
      </w:r>
      <w:r w:rsidRPr="00004D7D" w:rsidR="00F34D8E">
        <w:rPr>
          <w:rFonts w:asciiTheme="minorEastAsia" w:eastAsiaTheme="minorEastAsia" w:hAnsiTheme="minorEastAsia" w:hint="eastAsia"/>
          <w:b/>
          <w:color w:val="000000" w:themeColor="text1"/>
        </w:rPr>
        <w:t>）本</w:t>
      </w:r>
      <w:r w:rsidRPr="00004D7D" w:rsidR="00F34D8E">
        <w:rPr>
          <w:rFonts w:asciiTheme="minorEastAsia" w:eastAsiaTheme="minorEastAsia" w:hAnsiTheme="minorEastAsia"/>
          <w:b/>
          <w:color w:val="000000" w:themeColor="text1"/>
        </w:rPr>
        <w:t>基金</w:t>
      </w:r>
      <w:r w:rsidRPr="00004D7D" w:rsidR="00F34D8E">
        <w:rPr>
          <w:rFonts w:asciiTheme="minorEastAsia" w:eastAsiaTheme="minorEastAsia" w:hAnsiTheme="minorEastAsia" w:hint="eastAsia"/>
          <w:b/>
          <w:color w:val="000000" w:themeColor="text1"/>
        </w:rPr>
        <w:t>股票资产</w:t>
      </w:r>
      <w:r w:rsidRPr="00004D7D" w:rsidR="00F34D8E">
        <w:rPr>
          <w:rFonts w:asciiTheme="minorEastAsia" w:eastAsiaTheme="minorEastAsia" w:hAnsiTheme="minorEastAsia"/>
          <w:b/>
          <w:color w:val="000000" w:themeColor="text1"/>
        </w:rPr>
        <w:t>仓位</w:t>
      </w:r>
      <w:r w:rsidRPr="00004D7D" w:rsidR="00F34D8E">
        <w:rPr>
          <w:rFonts w:asciiTheme="minorEastAsia" w:eastAsiaTheme="minorEastAsia" w:hAnsiTheme="minorEastAsia" w:hint="eastAsia"/>
          <w:b/>
          <w:color w:val="000000" w:themeColor="text1"/>
        </w:rPr>
        <w:t>偏高</w:t>
      </w:r>
      <w:r w:rsidRPr="00004D7D" w:rsidR="002D2EE3">
        <w:rPr>
          <w:rFonts w:asciiTheme="minorEastAsia" w:eastAsiaTheme="minorEastAsia" w:hAnsiTheme="minorEastAsia" w:hint="eastAsia"/>
          <w:b/>
          <w:color w:val="000000" w:themeColor="text1"/>
        </w:rPr>
        <w:t>而</w:t>
      </w:r>
      <w:r w:rsidRPr="00004D7D" w:rsidR="00F34D8E">
        <w:rPr>
          <w:rFonts w:asciiTheme="minorEastAsia" w:eastAsiaTheme="minorEastAsia" w:hAnsiTheme="minorEastAsia"/>
          <w:b/>
          <w:color w:val="000000" w:themeColor="text1"/>
        </w:rPr>
        <w:t>面临</w:t>
      </w:r>
      <w:r w:rsidRPr="00004D7D" w:rsidR="00F34D8E">
        <w:rPr>
          <w:rFonts w:asciiTheme="minorEastAsia" w:eastAsiaTheme="minorEastAsia" w:hAnsiTheme="minorEastAsia" w:hint="eastAsia"/>
          <w:b/>
          <w:color w:val="000000" w:themeColor="text1"/>
        </w:rPr>
        <w:t>的资产配置风险；（</w:t>
      </w:r>
      <w:r w:rsidRPr="00004D7D" w:rsidR="00F34D8E">
        <w:rPr>
          <w:rFonts w:asciiTheme="minorEastAsia" w:eastAsiaTheme="minorEastAsia" w:hAnsiTheme="minorEastAsia"/>
          <w:b/>
          <w:color w:val="000000" w:themeColor="text1"/>
        </w:rPr>
        <w:t>2</w:t>
      </w:r>
      <w:r w:rsidRPr="00004D7D" w:rsidR="00F34D8E">
        <w:rPr>
          <w:rFonts w:asciiTheme="minorEastAsia" w:eastAsiaTheme="minorEastAsia" w:hAnsiTheme="minorEastAsia" w:hint="eastAsia"/>
          <w:b/>
          <w:color w:val="000000" w:themeColor="text1"/>
        </w:rPr>
        <w:t>）非现金资产中不低于</w:t>
      </w:r>
      <w:r w:rsidRPr="00004D7D" w:rsidR="00F34D8E">
        <w:rPr>
          <w:rFonts w:asciiTheme="minorEastAsia" w:eastAsiaTheme="minorEastAsia" w:hAnsiTheme="minorEastAsia"/>
          <w:b/>
          <w:color w:val="000000" w:themeColor="text1"/>
        </w:rPr>
        <w:t>80%</w:t>
      </w:r>
      <w:r w:rsidRPr="00004D7D" w:rsidR="00F34D8E">
        <w:rPr>
          <w:rFonts w:asciiTheme="minorEastAsia" w:eastAsiaTheme="minorEastAsia" w:hAnsiTheme="minorEastAsia" w:hint="eastAsia"/>
          <w:b/>
          <w:color w:val="000000" w:themeColor="text1"/>
        </w:rPr>
        <w:t>的资产将投资于国防军工行业证券而面临的国防军工行业证券集中度较高的风险；</w:t>
      </w:r>
      <w:r w:rsidRPr="00004D7D" w:rsidR="00F34D8E">
        <w:rPr>
          <w:rFonts w:asciiTheme="minorEastAsia" w:eastAsiaTheme="minorEastAsia" w:hAnsiTheme="minorEastAsia"/>
          <w:b/>
          <w:color w:val="000000" w:themeColor="text1"/>
        </w:rPr>
        <w:t>（3）</w:t>
      </w:r>
      <w:r w:rsidRPr="00004D7D" w:rsidR="00F34D8E">
        <w:rPr>
          <w:rFonts w:asciiTheme="minorEastAsia" w:eastAsiaTheme="minorEastAsia" w:hAnsiTheme="minorEastAsia" w:hint="eastAsia"/>
          <w:b/>
          <w:color w:val="000000" w:themeColor="text1"/>
        </w:rPr>
        <w:t>本</w:t>
      </w:r>
      <w:r w:rsidRPr="00004D7D" w:rsidR="00F34D8E">
        <w:rPr>
          <w:rFonts w:asciiTheme="minorEastAsia" w:eastAsiaTheme="minorEastAsia" w:hAnsiTheme="minorEastAsia"/>
          <w:b/>
          <w:color w:val="000000" w:themeColor="text1"/>
        </w:rPr>
        <w:t>基金投资</w:t>
      </w:r>
      <w:r w:rsidRPr="00004D7D" w:rsidR="00F34D8E">
        <w:rPr>
          <w:rFonts w:asciiTheme="minorEastAsia" w:eastAsiaTheme="minorEastAsia" w:hAnsiTheme="minorEastAsia" w:hint="eastAsia"/>
          <w:b/>
          <w:color w:val="000000" w:themeColor="text1"/>
        </w:rPr>
        <w:t>范围</w:t>
      </w:r>
      <w:r w:rsidRPr="00004D7D" w:rsidR="00F34D8E">
        <w:rPr>
          <w:rFonts w:asciiTheme="minorEastAsia" w:eastAsiaTheme="minorEastAsia" w:hAnsiTheme="minorEastAsia"/>
          <w:b/>
          <w:color w:val="000000" w:themeColor="text1"/>
        </w:rPr>
        <w:t>包括</w:t>
      </w:r>
      <w:r w:rsidRPr="00004D7D" w:rsidR="00F34D8E">
        <w:rPr>
          <w:rFonts w:asciiTheme="minorEastAsia" w:eastAsiaTheme="minorEastAsia" w:hAnsiTheme="minorEastAsia" w:hint="eastAsia"/>
          <w:b/>
          <w:color w:val="000000" w:themeColor="text1"/>
        </w:rPr>
        <w:t>股指期货、期权等金融衍生品以及证券公司短期公司债券、中小企业私募债、科创板股票</w:t>
      </w:r>
      <w:r w:rsidRPr="00004D7D" w:rsidR="00F34D8E">
        <w:rPr>
          <w:rFonts w:asciiTheme="minorEastAsia" w:eastAsiaTheme="minorEastAsia" w:hAnsiTheme="minorEastAsia" w:hint="eastAsia"/>
          <w:b/>
          <w:bCs/>
          <w:color w:val="000000" w:themeColor="text1"/>
        </w:rPr>
        <w:t>、存托凭证</w:t>
      </w:r>
      <w:r w:rsidRPr="00004D7D" w:rsidR="00F34D8E">
        <w:rPr>
          <w:rFonts w:asciiTheme="minorEastAsia" w:eastAsiaTheme="minorEastAsia" w:hAnsiTheme="minorEastAsia" w:hint="eastAsia"/>
          <w:b/>
          <w:color w:val="000000" w:themeColor="text1"/>
        </w:rPr>
        <w:t>等特殊</w:t>
      </w:r>
      <w:r w:rsidRPr="00004D7D" w:rsidR="00F34D8E">
        <w:rPr>
          <w:rFonts w:asciiTheme="minorEastAsia" w:eastAsiaTheme="minorEastAsia" w:hAnsiTheme="minorEastAsia"/>
          <w:b/>
          <w:color w:val="000000" w:themeColor="text1"/>
        </w:rPr>
        <w:t>品种</w:t>
      </w:r>
      <w:r w:rsidRPr="00004D7D" w:rsidR="00F34D8E">
        <w:rPr>
          <w:rFonts w:asciiTheme="minorEastAsia" w:eastAsiaTheme="minorEastAsia" w:hAnsiTheme="minorEastAsia" w:hint="eastAsia"/>
          <w:b/>
          <w:color w:val="000000" w:themeColor="text1"/>
        </w:rPr>
        <w:t>而</w:t>
      </w:r>
      <w:r w:rsidRPr="00004D7D" w:rsidR="00F34D8E">
        <w:rPr>
          <w:rFonts w:asciiTheme="minorEastAsia" w:eastAsiaTheme="minorEastAsia" w:hAnsiTheme="minorEastAsia"/>
          <w:b/>
          <w:color w:val="000000" w:themeColor="text1"/>
        </w:rPr>
        <w:t>面临的其他额外风险</w:t>
      </w:r>
      <w:r w:rsidRPr="00004D7D" w:rsidR="00F34D8E">
        <w:rPr>
          <w:rFonts w:asciiTheme="minorEastAsia" w:eastAsiaTheme="minorEastAsia" w:hAnsiTheme="minorEastAsia" w:hint="eastAsia"/>
          <w:b/>
          <w:color w:val="000000" w:themeColor="text1"/>
        </w:rPr>
        <w:t>。此外，本基金还将面临市场风险、流动性风险、管理风险、本基金法律文件中涉及基金风险特征的表述与销售机构对基金的风险评级可能不一致的风险等其他一般风险。</w:t>
      </w:r>
      <w:r w:rsidRPr="00004D7D">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w:t>
      </w:r>
      <w:r w:rsidRPr="00004D7D" w:rsidR="00A13477">
        <w:rPr>
          <w:rFonts w:asciiTheme="minorEastAsia" w:eastAsiaTheme="minorEastAsia" w:hAnsiTheme="minorEastAsia" w:hint="eastAsia"/>
          <w:b/>
          <w:color w:val="000000" w:themeColor="text1"/>
          <w:szCs w:val="21"/>
        </w:rPr>
        <w:t>本</w:t>
      </w:r>
      <w:r w:rsidRPr="00004D7D">
        <w:rPr>
          <w:rFonts w:asciiTheme="minorEastAsia" w:eastAsiaTheme="minorEastAsia" w:hAnsiTheme="minorEastAsia" w:hint="eastAsia"/>
          <w:b/>
          <w:color w:val="000000" w:themeColor="text1"/>
          <w:szCs w:val="21"/>
        </w:rPr>
        <w:t>招募说明书的</w:t>
      </w:r>
      <w:r w:rsidRPr="00004D7D" w:rsidR="007A48BA">
        <w:rPr>
          <w:rFonts w:asciiTheme="minorEastAsia" w:eastAsiaTheme="minorEastAsia" w:hAnsiTheme="minorEastAsia" w:hint="eastAsia"/>
          <w:b/>
          <w:color w:val="000000" w:themeColor="text1"/>
          <w:szCs w:val="21"/>
        </w:rPr>
        <w:t>“</w:t>
      </w:r>
      <w:r w:rsidRPr="00004D7D">
        <w:rPr>
          <w:rFonts w:asciiTheme="minorEastAsia" w:eastAsiaTheme="minorEastAsia" w:hAnsiTheme="minorEastAsia" w:hint="eastAsia"/>
          <w:b/>
          <w:color w:val="000000" w:themeColor="text1"/>
          <w:szCs w:val="21"/>
        </w:rPr>
        <w:t>风险揭示</w:t>
      </w:r>
      <w:r w:rsidRPr="00004D7D" w:rsidR="007A48BA">
        <w:rPr>
          <w:rFonts w:asciiTheme="minorEastAsia" w:eastAsiaTheme="minorEastAsia" w:hAnsiTheme="minorEastAsia" w:hint="eastAsia"/>
          <w:b/>
          <w:color w:val="000000" w:themeColor="text1"/>
          <w:szCs w:val="21"/>
        </w:rPr>
        <w:t>”</w:t>
      </w:r>
      <w:r w:rsidRPr="00004D7D">
        <w:rPr>
          <w:rFonts w:asciiTheme="minorEastAsia" w:eastAsiaTheme="minorEastAsia" w:hAnsiTheme="minorEastAsia" w:hint="eastAsia"/>
          <w:b/>
          <w:color w:val="000000" w:themeColor="text1"/>
          <w:szCs w:val="21"/>
        </w:rPr>
        <w:t>部分。</w:t>
      </w:r>
    </w:p>
    <w:p w:rsidR="00A13477" w:rsidRPr="00004D7D" w:rsidP="002B67E1" w14:paraId="5FEE5A6B"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本基金为混合型基金，理论上其</w:t>
      </w:r>
      <w:r w:rsidRPr="00004D7D" w:rsidR="00A84CCF">
        <w:rPr>
          <w:rFonts w:asciiTheme="minorEastAsia" w:eastAsiaTheme="minorEastAsia" w:hAnsiTheme="minorEastAsia" w:hint="eastAsia"/>
          <w:b/>
          <w:color w:val="000000" w:themeColor="text1"/>
        </w:rPr>
        <w:t>预期</w:t>
      </w:r>
      <w:r w:rsidRPr="00004D7D">
        <w:rPr>
          <w:rFonts w:asciiTheme="minorEastAsia" w:eastAsiaTheme="minorEastAsia" w:hAnsiTheme="minorEastAsia" w:hint="eastAsia"/>
          <w:b/>
          <w:color w:val="000000" w:themeColor="text1"/>
        </w:rPr>
        <w:t>风险收益水平低于股票型基金，高于债券型基金和货币市场基金。</w:t>
      </w:r>
    </w:p>
    <w:p w:rsidR="00BC6958" w:rsidRPr="00004D7D" w:rsidP="00BC6958" w14:paraId="560FA2CC"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本基金将基金份额分为A类基金份额和C类基金份额。A类基金份额在投资人申购时收取申购费用，在持有期间不收取销售服务费；C类基金份额在投资人申购时不收取申购费用，在持有期间收取销售服务费。</w:t>
      </w:r>
    </w:p>
    <w:p w:rsidR="00BA4B87" w:rsidRPr="00004D7D" w:rsidP="002B67E1" w14:paraId="30E5437A"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004D7D"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004D7D" w:rsidP="002B67E1" w14:paraId="665A7137"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基金不同于银行储蓄，基金</w:t>
      </w:r>
      <w:r w:rsidRPr="00004D7D" w:rsidR="008D4032">
        <w:rPr>
          <w:rFonts w:asciiTheme="minorEastAsia" w:eastAsiaTheme="minorEastAsia" w:hAnsiTheme="minorEastAsia" w:hint="eastAsia"/>
          <w:b/>
          <w:color w:val="000000" w:themeColor="text1"/>
        </w:rPr>
        <w:t>投资人</w:t>
      </w:r>
      <w:r w:rsidRPr="00004D7D">
        <w:rPr>
          <w:rFonts w:asciiTheme="minorEastAsia" w:eastAsiaTheme="minorEastAsia" w:hAnsiTheme="minorEastAsia" w:hint="eastAsia"/>
          <w:b/>
          <w:color w:val="000000" w:themeColor="text1"/>
        </w:rPr>
        <w:t>有可能获得较高的收益，也有可能损失本金。投资有风险，</w:t>
      </w:r>
      <w:r w:rsidRPr="00004D7D" w:rsidR="008D4032">
        <w:rPr>
          <w:rFonts w:asciiTheme="minorEastAsia" w:eastAsiaTheme="minorEastAsia" w:hAnsiTheme="minorEastAsia" w:hint="eastAsia"/>
          <w:b/>
          <w:color w:val="000000" w:themeColor="text1"/>
        </w:rPr>
        <w:t>投资人</w:t>
      </w:r>
      <w:r w:rsidRPr="00004D7D">
        <w:rPr>
          <w:rFonts w:asciiTheme="minorEastAsia" w:eastAsiaTheme="minorEastAsia" w:hAnsiTheme="minorEastAsia" w:hint="eastAsia"/>
          <w:b/>
          <w:color w:val="000000" w:themeColor="text1"/>
        </w:rPr>
        <w:t>在进行投资决策前，请仔细阅读本基金的《招募说明书》及《基金合同》。</w:t>
      </w:r>
    </w:p>
    <w:p w:rsidR="005D65CC" w:rsidRPr="00004D7D" w:rsidP="002B67E1" w14:paraId="36B63947" w14:textId="77777777">
      <w:pPr>
        <w:snapToGrid w:val="0"/>
        <w:spacing w:line="360" w:lineRule="auto"/>
        <w:ind w:firstLine="420" w:firstLineChars="200"/>
        <w:rPr>
          <w:rFonts w:asciiTheme="minorEastAsia" w:eastAsiaTheme="minorEastAsia" w:hAnsiTheme="minorEastAsia"/>
          <w:b/>
          <w:color w:val="000000" w:themeColor="text1"/>
        </w:rPr>
      </w:pPr>
      <w:r w:rsidRPr="00004D7D">
        <w:rPr>
          <w:rFonts w:asciiTheme="minorEastAsia" w:eastAsiaTheme="minorEastAsia" w:hAnsiTheme="minorEastAsia" w:hint="eastAsia"/>
          <w:b/>
          <w:color w:val="000000" w:themeColor="text1"/>
        </w:rPr>
        <w:t>基金的过往业绩并不预示其未来表现</w:t>
      </w:r>
      <w:r w:rsidRPr="00004D7D" w:rsidR="004E67B3">
        <w:rPr>
          <w:rFonts w:asciiTheme="minorEastAsia" w:eastAsiaTheme="minorEastAsia" w:hAnsiTheme="minorEastAsia" w:hint="eastAsia"/>
          <w:b/>
          <w:color w:val="000000" w:themeColor="text1"/>
        </w:rPr>
        <w:t>，基金管理人管理的其他基金的业绩并不构成对本基金表现的保证</w:t>
      </w:r>
      <w:r w:rsidRPr="00004D7D">
        <w:rPr>
          <w:rFonts w:asciiTheme="minorEastAsia" w:eastAsiaTheme="minorEastAsia" w:hAnsiTheme="minorEastAsia" w:hint="eastAsia"/>
          <w:b/>
          <w:color w:val="000000" w:themeColor="text1"/>
        </w:rPr>
        <w:t>。</w:t>
      </w:r>
    </w:p>
    <w:p w:rsidR="00900D71" w:rsidRPr="00004D7D" w:rsidP="00357AB1" w14:paraId="07C01AA9" w14:textId="1B5DEA89">
      <w:pPr>
        <w:snapToGrid w:val="0"/>
        <w:spacing w:line="360" w:lineRule="auto"/>
        <w:ind w:firstLine="420" w:firstLineChars="200"/>
        <w:rPr>
          <w:rFonts w:asciiTheme="minorEastAsia" w:eastAsiaTheme="minorEastAsia" w:hAnsiTheme="minorEastAsia"/>
          <w:b/>
          <w:color w:val="000000" w:themeColor="text1"/>
        </w:rPr>
        <w:sectPr w:rsidSect="00EF09B6">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40" w:right="1800" w:bottom="1440" w:left="1800" w:header="1134" w:footer="1247" w:gutter="0"/>
          <w:pgNumType w:fmt="upperRoman" w:start="1"/>
          <w:cols w:space="425"/>
          <w:titlePg/>
          <w:docGrid w:type="lines" w:linePitch="447"/>
        </w:sectPr>
      </w:pPr>
      <w:r w:rsidRPr="00004D7D">
        <w:rPr>
          <w:rFonts w:asciiTheme="minorEastAsia" w:eastAsiaTheme="minorEastAsia" w:hAnsiTheme="minorEastAsia" w:hint="eastAsia"/>
          <w:b/>
          <w:color w:val="000000" w:themeColor="text1"/>
        </w:rPr>
        <w:t>本基金本次更新招募说明书对增设份额及基金管理人章节相关信息进行更新，相关信息更新截止日为</w:t>
      </w:r>
      <w:r w:rsidRPr="00004D7D">
        <w:rPr>
          <w:rFonts w:asciiTheme="minorEastAsia" w:eastAsiaTheme="minorEastAsia" w:hAnsiTheme="minorEastAsia"/>
          <w:b/>
          <w:color w:val="000000" w:themeColor="text1"/>
        </w:rPr>
        <w:t>2022</w:t>
      </w:r>
      <w:r w:rsidRPr="00004D7D">
        <w:rPr>
          <w:rFonts w:asciiTheme="minorEastAsia" w:eastAsiaTheme="minorEastAsia" w:hAnsiTheme="minorEastAsia" w:hint="eastAsia"/>
          <w:b/>
          <w:color w:val="000000" w:themeColor="text1"/>
        </w:rPr>
        <w:t>年</w:t>
      </w:r>
      <w:r w:rsidRPr="00004D7D">
        <w:rPr>
          <w:rFonts w:asciiTheme="minorEastAsia" w:eastAsiaTheme="minorEastAsia" w:hAnsiTheme="minorEastAsia"/>
          <w:b/>
          <w:color w:val="000000" w:themeColor="text1"/>
        </w:rPr>
        <w:t>6</w:t>
      </w:r>
      <w:r w:rsidRPr="00004D7D">
        <w:rPr>
          <w:rFonts w:asciiTheme="minorEastAsia" w:eastAsiaTheme="minorEastAsia" w:hAnsiTheme="minorEastAsia" w:hint="eastAsia"/>
          <w:b/>
          <w:color w:val="000000" w:themeColor="text1"/>
        </w:rPr>
        <w:t>月</w:t>
      </w:r>
      <w:r w:rsidRPr="00004D7D">
        <w:rPr>
          <w:rFonts w:asciiTheme="minorEastAsia" w:eastAsiaTheme="minorEastAsia" w:hAnsiTheme="minorEastAsia"/>
          <w:b/>
          <w:color w:val="000000" w:themeColor="text1"/>
        </w:rPr>
        <w:t>17</w:t>
      </w:r>
      <w:r w:rsidRPr="00004D7D">
        <w:rPr>
          <w:rFonts w:asciiTheme="minorEastAsia" w:eastAsiaTheme="minorEastAsia" w:hAnsiTheme="minorEastAsia" w:hint="eastAsia"/>
          <w:b/>
          <w:color w:val="000000" w:themeColor="text1"/>
        </w:rPr>
        <w:t>日。</w:t>
      </w:r>
      <w:r w:rsidRPr="00004D7D" w:rsidR="00BC6958">
        <w:rPr>
          <w:rFonts w:asciiTheme="minorEastAsia" w:eastAsiaTheme="minorEastAsia" w:hAnsiTheme="minorEastAsia" w:hint="eastAsia"/>
          <w:b/>
          <w:color w:val="000000" w:themeColor="text1"/>
        </w:rPr>
        <w:t>本基金有关财务数据截止日为</w:t>
      </w:r>
      <w:r w:rsidRPr="00004D7D" w:rsidR="00BC6958">
        <w:rPr>
          <w:rFonts w:asciiTheme="minorEastAsia" w:eastAsiaTheme="minorEastAsia" w:hAnsiTheme="minorEastAsia"/>
          <w:b/>
          <w:color w:val="000000" w:themeColor="text1"/>
        </w:rPr>
        <w:t>2021</w:t>
      </w:r>
      <w:r w:rsidRPr="00004D7D" w:rsidR="00BC6958">
        <w:rPr>
          <w:rFonts w:asciiTheme="minorEastAsia" w:eastAsiaTheme="minorEastAsia" w:hAnsiTheme="minorEastAsia" w:hint="eastAsia"/>
          <w:b/>
          <w:color w:val="000000" w:themeColor="text1"/>
        </w:rPr>
        <w:t>年</w:t>
      </w:r>
      <w:r w:rsidRPr="00004D7D" w:rsidR="00BC6958">
        <w:rPr>
          <w:rFonts w:asciiTheme="minorEastAsia" w:eastAsiaTheme="minorEastAsia" w:hAnsiTheme="minorEastAsia"/>
          <w:b/>
          <w:color w:val="000000" w:themeColor="text1"/>
        </w:rPr>
        <w:t>12</w:t>
      </w:r>
      <w:r w:rsidRPr="00004D7D" w:rsidR="00BC6958">
        <w:rPr>
          <w:rFonts w:asciiTheme="minorEastAsia" w:eastAsiaTheme="minorEastAsia" w:hAnsiTheme="minorEastAsia" w:hint="eastAsia"/>
          <w:b/>
          <w:color w:val="000000" w:themeColor="text1"/>
        </w:rPr>
        <w:t>月</w:t>
      </w:r>
      <w:r w:rsidRPr="00004D7D" w:rsidR="00BC6958">
        <w:rPr>
          <w:rFonts w:asciiTheme="minorEastAsia" w:eastAsiaTheme="minorEastAsia" w:hAnsiTheme="minorEastAsia"/>
          <w:b/>
          <w:color w:val="000000" w:themeColor="text1"/>
        </w:rPr>
        <w:t>31</w:t>
      </w:r>
      <w:r w:rsidRPr="00004D7D" w:rsidR="00BC6958">
        <w:rPr>
          <w:rFonts w:asciiTheme="minorEastAsia" w:eastAsiaTheme="minorEastAsia" w:hAnsiTheme="minorEastAsia" w:hint="eastAsia"/>
          <w:b/>
          <w:color w:val="000000" w:themeColor="text1"/>
        </w:rPr>
        <w:t>日，净值表现截止日为</w:t>
      </w:r>
      <w:r w:rsidRPr="00004D7D" w:rsidR="00BC6958">
        <w:rPr>
          <w:rFonts w:asciiTheme="minorEastAsia" w:eastAsiaTheme="minorEastAsia" w:hAnsiTheme="minorEastAsia"/>
          <w:b/>
          <w:color w:val="000000" w:themeColor="text1"/>
        </w:rPr>
        <w:t>2021</w:t>
      </w:r>
      <w:r w:rsidRPr="00004D7D" w:rsidR="00BC6958">
        <w:rPr>
          <w:rFonts w:asciiTheme="minorEastAsia" w:eastAsiaTheme="minorEastAsia" w:hAnsiTheme="minorEastAsia" w:hint="eastAsia"/>
          <w:b/>
          <w:color w:val="000000" w:themeColor="text1"/>
        </w:rPr>
        <w:t>年</w:t>
      </w:r>
      <w:r w:rsidRPr="00004D7D" w:rsidR="00BC6958">
        <w:rPr>
          <w:rFonts w:asciiTheme="minorEastAsia" w:eastAsiaTheme="minorEastAsia" w:hAnsiTheme="minorEastAsia"/>
          <w:b/>
          <w:color w:val="000000" w:themeColor="text1"/>
        </w:rPr>
        <w:t>12</w:t>
      </w:r>
      <w:r w:rsidRPr="00004D7D" w:rsidR="00BC6958">
        <w:rPr>
          <w:rFonts w:asciiTheme="minorEastAsia" w:eastAsiaTheme="minorEastAsia" w:hAnsiTheme="minorEastAsia" w:hint="eastAsia"/>
          <w:b/>
          <w:color w:val="000000" w:themeColor="text1"/>
        </w:rPr>
        <w:t>月</w:t>
      </w:r>
      <w:r w:rsidRPr="00004D7D" w:rsidR="00BC6958">
        <w:rPr>
          <w:rFonts w:asciiTheme="minorEastAsia" w:eastAsiaTheme="minorEastAsia" w:hAnsiTheme="minorEastAsia"/>
          <w:b/>
          <w:color w:val="000000" w:themeColor="text1"/>
        </w:rPr>
        <w:t>31</w:t>
      </w:r>
      <w:r w:rsidR="00EB47F7">
        <w:rPr>
          <w:rFonts w:asciiTheme="minorEastAsia" w:eastAsiaTheme="minorEastAsia" w:hAnsiTheme="minorEastAsia" w:hint="eastAsia"/>
          <w:b/>
          <w:color w:val="000000" w:themeColor="text1"/>
        </w:rPr>
        <w:t>日。</w:t>
      </w:r>
      <w:r w:rsidRPr="00004D7D" w:rsidR="00BC6958">
        <w:rPr>
          <w:rFonts w:asciiTheme="minorEastAsia" w:eastAsiaTheme="minorEastAsia" w:hAnsiTheme="minorEastAsia" w:hint="eastAsia"/>
          <w:b/>
          <w:color w:val="000000" w:themeColor="text1"/>
        </w:rPr>
        <w:t>除非另有说明，本招募说明书其他所载内容截止日为</w:t>
      </w:r>
      <w:r w:rsidRPr="00004D7D" w:rsidR="00BC6958">
        <w:rPr>
          <w:rFonts w:asciiTheme="minorEastAsia" w:eastAsiaTheme="minorEastAsia" w:hAnsiTheme="minorEastAsia"/>
          <w:b/>
          <w:color w:val="000000" w:themeColor="text1"/>
        </w:rPr>
        <w:t>2022</w:t>
      </w:r>
      <w:r w:rsidRPr="00004D7D" w:rsidR="00BC6958">
        <w:rPr>
          <w:rFonts w:asciiTheme="minorEastAsia" w:eastAsiaTheme="minorEastAsia" w:hAnsiTheme="minorEastAsia" w:hint="eastAsia"/>
          <w:b/>
          <w:color w:val="000000" w:themeColor="text1"/>
        </w:rPr>
        <w:t>年</w:t>
      </w:r>
      <w:r w:rsidRPr="00004D7D" w:rsidR="00BC6958">
        <w:rPr>
          <w:rFonts w:asciiTheme="minorEastAsia" w:eastAsiaTheme="minorEastAsia" w:hAnsiTheme="minorEastAsia"/>
          <w:b/>
          <w:color w:val="000000" w:themeColor="text1"/>
        </w:rPr>
        <w:t>2</w:t>
      </w:r>
      <w:r w:rsidRPr="00004D7D" w:rsidR="00BC6958">
        <w:rPr>
          <w:rFonts w:asciiTheme="minorEastAsia" w:eastAsiaTheme="minorEastAsia" w:hAnsiTheme="minorEastAsia" w:hint="eastAsia"/>
          <w:b/>
          <w:color w:val="000000" w:themeColor="text1"/>
        </w:rPr>
        <w:t>月</w:t>
      </w:r>
      <w:r w:rsidRPr="00004D7D" w:rsidR="00BC6958">
        <w:rPr>
          <w:rFonts w:asciiTheme="minorEastAsia" w:eastAsiaTheme="minorEastAsia" w:hAnsiTheme="minorEastAsia"/>
          <w:b/>
          <w:color w:val="000000" w:themeColor="text1"/>
        </w:rPr>
        <w:t>16</w:t>
      </w:r>
      <w:r w:rsidRPr="00004D7D" w:rsidR="00BC6958">
        <w:rPr>
          <w:rFonts w:asciiTheme="minorEastAsia" w:eastAsiaTheme="minorEastAsia" w:hAnsiTheme="minorEastAsia" w:hint="eastAsia"/>
          <w:b/>
          <w:color w:val="000000" w:themeColor="text1"/>
        </w:rPr>
        <w:t>日。（本报告中财务数据未经审计）</w:t>
      </w:r>
    </w:p>
    <w:p w:rsidR="00BA4B87" w:rsidRPr="00004D7D" w:rsidP="002B67E1" w14:paraId="6FCB6BE8" w14:textId="77777777">
      <w:pPr>
        <w:adjustRightInd w:val="0"/>
        <w:snapToGrid w:val="0"/>
        <w:spacing w:line="360" w:lineRule="auto"/>
        <w:jc w:val="center"/>
        <w:rPr>
          <w:rFonts w:asciiTheme="minorEastAsia" w:eastAsiaTheme="minorEastAsia" w:hAnsiTheme="minorEastAsia"/>
          <w:color w:val="000000" w:themeColor="text1"/>
          <w:sz w:val="30"/>
        </w:rPr>
      </w:pPr>
      <w:r w:rsidRPr="00004D7D">
        <w:rPr>
          <w:rFonts w:asciiTheme="minorEastAsia" w:eastAsiaTheme="minorEastAsia" w:hAnsiTheme="minorEastAsia" w:hint="eastAsia"/>
          <w:color w:val="000000" w:themeColor="text1"/>
          <w:sz w:val="30"/>
        </w:rPr>
        <w:t>目录</w:t>
      </w:r>
    </w:p>
    <w:p w:rsidR="00BA4B87" w:rsidRPr="00004D7D" w:rsidP="002B67E1" w14:paraId="69F78B0E" w14:textId="77777777">
      <w:pPr>
        <w:adjustRightInd w:val="0"/>
        <w:snapToGrid w:val="0"/>
        <w:spacing w:line="360" w:lineRule="auto"/>
        <w:ind w:firstLine="480"/>
        <w:jc w:val="center"/>
        <w:rPr>
          <w:rFonts w:asciiTheme="minorEastAsia" w:eastAsiaTheme="minorEastAsia" w:hAnsiTheme="minorEastAsia"/>
          <w:b/>
          <w:color w:val="000000" w:themeColor="text1"/>
        </w:rPr>
      </w:pPr>
    </w:p>
    <w:p w:rsidR="00595BDC" w14:paraId="64D5E8F0" w14:textId="77777777">
      <w:pPr>
        <w:pStyle w:val="TOC1"/>
        <w:rPr>
          <w:rFonts w:asciiTheme="minorHAnsi" w:eastAsiaTheme="minorEastAsia" w:hAnsiTheme="minorHAnsi" w:cstheme="minorBidi"/>
          <w:b w:val="0"/>
          <w:caps w:val="0"/>
          <w:color w:val="auto"/>
          <w:sz w:val="21"/>
          <w:szCs w:val="22"/>
        </w:rPr>
      </w:pPr>
      <w:r w:rsidRPr="00004D7D">
        <w:rPr>
          <w:rFonts w:asciiTheme="minorEastAsia" w:eastAsiaTheme="minorEastAsia" w:hAnsiTheme="minorEastAsia"/>
          <w:color w:val="000000" w:themeColor="text1"/>
        </w:rPr>
        <w:fldChar w:fldCharType="begin"/>
      </w:r>
      <w:r w:rsidRPr="00004D7D" w:rsidR="00BA1E8F">
        <w:rPr>
          <w:rFonts w:asciiTheme="minorEastAsia" w:eastAsiaTheme="minorEastAsia" w:hAnsiTheme="minorEastAsia"/>
          <w:color w:val="000000" w:themeColor="text1"/>
        </w:rPr>
        <w:instrText xml:space="preserve"> TOC \o "1-1" \h \z \u </w:instrText>
      </w:r>
      <w:r w:rsidRPr="00004D7D">
        <w:rPr>
          <w:rFonts w:asciiTheme="minorEastAsia" w:eastAsiaTheme="minorEastAsia" w:hAnsiTheme="minorEastAsia"/>
          <w:color w:val="000000" w:themeColor="text1"/>
        </w:rPr>
        <w:fldChar w:fldCharType="separate"/>
      </w:r>
      <w:hyperlink w:anchor="_Toc106288718" w:history="1">
        <w:r w:rsidRPr="00434C4B">
          <w:rPr>
            <w:rStyle w:val="Hyperlink"/>
            <w:rFonts w:asciiTheme="minorEastAsia" w:hAnsiTheme="minorEastAsia" w:hint="eastAsia"/>
          </w:rPr>
          <w:t>一、绪言</w:t>
        </w:r>
        <w:r>
          <w:rPr>
            <w:webHidden/>
          </w:rPr>
          <w:tab/>
        </w:r>
        <w:r>
          <w:rPr>
            <w:webHidden/>
          </w:rPr>
          <w:fldChar w:fldCharType="begin"/>
        </w:r>
        <w:r>
          <w:rPr>
            <w:webHidden/>
          </w:rPr>
          <w:instrText xml:space="preserve"> PAGEREF _Toc106288718 \h </w:instrText>
        </w:r>
        <w:r>
          <w:rPr>
            <w:webHidden/>
          </w:rPr>
          <w:fldChar w:fldCharType="separate"/>
        </w:r>
        <w:r>
          <w:rPr>
            <w:webHidden/>
          </w:rPr>
          <w:t>1</w:t>
        </w:r>
        <w:r>
          <w:rPr>
            <w:webHidden/>
          </w:rPr>
          <w:fldChar w:fldCharType="end"/>
        </w:r>
      </w:hyperlink>
    </w:p>
    <w:p w:rsidR="00595BDC" w14:paraId="7D561D72" w14:textId="77777777">
      <w:pPr>
        <w:pStyle w:val="TOC1"/>
        <w:rPr>
          <w:rFonts w:asciiTheme="minorHAnsi" w:eastAsiaTheme="minorEastAsia" w:hAnsiTheme="minorHAnsi" w:cstheme="minorBidi"/>
          <w:b w:val="0"/>
          <w:caps w:val="0"/>
          <w:color w:val="auto"/>
          <w:sz w:val="21"/>
          <w:szCs w:val="22"/>
        </w:rPr>
      </w:pPr>
      <w:hyperlink w:anchor="_Toc106288719" w:history="1">
        <w:r w:rsidRPr="00434C4B">
          <w:rPr>
            <w:rStyle w:val="Hyperlink"/>
            <w:rFonts w:asciiTheme="minorEastAsia" w:hAnsiTheme="minorEastAsia" w:hint="eastAsia"/>
          </w:rPr>
          <w:t>二、释义</w:t>
        </w:r>
        <w:r>
          <w:rPr>
            <w:webHidden/>
          </w:rPr>
          <w:tab/>
        </w:r>
        <w:r>
          <w:rPr>
            <w:webHidden/>
          </w:rPr>
          <w:fldChar w:fldCharType="begin"/>
        </w:r>
        <w:r>
          <w:rPr>
            <w:webHidden/>
          </w:rPr>
          <w:instrText xml:space="preserve"> PAGEREF _Toc106288719 \h </w:instrText>
        </w:r>
        <w:r>
          <w:rPr>
            <w:webHidden/>
          </w:rPr>
          <w:fldChar w:fldCharType="separate"/>
        </w:r>
        <w:r>
          <w:rPr>
            <w:webHidden/>
          </w:rPr>
          <w:t>2</w:t>
        </w:r>
        <w:r>
          <w:rPr>
            <w:webHidden/>
          </w:rPr>
          <w:fldChar w:fldCharType="end"/>
        </w:r>
      </w:hyperlink>
    </w:p>
    <w:p w:rsidR="00595BDC" w14:paraId="6BB48B95" w14:textId="77777777">
      <w:pPr>
        <w:pStyle w:val="TOC1"/>
        <w:rPr>
          <w:rFonts w:asciiTheme="minorHAnsi" w:eastAsiaTheme="minorEastAsia" w:hAnsiTheme="minorHAnsi" w:cstheme="minorBidi"/>
          <w:b w:val="0"/>
          <w:caps w:val="0"/>
          <w:color w:val="auto"/>
          <w:sz w:val="21"/>
          <w:szCs w:val="22"/>
        </w:rPr>
      </w:pPr>
      <w:hyperlink w:anchor="_Toc106288720" w:history="1">
        <w:r w:rsidRPr="00434C4B">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6288720 \h </w:instrText>
        </w:r>
        <w:r>
          <w:rPr>
            <w:webHidden/>
          </w:rPr>
          <w:fldChar w:fldCharType="separate"/>
        </w:r>
        <w:r>
          <w:rPr>
            <w:webHidden/>
          </w:rPr>
          <w:t>6</w:t>
        </w:r>
        <w:r>
          <w:rPr>
            <w:webHidden/>
          </w:rPr>
          <w:fldChar w:fldCharType="end"/>
        </w:r>
      </w:hyperlink>
    </w:p>
    <w:p w:rsidR="00595BDC" w14:paraId="085BC5FF" w14:textId="77777777">
      <w:pPr>
        <w:pStyle w:val="TOC1"/>
        <w:rPr>
          <w:rFonts w:asciiTheme="minorHAnsi" w:eastAsiaTheme="minorEastAsia" w:hAnsiTheme="minorHAnsi" w:cstheme="minorBidi"/>
          <w:b w:val="0"/>
          <w:caps w:val="0"/>
          <w:color w:val="auto"/>
          <w:sz w:val="21"/>
          <w:szCs w:val="22"/>
        </w:rPr>
      </w:pPr>
      <w:hyperlink w:anchor="_Toc106288721" w:history="1">
        <w:r w:rsidRPr="00434C4B">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6288721 \h </w:instrText>
        </w:r>
        <w:r>
          <w:rPr>
            <w:webHidden/>
          </w:rPr>
          <w:fldChar w:fldCharType="separate"/>
        </w:r>
        <w:r>
          <w:rPr>
            <w:webHidden/>
          </w:rPr>
          <w:t>17</w:t>
        </w:r>
        <w:r>
          <w:rPr>
            <w:webHidden/>
          </w:rPr>
          <w:fldChar w:fldCharType="end"/>
        </w:r>
      </w:hyperlink>
    </w:p>
    <w:p w:rsidR="00595BDC" w14:paraId="43C78CA5" w14:textId="77777777">
      <w:pPr>
        <w:pStyle w:val="TOC1"/>
        <w:rPr>
          <w:rFonts w:asciiTheme="minorHAnsi" w:eastAsiaTheme="minorEastAsia" w:hAnsiTheme="minorHAnsi" w:cstheme="minorBidi"/>
          <w:b w:val="0"/>
          <w:caps w:val="0"/>
          <w:color w:val="auto"/>
          <w:sz w:val="21"/>
          <w:szCs w:val="22"/>
        </w:rPr>
      </w:pPr>
      <w:hyperlink w:anchor="_Toc106288722" w:history="1">
        <w:r w:rsidRPr="00434C4B">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6288722 \h </w:instrText>
        </w:r>
        <w:r>
          <w:rPr>
            <w:webHidden/>
          </w:rPr>
          <w:fldChar w:fldCharType="separate"/>
        </w:r>
        <w:r>
          <w:rPr>
            <w:webHidden/>
          </w:rPr>
          <w:t>21</w:t>
        </w:r>
        <w:r>
          <w:rPr>
            <w:webHidden/>
          </w:rPr>
          <w:fldChar w:fldCharType="end"/>
        </w:r>
      </w:hyperlink>
    </w:p>
    <w:p w:rsidR="00595BDC" w14:paraId="596B7AF2" w14:textId="77777777">
      <w:pPr>
        <w:pStyle w:val="TOC1"/>
        <w:rPr>
          <w:rFonts w:asciiTheme="minorHAnsi" w:eastAsiaTheme="minorEastAsia" w:hAnsiTheme="minorHAnsi" w:cstheme="minorBidi"/>
          <w:b w:val="0"/>
          <w:caps w:val="0"/>
          <w:color w:val="auto"/>
          <w:sz w:val="21"/>
          <w:szCs w:val="22"/>
        </w:rPr>
      </w:pPr>
      <w:hyperlink w:anchor="_Toc106288723" w:history="1">
        <w:r w:rsidRPr="00434C4B">
          <w:rPr>
            <w:rStyle w:val="Hyperlink"/>
            <w:rFonts w:asciiTheme="minorEastAsia" w:hAnsiTheme="minorEastAsia" w:hint="eastAsia"/>
            <w:bCs/>
          </w:rPr>
          <w:t>六、基金份额的分类</w:t>
        </w:r>
        <w:r>
          <w:rPr>
            <w:webHidden/>
          </w:rPr>
          <w:tab/>
        </w:r>
        <w:r>
          <w:rPr>
            <w:webHidden/>
          </w:rPr>
          <w:fldChar w:fldCharType="begin"/>
        </w:r>
        <w:r>
          <w:rPr>
            <w:webHidden/>
          </w:rPr>
          <w:instrText xml:space="preserve"> PAGEREF _Toc106288723 \h </w:instrText>
        </w:r>
        <w:r>
          <w:rPr>
            <w:webHidden/>
          </w:rPr>
          <w:fldChar w:fldCharType="separate"/>
        </w:r>
        <w:r>
          <w:rPr>
            <w:webHidden/>
          </w:rPr>
          <w:t>23</w:t>
        </w:r>
        <w:r>
          <w:rPr>
            <w:webHidden/>
          </w:rPr>
          <w:fldChar w:fldCharType="end"/>
        </w:r>
      </w:hyperlink>
    </w:p>
    <w:p w:rsidR="00595BDC" w14:paraId="0B586A10" w14:textId="77777777">
      <w:pPr>
        <w:pStyle w:val="TOC1"/>
        <w:rPr>
          <w:rFonts w:asciiTheme="minorHAnsi" w:eastAsiaTheme="minorEastAsia" w:hAnsiTheme="minorHAnsi" w:cstheme="minorBidi"/>
          <w:b w:val="0"/>
          <w:caps w:val="0"/>
          <w:color w:val="auto"/>
          <w:sz w:val="21"/>
          <w:szCs w:val="22"/>
        </w:rPr>
      </w:pPr>
      <w:hyperlink w:anchor="_Toc106288724" w:history="1">
        <w:r w:rsidRPr="00434C4B">
          <w:rPr>
            <w:rStyle w:val="Hyperlink"/>
            <w:rFonts w:asciiTheme="minorEastAsia" w:hAnsiTheme="minorEastAsia" w:hint="eastAsia"/>
            <w:bCs/>
          </w:rPr>
          <w:t>七、基金的募集</w:t>
        </w:r>
        <w:r>
          <w:rPr>
            <w:webHidden/>
          </w:rPr>
          <w:tab/>
        </w:r>
        <w:r>
          <w:rPr>
            <w:webHidden/>
          </w:rPr>
          <w:fldChar w:fldCharType="begin"/>
        </w:r>
        <w:r>
          <w:rPr>
            <w:webHidden/>
          </w:rPr>
          <w:instrText xml:space="preserve"> PAGEREF _Toc106288724 \h </w:instrText>
        </w:r>
        <w:r>
          <w:rPr>
            <w:webHidden/>
          </w:rPr>
          <w:fldChar w:fldCharType="separate"/>
        </w:r>
        <w:r>
          <w:rPr>
            <w:webHidden/>
          </w:rPr>
          <w:t>24</w:t>
        </w:r>
        <w:r>
          <w:rPr>
            <w:webHidden/>
          </w:rPr>
          <w:fldChar w:fldCharType="end"/>
        </w:r>
      </w:hyperlink>
    </w:p>
    <w:p w:rsidR="00595BDC" w14:paraId="59E99A9D" w14:textId="77777777">
      <w:pPr>
        <w:pStyle w:val="TOC1"/>
        <w:rPr>
          <w:rFonts w:asciiTheme="minorHAnsi" w:eastAsiaTheme="minorEastAsia" w:hAnsiTheme="minorHAnsi" w:cstheme="minorBidi"/>
          <w:b w:val="0"/>
          <w:caps w:val="0"/>
          <w:color w:val="auto"/>
          <w:sz w:val="21"/>
          <w:szCs w:val="22"/>
        </w:rPr>
      </w:pPr>
      <w:hyperlink w:anchor="_Toc106288725" w:history="1">
        <w:r w:rsidRPr="00434C4B">
          <w:rPr>
            <w:rStyle w:val="Hyperlink"/>
            <w:rFonts w:asciiTheme="minorEastAsia" w:hAnsiTheme="minorEastAsia" w:hint="eastAsia"/>
            <w:bCs/>
          </w:rPr>
          <w:t>八、基金合同的生效</w:t>
        </w:r>
        <w:r>
          <w:rPr>
            <w:webHidden/>
          </w:rPr>
          <w:tab/>
        </w:r>
        <w:r>
          <w:rPr>
            <w:webHidden/>
          </w:rPr>
          <w:fldChar w:fldCharType="begin"/>
        </w:r>
        <w:r>
          <w:rPr>
            <w:webHidden/>
          </w:rPr>
          <w:instrText xml:space="preserve"> PAGEREF _Toc106288725 \h </w:instrText>
        </w:r>
        <w:r>
          <w:rPr>
            <w:webHidden/>
          </w:rPr>
          <w:fldChar w:fldCharType="separate"/>
        </w:r>
        <w:r>
          <w:rPr>
            <w:webHidden/>
          </w:rPr>
          <w:t>25</w:t>
        </w:r>
        <w:r>
          <w:rPr>
            <w:webHidden/>
          </w:rPr>
          <w:fldChar w:fldCharType="end"/>
        </w:r>
      </w:hyperlink>
    </w:p>
    <w:p w:rsidR="00595BDC" w14:paraId="71DD58B7" w14:textId="77777777">
      <w:pPr>
        <w:pStyle w:val="TOC1"/>
        <w:rPr>
          <w:rFonts w:asciiTheme="minorHAnsi" w:eastAsiaTheme="minorEastAsia" w:hAnsiTheme="minorHAnsi" w:cstheme="minorBidi"/>
          <w:b w:val="0"/>
          <w:caps w:val="0"/>
          <w:color w:val="auto"/>
          <w:sz w:val="21"/>
          <w:szCs w:val="22"/>
        </w:rPr>
      </w:pPr>
      <w:hyperlink w:anchor="_Toc106288726" w:history="1">
        <w:r w:rsidRPr="00434C4B">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06288726 \h </w:instrText>
        </w:r>
        <w:r>
          <w:rPr>
            <w:webHidden/>
          </w:rPr>
          <w:fldChar w:fldCharType="separate"/>
        </w:r>
        <w:r>
          <w:rPr>
            <w:webHidden/>
          </w:rPr>
          <w:t>26</w:t>
        </w:r>
        <w:r>
          <w:rPr>
            <w:webHidden/>
          </w:rPr>
          <w:fldChar w:fldCharType="end"/>
        </w:r>
      </w:hyperlink>
    </w:p>
    <w:p w:rsidR="00595BDC" w14:paraId="53A162F5" w14:textId="77777777">
      <w:pPr>
        <w:pStyle w:val="TOC1"/>
        <w:rPr>
          <w:rFonts w:asciiTheme="minorHAnsi" w:eastAsiaTheme="minorEastAsia" w:hAnsiTheme="minorHAnsi" w:cstheme="minorBidi"/>
          <w:b w:val="0"/>
          <w:caps w:val="0"/>
          <w:color w:val="auto"/>
          <w:sz w:val="21"/>
          <w:szCs w:val="22"/>
        </w:rPr>
      </w:pPr>
      <w:hyperlink w:anchor="_Toc106288727" w:history="1">
        <w:r w:rsidRPr="00434C4B">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06288727 \h </w:instrText>
        </w:r>
        <w:r>
          <w:rPr>
            <w:webHidden/>
          </w:rPr>
          <w:fldChar w:fldCharType="separate"/>
        </w:r>
        <w:r>
          <w:rPr>
            <w:webHidden/>
          </w:rPr>
          <w:t>35</w:t>
        </w:r>
        <w:r>
          <w:rPr>
            <w:webHidden/>
          </w:rPr>
          <w:fldChar w:fldCharType="end"/>
        </w:r>
      </w:hyperlink>
    </w:p>
    <w:p w:rsidR="00595BDC" w14:paraId="715E4238" w14:textId="77777777">
      <w:pPr>
        <w:pStyle w:val="TOC1"/>
        <w:rPr>
          <w:rFonts w:asciiTheme="minorHAnsi" w:eastAsiaTheme="minorEastAsia" w:hAnsiTheme="minorHAnsi" w:cstheme="minorBidi"/>
          <w:b w:val="0"/>
          <w:caps w:val="0"/>
          <w:color w:val="auto"/>
          <w:sz w:val="21"/>
          <w:szCs w:val="22"/>
        </w:rPr>
      </w:pPr>
      <w:hyperlink w:anchor="_Toc106288728" w:history="1">
        <w:r w:rsidRPr="00434C4B">
          <w:rPr>
            <w:rStyle w:val="Hyperlink"/>
            <w:rFonts w:asciiTheme="minorEastAsia" w:hAnsiTheme="minorEastAsia" w:hint="eastAsia"/>
          </w:rPr>
          <w:t>十一、基金的转托管、质押、非交易过户、冻结与解冻</w:t>
        </w:r>
        <w:r>
          <w:rPr>
            <w:webHidden/>
          </w:rPr>
          <w:tab/>
        </w:r>
        <w:r>
          <w:rPr>
            <w:webHidden/>
          </w:rPr>
          <w:fldChar w:fldCharType="begin"/>
        </w:r>
        <w:r>
          <w:rPr>
            <w:webHidden/>
          </w:rPr>
          <w:instrText xml:space="preserve"> PAGEREF _Toc106288728 \h </w:instrText>
        </w:r>
        <w:r>
          <w:rPr>
            <w:webHidden/>
          </w:rPr>
          <w:fldChar w:fldCharType="separate"/>
        </w:r>
        <w:r>
          <w:rPr>
            <w:webHidden/>
          </w:rPr>
          <w:t>40</w:t>
        </w:r>
        <w:r>
          <w:rPr>
            <w:webHidden/>
          </w:rPr>
          <w:fldChar w:fldCharType="end"/>
        </w:r>
      </w:hyperlink>
    </w:p>
    <w:p w:rsidR="00595BDC" w14:paraId="481F49CA" w14:textId="77777777">
      <w:pPr>
        <w:pStyle w:val="TOC1"/>
        <w:rPr>
          <w:rFonts w:asciiTheme="minorHAnsi" w:eastAsiaTheme="minorEastAsia" w:hAnsiTheme="minorHAnsi" w:cstheme="minorBidi"/>
          <w:b w:val="0"/>
          <w:caps w:val="0"/>
          <w:color w:val="auto"/>
          <w:sz w:val="21"/>
          <w:szCs w:val="22"/>
        </w:rPr>
      </w:pPr>
      <w:hyperlink w:anchor="_Toc106288729" w:history="1">
        <w:r w:rsidRPr="00434C4B">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06288729 \h </w:instrText>
        </w:r>
        <w:r>
          <w:rPr>
            <w:webHidden/>
          </w:rPr>
          <w:fldChar w:fldCharType="separate"/>
        </w:r>
        <w:r>
          <w:rPr>
            <w:webHidden/>
          </w:rPr>
          <w:t>41</w:t>
        </w:r>
        <w:r>
          <w:rPr>
            <w:webHidden/>
          </w:rPr>
          <w:fldChar w:fldCharType="end"/>
        </w:r>
      </w:hyperlink>
    </w:p>
    <w:p w:rsidR="00595BDC" w14:paraId="735EB680" w14:textId="77777777">
      <w:pPr>
        <w:pStyle w:val="TOC1"/>
        <w:rPr>
          <w:rFonts w:asciiTheme="minorHAnsi" w:eastAsiaTheme="minorEastAsia" w:hAnsiTheme="minorHAnsi" w:cstheme="minorBidi"/>
          <w:b w:val="0"/>
          <w:caps w:val="0"/>
          <w:color w:val="auto"/>
          <w:sz w:val="21"/>
          <w:szCs w:val="22"/>
        </w:rPr>
      </w:pPr>
      <w:hyperlink w:anchor="_Toc106288730" w:history="1">
        <w:r w:rsidRPr="00434C4B">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06288730 \h </w:instrText>
        </w:r>
        <w:r>
          <w:rPr>
            <w:webHidden/>
          </w:rPr>
          <w:fldChar w:fldCharType="separate"/>
        </w:r>
        <w:r>
          <w:rPr>
            <w:webHidden/>
          </w:rPr>
          <w:t>51</w:t>
        </w:r>
        <w:r>
          <w:rPr>
            <w:webHidden/>
          </w:rPr>
          <w:fldChar w:fldCharType="end"/>
        </w:r>
      </w:hyperlink>
    </w:p>
    <w:p w:rsidR="00595BDC" w14:paraId="138C50D4" w14:textId="77777777">
      <w:pPr>
        <w:pStyle w:val="TOC1"/>
        <w:rPr>
          <w:rFonts w:asciiTheme="minorHAnsi" w:eastAsiaTheme="minorEastAsia" w:hAnsiTheme="minorHAnsi" w:cstheme="minorBidi"/>
          <w:b w:val="0"/>
          <w:caps w:val="0"/>
          <w:color w:val="auto"/>
          <w:sz w:val="21"/>
          <w:szCs w:val="22"/>
        </w:rPr>
      </w:pPr>
      <w:hyperlink w:anchor="_Toc106288731" w:history="1">
        <w:r w:rsidRPr="00434C4B">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06288731 \h </w:instrText>
        </w:r>
        <w:r>
          <w:rPr>
            <w:webHidden/>
          </w:rPr>
          <w:fldChar w:fldCharType="separate"/>
        </w:r>
        <w:r>
          <w:rPr>
            <w:webHidden/>
          </w:rPr>
          <w:t>52</w:t>
        </w:r>
        <w:r>
          <w:rPr>
            <w:webHidden/>
          </w:rPr>
          <w:fldChar w:fldCharType="end"/>
        </w:r>
      </w:hyperlink>
    </w:p>
    <w:p w:rsidR="00595BDC" w14:paraId="0905801A" w14:textId="77777777">
      <w:pPr>
        <w:pStyle w:val="TOC1"/>
        <w:rPr>
          <w:rFonts w:asciiTheme="minorHAnsi" w:eastAsiaTheme="minorEastAsia" w:hAnsiTheme="minorHAnsi" w:cstheme="minorBidi"/>
          <w:b w:val="0"/>
          <w:caps w:val="0"/>
          <w:color w:val="auto"/>
          <w:sz w:val="21"/>
          <w:szCs w:val="22"/>
        </w:rPr>
      </w:pPr>
      <w:hyperlink w:anchor="_Toc106288732" w:history="1">
        <w:r w:rsidRPr="00434C4B">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06288732 \h </w:instrText>
        </w:r>
        <w:r>
          <w:rPr>
            <w:webHidden/>
          </w:rPr>
          <w:fldChar w:fldCharType="separate"/>
        </w:r>
        <w:r>
          <w:rPr>
            <w:webHidden/>
          </w:rPr>
          <w:t>53</w:t>
        </w:r>
        <w:r>
          <w:rPr>
            <w:webHidden/>
          </w:rPr>
          <w:fldChar w:fldCharType="end"/>
        </w:r>
      </w:hyperlink>
    </w:p>
    <w:p w:rsidR="00595BDC" w14:paraId="331029EE" w14:textId="77777777">
      <w:pPr>
        <w:pStyle w:val="TOC1"/>
        <w:rPr>
          <w:rFonts w:asciiTheme="minorHAnsi" w:eastAsiaTheme="minorEastAsia" w:hAnsiTheme="minorHAnsi" w:cstheme="minorBidi"/>
          <w:b w:val="0"/>
          <w:caps w:val="0"/>
          <w:color w:val="auto"/>
          <w:sz w:val="21"/>
          <w:szCs w:val="22"/>
        </w:rPr>
      </w:pPr>
      <w:hyperlink w:anchor="_Toc106288733" w:history="1">
        <w:r w:rsidRPr="00434C4B">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06288733 \h </w:instrText>
        </w:r>
        <w:r>
          <w:rPr>
            <w:webHidden/>
          </w:rPr>
          <w:fldChar w:fldCharType="separate"/>
        </w:r>
        <w:r>
          <w:rPr>
            <w:webHidden/>
          </w:rPr>
          <w:t>57</w:t>
        </w:r>
        <w:r>
          <w:rPr>
            <w:webHidden/>
          </w:rPr>
          <w:fldChar w:fldCharType="end"/>
        </w:r>
      </w:hyperlink>
    </w:p>
    <w:p w:rsidR="00595BDC" w14:paraId="0E256A0D" w14:textId="77777777">
      <w:pPr>
        <w:pStyle w:val="TOC1"/>
        <w:rPr>
          <w:rFonts w:asciiTheme="minorHAnsi" w:eastAsiaTheme="minorEastAsia" w:hAnsiTheme="minorHAnsi" w:cstheme="minorBidi"/>
          <w:b w:val="0"/>
          <w:caps w:val="0"/>
          <w:color w:val="auto"/>
          <w:sz w:val="21"/>
          <w:szCs w:val="22"/>
        </w:rPr>
      </w:pPr>
      <w:hyperlink w:anchor="_Toc106288734" w:history="1">
        <w:r w:rsidRPr="00434C4B">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06288734 \h </w:instrText>
        </w:r>
        <w:r>
          <w:rPr>
            <w:webHidden/>
          </w:rPr>
          <w:fldChar w:fldCharType="separate"/>
        </w:r>
        <w:r>
          <w:rPr>
            <w:webHidden/>
          </w:rPr>
          <w:t>58</w:t>
        </w:r>
        <w:r>
          <w:rPr>
            <w:webHidden/>
          </w:rPr>
          <w:fldChar w:fldCharType="end"/>
        </w:r>
      </w:hyperlink>
    </w:p>
    <w:p w:rsidR="00595BDC" w14:paraId="4C623F5A" w14:textId="77777777">
      <w:pPr>
        <w:pStyle w:val="TOC1"/>
        <w:rPr>
          <w:rFonts w:asciiTheme="minorHAnsi" w:eastAsiaTheme="minorEastAsia" w:hAnsiTheme="minorHAnsi" w:cstheme="minorBidi"/>
          <w:b w:val="0"/>
          <w:caps w:val="0"/>
          <w:color w:val="auto"/>
          <w:sz w:val="21"/>
          <w:szCs w:val="22"/>
        </w:rPr>
      </w:pPr>
      <w:hyperlink w:anchor="_Toc106288735" w:history="1">
        <w:r w:rsidRPr="00434C4B">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06288735 \h </w:instrText>
        </w:r>
        <w:r>
          <w:rPr>
            <w:webHidden/>
          </w:rPr>
          <w:fldChar w:fldCharType="separate"/>
        </w:r>
        <w:r>
          <w:rPr>
            <w:webHidden/>
          </w:rPr>
          <w:t>61</w:t>
        </w:r>
        <w:r>
          <w:rPr>
            <w:webHidden/>
          </w:rPr>
          <w:fldChar w:fldCharType="end"/>
        </w:r>
      </w:hyperlink>
    </w:p>
    <w:p w:rsidR="00595BDC" w14:paraId="7025363C" w14:textId="77777777">
      <w:pPr>
        <w:pStyle w:val="TOC1"/>
        <w:rPr>
          <w:rFonts w:asciiTheme="minorHAnsi" w:eastAsiaTheme="minorEastAsia" w:hAnsiTheme="minorHAnsi" w:cstheme="minorBidi"/>
          <w:b w:val="0"/>
          <w:caps w:val="0"/>
          <w:color w:val="auto"/>
          <w:sz w:val="21"/>
          <w:szCs w:val="22"/>
        </w:rPr>
      </w:pPr>
      <w:hyperlink w:anchor="_Toc106288736" w:history="1">
        <w:r w:rsidRPr="00434C4B">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06288736 \h </w:instrText>
        </w:r>
        <w:r>
          <w:rPr>
            <w:webHidden/>
          </w:rPr>
          <w:fldChar w:fldCharType="separate"/>
        </w:r>
        <w:r>
          <w:rPr>
            <w:webHidden/>
          </w:rPr>
          <w:t>62</w:t>
        </w:r>
        <w:r>
          <w:rPr>
            <w:webHidden/>
          </w:rPr>
          <w:fldChar w:fldCharType="end"/>
        </w:r>
      </w:hyperlink>
    </w:p>
    <w:p w:rsidR="00595BDC" w14:paraId="5E9E9421" w14:textId="77777777">
      <w:pPr>
        <w:pStyle w:val="TOC1"/>
        <w:rPr>
          <w:rFonts w:asciiTheme="minorHAnsi" w:eastAsiaTheme="minorEastAsia" w:hAnsiTheme="minorHAnsi" w:cstheme="minorBidi"/>
          <w:b w:val="0"/>
          <w:caps w:val="0"/>
          <w:color w:val="auto"/>
          <w:sz w:val="21"/>
          <w:szCs w:val="22"/>
        </w:rPr>
      </w:pPr>
      <w:hyperlink w:anchor="_Toc106288737" w:history="1">
        <w:r w:rsidRPr="00434C4B">
          <w:rPr>
            <w:rStyle w:val="Hyperlink"/>
            <w:rFonts w:asciiTheme="minorEastAsia" w:hAnsiTheme="minorEastAsia" w:hint="eastAsia"/>
          </w:rPr>
          <w:t>二十、风险揭示</w:t>
        </w:r>
        <w:r>
          <w:rPr>
            <w:webHidden/>
          </w:rPr>
          <w:tab/>
        </w:r>
        <w:r>
          <w:rPr>
            <w:webHidden/>
          </w:rPr>
          <w:fldChar w:fldCharType="begin"/>
        </w:r>
        <w:r>
          <w:rPr>
            <w:webHidden/>
          </w:rPr>
          <w:instrText xml:space="preserve"> PAGEREF _Toc106288737 \h </w:instrText>
        </w:r>
        <w:r>
          <w:rPr>
            <w:webHidden/>
          </w:rPr>
          <w:fldChar w:fldCharType="separate"/>
        </w:r>
        <w:r>
          <w:rPr>
            <w:webHidden/>
          </w:rPr>
          <w:t>67</w:t>
        </w:r>
        <w:r>
          <w:rPr>
            <w:webHidden/>
          </w:rPr>
          <w:fldChar w:fldCharType="end"/>
        </w:r>
      </w:hyperlink>
    </w:p>
    <w:p w:rsidR="00595BDC" w14:paraId="04A5AB68" w14:textId="77777777">
      <w:pPr>
        <w:pStyle w:val="TOC1"/>
        <w:rPr>
          <w:rFonts w:asciiTheme="minorHAnsi" w:eastAsiaTheme="minorEastAsia" w:hAnsiTheme="minorHAnsi" w:cstheme="minorBidi"/>
          <w:b w:val="0"/>
          <w:caps w:val="0"/>
          <w:color w:val="auto"/>
          <w:sz w:val="21"/>
          <w:szCs w:val="22"/>
        </w:rPr>
      </w:pPr>
      <w:hyperlink w:anchor="_Toc106288738" w:history="1">
        <w:r w:rsidRPr="00434C4B">
          <w:rPr>
            <w:rStyle w:val="Hyperlink"/>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106288738 \h </w:instrText>
        </w:r>
        <w:r>
          <w:rPr>
            <w:webHidden/>
          </w:rPr>
          <w:fldChar w:fldCharType="separate"/>
        </w:r>
        <w:r>
          <w:rPr>
            <w:webHidden/>
          </w:rPr>
          <w:t>72</w:t>
        </w:r>
        <w:r>
          <w:rPr>
            <w:webHidden/>
          </w:rPr>
          <w:fldChar w:fldCharType="end"/>
        </w:r>
      </w:hyperlink>
    </w:p>
    <w:p w:rsidR="00595BDC" w14:paraId="62AD5A18" w14:textId="77777777">
      <w:pPr>
        <w:pStyle w:val="TOC1"/>
        <w:rPr>
          <w:rFonts w:asciiTheme="minorHAnsi" w:eastAsiaTheme="minorEastAsia" w:hAnsiTheme="minorHAnsi" w:cstheme="minorBidi"/>
          <w:b w:val="0"/>
          <w:caps w:val="0"/>
          <w:color w:val="auto"/>
          <w:sz w:val="21"/>
          <w:szCs w:val="22"/>
        </w:rPr>
      </w:pPr>
      <w:hyperlink w:anchor="_Toc106288739" w:history="1">
        <w:r w:rsidRPr="00434C4B">
          <w:rPr>
            <w:rStyle w:val="Hyperlink"/>
            <w:rFonts w:asciiTheme="minorEastAsia" w:hAnsiTheme="minorEastAsia" w:hint="eastAsia"/>
          </w:rPr>
          <w:t>二十二、基金合同的内容摘要</w:t>
        </w:r>
        <w:r>
          <w:rPr>
            <w:webHidden/>
          </w:rPr>
          <w:tab/>
        </w:r>
        <w:r>
          <w:rPr>
            <w:webHidden/>
          </w:rPr>
          <w:fldChar w:fldCharType="begin"/>
        </w:r>
        <w:r>
          <w:rPr>
            <w:webHidden/>
          </w:rPr>
          <w:instrText xml:space="preserve"> PAGEREF _Toc106288739 \h </w:instrText>
        </w:r>
        <w:r>
          <w:rPr>
            <w:webHidden/>
          </w:rPr>
          <w:fldChar w:fldCharType="separate"/>
        </w:r>
        <w:r>
          <w:rPr>
            <w:webHidden/>
          </w:rPr>
          <w:t>74</w:t>
        </w:r>
        <w:r>
          <w:rPr>
            <w:webHidden/>
          </w:rPr>
          <w:fldChar w:fldCharType="end"/>
        </w:r>
      </w:hyperlink>
    </w:p>
    <w:p w:rsidR="00595BDC" w14:paraId="2F663618" w14:textId="77777777">
      <w:pPr>
        <w:pStyle w:val="TOC1"/>
        <w:rPr>
          <w:rFonts w:asciiTheme="minorHAnsi" w:eastAsiaTheme="minorEastAsia" w:hAnsiTheme="minorHAnsi" w:cstheme="minorBidi"/>
          <w:b w:val="0"/>
          <w:caps w:val="0"/>
          <w:color w:val="auto"/>
          <w:sz w:val="21"/>
          <w:szCs w:val="22"/>
        </w:rPr>
      </w:pPr>
      <w:hyperlink w:anchor="_Toc106288740" w:history="1">
        <w:r w:rsidRPr="00434C4B">
          <w:rPr>
            <w:rStyle w:val="Hyperlink"/>
            <w:rFonts w:asciiTheme="minorEastAsia" w:hAnsiTheme="minorEastAsia" w:hint="eastAsia"/>
          </w:rPr>
          <w:t>二十三、基金托管协议的内容摘要</w:t>
        </w:r>
        <w:r>
          <w:rPr>
            <w:webHidden/>
          </w:rPr>
          <w:tab/>
        </w:r>
        <w:r>
          <w:rPr>
            <w:webHidden/>
          </w:rPr>
          <w:fldChar w:fldCharType="begin"/>
        </w:r>
        <w:r>
          <w:rPr>
            <w:webHidden/>
          </w:rPr>
          <w:instrText xml:space="preserve"> PAGEREF _Toc106288740 \h </w:instrText>
        </w:r>
        <w:r>
          <w:rPr>
            <w:webHidden/>
          </w:rPr>
          <w:fldChar w:fldCharType="separate"/>
        </w:r>
        <w:r>
          <w:rPr>
            <w:webHidden/>
          </w:rPr>
          <w:t>86</w:t>
        </w:r>
        <w:r>
          <w:rPr>
            <w:webHidden/>
          </w:rPr>
          <w:fldChar w:fldCharType="end"/>
        </w:r>
      </w:hyperlink>
    </w:p>
    <w:p w:rsidR="00595BDC" w14:paraId="7F35F55B" w14:textId="77777777">
      <w:pPr>
        <w:pStyle w:val="TOC1"/>
        <w:rPr>
          <w:rFonts w:asciiTheme="minorHAnsi" w:eastAsiaTheme="minorEastAsia" w:hAnsiTheme="minorHAnsi" w:cstheme="minorBidi"/>
          <w:b w:val="0"/>
          <w:caps w:val="0"/>
          <w:color w:val="auto"/>
          <w:sz w:val="21"/>
          <w:szCs w:val="22"/>
        </w:rPr>
      </w:pPr>
      <w:hyperlink w:anchor="_Toc106288741" w:history="1">
        <w:r w:rsidRPr="00434C4B">
          <w:rPr>
            <w:rStyle w:val="Hyperlink"/>
            <w:rFonts w:asciiTheme="minorEastAsia" w:hAnsiTheme="minorEastAsia" w:hint="eastAsia"/>
          </w:rPr>
          <w:t>二十四、对基金份额持有人的服务</w:t>
        </w:r>
        <w:r>
          <w:rPr>
            <w:webHidden/>
          </w:rPr>
          <w:tab/>
        </w:r>
        <w:r>
          <w:rPr>
            <w:webHidden/>
          </w:rPr>
          <w:fldChar w:fldCharType="begin"/>
        </w:r>
        <w:r>
          <w:rPr>
            <w:webHidden/>
          </w:rPr>
          <w:instrText xml:space="preserve"> PAGEREF _Toc106288741 \h </w:instrText>
        </w:r>
        <w:r>
          <w:rPr>
            <w:webHidden/>
          </w:rPr>
          <w:fldChar w:fldCharType="separate"/>
        </w:r>
        <w:r>
          <w:rPr>
            <w:webHidden/>
          </w:rPr>
          <w:t>101</w:t>
        </w:r>
        <w:r>
          <w:rPr>
            <w:webHidden/>
          </w:rPr>
          <w:fldChar w:fldCharType="end"/>
        </w:r>
      </w:hyperlink>
    </w:p>
    <w:p w:rsidR="00595BDC" w14:paraId="54129E91" w14:textId="77777777">
      <w:pPr>
        <w:pStyle w:val="TOC1"/>
        <w:rPr>
          <w:rFonts w:asciiTheme="minorHAnsi" w:eastAsiaTheme="minorEastAsia" w:hAnsiTheme="minorHAnsi" w:cstheme="minorBidi"/>
          <w:b w:val="0"/>
          <w:caps w:val="0"/>
          <w:color w:val="auto"/>
          <w:sz w:val="21"/>
          <w:szCs w:val="22"/>
        </w:rPr>
      </w:pPr>
      <w:hyperlink w:anchor="_Toc106288742" w:history="1">
        <w:r w:rsidRPr="00434C4B">
          <w:rPr>
            <w:rStyle w:val="Hyperlink"/>
            <w:rFonts w:asciiTheme="minorEastAsia" w:hAnsiTheme="minorEastAsia" w:hint="eastAsia"/>
          </w:rPr>
          <w:t>二十五、其他应披露事项</w:t>
        </w:r>
        <w:r>
          <w:rPr>
            <w:webHidden/>
          </w:rPr>
          <w:tab/>
        </w:r>
        <w:r>
          <w:rPr>
            <w:webHidden/>
          </w:rPr>
          <w:fldChar w:fldCharType="begin"/>
        </w:r>
        <w:r>
          <w:rPr>
            <w:webHidden/>
          </w:rPr>
          <w:instrText xml:space="preserve"> PAGEREF _Toc106288742 \h </w:instrText>
        </w:r>
        <w:r>
          <w:rPr>
            <w:webHidden/>
          </w:rPr>
          <w:fldChar w:fldCharType="separate"/>
        </w:r>
        <w:r>
          <w:rPr>
            <w:webHidden/>
          </w:rPr>
          <w:t>102</w:t>
        </w:r>
        <w:r>
          <w:rPr>
            <w:webHidden/>
          </w:rPr>
          <w:fldChar w:fldCharType="end"/>
        </w:r>
      </w:hyperlink>
    </w:p>
    <w:p w:rsidR="00595BDC" w14:paraId="6959F9EA" w14:textId="77777777">
      <w:pPr>
        <w:pStyle w:val="TOC1"/>
        <w:rPr>
          <w:rFonts w:asciiTheme="minorHAnsi" w:eastAsiaTheme="minorEastAsia" w:hAnsiTheme="minorHAnsi" w:cstheme="minorBidi"/>
          <w:b w:val="0"/>
          <w:caps w:val="0"/>
          <w:color w:val="auto"/>
          <w:sz w:val="21"/>
          <w:szCs w:val="22"/>
        </w:rPr>
      </w:pPr>
      <w:hyperlink w:anchor="_Toc106288743" w:history="1">
        <w:r w:rsidRPr="00434C4B">
          <w:rPr>
            <w:rStyle w:val="Hyperlink"/>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106288743 \h </w:instrText>
        </w:r>
        <w:r>
          <w:rPr>
            <w:webHidden/>
          </w:rPr>
          <w:fldChar w:fldCharType="separate"/>
        </w:r>
        <w:r>
          <w:rPr>
            <w:webHidden/>
          </w:rPr>
          <w:t>103</w:t>
        </w:r>
        <w:r>
          <w:rPr>
            <w:webHidden/>
          </w:rPr>
          <w:fldChar w:fldCharType="end"/>
        </w:r>
      </w:hyperlink>
    </w:p>
    <w:p w:rsidR="00595BDC" w14:paraId="3BD56CA9" w14:textId="77777777">
      <w:pPr>
        <w:pStyle w:val="TOC1"/>
        <w:rPr>
          <w:rFonts w:asciiTheme="minorHAnsi" w:eastAsiaTheme="minorEastAsia" w:hAnsiTheme="minorHAnsi" w:cstheme="minorBidi"/>
          <w:b w:val="0"/>
          <w:caps w:val="0"/>
          <w:color w:val="auto"/>
          <w:sz w:val="21"/>
          <w:szCs w:val="22"/>
        </w:rPr>
      </w:pPr>
      <w:hyperlink w:anchor="_Toc106288744" w:history="1">
        <w:r w:rsidRPr="00434C4B">
          <w:rPr>
            <w:rStyle w:val="Hyperlink"/>
            <w:rFonts w:asciiTheme="minorEastAsia" w:hAnsiTheme="minorEastAsia" w:hint="eastAsia"/>
          </w:rPr>
          <w:t>二十七、备查文件</w:t>
        </w:r>
        <w:r>
          <w:rPr>
            <w:webHidden/>
          </w:rPr>
          <w:tab/>
        </w:r>
        <w:r>
          <w:rPr>
            <w:webHidden/>
          </w:rPr>
          <w:fldChar w:fldCharType="begin"/>
        </w:r>
        <w:r>
          <w:rPr>
            <w:webHidden/>
          </w:rPr>
          <w:instrText xml:space="preserve"> PAGEREF _Toc106288744 \h </w:instrText>
        </w:r>
        <w:r>
          <w:rPr>
            <w:webHidden/>
          </w:rPr>
          <w:fldChar w:fldCharType="separate"/>
        </w:r>
        <w:r>
          <w:rPr>
            <w:webHidden/>
          </w:rPr>
          <w:t>104</w:t>
        </w:r>
        <w:r>
          <w:rPr>
            <w:webHidden/>
          </w:rPr>
          <w:fldChar w:fldCharType="end"/>
        </w:r>
      </w:hyperlink>
    </w:p>
    <w:p w:rsidR="00BA4B87" w:rsidRPr="00004D7D" w:rsidP="002B67E1" w14:paraId="7977FA8E"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004D7D">
        <w:rPr>
          <w:rFonts w:asciiTheme="minorEastAsia" w:eastAsiaTheme="minorEastAsia" w:hAnsiTheme="minorEastAsia"/>
          <w:b/>
          <w:caps/>
          <w:noProof/>
          <w:color w:val="000000" w:themeColor="text1"/>
          <w:sz w:val="24"/>
          <w:szCs w:val="28"/>
        </w:rPr>
        <w:fldChar w:fldCharType="end"/>
      </w:r>
    </w:p>
    <w:p w:rsidR="00AE70B8" w:rsidRPr="00004D7D" w:rsidP="002B67E1" w14:paraId="0AD407F5"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EF09B6">
          <w:footerReference w:type="default" r:id="rId11"/>
          <w:type w:val="continuous"/>
          <w:pgSz w:w="11906" w:h="16838" w:code="9"/>
          <w:pgMar w:top="1440" w:right="1800" w:bottom="1440" w:left="1800" w:header="851" w:footer="992" w:gutter="0"/>
          <w:pgNumType w:fmt="upperRoman" w:start="1"/>
          <w:cols w:space="720"/>
          <w:docGrid w:type="lines" w:linePitch="317"/>
        </w:sectPr>
      </w:pPr>
    </w:p>
    <w:p w:rsidR="00BA4B87" w:rsidRPr="00004D7D" w:rsidP="002B67E1" w14:paraId="03420AEA" w14:textId="77777777">
      <w:pPr>
        <w:pStyle w:val="1"/>
        <w:snapToGrid w:val="0"/>
        <w:spacing w:beforeLines="0" w:afterLines="0" w:line="360" w:lineRule="auto"/>
        <w:ind w:firstLine="602"/>
        <w:rPr>
          <w:rFonts w:asciiTheme="minorEastAsia" w:eastAsiaTheme="minorEastAsia" w:hAnsiTheme="minorEastAsia"/>
          <w:color w:val="000000" w:themeColor="text1"/>
          <w:sz w:val="30"/>
        </w:rPr>
      </w:pPr>
      <w:bookmarkStart w:id="0" w:name="_Toc332373444"/>
      <w:bookmarkStart w:id="1" w:name="_Toc106288718"/>
      <w:r w:rsidRPr="00004D7D">
        <w:rPr>
          <w:rFonts w:asciiTheme="minorEastAsia" w:eastAsiaTheme="minorEastAsia" w:hAnsiTheme="minorEastAsia" w:hint="eastAsia"/>
          <w:color w:val="000000" w:themeColor="text1"/>
          <w:sz w:val="30"/>
        </w:rPr>
        <w:t>一、</w:t>
      </w:r>
      <w:r w:rsidRPr="00004D7D">
        <w:rPr>
          <w:rFonts w:asciiTheme="minorEastAsia" w:eastAsiaTheme="minorEastAsia" w:hAnsiTheme="minorEastAsia" w:hint="eastAsia"/>
          <w:color w:val="000000" w:themeColor="text1"/>
        </w:rPr>
        <w:t>绪言</w:t>
      </w:r>
      <w:bookmarkEnd w:id="0"/>
      <w:bookmarkEnd w:id="1"/>
    </w:p>
    <w:p w:rsidR="00BA4B87" w:rsidRPr="00004D7D" w:rsidP="002B67E1" w14:paraId="17A95C5F" w14:textId="29DC77E3">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本招募说明书依据《中华人民共和国证券投资基金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以下简称《基金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w:t>
      </w:r>
      <w:r w:rsidRPr="00004D7D" w:rsidR="00683327">
        <w:rPr>
          <w:rFonts w:asciiTheme="minorEastAsia" w:eastAsiaTheme="minorEastAsia" w:hAnsiTheme="minorEastAsia" w:hint="eastAsia"/>
          <w:color w:val="000000" w:themeColor="text1"/>
        </w:rPr>
        <w:t>公开募集</w:t>
      </w:r>
      <w:r w:rsidRPr="00004D7D">
        <w:rPr>
          <w:rFonts w:asciiTheme="minorEastAsia" w:eastAsiaTheme="minorEastAsia" w:hAnsiTheme="minorEastAsia" w:hint="eastAsia"/>
          <w:color w:val="000000" w:themeColor="text1"/>
        </w:rPr>
        <w:t>证券投资基金运作管理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以下简称《运作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公开募集证券投资基金销售机构监督管理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以下简称《销售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w:t>
      </w:r>
      <w:r w:rsidRPr="00004D7D" w:rsidR="00927EC8">
        <w:rPr>
          <w:rFonts w:asciiTheme="minorEastAsia" w:eastAsiaTheme="minorEastAsia" w:hAnsiTheme="minorEastAsia" w:hint="eastAsia"/>
          <w:color w:val="000000" w:themeColor="text1"/>
        </w:rPr>
        <w:t>公开</w:t>
      </w:r>
      <w:r w:rsidRPr="00004D7D" w:rsidR="00927EC8">
        <w:rPr>
          <w:rFonts w:asciiTheme="minorEastAsia" w:eastAsiaTheme="minorEastAsia" w:hAnsiTheme="minorEastAsia"/>
          <w:color w:val="000000" w:themeColor="text1"/>
        </w:rPr>
        <w:t>募集</w:t>
      </w:r>
      <w:r w:rsidRPr="00004D7D">
        <w:rPr>
          <w:rFonts w:asciiTheme="minorEastAsia" w:eastAsiaTheme="minorEastAsia" w:hAnsiTheme="minorEastAsia" w:hint="eastAsia"/>
          <w:color w:val="000000" w:themeColor="text1"/>
        </w:rPr>
        <w:t>证券投资基金信息披露管理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以下简称《信息披露办法》</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w:t>
      </w:r>
      <w:r w:rsidRPr="00004D7D" w:rsidR="00C77CCB">
        <w:rPr>
          <w:rFonts w:asciiTheme="minorEastAsia" w:eastAsiaTheme="minorEastAsia" w:hAnsiTheme="minorEastAsia" w:hint="eastAsia"/>
          <w:color w:val="000000" w:themeColor="text1"/>
        </w:rPr>
        <w:t>《公开募集开放式证券投资基金流动性风险管理规定》（以下简称《管理规定》）、</w:t>
      </w:r>
      <w:r w:rsidRPr="00004D7D">
        <w:rPr>
          <w:rFonts w:asciiTheme="minorEastAsia" w:eastAsiaTheme="minorEastAsia" w:hAnsiTheme="minorEastAsia" w:hint="eastAsia"/>
          <w:color w:val="000000" w:themeColor="text1"/>
        </w:rPr>
        <w:t>《证券投资基金信息披露内容与格式准则第5号&lt;招募说明书的内容与格式&gt;》、《</w:t>
      </w:r>
      <w:r w:rsidRPr="00004D7D" w:rsidR="002F7481">
        <w:rPr>
          <w:rFonts w:asciiTheme="minorEastAsia" w:eastAsiaTheme="minorEastAsia" w:hAnsiTheme="minorEastAsia" w:hint="eastAsia"/>
          <w:color w:val="000000" w:themeColor="text1"/>
        </w:rPr>
        <w:t>易方达</w:t>
      </w:r>
      <w:r w:rsidRPr="00004D7D" w:rsidR="00C67435">
        <w:rPr>
          <w:rFonts w:asciiTheme="minorEastAsia" w:eastAsiaTheme="minorEastAsia" w:hAnsiTheme="minorEastAsia" w:hint="eastAsia"/>
          <w:color w:val="000000" w:themeColor="text1"/>
        </w:rPr>
        <w:t>国防军工</w:t>
      </w:r>
      <w:r w:rsidRPr="00004D7D" w:rsidR="00047CE2">
        <w:rPr>
          <w:rFonts w:asciiTheme="minorEastAsia" w:eastAsiaTheme="minorEastAsia" w:hAnsiTheme="minorEastAsia" w:hint="eastAsia"/>
          <w:color w:val="000000" w:themeColor="text1"/>
        </w:rPr>
        <w:t>混合型</w:t>
      </w:r>
      <w:r w:rsidRPr="00004D7D" w:rsidR="002221EE">
        <w:rPr>
          <w:rFonts w:asciiTheme="minorEastAsia" w:eastAsiaTheme="minorEastAsia" w:hAnsiTheme="minorEastAsia" w:hint="eastAsia"/>
          <w:color w:val="000000" w:themeColor="text1"/>
        </w:rPr>
        <w:t>证券投资基金</w:t>
      </w:r>
      <w:r w:rsidRPr="00004D7D">
        <w:rPr>
          <w:rFonts w:asciiTheme="minorEastAsia" w:eastAsiaTheme="minorEastAsia" w:hAnsiTheme="minorEastAsia" w:hint="eastAsia"/>
          <w:color w:val="000000" w:themeColor="text1"/>
        </w:rPr>
        <w:t>基金合同》</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以下简称基金合同</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及其它有关规定等编写。</w:t>
      </w:r>
    </w:p>
    <w:p w:rsidR="00BA4B87" w:rsidRPr="00004D7D" w:rsidP="002B67E1" w14:paraId="5749662E" w14:textId="77777777">
      <w:pPr>
        <w:snapToGrid w:val="0"/>
        <w:spacing w:line="360" w:lineRule="auto"/>
        <w:ind w:firstLine="420" w:firstLineChars="200"/>
        <w:rPr>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004D7D" w:rsidP="002B67E1" w14:paraId="35E1CFF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招募说明书根据本基金的基金合同编写，并经中国证监会</w:t>
      </w:r>
      <w:r w:rsidRPr="00004D7D" w:rsidR="006F3D9F">
        <w:rPr>
          <w:rStyle w:val="da"/>
          <w:rFonts w:asciiTheme="minorEastAsia" w:eastAsiaTheme="minorEastAsia" w:hAnsiTheme="minorEastAsia" w:hint="eastAsia"/>
          <w:color w:val="000000" w:themeColor="text1"/>
        </w:rPr>
        <w:t>注册</w:t>
      </w:r>
      <w:r w:rsidRPr="00004D7D">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004D7D" w:rsidP="008B2249" w14:paraId="32F548F2" w14:textId="77777777">
      <w:pPr>
        <w:snapToGrid w:val="0"/>
        <w:spacing w:line="360" w:lineRule="auto"/>
        <w:rPr>
          <w:rFonts w:asciiTheme="minorEastAsia" w:eastAsiaTheme="minorEastAsia" w:hAnsiTheme="minorEastAsia"/>
          <w:color w:val="000000" w:themeColor="text1"/>
        </w:rPr>
      </w:pPr>
    </w:p>
    <w:p w:rsidR="002B67E1" w:rsidRPr="00004D7D" w14:paraId="06FC478E" w14:textId="77777777">
      <w:pPr>
        <w:widowControl/>
        <w:jc w:val="left"/>
        <w:rPr>
          <w:rFonts w:asciiTheme="minorEastAsia" w:eastAsiaTheme="minorEastAsia" w:hAnsiTheme="minorEastAsia"/>
          <w:b/>
          <w:color w:val="000000" w:themeColor="text1"/>
          <w:sz w:val="30"/>
          <w:szCs w:val="20"/>
        </w:rPr>
      </w:pPr>
      <w:bookmarkStart w:id="2" w:name="_Toc332373445"/>
      <w:r w:rsidRPr="00004D7D">
        <w:rPr>
          <w:rFonts w:asciiTheme="minorEastAsia" w:eastAsiaTheme="minorEastAsia" w:hAnsiTheme="minorEastAsia"/>
          <w:b/>
          <w:color w:val="000000" w:themeColor="text1"/>
          <w:sz w:val="30"/>
        </w:rPr>
        <w:br w:type="page"/>
      </w:r>
    </w:p>
    <w:p w:rsidR="00BA4B87" w:rsidRPr="00004D7D" w:rsidP="002B67E1" w14:paraId="1751CBAF" w14:textId="77777777">
      <w:pPr>
        <w:pStyle w:val="111"/>
        <w:pageBreakBefore w:val="0"/>
        <w:snapToGrid w:val="0"/>
        <w:spacing w:beforeLines="0" w:afterLines="0" w:line="360" w:lineRule="auto"/>
        <w:ind w:firstLine="602"/>
        <w:rPr>
          <w:rFonts w:asciiTheme="minorEastAsia" w:eastAsiaTheme="minorEastAsia" w:hAnsiTheme="minorEastAsia"/>
          <w:b/>
          <w:color w:val="000000" w:themeColor="text1"/>
          <w:sz w:val="30"/>
        </w:rPr>
      </w:pPr>
      <w:bookmarkStart w:id="3" w:name="_Toc106288719"/>
      <w:r w:rsidRPr="00004D7D">
        <w:rPr>
          <w:rFonts w:asciiTheme="minorEastAsia" w:eastAsiaTheme="minorEastAsia" w:hAnsiTheme="minorEastAsia" w:hint="eastAsia"/>
          <w:b/>
          <w:color w:val="000000" w:themeColor="text1"/>
          <w:sz w:val="30"/>
        </w:rPr>
        <w:t>二、释义</w:t>
      </w:r>
      <w:bookmarkEnd w:id="2"/>
      <w:bookmarkEnd w:id="3"/>
    </w:p>
    <w:p w:rsidR="00BA4B87" w:rsidRPr="00004D7D" w:rsidP="002B67E1" w14:paraId="37FFBBC9"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招募说明书中除非文意另有所指，下列词语有如下含义：</w:t>
      </w:r>
    </w:p>
    <w:p w:rsidR="00565841" w:rsidRPr="00004D7D" w:rsidP="002B67E1" w14:paraId="68D3E53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基金或本基金：指</w:t>
      </w:r>
      <w:r w:rsidRPr="00004D7D" w:rsidR="002F7481">
        <w:rPr>
          <w:rStyle w:val="da"/>
          <w:rFonts w:asciiTheme="minorEastAsia" w:eastAsiaTheme="minorEastAsia" w:hAnsiTheme="minorEastAsia" w:hint="eastAsia"/>
          <w:color w:val="000000" w:themeColor="text1"/>
        </w:rPr>
        <w:t>易方达</w:t>
      </w:r>
      <w:r w:rsidRPr="00004D7D" w:rsidR="00C67435">
        <w:rPr>
          <w:rStyle w:val="da"/>
          <w:rFonts w:asciiTheme="minorEastAsia" w:eastAsiaTheme="minorEastAsia" w:hAnsiTheme="minorEastAsia" w:hint="eastAsia"/>
          <w:color w:val="000000" w:themeColor="text1"/>
        </w:rPr>
        <w:t>国防军工</w:t>
      </w:r>
      <w:r w:rsidRPr="00004D7D" w:rsidR="00047CE2">
        <w:rPr>
          <w:rStyle w:val="da"/>
          <w:rFonts w:asciiTheme="minorEastAsia" w:eastAsiaTheme="minorEastAsia" w:hAnsiTheme="minorEastAsia" w:hint="eastAsia"/>
          <w:color w:val="000000" w:themeColor="text1"/>
        </w:rPr>
        <w:t>混合型</w:t>
      </w:r>
      <w:r w:rsidRPr="00004D7D">
        <w:rPr>
          <w:rStyle w:val="da"/>
          <w:rFonts w:asciiTheme="minorEastAsia" w:eastAsiaTheme="minorEastAsia" w:hAnsiTheme="minorEastAsia" w:hint="eastAsia"/>
          <w:color w:val="000000" w:themeColor="text1"/>
        </w:rPr>
        <w:t>证券投资基金</w:t>
      </w:r>
    </w:p>
    <w:p w:rsidR="00565841" w:rsidRPr="00004D7D" w:rsidP="002B67E1" w14:paraId="240E191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基金管理人：指易方达基金管理有限公司</w:t>
      </w:r>
    </w:p>
    <w:p w:rsidR="00565841" w:rsidRPr="00004D7D" w:rsidP="002B67E1" w14:paraId="4BE68A6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基金托管人：指</w:t>
      </w:r>
      <w:r w:rsidRPr="00004D7D" w:rsidR="00B56F2D">
        <w:rPr>
          <w:rStyle w:val="da"/>
          <w:rFonts w:asciiTheme="minorEastAsia" w:eastAsiaTheme="minorEastAsia" w:hAnsiTheme="minorEastAsia" w:hint="eastAsia"/>
          <w:color w:val="000000" w:themeColor="text1"/>
        </w:rPr>
        <w:t>中国建设银行股份有限公司</w:t>
      </w:r>
    </w:p>
    <w:p w:rsidR="00565841" w:rsidRPr="00004D7D" w:rsidP="002B67E1" w14:paraId="6659ABC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基金合同</w:t>
      </w:r>
      <w:r w:rsidRPr="00004D7D" w:rsidR="004175EE">
        <w:rPr>
          <w:rStyle w:val="da"/>
          <w:rFonts w:asciiTheme="minorEastAsia" w:eastAsiaTheme="minorEastAsia" w:hAnsiTheme="minorEastAsia" w:hint="eastAsia"/>
          <w:color w:val="000000" w:themeColor="text1"/>
        </w:rPr>
        <w:t>：指《</w:t>
      </w:r>
      <w:r w:rsidRPr="00004D7D" w:rsidR="002F7481">
        <w:rPr>
          <w:rStyle w:val="da"/>
          <w:rFonts w:asciiTheme="minorEastAsia" w:eastAsiaTheme="minorEastAsia" w:hAnsiTheme="minorEastAsia" w:hint="eastAsia"/>
          <w:color w:val="000000" w:themeColor="text1"/>
        </w:rPr>
        <w:t>易方达</w:t>
      </w:r>
      <w:r w:rsidRPr="00004D7D" w:rsidR="00C67435">
        <w:rPr>
          <w:rStyle w:val="da"/>
          <w:rFonts w:asciiTheme="minorEastAsia" w:eastAsiaTheme="minorEastAsia" w:hAnsiTheme="minorEastAsia" w:hint="eastAsia"/>
          <w:color w:val="000000" w:themeColor="text1"/>
        </w:rPr>
        <w:t>国防军工</w:t>
      </w:r>
      <w:r w:rsidRPr="00004D7D" w:rsidR="00047CE2">
        <w:rPr>
          <w:rStyle w:val="da"/>
          <w:rFonts w:asciiTheme="minorEastAsia" w:eastAsiaTheme="minorEastAsia" w:hAnsiTheme="minorEastAsia" w:hint="eastAsia"/>
          <w:color w:val="000000" w:themeColor="text1"/>
        </w:rPr>
        <w:t>混合型</w:t>
      </w:r>
      <w:r w:rsidRPr="00004D7D" w:rsidR="004175EE">
        <w:rPr>
          <w:rStyle w:val="da"/>
          <w:rFonts w:asciiTheme="minorEastAsia" w:eastAsiaTheme="minorEastAsia" w:hAnsiTheme="minorEastAsia" w:hint="eastAsia"/>
          <w:color w:val="000000" w:themeColor="text1"/>
        </w:rPr>
        <w:t>证券投资基金基金合同》及对</w:t>
      </w:r>
      <w:r w:rsidRPr="00004D7D">
        <w:rPr>
          <w:rStyle w:val="da"/>
          <w:rFonts w:asciiTheme="minorEastAsia" w:eastAsiaTheme="minorEastAsia" w:hAnsiTheme="minorEastAsia" w:hint="eastAsia"/>
          <w:color w:val="000000" w:themeColor="text1"/>
        </w:rPr>
        <w:t>基金合同的任何有效修订和补充</w:t>
      </w:r>
    </w:p>
    <w:p w:rsidR="00565841" w:rsidRPr="00004D7D" w:rsidP="002B67E1" w14:paraId="1920AB6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托管协议：指基金管理人与基金托管人就本基金签订之《</w:t>
      </w:r>
      <w:r w:rsidRPr="00004D7D" w:rsidR="002F7481">
        <w:rPr>
          <w:rStyle w:val="da"/>
          <w:rFonts w:asciiTheme="minorEastAsia" w:eastAsiaTheme="minorEastAsia" w:hAnsiTheme="minorEastAsia" w:hint="eastAsia"/>
          <w:color w:val="000000" w:themeColor="text1"/>
        </w:rPr>
        <w:t>易方达</w:t>
      </w:r>
      <w:r w:rsidRPr="00004D7D" w:rsidR="00C67435">
        <w:rPr>
          <w:rStyle w:val="da"/>
          <w:rFonts w:asciiTheme="minorEastAsia" w:eastAsiaTheme="minorEastAsia" w:hAnsiTheme="minorEastAsia" w:hint="eastAsia"/>
          <w:color w:val="000000" w:themeColor="text1"/>
        </w:rPr>
        <w:t>国防军工</w:t>
      </w:r>
      <w:r w:rsidRPr="00004D7D" w:rsidR="00047CE2">
        <w:rPr>
          <w:rStyle w:val="da"/>
          <w:rFonts w:asciiTheme="minorEastAsia" w:eastAsiaTheme="minorEastAsia" w:hAnsiTheme="minorEastAsia" w:hint="eastAsia"/>
          <w:color w:val="000000" w:themeColor="text1"/>
        </w:rPr>
        <w:t>混合型</w:t>
      </w:r>
      <w:r w:rsidRPr="00004D7D">
        <w:rPr>
          <w:rStyle w:val="da"/>
          <w:rFonts w:asciiTheme="minorEastAsia" w:eastAsiaTheme="minorEastAsia" w:hAnsiTheme="minorEastAsia" w:hint="eastAsia"/>
          <w:color w:val="000000" w:themeColor="text1"/>
        </w:rPr>
        <w:t>证券投资基金托管协议》及对该托管协议的任何有效修订和补充</w:t>
      </w:r>
    </w:p>
    <w:p w:rsidR="00AC0D9D" w:rsidRPr="00004D7D" w:rsidP="00AC0D9D" w14:paraId="155C05F4"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6、招募说明书</w:t>
      </w:r>
      <w:r w:rsidRPr="00004D7D" w:rsidR="00296231">
        <w:rPr>
          <w:rStyle w:val="da"/>
          <w:rFonts w:asciiTheme="minorEastAsia" w:eastAsiaTheme="minorEastAsia" w:hAnsiTheme="minorEastAsia" w:hint="eastAsia"/>
          <w:color w:val="000000" w:themeColor="text1"/>
        </w:rPr>
        <w:t>、本招募说明书</w:t>
      </w:r>
      <w:r w:rsidRPr="00004D7D">
        <w:rPr>
          <w:rStyle w:val="da"/>
          <w:rFonts w:asciiTheme="minorEastAsia" w:eastAsiaTheme="minorEastAsia" w:hAnsiTheme="minorEastAsia" w:hint="eastAsia"/>
          <w:color w:val="000000" w:themeColor="text1"/>
        </w:rPr>
        <w:t>：指《易方达国防军工混合型证券投资基金招募说明书》及其更新</w:t>
      </w:r>
    </w:p>
    <w:p w:rsidR="00AC0D9D" w:rsidRPr="00004D7D" w:rsidP="00BF180A" w14:paraId="065D2754"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7</w:t>
      </w:r>
      <w:r w:rsidRPr="00004D7D">
        <w:rPr>
          <w:rStyle w:val="da"/>
          <w:rFonts w:asciiTheme="minorEastAsia" w:eastAsiaTheme="minorEastAsia" w:hAnsiTheme="minorEastAsia" w:hint="eastAsia"/>
          <w:color w:val="000000" w:themeColor="text1"/>
        </w:rPr>
        <w:t>、基金产品资料概要：指《易方达国防军工混合型证券投资基金基金产品资料概要》及其更新</w:t>
      </w:r>
    </w:p>
    <w:p w:rsidR="006A0A57" w:rsidRPr="00004D7D" w:rsidP="002B67E1" w14:paraId="3EBA722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8、基金份额发售公告：指《易方达</w:t>
      </w:r>
      <w:r w:rsidRPr="00004D7D" w:rsidR="00C67435">
        <w:rPr>
          <w:rStyle w:val="da"/>
          <w:rFonts w:asciiTheme="minorEastAsia" w:eastAsiaTheme="minorEastAsia" w:hAnsiTheme="minorEastAsia" w:hint="eastAsia"/>
          <w:color w:val="000000" w:themeColor="text1"/>
        </w:rPr>
        <w:t>国防军工</w:t>
      </w:r>
      <w:r w:rsidRPr="00004D7D">
        <w:rPr>
          <w:rStyle w:val="da"/>
          <w:rFonts w:asciiTheme="minorEastAsia" w:eastAsiaTheme="minorEastAsia" w:hAnsiTheme="minorEastAsia" w:hint="eastAsia"/>
          <w:color w:val="000000" w:themeColor="text1"/>
        </w:rPr>
        <w:t>混合型证券投资基金基金份额发售公告》</w:t>
      </w:r>
    </w:p>
    <w:p w:rsidR="006A0A57" w:rsidRPr="00004D7D" w:rsidP="002B67E1" w14:paraId="11B9CAD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9</w:t>
      </w:r>
      <w:r w:rsidRPr="00004D7D">
        <w:rPr>
          <w:rStyle w:val="da"/>
          <w:rFonts w:asciiTheme="minorEastAsia" w:eastAsiaTheme="minorEastAsia" w:hAnsiTheme="minorEastAsia" w:hint="eastAsia"/>
          <w:color w:val="000000" w:themeColor="text1"/>
        </w:rPr>
        <w:t>、法律法规：指中国现行有效并公布实施的法律、行政法规、规范性文件、司法解释、行政规章以及其他对基金合同当事人有约束力的决定、决议、通知等</w:t>
      </w:r>
    </w:p>
    <w:p w:rsidR="00FF160E" w:rsidRPr="00004D7D" w:rsidP="002B67E1" w14:paraId="1FA83676" w14:textId="00D5A23F">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10</w:t>
      </w:r>
      <w:r w:rsidRPr="00004D7D">
        <w:rPr>
          <w:rStyle w:val="da"/>
          <w:rFonts w:asciiTheme="minorEastAsia" w:eastAsiaTheme="minorEastAsia" w:hAnsiTheme="minorEastAsia" w:hint="eastAsia"/>
          <w:color w:val="000000" w:themeColor="text1"/>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FF160E" w:rsidRPr="00004D7D" w:rsidP="002B67E1" w14:paraId="133E0CDC" w14:textId="2A90EFA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1</w:t>
      </w:r>
      <w:r w:rsidRPr="00004D7D">
        <w:rPr>
          <w:rStyle w:val="da"/>
          <w:rFonts w:asciiTheme="minorEastAsia" w:eastAsiaTheme="minorEastAsia" w:hAnsiTheme="minorEastAsia" w:hint="eastAsia"/>
          <w:color w:val="000000" w:themeColor="text1"/>
        </w:rPr>
        <w:t>、《销售办法》：指中国证监会2020年8月28日颁布、同年10月1日实施的《公开募集证券投资基金销售机构监督管理办法》及颁布机关对其不时做出的修订</w:t>
      </w:r>
    </w:p>
    <w:p w:rsidR="009E7872" w:rsidRPr="00004D7D" w:rsidP="00BF180A" w14:paraId="4E800C0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2</w:t>
      </w:r>
      <w:r w:rsidRPr="00004D7D" w:rsidR="00FF160E">
        <w:rPr>
          <w:rStyle w:val="da"/>
          <w:rFonts w:asciiTheme="minorEastAsia" w:eastAsiaTheme="minorEastAsia" w:hAnsiTheme="minorEastAsia" w:hint="eastAsia"/>
          <w:color w:val="000000" w:themeColor="text1"/>
        </w:rPr>
        <w:t>、《信息披露办法》：</w:t>
      </w:r>
      <w:r w:rsidRPr="00004D7D">
        <w:rPr>
          <w:rStyle w:val="da"/>
          <w:rFonts w:asciiTheme="minorEastAsia" w:eastAsiaTheme="minorEastAsia" w:hAnsiTheme="minorEastAsia" w:hint="eastAsia"/>
          <w:color w:val="000000" w:themeColor="text1"/>
        </w:rPr>
        <w:t>指中国证监会</w:t>
      </w:r>
      <w:r w:rsidRPr="00004D7D">
        <w:rPr>
          <w:rStyle w:val="da"/>
          <w:rFonts w:asciiTheme="minorEastAsia" w:eastAsiaTheme="minorEastAsia" w:hAnsiTheme="minorEastAsia"/>
          <w:color w:val="000000" w:themeColor="text1"/>
        </w:rPr>
        <w:t>2019</w:t>
      </w:r>
      <w:r w:rsidRPr="00004D7D">
        <w:rPr>
          <w:rStyle w:val="da"/>
          <w:rFonts w:asciiTheme="minorEastAsia" w:eastAsiaTheme="minorEastAsia" w:hAnsiTheme="minorEastAsia" w:hint="eastAsia"/>
          <w:color w:val="000000" w:themeColor="text1"/>
        </w:rPr>
        <w:t>年</w:t>
      </w:r>
      <w:r w:rsidRPr="00004D7D">
        <w:rPr>
          <w:rStyle w:val="da"/>
          <w:rFonts w:asciiTheme="minorEastAsia" w:eastAsiaTheme="minorEastAsia" w:hAnsiTheme="minorEastAsia"/>
          <w:color w:val="000000" w:themeColor="text1"/>
        </w:rPr>
        <w:t>7</w:t>
      </w:r>
      <w:r w:rsidRPr="00004D7D">
        <w:rPr>
          <w:rStyle w:val="da"/>
          <w:rFonts w:asciiTheme="minorEastAsia" w:eastAsiaTheme="minorEastAsia" w:hAnsiTheme="minorEastAsia" w:hint="eastAsia"/>
          <w:color w:val="000000" w:themeColor="text1"/>
        </w:rPr>
        <w:t>月</w:t>
      </w:r>
      <w:r w:rsidRPr="00004D7D">
        <w:rPr>
          <w:rStyle w:val="da"/>
          <w:rFonts w:asciiTheme="minorEastAsia" w:eastAsiaTheme="minorEastAsia" w:hAnsiTheme="minorEastAsia"/>
          <w:color w:val="000000" w:themeColor="text1"/>
        </w:rPr>
        <w:t>26</w:t>
      </w:r>
      <w:r w:rsidRPr="00004D7D">
        <w:rPr>
          <w:rStyle w:val="da"/>
          <w:rFonts w:asciiTheme="minorEastAsia" w:eastAsiaTheme="minorEastAsia" w:hAnsiTheme="minorEastAsia" w:hint="eastAsia"/>
          <w:color w:val="000000" w:themeColor="text1"/>
        </w:rPr>
        <w:t>日颁布、同年</w:t>
      </w:r>
      <w:r w:rsidRPr="00004D7D">
        <w:rPr>
          <w:rStyle w:val="da"/>
          <w:rFonts w:asciiTheme="minorEastAsia" w:eastAsiaTheme="minorEastAsia" w:hAnsiTheme="minorEastAsia"/>
          <w:color w:val="000000" w:themeColor="text1"/>
        </w:rPr>
        <w:t>9</w:t>
      </w:r>
      <w:r w:rsidRPr="00004D7D">
        <w:rPr>
          <w:rStyle w:val="da"/>
          <w:rFonts w:asciiTheme="minorEastAsia" w:eastAsiaTheme="minorEastAsia" w:hAnsiTheme="minorEastAsia" w:hint="eastAsia"/>
          <w:color w:val="000000" w:themeColor="text1"/>
        </w:rPr>
        <w:t>月</w:t>
      </w:r>
      <w:r w:rsidRPr="00004D7D">
        <w:rPr>
          <w:rStyle w:val="da"/>
          <w:rFonts w:asciiTheme="minorEastAsia" w:eastAsiaTheme="minorEastAsia" w:hAnsiTheme="minorEastAsia"/>
          <w:color w:val="000000" w:themeColor="text1"/>
        </w:rPr>
        <w:t>1</w:t>
      </w:r>
      <w:r w:rsidRPr="00004D7D">
        <w:rPr>
          <w:rStyle w:val="da"/>
          <w:rFonts w:asciiTheme="minorEastAsia" w:eastAsiaTheme="minorEastAsia" w:hAnsiTheme="minorEastAsia" w:hint="eastAsia"/>
          <w:color w:val="000000" w:themeColor="text1"/>
        </w:rPr>
        <w:t>日实施的，并经2020年3月20日中国证监会《关于修改部分证券期货规章的决定》修正的《公开募集证券投资基金信息披露管理办法》及颁布机关对其不时做出的修订</w:t>
      </w:r>
    </w:p>
    <w:p w:rsidR="00FF160E" w:rsidRPr="00004D7D" w:rsidP="002B67E1" w14:paraId="215ADDB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sidR="009E7872">
        <w:rPr>
          <w:rStyle w:val="da"/>
          <w:rFonts w:asciiTheme="minorEastAsia" w:eastAsiaTheme="minorEastAsia" w:hAnsiTheme="minorEastAsia"/>
          <w:color w:val="000000" w:themeColor="text1"/>
        </w:rPr>
        <w:t>3</w:t>
      </w:r>
      <w:r w:rsidRPr="00004D7D">
        <w:rPr>
          <w:rStyle w:val="da"/>
          <w:rFonts w:asciiTheme="minorEastAsia" w:eastAsiaTheme="minorEastAsia" w:hAnsiTheme="minorEastAsia" w:hint="eastAsia"/>
          <w:color w:val="000000" w:themeColor="text1"/>
        </w:rPr>
        <w:t>、《运作办法》：指中国证监会2014年7月7日颁布、同年8月8日实施的《公开募集证券投资基金运作管理办法》及颁布机关对其不时做出的修订</w:t>
      </w:r>
    </w:p>
    <w:p w:rsidR="00EA7C69" w:rsidRPr="00004D7D" w:rsidP="00332B5A" w14:paraId="35F84F2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14</w:t>
      </w:r>
      <w:r w:rsidRPr="00004D7D" w:rsidR="00D0059D">
        <w:rPr>
          <w:rStyle w:val="da"/>
          <w:rFonts w:asciiTheme="minorEastAsia" w:eastAsiaTheme="minorEastAsia" w:hAnsiTheme="minorEastAsia" w:hint="eastAsia"/>
          <w:color w:val="000000" w:themeColor="text1"/>
        </w:rPr>
        <w:t>、《管理规定》：指中国证监会</w:t>
      </w:r>
      <w:r w:rsidRPr="00004D7D" w:rsidR="00D0059D">
        <w:rPr>
          <w:rStyle w:val="da"/>
          <w:rFonts w:asciiTheme="minorEastAsia" w:eastAsiaTheme="minorEastAsia" w:hAnsiTheme="minorEastAsia"/>
          <w:color w:val="000000" w:themeColor="text1"/>
        </w:rPr>
        <w:t>2017</w:t>
      </w:r>
      <w:r w:rsidRPr="00004D7D" w:rsidR="00D0059D">
        <w:rPr>
          <w:rStyle w:val="da"/>
          <w:rFonts w:asciiTheme="minorEastAsia" w:eastAsiaTheme="minorEastAsia" w:hAnsiTheme="minorEastAsia" w:hint="eastAsia"/>
          <w:color w:val="000000" w:themeColor="text1"/>
        </w:rPr>
        <w:t>年</w:t>
      </w:r>
      <w:r w:rsidRPr="00004D7D" w:rsidR="00D0059D">
        <w:rPr>
          <w:rStyle w:val="da"/>
          <w:rFonts w:asciiTheme="minorEastAsia" w:eastAsiaTheme="minorEastAsia" w:hAnsiTheme="minorEastAsia"/>
          <w:color w:val="000000" w:themeColor="text1"/>
        </w:rPr>
        <w:t>8</w:t>
      </w:r>
      <w:r w:rsidRPr="00004D7D" w:rsidR="00D0059D">
        <w:rPr>
          <w:rStyle w:val="da"/>
          <w:rFonts w:asciiTheme="minorEastAsia" w:eastAsiaTheme="minorEastAsia" w:hAnsiTheme="minorEastAsia" w:hint="eastAsia"/>
          <w:color w:val="000000" w:themeColor="text1"/>
        </w:rPr>
        <w:t>月</w:t>
      </w:r>
      <w:r w:rsidRPr="00004D7D" w:rsidR="00D0059D">
        <w:rPr>
          <w:rStyle w:val="da"/>
          <w:rFonts w:asciiTheme="minorEastAsia" w:eastAsiaTheme="minorEastAsia" w:hAnsiTheme="minorEastAsia"/>
          <w:color w:val="000000" w:themeColor="text1"/>
        </w:rPr>
        <w:t>31</w:t>
      </w:r>
      <w:r w:rsidRPr="00004D7D" w:rsidR="00D0059D">
        <w:rPr>
          <w:rStyle w:val="da"/>
          <w:rFonts w:asciiTheme="minorEastAsia" w:eastAsiaTheme="minorEastAsia" w:hAnsiTheme="minorEastAsia" w:hint="eastAsia"/>
          <w:color w:val="000000" w:themeColor="text1"/>
        </w:rPr>
        <w:t>日颁布、同年</w:t>
      </w:r>
      <w:r w:rsidRPr="00004D7D" w:rsidR="00D0059D">
        <w:rPr>
          <w:rStyle w:val="da"/>
          <w:rFonts w:asciiTheme="minorEastAsia" w:eastAsiaTheme="minorEastAsia" w:hAnsiTheme="minorEastAsia"/>
          <w:color w:val="000000" w:themeColor="text1"/>
        </w:rPr>
        <w:t>10</w:t>
      </w:r>
      <w:r w:rsidRPr="00004D7D" w:rsidR="00D0059D">
        <w:rPr>
          <w:rStyle w:val="da"/>
          <w:rFonts w:asciiTheme="minorEastAsia" w:eastAsiaTheme="minorEastAsia" w:hAnsiTheme="minorEastAsia" w:hint="eastAsia"/>
          <w:color w:val="000000" w:themeColor="text1"/>
        </w:rPr>
        <w:t>月</w:t>
      </w:r>
      <w:r w:rsidRPr="00004D7D" w:rsidR="00D0059D">
        <w:rPr>
          <w:rStyle w:val="da"/>
          <w:rFonts w:asciiTheme="minorEastAsia" w:eastAsiaTheme="minorEastAsia" w:hAnsiTheme="minorEastAsia"/>
          <w:color w:val="000000" w:themeColor="text1"/>
        </w:rPr>
        <w:t>1</w:t>
      </w:r>
      <w:r w:rsidRPr="00004D7D" w:rsidR="00D0059D">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8235D6" w:rsidRPr="00004D7D" w:rsidP="002B67E1" w14:paraId="12027D2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5</w:t>
      </w:r>
      <w:r w:rsidRPr="00004D7D">
        <w:rPr>
          <w:rStyle w:val="da"/>
          <w:rFonts w:asciiTheme="minorEastAsia" w:eastAsiaTheme="minorEastAsia" w:hAnsiTheme="minorEastAsia" w:hint="eastAsia"/>
          <w:color w:val="000000" w:themeColor="text1"/>
        </w:rPr>
        <w:t>、中国证监会：指中国证券监督管理委员会</w:t>
      </w:r>
    </w:p>
    <w:p w:rsidR="008235D6" w:rsidRPr="00004D7D" w:rsidP="002B67E1" w14:paraId="04888BD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6</w:t>
      </w:r>
      <w:r w:rsidRPr="00004D7D">
        <w:rPr>
          <w:rStyle w:val="da"/>
          <w:rFonts w:asciiTheme="minorEastAsia" w:eastAsiaTheme="minorEastAsia" w:hAnsiTheme="minorEastAsia" w:hint="eastAsia"/>
          <w:color w:val="000000" w:themeColor="text1"/>
        </w:rPr>
        <w:t>、银行业监督管理机构：指中国人民银行和/或</w:t>
      </w:r>
      <w:r w:rsidRPr="00004D7D" w:rsidR="00C77CCB">
        <w:rPr>
          <w:rStyle w:val="da"/>
          <w:rFonts w:asciiTheme="minorEastAsia" w:eastAsiaTheme="minorEastAsia" w:hAnsiTheme="minorEastAsia" w:hint="eastAsia"/>
          <w:color w:val="000000" w:themeColor="text1"/>
        </w:rPr>
        <w:t>中国银行保险监督管理委员会</w:t>
      </w:r>
    </w:p>
    <w:p w:rsidR="008235D6" w:rsidRPr="00004D7D" w:rsidP="002B67E1" w14:paraId="0569EAA3"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7</w:t>
      </w:r>
      <w:r w:rsidRPr="00004D7D">
        <w:rPr>
          <w:rStyle w:val="da"/>
          <w:rFonts w:asciiTheme="minorEastAsia" w:eastAsiaTheme="minorEastAsia" w:hAnsiTheme="minorEastAsia" w:hint="eastAsia"/>
          <w:color w:val="000000" w:themeColor="text1"/>
        </w:rPr>
        <w:t>、基金合同当事人：指受基金合同约束，根据基金合同享有权利并承担义务的法律主</w:t>
      </w:r>
      <w:r w:rsidRPr="00004D7D">
        <w:rPr>
          <w:rStyle w:val="da"/>
          <w:rFonts w:asciiTheme="minorEastAsia" w:eastAsiaTheme="minorEastAsia" w:hAnsiTheme="minorEastAsia" w:hint="eastAsia"/>
          <w:color w:val="000000" w:themeColor="text1"/>
        </w:rPr>
        <w:t>体，包括基金管理人、基金托管人和基金份额持有人</w:t>
      </w:r>
    </w:p>
    <w:p w:rsidR="008235D6" w:rsidRPr="00004D7D" w:rsidP="002B67E1" w14:paraId="4B5B2AC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18</w:t>
      </w:r>
      <w:r w:rsidRPr="00004D7D">
        <w:rPr>
          <w:rStyle w:val="da"/>
          <w:rFonts w:asciiTheme="minorEastAsia" w:eastAsiaTheme="minorEastAsia" w:hAnsiTheme="minorEastAsia" w:hint="eastAsia"/>
          <w:color w:val="000000" w:themeColor="text1"/>
        </w:rPr>
        <w:t>、个人投资者：指依据有关法律法规规定可投资于证券投资基金的自然人</w:t>
      </w:r>
    </w:p>
    <w:p w:rsidR="008235D6" w:rsidRPr="00004D7D" w:rsidP="002B67E1" w14:paraId="03852402"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color w:val="000000" w:themeColor="text1"/>
        </w:rPr>
        <w:t>9</w:t>
      </w:r>
      <w:r w:rsidRPr="00004D7D">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8235D6" w:rsidRPr="00004D7D" w:rsidP="002B67E1" w14:paraId="25C3230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20</w:t>
      </w:r>
      <w:r w:rsidRPr="00004D7D">
        <w:rPr>
          <w:rStyle w:val="da"/>
          <w:rFonts w:asciiTheme="minorEastAsia" w:eastAsiaTheme="minorEastAsia" w:hAnsiTheme="minorEastAsia" w:hint="eastAsia"/>
          <w:color w:val="000000" w:themeColor="text1"/>
        </w:rPr>
        <w:t>、合格境外机构投资者：指符合相关法律法规规定可以投资于在中国境内依法募集的证券投资基金的中国境外的机构投资者</w:t>
      </w:r>
    </w:p>
    <w:p w:rsidR="008235D6" w:rsidRPr="00004D7D" w:rsidP="002B67E1" w14:paraId="4A2406F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21</w:t>
      </w:r>
      <w:r w:rsidRPr="00004D7D">
        <w:rPr>
          <w:rStyle w:val="da"/>
          <w:rFonts w:asciiTheme="minorEastAsia" w:eastAsiaTheme="minorEastAsia" w:hAnsiTheme="minorEastAsia" w:hint="eastAsia"/>
          <w:color w:val="000000" w:themeColor="text1"/>
        </w:rPr>
        <w:t>、投资人</w:t>
      </w:r>
      <w:r w:rsidRPr="00004D7D" w:rsidR="0067657D">
        <w:rPr>
          <w:rStyle w:val="da"/>
          <w:rFonts w:asciiTheme="minorEastAsia" w:eastAsiaTheme="minorEastAsia" w:hAnsiTheme="minorEastAsia" w:hint="eastAsia"/>
          <w:color w:val="000000" w:themeColor="text1"/>
        </w:rPr>
        <w:t>、投资者</w:t>
      </w:r>
      <w:r w:rsidRPr="00004D7D">
        <w:rPr>
          <w:rStyle w:val="da"/>
          <w:rFonts w:asciiTheme="minorEastAsia" w:eastAsiaTheme="minorEastAsia" w:hAnsiTheme="minorEastAsia" w:hint="eastAsia"/>
          <w:color w:val="000000" w:themeColor="text1"/>
        </w:rPr>
        <w:t>：指个人投资者、机构投资者和合格境外机构投资者以及法律法规或中国证监会允许购买证券投资基金的其他投资人的合称</w:t>
      </w:r>
    </w:p>
    <w:p w:rsidR="008235D6" w:rsidRPr="00004D7D" w:rsidP="002B67E1" w14:paraId="632BB40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2</w:t>
      </w:r>
      <w:r w:rsidRPr="00004D7D">
        <w:rPr>
          <w:rStyle w:val="da"/>
          <w:rFonts w:asciiTheme="minorEastAsia" w:eastAsiaTheme="minorEastAsia" w:hAnsiTheme="minorEastAsia" w:hint="eastAsia"/>
          <w:color w:val="000000" w:themeColor="text1"/>
        </w:rPr>
        <w:t>、基金份额持有人：指依基金合同和招募说明书合法取得基金份额的投资人</w:t>
      </w:r>
    </w:p>
    <w:p w:rsidR="008235D6" w:rsidRPr="00004D7D" w:rsidP="002B67E1" w14:paraId="1EA748C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3</w:t>
      </w:r>
      <w:r w:rsidRPr="00004D7D">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8235D6" w:rsidRPr="00004D7D" w:rsidP="002B67E1" w14:paraId="129F4C3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4</w:t>
      </w:r>
      <w:r w:rsidRPr="00004D7D">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C75215" w:rsidRPr="00004D7D" w:rsidP="002B67E1" w14:paraId="043B98A0" w14:textId="77777777">
      <w:pPr>
        <w:snapToGrid w:val="0"/>
        <w:spacing w:line="360" w:lineRule="auto"/>
        <w:ind w:firstLine="420" w:firstLineChars="200"/>
        <w:rPr>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5</w:t>
      </w:r>
      <w:r w:rsidRPr="00004D7D">
        <w:rPr>
          <w:rStyle w:val="da"/>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直销机构：指易方达基金管理有限公司</w:t>
      </w:r>
    </w:p>
    <w:p w:rsidR="00C75215" w:rsidRPr="00004D7D" w:rsidP="002B67E1" w14:paraId="7D5ADFE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6</w:t>
      </w:r>
      <w:r w:rsidRPr="00004D7D">
        <w:rPr>
          <w:rStyle w:val="da"/>
          <w:rFonts w:asciiTheme="minorEastAsia" w:eastAsiaTheme="minorEastAsia" w:hAnsiTheme="minorEastAsia" w:hint="eastAsia"/>
          <w:color w:val="000000" w:themeColor="text1"/>
        </w:rPr>
        <w:t>、非</w:t>
      </w:r>
      <w:r w:rsidRPr="00004D7D">
        <w:rPr>
          <w:rFonts w:asciiTheme="minorEastAsia" w:eastAsiaTheme="minorEastAsia" w:hAnsiTheme="minorEastAsia" w:hint="eastAsia"/>
          <w:color w:val="000000" w:themeColor="text1"/>
        </w:rPr>
        <w:t>直销</w:t>
      </w:r>
      <w:r w:rsidRPr="00004D7D" w:rsidR="007C6E23">
        <w:rPr>
          <w:rFonts w:asciiTheme="minorEastAsia" w:eastAsiaTheme="minorEastAsia" w:hAnsiTheme="minorEastAsia" w:hint="eastAsia"/>
          <w:color w:val="000000" w:themeColor="text1"/>
        </w:rPr>
        <w:t>销售</w:t>
      </w:r>
      <w:r w:rsidRPr="00004D7D">
        <w:rPr>
          <w:rFonts w:asciiTheme="minorEastAsia" w:eastAsiaTheme="minorEastAsia" w:hAnsiTheme="minorEastAsia" w:hint="eastAsia"/>
          <w:color w:val="000000" w:themeColor="text1"/>
        </w:rPr>
        <w:t>机构：指</w:t>
      </w:r>
      <w:r w:rsidRPr="00004D7D">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p w:rsidR="00565841" w:rsidRPr="00004D7D" w:rsidP="002B67E1" w14:paraId="224CA073"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7</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004D7D" w:rsidP="002B67E1" w14:paraId="70B4153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8</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565841" w:rsidRPr="00004D7D" w:rsidP="002B67E1" w14:paraId="479FF7F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color w:val="000000" w:themeColor="text1"/>
        </w:rPr>
        <w:t>9</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565841" w:rsidRPr="00004D7D" w:rsidP="002B67E1" w14:paraId="5EF79B4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30</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基金交易账户：指销售机构为投资人开立的、记录投资人通过该销售机构买卖基金的基金份额变动及结余情况的账户</w:t>
      </w:r>
    </w:p>
    <w:p w:rsidR="00565841" w:rsidRPr="00004D7D" w:rsidP="002B67E1" w14:paraId="5C0E1FD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31</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565841" w:rsidRPr="00004D7D" w:rsidP="002B67E1" w14:paraId="24E80B1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2</w:t>
      </w:r>
      <w:r w:rsidRPr="00004D7D">
        <w:rPr>
          <w:rStyle w:val="da"/>
          <w:rFonts w:asciiTheme="minorEastAsia" w:eastAsiaTheme="minorEastAsia" w:hAnsiTheme="minorEastAsia" w:hint="eastAsia"/>
          <w:color w:val="000000" w:themeColor="text1"/>
        </w:rPr>
        <w:t>、</w:t>
      </w:r>
      <w:r w:rsidRPr="00004D7D" w:rsidR="008235D6">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565841" w:rsidRPr="00004D7D" w:rsidP="002B67E1" w14:paraId="74FD5919"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3</w:t>
      </w:r>
      <w:r w:rsidRPr="00004D7D">
        <w:rPr>
          <w:rStyle w:val="da"/>
          <w:rFonts w:asciiTheme="minorEastAsia" w:eastAsiaTheme="minorEastAsia" w:hAnsiTheme="minorEastAsia" w:hint="eastAsia"/>
          <w:color w:val="000000" w:themeColor="text1"/>
        </w:rPr>
        <w:t>、基金募集期：</w:t>
      </w:r>
      <w:r w:rsidRPr="00004D7D" w:rsidR="008235D6">
        <w:rPr>
          <w:rStyle w:val="da"/>
          <w:rFonts w:asciiTheme="minorEastAsia" w:eastAsiaTheme="minorEastAsia" w:hAnsiTheme="minorEastAsia" w:hint="eastAsia"/>
          <w:color w:val="000000" w:themeColor="text1"/>
        </w:rPr>
        <w:t>指自基金份额发售之日起至发售结束之日止的期间，最长不得超过3个月</w:t>
      </w:r>
    </w:p>
    <w:p w:rsidR="00565841" w:rsidRPr="00004D7D" w:rsidP="002B67E1" w14:paraId="365010B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4</w:t>
      </w:r>
      <w:r w:rsidRPr="00004D7D">
        <w:rPr>
          <w:rStyle w:val="da"/>
          <w:rFonts w:asciiTheme="minorEastAsia" w:eastAsiaTheme="minorEastAsia" w:hAnsiTheme="minorEastAsia" w:hint="eastAsia"/>
          <w:color w:val="000000" w:themeColor="text1"/>
        </w:rPr>
        <w:t>、存续期：</w:t>
      </w:r>
      <w:r w:rsidRPr="00004D7D" w:rsidR="008235D6">
        <w:rPr>
          <w:rStyle w:val="da"/>
          <w:rFonts w:asciiTheme="minorEastAsia" w:eastAsiaTheme="minorEastAsia" w:hAnsiTheme="minorEastAsia" w:hint="eastAsia"/>
          <w:color w:val="000000" w:themeColor="text1"/>
        </w:rPr>
        <w:t>指基金合同生效日至终止日之间的不定期期限</w:t>
      </w:r>
    </w:p>
    <w:p w:rsidR="00565841" w:rsidRPr="00004D7D" w:rsidP="002B67E1" w14:paraId="389D0C7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5</w:t>
      </w:r>
      <w:r w:rsidRPr="00004D7D">
        <w:rPr>
          <w:rStyle w:val="da"/>
          <w:rFonts w:asciiTheme="minorEastAsia" w:eastAsiaTheme="minorEastAsia" w:hAnsiTheme="minorEastAsia" w:hint="eastAsia"/>
          <w:color w:val="000000" w:themeColor="text1"/>
        </w:rPr>
        <w:t>、工作日：指上海证券交易所、深圳证券交易所的正常交易日</w:t>
      </w:r>
    </w:p>
    <w:p w:rsidR="00565841" w:rsidRPr="00004D7D" w:rsidP="002B67E1" w14:paraId="7BF4644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6</w:t>
      </w:r>
      <w:r w:rsidRPr="00004D7D">
        <w:rPr>
          <w:rStyle w:val="da"/>
          <w:rFonts w:asciiTheme="minorEastAsia" w:eastAsiaTheme="minorEastAsia" w:hAnsiTheme="minorEastAsia" w:hint="eastAsia"/>
          <w:color w:val="000000" w:themeColor="text1"/>
        </w:rPr>
        <w:t>、T日：指销售机构在规定时间受理投资人申购、赎回或其他业务申请的开放日</w:t>
      </w:r>
    </w:p>
    <w:p w:rsidR="00565841" w:rsidRPr="00004D7D" w:rsidP="002B67E1" w14:paraId="69B9092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37</w:t>
      </w:r>
      <w:r w:rsidRPr="00004D7D">
        <w:rPr>
          <w:rStyle w:val="da"/>
          <w:rFonts w:asciiTheme="minorEastAsia" w:eastAsiaTheme="minorEastAsia" w:hAnsiTheme="minorEastAsia" w:hint="eastAsia"/>
          <w:color w:val="000000" w:themeColor="text1"/>
        </w:rPr>
        <w:t>、T+n日：指自T日起第n个工作日(不包含T日)，n为自然数</w:t>
      </w:r>
    </w:p>
    <w:p w:rsidR="00565841" w:rsidRPr="00004D7D" w:rsidP="002B67E1" w14:paraId="7AA22BD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color w:val="000000" w:themeColor="text1"/>
        </w:rPr>
        <w:t>8</w:t>
      </w:r>
      <w:r w:rsidRPr="00004D7D">
        <w:rPr>
          <w:rStyle w:val="da"/>
          <w:rFonts w:asciiTheme="minorEastAsia" w:eastAsiaTheme="minorEastAsia" w:hAnsiTheme="minorEastAsia" w:hint="eastAsia"/>
          <w:color w:val="000000" w:themeColor="text1"/>
        </w:rPr>
        <w:t>、开放日：指为投资人办理基金份额申购、赎回或其他业务的工作日</w:t>
      </w:r>
    </w:p>
    <w:p w:rsidR="00565841" w:rsidRPr="00004D7D" w:rsidP="002B67E1" w14:paraId="3A79845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39</w:t>
      </w:r>
      <w:r w:rsidRPr="00004D7D">
        <w:rPr>
          <w:rStyle w:val="da"/>
          <w:rFonts w:asciiTheme="minorEastAsia" w:eastAsiaTheme="minorEastAsia" w:hAnsiTheme="minorEastAsia" w:hint="eastAsia"/>
          <w:color w:val="000000" w:themeColor="text1"/>
        </w:rPr>
        <w:t>、开放时间：指开放日基金接受申购、赎回或其他交易的时间段</w:t>
      </w:r>
    </w:p>
    <w:p w:rsidR="00565841" w:rsidRPr="00004D7D" w:rsidP="002B67E1" w14:paraId="62D5F8C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40</w:t>
      </w:r>
      <w:r w:rsidRPr="00004D7D">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565841" w:rsidRPr="00004D7D" w:rsidP="002B67E1" w14:paraId="45B5027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41</w:t>
      </w:r>
      <w:r w:rsidRPr="00004D7D">
        <w:rPr>
          <w:rStyle w:val="da"/>
          <w:rFonts w:asciiTheme="minorEastAsia" w:eastAsiaTheme="minorEastAsia" w:hAnsiTheme="minorEastAsia" w:hint="eastAsia"/>
          <w:color w:val="000000" w:themeColor="text1"/>
        </w:rPr>
        <w:t>、认购：指在基金募集期内，投资人申请购买基金份额的行为</w:t>
      </w:r>
    </w:p>
    <w:p w:rsidR="00565841" w:rsidRPr="00004D7D" w:rsidP="002B67E1" w14:paraId="4C2B8C5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2</w:t>
      </w:r>
      <w:r w:rsidRPr="00004D7D">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565841" w:rsidRPr="00004D7D" w:rsidP="002B67E1" w14:paraId="3DB3663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3</w:t>
      </w:r>
      <w:r w:rsidRPr="00004D7D">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565841" w:rsidRPr="00004D7D" w:rsidP="002B67E1" w14:paraId="2664C41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4</w:t>
      </w:r>
      <w:r w:rsidRPr="00004D7D" w:rsidR="004175EE">
        <w:rPr>
          <w:rStyle w:val="da"/>
          <w:rFonts w:asciiTheme="minorEastAsia" w:eastAsiaTheme="minorEastAsia" w:hAnsiTheme="minorEastAsia" w:hint="eastAsia"/>
          <w:color w:val="000000" w:themeColor="text1"/>
        </w:rPr>
        <w:t>、基金转换：指基金份额持有人按照</w:t>
      </w:r>
      <w:r w:rsidRPr="00004D7D">
        <w:rPr>
          <w:rStyle w:val="da"/>
          <w:rFonts w:asciiTheme="minorEastAsia" w:eastAsiaTheme="minorEastAsia" w:hAnsiTheme="minorEastAsia" w:hint="eastAsia"/>
          <w:color w:val="000000" w:themeColor="text1"/>
        </w:rPr>
        <w:t>基金合同和基金管理人届时有效公告规定的条件，申请将其持有基金管理人管理的、某一基金的基金份额转换为基金管理人管理的其他基金基金份额的行为</w:t>
      </w:r>
    </w:p>
    <w:p w:rsidR="00565841" w:rsidRPr="00004D7D" w:rsidP="002B67E1" w14:paraId="02C4639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5</w:t>
      </w:r>
      <w:r w:rsidRPr="00004D7D">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565841" w:rsidRPr="00004D7D" w:rsidP="002B67E1" w14:paraId="432DE75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6</w:t>
      </w:r>
      <w:r w:rsidRPr="00004D7D">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004D7D" w:rsidP="002B67E1" w14:paraId="5310804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7</w:t>
      </w:r>
      <w:r w:rsidRPr="00004D7D">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565841" w:rsidRPr="00004D7D" w:rsidP="002B67E1" w14:paraId="3B16BAF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8</w:t>
      </w:r>
      <w:r w:rsidRPr="00004D7D">
        <w:rPr>
          <w:rStyle w:val="da"/>
          <w:rFonts w:asciiTheme="minorEastAsia" w:eastAsiaTheme="minorEastAsia" w:hAnsiTheme="minorEastAsia" w:hint="eastAsia"/>
          <w:color w:val="000000" w:themeColor="text1"/>
        </w:rPr>
        <w:t>、元：指人民币元</w:t>
      </w:r>
    </w:p>
    <w:p w:rsidR="00565841" w:rsidRPr="00004D7D" w:rsidP="002B67E1" w14:paraId="720FDAB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color w:val="000000" w:themeColor="text1"/>
        </w:rPr>
        <w:t>9</w:t>
      </w:r>
      <w:r w:rsidRPr="00004D7D">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565841" w:rsidRPr="00004D7D" w:rsidP="002B67E1" w14:paraId="65468CC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50</w:t>
      </w:r>
      <w:r w:rsidRPr="00004D7D">
        <w:rPr>
          <w:rStyle w:val="da"/>
          <w:rFonts w:asciiTheme="minorEastAsia" w:eastAsiaTheme="minorEastAsia" w:hAnsiTheme="minorEastAsia" w:hint="eastAsia"/>
          <w:color w:val="000000" w:themeColor="text1"/>
        </w:rPr>
        <w:t>、基金资产总值：指基金拥有的各类有价证券、银行存款本息</w:t>
      </w:r>
      <w:r w:rsidRPr="00004D7D" w:rsidR="00666363">
        <w:rPr>
          <w:rStyle w:val="da"/>
          <w:rFonts w:asciiTheme="minorEastAsia" w:eastAsiaTheme="minorEastAsia" w:hAnsiTheme="minorEastAsia" w:hint="eastAsia"/>
          <w:color w:val="000000" w:themeColor="text1"/>
        </w:rPr>
        <w:t>、</w:t>
      </w:r>
      <w:r w:rsidRPr="00004D7D">
        <w:rPr>
          <w:rStyle w:val="da"/>
          <w:rFonts w:asciiTheme="minorEastAsia" w:eastAsiaTheme="minorEastAsia" w:hAnsiTheme="minorEastAsia" w:hint="eastAsia"/>
          <w:color w:val="000000" w:themeColor="text1"/>
        </w:rPr>
        <w:t>基金应收申购款及其他</w:t>
      </w:r>
      <w:r w:rsidRPr="00004D7D" w:rsidR="0089595F">
        <w:rPr>
          <w:rStyle w:val="da"/>
          <w:rFonts w:asciiTheme="minorEastAsia" w:eastAsiaTheme="minorEastAsia" w:hAnsiTheme="minorEastAsia" w:hint="eastAsia"/>
          <w:color w:val="000000" w:themeColor="text1"/>
        </w:rPr>
        <w:t>资产</w:t>
      </w:r>
      <w:r w:rsidRPr="00004D7D">
        <w:rPr>
          <w:rStyle w:val="da"/>
          <w:rFonts w:asciiTheme="minorEastAsia" w:eastAsiaTheme="minorEastAsia" w:hAnsiTheme="minorEastAsia" w:hint="eastAsia"/>
          <w:color w:val="000000" w:themeColor="text1"/>
        </w:rPr>
        <w:t>的价值总和</w:t>
      </w:r>
    </w:p>
    <w:p w:rsidR="00565841" w:rsidRPr="00004D7D" w:rsidP="002B67E1" w14:paraId="5E93702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51</w:t>
      </w:r>
      <w:r w:rsidRPr="00004D7D">
        <w:rPr>
          <w:rStyle w:val="da"/>
          <w:rFonts w:asciiTheme="minorEastAsia" w:eastAsiaTheme="minorEastAsia" w:hAnsiTheme="minorEastAsia" w:hint="eastAsia"/>
          <w:color w:val="000000" w:themeColor="text1"/>
        </w:rPr>
        <w:t>、基金资产净值：指基金资产总值减去基金负债后的价值</w:t>
      </w:r>
    </w:p>
    <w:p w:rsidR="00565841" w:rsidRPr="00004D7D" w:rsidP="002B67E1" w14:paraId="59427B6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color w:val="000000" w:themeColor="text1"/>
        </w:rPr>
        <w:t>2</w:t>
      </w:r>
      <w:r w:rsidRPr="00004D7D">
        <w:rPr>
          <w:rStyle w:val="da"/>
          <w:rFonts w:asciiTheme="minorEastAsia" w:eastAsiaTheme="minorEastAsia" w:hAnsiTheme="minorEastAsia" w:hint="eastAsia"/>
          <w:color w:val="000000" w:themeColor="text1"/>
        </w:rPr>
        <w:t>、基金份额净值：指计算日基金资产净值除以计算日基金份额总数</w:t>
      </w:r>
    </w:p>
    <w:p w:rsidR="00565841" w:rsidRPr="00004D7D" w:rsidP="002B67E1" w14:paraId="66852C8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color w:val="000000" w:themeColor="text1"/>
        </w:rPr>
        <w:t>3</w:t>
      </w:r>
      <w:r w:rsidRPr="00004D7D">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9E7872" w:rsidRPr="00004D7D" w:rsidP="00BF180A" w14:paraId="1E0B3362" w14:textId="24128094">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color w:val="000000" w:themeColor="text1"/>
        </w:rPr>
        <w:t>4</w:t>
      </w:r>
      <w:r w:rsidRPr="00004D7D" w:rsidR="00565841">
        <w:rPr>
          <w:rStyle w:val="da"/>
          <w:rFonts w:asciiTheme="minorEastAsia" w:eastAsiaTheme="minorEastAsia" w:hAnsiTheme="minorEastAsia" w:hint="eastAsia"/>
          <w:color w:val="000000" w:themeColor="text1"/>
        </w:rPr>
        <w:t>、</w:t>
      </w:r>
      <w:r w:rsidRPr="00004D7D">
        <w:rPr>
          <w:rStyle w:val="da"/>
          <w:rFonts w:asciiTheme="minorEastAsia" w:eastAsiaTheme="minorEastAsia" w:hAnsiTheme="minorEastAsia" w:hint="eastAsia"/>
          <w:color w:val="000000" w:themeColor="text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161887" w:rsidRPr="00004D7D" w:rsidP="002B67E1" w14:paraId="2EBEEA6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w:t>
      </w:r>
      <w:r w:rsidRPr="00004D7D" w:rsidR="009E7872">
        <w:rPr>
          <w:rStyle w:val="da"/>
          <w:rFonts w:asciiTheme="minorEastAsia" w:eastAsiaTheme="minorEastAsia" w:hAnsiTheme="minorEastAsia"/>
          <w:color w:val="000000" w:themeColor="text1"/>
        </w:rPr>
        <w:t>5</w:t>
      </w:r>
      <w:r w:rsidRPr="00004D7D" w:rsidR="00565841">
        <w:rPr>
          <w:rStyle w:val="da"/>
          <w:rFonts w:asciiTheme="minorEastAsia" w:eastAsiaTheme="minorEastAsia" w:hAnsiTheme="minorEastAsia" w:hint="eastAsia"/>
          <w:color w:val="000000" w:themeColor="text1"/>
        </w:rPr>
        <w:t>、</w:t>
      </w:r>
      <w:r w:rsidRPr="00004D7D" w:rsidR="00E102A0">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004D7D" w:rsidP="002B67E1" w14:paraId="6D32526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color w:val="000000" w:themeColor="text1"/>
        </w:rPr>
        <w:t>6</w:t>
      </w:r>
      <w:r w:rsidRPr="00004D7D" w:rsidR="00E102A0">
        <w:rPr>
          <w:rStyle w:val="da"/>
          <w:rFonts w:asciiTheme="minorEastAsia" w:eastAsiaTheme="minorEastAsia" w:hAnsiTheme="minorEastAsia" w:hint="eastAsia"/>
          <w:color w:val="000000" w:themeColor="text1"/>
        </w:rPr>
        <w:t>、</w:t>
      </w:r>
      <w:r w:rsidRPr="00004D7D" w:rsidR="004175EE">
        <w:rPr>
          <w:rStyle w:val="da"/>
          <w:rFonts w:asciiTheme="minorEastAsia" w:eastAsiaTheme="minorEastAsia" w:hAnsiTheme="minorEastAsia" w:hint="eastAsia"/>
          <w:color w:val="000000" w:themeColor="text1"/>
        </w:rPr>
        <w:t>不可抗力：指基金</w:t>
      </w:r>
      <w:r w:rsidRPr="00004D7D" w:rsidR="00565841">
        <w:rPr>
          <w:rStyle w:val="da"/>
          <w:rFonts w:asciiTheme="minorEastAsia" w:eastAsiaTheme="minorEastAsia" w:hAnsiTheme="minorEastAsia" w:hint="eastAsia"/>
          <w:color w:val="000000" w:themeColor="text1"/>
        </w:rPr>
        <w:t>合同当事人不能预见、不能避免且不能克服的客观事件</w:t>
      </w:r>
    </w:p>
    <w:p w:rsidR="00EA7C69" w:rsidRPr="00004D7D" w:rsidP="00332B5A" w14:paraId="3E90C22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57</w:t>
      </w:r>
      <w:r w:rsidRPr="00004D7D" w:rsidR="00D0059D">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004D7D" w:rsidR="00D0059D">
        <w:rPr>
          <w:rStyle w:val="da"/>
          <w:rFonts w:asciiTheme="minorEastAsia" w:eastAsiaTheme="minorEastAsia" w:hAnsiTheme="minorEastAsia"/>
          <w:color w:val="000000" w:themeColor="text1"/>
        </w:rPr>
        <w:t>10</w:t>
      </w:r>
      <w:r w:rsidRPr="00004D7D" w:rsidR="00D0059D">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BC6958" w:rsidRPr="00004D7D" w:rsidP="00BC6958" w14:paraId="5274AEE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8、销售服务费：指从基金财产中计提的，用于本基金市场推广、销售以及基金份额持有人服务的费用</w:t>
      </w:r>
    </w:p>
    <w:p w:rsidR="00BC6958" w:rsidRPr="00004D7D" w:rsidP="00BC6958" w14:paraId="6165B25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9、A类基金份额：在投资人申购基金时收取申购费用，并不再从本类别基金资产中计提销售服务费的基金份额，称为A类基金份额</w:t>
      </w:r>
    </w:p>
    <w:p w:rsidR="00BC6958" w:rsidRPr="00004D7D" w:rsidP="00BC6958" w14:paraId="1578CF0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60、C类基金份额：从本类别基金资产中计提销售服务费，并不收取申购费用的基金份额，称为C类基金份额</w:t>
      </w:r>
    </w:p>
    <w:p w:rsidR="00294408" w:rsidRPr="00004D7D" w:rsidP="008B2249" w14:paraId="56AB7505" w14:textId="77777777">
      <w:pPr>
        <w:snapToGrid w:val="0"/>
        <w:spacing w:line="360" w:lineRule="auto"/>
        <w:rPr>
          <w:rStyle w:val="da"/>
          <w:rFonts w:asciiTheme="minorEastAsia" w:eastAsiaTheme="minorEastAsia" w:hAnsiTheme="minorEastAsia"/>
          <w:color w:val="000000" w:themeColor="text1"/>
        </w:rPr>
      </w:pPr>
    </w:p>
    <w:p w:rsidR="00BA4B87" w:rsidRPr="00004D7D" w:rsidP="002B67E1" w14:paraId="0AB5181D" w14:textId="77777777">
      <w:pPr>
        <w:pStyle w:val="111"/>
        <w:pageBreakBefore w:val="0"/>
        <w:snapToGrid w:val="0"/>
        <w:spacing w:beforeLines="0" w:afterLines="0" w:line="360" w:lineRule="auto"/>
        <w:ind w:firstLine="640"/>
        <w:rPr>
          <w:rFonts w:asciiTheme="minorEastAsia" w:eastAsiaTheme="minorEastAsia" w:hAnsiTheme="minorEastAsia"/>
          <w:b/>
          <w:color w:val="000000" w:themeColor="text1"/>
          <w:sz w:val="30"/>
        </w:rPr>
      </w:pPr>
      <w:r w:rsidRPr="00004D7D">
        <w:rPr>
          <w:rFonts w:asciiTheme="minorEastAsia" w:eastAsiaTheme="minorEastAsia" w:hAnsiTheme="minorEastAsia" w:hint="eastAsia"/>
          <w:color w:val="000000" w:themeColor="text1"/>
          <w:kern w:val="0"/>
        </w:rPr>
        <w:br w:type="column"/>
      </w:r>
      <w:bookmarkStart w:id="4" w:name="_Toc332373446"/>
      <w:bookmarkStart w:id="5" w:name="_Toc106288720"/>
      <w:r w:rsidRPr="00004D7D">
        <w:rPr>
          <w:rFonts w:asciiTheme="minorEastAsia" w:eastAsiaTheme="minorEastAsia" w:hAnsiTheme="minorEastAsia" w:hint="eastAsia"/>
          <w:b/>
          <w:color w:val="000000" w:themeColor="text1"/>
          <w:sz w:val="30"/>
        </w:rPr>
        <w:t>三、基金管理人</w:t>
      </w:r>
      <w:bookmarkEnd w:id="4"/>
      <w:bookmarkEnd w:id="5"/>
    </w:p>
    <w:p w:rsidR="00BA4B87" w:rsidRPr="00004D7D" w:rsidP="002B67E1" w14:paraId="606AB519"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 w:name="_Toc332373447"/>
      <w:r w:rsidRPr="00004D7D">
        <w:rPr>
          <w:rStyle w:val="da"/>
          <w:rFonts w:asciiTheme="minorEastAsia" w:eastAsiaTheme="minorEastAsia" w:hAnsiTheme="minorEastAsia" w:hint="eastAsia"/>
          <w:color w:val="000000" w:themeColor="text1"/>
        </w:rPr>
        <w:t>（一）基金管理人基本情况</w:t>
      </w:r>
      <w:bookmarkEnd w:id="6"/>
    </w:p>
    <w:p w:rsidR="0035483B" w:rsidRPr="00004D7D" w:rsidP="002B67E1" w14:paraId="78B2727F" w14:textId="77777777">
      <w:pPr>
        <w:snapToGrid w:val="0"/>
        <w:spacing w:line="360" w:lineRule="auto"/>
        <w:ind w:firstLine="420"/>
        <w:rPr>
          <w:rFonts w:asciiTheme="minorEastAsia" w:eastAsiaTheme="minorEastAsia" w:hAnsiTheme="minorEastAsia"/>
          <w:color w:val="000000" w:themeColor="text1"/>
        </w:rPr>
      </w:pPr>
      <w:bookmarkStart w:id="7" w:name="_Toc332373448"/>
      <w:r w:rsidRPr="00004D7D">
        <w:rPr>
          <w:rFonts w:asciiTheme="minorEastAsia" w:eastAsiaTheme="minorEastAsia" w:hAnsiTheme="minorEastAsia" w:hint="eastAsia"/>
          <w:color w:val="000000" w:themeColor="text1"/>
        </w:rPr>
        <w:t>1、基金管理人：易方达基金管理有限公司</w:t>
      </w:r>
    </w:p>
    <w:p w:rsidR="0035483B" w:rsidRPr="00004D7D" w:rsidP="002B67E1" w14:paraId="70DF59FC"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注册地址：广东省珠海市横琴新区荣粤道188号6层</w:t>
      </w:r>
    </w:p>
    <w:p w:rsidR="0035483B" w:rsidRPr="00004D7D" w:rsidP="002B67E1" w14:paraId="438C0F75"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办公地址：广州市天河区珠江新城珠江东路30号广州银行大厦40-43楼</w:t>
      </w:r>
    </w:p>
    <w:p w:rsidR="0035483B" w:rsidRPr="00004D7D" w:rsidP="002B67E1" w14:paraId="6F39DF88"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设立日期：2001年4月17日</w:t>
      </w:r>
    </w:p>
    <w:p w:rsidR="0035483B" w:rsidRPr="00004D7D" w:rsidP="002B67E1" w14:paraId="1A41510E"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法定代表人：</w:t>
      </w:r>
      <w:r w:rsidRPr="00004D7D" w:rsidR="00317538">
        <w:rPr>
          <w:rFonts w:asciiTheme="minorEastAsia" w:eastAsiaTheme="minorEastAsia" w:hAnsiTheme="minorEastAsia" w:hint="eastAsia"/>
          <w:color w:val="000000" w:themeColor="text1"/>
        </w:rPr>
        <w:t>刘晓艳</w:t>
      </w:r>
    </w:p>
    <w:p w:rsidR="0035483B" w:rsidRPr="00004D7D" w:rsidP="002B67E1" w14:paraId="56CF483F"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联系电话：4008818088</w:t>
      </w:r>
    </w:p>
    <w:p w:rsidR="0035483B" w:rsidRPr="00004D7D" w:rsidP="002B67E1" w14:paraId="691381A2"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联系人：李红枫</w:t>
      </w:r>
    </w:p>
    <w:p w:rsidR="0035483B" w:rsidRPr="00004D7D" w:rsidP="002B67E1" w14:paraId="2C612182"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注册资本：13,244.2万元人民币</w:t>
      </w:r>
    </w:p>
    <w:p w:rsidR="0035483B" w:rsidRPr="00004D7D" w:rsidP="002B67E1" w14:paraId="254F4328"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批准设立机关及文号：</w:t>
      </w:r>
      <w:r w:rsidRPr="00004D7D" w:rsidR="002B206D">
        <w:rPr>
          <w:rFonts w:asciiTheme="minorEastAsia" w:eastAsiaTheme="minorEastAsia" w:hAnsiTheme="minorEastAsia" w:hint="eastAsia"/>
          <w:color w:val="000000" w:themeColor="text1"/>
        </w:rPr>
        <w:t>中国证券监督管理委员会</w:t>
      </w:r>
      <w:r w:rsidRPr="00004D7D">
        <w:rPr>
          <w:rFonts w:asciiTheme="minorEastAsia" w:eastAsiaTheme="minorEastAsia" w:hAnsiTheme="minorEastAsia" w:hint="eastAsia"/>
          <w:color w:val="000000" w:themeColor="text1"/>
        </w:rPr>
        <w:t>，证监基金字[2001]4号</w:t>
      </w:r>
    </w:p>
    <w:p w:rsidR="0035483B" w:rsidRPr="00004D7D" w:rsidP="002B67E1" w14:paraId="6CD02195"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经营范围：</w:t>
      </w:r>
      <w:r w:rsidRPr="00004D7D" w:rsidR="00823CF8">
        <w:rPr>
          <w:rFonts w:asciiTheme="minorEastAsia" w:eastAsiaTheme="minorEastAsia" w:hAnsiTheme="minorEastAsia" w:hint="eastAsia"/>
          <w:color w:val="000000" w:themeColor="text1"/>
        </w:rPr>
        <w:t>公开募集证券投资基金管理、基金销售、特定客户资产管理</w:t>
      </w:r>
    </w:p>
    <w:p w:rsidR="00DC4340" w:rsidRPr="00004D7D" w:rsidP="002B67E1" w14:paraId="07A538FC"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gridCol w:w="2349"/>
      </w:tblGrid>
      <w:tr w14:paraId="55AC3C24" w14:textId="77777777" w:rsidTr="00DC4340">
        <w:tblPrEx>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367" w:type="pct"/>
            <w:vAlign w:val="center"/>
          </w:tcPr>
          <w:p w:rsidR="00DC4340" w:rsidRPr="00004D7D" w:rsidP="002B67E1" w14:paraId="6887C5BB" w14:textId="77777777">
            <w:pPr>
              <w:snapToGrid w:val="0"/>
              <w:spacing w:line="360" w:lineRule="auto"/>
              <w:ind w:firstLine="420"/>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股东名称</w:t>
            </w:r>
          </w:p>
        </w:tc>
        <w:tc>
          <w:tcPr>
            <w:tcW w:w="1633" w:type="pct"/>
            <w:vAlign w:val="center"/>
          </w:tcPr>
          <w:p w:rsidR="00DC4340" w:rsidRPr="00004D7D" w:rsidP="002B67E1" w14:paraId="3BB97AE3" w14:textId="77777777">
            <w:pPr>
              <w:snapToGrid w:val="0"/>
              <w:spacing w:line="360" w:lineRule="auto"/>
              <w:ind w:firstLine="420"/>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出资比例</w:t>
            </w:r>
          </w:p>
        </w:tc>
      </w:tr>
      <w:tr w14:paraId="09AA9D2A" w14:textId="77777777">
        <w:tblPrEx>
          <w:tblW w:w="4334" w:type="pct"/>
          <w:jc w:val="center"/>
          <w:tblLook w:val="0000"/>
        </w:tblPrEx>
        <w:trPr>
          <w:jc w:val="center"/>
        </w:trPr>
        <w:tc>
          <w:tcPr>
            <w:tcW w:w="4974" w:type="dxa"/>
          </w:tcPr>
          <w:p w:rsidR="005E28C8" w:rsidRPr="00004D7D" w14:paraId="4B8C1D9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广东粤财信托有限公司</w:t>
            </w:r>
          </w:p>
        </w:tc>
        <w:tc>
          <w:tcPr>
            <w:tcW w:w="2413" w:type="dxa"/>
          </w:tcPr>
          <w:p w:rsidR="005E28C8" w:rsidRPr="00004D7D" w14:paraId="59576AD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2.6514％</w:t>
            </w:r>
          </w:p>
        </w:tc>
      </w:tr>
      <w:tr w14:paraId="2837B845" w14:textId="77777777">
        <w:tblPrEx>
          <w:tblW w:w="4334" w:type="pct"/>
          <w:jc w:val="center"/>
          <w:tblLook w:val="0000"/>
        </w:tblPrEx>
        <w:trPr>
          <w:jc w:val="center"/>
        </w:trPr>
        <w:tc>
          <w:tcPr>
            <w:tcW w:w="4974" w:type="dxa"/>
          </w:tcPr>
          <w:p w:rsidR="005E28C8" w:rsidRPr="00004D7D" w14:paraId="715C0CA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广发证券股份有限公司</w:t>
            </w:r>
          </w:p>
        </w:tc>
        <w:tc>
          <w:tcPr>
            <w:tcW w:w="2413" w:type="dxa"/>
          </w:tcPr>
          <w:p w:rsidR="005E28C8" w:rsidRPr="00004D7D" w14:paraId="735F406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2.6514％</w:t>
            </w:r>
          </w:p>
        </w:tc>
      </w:tr>
      <w:tr w14:paraId="7BA8D7EA" w14:textId="77777777">
        <w:tblPrEx>
          <w:tblW w:w="4334" w:type="pct"/>
          <w:jc w:val="center"/>
          <w:tblLook w:val="0000"/>
        </w:tblPrEx>
        <w:trPr>
          <w:jc w:val="center"/>
        </w:trPr>
        <w:tc>
          <w:tcPr>
            <w:tcW w:w="4974" w:type="dxa"/>
          </w:tcPr>
          <w:p w:rsidR="005E28C8" w:rsidRPr="00004D7D" w14:paraId="7CA4EFB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盈峰集团有限公司</w:t>
            </w:r>
          </w:p>
        </w:tc>
        <w:tc>
          <w:tcPr>
            <w:tcW w:w="2413" w:type="dxa"/>
          </w:tcPr>
          <w:p w:rsidR="005E28C8" w:rsidRPr="00004D7D" w14:paraId="5E8DA968"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2.6514％</w:t>
            </w:r>
          </w:p>
        </w:tc>
      </w:tr>
      <w:tr w14:paraId="6AC6235E" w14:textId="77777777">
        <w:tblPrEx>
          <w:tblW w:w="4334" w:type="pct"/>
          <w:jc w:val="center"/>
          <w:tblLook w:val="0000"/>
        </w:tblPrEx>
        <w:trPr>
          <w:jc w:val="center"/>
        </w:trPr>
        <w:tc>
          <w:tcPr>
            <w:tcW w:w="4974" w:type="dxa"/>
          </w:tcPr>
          <w:p w:rsidR="005E28C8" w:rsidRPr="00004D7D" w14:paraId="177023B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广东省广晟控股集团有限公司</w:t>
            </w:r>
          </w:p>
        </w:tc>
        <w:tc>
          <w:tcPr>
            <w:tcW w:w="2413" w:type="dxa"/>
          </w:tcPr>
          <w:p w:rsidR="005E28C8" w:rsidRPr="00004D7D" w14:paraId="4418140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5.1010％</w:t>
            </w:r>
          </w:p>
        </w:tc>
      </w:tr>
      <w:tr w14:paraId="4B81912D" w14:textId="77777777">
        <w:tblPrEx>
          <w:tblW w:w="4334" w:type="pct"/>
          <w:jc w:val="center"/>
          <w:tblLook w:val="0000"/>
        </w:tblPrEx>
        <w:trPr>
          <w:jc w:val="center"/>
        </w:trPr>
        <w:tc>
          <w:tcPr>
            <w:tcW w:w="4974" w:type="dxa"/>
          </w:tcPr>
          <w:p w:rsidR="005E28C8" w:rsidRPr="00004D7D" w14:paraId="4E47B58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广州市广永国有资产经营有限公司</w:t>
            </w:r>
          </w:p>
        </w:tc>
        <w:tc>
          <w:tcPr>
            <w:tcW w:w="2413" w:type="dxa"/>
          </w:tcPr>
          <w:p w:rsidR="005E28C8" w:rsidRPr="00004D7D" w14:paraId="300BB09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7.5505％</w:t>
            </w:r>
          </w:p>
        </w:tc>
      </w:tr>
      <w:tr w14:paraId="1568E473" w14:textId="77777777">
        <w:tblPrEx>
          <w:tblW w:w="4334" w:type="pct"/>
          <w:jc w:val="center"/>
          <w:tblLook w:val="0000"/>
        </w:tblPrEx>
        <w:trPr>
          <w:jc w:val="center"/>
        </w:trPr>
        <w:tc>
          <w:tcPr>
            <w:tcW w:w="4974" w:type="dxa"/>
          </w:tcPr>
          <w:p w:rsidR="005E28C8" w:rsidRPr="00004D7D" w14:paraId="44AB57C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祺荣宝股权投资合伙企业（有限合伙）</w:t>
            </w:r>
          </w:p>
        </w:tc>
        <w:tc>
          <w:tcPr>
            <w:tcW w:w="2413" w:type="dxa"/>
          </w:tcPr>
          <w:p w:rsidR="005E28C8" w:rsidRPr="00004D7D" w14:paraId="7C52F408"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5087％</w:t>
            </w:r>
          </w:p>
        </w:tc>
      </w:tr>
      <w:tr w14:paraId="7EB17D20" w14:textId="77777777">
        <w:tblPrEx>
          <w:tblW w:w="4334" w:type="pct"/>
          <w:jc w:val="center"/>
          <w:tblLook w:val="0000"/>
        </w:tblPrEx>
        <w:trPr>
          <w:jc w:val="center"/>
        </w:trPr>
        <w:tc>
          <w:tcPr>
            <w:tcW w:w="4974" w:type="dxa"/>
          </w:tcPr>
          <w:p w:rsidR="005E28C8" w:rsidRPr="00004D7D" w14:paraId="7410C7E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祺泰宝股权投资合伙企业（有限合伙）</w:t>
            </w:r>
          </w:p>
        </w:tc>
        <w:tc>
          <w:tcPr>
            <w:tcW w:w="2413" w:type="dxa"/>
          </w:tcPr>
          <w:p w:rsidR="005E28C8" w:rsidRPr="00004D7D" w14:paraId="42D19E4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6205％</w:t>
            </w:r>
          </w:p>
        </w:tc>
      </w:tr>
      <w:tr w14:paraId="603C6832" w14:textId="77777777">
        <w:tblPrEx>
          <w:tblW w:w="4334" w:type="pct"/>
          <w:jc w:val="center"/>
          <w:tblLook w:val="0000"/>
        </w:tblPrEx>
        <w:trPr>
          <w:jc w:val="center"/>
        </w:trPr>
        <w:tc>
          <w:tcPr>
            <w:tcW w:w="4974" w:type="dxa"/>
          </w:tcPr>
          <w:p w:rsidR="005E28C8" w:rsidRPr="00004D7D" w14:paraId="7A1A407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祺丰宝股权投资合伙企业（有限合伙）</w:t>
            </w:r>
          </w:p>
        </w:tc>
        <w:tc>
          <w:tcPr>
            <w:tcW w:w="2413" w:type="dxa"/>
          </w:tcPr>
          <w:p w:rsidR="005E28C8" w:rsidRPr="00004D7D" w14:paraId="5C2706C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5309％</w:t>
            </w:r>
          </w:p>
        </w:tc>
      </w:tr>
      <w:tr w14:paraId="48FB0EB6" w14:textId="77777777">
        <w:tblPrEx>
          <w:tblW w:w="4334" w:type="pct"/>
          <w:jc w:val="center"/>
          <w:tblLook w:val="0000"/>
        </w:tblPrEx>
        <w:trPr>
          <w:jc w:val="center"/>
        </w:trPr>
        <w:tc>
          <w:tcPr>
            <w:tcW w:w="4974" w:type="dxa"/>
          </w:tcPr>
          <w:p w:rsidR="005E28C8" w:rsidRPr="00004D7D" w14:paraId="087626D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聚莱康股权投资合伙企业（有限合伙）</w:t>
            </w:r>
          </w:p>
        </w:tc>
        <w:tc>
          <w:tcPr>
            <w:tcW w:w="2413" w:type="dxa"/>
          </w:tcPr>
          <w:p w:rsidR="005E28C8" w:rsidRPr="00004D7D" w14:paraId="37BC2C4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7558％</w:t>
            </w:r>
          </w:p>
        </w:tc>
      </w:tr>
      <w:tr w14:paraId="30401A6B" w14:textId="77777777">
        <w:tblPrEx>
          <w:tblW w:w="4334" w:type="pct"/>
          <w:jc w:val="center"/>
          <w:tblLook w:val="0000"/>
        </w:tblPrEx>
        <w:trPr>
          <w:jc w:val="center"/>
        </w:trPr>
        <w:tc>
          <w:tcPr>
            <w:tcW w:w="4974" w:type="dxa"/>
          </w:tcPr>
          <w:p w:rsidR="005E28C8" w:rsidRPr="00004D7D" w14:paraId="6270261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聚宁康股权投资合伙企业（有限合伙）</w:t>
            </w:r>
          </w:p>
        </w:tc>
        <w:tc>
          <w:tcPr>
            <w:tcW w:w="2413" w:type="dxa"/>
          </w:tcPr>
          <w:p w:rsidR="005E28C8" w:rsidRPr="00004D7D" w14:paraId="0371651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4396％</w:t>
            </w:r>
          </w:p>
        </w:tc>
      </w:tr>
      <w:tr w14:paraId="53B46CA8" w14:textId="77777777">
        <w:tblPrEx>
          <w:tblW w:w="4334" w:type="pct"/>
          <w:jc w:val="center"/>
          <w:tblLook w:val="0000"/>
        </w:tblPrEx>
        <w:trPr>
          <w:jc w:val="center"/>
        </w:trPr>
        <w:tc>
          <w:tcPr>
            <w:tcW w:w="4974" w:type="dxa"/>
          </w:tcPr>
          <w:p w:rsidR="005E28C8" w:rsidRPr="00004D7D" w14:paraId="2642466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珠海聚弘康股权投资合伙企业（有限合伙）</w:t>
            </w:r>
          </w:p>
        </w:tc>
        <w:tc>
          <w:tcPr>
            <w:tcW w:w="2413" w:type="dxa"/>
          </w:tcPr>
          <w:p w:rsidR="005E28C8" w:rsidRPr="00004D7D" w14:paraId="5793947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5388％</w:t>
            </w:r>
          </w:p>
        </w:tc>
      </w:tr>
      <w:tr w14:paraId="44621E5E" w14:textId="77777777">
        <w:tblPrEx>
          <w:tblW w:w="4334" w:type="pct"/>
          <w:jc w:val="center"/>
          <w:tblLook w:val="0000"/>
        </w:tblPrEx>
        <w:trPr>
          <w:jc w:val="center"/>
        </w:trPr>
        <w:tc>
          <w:tcPr>
            <w:tcW w:w="4974" w:type="dxa"/>
          </w:tcPr>
          <w:p w:rsidR="005E28C8" w:rsidRPr="00004D7D" w14:paraId="4BB93C6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总   计</w:t>
            </w:r>
          </w:p>
        </w:tc>
        <w:tc>
          <w:tcPr>
            <w:tcW w:w="2413" w:type="dxa"/>
          </w:tcPr>
          <w:p w:rsidR="005E28C8" w:rsidRPr="00004D7D" w14:paraId="1C5001C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00%</w:t>
            </w:r>
          </w:p>
        </w:tc>
      </w:tr>
    </w:tbl>
    <w:p w:rsidR="00BA4B87" w:rsidRPr="00004D7D" w:rsidP="002B67E1" w14:paraId="0333D08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8D4032">
        <w:rPr>
          <w:rStyle w:val="da"/>
          <w:rFonts w:asciiTheme="minorEastAsia" w:eastAsiaTheme="minorEastAsia" w:hAnsiTheme="minorEastAsia" w:hint="eastAsia"/>
          <w:color w:val="000000" w:themeColor="text1"/>
        </w:rPr>
        <w:t>二</w:t>
      </w:r>
      <w:r w:rsidRPr="00004D7D">
        <w:rPr>
          <w:rStyle w:val="da"/>
          <w:rFonts w:asciiTheme="minorEastAsia" w:eastAsiaTheme="minorEastAsia" w:hAnsiTheme="minorEastAsia" w:hint="eastAsia"/>
          <w:color w:val="000000" w:themeColor="text1"/>
        </w:rPr>
        <w:t>）主要人员情况</w:t>
      </w:r>
      <w:bookmarkEnd w:id="7"/>
    </w:p>
    <w:p w:rsidR="00FB3286" w:rsidRPr="00004D7D" w:rsidP="00EF09B6" w14:paraId="75D34605"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1、</w:t>
      </w:r>
      <w:r w:rsidRPr="00004D7D" w:rsidR="00BA4B87">
        <w:rPr>
          <w:rFonts w:asciiTheme="minorEastAsia" w:eastAsiaTheme="minorEastAsia" w:hAnsiTheme="minorEastAsia" w:hint="eastAsia"/>
          <w:color w:val="000000" w:themeColor="text1"/>
        </w:rPr>
        <w:t>董事、监事及高级管理人员</w:t>
      </w:r>
    </w:p>
    <w:p w:rsidR="00BC49A3" w:rsidRPr="00004D7D" w:rsidP="00595BDC" w14:paraId="59AFF364"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BC49A3" w:rsidRPr="00004D7D" w:rsidP="00595BDC" w14:paraId="4E191AB2"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刘晓艳女士，经济学博士。现任易方达基金管理有限公司副董事长、总</w:t>
      </w:r>
      <w:r w:rsidRPr="00004D7D">
        <w:rPr>
          <w:rFonts w:asciiTheme="minorEastAsia" w:eastAsiaTheme="minorEastAsia" w:hAnsiTheme="minorEastAsia"/>
          <w:color w:val="000000" w:themeColor="text1"/>
        </w:rPr>
        <w:t>经理</w:t>
      </w:r>
      <w:r w:rsidRPr="00004D7D">
        <w:rPr>
          <w:rFonts w:asciiTheme="minorEastAsia" w:eastAsiaTheme="minorEastAsia" w:hAnsiTheme="minorEastAsia" w:hint="eastAsia"/>
          <w:color w:val="000000" w:themeColor="text1"/>
        </w:rPr>
        <w:t>，易方达国际控股有限公司董事。曾任广发证券有限责任公司投资理财部副经理、基金经理</w:t>
      </w:r>
      <w:r w:rsidRPr="00004D7D">
        <w:rPr>
          <w:rFonts w:asciiTheme="minorEastAsia" w:eastAsiaTheme="minorEastAsia" w:hAnsiTheme="minorEastAsia"/>
          <w:color w:val="000000" w:themeColor="text1"/>
        </w:rPr>
        <w:t>、</w:t>
      </w:r>
      <w:r w:rsidRPr="00004D7D">
        <w:rPr>
          <w:rFonts w:asciiTheme="minorEastAsia" w:eastAsiaTheme="minorEastAsia" w:hAnsiTheme="minorEastAsia" w:hint="eastAsia"/>
          <w:color w:val="000000" w:themeColor="text1"/>
        </w:rPr>
        <w:t>基金投资</w:t>
      </w:r>
      <w:r w:rsidRPr="00004D7D">
        <w:rPr>
          <w:rFonts w:asciiTheme="minorEastAsia" w:eastAsiaTheme="minorEastAsia" w:hAnsiTheme="minorEastAsia" w:hint="eastAsia"/>
          <w:color w:val="000000" w:themeColor="text1"/>
        </w:rPr>
        <w:t>理财部副总经理，易方达基金管理有限公司督察员、监察部总经理、总裁助理、市场总监、公司副总经理，易方达资产管理有限公司董事，易方达资产管理（香港）有限公司董事长。</w:t>
      </w:r>
    </w:p>
    <w:p w:rsidR="00BC49A3" w:rsidRPr="00004D7D" w:rsidP="00595BDC" w14:paraId="3421F090"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BC49A3" w:rsidRPr="00562225" w:rsidP="00562225" w14:paraId="15168C3F"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秦力先生，经济学博士。现任易方达基金管理有限公司董事，广发证券股份有限公司执行董事、公司总监, 广发证券资产管理（广东）有限公司董事长</w:t>
      </w:r>
      <w:r w:rsidRPr="00562225">
        <w:rPr>
          <w:rFonts w:asciiTheme="minorEastAsia" w:eastAsiaTheme="minorEastAsia" w:hAnsiTheme="minorEastAsia"/>
          <w:color w:val="000000" w:themeColor="text1"/>
        </w:rPr>
        <w:t>、</w:t>
      </w:r>
      <w:r w:rsidRPr="00562225">
        <w:rPr>
          <w:rFonts w:asciiTheme="minorEastAsia" w:eastAsiaTheme="minorEastAsia" w:hAnsiTheme="minorEastAsia" w:hint="eastAsia"/>
          <w:color w:val="000000" w:themeColor="text1"/>
        </w:rPr>
        <w:t>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BC49A3" w:rsidRPr="00562225" w:rsidP="00562225" w14:paraId="1D0F0EC0"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BC49A3" w:rsidRPr="00562225" w:rsidP="00562225" w14:paraId="65B5A8A0"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潘文皓先生，经济学硕士。现任易方达基金管理有限公司董事，</w:t>
      </w:r>
      <w:r w:rsidRPr="00562225">
        <w:rPr>
          <w:rFonts w:asciiTheme="minorEastAsia" w:eastAsiaTheme="minorEastAsia" w:hAnsiTheme="minorEastAsia"/>
          <w:color w:val="000000" w:themeColor="text1"/>
        </w:rPr>
        <w:t>深圳市中金岭南有色金属股份有限公司常务副总裁兼财务负责人</w:t>
      </w:r>
      <w:r w:rsidRPr="00562225">
        <w:rPr>
          <w:rFonts w:asciiTheme="minorEastAsia" w:eastAsiaTheme="minorEastAsia" w:hAnsiTheme="minorEastAsia" w:hint="eastAsia"/>
          <w:color w:val="000000" w:themeColor="text1"/>
        </w:rPr>
        <w:t>。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行股份有限公司董事，澳大利亚泛澳公司董事，广东省广晟财务有限公司董事。</w:t>
      </w:r>
    </w:p>
    <w:p w:rsidR="00BC49A3" w:rsidRPr="00562225" w:rsidP="00562225" w14:paraId="0512E9E8"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562225">
        <w:rPr>
          <w:rFonts w:asciiTheme="minorEastAsia" w:eastAsiaTheme="minorEastAsia" w:hAnsiTheme="minorEastAsia"/>
          <w:color w:val="000000" w:themeColor="text1"/>
        </w:rPr>
        <w:t>东</w:t>
      </w:r>
      <w:r w:rsidRPr="00562225">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BC49A3" w:rsidRPr="00562225" w:rsidP="00562225" w14:paraId="41A40C59"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562225">
        <w:rPr>
          <w:rFonts w:asciiTheme="minorEastAsia" w:eastAsiaTheme="minorEastAsia" w:hAnsiTheme="minorEastAsia"/>
          <w:color w:val="000000" w:themeColor="text1"/>
        </w:rPr>
        <w:t>清华大学</w:t>
      </w:r>
      <w:r w:rsidRPr="00562225">
        <w:rPr>
          <w:rFonts w:asciiTheme="minorEastAsia" w:eastAsiaTheme="minorEastAsia" w:hAnsiTheme="minorEastAsia" w:hint="eastAsia"/>
          <w:color w:val="000000" w:themeColor="text1"/>
        </w:rPr>
        <w:t>经济管理</w:t>
      </w:r>
      <w:r w:rsidRPr="00562225">
        <w:rPr>
          <w:rFonts w:asciiTheme="minorEastAsia" w:eastAsiaTheme="minorEastAsia" w:hAnsiTheme="minorEastAsia"/>
          <w:color w:val="000000" w:themeColor="text1"/>
        </w:rPr>
        <w:t>学院讲师、副教授、</w:t>
      </w:r>
      <w:r w:rsidRPr="00562225">
        <w:rPr>
          <w:rFonts w:asciiTheme="minorEastAsia" w:eastAsiaTheme="minorEastAsia" w:hAnsiTheme="minorEastAsia" w:hint="eastAsia"/>
          <w:color w:val="000000" w:themeColor="text1"/>
        </w:rPr>
        <w:t>技术经济与管理系主任、创新创业与战略系主任、</w:t>
      </w:r>
      <w:r w:rsidRPr="00562225">
        <w:rPr>
          <w:rFonts w:asciiTheme="minorEastAsia" w:eastAsiaTheme="minorEastAsia" w:hAnsiTheme="minorEastAsia"/>
          <w:color w:val="000000" w:themeColor="text1"/>
        </w:rPr>
        <w:t>院</w:t>
      </w:r>
      <w:r w:rsidRPr="00562225">
        <w:rPr>
          <w:rFonts w:asciiTheme="minorEastAsia" w:eastAsiaTheme="minorEastAsia" w:hAnsiTheme="minorEastAsia"/>
          <w:color w:val="000000" w:themeColor="text1"/>
        </w:rPr>
        <w:t>长助理、副院长、党委书记</w:t>
      </w:r>
      <w:r w:rsidRPr="00562225">
        <w:rPr>
          <w:rFonts w:asciiTheme="minorEastAsia" w:eastAsiaTheme="minorEastAsia" w:hAnsiTheme="minorEastAsia" w:hint="eastAsia"/>
          <w:color w:val="000000" w:themeColor="text1"/>
        </w:rPr>
        <w:t>，</w:t>
      </w:r>
      <w:r w:rsidRPr="00562225">
        <w:rPr>
          <w:rFonts w:asciiTheme="minorEastAsia" w:eastAsiaTheme="minorEastAsia" w:hAnsiTheme="minorEastAsia"/>
          <w:color w:val="000000" w:themeColor="text1"/>
        </w:rPr>
        <w:t>山东新北洋信息技术股份有限公司独立董事，</w:t>
      </w:r>
      <w:r w:rsidRPr="00562225">
        <w:rPr>
          <w:rFonts w:asciiTheme="minorEastAsia" w:eastAsiaTheme="minorEastAsia" w:hAnsiTheme="minorEastAsia" w:hint="eastAsia"/>
          <w:color w:val="000000" w:themeColor="text1"/>
        </w:rPr>
        <w:t>中融人寿保险股份有限公司独立董事</w:t>
      </w:r>
      <w:r w:rsidRPr="00562225">
        <w:rPr>
          <w:rFonts w:asciiTheme="minorEastAsia" w:eastAsiaTheme="minorEastAsia" w:hAnsiTheme="minorEastAsia"/>
          <w:color w:val="000000" w:themeColor="text1"/>
        </w:rPr>
        <w:t>。</w:t>
      </w:r>
    </w:p>
    <w:p w:rsidR="00BC49A3" w:rsidRPr="00562225" w:rsidP="00562225" w14:paraId="4D7A8C78"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w:t>
      </w:r>
    </w:p>
    <w:p w:rsidR="00BC49A3" w:rsidRPr="00562225" w:rsidP="00562225" w14:paraId="716BC523"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BC49A3" w:rsidRPr="00562225" w:rsidP="00562225" w14:paraId="4E76BEFC"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中大控股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BC49A3" w:rsidRPr="00562225" w:rsidP="00562225" w14:paraId="3C899959"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BC49A3" w:rsidRPr="00562225" w:rsidP="00562225" w14:paraId="05CCAFF8"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刘炜先生，工商管理硕士（EMBA）、法学硕士。现任易方达基金管理有限公司监事、人力资源部总经理。曾任易方达基金管理有限公司监察部监察员、上海分公司销售经理、市场部总经理助理、人力资源部副总经理、综合管理部总经理。</w:t>
      </w:r>
    </w:p>
    <w:p w:rsidR="00BC49A3" w:rsidRPr="00562225" w:rsidP="00562225" w14:paraId="18877F42"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w:t>
      </w:r>
      <w:r w:rsidRPr="00562225">
        <w:rPr>
          <w:rFonts w:asciiTheme="minorEastAsia" w:eastAsiaTheme="minorEastAsia" w:hAnsiTheme="minorEastAsia" w:hint="eastAsia"/>
          <w:color w:val="000000" w:themeColor="text1"/>
        </w:rPr>
        <w:t>金与专户权益投资部副总经理、公募基金投资部总经理、基金经理助理、投资经理。</w:t>
      </w:r>
    </w:p>
    <w:p w:rsidR="00BC49A3" w:rsidRPr="00562225" w:rsidP="00562225" w14:paraId="2129C95E"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马骏先生，工商管理硕士（EMBA）。现任易方达基金管理有限公司副总经理级高级管理人员、固定收益投资决策委员会委员，易方达资产管理（香港）有限公司董事长、人民币合格境外投资者（</w:t>
      </w:r>
      <w:r w:rsidRPr="00562225">
        <w:rPr>
          <w:rFonts w:asciiTheme="minorEastAsia" w:eastAsiaTheme="minorEastAsia" w:hAnsiTheme="minorEastAsia"/>
          <w:color w:val="000000" w:themeColor="text1"/>
        </w:rPr>
        <w:t>RQFII</w:t>
      </w:r>
      <w:r w:rsidRPr="00562225">
        <w:rPr>
          <w:rFonts w:asciiTheme="minorEastAsia" w:eastAsiaTheme="minorEastAsia" w:hAnsiTheme="minorEastAsia" w:hint="eastAsia"/>
          <w:color w:val="000000" w:themeColor="text1"/>
        </w:rPr>
        <w:t>）业务负责人、证券交易负责人员（</w:t>
      </w:r>
      <w:r w:rsidRPr="00562225">
        <w:rPr>
          <w:rFonts w:asciiTheme="minorEastAsia" w:eastAsiaTheme="minorEastAsia" w:hAnsiTheme="minorEastAsia"/>
          <w:color w:val="000000" w:themeColor="text1"/>
        </w:rPr>
        <w:t>RO</w:t>
      </w:r>
      <w:r w:rsidRPr="00562225">
        <w:rPr>
          <w:rFonts w:asciiTheme="minorEastAsia" w:eastAsiaTheme="minorEastAsia" w:hAnsiTheme="minorEastAsia" w:hint="eastAsia"/>
          <w:color w:val="000000" w:themeColor="text1"/>
        </w:rPr>
        <w:t>）、就证券提供意见负责人员（</w:t>
      </w:r>
      <w:r w:rsidRPr="00562225">
        <w:rPr>
          <w:rFonts w:asciiTheme="minorEastAsia" w:eastAsiaTheme="minorEastAsia" w:hAnsiTheme="minorEastAsia"/>
          <w:color w:val="000000" w:themeColor="text1"/>
        </w:rPr>
        <w:t>RO</w:t>
      </w:r>
      <w:r w:rsidRPr="00562225">
        <w:rPr>
          <w:rFonts w:asciiTheme="minorEastAsia" w:eastAsiaTheme="minorEastAsia" w:hAnsiTheme="minorEastAsia" w:hint="eastAsia"/>
          <w:color w:val="000000" w:themeColor="text1"/>
        </w:rPr>
        <w:t>）、提供资产管理负责人员（</w:t>
      </w:r>
      <w:r w:rsidRPr="00562225">
        <w:rPr>
          <w:rFonts w:asciiTheme="minorEastAsia" w:eastAsiaTheme="minorEastAsia" w:hAnsiTheme="minorEastAsia"/>
          <w:color w:val="000000" w:themeColor="text1"/>
        </w:rPr>
        <w:t>RO</w:t>
      </w:r>
      <w:r w:rsidRPr="00562225">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BC49A3" w:rsidRPr="00562225" w:rsidP="00562225" w14:paraId="5B1ECC13"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BC49A3" w:rsidRPr="00562225" w:rsidP="00562225" w14:paraId="4787E632"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娄利舟女士，工商管理硕士（EMBA）、经济学硕士。现任易方达基金管理有限公司副总经理级高级管理人员、</w:t>
      </w:r>
      <w:r w:rsidRPr="00562225">
        <w:rPr>
          <w:rFonts w:asciiTheme="minorEastAsia" w:eastAsiaTheme="minorEastAsia" w:hAnsiTheme="minorEastAsia"/>
          <w:color w:val="000000" w:themeColor="text1"/>
        </w:rPr>
        <w:t>FOF</w:t>
      </w:r>
      <w:r w:rsidRPr="00562225">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BC49A3" w:rsidRPr="00562225" w:rsidP="00562225" w14:paraId="4396D837"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BC49A3" w:rsidRPr="00562225" w:rsidP="00562225" w14:paraId="0CF19DD6"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总经理、督察长。</w:t>
      </w:r>
    </w:p>
    <w:p w:rsidR="00BC49A3" w:rsidRPr="00562225" w:rsidP="00562225" w14:paraId="2C40C4C7"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BC49A3" w:rsidRPr="00562225" w:rsidP="00562225" w14:paraId="4BC9DC4F"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高松凡先生，工商管理硕士（E</w:t>
      </w:r>
      <w:r w:rsidRPr="00562225">
        <w:rPr>
          <w:rFonts w:asciiTheme="minorEastAsia" w:eastAsiaTheme="minorEastAsia" w:hAnsiTheme="minorEastAsia"/>
          <w:color w:val="000000" w:themeColor="text1"/>
        </w:rPr>
        <w:t>MBA</w:t>
      </w:r>
      <w:r w:rsidRPr="00562225">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w:t>
      </w:r>
      <w:r w:rsidRPr="00562225">
        <w:rPr>
          <w:rFonts w:asciiTheme="minorEastAsia" w:eastAsiaTheme="minorEastAsia" w:hAnsiTheme="minorEastAsia" w:hint="eastAsia"/>
          <w:color w:val="000000" w:themeColor="text1"/>
        </w:rPr>
        <w:t>限公司养老金业务总监。</w:t>
      </w:r>
    </w:p>
    <w:p w:rsidR="00BC49A3" w:rsidRPr="00562225" w:rsidP="00562225" w14:paraId="1A15B09F"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BC49A3" w:rsidRPr="00562225" w:rsidP="00562225" w14:paraId="4D258925"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BC49A3" w:rsidRPr="00562225" w:rsidP="00562225" w14:paraId="340B31ED" w14:textId="77777777">
      <w:pPr>
        <w:snapToGrid w:val="0"/>
        <w:spacing w:line="360" w:lineRule="auto"/>
        <w:ind w:firstLine="420"/>
        <w:rPr>
          <w:rFonts w:asciiTheme="minorEastAsia" w:eastAsiaTheme="minorEastAsia" w:hAnsiTheme="minorEastAsia"/>
          <w:color w:val="000000" w:themeColor="text1"/>
        </w:rPr>
      </w:pPr>
      <w:r w:rsidRPr="00562225">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BC49A3" w:rsidRPr="00562225" w:rsidP="00562225" w14:paraId="2C8710A3"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BC49A3" w:rsidRPr="00004D7D" w:rsidP="00562225" w14:paraId="54961840"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BC49A3" w:rsidRPr="00004D7D" w:rsidP="00562225" w14:paraId="1D2D43B1"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BC49A3" w:rsidRPr="00004D7D" w:rsidP="00562225" w14:paraId="6C8A9B1D"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BC49A3" w:rsidRPr="00004D7D" w:rsidP="00562225" w14:paraId="1C6DA21F"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BC49A3" w:rsidRPr="00004D7D" w:rsidP="00562225" w14:paraId="34F13908"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w:t>
      </w:r>
      <w:r w:rsidRPr="00004D7D">
        <w:rPr>
          <w:rFonts w:asciiTheme="minorEastAsia" w:eastAsiaTheme="minorEastAsia" w:hAnsiTheme="minorEastAsia" w:hint="eastAsia"/>
          <w:color w:val="000000" w:themeColor="text1"/>
        </w:rPr>
        <w:t>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BC49A3" w:rsidRPr="00004D7D" w:rsidP="00562225" w14:paraId="2525C378"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BC49A3" w:rsidRPr="00004D7D" w:rsidP="00562225" w14:paraId="34C8AB16"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BC49A3" w:rsidRPr="00004D7D" w:rsidP="00562225" w14:paraId="11583254"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王玉女士，法学硕士。现任易方达基金管理有限公司督察长、内审稽核部总经理，易方达资产管理有限公司董事。曾在北京市国枫律师事务所、中国证监会工作，曾任易方达基金管理有限公司公司法律事务部总经理。</w:t>
      </w:r>
    </w:p>
    <w:p w:rsidR="00F87AFA" w:rsidRPr="00004D7D" w:rsidP="00CC479D" w14:paraId="26ACFEF8"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w:t>
      </w:r>
      <w:r w:rsidRPr="00004D7D">
        <w:rPr>
          <w:rFonts w:asciiTheme="minorEastAsia" w:eastAsiaTheme="minorEastAsia" w:hAnsiTheme="minorEastAsia" w:hint="eastAsia"/>
          <w:color w:val="000000" w:themeColor="text1"/>
        </w:rPr>
        <w:t>、基金经理</w:t>
      </w:r>
    </w:p>
    <w:p w:rsidR="00D02C5E" w:rsidRPr="00004D7D" w14:paraId="55BE2A50"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何崇恺先生，管理学硕士，本基金的基金经理。现任易方达基金管理有限公司易方达国防军工混合型证券投资基金基金经理（自2019年11月28日起任职）、易方达积极成长证券投资基金基金经理（自2021年5月29日起任职）、行业研究员。</w:t>
      </w:r>
    </w:p>
    <w:p w:rsidR="00D02C5E" w:rsidRPr="00004D7D" w14:paraId="7B6A1E11"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历任基金经理情况：陈皓，管理时间为2015年6月19日至2020年6月5日。</w:t>
      </w:r>
    </w:p>
    <w:p w:rsidR="00D02C5E" w:rsidRPr="00004D7D" w14:paraId="31107EAB"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权益投资决策委员会成员</w:t>
      </w:r>
    </w:p>
    <w:p w:rsidR="00D02C5E" w:rsidRPr="00004D7D" w14:paraId="60D82FC6"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公司权益投资决策委员会成员包括：吴欣荣先生、冯波先生、陈皓先生、张坤先生、孙松先生、付浩先生。</w:t>
      </w:r>
    </w:p>
    <w:p w:rsidR="00D02C5E" w:rsidRPr="00004D7D" w14:paraId="60ADADF9"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吴欣荣先生，同上。</w:t>
      </w:r>
    </w:p>
    <w:p w:rsidR="00D02C5E" w:rsidRPr="00004D7D" w14:paraId="01F80AA5"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冯波先生，同上。</w:t>
      </w:r>
    </w:p>
    <w:p w:rsidR="00D02C5E" w:rsidRPr="00004D7D" w14:paraId="23BCFF9C"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陈皓先生，同上。</w:t>
      </w:r>
    </w:p>
    <w:p w:rsidR="00D02C5E" w:rsidRPr="00004D7D" w14:paraId="24A6C8D6"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张坤先生，同上。</w:t>
      </w:r>
    </w:p>
    <w:p w:rsidR="00D02C5E" w:rsidRPr="00004D7D" w14:paraId="2D7376F6"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孙松先生，易方达基金管理有限公司投资二部总经理、基金经理。</w:t>
      </w:r>
    </w:p>
    <w:p w:rsidR="00D02C5E" w:rsidRPr="00004D7D" w14:paraId="41A77E34"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付浩先生，易方达基金管理有限公司权益投资管理部总经理、基金经理。</w:t>
      </w:r>
    </w:p>
    <w:p w:rsidR="008B2249" w:rsidRPr="00004D7D" w:rsidP="008B2249" w14:paraId="51A16BA1"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w:t>
      </w:r>
      <w:r w:rsidRPr="00004D7D">
        <w:rPr>
          <w:rFonts w:asciiTheme="minorEastAsia" w:eastAsiaTheme="minorEastAsia" w:hAnsiTheme="minorEastAsia" w:hint="eastAsia"/>
          <w:color w:val="000000" w:themeColor="text1"/>
        </w:rPr>
        <w:t>、上述人员之间均不存在近亲属关系。</w:t>
      </w:r>
    </w:p>
    <w:p w:rsidR="00BA4B87" w:rsidRPr="00004D7D" w:rsidP="002B67E1" w14:paraId="38AAD80E"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8" w:name="_Toc332373451"/>
      <w:r w:rsidRPr="00004D7D">
        <w:rPr>
          <w:rStyle w:val="da"/>
          <w:rFonts w:asciiTheme="minorEastAsia" w:eastAsiaTheme="minorEastAsia" w:hAnsiTheme="minorEastAsia" w:hint="eastAsia"/>
          <w:color w:val="000000" w:themeColor="text1"/>
        </w:rPr>
        <w:t>（三）基金管理人的职责</w:t>
      </w:r>
      <w:bookmarkEnd w:id="8"/>
    </w:p>
    <w:p w:rsidR="003059D7" w:rsidRPr="00004D7D" w:rsidP="002B67E1" w14:paraId="0D2F5F6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 w:name="_Toc332373455"/>
      <w:r w:rsidRPr="00004D7D">
        <w:rPr>
          <w:rStyle w:val="da"/>
          <w:rFonts w:asciiTheme="minorEastAsia" w:eastAsiaTheme="minorEastAsia" w:hAnsiTheme="minorEastAsia" w:hint="eastAsia"/>
          <w:color w:val="000000" w:themeColor="text1"/>
        </w:rPr>
        <w:t>1、依法募集资金，办理基金份额的发售和登记事宜；</w:t>
      </w:r>
    </w:p>
    <w:p w:rsidR="003059D7" w:rsidRPr="00004D7D" w:rsidP="002B67E1" w14:paraId="6D6B2BAF"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 w:name="_Toc332373452"/>
      <w:r w:rsidRPr="00004D7D">
        <w:rPr>
          <w:rStyle w:val="da"/>
          <w:rFonts w:asciiTheme="minorEastAsia" w:eastAsiaTheme="minorEastAsia" w:hAnsiTheme="minorEastAsia" w:hint="eastAsia"/>
          <w:color w:val="000000" w:themeColor="text1"/>
        </w:rPr>
        <w:t>2、办理基金备案手续；</w:t>
      </w:r>
      <w:bookmarkEnd w:id="10"/>
    </w:p>
    <w:p w:rsidR="003059D7" w:rsidRPr="00004D7D" w:rsidP="002B67E1" w14:paraId="4377C6C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对所管理的不同基金财产分别管理、分别记账，进行证券投资；</w:t>
      </w:r>
    </w:p>
    <w:p w:rsidR="003059D7" w:rsidRPr="00004D7D" w:rsidP="002B67E1" w14:paraId="65123B13"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按照基金合同的约定及时向基金份额持有人分配收益；</w:t>
      </w:r>
    </w:p>
    <w:p w:rsidR="003059D7" w:rsidRPr="00004D7D" w:rsidP="002B67E1" w14:paraId="0771463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进行基金会计核算并编制基金财务会计报告；</w:t>
      </w:r>
    </w:p>
    <w:p w:rsidR="00A96A94" w:rsidRPr="00004D7D" w:rsidP="00BF180A" w14:paraId="1FA028B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6、编制季度报告、中期报告和年度报告；</w:t>
      </w:r>
    </w:p>
    <w:p w:rsidR="00A96A94" w:rsidRPr="00004D7D" w:rsidP="00BF180A" w14:paraId="5E46C1C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7、计算并公告基金净值信息，确定基金份额申购、赎回价格；</w:t>
      </w:r>
    </w:p>
    <w:p w:rsidR="003059D7" w:rsidRPr="00004D7D" w:rsidP="002B67E1" w14:paraId="5B85E70F"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1" w:name="_Toc332373453"/>
      <w:r w:rsidRPr="00004D7D">
        <w:rPr>
          <w:rStyle w:val="da"/>
          <w:rFonts w:asciiTheme="minorEastAsia" w:eastAsiaTheme="minorEastAsia" w:hAnsiTheme="minorEastAsia" w:hint="eastAsia"/>
          <w:color w:val="000000" w:themeColor="text1"/>
        </w:rPr>
        <w:t>8、办理与基金财产管理业务活动有关的信息披露事项；</w:t>
      </w:r>
      <w:bookmarkEnd w:id="11"/>
    </w:p>
    <w:p w:rsidR="003059D7" w:rsidRPr="00004D7D" w:rsidP="002B67E1" w14:paraId="3AFE018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9、按照规定召集基金份额持有人大会；</w:t>
      </w:r>
    </w:p>
    <w:p w:rsidR="003059D7" w:rsidRPr="00004D7D" w:rsidP="002B67E1" w14:paraId="3D8D015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54"/>
      <w:r w:rsidRPr="00004D7D">
        <w:rPr>
          <w:rStyle w:val="da"/>
          <w:rFonts w:asciiTheme="minorEastAsia" w:eastAsiaTheme="minorEastAsia" w:hAnsiTheme="minorEastAsia" w:hint="eastAsia"/>
          <w:color w:val="000000" w:themeColor="text1"/>
        </w:rPr>
        <w:t>10、保存基金财产管理业务活动的记录、账册、报表和其他相关资料；</w:t>
      </w:r>
      <w:bookmarkEnd w:id="12"/>
    </w:p>
    <w:p w:rsidR="003059D7" w:rsidRPr="00004D7D" w:rsidP="002B67E1" w14:paraId="65793F0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004D7D" w:rsidP="002B67E1" w14:paraId="7773898A" w14:textId="77777777">
      <w:pPr>
        <w:snapToGrid w:val="0"/>
        <w:spacing w:line="360" w:lineRule="auto"/>
        <w:ind w:firstLine="420"/>
        <w:rPr>
          <w:rFonts w:asciiTheme="minorEastAsia" w:eastAsiaTheme="minorEastAsia" w:hAnsiTheme="minorEastAsia"/>
          <w:color w:val="000000" w:themeColor="text1"/>
          <w:kern w:val="0"/>
        </w:rPr>
      </w:pPr>
      <w:r w:rsidRPr="00004D7D">
        <w:rPr>
          <w:rStyle w:val="da"/>
          <w:rFonts w:asciiTheme="minorEastAsia" w:eastAsiaTheme="minorEastAsia" w:hAnsiTheme="minorEastAsia" w:hint="eastAsia"/>
          <w:color w:val="000000" w:themeColor="text1"/>
        </w:rPr>
        <w:t>12、中国证监会规定的其他职责</w:t>
      </w:r>
      <w:r w:rsidRPr="00004D7D">
        <w:rPr>
          <w:rFonts w:asciiTheme="minorEastAsia" w:eastAsiaTheme="minorEastAsia" w:hAnsiTheme="minorEastAsia"/>
          <w:color w:val="000000" w:themeColor="text1"/>
          <w:kern w:val="0"/>
        </w:rPr>
        <w:t>。</w:t>
      </w:r>
    </w:p>
    <w:p w:rsidR="00BA4B87" w:rsidRPr="00004D7D" w:rsidP="002B67E1" w14:paraId="2670747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四）基金管理人的承诺</w:t>
      </w:r>
      <w:bookmarkEnd w:id="9"/>
    </w:p>
    <w:p w:rsidR="00BA4B87" w:rsidRPr="00004D7D" w:rsidP="002B67E1" w14:paraId="43309A2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004D7D" w:rsidP="002B67E1" w14:paraId="3A958D8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004D7D" w:rsidP="002B67E1" w14:paraId="1662331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56"/>
      <w:r w:rsidRPr="00004D7D">
        <w:rPr>
          <w:rStyle w:val="da"/>
          <w:rFonts w:asciiTheme="minorEastAsia" w:eastAsiaTheme="minorEastAsia" w:hAnsiTheme="minorEastAsia" w:hint="eastAsia"/>
          <w:color w:val="000000" w:themeColor="text1"/>
        </w:rPr>
        <w:t>（</w:t>
      </w:r>
      <w:r w:rsidRPr="00004D7D" w:rsidR="002F62DA">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hint="eastAsia"/>
          <w:color w:val="000000" w:themeColor="text1"/>
        </w:rPr>
        <w:t>）将其固有财产或者他人财产混同于基金财产从事证券投资；</w:t>
      </w:r>
      <w:bookmarkEnd w:id="13"/>
    </w:p>
    <w:p w:rsidR="00BA4B87" w:rsidRPr="00004D7D" w:rsidP="002B67E1" w14:paraId="504F50D9"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D55E50">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hint="eastAsia"/>
          <w:color w:val="000000" w:themeColor="text1"/>
        </w:rPr>
        <w:t>）不公平地对待其管理的不同基金财产；</w:t>
      </w:r>
    </w:p>
    <w:p w:rsidR="00BA4B87" w:rsidRPr="00004D7D" w:rsidP="002B67E1" w14:paraId="0DDD7DF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57"/>
      <w:r w:rsidRPr="00004D7D">
        <w:rPr>
          <w:rStyle w:val="da"/>
          <w:rFonts w:asciiTheme="minorEastAsia" w:eastAsiaTheme="minorEastAsia" w:hAnsiTheme="minorEastAsia" w:hint="eastAsia"/>
          <w:color w:val="000000" w:themeColor="text1"/>
        </w:rPr>
        <w:t>（</w:t>
      </w:r>
      <w:r w:rsidRPr="00004D7D" w:rsidR="00D55E50">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hint="eastAsia"/>
          <w:color w:val="000000" w:themeColor="text1"/>
        </w:rPr>
        <w:t>）利用基金财产为基金份额持有人以外的第三人谋取利益；</w:t>
      </w:r>
      <w:bookmarkEnd w:id="14"/>
    </w:p>
    <w:p w:rsidR="00BA4B87" w:rsidRPr="00004D7D" w:rsidP="002B67E1" w14:paraId="0535F3C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D55E50">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hint="eastAsia"/>
          <w:color w:val="000000" w:themeColor="text1"/>
        </w:rPr>
        <w:t>）向基金份额持有人违规承诺收益或者承担损失；</w:t>
      </w:r>
    </w:p>
    <w:p w:rsidR="005D7F94" w:rsidRPr="00004D7D" w:rsidP="002B67E1" w14:paraId="01D5CF9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5）侵占、挪用基金财产；</w:t>
      </w:r>
    </w:p>
    <w:p w:rsidR="005D7F94" w:rsidRPr="00004D7D" w:rsidP="002B67E1" w14:paraId="028AAE5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004D7D" w:rsidP="002B67E1" w14:paraId="1D4E7C6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7）玩忽职守，不按照规定履行职责；</w:t>
      </w:r>
    </w:p>
    <w:p w:rsidR="00B918DA" w:rsidRPr="00004D7D" w:rsidP="002B67E1" w14:paraId="6707222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8）法律、行政法规和中国证监会禁止的其他行为。</w:t>
      </w:r>
    </w:p>
    <w:p w:rsidR="00BA4B87" w:rsidRPr="00004D7D" w:rsidP="002B67E1" w14:paraId="17B600D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004D7D" w:rsidP="002B67E1" w14:paraId="3C4B2DA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1</w:t>
      </w:r>
      <w:r w:rsidRPr="00004D7D">
        <w:rPr>
          <w:rStyle w:val="da"/>
          <w:rFonts w:asciiTheme="minorEastAsia" w:eastAsiaTheme="minorEastAsia" w:hAnsiTheme="minorEastAsia" w:hint="eastAsia"/>
          <w:color w:val="000000" w:themeColor="text1"/>
        </w:rPr>
        <w:t>）越权或违规经营；</w:t>
      </w:r>
    </w:p>
    <w:p w:rsidR="00BA4B87" w:rsidRPr="00004D7D" w:rsidP="002B67E1" w14:paraId="2B23D2B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2</w:t>
      </w:r>
      <w:r w:rsidRPr="00004D7D">
        <w:rPr>
          <w:rStyle w:val="da"/>
          <w:rFonts w:asciiTheme="minorEastAsia" w:eastAsiaTheme="minorEastAsia" w:hAnsiTheme="minorEastAsia" w:hint="eastAsia"/>
          <w:color w:val="000000" w:themeColor="text1"/>
        </w:rPr>
        <w:t>）违反基金合同或托管协议；</w:t>
      </w:r>
    </w:p>
    <w:p w:rsidR="00BA4B87" w:rsidRPr="00004D7D" w:rsidP="002B67E1" w14:paraId="1858596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3</w:t>
      </w:r>
      <w:r w:rsidRPr="00004D7D">
        <w:rPr>
          <w:rStyle w:val="da"/>
          <w:rFonts w:asciiTheme="minorEastAsia" w:eastAsiaTheme="minorEastAsia" w:hAnsiTheme="minorEastAsia" w:hint="eastAsia"/>
          <w:color w:val="000000" w:themeColor="text1"/>
        </w:rPr>
        <w:t>）故意损害基金份额持有人或其他基金相关机构的合法利益；</w:t>
      </w:r>
    </w:p>
    <w:p w:rsidR="00BA4B87" w:rsidRPr="00004D7D" w:rsidP="002B67E1" w14:paraId="106B905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58"/>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4</w:t>
      </w:r>
      <w:r w:rsidRPr="00004D7D">
        <w:rPr>
          <w:rStyle w:val="da"/>
          <w:rFonts w:asciiTheme="minorEastAsia" w:eastAsiaTheme="minorEastAsia" w:hAnsiTheme="minorEastAsia" w:hint="eastAsia"/>
          <w:color w:val="000000" w:themeColor="text1"/>
        </w:rPr>
        <w:t>）在向中国证监会报送的资料中弄虚作假；</w:t>
      </w:r>
      <w:bookmarkEnd w:id="15"/>
    </w:p>
    <w:p w:rsidR="00BA4B87" w:rsidRPr="00004D7D" w:rsidP="002B67E1" w14:paraId="098D99C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hint="eastAsia"/>
          <w:color w:val="000000" w:themeColor="text1"/>
        </w:rPr>
        <w:t>）拒绝、干扰、阻挠或严重影响中国证监会依法监管；</w:t>
      </w:r>
    </w:p>
    <w:p w:rsidR="00BA4B87" w:rsidRPr="00004D7D" w:rsidP="002B67E1" w14:paraId="1851FD6E"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6" w:name="_Toc332373459"/>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6</w:t>
      </w:r>
      <w:r w:rsidRPr="00004D7D">
        <w:rPr>
          <w:rStyle w:val="da"/>
          <w:rFonts w:asciiTheme="minorEastAsia" w:eastAsiaTheme="minorEastAsia" w:hAnsiTheme="minorEastAsia" w:hint="eastAsia"/>
          <w:color w:val="000000" w:themeColor="text1"/>
        </w:rPr>
        <w:t>）玩忽职守、滥用职权；</w:t>
      </w:r>
      <w:bookmarkEnd w:id="16"/>
    </w:p>
    <w:p w:rsidR="00BA4B87" w:rsidRPr="00004D7D" w:rsidP="002B67E1" w14:paraId="1C74220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7</w:t>
      </w:r>
      <w:r w:rsidRPr="00004D7D">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004D7D" w:rsidP="002B67E1" w14:paraId="2E4A41C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8</w:t>
      </w:r>
      <w:r w:rsidRPr="00004D7D">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004D7D" w:rsidP="002B67E1" w14:paraId="71CB5ED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9</w:t>
      </w:r>
      <w:r w:rsidRPr="00004D7D">
        <w:rPr>
          <w:rStyle w:val="da"/>
          <w:rFonts w:asciiTheme="minorEastAsia" w:eastAsiaTheme="minorEastAsia" w:hAnsiTheme="minorEastAsia" w:hint="eastAsia"/>
          <w:color w:val="000000" w:themeColor="text1"/>
        </w:rPr>
        <w:t>）贬损同行，以抬高自己；</w:t>
      </w:r>
    </w:p>
    <w:p w:rsidR="00BA4B87" w:rsidRPr="00004D7D" w:rsidP="002B67E1" w14:paraId="22014FB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10</w:t>
      </w:r>
      <w:r w:rsidRPr="00004D7D">
        <w:rPr>
          <w:rStyle w:val="da"/>
          <w:rFonts w:asciiTheme="minorEastAsia" w:eastAsiaTheme="minorEastAsia" w:hAnsiTheme="minorEastAsia" w:hint="eastAsia"/>
          <w:color w:val="000000" w:themeColor="text1"/>
        </w:rPr>
        <w:t>）以不正当手段谋求业务发展；</w:t>
      </w:r>
    </w:p>
    <w:p w:rsidR="00BA4B87" w:rsidRPr="00004D7D" w:rsidP="002B67E1" w14:paraId="275D015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11</w:t>
      </w:r>
      <w:r w:rsidRPr="00004D7D">
        <w:rPr>
          <w:rStyle w:val="da"/>
          <w:rFonts w:asciiTheme="minorEastAsia" w:eastAsiaTheme="minorEastAsia" w:hAnsiTheme="minorEastAsia" w:hint="eastAsia"/>
          <w:color w:val="000000" w:themeColor="text1"/>
        </w:rPr>
        <w:t>）有悖社会公德，损害证券投资基金人员形象；</w:t>
      </w:r>
    </w:p>
    <w:p w:rsidR="00BA4B87" w:rsidRPr="00004D7D" w:rsidP="002B67E1" w14:paraId="360A48B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12</w:t>
      </w:r>
      <w:r w:rsidRPr="00004D7D">
        <w:rPr>
          <w:rStyle w:val="da"/>
          <w:rFonts w:asciiTheme="minorEastAsia" w:eastAsiaTheme="minorEastAsia" w:hAnsiTheme="minorEastAsia" w:hint="eastAsia"/>
          <w:color w:val="000000" w:themeColor="text1"/>
        </w:rPr>
        <w:t>）在公开信息披露和广告中故意含有虚假、误导、欺诈成分；</w:t>
      </w:r>
    </w:p>
    <w:p w:rsidR="00BA4B87" w:rsidRPr="00004D7D" w:rsidP="002B67E1" w14:paraId="43947EF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A2578B">
        <w:rPr>
          <w:rStyle w:val="da"/>
          <w:rFonts w:asciiTheme="minorEastAsia" w:eastAsiaTheme="minorEastAsia" w:hAnsiTheme="minorEastAsia" w:hint="eastAsia"/>
          <w:color w:val="000000" w:themeColor="text1"/>
        </w:rPr>
        <w:t>13</w:t>
      </w:r>
      <w:r w:rsidRPr="00004D7D">
        <w:rPr>
          <w:rStyle w:val="da"/>
          <w:rFonts w:asciiTheme="minorEastAsia" w:eastAsiaTheme="minorEastAsia" w:hAnsiTheme="minorEastAsia" w:hint="eastAsia"/>
          <w:color w:val="000000" w:themeColor="text1"/>
        </w:rPr>
        <w:t>）其他法律、行政法规以及中国证监会禁止的行为。</w:t>
      </w:r>
    </w:p>
    <w:p w:rsidR="00BA4B87" w:rsidRPr="00004D7D" w:rsidP="002B67E1" w14:paraId="32D734C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7" w:name="_Toc332373460"/>
      <w:r w:rsidRPr="00004D7D">
        <w:rPr>
          <w:rStyle w:val="da"/>
          <w:rFonts w:asciiTheme="minorEastAsia" w:eastAsiaTheme="minorEastAsia" w:hAnsiTheme="minorEastAsia" w:hint="eastAsia"/>
          <w:color w:val="000000" w:themeColor="text1"/>
        </w:rPr>
        <w:t>4、基金经理承诺</w:t>
      </w:r>
      <w:bookmarkEnd w:id="17"/>
    </w:p>
    <w:p w:rsidR="00BA4B87" w:rsidRPr="00004D7D" w:rsidP="002B67E1" w14:paraId="050F88F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004D7D" w:rsidP="002B67E1" w14:paraId="4007003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8" w:name="_Toc332373461"/>
      <w:r w:rsidRPr="00004D7D">
        <w:rPr>
          <w:rStyle w:val="da"/>
          <w:rFonts w:asciiTheme="minorEastAsia" w:eastAsiaTheme="minorEastAsia" w:hAnsiTheme="minorEastAsia" w:hint="eastAsia"/>
          <w:color w:val="000000" w:themeColor="text1"/>
        </w:rPr>
        <w:t>（2）不利用职务之便为自己及其代理人、受雇人或任何第三人谋取利益；</w:t>
      </w:r>
      <w:bookmarkEnd w:id="18"/>
    </w:p>
    <w:p w:rsidR="00BA4B87" w:rsidRPr="00004D7D" w:rsidP="002B67E1" w14:paraId="67A0218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004D7D" w:rsidP="002B67E1" w14:paraId="05345427"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004D7D" w:rsidP="002B67E1" w14:paraId="438D108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9" w:name="_Toc332373462"/>
      <w:r w:rsidRPr="00004D7D">
        <w:rPr>
          <w:rStyle w:val="da"/>
          <w:rFonts w:asciiTheme="minorEastAsia" w:eastAsiaTheme="minorEastAsia" w:hAnsiTheme="minorEastAsia" w:hint="eastAsia"/>
          <w:color w:val="000000" w:themeColor="text1"/>
        </w:rPr>
        <w:t>（五）基金管理人的内部控制制度</w:t>
      </w:r>
      <w:bookmarkEnd w:id="19"/>
    </w:p>
    <w:p w:rsidR="00BA4B87" w:rsidRPr="00004D7D" w:rsidP="002B67E1" w14:paraId="15C07D1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5E28C8" w:rsidRPr="00004D7D" w14:paraId="148A9D1E"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公司内部控制的总体目标</w:t>
      </w:r>
    </w:p>
    <w:p w:rsidR="005E28C8" w:rsidRPr="00004D7D" w14:paraId="24BA3442"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保证公司经营管理活动的合法合规性；</w:t>
      </w:r>
    </w:p>
    <w:p w:rsidR="005E28C8" w:rsidRPr="00004D7D" w14:paraId="16738FD6"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保证各类基金份额持有人及委托人的合法权益不受侵犯；</w:t>
      </w:r>
    </w:p>
    <w:p w:rsidR="005E28C8" w:rsidRPr="00004D7D" w14:paraId="6A61BFA2"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5E28C8" w:rsidRPr="00004D7D" w14:paraId="4301A136"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督促公司全体员工恪守职业操守，正直诚信，廉洁自律，勤勉尽责；</w:t>
      </w:r>
    </w:p>
    <w:p w:rsidR="005E28C8" w:rsidRPr="00004D7D" w14:paraId="30927C05"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维护公司的声誉，保持公司的良好形象。</w:t>
      </w:r>
    </w:p>
    <w:p w:rsidR="005E28C8" w:rsidRPr="00004D7D" w14:paraId="7EAC98C4"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公司内部控制遵循的原则</w:t>
      </w:r>
    </w:p>
    <w:p w:rsidR="005E28C8" w:rsidRPr="00004D7D" w14:paraId="3E6D85F3"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健全性原则。内部控制应当包括公司的各项业务、各个部门或机构和各级人员,并</w:t>
      </w:r>
      <w:r w:rsidRPr="00004D7D">
        <w:rPr>
          <w:rFonts w:asciiTheme="minorEastAsia" w:eastAsiaTheme="minorEastAsia" w:hAnsiTheme="minorEastAsia"/>
          <w:color w:val="000000" w:themeColor="text1"/>
        </w:rPr>
        <w:t>涵盖到决策、执行、监督、反馈等各个环节。</w:t>
      </w:r>
    </w:p>
    <w:p w:rsidR="005E28C8" w:rsidRPr="00004D7D" w14:paraId="0AB880BD"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有效性原则。通过科学的内控手段和方法，建立合理的内控程序，维护内控制度的有效执行。</w:t>
      </w:r>
    </w:p>
    <w:p w:rsidR="005E28C8" w:rsidRPr="00004D7D" w14:paraId="632F94BF"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5E28C8" w:rsidRPr="00004D7D" w14:paraId="336A452B"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相互制约原则。公司内部部门和岗位的设置应当体现权责分明、相互制衡。</w:t>
      </w:r>
    </w:p>
    <w:p w:rsidR="005E28C8" w:rsidRPr="00004D7D" w14:paraId="0EEC5E09"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5E28C8" w:rsidRPr="00004D7D" w14:paraId="1CE049D3"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内部控制的制度体系</w:t>
      </w:r>
    </w:p>
    <w:p w:rsidR="005E28C8" w:rsidRPr="00004D7D" w14:paraId="637CF339"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5E28C8" w:rsidRPr="00004D7D" w14:paraId="4B8BCE2A"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关于授权、研究、投资、交易等方面的控制点</w:t>
      </w:r>
    </w:p>
    <w:p w:rsidR="005E28C8" w:rsidRPr="00004D7D" w14:paraId="4D70EFC8"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授权制度</w:t>
      </w:r>
    </w:p>
    <w:p w:rsidR="005E28C8" w:rsidRPr="00004D7D" w14:paraId="00ABB349"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5E28C8" w:rsidRPr="00004D7D" w14:paraId="5609B303"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公司研究业务</w:t>
      </w:r>
    </w:p>
    <w:p w:rsidR="005E28C8" w:rsidRPr="00004D7D" w14:paraId="4D255C79"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5E28C8" w:rsidRPr="00004D7D" w14:paraId="2D595FDB"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基金投资业务</w:t>
      </w:r>
    </w:p>
    <w:p w:rsidR="005E28C8" w:rsidRPr="00004D7D" w14:paraId="58BF1C7D"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5E28C8" w:rsidRPr="00004D7D" w14:paraId="36B4CFA3"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交易业务</w:t>
      </w:r>
    </w:p>
    <w:p w:rsidR="005E28C8" w:rsidRPr="00004D7D" w14:paraId="518E6D17"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5E28C8" w:rsidRPr="00004D7D" w14:paraId="5FFBF321"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基金会计核算</w:t>
      </w:r>
    </w:p>
    <w:p w:rsidR="005E28C8" w:rsidRPr="00004D7D" w14:paraId="5FAB28C8"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5E28C8" w:rsidRPr="00004D7D" w14:paraId="44485ACC"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6）信息披露</w:t>
      </w:r>
    </w:p>
    <w:p w:rsidR="005E28C8" w:rsidRPr="00004D7D" w14:paraId="26D00B4B"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5E28C8" w:rsidRPr="00004D7D" w14:paraId="164E0527"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7）监察与合规管理</w:t>
      </w:r>
    </w:p>
    <w:p w:rsidR="005E28C8" w:rsidRPr="00004D7D" w14:paraId="4A2878E4"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5E28C8" w:rsidRPr="00004D7D" w14:paraId="0DB2A6DC"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5E28C8" w:rsidRPr="00004D7D" w14:paraId="19B80C35"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5E28C8" w:rsidRPr="00004D7D" w14:paraId="44B90F44"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公司董事会和管理层充分重视和支持监察与合规管理工作，对违反法律、法规和公司内</w:t>
      </w:r>
      <w:r w:rsidRPr="00004D7D">
        <w:rPr>
          <w:rFonts w:asciiTheme="minorEastAsia" w:eastAsiaTheme="minorEastAsia" w:hAnsiTheme="minorEastAsia"/>
          <w:color w:val="000000" w:themeColor="text1"/>
        </w:rPr>
        <w:t>部控制制度的，追究有关部门和人员的责任。</w:t>
      </w:r>
    </w:p>
    <w:p w:rsidR="005E28C8" w:rsidRPr="00004D7D" w14:paraId="0A8B7E85"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基金管理人关于内部控制制度声明书</w:t>
      </w:r>
    </w:p>
    <w:p w:rsidR="005E28C8" w:rsidRPr="00004D7D" w14:paraId="24816D7D"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本公司承诺以上关于内部控制制度的披露真实、准确；</w:t>
      </w:r>
    </w:p>
    <w:p w:rsidR="00BA4B87" w:rsidRPr="00595BDC" w:rsidP="00595BDC" w14:paraId="14521E98" w14:textId="77777777">
      <w:pPr>
        <w:spacing w:line="360" w:lineRule="auto"/>
        <w:ind w:firstLine="420"/>
      </w:pPr>
      <w:r w:rsidRPr="00595BDC">
        <w:rPr>
          <w:rFonts w:hint="eastAsia"/>
        </w:rPr>
        <w:t>（</w:t>
      </w:r>
      <w:r w:rsidRPr="00595BDC" w:rsidR="00052C9F">
        <w:rPr>
          <w:rFonts w:hint="eastAsia"/>
        </w:rPr>
        <w:t>2</w:t>
      </w:r>
      <w:r w:rsidRPr="00595BDC">
        <w:rPr>
          <w:rFonts w:hint="eastAsia"/>
        </w:rPr>
        <w:t>）本公司承诺根据市场变化和公司业务发展不断完善内部控制制度。</w:t>
      </w:r>
    </w:p>
    <w:p w:rsidR="00BA4B87" w:rsidRPr="00004D7D" w:rsidP="002B67E1" w14:paraId="2D6C59F4" w14:textId="77777777">
      <w:pPr>
        <w:pStyle w:val="Heading1"/>
        <w:snapToGrid w:val="0"/>
        <w:spacing w:beforeLines="0" w:afterLines="0" w:line="360" w:lineRule="auto"/>
        <w:ind w:firstLine="640"/>
        <w:rPr>
          <w:rFonts w:asciiTheme="minorEastAsia" w:eastAsiaTheme="minorEastAsia" w:hAnsiTheme="minorEastAsia"/>
          <w:b/>
          <w:color w:val="000000" w:themeColor="text1"/>
        </w:rPr>
      </w:pPr>
      <w:r w:rsidRPr="00004D7D">
        <w:rPr>
          <w:rFonts w:asciiTheme="minorEastAsia" w:eastAsiaTheme="minorEastAsia" w:hAnsiTheme="minorEastAsia" w:hint="eastAsia"/>
          <w:bCs/>
          <w:color w:val="000000" w:themeColor="text1"/>
        </w:rPr>
        <w:br w:type="column"/>
      </w:r>
      <w:bookmarkStart w:id="20" w:name="_Toc332373471"/>
      <w:bookmarkStart w:id="21" w:name="_Toc106288721"/>
      <w:bookmarkStart w:id="22" w:name="_GoBack"/>
      <w:bookmarkEnd w:id="22"/>
      <w:r w:rsidRPr="00004D7D">
        <w:rPr>
          <w:rFonts w:asciiTheme="minorEastAsia" w:eastAsiaTheme="minorEastAsia" w:hAnsiTheme="minorEastAsia" w:hint="eastAsia"/>
          <w:b/>
          <w:color w:val="000000" w:themeColor="text1"/>
        </w:rPr>
        <w:t>四、基金托管人</w:t>
      </w:r>
      <w:bookmarkEnd w:id="20"/>
      <w:bookmarkEnd w:id="21"/>
    </w:p>
    <w:p w:rsidR="00286A23" w:rsidRPr="00004D7D" w:rsidP="00C061DD" w14:paraId="30C3A9FA"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一）基金托管人情况</w:t>
      </w:r>
    </w:p>
    <w:p w:rsidR="00286A23" w:rsidRPr="00004D7D" w:rsidP="00C061DD" w14:paraId="5D5CA878"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基本情况</w:t>
      </w:r>
    </w:p>
    <w:p w:rsidR="00286A23" w:rsidRPr="00004D7D" w:rsidP="00C061DD" w14:paraId="46B7FCD4"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名称：中国建设银行股份有限公司(简称：中国建设银行)</w:t>
      </w:r>
    </w:p>
    <w:p w:rsidR="00286A23" w:rsidRPr="00004D7D" w:rsidP="00C061DD" w14:paraId="1B6B26D0"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住所：北京市西城区金融大街25号</w:t>
      </w:r>
    </w:p>
    <w:p w:rsidR="00286A23" w:rsidRPr="00004D7D" w:rsidP="00C061DD" w14:paraId="78BCAC36"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办公地址：北京市西城区闹市口大街1号院1号楼</w:t>
      </w:r>
    </w:p>
    <w:p w:rsidR="00286A23" w:rsidRPr="00004D7D" w:rsidP="00C061DD" w14:paraId="79278BB9"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法定代表人：</w:t>
      </w:r>
      <w:r w:rsidRPr="00004D7D" w:rsidR="001477B3">
        <w:rPr>
          <w:rFonts w:asciiTheme="minorEastAsia" w:eastAsiaTheme="minorEastAsia" w:hAnsiTheme="minorEastAsia" w:hint="eastAsia"/>
          <w:color w:val="000000" w:themeColor="text1"/>
          <w:szCs w:val="21"/>
        </w:rPr>
        <w:t>田国立</w:t>
      </w:r>
    </w:p>
    <w:p w:rsidR="00286A23" w:rsidRPr="00004D7D" w:rsidP="00C061DD" w14:paraId="7D283F00"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成立时间：</w:t>
      </w:r>
      <w:smartTag w:uri="urn:schemas-microsoft-com:office:smarttags" w:element="chsdate">
        <w:smartTagPr>
          <w:attr w:name="Day" w:val="17"/>
          <w:attr w:name="IsLunarDate" w:val="False"/>
          <w:attr w:name="IsROCDate" w:val="False"/>
          <w:attr w:name="Month" w:val="09"/>
          <w:attr w:name="Year" w:val="2004"/>
        </w:smartTagPr>
        <w:r w:rsidRPr="00004D7D">
          <w:rPr>
            <w:rFonts w:asciiTheme="minorEastAsia" w:eastAsiaTheme="minorEastAsia" w:hAnsiTheme="minorEastAsia" w:hint="eastAsia"/>
            <w:color w:val="000000" w:themeColor="text1"/>
            <w:szCs w:val="21"/>
          </w:rPr>
          <w:t>2004年09月17日</w:t>
        </w:r>
      </w:smartTag>
    </w:p>
    <w:p w:rsidR="00286A23" w:rsidRPr="00004D7D" w:rsidP="00C061DD" w14:paraId="0C05DA84"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组织形式：股份有限公司</w:t>
      </w:r>
    </w:p>
    <w:p w:rsidR="00286A23" w:rsidRPr="00004D7D" w:rsidP="00C061DD" w14:paraId="579CA2A3"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注册资本：</w:t>
      </w:r>
      <w:r w:rsidRPr="00004D7D" w:rsidR="00371EA1">
        <w:rPr>
          <w:rFonts w:asciiTheme="minorEastAsia" w:eastAsiaTheme="minorEastAsia" w:hAnsiTheme="minorEastAsia" w:hint="eastAsia"/>
          <w:color w:val="000000" w:themeColor="text1"/>
          <w:szCs w:val="21"/>
        </w:rPr>
        <w:t>贰仟伍佰亿壹仟零玖拾柒万柒仟肆佰捌拾陆元整</w:t>
      </w:r>
    </w:p>
    <w:p w:rsidR="00286A23" w:rsidRPr="00004D7D" w:rsidP="00C061DD" w14:paraId="2F183942"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存续期间：持续经营</w:t>
      </w:r>
    </w:p>
    <w:p w:rsidR="00286A23" w:rsidRPr="00004D7D" w:rsidP="00C061DD" w14:paraId="4F595DF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托管资格批文及文号：中国证监会证监基字[1998]12号</w:t>
      </w:r>
    </w:p>
    <w:p w:rsidR="00A4622F" w:rsidRPr="00004D7D" w:rsidP="00A4622F" w14:paraId="3277718D"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 xml:space="preserve">联系人：李申 </w:t>
      </w:r>
    </w:p>
    <w:p w:rsidR="00286A23" w:rsidRPr="00004D7D" w:rsidP="00A4622F" w14:paraId="2B4C025E"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联系电话：(021)6063 7102</w:t>
      </w:r>
    </w:p>
    <w:p w:rsidR="00286A23" w:rsidRPr="00004D7D" w:rsidP="002A2A0A" w14:paraId="1E03A951"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主要人员情况</w:t>
      </w:r>
    </w:p>
    <w:p w:rsidR="00622A6F" w:rsidRPr="00004D7D" w:rsidP="00622A6F" w14:paraId="0D8341C0"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w:t>
      </w:r>
    </w:p>
    <w:p w:rsidR="00622A6F" w:rsidRPr="00004D7D" w:rsidP="00622A6F" w14:paraId="7F7E1480"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托管业务经营情况</w:t>
      </w:r>
    </w:p>
    <w:p w:rsidR="00622A6F" w:rsidRPr="00004D7D" w:rsidP="00622A6F" w14:paraId="22E563B8"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职业年金、存托业务等产品在内的托管业务体系，是目前国内托管业务品种最齐全的商业银行之一。截至2021年三季度末，中国建设银行已托管1120只证券投资基金。中国建设银行专业高效的托管服务能力和业务水平，赢得了业内的高度认同。截至目前，中国建设银行先后多次被《全球托管人》、 《财资》、《环球金融》杂志及《中国基金报》评选为“最佳托管银行”、连续多年</w:t>
      </w:r>
      <w:r w:rsidRPr="00004D7D">
        <w:rPr>
          <w:rFonts w:asciiTheme="minorEastAsia" w:eastAsiaTheme="minorEastAsia" w:hAnsiTheme="minorEastAsia" w:hint="eastAsia"/>
          <w:color w:val="000000" w:themeColor="text1"/>
          <w:szCs w:val="21"/>
        </w:rPr>
        <w:t>荣获中央国债登记结算有限责任公司（中债）“优秀资产托管机构”、银行间市场清算所股份有限公司（上清所）“优秀托管银行”奖项、并在2017、2019、2020、2021年分别荣获《亚洲银行家》颁发的“最佳托管系统实施奖”、“中国年度托管业务科技实施奖”、“中国年度托管银行（大型银行）”以及“中国最佳数字化资产托管银行”奖项。</w:t>
      </w:r>
    </w:p>
    <w:p w:rsidR="00622A6F" w:rsidRPr="00004D7D" w:rsidP="00622A6F" w14:paraId="552F4F00"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二）基金托管人的内部控制制度</w:t>
      </w:r>
    </w:p>
    <w:p w:rsidR="00622A6F" w:rsidRPr="00004D7D" w:rsidP="00622A6F" w14:paraId="12F6A5F1"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内部控制目标</w:t>
      </w:r>
    </w:p>
    <w:p w:rsidR="00622A6F" w:rsidRPr="00004D7D" w:rsidP="00622A6F" w14:paraId="1B48DA75"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中国建设银行托管业务确保贯彻落实国家有关法律法规及监管规定，勤勉尽责，恪尽职守，保证托管资产的安全、完整，保障所托管基金的稳健运行，维护基金份额持有人利益；规范业务操作，严格按规程进行业务处理和操作，有效管控托管业务风险；确保所披露信息的完整、及时，保证客户信息不泄漏。</w:t>
      </w:r>
    </w:p>
    <w:p w:rsidR="00622A6F" w:rsidRPr="00004D7D" w:rsidP="00622A6F" w14:paraId="54F16E0E"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内部控制组织结构</w:t>
      </w:r>
    </w:p>
    <w:p w:rsidR="00622A6F" w:rsidRPr="00004D7D" w:rsidP="00622A6F" w14:paraId="4D17E7BA"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中国建设银行设有风险管理与内控管理委员会，负责全行风险管理与内部控制的研究、议事和协调工作。内部控制管理部门是牵头内部控制管理的职能部门，牵头内部控制体系的统筹规划、组织落实和检查评价。资产托管业务部设置专门负责内部控制工作的处室，配备了专职内控合规人员负责托管业务的内控合规工作。</w:t>
      </w:r>
    </w:p>
    <w:p w:rsidR="00622A6F" w:rsidRPr="00004D7D" w:rsidP="00622A6F" w14:paraId="29219FD7"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内部控制原则</w:t>
      </w:r>
    </w:p>
    <w:p w:rsidR="00622A6F" w:rsidRPr="00004D7D" w:rsidP="00622A6F" w14:paraId="09FDC9B5"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中国建设银行托管业务内部控制遵循全面性、重要性、制衡性、适应性和独立性原则。</w:t>
      </w:r>
    </w:p>
    <w:p w:rsidR="00622A6F" w:rsidRPr="00004D7D" w:rsidP="00622A6F" w14:paraId="682FECF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全面性原则。内部控制贯穿和渗透于托管业务各项流程和各个环节，覆盖所有的机构、岗位，约束所有托管业务人员。</w:t>
      </w:r>
    </w:p>
    <w:p w:rsidR="00622A6F" w:rsidRPr="00004D7D" w:rsidP="00622A6F" w14:paraId="11A35D49"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重要性原则。内部控制在全面控制的基础上，关注重要的托管业务事项和高风险托管业务领域。</w:t>
      </w:r>
    </w:p>
    <w:p w:rsidR="00622A6F" w:rsidRPr="00004D7D" w:rsidP="00622A6F" w14:paraId="433E75E9"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制衡性原则。内部控制坚持风险为本、审慎经营的理念，设立托管机构和开办托管业务均坚持内控优先，在组织机构、权责分配、业务流程等方面形成相互制约、相互监督的机制。</w:t>
      </w:r>
    </w:p>
    <w:p w:rsidR="00622A6F" w:rsidRPr="00004D7D" w:rsidP="00622A6F" w14:paraId="4E3E54EB"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适应性原则。内部控制与托管业务管理模式、业务规模、产品复杂程度、风险状况等相匹配，并根据情况变化及时调整。</w:t>
      </w:r>
    </w:p>
    <w:p w:rsidR="00622A6F" w:rsidRPr="00004D7D" w:rsidP="00622A6F" w14:paraId="484C9D14"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独立性原则。保证客户资产与建设银行自有资产、托管的其他资产相互独立，对不同客户的资产分别设置账户、独立核算、分账管理。</w:t>
      </w:r>
    </w:p>
    <w:p w:rsidR="00622A6F" w:rsidRPr="00004D7D" w:rsidP="00622A6F" w14:paraId="3E32DCB6"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内部控制措施</w:t>
      </w:r>
    </w:p>
    <w:p w:rsidR="00622A6F" w:rsidRPr="00004D7D" w:rsidP="00622A6F" w14:paraId="404A00CB"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托管资产保管控制。严格按照法律法规和合同约定履行托管人安全保管可控制账户内托管资产的职责，所托管资产与托管人自有资产、托管的其他资产严格分开，保证托管资产的安全、独立和完整。</w:t>
      </w:r>
    </w:p>
    <w:p w:rsidR="00622A6F" w:rsidRPr="00004D7D" w:rsidP="00622A6F" w14:paraId="720D3AF1"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授权控制。托管业务纳入全行统一的授权管理体系，严格在授权范围内执行，严禁超范围经营。明确业务处理岗位权限，各级人员在授权范围内行使职权和承担责任。明确不相容岗位，实施相应的分离措施，形成各司其职、各负其责、相互制约的工作机制。</w:t>
      </w:r>
    </w:p>
    <w:p w:rsidR="00622A6F" w:rsidRPr="00004D7D" w:rsidP="00622A6F" w14:paraId="009B2F88"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规章制度控制。制定系统化、规范化的托管业务管理制度，并定期重检与修订，持续维持托管业务规章制度的适应性和有效性，严格保障托管业务规范运营。</w:t>
      </w:r>
    </w:p>
    <w:p w:rsidR="00622A6F" w:rsidRPr="00004D7D" w:rsidP="00622A6F" w14:paraId="5C7B312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流程控制。严格指令接收、清算、核算、监督的流程化管理，控制关键风险点。</w:t>
      </w:r>
    </w:p>
    <w:p w:rsidR="00622A6F" w:rsidRPr="00004D7D" w:rsidP="00622A6F" w14:paraId="7D1A4AB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信息系统控制。持续加强内控手段的新技术运用，提高内控自动化水平和有效性。</w:t>
      </w:r>
    </w:p>
    <w:p w:rsidR="00622A6F" w:rsidRPr="00004D7D" w:rsidP="00622A6F" w14:paraId="74B20D39"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业务连续性控制。建立托管业务应急响应及恢复机制，实现对运营中断事件的快速响应和及时处置。组织开展应急演练，保障托管业务持续运营。</w:t>
      </w:r>
    </w:p>
    <w:p w:rsidR="00622A6F" w:rsidRPr="00004D7D" w:rsidP="00622A6F" w14:paraId="6DB23885"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运营环境控制。托管业务工作环境符合监管和控制要求，运营环境独立，录音、录像及门禁持续有效。系统实现独立与隔离，建立安全的数据传输通道和数据备份机制，保障数据传输和存储安全。</w:t>
      </w:r>
    </w:p>
    <w:p w:rsidR="00622A6F" w:rsidRPr="00004D7D" w:rsidP="00622A6F" w14:paraId="692F270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 xml:space="preserve">（8）员工行为管理控制。明确员工行为守则，规范员工日常行为，加强职业道德和员工操守教育，培育忠于所托、勤勉尽责的合规文化。 </w:t>
      </w:r>
    </w:p>
    <w:p w:rsidR="00622A6F" w:rsidRPr="00004D7D" w:rsidP="00622A6F" w14:paraId="50F9E461"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自2007年起，资产托管业务部连续聘请外部会计师事务所对托管业务进行内部控制审计，均获无保留意见，并已经成为常规化的内控工作手段。</w:t>
      </w:r>
    </w:p>
    <w:p w:rsidR="00622A6F" w:rsidRPr="00004D7D" w:rsidP="00622A6F" w14:paraId="1DBB4218"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三）基金托管人对基金管理人运作基金进行监督的方法和程序</w:t>
      </w:r>
    </w:p>
    <w:p w:rsidR="00622A6F" w:rsidRPr="00004D7D" w:rsidP="00622A6F" w14:paraId="33E358ED"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监督方法</w:t>
      </w:r>
    </w:p>
    <w:p w:rsidR="00622A6F" w:rsidRPr="00004D7D" w:rsidP="00622A6F" w14:paraId="33D75D81"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依照《中华人民共和国证券投资基金法》、《公开募集证券投资基金运作管理办法》、《证券投资基金托管业务管理办法》及其配套法规和基金合同、托管协议的约定，监督所托管基金的投资运作，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622A6F" w:rsidRPr="00004D7D" w:rsidP="00622A6F" w14:paraId="682AFCCC"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监督流程</w:t>
      </w:r>
    </w:p>
    <w:p w:rsidR="00622A6F" w:rsidRPr="00004D7D" w:rsidP="00622A6F" w14:paraId="5430FD44"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托管人发现基金管理人的投资指令违反法律法规及基金托管协议的规定，应当拒绝执行，及时提示基金管理人，并依照法律法规的规定及时向中国证监会报告。基金托管人发</w:t>
      </w:r>
      <w:r w:rsidRPr="00004D7D">
        <w:rPr>
          <w:rFonts w:asciiTheme="minorEastAsia" w:eastAsiaTheme="minorEastAsia" w:hAnsiTheme="minorEastAsia" w:hint="eastAsia"/>
          <w:color w:val="000000" w:themeColor="text1"/>
          <w:szCs w:val="21"/>
        </w:rPr>
        <w:t>现基金管理人依据交易程序已经生效的指令违反法律法规、基金托管协议规定的，应当及时提示基金管理人在规定期限内改正，并依照法律法规的规定及时向中国证监会报告。</w:t>
      </w:r>
    </w:p>
    <w:p w:rsidR="00622A6F" w:rsidRPr="00004D7D" w:rsidP="00622A6F" w14:paraId="76710DC4"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每个工作日对基金投资运作比例等情况进行监督，如发现异常情况，向基金管理人进行风险提示，与基金管理人进行情况核实，督促其改正，并依照法律法规的规定及时向中国证监会报告。</w:t>
      </w:r>
    </w:p>
    <w:p w:rsidR="00B62605" w:rsidRPr="00004D7D" w:rsidP="00622A6F" w14:paraId="6A29FFE7"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有义务配合和协助基金托管人的监督和核查，对基金托管人发出的提示，应在规定时间内答复并改正；对基金托管人的合理疑义，应及时解释或举证；对基金托管人按照法律法规和托管协议的要求需向中国证监会报告的事项，应积极配合提供相关数据资料和制度等</w:t>
      </w:r>
      <w:r w:rsidRPr="00004D7D" w:rsidR="002D774A">
        <w:rPr>
          <w:rFonts w:asciiTheme="minorEastAsia" w:eastAsiaTheme="minorEastAsia" w:hAnsiTheme="minorEastAsia" w:hint="eastAsia"/>
          <w:color w:val="000000" w:themeColor="text1"/>
          <w:szCs w:val="21"/>
        </w:rPr>
        <w:t>。</w:t>
      </w:r>
    </w:p>
    <w:p w:rsidR="000D7868" w:rsidRPr="00004D7D" w:rsidP="000D7868" w14:paraId="684B29BE"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rPr>
        <w:t xml:space="preserve"> </w:t>
      </w:r>
      <w:r w:rsidRPr="00004D7D">
        <w:rPr>
          <w:rFonts w:asciiTheme="minorEastAsia" w:eastAsiaTheme="minorEastAsia" w:hAnsiTheme="minorEastAsia"/>
          <w:color w:val="000000" w:themeColor="text1"/>
        </w:rPr>
        <w:br w:type="page"/>
      </w:r>
    </w:p>
    <w:p w:rsidR="00BA4B87" w:rsidRPr="00004D7D" w:rsidP="002B67E1" w14:paraId="268D3C49" w14:textId="77777777">
      <w:pPr>
        <w:pStyle w:val="111"/>
        <w:snapToGrid w:val="0"/>
        <w:spacing w:beforeLines="0" w:afterLines="0" w:line="360" w:lineRule="auto"/>
        <w:ind w:firstLine="643"/>
        <w:rPr>
          <w:rFonts w:asciiTheme="minorEastAsia" w:eastAsiaTheme="minorEastAsia" w:hAnsiTheme="minorEastAsia"/>
          <w:b/>
          <w:color w:val="000000" w:themeColor="text1"/>
          <w:szCs w:val="32"/>
        </w:rPr>
      </w:pPr>
      <w:bookmarkStart w:id="23" w:name="_Toc106288722"/>
      <w:r w:rsidRPr="00004D7D">
        <w:rPr>
          <w:rFonts w:asciiTheme="minorEastAsia" w:eastAsiaTheme="minorEastAsia" w:hAnsiTheme="minorEastAsia" w:hint="eastAsia"/>
          <w:b/>
          <w:color w:val="000000" w:themeColor="text1"/>
          <w:szCs w:val="21"/>
        </w:rPr>
        <w:t>五、相关服务机构</w:t>
      </w:r>
      <w:bookmarkEnd w:id="23"/>
    </w:p>
    <w:p w:rsidR="00BA4B87" w:rsidRPr="00004D7D" w:rsidP="002B67E1" w14:paraId="134E835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4" w:name="_Toc332373482"/>
      <w:r w:rsidRPr="00004D7D">
        <w:rPr>
          <w:rStyle w:val="da"/>
          <w:rFonts w:asciiTheme="minorEastAsia" w:eastAsiaTheme="minorEastAsia" w:hAnsiTheme="minorEastAsia" w:hint="eastAsia"/>
          <w:color w:val="000000" w:themeColor="text1"/>
        </w:rPr>
        <w:t>（一）基金份额</w:t>
      </w:r>
      <w:r w:rsidRPr="00004D7D" w:rsidR="001218DD">
        <w:rPr>
          <w:rStyle w:val="da"/>
          <w:rFonts w:asciiTheme="minorEastAsia" w:eastAsiaTheme="minorEastAsia" w:hAnsiTheme="minorEastAsia" w:hint="eastAsia"/>
          <w:color w:val="000000" w:themeColor="text1"/>
        </w:rPr>
        <w:t>销售</w:t>
      </w:r>
      <w:r w:rsidRPr="00004D7D">
        <w:rPr>
          <w:rStyle w:val="da"/>
          <w:rFonts w:asciiTheme="minorEastAsia" w:eastAsiaTheme="minorEastAsia" w:hAnsiTheme="minorEastAsia" w:hint="eastAsia"/>
          <w:color w:val="000000" w:themeColor="text1"/>
        </w:rPr>
        <w:t>机构</w:t>
      </w:r>
      <w:bookmarkEnd w:id="24"/>
    </w:p>
    <w:p w:rsidR="00BA4B87" w:rsidRPr="00004D7D" w:rsidP="002B67E1" w14:paraId="4610F9F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1、直销机构：易方达基金管理有限公司</w:t>
      </w:r>
    </w:p>
    <w:p w:rsidR="001F73F4" w:rsidRPr="00004D7D" w:rsidP="002B67E1" w14:paraId="145176E2"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注册地址：广东省珠海市横琴新区荣粤道188号6层</w:t>
      </w:r>
    </w:p>
    <w:p w:rsidR="00BA4B87" w:rsidRPr="00004D7D" w:rsidP="002B67E1" w14:paraId="144A77E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办公地址：</w:t>
      </w:r>
      <w:r w:rsidRPr="00004D7D"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004D7D" w:rsidP="002B67E1" w14:paraId="07E6641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法定代表人：</w:t>
      </w:r>
      <w:r w:rsidRPr="00004D7D" w:rsidR="00317538">
        <w:rPr>
          <w:rStyle w:val="da"/>
          <w:rFonts w:asciiTheme="minorEastAsia" w:eastAsiaTheme="minorEastAsia" w:hAnsiTheme="minorEastAsia" w:hint="eastAsia"/>
          <w:color w:val="000000" w:themeColor="text1"/>
        </w:rPr>
        <w:t>刘晓艳</w:t>
      </w:r>
    </w:p>
    <w:p w:rsidR="00BA4B87" w:rsidRPr="00004D7D" w:rsidP="002B67E1" w14:paraId="2C9A55F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电话：020-85102506</w:t>
      </w:r>
    </w:p>
    <w:p w:rsidR="00BA4B87" w:rsidRPr="00004D7D" w:rsidP="002B67E1" w14:paraId="37DFD00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传真：4008818099</w:t>
      </w:r>
    </w:p>
    <w:p w:rsidR="00BA4B87" w:rsidRPr="00004D7D" w:rsidP="002B67E1" w14:paraId="203B547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联系人：梁美</w:t>
      </w:r>
    </w:p>
    <w:p w:rsidR="00BA4B87" w:rsidRPr="00004D7D" w:rsidP="002B67E1" w14:paraId="1F24F3A3"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网址：</w:t>
      </w:r>
      <w:hyperlink r:id="rId12" w:history="1">
        <w:r w:rsidRPr="00004D7D">
          <w:rPr>
            <w:rStyle w:val="da"/>
            <w:rFonts w:asciiTheme="minorEastAsia" w:eastAsiaTheme="minorEastAsia" w:hAnsiTheme="minorEastAsia" w:hint="eastAsia"/>
            <w:color w:val="000000" w:themeColor="text1"/>
          </w:rPr>
          <w:t>www.efunds.com.cn</w:t>
        </w:r>
      </w:hyperlink>
    </w:p>
    <w:p w:rsidR="00BA4B87" w:rsidRPr="00004D7D" w:rsidP="002B67E1" w14:paraId="67A37ED7" w14:textId="00FD14C9">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直销机构网点信息</w:t>
      </w:r>
      <w:r w:rsidRPr="00004D7D" w:rsidR="00492B0D">
        <w:rPr>
          <w:rStyle w:val="da"/>
          <w:rFonts w:asciiTheme="minorEastAsia" w:eastAsiaTheme="minorEastAsia" w:hAnsiTheme="minorEastAsia" w:hint="eastAsia"/>
          <w:color w:val="000000" w:themeColor="text1"/>
        </w:rPr>
        <w:t>:</w:t>
      </w:r>
      <w:r w:rsidRPr="00004D7D" w:rsidR="00FE530E">
        <w:rPr>
          <w:rFonts w:asciiTheme="minorEastAsia" w:eastAsiaTheme="minorEastAsia" w:hAnsiTheme="minorEastAsia" w:hint="eastAsia"/>
          <w:color w:val="000000" w:themeColor="text1"/>
        </w:rPr>
        <w:t xml:space="preserve"> </w:t>
      </w:r>
      <w:r w:rsidRPr="00004D7D" w:rsidR="00FE530E">
        <w:rPr>
          <w:rStyle w:val="da"/>
          <w:rFonts w:asciiTheme="minorEastAsia" w:eastAsiaTheme="minorEastAsia" w:hAnsiTheme="minorEastAsia" w:hint="eastAsia"/>
          <w:color w:val="000000" w:themeColor="text1"/>
        </w:rPr>
        <w:t>详见基金管理人网站。</w:t>
      </w:r>
    </w:p>
    <w:p w:rsidR="00BA4B87" w:rsidRPr="00004D7D" w:rsidP="002B67E1" w14:paraId="5EF6B245"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2、</w:t>
      </w:r>
      <w:r w:rsidRPr="00004D7D" w:rsidR="00CA069E">
        <w:rPr>
          <w:rStyle w:val="da"/>
          <w:rFonts w:asciiTheme="minorEastAsia" w:eastAsiaTheme="minorEastAsia" w:hAnsiTheme="minorEastAsia" w:hint="eastAsia"/>
          <w:color w:val="000000" w:themeColor="text1"/>
        </w:rPr>
        <w:t>非直销</w:t>
      </w:r>
      <w:r w:rsidRPr="00004D7D" w:rsidR="007520A0">
        <w:rPr>
          <w:rStyle w:val="da"/>
          <w:rFonts w:asciiTheme="minorEastAsia" w:eastAsiaTheme="minorEastAsia" w:hAnsiTheme="minorEastAsia" w:hint="eastAsia"/>
          <w:color w:val="000000" w:themeColor="text1"/>
        </w:rPr>
        <w:t>销售</w:t>
      </w:r>
      <w:r w:rsidRPr="00004D7D">
        <w:rPr>
          <w:rStyle w:val="da"/>
          <w:rFonts w:asciiTheme="minorEastAsia" w:eastAsiaTheme="minorEastAsia" w:hAnsiTheme="minorEastAsia" w:hint="eastAsia"/>
          <w:color w:val="000000" w:themeColor="text1"/>
        </w:rPr>
        <w:t>机构</w:t>
      </w:r>
    </w:p>
    <w:p w:rsidR="005E28C8" w:rsidRPr="00004D7D" w:rsidP="00CC479D" w14:paraId="3921DD01"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本基金非直销销售机构信息详见基金管理人网站公示。</w:t>
      </w:r>
    </w:p>
    <w:p w:rsidR="004601A9" w:rsidRPr="00004D7D" w:rsidP="00414071" w14:paraId="63284455"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5" w:name="_Toc332373483"/>
      <w:r w:rsidRPr="00004D7D">
        <w:rPr>
          <w:rStyle w:val="da"/>
          <w:rFonts w:asciiTheme="minorEastAsia" w:eastAsiaTheme="minorEastAsia" w:hAnsiTheme="minorEastAsia" w:hint="eastAsia"/>
          <w:color w:val="000000" w:themeColor="text1"/>
        </w:rPr>
        <w:t>（</w:t>
      </w:r>
      <w:r w:rsidRPr="00004D7D" w:rsidR="00BA4B87">
        <w:rPr>
          <w:rStyle w:val="da"/>
          <w:rFonts w:asciiTheme="minorEastAsia" w:eastAsiaTheme="minorEastAsia" w:hAnsiTheme="minorEastAsia" w:hint="eastAsia"/>
          <w:color w:val="000000" w:themeColor="text1"/>
        </w:rPr>
        <w:t>二</w:t>
      </w:r>
      <w:r w:rsidRPr="00004D7D">
        <w:rPr>
          <w:rStyle w:val="da"/>
          <w:rFonts w:asciiTheme="minorEastAsia" w:eastAsiaTheme="minorEastAsia" w:hAnsiTheme="minorEastAsia" w:hint="eastAsia"/>
          <w:color w:val="000000" w:themeColor="text1"/>
        </w:rPr>
        <w:t>）</w:t>
      </w:r>
      <w:r w:rsidRPr="00004D7D" w:rsidR="00BA4B87">
        <w:rPr>
          <w:rStyle w:val="da"/>
          <w:rFonts w:asciiTheme="minorEastAsia" w:eastAsiaTheme="minorEastAsia" w:hAnsiTheme="minorEastAsia" w:hint="eastAsia"/>
          <w:color w:val="000000" w:themeColor="text1"/>
        </w:rPr>
        <w:t>基金</w:t>
      </w:r>
      <w:bookmarkEnd w:id="25"/>
      <w:r w:rsidRPr="00004D7D" w:rsidR="006F2DCE">
        <w:rPr>
          <w:rStyle w:val="da"/>
          <w:rFonts w:asciiTheme="minorEastAsia" w:eastAsiaTheme="minorEastAsia" w:hAnsiTheme="minorEastAsia" w:hint="eastAsia"/>
          <w:color w:val="000000" w:themeColor="text1"/>
        </w:rPr>
        <w:t>登记机构</w:t>
      </w:r>
    </w:p>
    <w:p w:rsidR="00BA4B87" w:rsidRPr="00004D7D" w:rsidP="002B67E1" w14:paraId="1AD249F9"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名称：易方达基金管理有限公司</w:t>
      </w:r>
    </w:p>
    <w:p w:rsidR="00BA4B87" w:rsidRPr="00004D7D" w:rsidP="002B67E1" w14:paraId="106C87D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注册地址：广东省珠海市横琴新区荣粤道188号6层</w:t>
      </w:r>
    </w:p>
    <w:p w:rsidR="00BA4B87" w:rsidRPr="00004D7D" w:rsidP="002B67E1" w14:paraId="2EA2EC7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办公</w:t>
      </w:r>
      <w:r w:rsidRPr="00004D7D">
        <w:rPr>
          <w:rStyle w:val="da"/>
          <w:rFonts w:asciiTheme="minorEastAsia" w:eastAsiaTheme="minorEastAsia" w:hAnsiTheme="minorEastAsia" w:hint="eastAsia"/>
          <w:color w:val="000000" w:themeColor="text1"/>
        </w:rPr>
        <w:t>地址：</w:t>
      </w:r>
      <w:r w:rsidRPr="00004D7D" w:rsidR="007445A2">
        <w:rPr>
          <w:rFonts w:asciiTheme="minorEastAsia" w:eastAsiaTheme="minorEastAsia" w:hAnsiTheme="minorEastAsia" w:hint="eastAsia"/>
          <w:color w:val="000000" w:themeColor="text1"/>
        </w:rPr>
        <w:t>广州市天河区珠江新城珠江东路30号广州银行大厦40-43楼</w:t>
      </w:r>
    </w:p>
    <w:p w:rsidR="00BA4B87" w:rsidRPr="00004D7D" w:rsidP="002B67E1" w14:paraId="3B554F2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法定代表人：</w:t>
      </w:r>
      <w:r w:rsidRPr="00004D7D" w:rsidR="00317538">
        <w:rPr>
          <w:rStyle w:val="da"/>
          <w:rFonts w:asciiTheme="minorEastAsia" w:eastAsiaTheme="minorEastAsia" w:hAnsiTheme="minorEastAsia" w:hint="eastAsia"/>
          <w:color w:val="000000" w:themeColor="text1"/>
        </w:rPr>
        <w:t>刘晓艳</w:t>
      </w:r>
    </w:p>
    <w:p w:rsidR="00BA4B87" w:rsidRPr="00004D7D" w:rsidP="002B67E1" w14:paraId="52CAED3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电话：4008818088</w:t>
      </w:r>
    </w:p>
    <w:p w:rsidR="00BA4B87" w:rsidRPr="00004D7D" w:rsidP="002B67E1" w14:paraId="4DFBA449"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传真：</w:t>
      </w:r>
      <w:r w:rsidRPr="00004D7D">
        <w:rPr>
          <w:rStyle w:val="da"/>
          <w:rFonts w:asciiTheme="minorEastAsia" w:eastAsiaTheme="minorEastAsia" w:hAnsiTheme="minorEastAsia"/>
          <w:color w:val="000000" w:themeColor="text1"/>
        </w:rPr>
        <w:t>020</w:t>
      </w:r>
      <w:r w:rsidRPr="00004D7D">
        <w:rPr>
          <w:rStyle w:val="da"/>
          <w:rFonts w:asciiTheme="minorEastAsia" w:eastAsiaTheme="minorEastAsia" w:hAnsiTheme="minorEastAsia" w:hint="eastAsia"/>
          <w:color w:val="000000" w:themeColor="text1"/>
        </w:rPr>
        <w:t>-38799249</w:t>
      </w:r>
    </w:p>
    <w:p w:rsidR="00BA4B87" w:rsidRPr="00004D7D" w:rsidP="002B67E1" w14:paraId="49DA52A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联系人：余贤高</w:t>
      </w:r>
    </w:p>
    <w:p w:rsidR="00BA4B87" w:rsidRPr="00004D7D" w:rsidP="002B67E1" w14:paraId="57A2554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6" w:name="_Toc332373484"/>
      <w:r w:rsidRPr="00004D7D">
        <w:rPr>
          <w:rStyle w:val="da"/>
          <w:rFonts w:asciiTheme="minorEastAsia" w:eastAsiaTheme="minorEastAsia" w:hAnsiTheme="minorEastAsia" w:hint="eastAsia"/>
          <w:color w:val="000000" w:themeColor="text1"/>
        </w:rPr>
        <w:t>（三）律师事务所和经办律师</w:t>
      </w:r>
      <w:bookmarkEnd w:id="26"/>
    </w:p>
    <w:p w:rsidR="00450463" w:rsidRPr="00004D7D" w:rsidP="002B67E1" w14:paraId="09AE082B"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律师事务所：</w:t>
      </w:r>
      <w:r w:rsidRPr="00004D7D" w:rsidR="00A12B7E">
        <w:rPr>
          <w:rFonts w:asciiTheme="minorEastAsia" w:eastAsiaTheme="minorEastAsia" w:hAnsiTheme="minorEastAsia" w:hint="eastAsia"/>
          <w:color w:val="000000" w:themeColor="text1"/>
        </w:rPr>
        <w:t>国浩律师(广州)事务所</w:t>
      </w:r>
    </w:p>
    <w:p w:rsidR="00450463" w:rsidRPr="00004D7D" w:rsidP="002B67E1" w14:paraId="747C13C3" w14:textId="77777777">
      <w:pPr>
        <w:snapToGrid w:val="0"/>
        <w:spacing w:line="360" w:lineRule="auto"/>
        <w:ind w:firstLine="420" w:firstLineChars="200"/>
        <w:rPr>
          <w:rStyle w:val="da"/>
          <w:rFonts w:asciiTheme="minorEastAsia" w:eastAsiaTheme="minorEastAsia" w:hAnsiTheme="minorEastAsia" w:cs="宋体"/>
          <w:color w:val="000000" w:themeColor="text1"/>
          <w:szCs w:val="21"/>
        </w:rPr>
      </w:pPr>
      <w:r w:rsidRPr="00004D7D">
        <w:rPr>
          <w:rStyle w:val="da"/>
          <w:rFonts w:asciiTheme="minorEastAsia" w:eastAsiaTheme="minorEastAsia" w:hAnsiTheme="minorEastAsia"/>
          <w:color w:val="000000" w:themeColor="text1"/>
        </w:rPr>
        <w:t>地址：</w:t>
      </w:r>
      <w:r w:rsidRPr="00004D7D" w:rsidR="00EF0224">
        <w:rPr>
          <w:rFonts w:asciiTheme="minorEastAsia" w:eastAsiaTheme="minorEastAsia" w:hAnsiTheme="minorEastAsia" w:hint="eastAsia"/>
          <w:color w:val="000000" w:themeColor="text1"/>
        </w:rPr>
        <w:t>广州市天河区珠江东路28</w:t>
      </w:r>
      <w:r w:rsidRPr="00004D7D" w:rsidR="00A12B7E">
        <w:rPr>
          <w:rFonts w:asciiTheme="minorEastAsia" w:eastAsiaTheme="minorEastAsia" w:hAnsiTheme="minorEastAsia" w:hint="eastAsia"/>
          <w:color w:val="000000" w:themeColor="text1"/>
        </w:rPr>
        <w:t>号</w:t>
      </w:r>
      <w:r w:rsidRPr="00004D7D" w:rsidR="00EF0224">
        <w:rPr>
          <w:rFonts w:asciiTheme="minorEastAsia" w:eastAsiaTheme="minorEastAsia" w:hAnsiTheme="minorEastAsia" w:hint="eastAsia"/>
          <w:color w:val="000000" w:themeColor="text1"/>
        </w:rPr>
        <w:t>越秀金融</w:t>
      </w:r>
      <w:r w:rsidRPr="00004D7D" w:rsidR="00A12B7E">
        <w:rPr>
          <w:rFonts w:asciiTheme="minorEastAsia" w:eastAsiaTheme="minorEastAsia" w:hAnsiTheme="minorEastAsia" w:hint="eastAsia"/>
          <w:color w:val="000000" w:themeColor="text1"/>
        </w:rPr>
        <w:t>大厦</w:t>
      </w:r>
      <w:r w:rsidRPr="00004D7D" w:rsidR="00EF0224">
        <w:rPr>
          <w:rFonts w:asciiTheme="minorEastAsia" w:eastAsiaTheme="minorEastAsia" w:hAnsiTheme="minorEastAsia" w:hint="eastAsia"/>
          <w:color w:val="000000" w:themeColor="text1"/>
        </w:rPr>
        <w:t>38层</w:t>
      </w:r>
    </w:p>
    <w:p w:rsidR="00450463" w:rsidRPr="00004D7D" w:rsidP="002B67E1" w14:paraId="570F1E3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负责人：</w:t>
      </w:r>
      <w:r w:rsidRPr="00004D7D" w:rsidR="004D37E3">
        <w:rPr>
          <w:rStyle w:val="da"/>
          <w:rFonts w:asciiTheme="minorEastAsia" w:eastAsiaTheme="minorEastAsia" w:hAnsiTheme="minorEastAsia" w:hint="eastAsia"/>
          <w:color w:val="000000" w:themeColor="text1"/>
        </w:rPr>
        <w:t>程秉</w:t>
      </w:r>
    </w:p>
    <w:p w:rsidR="00450463" w:rsidRPr="00004D7D" w:rsidP="002B67E1" w14:paraId="7A081AD8"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电话：</w:t>
      </w:r>
      <w:r w:rsidRPr="00004D7D" w:rsidR="00226D90">
        <w:rPr>
          <w:rStyle w:val="da"/>
          <w:rFonts w:asciiTheme="minorEastAsia" w:eastAsiaTheme="minorEastAsia" w:hAnsiTheme="minorEastAsia"/>
          <w:color w:val="000000" w:themeColor="text1"/>
        </w:rPr>
        <w:t>020-38799345</w:t>
      </w:r>
    </w:p>
    <w:p w:rsidR="00450463" w:rsidRPr="00004D7D" w:rsidP="002B67E1" w14:paraId="23FAC702" w14:textId="77777777">
      <w:pPr>
        <w:snapToGrid w:val="0"/>
        <w:spacing w:line="360" w:lineRule="auto"/>
        <w:ind w:firstLine="420" w:firstLineChars="200"/>
        <w:rPr>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传真：</w:t>
      </w:r>
      <w:r w:rsidRPr="00004D7D" w:rsidR="00226D90">
        <w:rPr>
          <w:rFonts w:asciiTheme="minorEastAsia" w:eastAsiaTheme="minorEastAsia" w:hAnsiTheme="minorEastAsia"/>
          <w:color w:val="000000" w:themeColor="text1"/>
          <w:szCs w:val="21"/>
        </w:rPr>
        <w:t>020-</w:t>
      </w:r>
      <w:r w:rsidRPr="00004D7D" w:rsidR="00EF0224">
        <w:rPr>
          <w:rStyle w:val="da"/>
          <w:rFonts w:asciiTheme="minorEastAsia" w:eastAsiaTheme="minorEastAsia" w:hAnsiTheme="minorEastAsia"/>
          <w:color w:val="000000" w:themeColor="text1"/>
        </w:rPr>
        <w:t>38799345</w:t>
      </w:r>
      <w:r w:rsidRPr="00004D7D" w:rsidR="00EF0224">
        <w:rPr>
          <w:rStyle w:val="da"/>
          <w:rFonts w:asciiTheme="minorEastAsia" w:eastAsiaTheme="minorEastAsia" w:hAnsiTheme="minorEastAsia" w:hint="eastAsia"/>
          <w:color w:val="000000" w:themeColor="text1"/>
        </w:rPr>
        <w:t>-200</w:t>
      </w:r>
    </w:p>
    <w:p w:rsidR="00A12B7E" w:rsidRPr="00004D7D" w:rsidP="002B67E1" w14:paraId="66B158F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经办律师：</w:t>
      </w:r>
      <w:r w:rsidRPr="00004D7D" w:rsidR="00481324">
        <w:rPr>
          <w:rStyle w:val="da"/>
          <w:rFonts w:asciiTheme="minorEastAsia" w:eastAsiaTheme="minorEastAsia" w:hAnsiTheme="minorEastAsia" w:hint="eastAsia"/>
          <w:color w:val="000000" w:themeColor="text1"/>
        </w:rPr>
        <w:t>黄贞、</w:t>
      </w:r>
      <w:r w:rsidRPr="00004D7D" w:rsidR="00BE59ED">
        <w:rPr>
          <w:rStyle w:val="da"/>
          <w:rFonts w:asciiTheme="minorEastAsia" w:eastAsiaTheme="minorEastAsia" w:hAnsiTheme="minorEastAsia" w:hint="eastAsia"/>
          <w:color w:val="000000" w:themeColor="text1"/>
        </w:rPr>
        <w:t>周姗姗</w:t>
      </w:r>
    </w:p>
    <w:p w:rsidR="00450463" w:rsidRPr="00004D7D" w:rsidP="002B67E1" w14:paraId="3CAFC3C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color w:val="000000" w:themeColor="text1"/>
        </w:rPr>
        <w:t>联系人：</w:t>
      </w:r>
      <w:r w:rsidRPr="00004D7D" w:rsidR="00A12B7E">
        <w:rPr>
          <w:rStyle w:val="da"/>
          <w:rFonts w:asciiTheme="minorEastAsia" w:eastAsiaTheme="minorEastAsia" w:hAnsiTheme="minorEastAsia" w:hint="eastAsia"/>
          <w:color w:val="000000" w:themeColor="text1"/>
        </w:rPr>
        <w:t>黄贞</w:t>
      </w:r>
    </w:p>
    <w:p w:rsidR="00BA4B87" w:rsidRPr="00004D7D" w:rsidP="002B67E1" w14:paraId="3DF6189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7" w:name="_Toc332373485"/>
      <w:r w:rsidRPr="00004D7D">
        <w:rPr>
          <w:rStyle w:val="da"/>
          <w:rFonts w:asciiTheme="minorEastAsia" w:eastAsiaTheme="minorEastAsia" w:hAnsiTheme="minorEastAsia" w:hint="eastAsia"/>
          <w:color w:val="000000" w:themeColor="text1"/>
        </w:rPr>
        <w:t>（四）会计师事务所和经办注册会计师</w:t>
      </w:r>
      <w:bookmarkEnd w:id="27"/>
    </w:p>
    <w:p w:rsidR="003F08A3" w:rsidRPr="00004D7D" w:rsidP="002B67E1" w14:paraId="2519F8ED"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基金的法定验资机构为安永华明会计师事务所（特殊普通合伙）。</w:t>
      </w:r>
    </w:p>
    <w:p w:rsidR="007520A0" w:rsidRPr="00004D7D" w:rsidP="002B67E1" w14:paraId="706F6C0B"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会计师事务所：安永华明会计师事务所（特殊普通合伙）</w:t>
      </w:r>
    </w:p>
    <w:p w:rsidR="007520A0" w:rsidRPr="00004D7D" w:rsidP="002B67E1" w14:paraId="7D90DAED"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主要经营场所：北京市东城区东长安街</w:t>
      </w:r>
      <w:r w:rsidRPr="00004D7D">
        <w:rPr>
          <w:rFonts w:asciiTheme="minorEastAsia" w:eastAsiaTheme="minorEastAsia" w:hAnsiTheme="minorEastAsia"/>
          <w:color w:val="000000" w:themeColor="text1"/>
        </w:rPr>
        <w:t>1</w:t>
      </w:r>
      <w:r w:rsidRPr="00004D7D">
        <w:rPr>
          <w:rFonts w:asciiTheme="minorEastAsia" w:eastAsiaTheme="minorEastAsia" w:hAnsiTheme="minorEastAsia" w:hint="eastAsia"/>
          <w:color w:val="000000" w:themeColor="text1"/>
        </w:rPr>
        <w:t>号东方广场安永大楼</w:t>
      </w:r>
      <w:r w:rsidRPr="00004D7D">
        <w:rPr>
          <w:rFonts w:asciiTheme="minorEastAsia" w:eastAsiaTheme="minorEastAsia" w:hAnsiTheme="minorEastAsia"/>
          <w:color w:val="000000" w:themeColor="text1"/>
        </w:rPr>
        <w:t>17</w:t>
      </w:r>
      <w:r w:rsidRPr="00004D7D">
        <w:rPr>
          <w:rFonts w:asciiTheme="minorEastAsia" w:eastAsiaTheme="minorEastAsia" w:hAnsiTheme="minorEastAsia" w:hint="eastAsia"/>
          <w:color w:val="000000" w:themeColor="text1"/>
        </w:rPr>
        <w:t>层</w:t>
      </w:r>
      <w:r w:rsidRPr="00004D7D">
        <w:rPr>
          <w:rFonts w:asciiTheme="minorEastAsia" w:eastAsiaTheme="minorEastAsia" w:hAnsiTheme="minorEastAsia"/>
          <w:color w:val="000000" w:themeColor="text1"/>
        </w:rPr>
        <w:t>01-12</w:t>
      </w:r>
      <w:r w:rsidRPr="00004D7D">
        <w:rPr>
          <w:rFonts w:asciiTheme="minorEastAsia" w:eastAsiaTheme="minorEastAsia" w:hAnsiTheme="minorEastAsia" w:hint="eastAsia"/>
          <w:color w:val="000000" w:themeColor="text1"/>
        </w:rPr>
        <w:t>室</w:t>
      </w:r>
    </w:p>
    <w:p w:rsidR="007520A0" w:rsidRPr="00004D7D" w:rsidP="002B67E1" w14:paraId="392BBCE5"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执行事务合伙人：</w:t>
      </w:r>
      <w:r w:rsidRPr="00004D7D">
        <w:rPr>
          <w:rFonts w:asciiTheme="minorEastAsia" w:eastAsiaTheme="minorEastAsia" w:hAnsiTheme="minorEastAsia"/>
          <w:color w:val="000000" w:themeColor="text1"/>
        </w:rPr>
        <w:t>NgAlbertKongPing</w:t>
      </w:r>
      <w:r w:rsidRPr="00004D7D">
        <w:rPr>
          <w:rFonts w:asciiTheme="minorEastAsia" w:eastAsiaTheme="minorEastAsia" w:hAnsiTheme="minorEastAsia" w:hint="eastAsia"/>
          <w:color w:val="000000" w:themeColor="text1"/>
        </w:rPr>
        <w:t>吴港平</w:t>
      </w:r>
    </w:p>
    <w:p w:rsidR="007520A0" w:rsidRPr="00004D7D" w:rsidP="002B67E1" w14:paraId="5DFA6E56"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电话：（</w:t>
      </w:r>
      <w:r w:rsidRPr="00004D7D">
        <w:rPr>
          <w:rFonts w:asciiTheme="minorEastAsia" w:eastAsiaTheme="minorEastAsia" w:hAnsiTheme="minorEastAsia"/>
          <w:color w:val="000000" w:themeColor="text1"/>
        </w:rPr>
        <w:t>010</w:t>
      </w:r>
      <w:r w:rsidRPr="00004D7D">
        <w:rPr>
          <w:rFonts w:asciiTheme="minorEastAsia" w:eastAsiaTheme="minorEastAsia" w:hAnsiTheme="minorEastAsia" w:hint="eastAsia"/>
          <w:color w:val="000000" w:themeColor="text1"/>
        </w:rPr>
        <w:t>）</w:t>
      </w:r>
      <w:r w:rsidRPr="00004D7D">
        <w:rPr>
          <w:rFonts w:asciiTheme="minorEastAsia" w:eastAsiaTheme="minorEastAsia" w:hAnsiTheme="minorEastAsia"/>
          <w:color w:val="000000" w:themeColor="text1"/>
        </w:rPr>
        <w:t>58153000</w:t>
      </w:r>
    </w:p>
    <w:p w:rsidR="007520A0" w:rsidRPr="00004D7D" w:rsidP="002B67E1" w14:paraId="6B67CE94"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传真：（</w:t>
      </w:r>
      <w:r w:rsidRPr="00004D7D">
        <w:rPr>
          <w:rFonts w:asciiTheme="minorEastAsia" w:eastAsiaTheme="minorEastAsia" w:hAnsiTheme="minorEastAsia"/>
          <w:color w:val="000000" w:themeColor="text1"/>
        </w:rPr>
        <w:t>010</w:t>
      </w:r>
      <w:r w:rsidRPr="00004D7D">
        <w:rPr>
          <w:rFonts w:asciiTheme="minorEastAsia" w:eastAsiaTheme="minorEastAsia" w:hAnsiTheme="minorEastAsia" w:hint="eastAsia"/>
          <w:color w:val="000000" w:themeColor="text1"/>
        </w:rPr>
        <w:t>）</w:t>
      </w:r>
      <w:r w:rsidRPr="00004D7D">
        <w:rPr>
          <w:rFonts w:asciiTheme="minorEastAsia" w:eastAsiaTheme="minorEastAsia" w:hAnsiTheme="minorEastAsia"/>
          <w:color w:val="000000" w:themeColor="text1"/>
        </w:rPr>
        <w:t>85188298</w:t>
      </w:r>
    </w:p>
    <w:p w:rsidR="007520A0" w:rsidRPr="00004D7D" w:rsidP="002B67E1" w14:paraId="086CEED8"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经办注册会计师：</w:t>
      </w:r>
      <w:r w:rsidRPr="00004D7D" w:rsidR="009814A8">
        <w:rPr>
          <w:rFonts w:asciiTheme="minorEastAsia" w:eastAsiaTheme="minorEastAsia" w:hAnsiTheme="minorEastAsia" w:hint="eastAsia"/>
          <w:color w:val="000000" w:themeColor="text1"/>
        </w:rPr>
        <w:t>昌华、熊姝英</w:t>
      </w:r>
    </w:p>
    <w:p w:rsidR="007520A0" w:rsidRPr="00004D7D" w:rsidP="002B67E1" w14:paraId="5613774F"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联系人：许建辉</w:t>
      </w:r>
    </w:p>
    <w:p w:rsidR="00BE59ED" w:rsidRPr="00004D7D" w:rsidP="002B67E1" w14:paraId="43D4FD4C"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本基金的年度财务报表及其他规定事项的审计机构为普华永道中天会计师事务所</w:t>
      </w:r>
      <w:r w:rsidRPr="00004D7D">
        <w:rPr>
          <w:rFonts w:asciiTheme="minorEastAsia" w:eastAsiaTheme="minorEastAsia" w:hAnsiTheme="minorEastAsia"/>
          <w:color w:val="000000" w:themeColor="text1"/>
        </w:rPr>
        <w:t>(</w:t>
      </w:r>
      <w:r w:rsidRPr="00004D7D">
        <w:rPr>
          <w:rFonts w:asciiTheme="minorEastAsia" w:eastAsiaTheme="minorEastAsia" w:hAnsiTheme="minorEastAsia" w:hint="eastAsia"/>
          <w:color w:val="000000" w:themeColor="text1"/>
        </w:rPr>
        <w:t>特殊普通合伙</w:t>
      </w:r>
      <w:r w:rsidRPr="00004D7D">
        <w:rPr>
          <w:rFonts w:asciiTheme="minorEastAsia" w:eastAsiaTheme="minorEastAsia" w:hAnsiTheme="minorEastAsia"/>
          <w:color w:val="000000" w:themeColor="text1"/>
        </w:rPr>
        <w:t>)</w:t>
      </w:r>
      <w:r w:rsidRPr="00004D7D">
        <w:rPr>
          <w:rFonts w:asciiTheme="minorEastAsia" w:eastAsiaTheme="minorEastAsia" w:hAnsiTheme="minorEastAsia" w:hint="eastAsia"/>
          <w:color w:val="000000" w:themeColor="text1"/>
        </w:rPr>
        <w:t>。</w:t>
      </w:r>
    </w:p>
    <w:p w:rsidR="001C5148" w:rsidRPr="00004D7D" w:rsidP="002B67E1" w14:paraId="5D06202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会计师事务所：普华永道中天会计师事务所（特殊普通合伙）</w:t>
      </w:r>
    </w:p>
    <w:p w:rsidR="001C5148" w:rsidRPr="00004D7D" w:rsidP="002B67E1" w14:paraId="4F0C665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住所：</w:t>
      </w:r>
      <w:r w:rsidRPr="00004D7D" w:rsidR="00CA5E71">
        <w:rPr>
          <w:rFonts w:asciiTheme="minorEastAsia" w:eastAsiaTheme="minorEastAsia" w:hAnsiTheme="minorEastAsia" w:hint="eastAsia"/>
          <w:color w:val="000000" w:themeColor="text1"/>
          <w:szCs w:val="21"/>
        </w:rPr>
        <w:t>上海市湖滨路202号普华永道中心11楼</w:t>
      </w:r>
    </w:p>
    <w:p w:rsidR="001C5148" w:rsidRPr="00004D7D" w:rsidP="002B67E1" w14:paraId="29BDE55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办公地址：上海市湖滨路202号普华永道中心11楼</w:t>
      </w:r>
    </w:p>
    <w:p w:rsidR="001C5148" w:rsidRPr="00004D7D" w:rsidP="002B67E1" w14:paraId="751482D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首席合伙人：李丹</w:t>
      </w:r>
    </w:p>
    <w:p w:rsidR="001C5148" w:rsidRPr="00004D7D" w:rsidP="002B67E1" w14:paraId="2EEB4C9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电话：（021）23238888</w:t>
      </w:r>
    </w:p>
    <w:p w:rsidR="001C5148" w:rsidRPr="00004D7D" w:rsidP="002B67E1" w14:paraId="13E60D6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传真：（021）23238800</w:t>
      </w:r>
    </w:p>
    <w:p w:rsidR="001C5148" w:rsidRPr="00004D7D" w:rsidP="002B67E1" w14:paraId="7B9D0C5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rPr>
        <w:t>经办注册会计师：陈熹、陈轶杰</w:t>
      </w:r>
    </w:p>
    <w:p w:rsidR="00275042" w:rsidRPr="00004D7D" w:rsidP="00275042" w14:paraId="52F07E30"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szCs w:val="21"/>
        </w:rPr>
        <w:t>联系人：</w:t>
      </w:r>
      <w:r w:rsidRPr="00004D7D" w:rsidR="00CA5E71">
        <w:rPr>
          <w:rFonts w:asciiTheme="minorEastAsia" w:eastAsiaTheme="minorEastAsia" w:hAnsiTheme="minorEastAsia" w:hint="eastAsia"/>
          <w:color w:val="000000" w:themeColor="text1"/>
          <w:szCs w:val="21"/>
        </w:rPr>
        <w:t>周祎</w:t>
      </w:r>
    </w:p>
    <w:p w:rsidR="00275042" w:rsidRPr="00004D7D" w:rsidP="00275042" w14:paraId="6F25E402" w14:textId="77777777">
      <w:pPr>
        <w:pStyle w:val="Heading1"/>
        <w:pageBreakBefore/>
        <w:snapToGrid w:val="0"/>
        <w:spacing w:beforeLines="0" w:afterLines="0" w:line="360" w:lineRule="auto"/>
        <w:ind w:firstLine="643"/>
        <w:rPr>
          <w:rFonts w:asciiTheme="minorEastAsia" w:eastAsiaTheme="minorEastAsia" w:hAnsiTheme="minorEastAsia"/>
          <w:b/>
          <w:bCs/>
          <w:color w:val="000000" w:themeColor="text1"/>
        </w:rPr>
      </w:pPr>
      <w:bookmarkStart w:id="28" w:name="_Toc106288723"/>
      <w:r w:rsidRPr="00004D7D">
        <w:rPr>
          <w:rFonts w:asciiTheme="minorEastAsia" w:eastAsiaTheme="minorEastAsia" w:hAnsiTheme="minorEastAsia" w:hint="eastAsia"/>
          <w:b/>
          <w:bCs/>
          <w:color w:val="000000" w:themeColor="text1"/>
        </w:rPr>
        <w:t>六、基金份额的分类</w:t>
      </w:r>
      <w:bookmarkEnd w:id="28"/>
    </w:p>
    <w:p w:rsidR="00275042" w:rsidRPr="00004D7D" w:rsidP="00275042" w14:paraId="1BA90223"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一）基金份额类别</w:t>
      </w:r>
    </w:p>
    <w:p w:rsidR="00275042" w:rsidRPr="00004D7D" w:rsidP="00275042" w14:paraId="3DC3B149"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基金将基金份额分为不同的类别。在投资人申购基金时收取申购费用，并不再从本类别基金资产中计提销售服务费的基金份额，称为</w:t>
      </w:r>
      <w:r w:rsidRPr="00004D7D">
        <w:rPr>
          <w:rStyle w:val="da"/>
          <w:rFonts w:asciiTheme="minorEastAsia" w:eastAsiaTheme="minorEastAsia" w:hAnsiTheme="minorEastAsia"/>
          <w:color w:val="000000" w:themeColor="text1"/>
        </w:rPr>
        <w:t>A</w:t>
      </w:r>
      <w:r w:rsidRPr="00004D7D">
        <w:rPr>
          <w:rStyle w:val="da"/>
          <w:rFonts w:asciiTheme="minorEastAsia" w:eastAsiaTheme="minorEastAsia" w:hAnsiTheme="minorEastAsia" w:hint="eastAsia"/>
          <w:color w:val="000000" w:themeColor="text1"/>
        </w:rPr>
        <w:t>类基金份额；从本类基金资产中计提销售服务费，并不收取申购费用的基金份额，称为</w:t>
      </w:r>
      <w:r w:rsidRPr="00004D7D">
        <w:rPr>
          <w:rStyle w:val="da"/>
          <w:rFonts w:asciiTheme="minorEastAsia" w:eastAsiaTheme="minorEastAsia" w:hAnsiTheme="minorEastAsia"/>
          <w:color w:val="000000" w:themeColor="text1"/>
        </w:rPr>
        <w:t>C</w:t>
      </w:r>
      <w:r w:rsidRPr="00004D7D">
        <w:rPr>
          <w:rStyle w:val="da"/>
          <w:rFonts w:asciiTheme="minorEastAsia" w:eastAsiaTheme="minorEastAsia" w:hAnsiTheme="minorEastAsia" w:hint="eastAsia"/>
          <w:color w:val="000000" w:themeColor="text1"/>
        </w:rPr>
        <w:t>类基金份额。</w:t>
      </w:r>
    </w:p>
    <w:p w:rsidR="00275042" w:rsidRPr="00004D7D" w:rsidP="00275042" w14:paraId="17751CAE"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基金各类基金份额分别设置代码，分别计算并公布基金份额净值和基金份额累计净值。投资人在申购基金份额时可自行选择基金份额类别。本基金暂不开通各份额类别之间的转换业务，今后若开通本基金各份额类别之间的转换业务，业务规则详见届时发布的有关公告或更新的招募说明书。</w:t>
      </w:r>
    </w:p>
    <w:p w:rsidR="00275042" w:rsidRPr="00004D7D" w:rsidP="00275042" w14:paraId="02DA0CEA" w14:textId="77777777">
      <w:pPr>
        <w:spacing w:line="360" w:lineRule="auto"/>
        <w:ind w:firstLine="420" w:firstLineChars="200"/>
        <w:rPr>
          <w:rFonts w:asciiTheme="minorEastAsia" w:eastAsiaTheme="minorEastAsia" w:hAnsiTheme="minorEastAsia" w:cs="Arial"/>
          <w:color w:val="000000" w:themeColor="text1"/>
          <w:szCs w:val="21"/>
        </w:rPr>
      </w:pPr>
      <w:r w:rsidRPr="00004D7D">
        <w:rPr>
          <w:rFonts w:asciiTheme="minorEastAsia" w:eastAsiaTheme="minorEastAsia" w:hAnsiTheme="minorEastAsia" w:cs="Arial" w:hint="eastAsia"/>
          <w:color w:val="000000" w:themeColor="text1"/>
          <w:szCs w:val="21"/>
        </w:rPr>
        <w:t>每类基金</w:t>
      </w:r>
      <w:r w:rsidRPr="00004D7D">
        <w:rPr>
          <w:rFonts w:asciiTheme="minorEastAsia" w:eastAsiaTheme="minorEastAsia" w:hAnsiTheme="minorEastAsia" w:cs="Arial"/>
          <w:color w:val="000000" w:themeColor="text1"/>
          <w:szCs w:val="21"/>
        </w:rPr>
        <w:t>份额的具体</w:t>
      </w:r>
      <w:r w:rsidRPr="00004D7D">
        <w:rPr>
          <w:rFonts w:asciiTheme="minorEastAsia" w:eastAsiaTheme="minorEastAsia" w:hAnsiTheme="minorEastAsia" w:cs="Arial" w:hint="eastAsia"/>
          <w:color w:val="000000" w:themeColor="text1"/>
          <w:szCs w:val="21"/>
        </w:rPr>
        <w:t>规定</w:t>
      </w:r>
      <w:r w:rsidRPr="00004D7D">
        <w:rPr>
          <w:rFonts w:asciiTheme="minorEastAsia" w:eastAsiaTheme="minorEastAsia" w:hAnsiTheme="minorEastAsia" w:cs="Arial"/>
          <w:color w:val="000000" w:themeColor="text1"/>
          <w:szCs w:val="21"/>
        </w:rPr>
        <w:t>详见下表：</w:t>
      </w:r>
    </w:p>
    <w:tbl>
      <w:tblPr>
        <w:tblpPr w:leftFromText="180" w:rightFromText="180" w:vertAnchor="text" w:horzAnchor="page" w:tblpX="1749" w:tblpY="124"/>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551"/>
      </w:tblGrid>
      <w:tr w14:paraId="6640FDD3" w14:textId="77777777" w:rsidTr="00E043FA">
        <w:tblPrEx>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2547" w:type="dxa"/>
            <w:vAlign w:val="center"/>
          </w:tcPr>
          <w:p w:rsidR="00275042" w:rsidRPr="00004D7D" w:rsidP="00E043FA" w14:paraId="022E2E59" w14:textId="77777777">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004D7D">
              <w:rPr>
                <w:rFonts w:asciiTheme="minorEastAsia" w:eastAsiaTheme="minorEastAsia" w:hAnsiTheme="minorEastAsia" w:cs="宋体S....." w:hint="eastAsia"/>
                <w:b/>
                <w:color w:val="000000" w:themeColor="text1"/>
                <w:kern w:val="0"/>
                <w:szCs w:val="21"/>
              </w:rPr>
              <w:t>份额类别</w:t>
            </w:r>
          </w:p>
        </w:tc>
        <w:tc>
          <w:tcPr>
            <w:tcW w:w="2835" w:type="dxa"/>
            <w:vAlign w:val="center"/>
          </w:tcPr>
          <w:p w:rsidR="00275042" w:rsidRPr="00004D7D" w:rsidP="00E043FA" w14:paraId="40B4CECC" w14:textId="77777777">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004D7D">
              <w:rPr>
                <w:rFonts w:asciiTheme="minorEastAsia" w:eastAsiaTheme="minorEastAsia" w:hAnsiTheme="minorEastAsia"/>
                <w:b/>
                <w:bCs/>
                <w:color w:val="000000" w:themeColor="text1"/>
                <w:kern w:val="0"/>
                <w:szCs w:val="21"/>
              </w:rPr>
              <w:t>A类基金份额</w:t>
            </w:r>
          </w:p>
        </w:tc>
        <w:tc>
          <w:tcPr>
            <w:tcW w:w="2551" w:type="dxa"/>
            <w:vAlign w:val="center"/>
          </w:tcPr>
          <w:p w:rsidR="00275042" w:rsidRPr="00004D7D" w:rsidP="00E043FA" w14:paraId="736E3700" w14:textId="77777777">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004D7D">
              <w:rPr>
                <w:rFonts w:asciiTheme="minorEastAsia" w:eastAsiaTheme="minorEastAsia" w:hAnsiTheme="minorEastAsia"/>
                <w:b/>
                <w:bCs/>
                <w:color w:val="000000" w:themeColor="text1"/>
                <w:kern w:val="0"/>
                <w:szCs w:val="21"/>
              </w:rPr>
              <w:t>C类基金份额</w:t>
            </w:r>
          </w:p>
        </w:tc>
      </w:tr>
      <w:tr w14:paraId="0F896279" w14:textId="77777777" w:rsidTr="00E043FA">
        <w:tblPrEx>
          <w:tblW w:w="7933" w:type="dxa"/>
          <w:tblLook w:val="0000"/>
        </w:tblPrEx>
        <w:trPr>
          <w:trHeight w:val="159"/>
        </w:trPr>
        <w:tc>
          <w:tcPr>
            <w:tcW w:w="2547" w:type="dxa"/>
            <w:vAlign w:val="center"/>
          </w:tcPr>
          <w:p w:rsidR="00275042" w:rsidRPr="00004D7D" w:rsidP="00E043FA" w14:paraId="6656672F"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申购费</w:t>
            </w:r>
          </w:p>
        </w:tc>
        <w:tc>
          <w:tcPr>
            <w:tcW w:w="2835" w:type="dxa"/>
            <w:vAlign w:val="center"/>
          </w:tcPr>
          <w:p w:rsidR="00275042" w:rsidRPr="00004D7D" w:rsidP="00E043FA" w14:paraId="1BC1669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收取</w:t>
            </w:r>
          </w:p>
        </w:tc>
        <w:tc>
          <w:tcPr>
            <w:tcW w:w="2551" w:type="dxa"/>
            <w:vAlign w:val="center"/>
          </w:tcPr>
          <w:p w:rsidR="00275042" w:rsidRPr="00004D7D" w:rsidP="00E043FA" w14:paraId="658A8E7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不</w:t>
            </w:r>
            <w:r w:rsidRPr="00004D7D">
              <w:rPr>
                <w:rFonts w:asciiTheme="minorEastAsia" w:eastAsiaTheme="minorEastAsia" w:hAnsiTheme="minorEastAsia" w:cs="宋体S....."/>
                <w:color w:val="000000" w:themeColor="text1"/>
                <w:kern w:val="0"/>
                <w:szCs w:val="21"/>
              </w:rPr>
              <w:t>收取</w:t>
            </w:r>
          </w:p>
        </w:tc>
      </w:tr>
      <w:tr w14:paraId="1CC364E6" w14:textId="77777777" w:rsidTr="00E043FA">
        <w:tblPrEx>
          <w:tblW w:w="7933" w:type="dxa"/>
          <w:tblLook w:val="0000"/>
        </w:tblPrEx>
        <w:trPr>
          <w:trHeight w:val="857"/>
        </w:trPr>
        <w:tc>
          <w:tcPr>
            <w:tcW w:w="2547" w:type="dxa"/>
            <w:vAlign w:val="center"/>
          </w:tcPr>
          <w:p w:rsidR="00275042" w:rsidRPr="00004D7D" w:rsidP="00E043FA" w14:paraId="2493889C"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首次申购最低金额</w:t>
            </w:r>
          </w:p>
        </w:tc>
        <w:tc>
          <w:tcPr>
            <w:tcW w:w="2835" w:type="dxa"/>
            <w:vAlign w:val="center"/>
          </w:tcPr>
          <w:p w:rsidR="00275042" w:rsidRPr="00004D7D" w:rsidP="00E043FA" w14:paraId="4AEC9B8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1元</w:t>
            </w:r>
            <w:r w:rsidRPr="00004D7D">
              <w:rPr>
                <w:rFonts w:asciiTheme="minorEastAsia" w:eastAsiaTheme="minorEastAsia" w:hAnsiTheme="minorEastAsia" w:cs="宋体S....."/>
                <w:color w:val="000000" w:themeColor="text1"/>
                <w:kern w:val="0"/>
                <w:szCs w:val="21"/>
              </w:rPr>
              <w:t>(直销中心为5</w:t>
            </w:r>
            <w:r w:rsidRPr="00004D7D">
              <w:rPr>
                <w:rFonts w:asciiTheme="minorEastAsia" w:eastAsiaTheme="minorEastAsia" w:hAnsiTheme="minorEastAsia" w:cs="宋体S....." w:hint="eastAsia"/>
                <w:color w:val="000000" w:themeColor="text1"/>
                <w:kern w:val="0"/>
                <w:szCs w:val="21"/>
              </w:rPr>
              <w:t>万元</w:t>
            </w:r>
            <w:r w:rsidRPr="00004D7D">
              <w:rPr>
                <w:rFonts w:asciiTheme="minorEastAsia" w:eastAsiaTheme="minorEastAsia" w:hAnsiTheme="minorEastAsia" w:cs="宋体S....."/>
                <w:color w:val="000000" w:themeColor="text1"/>
                <w:kern w:val="0"/>
                <w:szCs w:val="21"/>
              </w:rPr>
              <w:t>)</w:t>
            </w:r>
          </w:p>
        </w:tc>
        <w:tc>
          <w:tcPr>
            <w:tcW w:w="2551" w:type="dxa"/>
            <w:vAlign w:val="center"/>
          </w:tcPr>
          <w:p w:rsidR="00275042" w:rsidRPr="00004D7D" w:rsidP="00E043FA" w14:paraId="7217F949"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1元</w:t>
            </w:r>
            <w:r w:rsidRPr="00004D7D">
              <w:rPr>
                <w:rFonts w:asciiTheme="minorEastAsia" w:eastAsiaTheme="minorEastAsia" w:hAnsiTheme="minorEastAsia" w:cs="宋体S....."/>
                <w:color w:val="000000" w:themeColor="text1"/>
                <w:kern w:val="0"/>
                <w:szCs w:val="21"/>
              </w:rPr>
              <w:t>(直销中心为5</w:t>
            </w:r>
            <w:r w:rsidRPr="00004D7D">
              <w:rPr>
                <w:rFonts w:asciiTheme="minorEastAsia" w:eastAsiaTheme="minorEastAsia" w:hAnsiTheme="minorEastAsia" w:cs="宋体S....." w:hint="eastAsia"/>
                <w:color w:val="000000" w:themeColor="text1"/>
                <w:kern w:val="0"/>
                <w:szCs w:val="21"/>
              </w:rPr>
              <w:t>万元</w:t>
            </w:r>
            <w:r w:rsidRPr="00004D7D">
              <w:rPr>
                <w:rFonts w:asciiTheme="minorEastAsia" w:eastAsiaTheme="minorEastAsia" w:hAnsiTheme="minorEastAsia" w:cs="宋体S....."/>
                <w:color w:val="000000" w:themeColor="text1"/>
                <w:kern w:val="0"/>
                <w:szCs w:val="21"/>
              </w:rPr>
              <w:t>)</w:t>
            </w:r>
          </w:p>
        </w:tc>
      </w:tr>
      <w:tr w14:paraId="5C7E88BF" w14:textId="77777777" w:rsidTr="00E043FA">
        <w:tblPrEx>
          <w:tblW w:w="7933" w:type="dxa"/>
          <w:tblLook w:val="0000"/>
        </w:tblPrEx>
        <w:trPr>
          <w:trHeight w:val="157"/>
        </w:trPr>
        <w:tc>
          <w:tcPr>
            <w:tcW w:w="2547" w:type="dxa"/>
            <w:vAlign w:val="center"/>
          </w:tcPr>
          <w:p w:rsidR="00275042" w:rsidRPr="00004D7D" w:rsidP="00E043FA" w14:paraId="0F029D4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追加申购最低金额</w:t>
            </w:r>
          </w:p>
        </w:tc>
        <w:tc>
          <w:tcPr>
            <w:tcW w:w="2835" w:type="dxa"/>
            <w:vAlign w:val="center"/>
          </w:tcPr>
          <w:p w:rsidR="00275042" w:rsidRPr="00004D7D" w:rsidP="00E043FA" w14:paraId="72597354"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1元</w:t>
            </w:r>
            <w:r w:rsidRPr="00004D7D">
              <w:rPr>
                <w:rFonts w:asciiTheme="minorEastAsia" w:eastAsiaTheme="minorEastAsia" w:hAnsiTheme="minorEastAsia" w:cs="宋体S....."/>
                <w:color w:val="000000" w:themeColor="text1"/>
                <w:kern w:val="0"/>
                <w:szCs w:val="21"/>
              </w:rPr>
              <w:t>(直销中心为</w:t>
            </w:r>
            <w:r w:rsidRPr="00004D7D">
              <w:rPr>
                <w:rFonts w:asciiTheme="minorEastAsia" w:eastAsiaTheme="minorEastAsia" w:hAnsiTheme="minorEastAsia"/>
                <w:color w:val="000000" w:themeColor="text1"/>
                <w:kern w:val="0"/>
                <w:szCs w:val="21"/>
              </w:rPr>
              <w:t>1000</w:t>
            </w:r>
            <w:r w:rsidRPr="00004D7D">
              <w:rPr>
                <w:rFonts w:asciiTheme="minorEastAsia" w:eastAsiaTheme="minorEastAsia" w:hAnsiTheme="minorEastAsia" w:cs="宋体S....." w:hint="eastAsia"/>
                <w:color w:val="000000" w:themeColor="text1"/>
                <w:kern w:val="0"/>
                <w:szCs w:val="21"/>
              </w:rPr>
              <w:t>元</w:t>
            </w:r>
            <w:r w:rsidRPr="00004D7D">
              <w:rPr>
                <w:rFonts w:asciiTheme="minorEastAsia" w:eastAsiaTheme="minorEastAsia" w:hAnsiTheme="minorEastAsia" w:cs="宋体S....."/>
                <w:color w:val="000000" w:themeColor="text1"/>
                <w:kern w:val="0"/>
                <w:szCs w:val="21"/>
              </w:rPr>
              <w:t>)</w:t>
            </w:r>
          </w:p>
        </w:tc>
        <w:tc>
          <w:tcPr>
            <w:tcW w:w="2551" w:type="dxa"/>
            <w:vAlign w:val="center"/>
          </w:tcPr>
          <w:p w:rsidR="00275042" w:rsidRPr="00004D7D" w:rsidP="00E043FA" w14:paraId="6CAA4DFB"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s="宋体S....." w:hint="eastAsia"/>
                <w:color w:val="000000" w:themeColor="text1"/>
                <w:kern w:val="0"/>
                <w:szCs w:val="21"/>
              </w:rPr>
              <w:t>1元</w:t>
            </w:r>
            <w:r w:rsidRPr="00004D7D">
              <w:rPr>
                <w:rFonts w:asciiTheme="minorEastAsia" w:eastAsiaTheme="minorEastAsia" w:hAnsiTheme="minorEastAsia" w:cs="宋体S....."/>
                <w:color w:val="000000" w:themeColor="text1"/>
                <w:kern w:val="0"/>
                <w:szCs w:val="21"/>
              </w:rPr>
              <w:t>(直销中心为</w:t>
            </w:r>
            <w:r w:rsidRPr="00004D7D">
              <w:rPr>
                <w:rFonts w:asciiTheme="minorEastAsia" w:eastAsiaTheme="minorEastAsia" w:hAnsiTheme="minorEastAsia"/>
                <w:color w:val="000000" w:themeColor="text1"/>
                <w:kern w:val="0"/>
                <w:szCs w:val="21"/>
              </w:rPr>
              <w:t>1000</w:t>
            </w:r>
            <w:r w:rsidRPr="00004D7D">
              <w:rPr>
                <w:rFonts w:asciiTheme="minorEastAsia" w:eastAsiaTheme="minorEastAsia" w:hAnsiTheme="minorEastAsia" w:cs="宋体S....." w:hint="eastAsia"/>
                <w:color w:val="000000" w:themeColor="text1"/>
                <w:kern w:val="0"/>
                <w:szCs w:val="21"/>
              </w:rPr>
              <w:t>元</w:t>
            </w:r>
            <w:r w:rsidRPr="00004D7D">
              <w:rPr>
                <w:rFonts w:asciiTheme="minorEastAsia" w:eastAsiaTheme="minorEastAsia" w:hAnsiTheme="minorEastAsia" w:cs="宋体S....."/>
                <w:color w:val="000000" w:themeColor="text1"/>
                <w:kern w:val="0"/>
                <w:szCs w:val="21"/>
              </w:rPr>
              <w:t>)</w:t>
            </w:r>
          </w:p>
        </w:tc>
      </w:tr>
      <w:tr w14:paraId="25021D92" w14:textId="77777777" w:rsidTr="00E043FA">
        <w:tblPrEx>
          <w:tblW w:w="7933" w:type="dxa"/>
          <w:tblLook w:val="0000"/>
        </w:tblPrEx>
        <w:trPr>
          <w:trHeight w:val="157"/>
        </w:trPr>
        <w:tc>
          <w:tcPr>
            <w:tcW w:w="2547" w:type="dxa"/>
            <w:vAlign w:val="center"/>
          </w:tcPr>
          <w:p w:rsidR="00275042" w:rsidRPr="00004D7D" w:rsidP="00E043FA" w14:paraId="7D50FD3F"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单笔赎回最低份额</w:t>
            </w:r>
          </w:p>
        </w:tc>
        <w:tc>
          <w:tcPr>
            <w:tcW w:w="2835" w:type="dxa"/>
            <w:vAlign w:val="center"/>
          </w:tcPr>
          <w:p w:rsidR="00275042" w:rsidRPr="00004D7D" w:rsidP="00E043FA" w14:paraId="27104F60"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hint="eastAsia"/>
                <w:color w:val="000000" w:themeColor="text1"/>
                <w:kern w:val="0"/>
                <w:szCs w:val="21"/>
              </w:rPr>
              <w:t>1份</w:t>
            </w:r>
          </w:p>
        </w:tc>
        <w:tc>
          <w:tcPr>
            <w:tcW w:w="2551" w:type="dxa"/>
            <w:vAlign w:val="center"/>
          </w:tcPr>
          <w:p w:rsidR="00275042" w:rsidRPr="00004D7D" w:rsidP="00E043FA" w14:paraId="37C1E886"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份</w:t>
            </w:r>
          </w:p>
        </w:tc>
      </w:tr>
      <w:tr w14:paraId="26FA2E68" w14:textId="77777777" w:rsidTr="00E043FA">
        <w:tblPrEx>
          <w:tblW w:w="7933" w:type="dxa"/>
          <w:tblLook w:val="0000"/>
        </w:tblPrEx>
        <w:trPr>
          <w:trHeight w:val="157"/>
        </w:trPr>
        <w:tc>
          <w:tcPr>
            <w:tcW w:w="2547" w:type="dxa"/>
            <w:vAlign w:val="center"/>
          </w:tcPr>
          <w:p w:rsidR="00275042" w:rsidRPr="00004D7D" w:rsidP="00E043FA" w14:paraId="5D35290D"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cs="宋体S....." w:hint="eastAsia"/>
                <w:color w:val="000000" w:themeColor="text1"/>
                <w:kern w:val="0"/>
                <w:szCs w:val="21"/>
              </w:rPr>
              <w:t>基金交易账户最低基金份额余额</w:t>
            </w:r>
          </w:p>
        </w:tc>
        <w:tc>
          <w:tcPr>
            <w:tcW w:w="2835" w:type="dxa"/>
            <w:vAlign w:val="center"/>
          </w:tcPr>
          <w:p w:rsidR="00275042" w:rsidRPr="00004D7D" w:rsidP="00E043FA" w14:paraId="5B74CEB5"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04D7D">
              <w:rPr>
                <w:rFonts w:asciiTheme="minorEastAsia" w:eastAsiaTheme="minorEastAsia" w:hAnsiTheme="minorEastAsia" w:hint="eastAsia"/>
                <w:color w:val="000000" w:themeColor="text1"/>
                <w:kern w:val="0"/>
                <w:szCs w:val="21"/>
              </w:rPr>
              <w:t>1份</w:t>
            </w:r>
          </w:p>
        </w:tc>
        <w:tc>
          <w:tcPr>
            <w:tcW w:w="2551" w:type="dxa"/>
            <w:vAlign w:val="center"/>
          </w:tcPr>
          <w:p w:rsidR="00275042" w:rsidRPr="00004D7D" w:rsidP="00E043FA" w14:paraId="2B2AE0AE"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份</w:t>
            </w:r>
          </w:p>
        </w:tc>
      </w:tr>
      <w:tr w14:paraId="70D55B64" w14:textId="77777777" w:rsidTr="00E043FA">
        <w:tblPrEx>
          <w:tblW w:w="7933" w:type="dxa"/>
          <w:tblLook w:val="0000"/>
        </w:tblPrEx>
        <w:trPr>
          <w:trHeight w:val="157"/>
        </w:trPr>
        <w:tc>
          <w:tcPr>
            <w:tcW w:w="2547" w:type="dxa"/>
            <w:vAlign w:val="center"/>
          </w:tcPr>
          <w:p w:rsidR="00275042" w:rsidRPr="00004D7D" w:rsidP="00E043FA" w14:paraId="66D31249"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04D7D">
              <w:rPr>
                <w:rFonts w:asciiTheme="minorEastAsia" w:eastAsiaTheme="minorEastAsia" w:hAnsiTheme="minorEastAsia" w:hint="eastAsia"/>
                <w:bCs/>
                <w:color w:val="000000" w:themeColor="text1"/>
                <w:szCs w:val="20"/>
              </w:rPr>
              <w:t>销售服务费</w:t>
            </w:r>
            <w:r w:rsidRPr="00004D7D">
              <w:rPr>
                <w:rFonts w:asciiTheme="minorEastAsia" w:eastAsiaTheme="minorEastAsia" w:hAnsiTheme="minorEastAsia"/>
                <w:bCs/>
                <w:color w:val="000000" w:themeColor="text1"/>
                <w:szCs w:val="20"/>
              </w:rPr>
              <w:t>(年费率)</w:t>
            </w:r>
          </w:p>
        </w:tc>
        <w:tc>
          <w:tcPr>
            <w:tcW w:w="2835" w:type="dxa"/>
            <w:vAlign w:val="center"/>
          </w:tcPr>
          <w:p w:rsidR="00275042" w:rsidRPr="00004D7D" w:rsidP="00E043FA" w14:paraId="4A7177CD"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04D7D">
              <w:rPr>
                <w:rFonts w:asciiTheme="minorEastAsia" w:eastAsiaTheme="minorEastAsia" w:hAnsiTheme="minorEastAsia"/>
                <w:bCs/>
                <w:color w:val="000000" w:themeColor="text1"/>
                <w:szCs w:val="20"/>
              </w:rPr>
              <w:t>不</w:t>
            </w:r>
            <w:r w:rsidRPr="00004D7D">
              <w:rPr>
                <w:rFonts w:asciiTheme="minorEastAsia" w:eastAsiaTheme="minorEastAsia" w:hAnsiTheme="minorEastAsia" w:hint="eastAsia"/>
                <w:bCs/>
                <w:color w:val="000000" w:themeColor="text1"/>
                <w:szCs w:val="20"/>
              </w:rPr>
              <w:t>收取</w:t>
            </w:r>
          </w:p>
        </w:tc>
        <w:tc>
          <w:tcPr>
            <w:tcW w:w="2551" w:type="dxa"/>
            <w:vAlign w:val="center"/>
          </w:tcPr>
          <w:p w:rsidR="00275042" w:rsidRPr="00004D7D" w:rsidP="00E043FA" w14:paraId="7E0DC1EB"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04D7D">
              <w:rPr>
                <w:rFonts w:asciiTheme="minorEastAsia" w:eastAsiaTheme="minorEastAsia" w:hAnsiTheme="minorEastAsia"/>
                <w:bCs/>
                <w:color w:val="000000" w:themeColor="text1"/>
                <w:szCs w:val="20"/>
              </w:rPr>
              <w:t>0.5%</w:t>
            </w:r>
          </w:p>
        </w:tc>
      </w:tr>
    </w:tbl>
    <w:p w:rsidR="00275042" w:rsidRPr="00004D7D" w:rsidP="00275042" w14:paraId="441FF175" w14:textId="77777777">
      <w:pPr>
        <w:spacing w:line="360" w:lineRule="auto"/>
        <w:ind w:firstLine="420" w:firstLineChars="200"/>
        <w:rPr>
          <w:rFonts w:asciiTheme="minorEastAsia" w:eastAsiaTheme="minorEastAsia" w:hAnsiTheme="minorEastAsia" w:cs="Arial"/>
          <w:color w:val="000000" w:themeColor="text1"/>
          <w:szCs w:val="21"/>
        </w:rPr>
      </w:pPr>
      <w:r w:rsidRPr="00004D7D">
        <w:rPr>
          <w:rFonts w:asciiTheme="minorEastAsia" w:eastAsiaTheme="minorEastAsia" w:hAnsiTheme="minorEastAsia" w:cs="Arial" w:hint="eastAsia"/>
          <w:color w:val="000000" w:themeColor="text1"/>
          <w:szCs w:val="21"/>
        </w:rPr>
        <w:t>注</w:t>
      </w:r>
      <w:r w:rsidRPr="00004D7D">
        <w:rPr>
          <w:rFonts w:asciiTheme="minorEastAsia" w:eastAsiaTheme="minorEastAsia" w:hAnsiTheme="minorEastAsia" w:cs="Arial"/>
          <w:color w:val="000000" w:themeColor="text1"/>
          <w:szCs w:val="21"/>
        </w:rPr>
        <w:t>：</w:t>
      </w:r>
      <w:r w:rsidRPr="00004D7D">
        <w:rPr>
          <w:rFonts w:asciiTheme="minorEastAsia" w:eastAsiaTheme="minorEastAsia" w:hAnsiTheme="minorEastAsia" w:cs="Arial" w:hint="eastAsia"/>
          <w:color w:val="000000" w:themeColor="text1"/>
          <w:szCs w:val="21"/>
        </w:rPr>
        <w:t>本基金不同份额类别的最低申购限额、交易级差、适用费率及销售渠道等有所差异，并可能发生调整，敬请投资者予以关注。</w:t>
      </w:r>
    </w:p>
    <w:p w:rsidR="00275042" w:rsidRPr="0063432E" w:rsidP="0063432E" w14:paraId="187EDF29" w14:textId="77777777">
      <w:pPr>
        <w:spacing w:line="360" w:lineRule="auto"/>
        <w:ind w:firstLine="420" w:firstLineChars="200"/>
        <w:rPr>
          <w:rFonts w:cs="Arial"/>
          <w:szCs w:val="21"/>
        </w:rPr>
      </w:pPr>
      <w:r w:rsidRPr="00004D7D">
        <w:rPr>
          <w:rFonts w:asciiTheme="minorEastAsia" w:eastAsiaTheme="minorEastAsia" w:hAnsiTheme="minorEastAsia" w:cs="Arial" w:hint="eastAsia"/>
          <w:color w:val="000000" w:themeColor="text1"/>
          <w:szCs w:val="21"/>
        </w:rPr>
        <w:t>（二）基金管理人可根据基金实际运作情况，在对基金份额持有人利益无实质不利影响的情况下，经与基金托管人协商，增加新的基金份额类别、取消某基金份额类别、调整现有基金份额类别的费率水平，或对基金份额分类办法及规则进行调整并公告，不需召开基金份额持有人大会审议</w:t>
      </w:r>
      <w:r w:rsidRPr="0063432E">
        <w:rPr>
          <w:rFonts w:cs="Arial" w:hint="eastAsia"/>
          <w:szCs w:val="21"/>
        </w:rPr>
        <w:t>。</w:t>
      </w:r>
    </w:p>
    <w:p w:rsidR="00BA4B87" w:rsidRPr="00004D7D" w:rsidP="00EA1383" w14:paraId="5643F093" w14:textId="77777777">
      <w:pPr>
        <w:snapToGrid w:val="0"/>
        <w:spacing w:line="360" w:lineRule="auto"/>
        <w:ind w:firstLine="420" w:firstLineChars="200"/>
        <w:rPr>
          <w:rFonts w:asciiTheme="minorEastAsia" w:eastAsiaTheme="minorEastAsia" w:hAnsiTheme="minorEastAsia"/>
          <w:color w:val="000000" w:themeColor="text1"/>
        </w:rPr>
      </w:pPr>
    </w:p>
    <w:p w:rsidR="00BA4B87" w:rsidRPr="00004D7D" w:rsidP="002B67E1" w14:paraId="07711897" w14:textId="1B858624">
      <w:pPr>
        <w:pStyle w:val="Heading1"/>
        <w:pageBreakBefore/>
        <w:snapToGrid w:val="0"/>
        <w:spacing w:beforeLines="0" w:afterLines="0" w:line="360" w:lineRule="auto"/>
        <w:ind w:firstLine="643"/>
        <w:rPr>
          <w:rFonts w:asciiTheme="minorEastAsia" w:eastAsiaTheme="minorEastAsia" w:hAnsiTheme="minorEastAsia"/>
          <w:b/>
          <w:bCs/>
          <w:color w:val="000000" w:themeColor="text1"/>
        </w:rPr>
      </w:pPr>
      <w:bookmarkStart w:id="29" w:name="_Toc332373486"/>
      <w:bookmarkStart w:id="30" w:name="_Toc106288724"/>
      <w:r w:rsidRPr="00004D7D">
        <w:rPr>
          <w:rFonts w:asciiTheme="minorEastAsia" w:eastAsiaTheme="minorEastAsia" w:hAnsiTheme="minorEastAsia" w:hint="eastAsia"/>
          <w:b/>
          <w:bCs/>
          <w:color w:val="000000" w:themeColor="text1"/>
        </w:rPr>
        <w:t>七</w:t>
      </w:r>
      <w:r w:rsidRPr="00004D7D" w:rsidR="00BC6958">
        <w:rPr>
          <w:rFonts w:asciiTheme="minorEastAsia" w:eastAsiaTheme="minorEastAsia" w:hAnsiTheme="minorEastAsia" w:hint="eastAsia"/>
          <w:b/>
          <w:bCs/>
          <w:color w:val="000000" w:themeColor="text1"/>
        </w:rPr>
        <w:t>、基金的募集</w:t>
      </w:r>
      <w:bookmarkEnd w:id="29"/>
      <w:bookmarkEnd w:id="30"/>
    </w:p>
    <w:p w:rsidR="00BA4B87" w:rsidRPr="00004D7D" w:rsidP="002B67E1" w14:paraId="18C8FC8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本基金由基金管理人依照《基金法》、《运作办法》、《销售办法》、基金合同的相关规定、并经中国证券监督管理委员会</w:t>
      </w:r>
      <w:r w:rsidRPr="00004D7D" w:rsidR="00745B6D">
        <w:rPr>
          <w:rStyle w:val="da"/>
          <w:rFonts w:asciiTheme="minorEastAsia" w:eastAsiaTheme="minorEastAsia" w:hAnsiTheme="minorEastAsia" w:hint="eastAsia"/>
          <w:color w:val="000000" w:themeColor="text1"/>
        </w:rPr>
        <w:t>2015年6月2日</w:t>
      </w:r>
      <w:r w:rsidRPr="00004D7D">
        <w:rPr>
          <w:rStyle w:val="da"/>
          <w:rFonts w:asciiTheme="minorEastAsia" w:eastAsiaTheme="minorEastAsia" w:hAnsiTheme="minorEastAsia" w:hint="eastAsia"/>
          <w:color w:val="000000" w:themeColor="text1"/>
        </w:rPr>
        <w:t>《关于</w:t>
      </w:r>
      <w:r w:rsidRPr="00004D7D" w:rsidR="007036A5">
        <w:rPr>
          <w:rStyle w:val="da"/>
          <w:rFonts w:asciiTheme="minorEastAsia" w:eastAsiaTheme="minorEastAsia" w:hAnsiTheme="minorEastAsia" w:hint="eastAsia"/>
          <w:color w:val="000000" w:themeColor="text1"/>
        </w:rPr>
        <w:t>准予</w:t>
      </w:r>
      <w:r w:rsidRPr="00004D7D" w:rsidR="002F7481">
        <w:rPr>
          <w:rStyle w:val="da"/>
          <w:rFonts w:asciiTheme="minorEastAsia" w:eastAsiaTheme="minorEastAsia" w:hAnsiTheme="minorEastAsia" w:hint="eastAsia"/>
          <w:color w:val="000000" w:themeColor="text1"/>
        </w:rPr>
        <w:t>易方达</w:t>
      </w:r>
      <w:r w:rsidRPr="00004D7D" w:rsidR="00C67435">
        <w:rPr>
          <w:rStyle w:val="da"/>
          <w:rFonts w:asciiTheme="minorEastAsia" w:eastAsiaTheme="minorEastAsia" w:hAnsiTheme="minorEastAsia" w:hint="eastAsia"/>
          <w:color w:val="000000" w:themeColor="text1"/>
        </w:rPr>
        <w:t>国防军工</w:t>
      </w:r>
      <w:r w:rsidRPr="00004D7D" w:rsidR="00047CE2">
        <w:rPr>
          <w:rStyle w:val="da"/>
          <w:rFonts w:asciiTheme="minorEastAsia" w:eastAsiaTheme="minorEastAsia" w:hAnsiTheme="minorEastAsia" w:hint="eastAsia"/>
          <w:color w:val="000000" w:themeColor="text1"/>
        </w:rPr>
        <w:t>混合型</w:t>
      </w:r>
      <w:r w:rsidRPr="00004D7D" w:rsidR="002221EE">
        <w:rPr>
          <w:rStyle w:val="da"/>
          <w:rFonts w:asciiTheme="minorEastAsia" w:eastAsiaTheme="minorEastAsia" w:hAnsiTheme="minorEastAsia" w:hint="eastAsia"/>
          <w:color w:val="000000" w:themeColor="text1"/>
        </w:rPr>
        <w:t>证券投资基金</w:t>
      </w:r>
      <w:r w:rsidRPr="00004D7D" w:rsidR="007036A5">
        <w:rPr>
          <w:rStyle w:val="da"/>
          <w:rFonts w:asciiTheme="minorEastAsia" w:eastAsiaTheme="minorEastAsia" w:hAnsiTheme="minorEastAsia" w:hint="eastAsia"/>
          <w:color w:val="000000" w:themeColor="text1"/>
        </w:rPr>
        <w:t>注册</w:t>
      </w:r>
      <w:r w:rsidRPr="00004D7D">
        <w:rPr>
          <w:rStyle w:val="da"/>
          <w:rFonts w:asciiTheme="minorEastAsia" w:eastAsiaTheme="minorEastAsia" w:hAnsiTheme="minorEastAsia" w:hint="eastAsia"/>
          <w:color w:val="000000" w:themeColor="text1"/>
        </w:rPr>
        <w:t>的批复》</w:t>
      </w:r>
      <w:r w:rsidRPr="00004D7D" w:rsidR="002E1C38">
        <w:rPr>
          <w:rStyle w:val="da"/>
          <w:rFonts w:asciiTheme="minorEastAsia" w:eastAsiaTheme="minorEastAsia" w:hAnsiTheme="minorEastAsia" w:hint="eastAsia"/>
          <w:color w:val="000000" w:themeColor="text1"/>
        </w:rPr>
        <w:t>（</w:t>
      </w:r>
      <w:r w:rsidRPr="00004D7D">
        <w:rPr>
          <w:rStyle w:val="da"/>
          <w:rFonts w:asciiTheme="minorEastAsia" w:eastAsiaTheme="minorEastAsia" w:hAnsiTheme="minorEastAsia" w:hint="eastAsia"/>
          <w:color w:val="000000" w:themeColor="text1"/>
        </w:rPr>
        <w:t>证监许可[</w:t>
      </w:r>
      <w:r w:rsidRPr="00004D7D" w:rsidR="007B3AB2">
        <w:rPr>
          <w:rStyle w:val="da"/>
          <w:rFonts w:asciiTheme="minorEastAsia" w:eastAsiaTheme="minorEastAsia" w:hAnsiTheme="minorEastAsia" w:hint="eastAsia"/>
          <w:color w:val="000000" w:themeColor="text1"/>
        </w:rPr>
        <w:t>201</w:t>
      </w:r>
      <w:r w:rsidRPr="00004D7D" w:rsidR="00105592">
        <w:rPr>
          <w:rStyle w:val="da"/>
          <w:rFonts w:asciiTheme="minorEastAsia" w:eastAsiaTheme="minorEastAsia" w:hAnsiTheme="minorEastAsia" w:hint="eastAsia"/>
          <w:color w:val="000000" w:themeColor="text1"/>
        </w:rPr>
        <w:t>5</w:t>
      </w:r>
      <w:r w:rsidRPr="00004D7D">
        <w:rPr>
          <w:rStyle w:val="da"/>
          <w:rFonts w:asciiTheme="minorEastAsia" w:eastAsiaTheme="minorEastAsia" w:hAnsiTheme="minorEastAsia" w:hint="eastAsia"/>
          <w:color w:val="000000" w:themeColor="text1"/>
        </w:rPr>
        <w:t>]</w:t>
      </w:r>
      <w:r w:rsidRPr="00004D7D" w:rsidR="006566EB">
        <w:rPr>
          <w:rFonts w:asciiTheme="minorEastAsia" w:eastAsiaTheme="minorEastAsia" w:hAnsiTheme="minorEastAsia" w:hint="eastAsia"/>
          <w:color w:val="000000" w:themeColor="text1"/>
        </w:rPr>
        <w:t>1090</w:t>
      </w:r>
      <w:r w:rsidRPr="00004D7D">
        <w:rPr>
          <w:rStyle w:val="da"/>
          <w:rFonts w:asciiTheme="minorEastAsia" w:eastAsiaTheme="minorEastAsia" w:hAnsiTheme="minorEastAsia" w:hint="eastAsia"/>
          <w:color w:val="000000" w:themeColor="text1"/>
        </w:rPr>
        <w:t>号</w:t>
      </w:r>
      <w:r w:rsidRPr="00004D7D" w:rsidR="002E1C38">
        <w:rPr>
          <w:rStyle w:val="da"/>
          <w:rFonts w:asciiTheme="minorEastAsia" w:eastAsiaTheme="minorEastAsia" w:hAnsiTheme="minorEastAsia" w:hint="eastAsia"/>
          <w:color w:val="000000" w:themeColor="text1"/>
        </w:rPr>
        <w:t>）</w:t>
      </w:r>
      <w:r w:rsidRPr="00004D7D" w:rsidR="00EF0224">
        <w:rPr>
          <w:rStyle w:val="da"/>
          <w:rFonts w:asciiTheme="minorEastAsia" w:eastAsiaTheme="minorEastAsia" w:hAnsiTheme="minorEastAsia" w:hint="eastAsia"/>
          <w:color w:val="000000" w:themeColor="text1"/>
        </w:rPr>
        <w:t>进行募集</w:t>
      </w:r>
      <w:r w:rsidRPr="00004D7D">
        <w:rPr>
          <w:rStyle w:val="da"/>
          <w:rFonts w:asciiTheme="minorEastAsia" w:eastAsiaTheme="minorEastAsia" w:hAnsiTheme="minorEastAsia" w:hint="eastAsia"/>
          <w:color w:val="000000" w:themeColor="text1"/>
        </w:rPr>
        <w:t>。</w:t>
      </w:r>
    </w:p>
    <w:p w:rsidR="00EF0224" w:rsidRPr="00004D7D" w:rsidP="002B67E1" w14:paraId="718C65D6" w14:textId="77777777">
      <w:pPr>
        <w:snapToGrid w:val="0"/>
        <w:spacing w:line="360" w:lineRule="auto"/>
        <w:ind w:firstLine="420" w:firstLineChars="200"/>
        <w:rPr>
          <w:rFonts w:asciiTheme="minorEastAsia" w:eastAsiaTheme="minorEastAsia" w:hAnsiTheme="minorEastAsia"/>
          <w:color w:val="000000" w:themeColor="text1"/>
        </w:rPr>
      </w:pPr>
      <w:bookmarkStart w:id="31" w:name="_Toc108082881"/>
      <w:r w:rsidRPr="00004D7D">
        <w:rPr>
          <w:rFonts w:asciiTheme="minorEastAsia" w:eastAsiaTheme="minorEastAsia" w:hAnsiTheme="minorEastAsia" w:hint="eastAsia"/>
          <w:color w:val="000000" w:themeColor="text1"/>
        </w:rPr>
        <w:t>本基金为</w:t>
      </w:r>
      <w:r w:rsidRPr="00004D7D">
        <w:rPr>
          <w:rFonts w:asciiTheme="minorEastAsia" w:eastAsiaTheme="minorEastAsia" w:hAnsiTheme="minorEastAsia"/>
          <w:color w:val="000000" w:themeColor="text1"/>
        </w:rPr>
        <w:t>契约型开放式</w:t>
      </w:r>
      <w:r w:rsidRPr="00004D7D">
        <w:rPr>
          <w:rFonts w:asciiTheme="minorEastAsia" w:eastAsiaTheme="minorEastAsia" w:hAnsiTheme="minorEastAsia" w:hint="eastAsia"/>
          <w:color w:val="000000" w:themeColor="text1"/>
        </w:rPr>
        <w:t>混合基金</w:t>
      </w:r>
      <w:r w:rsidRPr="00004D7D">
        <w:rPr>
          <w:rFonts w:asciiTheme="minorEastAsia" w:eastAsiaTheme="minorEastAsia" w:hAnsiTheme="minorEastAsia"/>
          <w:color w:val="000000" w:themeColor="text1"/>
        </w:rPr>
        <w:t>。基金</w:t>
      </w:r>
      <w:r w:rsidRPr="00004D7D">
        <w:rPr>
          <w:rFonts w:asciiTheme="minorEastAsia" w:eastAsiaTheme="minorEastAsia" w:hAnsiTheme="minorEastAsia" w:hint="eastAsia"/>
          <w:color w:val="000000" w:themeColor="text1"/>
        </w:rPr>
        <w:t>的</w:t>
      </w:r>
      <w:r w:rsidRPr="00004D7D">
        <w:rPr>
          <w:rFonts w:asciiTheme="minorEastAsia" w:eastAsiaTheme="minorEastAsia" w:hAnsiTheme="minorEastAsia"/>
          <w:color w:val="000000" w:themeColor="text1"/>
        </w:rPr>
        <w:t>存续期间</w:t>
      </w:r>
      <w:r w:rsidRPr="00004D7D">
        <w:rPr>
          <w:rFonts w:asciiTheme="minorEastAsia" w:eastAsiaTheme="minorEastAsia" w:hAnsiTheme="minorEastAsia" w:hint="eastAsia"/>
          <w:color w:val="000000" w:themeColor="text1"/>
        </w:rPr>
        <w:t>为</w:t>
      </w:r>
      <w:r w:rsidRPr="00004D7D">
        <w:rPr>
          <w:rFonts w:asciiTheme="minorEastAsia" w:eastAsiaTheme="minorEastAsia" w:hAnsiTheme="minorEastAsia"/>
          <w:color w:val="000000" w:themeColor="text1"/>
        </w:rPr>
        <w:t>不定期</w:t>
      </w:r>
      <w:r w:rsidRPr="00004D7D">
        <w:rPr>
          <w:rFonts w:asciiTheme="minorEastAsia" w:eastAsiaTheme="minorEastAsia" w:hAnsiTheme="minorEastAsia" w:hint="eastAsia"/>
          <w:color w:val="000000" w:themeColor="text1"/>
        </w:rPr>
        <w:t>。</w:t>
      </w:r>
    </w:p>
    <w:p w:rsidR="00EF0224" w:rsidRPr="00004D7D" w:rsidP="002B67E1" w14:paraId="322BB5AF"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的</w:t>
      </w:r>
      <w:r w:rsidRPr="00004D7D">
        <w:rPr>
          <w:rFonts w:asciiTheme="minorEastAsia" w:eastAsiaTheme="minorEastAsia" w:hAnsiTheme="minorEastAsia" w:hint="eastAsia"/>
          <w:color w:val="000000" w:themeColor="text1"/>
        </w:rPr>
        <w:t>初始</w:t>
      </w:r>
      <w:r w:rsidRPr="00004D7D">
        <w:rPr>
          <w:rFonts w:asciiTheme="minorEastAsia" w:eastAsiaTheme="minorEastAsia" w:hAnsiTheme="minorEastAsia"/>
          <w:color w:val="000000" w:themeColor="text1"/>
        </w:rPr>
        <w:t>面值为每份基金份额人民币1.00元。</w:t>
      </w:r>
    </w:p>
    <w:p w:rsidR="00BA4B87" w:rsidRPr="00004D7D" w:rsidP="002B67E1" w14:paraId="51E5C6A0"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szCs w:val="21"/>
        </w:rPr>
        <w:t>本基金募集期自2015</w:t>
      </w:r>
      <w:r w:rsidRPr="00004D7D">
        <w:rPr>
          <w:rFonts w:asciiTheme="minorEastAsia" w:eastAsiaTheme="minorEastAsia" w:hAnsiTheme="minorEastAsia"/>
          <w:color w:val="000000" w:themeColor="text1"/>
          <w:szCs w:val="21"/>
        </w:rPr>
        <w:t>年</w:t>
      </w:r>
      <w:r w:rsidRPr="00004D7D">
        <w:rPr>
          <w:rFonts w:asciiTheme="minorEastAsia" w:eastAsiaTheme="minorEastAsia" w:hAnsiTheme="minorEastAsia" w:hint="eastAsia"/>
          <w:color w:val="000000" w:themeColor="text1"/>
          <w:szCs w:val="21"/>
        </w:rPr>
        <w:t>6</w:t>
      </w:r>
      <w:r w:rsidRPr="00004D7D">
        <w:rPr>
          <w:rFonts w:asciiTheme="minorEastAsia" w:eastAsiaTheme="minorEastAsia" w:hAnsiTheme="minorEastAsia"/>
          <w:color w:val="000000" w:themeColor="text1"/>
          <w:szCs w:val="21"/>
        </w:rPr>
        <w:t>月</w:t>
      </w:r>
      <w:r w:rsidRPr="00004D7D">
        <w:rPr>
          <w:rFonts w:asciiTheme="minorEastAsia" w:eastAsiaTheme="minorEastAsia" w:hAnsiTheme="minorEastAsia" w:hint="eastAsia"/>
          <w:color w:val="000000" w:themeColor="text1"/>
          <w:szCs w:val="21"/>
        </w:rPr>
        <w:t>17</w:t>
      </w:r>
      <w:r w:rsidRPr="00004D7D">
        <w:rPr>
          <w:rFonts w:asciiTheme="minorEastAsia" w:eastAsiaTheme="minorEastAsia" w:hAnsiTheme="minorEastAsia"/>
          <w:color w:val="000000" w:themeColor="text1"/>
          <w:szCs w:val="21"/>
        </w:rPr>
        <w:t>日</w:t>
      </w:r>
      <w:r w:rsidRPr="00004D7D">
        <w:rPr>
          <w:rFonts w:asciiTheme="minorEastAsia" w:eastAsiaTheme="minorEastAsia" w:hAnsiTheme="minorEastAsia" w:hint="eastAsia"/>
          <w:color w:val="000000" w:themeColor="text1"/>
          <w:szCs w:val="21"/>
        </w:rPr>
        <w:t>至2015</w:t>
      </w:r>
      <w:r w:rsidRPr="00004D7D">
        <w:rPr>
          <w:rFonts w:asciiTheme="minorEastAsia" w:eastAsiaTheme="minorEastAsia" w:hAnsiTheme="minorEastAsia"/>
          <w:color w:val="000000" w:themeColor="text1"/>
          <w:szCs w:val="21"/>
        </w:rPr>
        <w:t>年6月1</w:t>
      </w:r>
      <w:r w:rsidRPr="00004D7D">
        <w:rPr>
          <w:rFonts w:asciiTheme="minorEastAsia" w:eastAsiaTheme="minorEastAsia" w:hAnsiTheme="minorEastAsia" w:hint="eastAsia"/>
          <w:color w:val="000000" w:themeColor="text1"/>
          <w:szCs w:val="21"/>
        </w:rPr>
        <w:t>7</w:t>
      </w:r>
      <w:r w:rsidRPr="00004D7D">
        <w:rPr>
          <w:rFonts w:asciiTheme="minorEastAsia" w:eastAsiaTheme="minorEastAsia" w:hAnsiTheme="minorEastAsia"/>
          <w:color w:val="000000" w:themeColor="text1"/>
          <w:szCs w:val="21"/>
        </w:rPr>
        <w:t>日</w:t>
      </w:r>
      <w:r w:rsidRPr="00004D7D">
        <w:rPr>
          <w:rFonts w:asciiTheme="minorEastAsia" w:eastAsiaTheme="minorEastAsia" w:hAnsiTheme="minorEastAsia" w:hint="eastAsia"/>
          <w:color w:val="000000" w:themeColor="text1"/>
          <w:szCs w:val="21"/>
        </w:rPr>
        <w:t>。</w:t>
      </w:r>
      <w:bookmarkStart w:id="32" w:name="_Toc332373491"/>
      <w:bookmarkEnd w:id="31"/>
      <w:r w:rsidRPr="00004D7D">
        <w:rPr>
          <w:rStyle w:val="da"/>
          <w:rFonts w:asciiTheme="minorEastAsia" w:eastAsiaTheme="minorEastAsia" w:hAnsiTheme="minorEastAsia" w:hint="eastAsia"/>
          <w:color w:val="000000" w:themeColor="text1"/>
        </w:rPr>
        <w:t>募集对象</w:t>
      </w:r>
      <w:bookmarkEnd w:id="32"/>
      <w:r w:rsidRPr="00004D7D">
        <w:rPr>
          <w:rStyle w:val="da"/>
          <w:rFonts w:asciiTheme="minorEastAsia" w:eastAsiaTheme="minorEastAsia" w:hAnsiTheme="minorEastAsia" w:hint="eastAsia"/>
          <w:color w:val="000000" w:themeColor="text1"/>
        </w:rPr>
        <w:t>为</w:t>
      </w:r>
      <w:r w:rsidRPr="00004D7D"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004D7D" w:rsidP="002B67E1" w14:paraId="7701CFF9" w14:textId="1AEBE3F3">
      <w:pPr>
        <w:pStyle w:val="Heading1"/>
        <w:pageBreakBefore/>
        <w:snapToGrid w:val="0"/>
        <w:spacing w:beforeLines="0" w:afterLines="0" w:line="360" w:lineRule="auto"/>
        <w:ind w:firstLine="643"/>
        <w:rPr>
          <w:rFonts w:asciiTheme="minorEastAsia" w:eastAsiaTheme="minorEastAsia" w:hAnsiTheme="minorEastAsia"/>
          <w:b/>
          <w:color w:val="000000" w:themeColor="text1"/>
        </w:rPr>
      </w:pPr>
      <w:bookmarkStart w:id="33" w:name="_Toc332373495"/>
      <w:bookmarkStart w:id="34" w:name="_Toc106288725"/>
      <w:r w:rsidRPr="00004D7D">
        <w:rPr>
          <w:rFonts w:asciiTheme="minorEastAsia" w:eastAsiaTheme="minorEastAsia" w:hAnsiTheme="minorEastAsia" w:hint="eastAsia"/>
          <w:b/>
          <w:bCs/>
          <w:color w:val="000000" w:themeColor="text1"/>
        </w:rPr>
        <w:t>八</w:t>
      </w:r>
      <w:r w:rsidRPr="00004D7D" w:rsidR="00BC6958">
        <w:rPr>
          <w:rFonts w:asciiTheme="minorEastAsia" w:eastAsiaTheme="minorEastAsia" w:hAnsiTheme="minorEastAsia" w:hint="eastAsia"/>
          <w:b/>
          <w:bCs/>
          <w:color w:val="000000" w:themeColor="text1"/>
        </w:rPr>
        <w:t>、基金合同的生效</w:t>
      </w:r>
      <w:bookmarkEnd w:id="33"/>
      <w:bookmarkEnd w:id="34"/>
    </w:p>
    <w:p w:rsidR="0007194B" w:rsidRPr="00004D7D" w:rsidP="002B67E1" w14:paraId="1B947A3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一</w:t>
      </w:r>
      <w:r w:rsidRPr="00004D7D">
        <w:rPr>
          <w:rFonts w:asciiTheme="minorEastAsia" w:eastAsiaTheme="minorEastAsia" w:hAnsiTheme="minorEastAsia" w:hint="eastAsia"/>
          <w:color w:val="000000" w:themeColor="text1"/>
          <w:szCs w:val="21"/>
        </w:rPr>
        <w:t>）</w:t>
      </w:r>
      <w:r w:rsidRPr="00004D7D" w:rsidR="00EF0224">
        <w:rPr>
          <w:rFonts w:asciiTheme="minorEastAsia" w:eastAsiaTheme="minorEastAsia" w:hAnsiTheme="minorEastAsia"/>
          <w:color w:val="000000" w:themeColor="text1"/>
          <w:szCs w:val="21"/>
        </w:rPr>
        <w:t>基金</w:t>
      </w:r>
      <w:r w:rsidRPr="00004D7D" w:rsidR="00EF0224">
        <w:rPr>
          <w:rFonts w:asciiTheme="minorEastAsia" w:eastAsiaTheme="minorEastAsia" w:hAnsiTheme="minorEastAsia" w:hint="eastAsia"/>
          <w:color w:val="000000" w:themeColor="text1"/>
          <w:szCs w:val="21"/>
        </w:rPr>
        <w:t>合同的生效</w:t>
      </w:r>
    </w:p>
    <w:p w:rsidR="00EF0224" w:rsidRPr="00004D7D" w:rsidP="002B67E1" w14:paraId="2A218C7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合同于2015年6月19日正式生效。自基金合同生效之日起，本基金管理人正式开始管理本基金。</w:t>
      </w:r>
    </w:p>
    <w:p w:rsidR="0007194B" w:rsidRPr="00004D7D" w:rsidP="002B67E1" w14:paraId="6415733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EF0224">
        <w:rPr>
          <w:rFonts w:asciiTheme="minorEastAsia" w:eastAsiaTheme="minorEastAsia" w:hAnsiTheme="minorEastAsia" w:hint="eastAsia"/>
          <w:color w:val="000000" w:themeColor="text1"/>
          <w:szCs w:val="21"/>
        </w:rPr>
        <w:t>二</w:t>
      </w:r>
      <w:r w:rsidRPr="00004D7D">
        <w:rPr>
          <w:rFonts w:asciiTheme="minorEastAsia" w:eastAsiaTheme="minorEastAsia" w:hAnsiTheme="minorEastAsia" w:hint="eastAsia"/>
          <w:color w:val="000000" w:themeColor="text1"/>
          <w:szCs w:val="21"/>
        </w:rPr>
        <w:t>）基金存续期内的基金份额持有人数量和资产规模</w:t>
      </w:r>
    </w:p>
    <w:p w:rsidR="0007194B" w:rsidRPr="00004D7D" w:rsidP="002B67E1" w14:paraId="25F1C63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基金合同》生效后，</w:t>
      </w:r>
      <w:r w:rsidRPr="00004D7D">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07194B" w:rsidRPr="00004D7D" w:rsidP="002B67E1" w14:paraId="474F1A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法律法规</w:t>
      </w:r>
      <w:r w:rsidRPr="00004D7D">
        <w:rPr>
          <w:rFonts w:asciiTheme="minorEastAsia" w:eastAsiaTheme="minorEastAsia" w:hAnsiTheme="minorEastAsia" w:hint="eastAsia"/>
          <w:bCs/>
          <w:color w:val="000000" w:themeColor="text1"/>
          <w:szCs w:val="21"/>
        </w:rPr>
        <w:t>或《基金合同》</w:t>
      </w:r>
      <w:r w:rsidRPr="00004D7D">
        <w:rPr>
          <w:rFonts w:asciiTheme="minorEastAsia" w:eastAsiaTheme="minorEastAsia" w:hAnsiTheme="minorEastAsia"/>
          <w:bCs/>
          <w:color w:val="000000" w:themeColor="text1"/>
          <w:szCs w:val="21"/>
        </w:rPr>
        <w:t>另有规定时，从其规定。</w:t>
      </w:r>
    </w:p>
    <w:p w:rsidR="00BA4B87" w:rsidRPr="00004D7D" w:rsidP="002B67E1" w14:paraId="40B3DD9F" w14:textId="46EDFA10">
      <w:pPr>
        <w:pStyle w:val="Heading1"/>
        <w:snapToGrid w:val="0"/>
        <w:spacing w:beforeLines="0" w:afterLines="0" w:line="360" w:lineRule="auto"/>
        <w:ind w:firstLine="480"/>
        <w:rPr>
          <w:rFonts w:asciiTheme="minorEastAsia" w:eastAsiaTheme="minorEastAsia" w:hAnsiTheme="minorEastAsia"/>
          <w:b/>
          <w:color w:val="000000" w:themeColor="text1"/>
        </w:rPr>
      </w:pPr>
      <w:r w:rsidRPr="00004D7D">
        <w:rPr>
          <w:rFonts w:asciiTheme="minorEastAsia" w:eastAsiaTheme="minorEastAsia" w:hAnsiTheme="minorEastAsia" w:hint="eastAsia"/>
          <w:color w:val="000000" w:themeColor="text1"/>
          <w:sz w:val="24"/>
        </w:rPr>
        <w:br w:type="column"/>
      </w:r>
      <w:bookmarkStart w:id="35" w:name="_Toc332373499"/>
      <w:bookmarkStart w:id="36" w:name="_Toc106288726"/>
      <w:r w:rsidRPr="00004D7D" w:rsidR="002E24AD">
        <w:rPr>
          <w:rFonts w:asciiTheme="minorEastAsia" w:eastAsiaTheme="minorEastAsia" w:hAnsiTheme="minorEastAsia" w:hint="eastAsia"/>
          <w:b/>
          <w:color w:val="000000" w:themeColor="text1"/>
        </w:rPr>
        <w:t>九</w:t>
      </w:r>
      <w:r w:rsidRPr="00004D7D">
        <w:rPr>
          <w:rFonts w:asciiTheme="minorEastAsia" w:eastAsiaTheme="minorEastAsia" w:hAnsiTheme="minorEastAsia" w:hint="eastAsia"/>
          <w:b/>
          <w:color w:val="000000" w:themeColor="text1"/>
        </w:rPr>
        <w:t>、基金份额的申购、赎回</w:t>
      </w:r>
      <w:bookmarkEnd w:id="35"/>
      <w:bookmarkEnd w:id="36"/>
    </w:p>
    <w:p w:rsidR="00BA4B87" w:rsidRPr="00004D7D" w:rsidP="002B67E1" w14:paraId="4F49E332"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7" w:name="_Toc332373500"/>
      <w:r w:rsidRPr="00004D7D">
        <w:rPr>
          <w:rStyle w:val="da"/>
          <w:rFonts w:asciiTheme="minorEastAsia" w:eastAsiaTheme="minorEastAsia" w:hAnsiTheme="minorEastAsia" w:hint="eastAsia"/>
          <w:color w:val="000000" w:themeColor="text1"/>
          <w:szCs w:val="21"/>
        </w:rPr>
        <w:t>（一）基金</w:t>
      </w:r>
      <w:r w:rsidRPr="00004D7D" w:rsidR="008D4032">
        <w:rPr>
          <w:rStyle w:val="da"/>
          <w:rFonts w:asciiTheme="minorEastAsia" w:eastAsiaTheme="minorEastAsia" w:hAnsiTheme="minorEastAsia" w:hint="eastAsia"/>
          <w:color w:val="000000" w:themeColor="text1"/>
          <w:szCs w:val="21"/>
        </w:rPr>
        <w:t>投资人</w:t>
      </w:r>
      <w:r w:rsidRPr="00004D7D">
        <w:rPr>
          <w:rStyle w:val="da"/>
          <w:rFonts w:asciiTheme="minorEastAsia" w:eastAsiaTheme="minorEastAsia" w:hAnsiTheme="minorEastAsia" w:hint="eastAsia"/>
          <w:color w:val="000000" w:themeColor="text1"/>
          <w:szCs w:val="21"/>
        </w:rPr>
        <w:t>范围</w:t>
      </w:r>
      <w:bookmarkEnd w:id="37"/>
    </w:p>
    <w:p w:rsidR="00BA4B87" w:rsidRPr="00004D7D" w:rsidP="002B67E1" w14:paraId="609DC51C" w14:textId="77777777">
      <w:pPr>
        <w:snapToGrid w:val="0"/>
        <w:spacing w:line="360" w:lineRule="auto"/>
        <w:ind w:firstLine="424" w:firstLineChars="202"/>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004D7D" w:rsidP="002B67E1" w14:paraId="1F9FBC1C"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8" w:name="_Toc332373501"/>
      <w:r w:rsidRPr="00004D7D">
        <w:rPr>
          <w:rStyle w:val="da"/>
          <w:rFonts w:asciiTheme="minorEastAsia" w:eastAsiaTheme="minorEastAsia" w:hAnsiTheme="minorEastAsia" w:hint="eastAsia"/>
          <w:color w:val="000000" w:themeColor="text1"/>
          <w:szCs w:val="21"/>
        </w:rPr>
        <w:t>（二）申购与赎回的场所</w:t>
      </w:r>
      <w:bookmarkEnd w:id="38"/>
    </w:p>
    <w:p w:rsidR="00BA4B87" w:rsidRPr="00004D7D" w:rsidP="002B67E1" w14:paraId="4E003817" w14:textId="77777777">
      <w:pPr>
        <w:snapToGrid w:val="0"/>
        <w:spacing w:line="360" w:lineRule="auto"/>
        <w:ind w:firstLine="424" w:firstLineChars="202"/>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的申购与赎回将通过销售机构进行。具体的销售机构将由基金管理人在招募说明书或其他相关公告中列明。基金管理人可根据情况变更或增减销售机构</w:t>
      </w:r>
      <w:r w:rsidRPr="00004D7D" w:rsidR="00FE3ECC">
        <w:rPr>
          <w:rFonts w:asciiTheme="minorEastAsia" w:eastAsiaTheme="minorEastAsia" w:hAnsiTheme="minorEastAsia" w:hint="eastAsia"/>
          <w:color w:val="000000" w:themeColor="text1"/>
          <w:szCs w:val="21"/>
        </w:rPr>
        <w:t>，并在基金管理人网站公示</w:t>
      </w:r>
      <w:r w:rsidRPr="00004D7D">
        <w:rPr>
          <w:rFonts w:asciiTheme="minorEastAsia" w:eastAsiaTheme="minorEastAsia" w:hAnsiTheme="minorEastAsia" w:hint="eastAsia"/>
          <w:color w:val="000000" w:themeColor="text1"/>
          <w:szCs w:val="21"/>
        </w:rPr>
        <w:t>。基金投资者应当在销售机构办理基金销售业务的营业场所或按销售机构提供的其他方式办理基金份额的申购与赎回</w:t>
      </w:r>
      <w:r w:rsidRPr="00004D7D" w:rsidR="0011071E">
        <w:rPr>
          <w:rFonts w:asciiTheme="minorEastAsia" w:eastAsiaTheme="minorEastAsia" w:hAnsiTheme="minorEastAsia" w:hint="eastAsia"/>
          <w:color w:val="000000" w:themeColor="text1"/>
          <w:szCs w:val="21"/>
        </w:rPr>
        <w:t>。</w:t>
      </w:r>
    </w:p>
    <w:p w:rsidR="00BA4B87" w:rsidRPr="00004D7D" w:rsidP="002B67E1" w14:paraId="7974B3DA"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39" w:name="_Toc332373502"/>
      <w:r w:rsidRPr="00004D7D">
        <w:rPr>
          <w:rStyle w:val="da"/>
          <w:rFonts w:asciiTheme="minorEastAsia" w:eastAsiaTheme="minorEastAsia" w:hAnsiTheme="minorEastAsia" w:hint="eastAsia"/>
          <w:color w:val="000000" w:themeColor="text1"/>
          <w:szCs w:val="21"/>
        </w:rPr>
        <w:t>（三）申购与赎回办理的开放日及时间</w:t>
      </w:r>
      <w:bookmarkEnd w:id="39"/>
    </w:p>
    <w:p w:rsidR="00BA4B87" w:rsidRPr="00004D7D" w:rsidP="002B67E1" w14:paraId="0D24A8C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开放日及开放时间</w:t>
      </w:r>
    </w:p>
    <w:p w:rsidR="003B25BA" w:rsidRPr="00004D7D" w:rsidP="002B67E1" w14:paraId="526CD5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004D7D"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004D7D">
        <w:rPr>
          <w:rFonts w:asciiTheme="minorEastAsia" w:eastAsiaTheme="minorEastAsia" w:hAnsiTheme="minorEastAsia" w:hint="eastAsia"/>
          <w:bCs/>
          <w:color w:val="000000" w:themeColor="text1"/>
          <w:szCs w:val="21"/>
        </w:rPr>
        <w:t>基金合同的规定公告暂停申购、赎回时除外。</w:t>
      </w:r>
    </w:p>
    <w:p w:rsidR="007108DD" w:rsidRPr="00004D7D" w:rsidP="002B67E1" w14:paraId="3441DAD4" w14:textId="322E1F95">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若出现新的证券交易市场、证券交易所交易时间变更或其他特殊情况，基金管理人将视情况对前述开放日及开放时间进行相应的调整，但应在实施日前依照《信息披露办法》的有关规定在</w:t>
      </w:r>
      <w:r w:rsidRPr="00004D7D" w:rsidR="002E24AD">
        <w:rPr>
          <w:rFonts w:asciiTheme="minorEastAsia" w:eastAsiaTheme="minorEastAsia" w:hAnsiTheme="minorEastAsia" w:hint="eastAsia"/>
          <w:bCs/>
          <w:color w:val="000000" w:themeColor="text1"/>
          <w:szCs w:val="21"/>
        </w:rPr>
        <w:t>规定</w:t>
      </w:r>
      <w:r w:rsidRPr="00004D7D">
        <w:rPr>
          <w:rFonts w:asciiTheme="minorEastAsia" w:eastAsiaTheme="minorEastAsia" w:hAnsiTheme="minorEastAsia" w:hint="eastAsia"/>
          <w:bCs/>
          <w:color w:val="000000" w:themeColor="text1"/>
          <w:szCs w:val="21"/>
        </w:rPr>
        <w:t>媒介上公告</w:t>
      </w:r>
      <w:r w:rsidRPr="00004D7D" w:rsidR="003B25BA">
        <w:rPr>
          <w:rFonts w:asciiTheme="minorEastAsia" w:eastAsiaTheme="minorEastAsia" w:hAnsiTheme="minorEastAsia" w:hint="eastAsia"/>
          <w:bCs/>
          <w:color w:val="000000" w:themeColor="text1"/>
          <w:szCs w:val="21"/>
        </w:rPr>
        <w:t>。</w:t>
      </w:r>
    </w:p>
    <w:p w:rsidR="0011071E" w:rsidRPr="00004D7D" w:rsidP="002B67E1" w14:paraId="5D74B78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申购、赎回开始日及业务办理时间</w:t>
      </w:r>
    </w:p>
    <w:p w:rsidR="00785DF9" w:rsidRPr="00004D7D" w:rsidP="002B67E1" w14:paraId="61B19EF1" w14:textId="402323CC">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w:t>
      </w:r>
      <w:r w:rsidRPr="00004D7D" w:rsidR="002E24AD">
        <w:rPr>
          <w:rStyle w:val="da"/>
          <w:rFonts w:asciiTheme="minorEastAsia" w:eastAsiaTheme="minorEastAsia" w:hAnsiTheme="minorEastAsia" w:hint="eastAsia"/>
          <w:color w:val="000000" w:themeColor="text1"/>
        </w:rPr>
        <w:t>A类基金份额</w:t>
      </w:r>
      <w:r w:rsidRPr="00004D7D">
        <w:rPr>
          <w:rFonts w:asciiTheme="minorEastAsia" w:eastAsiaTheme="minorEastAsia" w:hAnsiTheme="minorEastAsia" w:hint="eastAsia"/>
          <w:color w:val="000000" w:themeColor="text1"/>
          <w:szCs w:val="21"/>
        </w:rPr>
        <w:t>于</w:t>
      </w:r>
      <w:r w:rsidRPr="00004D7D">
        <w:rPr>
          <w:rFonts w:asciiTheme="minorEastAsia" w:eastAsiaTheme="minorEastAsia" w:hAnsiTheme="minorEastAsia"/>
          <w:color w:val="000000" w:themeColor="text1"/>
          <w:szCs w:val="21"/>
        </w:rPr>
        <w:t>2015</w:t>
      </w:r>
      <w:r w:rsidRPr="00004D7D">
        <w:rPr>
          <w:rFonts w:asciiTheme="minorEastAsia" w:eastAsiaTheme="minorEastAsia" w:hAnsiTheme="minorEastAsia" w:hint="eastAsia"/>
          <w:color w:val="000000" w:themeColor="text1"/>
          <w:szCs w:val="21"/>
        </w:rPr>
        <w:t>年7月</w:t>
      </w:r>
      <w:r w:rsidRPr="00004D7D">
        <w:rPr>
          <w:rFonts w:asciiTheme="minorEastAsia" w:eastAsiaTheme="minorEastAsia" w:hAnsiTheme="minorEastAsia"/>
          <w:color w:val="000000" w:themeColor="text1"/>
          <w:szCs w:val="21"/>
        </w:rPr>
        <w:t>9</w:t>
      </w:r>
      <w:r w:rsidRPr="00004D7D">
        <w:rPr>
          <w:rFonts w:asciiTheme="minorEastAsia" w:eastAsiaTheme="minorEastAsia" w:hAnsiTheme="minorEastAsia" w:hint="eastAsia"/>
          <w:color w:val="000000" w:themeColor="text1"/>
          <w:szCs w:val="21"/>
        </w:rPr>
        <w:t>日</w:t>
      </w:r>
      <w:r w:rsidRPr="00004D7D" w:rsidR="00194F3B">
        <w:rPr>
          <w:rFonts w:asciiTheme="minorEastAsia" w:eastAsiaTheme="minorEastAsia" w:hAnsiTheme="minorEastAsia" w:hint="eastAsia"/>
          <w:color w:val="000000" w:themeColor="text1"/>
          <w:szCs w:val="21"/>
        </w:rPr>
        <w:t>开始办理</w:t>
      </w:r>
      <w:r w:rsidRPr="00004D7D">
        <w:rPr>
          <w:rFonts w:asciiTheme="minorEastAsia" w:eastAsiaTheme="minorEastAsia" w:hAnsiTheme="minorEastAsia" w:hint="eastAsia"/>
          <w:color w:val="000000" w:themeColor="text1"/>
          <w:szCs w:val="21"/>
        </w:rPr>
        <w:t>日常申购、赎回业务</w:t>
      </w:r>
      <w:r w:rsidRPr="00004D7D" w:rsidR="00194F3B">
        <w:rPr>
          <w:rFonts w:asciiTheme="minorEastAsia" w:eastAsiaTheme="minorEastAsia" w:hAnsiTheme="minorEastAsia" w:hint="eastAsia"/>
          <w:color w:val="000000" w:themeColor="text1"/>
          <w:szCs w:val="21"/>
        </w:rPr>
        <w:t>、本基金</w:t>
      </w:r>
      <w:r w:rsidRPr="00004D7D" w:rsidR="00194F3B">
        <w:rPr>
          <w:rStyle w:val="da"/>
          <w:rFonts w:asciiTheme="minorEastAsia" w:eastAsiaTheme="minorEastAsia" w:hAnsiTheme="minorEastAsia"/>
          <w:color w:val="000000" w:themeColor="text1"/>
        </w:rPr>
        <w:t>C</w:t>
      </w:r>
      <w:r w:rsidRPr="00004D7D" w:rsidR="00194F3B">
        <w:rPr>
          <w:rStyle w:val="da"/>
          <w:rFonts w:asciiTheme="minorEastAsia" w:eastAsiaTheme="minorEastAsia" w:hAnsiTheme="minorEastAsia" w:hint="eastAsia"/>
          <w:color w:val="000000" w:themeColor="text1"/>
        </w:rPr>
        <w:t>类基金份额</w:t>
      </w:r>
      <w:r w:rsidRPr="00004D7D" w:rsidR="00194F3B">
        <w:rPr>
          <w:rFonts w:asciiTheme="minorEastAsia" w:eastAsiaTheme="minorEastAsia" w:hAnsiTheme="minorEastAsia" w:hint="eastAsia"/>
          <w:color w:val="000000" w:themeColor="text1"/>
          <w:szCs w:val="21"/>
        </w:rPr>
        <w:t>于</w:t>
      </w:r>
      <w:r w:rsidRPr="00004D7D" w:rsidR="00194F3B">
        <w:rPr>
          <w:rFonts w:asciiTheme="minorEastAsia" w:eastAsiaTheme="minorEastAsia" w:hAnsiTheme="minorEastAsia"/>
          <w:color w:val="000000" w:themeColor="text1"/>
          <w:szCs w:val="21"/>
        </w:rPr>
        <w:t>2022</w:t>
      </w:r>
      <w:r w:rsidRPr="00004D7D" w:rsidR="00194F3B">
        <w:rPr>
          <w:rFonts w:asciiTheme="minorEastAsia" w:eastAsiaTheme="minorEastAsia" w:hAnsiTheme="minorEastAsia" w:hint="eastAsia"/>
          <w:color w:val="000000" w:themeColor="text1"/>
          <w:szCs w:val="21"/>
        </w:rPr>
        <w:t>年6月</w:t>
      </w:r>
      <w:r w:rsidRPr="00004D7D" w:rsidR="00194F3B">
        <w:rPr>
          <w:rFonts w:asciiTheme="minorEastAsia" w:eastAsiaTheme="minorEastAsia" w:hAnsiTheme="minorEastAsia"/>
          <w:color w:val="000000" w:themeColor="text1"/>
          <w:szCs w:val="21"/>
        </w:rPr>
        <w:t>21</w:t>
      </w:r>
      <w:r w:rsidRPr="00004D7D" w:rsidR="00194F3B">
        <w:rPr>
          <w:rFonts w:asciiTheme="minorEastAsia" w:eastAsiaTheme="minorEastAsia" w:hAnsiTheme="minorEastAsia" w:hint="eastAsia"/>
          <w:color w:val="000000" w:themeColor="text1"/>
          <w:szCs w:val="21"/>
        </w:rPr>
        <w:t>日开始办理日常申购、赎回业务</w:t>
      </w:r>
      <w:r w:rsidRPr="00004D7D">
        <w:rPr>
          <w:rFonts w:asciiTheme="minorEastAsia" w:eastAsiaTheme="minorEastAsia" w:hAnsiTheme="minorEastAsia" w:hint="eastAsia"/>
          <w:color w:val="000000" w:themeColor="text1"/>
          <w:szCs w:val="21"/>
        </w:rPr>
        <w:t>。</w:t>
      </w:r>
      <w:bookmarkStart w:id="40" w:name="_Toc332373503"/>
    </w:p>
    <w:p w:rsidR="00785DF9" w:rsidRPr="00004D7D" w:rsidP="002B67E1" w14:paraId="762B68C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004D7D" w:rsidP="002B67E1" w14:paraId="7A5F8357" w14:textId="77777777">
      <w:pPr>
        <w:snapToGrid w:val="0"/>
        <w:spacing w:line="360" w:lineRule="auto"/>
        <w:ind w:firstLine="420" w:firstLineChars="200"/>
        <w:rPr>
          <w:rFonts w:asciiTheme="minorEastAsia" w:eastAsiaTheme="minorEastAsia" w:hAnsiTheme="minorEastAsia"/>
          <w:bCs/>
          <w:color w:val="000000" w:themeColor="text1"/>
          <w:sz w:val="24"/>
        </w:rPr>
      </w:pPr>
      <w:r w:rsidRPr="00004D7D">
        <w:rPr>
          <w:rStyle w:val="da"/>
          <w:rFonts w:asciiTheme="minorEastAsia" w:eastAsiaTheme="minorEastAsia" w:hAnsiTheme="minorEastAsia" w:hint="eastAsia"/>
          <w:color w:val="000000" w:themeColor="text1"/>
          <w:szCs w:val="21"/>
        </w:rPr>
        <w:t>（</w:t>
      </w:r>
      <w:r w:rsidRPr="00004D7D" w:rsidR="008D4032">
        <w:rPr>
          <w:rStyle w:val="da"/>
          <w:rFonts w:asciiTheme="minorEastAsia" w:eastAsiaTheme="minorEastAsia" w:hAnsiTheme="minorEastAsia" w:hint="eastAsia"/>
          <w:color w:val="000000" w:themeColor="text1"/>
          <w:szCs w:val="21"/>
        </w:rPr>
        <w:t>四</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申购与赎回的原则</w:t>
      </w:r>
    </w:p>
    <w:p w:rsidR="00875470" w:rsidRPr="00004D7D" w:rsidP="002B67E1" w14:paraId="3D3E93EC" w14:textId="1F210DF9">
      <w:pPr>
        <w:snapToGrid w:val="0"/>
        <w:spacing w:line="360" w:lineRule="auto"/>
        <w:ind w:firstLine="420" w:firstLineChars="200"/>
        <w:rPr>
          <w:rStyle w:val="da"/>
          <w:rFonts w:asciiTheme="minorEastAsia" w:eastAsiaTheme="minorEastAsia" w:hAnsiTheme="minorEastAsia"/>
          <w:color w:val="000000" w:themeColor="text1"/>
          <w:szCs w:val="21"/>
        </w:rPr>
      </w:pPr>
      <w:bookmarkStart w:id="41" w:name="_Toc332373504"/>
      <w:bookmarkEnd w:id="40"/>
      <w:r w:rsidRPr="00004D7D">
        <w:rPr>
          <w:rStyle w:val="da"/>
          <w:rFonts w:asciiTheme="minorEastAsia" w:eastAsiaTheme="minorEastAsia" w:hAnsiTheme="minorEastAsia" w:hint="eastAsia"/>
          <w:color w:val="000000" w:themeColor="text1"/>
          <w:szCs w:val="21"/>
        </w:rPr>
        <w:t>1、</w:t>
      </w:r>
      <w:r w:rsidRPr="00004D7D" w:rsidR="002E24AD">
        <w:rPr>
          <w:rStyle w:val="da"/>
          <w:rFonts w:asciiTheme="minorEastAsia" w:eastAsiaTheme="minorEastAsia" w:hAnsiTheme="minorEastAsia" w:hint="eastAsia"/>
          <w:color w:val="000000" w:themeColor="text1"/>
        </w:rPr>
        <w:t>“未知价”原则，即申购、赎回价格以申请当日收市后计算的各类基金份额的基金份额净值为基准进行计算，其中C类基金份额首笔申购当日的申购价格为当日A类基金份额的基金份额净值</w:t>
      </w:r>
      <w:r w:rsidRPr="00004D7D">
        <w:rPr>
          <w:rStyle w:val="da"/>
          <w:rFonts w:asciiTheme="minorEastAsia" w:eastAsiaTheme="minorEastAsia" w:hAnsiTheme="minorEastAsia" w:hint="eastAsia"/>
          <w:color w:val="000000" w:themeColor="text1"/>
          <w:szCs w:val="21"/>
        </w:rPr>
        <w:t>；</w:t>
      </w:r>
    </w:p>
    <w:p w:rsidR="00875470" w:rsidRPr="00004D7D" w:rsidP="002B67E1" w14:paraId="24BD8D3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2、“金额申购、份额赎回”原则，即申购以金额申请，赎回以份额申请；</w:t>
      </w:r>
    </w:p>
    <w:p w:rsidR="00875470" w:rsidRPr="00004D7D" w:rsidP="002B67E1" w14:paraId="16DE5D1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3、当日的申购与赎回申请可以在基金管理人规定的时间以内撤销；</w:t>
      </w:r>
    </w:p>
    <w:p w:rsidR="00875470" w:rsidRPr="00004D7D" w:rsidP="002B67E1" w14:paraId="6BA59EA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875470" w:rsidRPr="00004D7D" w:rsidP="002B67E1" w14:paraId="4BC47D6E" w14:textId="5221BA29">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w:t>
      </w:r>
      <w:r w:rsidRPr="00004D7D">
        <w:rPr>
          <w:rStyle w:val="da"/>
          <w:rFonts w:asciiTheme="minorEastAsia" w:eastAsiaTheme="minorEastAsia" w:hAnsiTheme="minorEastAsia" w:hint="eastAsia"/>
          <w:color w:val="000000" w:themeColor="text1"/>
          <w:szCs w:val="21"/>
        </w:rPr>
        <w:t>规则开始实施前依照《信息披露办法》的有关规定在</w:t>
      </w:r>
      <w:r w:rsidRPr="00004D7D" w:rsidR="002E24AD">
        <w:rPr>
          <w:rStyle w:val="da"/>
          <w:rFonts w:asciiTheme="minorEastAsia" w:eastAsiaTheme="minorEastAsia" w:hAnsiTheme="minorEastAsia" w:hint="eastAsia"/>
          <w:color w:val="000000" w:themeColor="text1"/>
        </w:rPr>
        <w:t>规定媒介</w:t>
      </w:r>
      <w:r w:rsidRPr="00004D7D">
        <w:rPr>
          <w:rStyle w:val="da"/>
          <w:rFonts w:asciiTheme="minorEastAsia" w:eastAsiaTheme="minorEastAsia" w:hAnsiTheme="minorEastAsia" w:hint="eastAsia"/>
          <w:color w:val="000000" w:themeColor="text1"/>
          <w:szCs w:val="21"/>
        </w:rPr>
        <w:t>上公告。</w:t>
      </w:r>
    </w:p>
    <w:p w:rsidR="00BA4B87" w:rsidRPr="00004D7D" w:rsidP="002B67E1" w14:paraId="4C0CBC1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sidR="008D4032">
        <w:rPr>
          <w:rStyle w:val="da"/>
          <w:rFonts w:asciiTheme="minorEastAsia" w:eastAsiaTheme="minorEastAsia" w:hAnsiTheme="minorEastAsia" w:hint="eastAsia"/>
          <w:color w:val="000000" w:themeColor="text1"/>
          <w:szCs w:val="21"/>
        </w:rPr>
        <w:t>五</w:t>
      </w:r>
      <w:r w:rsidRPr="00004D7D">
        <w:rPr>
          <w:rStyle w:val="da"/>
          <w:rFonts w:asciiTheme="minorEastAsia" w:eastAsiaTheme="minorEastAsia" w:hAnsiTheme="minorEastAsia" w:hint="eastAsia"/>
          <w:color w:val="000000" w:themeColor="text1"/>
          <w:szCs w:val="21"/>
        </w:rPr>
        <w:t>）申购与赎回的程序</w:t>
      </w:r>
      <w:bookmarkEnd w:id="41"/>
    </w:p>
    <w:p w:rsidR="00BA4B87" w:rsidRPr="00004D7D" w:rsidP="002B67E1" w14:paraId="1F9914C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sidR="008A168E">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申购和赎回的申请方式</w:t>
      </w:r>
    </w:p>
    <w:p w:rsidR="009A2218" w:rsidRPr="00004D7D" w:rsidP="002B67E1" w14:paraId="4EBFD0C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004D7D" w:rsidP="002B67E1" w14:paraId="2FB8D64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004D7D" w:rsidR="005B42EA">
        <w:rPr>
          <w:rFonts w:asciiTheme="minorEastAsia" w:eastAsiaTheme="minorEastAsia" w:hAnsiTheme="minorEastAsia" w:hint="eastAsia"/>
          <w:color w:val="000000" w:themeColor="text1"/>
          <w:szCs w:val="21"/>
        </w:rPr>
        <w:t>不成立</w:t>
      </w:r>
      <w:r w:rsidRPr="00004D7D">
        <w:rPr>
          <w:rFonts w:asciiTheme="minorEastAsia" w:eastAsiaTheme="minorEastAsia" w:hAnsiTheme="minorEastAsia" w:hint="eastAsia"/>
          <w:color w:val="000000" w:themeColor="text1"/>
          <w:szCs w:val="21"/>
        </w:rPr>
        <w:t>。</w:t>
      </w:r>
    </w:p>
    <w:p w:rsidR="00BA4B87" w:rsidRPr="00004D7D" w:rsidP="002B67E1" w14:paraId="610245C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004D7D" w:rsidR="00EC5B35">
        <w:rPr>
          <w:rFonts w:asciiTheme="minorEastAsia" w:eastAsiaTheme="minorEastAsia" w:hAnsiTheme="minorEastAsia" w:hint="eastAsia"/>
          <w:color w:val="000000" w:themeColor="text1"/>
          <w:szCs w:val="21"/>
        </w:rPr>
        <w:t>本</w:t>
      </w:r>
      <w:r w:rsidRPr="00004D7D">
        <w:rPr>
          <w:rFonts w:asciiTheme="minorEastAsia" w:eastAsiaTheme="minorEastAsia" w:hAnsiTheme="minorEastAsia" w:hint="eastAsia"/>
          <w:color w:val="000000" w:themeColor="text1"/>
          <w:szCs w:val="21"/>
        </w:rPr>
        <w:t>招募说明书规定的前提下，以各销售机构的具体规定为准。</w:t>
      </w:r>
    </w:p>
    <w:p w:rsidR="00BA4B87" w:rsidRPr="00004D7D" w:rsidP="002B67E1" w14:paraId="2F3BBC2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w:t>
      </w:r>
      <w:r w:rsidRPr="00004D7D" w:rsidR="008A168E">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申购和赎回申请的确认</w:t>
      </w:r>
    </w:p>
    <w:p w:rsidR="001735E3" w:rsidRPr="00004D7D" w:rsidP="002B67E1" w14:paraId="21AE34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004D7D" w:rsidR="00880F98">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hint="eastAsia"/>
          <w:bCs/>
          <w:color w:val="000000" w:themeColor="text1"/>
          <w:szCs w:val="21"/>
        </w:rPr>
        <w:t>T日</w:t>
      </w:r>
      <w:r w:rsidRPr="00004D7D" w:rsidR="00880F98">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hint="eastAsia"/>
          <w:bCs/>
          <w:color w:val="000000" w:themeColor="text1"/>
          <w:szCs w:val="21"/>
        </w:rPr>
        <w:t>，在正常情况下，本基金登记机构在T+1日内对该交易的有效性进行确认。T日提交的有效申请，投资人应在T+2日后</w:t>
      </w:r>
      <w:r w:rsidRPr="00004D7D" w:rsidR="00880F98">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hint="eastAsia"/>
          <w:bCs/>
          <w:color w:val="000000" w:themeColor="text1"/>
          <w:szCs w:val="21"/>
        </w:rPr>
        <w:t>包括该日</w:t>
      </w:r>
      <w:r w:rsidRPr="00004D7D" w:rsidR="00880F98">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hint="eastAsia"/>
          <w:bCs/>
          <w:color w:val="000000" w:themeColor="text1"/>
          <w:szCs w:val="21"/>
        </w:rPr>
        <w:t>到销售网点柜台或以销售机构规定的其他方式查询申请的确认情况。若申购不成功，则申购款项本金退还给投资人。</w:t>
      </w:r>
    </w:p>
    <w:p w:rsidR="007D0E22" w:rsidRPr="00004D7D" w:rsidP="002B67E1" w14:paraId="3328C5F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004D7D" w:rsidP="002B67E1" w14:paraId="3E406AA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在</w:t>
      </w:r>
      <w:r w:rsidRPr="00004D7D" w:rsidR="00F43707">
        <w:rPr>
          <w:rFonts w:asciiTheme="minorEastAsia" w:eastAsiaTheme="minorEastAsia" w:hAnsiTheme="minorEastAsia" w:hint="eastAsia"/>
          <w:color w:val="000000" w:themeColor="text1"/>
          <w:szCs w:val="21"/>
        </w:rPr>
        <w:t>不违反</w:t>
      </w:r>
      <w:r w:rsidRPr="00004D7D">
        <w:rPr>
          <w:rFonts w:asciiTheme="minorEastAsia" w:eastAsiaTheme="minorEastAsia" w:hAnsiTheme="minorEastAsia" w:hint="eastAsia"/>
          <w:color w:val="000000" w:themeColor="text1"/>
          <w:szCs w:val="21"/>
        </w:rPr>
        <w:t>法律法规</w:t>
      </w:r>
      <w:r w:rsidRPr="00004D7D" w:rsidR="00F43707">
        <w:rPr>
          <w:rFonts w:asciiTheme="minorEastAsia" w:eastAsiaTheme="minorEastAsia" w:hAnsiTheme="minorEastAsia" w:hint="eastAsia"/>
          <w:color w:val="000000" w:themeColor="text1"/>
          <w:szCs w:val="21"/>
        </w:rPr>
        <w:t>的前提下</w:t>
      </w:r>
      <w:r w:rsidRPr="00004D7D">
        <w:rPr>
          <w:rFonts w:asciiTheme="minorEastAsia" w:eastAsiaTheme="minorEastAsia" w:hAnsiTheme="minorEastAsia" w:hint="eastAsia"/>
          <w:color w:val="000000" w:themeColor="text1"/>
          <w:szCs w:val="21"/>
        </w:rPr>
        <w:t>，</w:t>
      </w:r>
      <w:r w:rsidRPr="00004D7D" w:rsidR="006F2DCE">
        <w:rPr>
          <w:rFonts w:asciiTheme="minorEastAsia" w:eastAsiaTheme="minorEastAsia" w:hAnsiTheme="minorEastAsia" w:hint="eastAsia"/>
          <w:color w:val="000000" w:themeColor="text1"/>
          <w:szCs w:val="21"/>
        </w:rPr>
        <w:t>登记机构</w:t>
      </w:r>
      <w:r w:rsidRPr="00004D7D">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004D7D" w:rsidP="002B67E1" w14:paraId="484775A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w:t>
      </w:r>
      <w:r w:rsidRPr="00004D7D" w:rsidR="00F55EBC">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申购和赎回的款项支付</w:t>
      </w:r>
    </w:p>
    <w:p w:rsidR="002B115A" w:rsidRPr="00004D7D" w:rsidP="002B67E1" w14:paraId="78799FB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基金管理人或基金管理人指定的</w:t>
      </w:r>
      <w:r w:rsidRPr="00004D7D" w:rsidR="00CF0114">
        <w:rPr>
          <w:rFonts w:asciiTheme="minorEastAsia" w:eastAsiaTheme="minorEastAsia" w:hAnsiTheme="minorEastAsia" w:hint="eastAsia"/>
          <w:color w:val="000000" w:themeColor="text1"/>
          <w:szCs w:val="21"/>
        </w:rPr>
        <w:t>非直销</w:t>
      </w:r>
      <w:r w:rsidRPr="00004D7D" w:rsidR="00B81D74">
        <w:rPr>
          <w:rFonts w:asciiTheme="minorEastAsia" w:eastAsiaTheme="minorEastAsia" w:hAnsiTheme="minorEastAsia" w:hint="eastAsia"/>
          <w:color w:val="000000" w:themeColor="text1"/>
          <w:szCs w:val="21"/>
        </w:rPr>
        <w:t>销售</w:t>
      </w:r>
      <w:r w:rsidRPr="00004D7D">
        <w:rPr>
          <w:rFonts w:asciiTheme="minorEastAsia" w:eastAsiaTheme="minorEastAsia" w:hAnsiTheme="minorEastAsia" w:hint="eastAsia"/>
          <w:color w:val="000000" w:themeColor="text1"/>
          <w:szCs w:val="21"/>
        </w:rPr>
        <w:t>机构将投资人已缴付的申购款项本金退还给投资人。</w:t>
      </w:r>
    </w:p>
    <w:p w:rsidR="002E55B7" w:rsidRPr="00004D7D" w:rsidP="002B67E1" w14:paraId="6CF05E8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s="Calibri" w:hint="eastAsia"/>
          <w:color w:val="000000" w:themeColor="text1"/>
          <w:szCs w:val="21"/>
        </w:rPr>
        <w:t>基金份额持有人递交赎回申请，赎回成立，赎回是否生效以登记机构确认为准。基金份额持有人赎回申请成功后，</w:t>
      </w:r>
      <w:r w:rsidRPr="00004D7D" w:rsidR="00D768E5">
        <w:rPr>
          <w:rFonts w:asciiTheme="minorEastAsia" w:eastAsiaTheme="minorEastAsia" w:hAnsiTheme="minorEastAsia" w:cs="Calibri" w:hint="eastAsia"/>
          <w:color w:val="000000" w:themeColor="text1"/>
          <w:szCs w:val="21"/>
        </w:rPr>
        <w:t>基金管理人将在T＋7日</w:t>
      </w:r>
      <w:r w:rsidRPr="00004D7D" w:rsidR="002E1C38">
        <w:rPr>
          <w:rFonts w:asciiTheme="minorEastAsia" w:eastAsiaTheme="minorEastAsia" w:hAnsiTheme="minorEastAsia" w:cs="Calibri" w:hint="eastAsia"/>
          <w:color w:val="000000" w:themeColor="text1"/>
          <w:szCs w:val="21"/>
        </w:rPr>
        <w:t>（</w:t>
      </w:r>
      <w:r w:rsidRPr="00004D7D" w:rsidR="00D768E5">
        <w:rPr>
          <w:rFonts w:asciiTheme="minorEastAsia" w:eastAsiaTheme="minorEastAsia" w:hAnsiTheme="minorEastAsia" w:cs="Calibri" w:hint="eastAsia"/>
          <w:color w:val="000000" w:themeColor="text1"/>
          <w:szCs w:val="21"/>
        </w:rPr>
        <w:t>包括该日</w:t>
      </w:r>
      <w:r w:rsidRPr="00004D7D" w:rsidR="002E1C38">
        <w:rPr>
          <w:rFonts w:asciiTheme="minorEastAsia" w:eastAsiaTheme="minorEastAsia" w:hAnsiTheme="minorEastAsia" w:cs="Calibri" w:hint="eastAsia"/>
          <w:color w:val="000000" w:themeColor="text1"/>
          <w:szCs w:val="21"/>
        </w:rPr>
        <w:t>）</w:t>
      </w:r>
      <w:r w:rsidRPr="00004D7D" w:rsidR="00D768E5">
        <w:rPr>
          <w:rFonts w:asciiTheme="minorEastAsia" w:eastAsiaTheme="minorEastAsia" w:hAnsiTheme="minorEastAsia" w:cs="Calibri" w:hint="eastAsia"/>
          <w:color w:val="000000" w:themeColor="text1"/>
          <w:szCs w:val="21"/>
        </w:rPr>
        <w:t>内支付赎回款项。</w:t>
      </w:r>
      <w:r w:rsidRPr="00004D7D" w:rsidR="00F43707">
        <w:rPr>
          <w:rFonts w:asciiTheme="minorEastAsia" w:eastAsiaTheme="minorEastAsia" w:hAnsiTheme="minorEastAsia" w:cs="Calibri"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w:t>
      </w:r>
      <w:r w:rsidRPr="00004D7D" w:rsidR="00D768E5">
        <w:rPr>
          <w:rFonts w:asciiTheme="minorEastAsia" w:eastAsiaTheme="minorEastAsia" w:hAnsiTheme="minorEastAsia" w:cs="Calibri" w:hint="eastAsia"/>
          <w:color w:val="000000" w:themeColor="text1"/>
          <w:szCs w:val="21"/>
        </w:rPr>
        <w:t>在发生巨额赎回或基金合同载明的其他暂停赎回或延缓支付赎回款项的情形时，款项的支付办法参照基金合同有关条款处理。</w:t>
      </w:r>
    </w:p>
    <w:p w:rsidR="00BA4B87" w:rsidRPr="00004D7D" w:rsidP="002B67E1" w14:paraId="5C686731"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2" w:name="_Toc332373505"/>
      <w:r w:rsidRPr="00004D7D">
        <w:rPr>
          <w:rStyle w:val="da"/>
          <w:rFonts w:asciiTheme="minorEastAsia" w:eastAsiaTheme="minorEastAsia" w:hAnsiTheme="minorEastAsia" w:hint="eastAsia"/>
          <w:color w:val="000000" w:themeColor="text1"/>
          <w:szCs w:val="21"/>
        </w:rPr>
        <w:t>（</w:t>
      </w:r>
      <w:r w:rsidRPr="00004D7D" w:rsidR="00214A68">
        <w:rPr>
          <w:rStyle w:val="da"/>
          <w:rFonts w:asciiTheme="minorEastAsia" w:eastAsiaTheme="minorEastAsia" w:hAnsiTheme="minorEastAsia" w:hint="eastAsia"/>
          <w:color w:val="000000" w:themeColor="text1"/>
          <w:szCs w:val="21"/>
        </w:rPr>
        <w:t>六</w:t>
      </w:r>
      <w:r w:rsidRPr="00004D7D">
        <w:rPr>
          <w:rStyle w:val="da"/>
          <w:rFonts w:asciiTheme="minorEastAsia" w:eastAsiaTheme="minorEastAsia" w:hAnsiTheme="minorEastAsia" w:hint="eastAsia"/>
          <w:color w:val="000000" w:themeColor="text1"/>
          <w:szCs w:val="21"/>
        </w:rPr>
        <w:t>）申购与赎回的数额限制</w:t>
      </w:r>
      <w:bookmarkEnd w:id="42"/>
    </w:p>
    <w:p w:rsidR="00BA4B87" w:rsidRPr="00004D7D" w:rsidP="002B67E1" w14:paraId="2C4BBB8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申购金额的限制</w:t>
      </w:r>
    </w:p>
    <w:p w:rsidR="00214A68" w:rsidRPr="00004D7D" w:rsidP="002B67E1" w14:paraId="70655BF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通过</w:t>
      </w:r>
      <w:r w:rsidRPr="00004D7D" w:rsidR="00CF0114">
        <w:rPr>
          <w:rFonts w:asciiTheme="minorEastAsia" w:eastAsiaTheme="minorEastAsia" w:hAnsiTheme="minorEastAsia" w:hint="eastAsia"/>
          <w:color w:val="000000" w:themeColor="text1"/>
          <w:szCs w:val="21"/>
        </w:rPr>
        <w:t>非直销</w:t>
      </w:r>
      <w:r w:rsidRPr="00004D7D" w:rsidR="007C6E23">
        <w:rPr>
          <w:rFonts w:asciiTheme="minorEastAsia" w:eastAsiaTheme="minorEastAsia" w:hAnsiTheme="minorEastAsia" w:hint="eastAsia"/>
          <w:color w:val="000000" w:themeColor="text1"/>
          <w:szCs w:val="21"/>
        </w:rPr>
        <w:t>销售</w:t>
      </w:r>
      <w:r w:rsidRPr="00004D7D" w:rsidR="0054622C">
        <w:rPr>
          <w:rFonts w:asciiTheme="minorEastAsia" w:eastAsiaTheme="minorEastAsia" w:hAnsiTheme="minorEastAsia" w:hint="eastAsia"/>
          <w:color w:val="000000" w:themeColor="text1"/>
          <w:szCs w:val="21"/>
        </w:rPr>
        <w:t>机构</w:t>
      </w:r>
      <w:r w:rsidRPr="00004D7D">
        <w:rPr>
          <w:rFonts w:asciiTheme="minorEastAsia" w:eastAsiaTheme="minorEastAsia" w:hAnsiTheme="minorEastAsia" w:hint="eastAsia"/>
          <w:color w:val="000000" w:themeColor="text1"/>
          <w:szCs w:val="21"/>
        </w:rPr>
        <w:t>或本公司网上交易系统首次申购的单笔最低</w:t>
      </w:r>
      <w:r w:rsidRPr="00004D7D" w:rsidR="0054622C">
        <w:rPr>
          <w:rFonts w:asciiTheme="minorEastAsia" w:eastAsiaTheme="minorEastAsia" w:hAnsiTheme="minorEastAsia"/>
          <w:color w:val="000000" w:themeColor="text1"/>
          <w:szCs w:val="21"/>
        </w:rPr>
        <w:t>限额</w:t>
      </w:r>
      <w:r w:rsidRPr="00004D7D">
        <w:rPr>
          <w:rFonts w:asciiTheme="minorEastAsia" w:eastAsiaTheme="minorEastAsia" w:hAnsiTheme="minorEastAsia" w:hint="eastAsia"/>
          <w:color w:val="000000" w:themeColor="text1"/>
          <w:szCs w:val="21"/>
        </w:rPr>
        <w:t>为</w:t>
      </w:r>
      <w:r w:rsidRPr="00004D7D" w:rsidR="0054622C">
        <w:rPr>
          <w:rFonts w:asciiTheme="minorEastAsia" w:eastAsiaTheme="minorEastAsia" w:hAnsiTheme="minorEastAsia" w:hint="eastAsia"/>
          <w:color w:val="000000" w:themeColor="text1"/>
          <w:szCs w:val="21"/>
        </w:rPr>
        <w:t>人民币</w:t>
      </w:r>
      <w:r w:rsidRPr="00004D7D" w:rsidR="00A35EDE">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hint="eastAsia"/>
          <w:color w:val="000000" w:themeColor="text1"/>
          <w:szCs w:val="21"/>
        </w:rPr>
        <w:t>元</w:t>
      </w:r>
      <w:r w:rsidRPr="00004D7D" w:rsidR="0054622C">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追加申购单笔最低</w:t>
      </w:r>
      <w:r w:rsidRPr="00004D7D" w:rsidR="0054622C">
        <w:rPr>
          <w:rFonts w:asciiTheme="minorEastAsia" w:eastAsiaTheme="minorEastAsia" w:hAnsiTheme="minorEastAsia"/>
          <w:color w:val="000000" w:themeColor="text1"/>
          <w:szCs w:val="21"/>
        </w:rPr>
        <w:t>限额</w:t>
      </w:r>
      <w:r w:rsidRPr="00004D7D">
        <w:rPr>
          <w:rFonts w:asciiTheme="minorEastAsia" w:eastAsiaTheme="minorEastAsia" w:hAnsiTheme="minorEastAsia" w:hint="eastAsia"/>
          <w:color w:val="000000" w:themeColor="text1"/>
          <w:szCs w:val="21"/>
        </w:rPr>
        <w:t>为</w:t>
      </w:r>
      <w:r w:rsidRPr="00004D7D" w:rsidR="0054622C">
        <w:rPr>
          <w:rFonts w:asciiTheme="minorEastAsia" w:eastAsiaTheme="minorEastAsia" w:hAnsiTheme="minorEastAsia" w:hint="eastAsia"/>
          <w:color w:val="000000" w:themeColor="text1"/>
          <w:szCs w:val="21"/>
        </w:rPr>
        <w:t>人民币</w:t>
      </w:r>
      <w:r w:rsidRPr="00004D7D" w:rsidR="00A35EDE">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hint="eastAsia"/>
          <w:color w:val="000000" w:themeColor="text1"/>
          <w:szCs w:val="21"/>
        </w:rPr>
        <w:t>元</w:t>
      </w:r>
      <w:r w:rsidRPr="00004D7D" w:rsidR="0054622C">
        <w:rPr>
          <w:rFonts w:asciiTheme="minorEastAsia" w:eastAsiaTheme="minorEastAsia" w:hAnsiTheme="minorEastAsia" w:hint="eastAsia"/>
          <w:color w:val="000000" w:themeColor="text1"/>
          <w:szCs w:val="21"/>
        </w:rPr>
        <w:t>；投资人通过本公司直销中心首次申购的单笔最低</w:t>
      </w:r>
      <w:r w:rsidRPr="00004D7D" w:rsidR="0054622C">
        <w:rPr>
          <w:rFonts w:asciiTheme="minorEastAsia" w:eastAsiaTheme="minorEastAsia" w:hAnsiTheme="minorEastAsia"/>
          <w:color w:val="000000" w:themeColor="text1"/>
          <w:szCs w:val="21"/>
        </w:rPr>
        <w:t>限额</w:t>
      </w:r>
      <w:r w:rsidRPr="00004D7D" w:rsidR="0054622C">
        <w:rPr>
          <w:rFonts w:asciiTheme="minorEastAsia" w:eastAsiaTheme="minorEastAsia" w:hAnsiTheme="minorEastAsia" w:hint="eastAsia"/>
          <w:color w:val="000000" w:themeColor="text1"/>
          <w:szCs w:val="21"/>
        </w:rPr>
        <w:t>为人民币50,000元，追加申购单笔最低</w:t>
      </w:r>
      <w:r w:rsidRPr="00004D7D" w:rsidR="0054622C">
        <w:rPr>
          <w:rFonts w:asciiTheme="minorEastAsia" w:eastAsiaTheme="minorEastAsia" w:hAnsiTheme="minorEastAsia"/>
          <w:color w:val="000000" w:themeColor="text1"/>
          <w:szCs w:val="21"/>
        </w:rPr>
        <w:t>限额</w:t>
      </w:r>
      <w:r w:rsidRPr="00004D7D" w:rsidR="0054622C">
        <w:rPr>
          <w:rFonts w:asciiTheme="minorEastAsia" w:eastAsiaTheme="minorEastAsia" w:hAnsiTheme="minorEastAsia" w:hint="eastAsia"/>
          <w:color w:val="000000" w:themeColor="text1"/>
          <w:szCs w:val="21"/>
        </w:rPr>
        <w:t>是人民币1,000元</w:t>
      </w:r>
      <w:r w:rsidRPr="00004D7D">
        <w:rPr>
          <w:rFonts w:asciiTheme="minorEastAsia" w:eastAsiaTheme="minorEastAsia" w:hAnsiTheme="minorEastAsia" w:hint="eastAsia"/>
          <w:color w:val="000000" w:themeColor="text1"/>
          <w:szCs w:val="21"/>
        </w:rPr>
        <w:t>。</w:t>
      </w:r>
      <w:r w:rsidRPr="00004D7D" w:rsidR="00EF0224">
        <w:rPr>
          <w:rFonts w:asciiTheme="minorEastAsia" w:eastAsiaTheme="minorEastAsia" w:hAnsiTheme="minorEastAsia" w:hint="eastAsia"/>
          <w:color w:val="000000" w:themeColor="text1"/>
          <w:szCs w:val="21"/>
        </w:rPr>
        <w:t>在符合法律法规规</w:t>
      </w:r>
      <w:r w:rsidRPr="00004D7D" w:rsidR="00EF0224">
        <w:rPr>
          <w:rFonts w:asciiTheme="minorEastAsia" w:eastAsiaTheme="minorEastAsia" w:hAnsiTheme="minorEastAsia" w:hint="eastAsia"/>
          <w:color w:val="000000" w:themeColor="text1"/>
          <w:szCs w:val="21"/>
        </w:rPr>
        <w:t>定的前提下，</w:t>
      </w:r>
      <w:r w:rsidRPr="00004D7D">
        <w:rPr>
          <w:rFonts w:asciiTheme="minorEastAsia" w:eastAsiaTheme="minorEastAsia" w:hAnsiTheme="minorEastAsia" w:hint="eastAsia"/>
          <w:color w:val="000000" w:themeColor="text1"/>
          <w:szCs w:val="21"/>
        </w:rPr>
        <w:t>各销售机构对申购</w:t>
      </w:r>
      <w:r w:rsidRPr="00004D7D" w:rsidR="00BD6496">
        <w:rPr>
          <w:rFonts w:asciiTheme="minorEastAsia" w:eastAsiaTheme="minorEastAsia" w:hAnsiTheme="minorEastAsia"/>
          <w:color w:val="000000" w:themeColor="text1"/>
          <w:szCs w:val="21"/>
        </w:rPr>
        <w:t>限额</w:t>
      </w:r>
      <w:r w:rsidRPr="00004D7D">
        <w:rPr>
          <w:rFonts w:asciiTheme="minorEastAsia" w:eastAsiaTheme="minorEastAsia" w:hAnsiTheme="minorEastAsia" w:hint="eastAsia"/>
          <w:color w:val="000000" w:themeColor="text1"/>
          <w:szCs w:val="21"/>
        </w:rPr>
        <w:t>及交易级差有其他规定的，</w:t>
      </w:r>
      <w:r w:rsidRPr="00004D7D" w:rsidR="00A35EDE">
        <w:rPr>
          <w:rFonts w:asciiTheme="minorEastAsia" w:eastAsiaTheme="minorEastAsia" w:hAnsiTheme="minorEastAsia" w:hint="eastAsia"/>
          <w:color w:val="000000" w:themeColor="text1"/>
          <w:szCs w:val="21"/>
        </w:rPr>
        <w:t>需同时遵循该销售机构的相关规定</w:t>
      </w:r>
      <w:r w:rsidRPr="00004D7D">
        <w:rPr>
          <w:rFonts w:asciiTheme="minorEastAsia" w:eastAsiaTheme="minorEastAsia" w:hAnsiTheme="minorEastAsia" w:hint="eastAsia"/>
          <w:color w:val="000000" w:themeColor="text1"/>
          <w:szCs w:val="21"/>
        </w:rPr>
        <w:t>。</w:t>
      </w:r>
      <w:r w:rsidRPr="00004D7D" w:rsidR="002E1C38">
        <w:rPr>
          <w:rFonts w:asciiTheme="minorEastAsia" w:eastAsiaTheme="minorEastAsia" w:hAnsiTheme="minorEastAsia"/>
          <w:color w:val="000000" w:themeColor="text1"/>
          <w:szCs w:val="21"/>
        </w:rPr>
        <w:t>（</w:t>
      </w:r>
      <w:r w:rsidRPr="00004D7D" w:rsidR="0050397E">
        <w:rPr>
          <w:rFonts w:asciiTheme="minorEastAsia" w:eastAsiaTheme="minorEastAsia" w:hAnsiTheme="minorEastAsia"/>
          <w:color w:val="000000" w:themeColor="text1"/>
          <w:szCs w:val="21"/>
        </w:rPr>
        <w:t>以上金额</w:t>
      </w:r>
      <w:r w:rsidRPr="00004D7D" w:rsidR="00714307">
        <w:rPr>
          <w:rFonts w:asciiTheme="minorEastAsia" w:eastAsiaTheme="minorEastAsia" w:hAnsiTheme="minorEastAsia" w:hint="eastAsia"/>
          <w:color w:val="000000" w:themeColor="text1"/>
          <w:szCs w:val="21"/>
        </w:rPr>
        <w:t>均</w:t>
      </w:r>
      <w:r w:rsidRPr="00004D7D" w:rsidR="0050397E">
        <w:rPr>
          <w:rFonts w:asciiTheme="minorEastAsia" w:eastAsiaTheme="minorEastAsia" w:hAnsiTheme="minorEastAsia"/>
          <w:color w:val="000000" w:themeColor="text1"/>
          <w:szCs w:val="21"/>
        </w:rPr>
        <w:t>含</w:t>
      </w:r>
      <w:r w:rsidRPr="00004D7D" w:rsidR="0050397E">
        <w:rPr>
          <w:rFonts w:asciiTheme="minorEastAsia" w:eastAsiaTheme="minorEastAsia" w:hAnsiTheme="minorEastAsia" w:hint="eastAsia"/>
          <w:color w:val="000000" w:themeColor="text1"/>
          <w:szCs w:val="21"/>
        </w:rPr>
        <w:t>申</w:t>
      </w:r>
      <w:r w:rsidRPr="00004D7D" w:rsidR="0050397E">
        <w:rPr>
          <w:rFonts w:asciiTheme="minorEastAsia" w:eastAsiaTheme="minorEastAsia" w:hAnsiTheme="minorEastAsia"/>
          <w:color w:val="000000" w:themeColor="text1"/>
          <w:szCs w:val="21"/>
        </w:rPr>
        <w:t>购费</w:t>
      </w:r>
      <w:r w:rsidRPr="00004D7D" w:rsidR="002E1C38">
        <w:rPr>
          <w:rFonts w:asciiTheme="minorEastAsia" w:eastAsiaTheme="minorEastAsia" w:hAnsiTheme="minorEastAsia"/>
          <w:color w:val="000000" w:themeColor="text1"/>
          <w:szCs w:val="21"/>
        </w:rPr>
        <w:t>）</w:t>
      </w:r>
      <w:r w:rsidRPr="00004D7D" w:rsidR="00CE51D2">
        <w:rPr>
          <w:rFonts w:asciiTheme="minorEastAsia" w:eastAsiaTheme="minorEastAsia" w:hAnsiTheme="minorEastAsia" w:hint="eastAsia"/>
          <w:color w:val="000000" w:themeColor="text1"/>
          <w:szCs w:val="21"/>
        </w:rPr>
        <w:t>。</w:t>
      </w:r>
    </w:p>
    <w:p w:rsidR="00214A68" w:rsidRPr="00004D7D" w:rsidP="002B67E1" w14:paraId="7B86089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004D7D" w:rsidP="002B67E1" w14:paraId="60047E6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可多次申购，对单个投资人累计持有份额不设上限限制。</w:t>
      </w:r>
      <w:r w:rsidRPr="00004D7D" w:rsidR="001938C6">
        <w:rPr>
          <w:rFonts w:asciiTheme="minorEastAsia" w:eastAsiaTheme="minorEastAsia" w:hAnsiTheme="minorEastAsia" w:hint="eastAsia"/>
          <w:color w:val="000000" w:themeColor="text1"/>
          <w:szCs w:val="21"/>
        </w:rPr>
        <w:t>但对于可能导致单一投资者持有基金份额的比例达到或者超过</w:t>
      </w:r>
      <w:r w:rsidRPr="00004D7D" w:rsidR="001938C6">
        <w:rPr>
          <w:rFonts w:asciiTheme="minorEastAsia" w:eastAsiaTheme="minorEastAsia" w:hAnsiTheme="minorEastAsia"/>
          <w:color w:val="000000" w:themeColor="text1"/>
          <w:szCs w:val="21"/>
        </w:rPr>
        <w:t>50%，或者变相规避50%集中度的情形，基金管理人有权采取控制措施。</w:t>
      </w:r>
      <w:r w:rsidRPr="00004D7D" w:rsidR="001938C6">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004D7D">
        <w:rPr>
          <w:rFonts w:asciiTheme="minorEastAsia" w:eastAsiaTheme="minorEastAsia" w:hAnsiTheme="minorEastAsia" w:hint="eastAsia"/>
          <w:color w:val="000000" w:themeColor="text1"/>
          <w:szCs w:val="21"/>
        </w:rPr>
        <w:t>法律法规、中国证监会另有规定的除外。</w:t>
      </w:r>
    </w:p>
    <w:p w:rsidR="00BA4B87" w:rsidRPr="00004D7D" w:rsidP="002B67E1" w14:paraId="2772A89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赎回份额的限制</w:t>
      </w:r>
    </w:p>
    <w:p w:rsidR="00214A68" w:rsidRPr="00004D7D" w:rsidP="002B67E1" w14:paraId="74B9600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人可将其全部或部分基金份额赎回。</w:t>
      </w:r>
      <w:r w:rsidRPr="00004D7D" w:rsidR="002E24AD">
        <w:rPr>
          <w:rFonts w:asciiTheme="minorEastAsia" w:eastAsiaTheme="minorEastAsia" w:hAnsiTheme="minorEastAsia" w:hint="eastAsia"/>
          <w:color w:val="000000" w:themeColor="text1"/>
          <w:szCs w:val="21"/>
        </w:rPr>
        <w:t>每类</w:t>
      </w:r>
      <w:r w:rsidRPr="00004D7D">
        <w:rPr>
          <w:rFonts w:asciiTheme="minorEastAsia" w:eastAsiaTheme="minorEastAsia" w:hAnsiTheme="minorEastAsia" w:cs="TT64E9BFA0tCID-WinCharSetFFFF-H" w:hint="eastAsia"/>
          <w:color w:val="000000" w:themeColor="text1"/>
          <w:kern w:val="0"/>
          <w:szCs w:val="21"/>
        </w:rPr>
        <w:t>基金份额</w:t>
      </w:r>
      <w:r w:rsidRPr="00004D7D">
        <w:rPr>
          <w:rFonts w:asciiTheme="minorEastAsia" w:eastAsiaTheme="minorEastAsia" w:hAnsiTheme="minorEastAsia" w:hint="eastAsia"/>
          <w:color w:val="000000" w:themeColor="text1"/>
          <w:szCs w:val="21"/>
        </w:rPr>
        <w:t>单笔赎回或转换</w:t>
      </w:r>
      <w:r w:rsidRPr="00004D7D" w:rsidR="002E24AD">
        <w:rPr>
          <w:rFonts w:asciiTheme="minorEastAsia" w:eastAsiaTheme="minorEastAsia" w:hAnsiTheme="minorEastAsia" w:hint="eastAsia"/>
          <w:color w:val="000000" w:themeColor="text1"/>
          <w:szCs w:val="21"/>
        </w:rPr>
        <w:t>转出</w:t>
      </w:r>
      <w:r w:rsidRPr="00004D7D">
        <w:rPr>
          <w:rFonts w:asciiTheme="minorEastAsia" w:eastAsiaTheme="minorEastAsia" w:hAnsiTheme="minorEastAsia" w:hint="eastAsia"/>
          <w:color w:val="000000" w:themeColor="text1"/>
          <w:szCs w:val="21"/>
        </w:rPr>
        <w:t>不得少于1份</w:t>
      </w:r>
      <w:r w:rsidRPr="00004D7D" w:rsidR="002E1C38">
        <w:rPr>
          <w:rFonts w:asciiTheme="minorEastAsia" w:eastAsiaTheme="minorEastAsia" w:hAnsiTheme="minorEastAsia" w:hint="eastAsia"/>
          <w:color w:val="000000" w:themeColor="text1"/>
          <w:szCs w:val="21"/>
        </w:rPr>
        <w:t>（</w:t>
      </w:r>
      <w:r w:rsidRPr="00004D7D" w:rsidR="00A1761F">
        <w:rPr>
          <w:rFonts w:asciiTheme="minorEastAsia" w:eastAsiaTheme="minorEastAsia" w:hAnsiTheme="minorEastAsia" w:hint="eastAsia"/>
          <w:color w:val="000000" w:themeColor="text1"/>
          <w:szCs w:val="21"/>
        </w:rPr>
        <w:t>如该账户在该销售机构托管的该</w:t>
      </w:r>
      <w:r w:rsidRPr="00004D7D" w:rsidR="002E24AD">
        <w:rPr>
          <w:rFonts w:asciiTheme="minorEastAsia" w:eastAsiaTheme="minorEastAsia" w:hAnsiTheme="minorEastAsia" w:hint="eastAsia"/>
          <w:color w:val="000000" w:themeColor="text1"/>
          <w:szCs w:val="21"/>
        </w:rPr>
        <w:t>类</w:t>
      </w:r>
      <w:r w:rsidRPr="00004D7D" w:rsidR="00A1761F">
        <w:rPr>
          <w:rFonts w:asciiTheme="minorEastAsia" w:eastAsiaTheme="minorEastAsia" w:hAnsiTheme="minorEastAsia" w:hint="eastAsia"/>
          <w:color w:val="000000" w:themeColor="text1"/>
          <w:szCs w:val="21"/>
        </w:rPr>
        <w:t>基金余额不足</w:t>
      </w:r>
      <w:r w:rsidRPr="00004D7D">
        <w:rPr>
          <w:rFonts w:asciiTheme="minorEastAsia" w:eastAsiaTheme="minorEastAsia" w:hAnsiTheme="minorEastAsia" w:hint="eastAsia"/>
          <w:color w:val="000000" w:themeColor="text1"/>
          <w:szCs w:val="21"/>
        </w:rPr>
        <w:t>1份，则必须一次性赎回或转出</w:t>
      </w:r>
      <w:r w:rsidRPr="00004D7D" w:rsidR="000E7D32">
        <w:rPr>
          <w:rFonts w:asciiTheme="minorEastAsia" w:eastAsiaTheme="minorEastAsia" w:hAnsiTheme="minorEastAsia" w:hint="eastAsia"/>
          <w:color w:val="000000" w:themeColor="text1"/>
          <w:szCs w:val="21"/>
        </w:rPr>
        <w:t>该</w:t>
      </w:r>
      <w:r w:rsidRPr="00004D7D" w:rsidR="002E24AD">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全部份额</w:t>
      </w:r>
      <w:r w:rsidRPr="00004D7D" w:rsidR="002E1C38">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若某笔赎回将导致投资人在</w:t>
      </w:r>
      <w:r w:rsidRPr="00004D7D" w:rsidR="00A1761F">
        <w:rPr>
          <w:rFonts w:asciiTheme="minorEastAsia" w:eastAsiaTheme="minorEastAsia" w:hAnsiTheme="minorEastAsia" w:hint="eastAsia"/>
          <w:color w:val="000000" w:themeColor="text1"/>
          <w:szCs w:val="21"/>
        </w:rPr>
        <w:t>该</w:t>
      </w:r>
      <w:r w:rsidRPr="00004D7D">
        <w:rPr>
          <w:rFonts w:asciiTheme="minorEastAsia" w:eastAsiaTheme="minorEastAsia" w:hAnsiTheme="minorEastAsia" w:hint="eastAsia"/>
          <w:color w:val="000000" w:themeColor="text1"/>
          <w:szCs w:val="21"/>
        </w:rPr>
        <w:t>销售机构托管的</w:t>
      </w:r>
      <w:r w:rsidRPr="00004D7D" w:rsidR="00A1761F">
        <w:rPr>
          <w:rFonts w:asciiTheme="minorEastAsia" w:eastAsiaTheme="minorEastAsia" w:hAnsiTheme="minorEastAsia" w:hint="eastAsia"/>
          <w:color w:val="000000" w:themeColor="text1"/>
          <w:szCs w:val="21"/>
        </w:rPr>
        <w:t>该</w:t>
      </w:r>
      <w:r w:rsidRPr="00004D7D" w:rsidR="002E24AD">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余额不足1份时，基金管理人有权将投资人在该销售机构托管的</w:t>
      </w:r>
      <w:r w:rsidRPr="00004D7D" w:rsidR="00A1761F">
        <w:rPr>
          <w:rFonts w:asciiTheme="minorEastAsia" w:eastAsiaTheme="minorEastAsia" w:hAnsiTheme="minorEastAsia" w:hint="eastAsia"/>
          <w:color w:val="000000" w:themeColor="text1"/>
          <w:szCs w:val="21"/>
        </w:rPr>
        <w:t>该</w:t>
      </w:r>
      <w:r w:rsidRPr="00004D7D" w:rsidR="002E24AD">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剩余份额一次性全部赎回。</w:t>
      </w:r>
      <w:r w:rsidRPr="00004D7D" w:rsidR="00EF0224">
        <w:rPr>
          <w:rFonts w:asciiTheme="minorEastAsia" w:eastAsiaTheme="minorEastAsia" w:hAnsiTheme="minorEastAsia" w:hint="eastAsia"/>
          <w:color w:val="000000" w:themeColor="text1"/>
          <w:szCs w:val="21"/>
        </w:rPr>
        <w:t>在符合法律法规规定的前提下，</w:t>
      </w:r>
      <w:r w:rsidRPr="00004D7D">
        <w:rPr>
          <w:rFonts w:asciiTheme="minorEastAsia" w:eastAsiaTheme="minorEastAsia" w:hAnsiTheme="minorEastAsia" w:hint="eastAsia"/>
          <w:color w:val="000000" w:themeColor="text1"/>
          <w:szCs w:val="21"/>
        </w:rPr>
        <w:t>各销售机构对赎回份额限制有其他规定的，</w:t>
      </w:r>
      <w:r w:rsidRPr="00004D7D" w:rsidR="0019799A">
        <w:rPr>
          <w:rFonts w:asciiTheme="minorEastAsia" w:eastAsiaTheme="minorEastAsia" w:hAnsiTheme="minorEastAsia" w:hint="eastAsia"/>
          <w:color w:val="000000" w:themeColor="text1"/>
          <w:szCs w:val="21"/>
        </w:rPr>
        <w:t>需同时遵循该销售机构的相关规定</w:t>
      </w:r>
      <w:r w:rsidRPr="00004D7D">
        <w:rPr>
          <w:rFonts w:asciiTheme="minorEastAsia" w:eastAsiaTheme="minorEastAsia" w:hAnsiTheme="minorEastAsia" w:hint="eastAsia"/>
          <w:color w:val="000000" w:themeColor="text1"/>
          <w:szCs w:val="21"/>
        </w:rPr>
        <w:t>。</w:t>
      </w:r>
    </w:p>
    <w:p w:rsidR="00BA4B87" w:rsidRPr="00004D7D" w:rsidP="002B67E1" w14:paraId="06A68DFF" w14:textId="688AC00F">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管理人可以根据市场情况，在</w:t>
      </w:r>
      <w:r w:rsidRPr="00004D7D" w:rsidR="00F43707">
        <w:rPr>
          <w:rFonts w:asciiTheme="minorEastAsia" w:eastAsiaTheme="minorEastAsia" w:hAnsiTheme="minorEastAsia" w:hint="eastAsia"/>
          <w:color w:val="000000" w:themeColor="text1"/>
          <w:szCs w:val="21"/>
        </w:rPr>
        <w:t>不违反</w:t>
      </w:r>
      <w:r w:rsidRPr="00004D7D">
        <w:rPr>
          <w:rFonts w:asciiTheme="minorEastAsia" w:eastAsiaTheme="minorEastAsia" w:hAnsiTheme="minorEastAsia" w:hint="eastAsia"/>
          <w:color w:val="000000" w:themeColor="text1"/>
          <w:szCs w:val="21"/>
        </w:rPr>
        <w:t>法律法规的情况下，调整上述规定申购金额和赎回份额的数量限制</w:t>
      </w:r>
      <w:r w:rsidRPr="00004D7D" w:rsidR="001938C6">
        <w:rPr>
          <w:rFonts w:asciiTheme="minorEastAsia" w:eastAsiaTheme="minorEastAsia" w:hAnsiTheme="minorEastAsia" w:hint="eastAsia"/>
          <w:color w:val="000000" w:themeColor="text1"/>
          <w:szCs w:val="21"/>
        </w:rPr>
        <w:t>，或者新增基金规模控制措施</w:t>
      </w:r>
      <w:r w:rsidRPr="00004D7D">
        <w:rPr>
          <w:rFonts w:asciiTheme="minorEastAsia" w:eastAsiaTheme="minorEastAsia" w:hAnsiTheme="minorEastAsia" w:hint="eastAsia"/>
          <w:color w:val="000000" w:themeColor="text1"/>
          <w:szCs w:val="21"/>
        </w:rPr>
        <w:t>。基金管理人必须在调整前依照《信息披露办法》的有关规定在</w:t>
      </w:r>
      <w:r w:rsidRPr="00004D7D" w:rsidR="002E24AD">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公告。</w:t>
      </w:r>
    </w:p>
    <w:p w:rsidR="00BA4B87" w:rsidRPr="00004D7D" w:rsidP="002B67E1" w14:paraId="3EA216D3"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3" w:name="_Toc332373506"/>
      <w:r w:rsidRPr="00004D7D">
        <w:rPr>
          <w:rStyle w:val="da"/>
          <w:rFonts w:asciiTheme="minorEastAsia" w:eastAsiaTheme="minorEastAsia" w:hAnsiTheme="minorEastAsia" w:hint="eastAsia"/>
          <w:color w:val="000000" w:themeColor="text1"/>
          <w:szCs w:val="21"/>
        </w:rPr>
        <w:t>（</w:t>
      </w:r>
      <w:r w:rsidRPr="00004D7D" w:rsidR="00214A68">
        <w:rPr>
          <w:rStyle w:val="da"/>
          <w:rFonts w:asciiTheme="minorEastAsia" w:eastAsiaTheme="minorEastAsia" w:hAnsiTheme="minorEastAsia" w:hint="eastAsia"/>
          <w:color w:val="000000" w:themeColor="text1"/>
          <w:szCs w:val="21"/>
        </w:rPr>
        <w:t>七</w:t>
      </w:r>
      <w:r w:rsidRPr="00004D7D">
        <w:rPr>
          <w:rStyle w:val="da"/>
          <w:rFonts w:asciiTheme="minorEastAsia" w:eastAsiaTheme="minorEastAsia" w:hAnsiTheme="minorEastAsia" w:hint="eastAsia"/>
          <w:color w:val="000000" w:themeColor="text1"/>
          <w:szCs w:val="21"/>
        </w:rPr>
        <w:t>）基金的申购费和赎回费</w:t>
      </w:r>
      <w:bookmarkEnd w:id="43"/>
    </w:p>
    <w:p w:rsidR="008936D4" w:rsidRPr="00004D7D" w:rsidP="002B67E1" w14:paraId="6B52766A" w14:textId="6B75C92D">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hint="eastAsia"/>
          <w:bCs/>
          <w:color w:val="000000" w:themeColor="text1"/>
          <w:szCs w:val="21"/>
        </w:rPr>
        <w:t>本基金</w:t>
      </w:r>
      <w:r w:rsidRPr="00004D7D" w:rsidR="002E24AD">
        <w:rPr>
          <w:rFonts w:asciiTheme="minorEastAsia" w:eastAsiaTheme="minorEastAsia" w:hAnsiTheme="minorEastAsia" w:hint="eastAsia"/>
          <w:bCs/>
          <w:color w:val="000000" w:themeColor="text1"/>
          <w:szCs w:val="21"/>
        </w:rPr>
        <w:t>A类基金份额</w:t>
      </w:r>
      <w:r w:rsidRPr="00004D7D">
        <w:rPr>
          <w:rFonts w:asciiTheme="minorEastAsia" w:eastAsiaTheme="minorEastAsia" w:hAnsiTheme="minorEastAsia" w:hint="eastAsia"/>
          <w:bCs/>
          <w:color w:val="000000" w:themeColor="text1"/>
          <w:szCs w:val="21"/>
        </w:rPr>
        <w:t>的</w:t>
      </w:r>
      <w:r w:rsidRPr="00004D7D">
        <w:rPr>
          <w:rFonts w:asciiTheme="minorEastAsia" w:eastAsiaTheme="minorEastAsia" w:hAnsiTheme="minorEastAsia"/>
          <w:bCs/>
          <w:color w:val="000000" w:themeColor="text1"/>
          <w:szCs w:val="21"/>
        </w:rPr>
        <w:t>申购费用由</w:t>
      </w:r>
      <w:r w:rsidRPr="00004D7D">
        <w:rPr>
          <w:rFonts w:asciiTheme="minorEastAsia" w:eastAsiaTheme="minorEastAsia" w:hAnsiTheme="minorEastAsia" w:hint="eastAsia"/>
          <w:bCs/>
          <w:color w:val="000000" w:themeColor="text1"/>
          <w:szCs w:val="21"/>
        </w:rPr>
        <w:t>申购</w:t>
      </w:r>
      <w:r w:rsidRPr="00004D7D" w:rsidR="002E24AD">
        <w:rPr>
          <w:rFonts w:asciiTheme="minorEastAsia" w:eastAsiaTheme="minorEastAsia" w:hAnsiTheme="minorEastAsia" w:hint="eastAsia"/>
          <w:bCs/>
          <w:color w:val="000000" w:themeColor="text1"/>
          <w:szCs w:val="21"/>
        </w:rPr>
        <w:t>该类</w:t>
      </w:r>
      <w:r w:rsidRPr="00004D7D">
        <w:rPr>
          <w:rFonts w:asciiTheme="minorEastAsia" w:eastAsiaTheme="minorEastAsia" w:hAnsiTheme="minorEastAsia" w:hint="eastAsia"/>
          <w:bCs/>
          <w:color w:val="000000" w:themeColor="text1"/>
          <w:szCs w:val="21"/>
        </w:rPr>
        <w:t>基金份额的</w:t>
      </w:r>
      <w:r w:rsidRPr="00004D7D">
        <w:rPr>
          <w:rFonts w:asciiTheme="minorEastAsia" w:eastAsiaTheme="minorEastAsia" w:hAnsiTheme="minorEastAsia"/>
          <w:bCs/>
          <w:color w:val="000000" w:themeColor="text1"/>
          <w:szCs w:val="21"/>
        </w:rPr>
        <w:t>投资人承担</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不列入基金财产，主要用于本基金的市场推广、销售、注册登记等各项费用。</w:t>
      </w:r>
      <w:r w:rsidRPr="00004D7D" w:rsidR="002E24AD">
        <w:rPr>
          <w:rFonts w:asciiTheme="minorEastAsia" w:eastAsiaTheme="minorEastAsia" w:hAnsiTheme="minorEastAsia" w:hint="eastAsia"/>
          <w:color w:val="000000" w:themeColor="text1"/>
          <w:szCs w:val="21"/>
        </w:rPr>
        <w:t>C类基金份额不收取申购费</w:t>
      </w:r>
      <w:r w:rsidRPr="00004D7D" w:rsidR="00CC4A24">
        <w:rPr>
          <w:rFonts w:asciiTheme="minorEastAsia" w:eastAsiaTheme="minorEastAsia" w:hAnsiTheme="minorEastAsia" w:hint="eastAsia"/>
          <w:color w:val="000000" w:themeColor="text1"/>
          <w:szCs w:val="21"/>
        </w:rPr>
        <w:t>，在投资者持有期间收取销售服务费</w:t>
      </w:r>
      <w:r w:rsidRPr="00004D7D" w:rsidR="002E24A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赎回费用由基金赎回人承担。</w:t>
      </w:r>
    </w:p>
    <w:p w:rsidR="008936D4" w:rsidRPr="00004D7D" w:rsidP="002B67E1" w14:paraId="5595B19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申购费率</w:t>
      </w:r>
    </w:p>
    <w:p w:rsidR="008936D4" w:rsidRPr="00004D7D" w:rsidP="002B67E1" w14:paraId="6ACA31F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对于A类基金份额，</w:t>
      </w:r>
      <w:r w:rsidRPr="00004D7D" w:rsidR="00BC6958">
        <w:rPr>
          <w:rFonts w:asciiTheme="minorEastAsia" w:eastAsiaTheme="minorEastAsia" w:hAnsiTheme="minorEastAsia" w:hint="eastAsia"/>
          <w:color w:val="000000" w:themeColor="text1"/>
          <w:szCs w:val="21"/>
        </w:rPr>
        <w:t>本基金对通过直销中心申购的</w:t>
      </w:r>
      <w:r w:rsidRPr="00004D7D" w:rsidR="00BC6958">
        <w:rPr>
          <w:rStyle w:val="da"/>
          <w:rFonts w:asciiTheme="minorEastAsia" w:eastAsiaTheme="minorEastAsia" w:hAnsiTheme="minorEastAsia" w:hint="eastAsia"/>
          <w:color w:val="000000" w:themeColor="text1"/>
        </w:rPr>
        <w:t>特定投资群体</w:t>
      </w:r>
      <w:r w:rsidRPr="00004D7D" w:rsidR="00BC6958">
        <w:rPr>
          <w:rFonts w:asciiTheme="minorEastAsia" w:eastAsiaTheme="minorEastAsia" w:hAnsiTheme="minorEastAsia" w:hint="eastAsia"/>
          <w:color w:val="000000" w:themeColor="text1"/>
          <w:szCs w:val="21"/>
        </w:rPr>
        <w:t>与除此之外的其他投资者实施差别的申购费率。</w:t>
      </w:r>
    </w:p>
    <w:p w:rsidR="008936D4" w:rsidRPr="00004D7D" w:rsidP="002B67E1" w14:paraId="69EC8BB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936D4" w:rsidRPr="00004D7D" w:rsidP="002B67E1" w14:paraId="32B9501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特定投资群体可通过本</w:t>
      </w:r>
      <w:r w:rsidRPr="00004D7D" w:rsidR="003F231A">
        <w:rPr>
          <w:rFonts w:asciiTheme="minorEastAsia" w:eastAsiaTheme="minorEastAsia" w:hAnsiTheme="minorEastAsia" w:hint="eastAsia"/>
          <w:color w:val="000000" w:themeColor="text1"/>
          <w:szCs w:val="21"/>
        </w:rPr>
        <w:t>公司</w:t>
      </w:r>
      <w:r w:rsidRPr="00004D7D">
        <w:rPr>
          <w:rFonts w:asciiTheme="minorEastAsia" w:eastAsiaTheme="minorEastAsia" w:hAnsiTheme="minorEastAsia" w:hint="eastAsia"/>
          <w:color w:val="000000" w:themeColor="text1"/>
          <w:szCs w:val="21"/>
        </w:rPr>
        <w:t>直销中心申购本基金。基金管理人可根据情况变更</w:t>
      </w:r>
      <w:r w:rsidRPr="00004D7D">
        <w:rPr>
          <w:rFonts w:asciiTheme="minorEastAsia" w:eastAsiaTheme="minorEastAsia" w:hAnsiTheme="minorEastAsia" w:hint="eastAsia"/>
          <w:bCs/>
          <w:color w:val="000000" w:themeColor="text1"/>
          <w:szCs w:val="21"/>
        </w:rPr>
        <w:t>或增减</w:t>
      </w:r>
      <w:r w:rsidRPr="00004D7D">
        <w:rPr>
          <w:rFonts w:asciiTheme="minorEastAsia" w:eastAsiaTheme="minorEastAsia" w:hAnsiTheme="minorEastAsia" w:hint="eastAsia"/>
          <w:color w:val="000000" w:themeColor="text1"/>
          <w:szCs w:val="21"/>
        </w:rPr>
        <w:t>特定投资群体申购本基金的销售机构，</w:t>
      </w:r>
      <w:r w:rsidRPr="00004D7D" w:rsidR="000C2A70">
        <w:rPr>
          <w:rFonts w:asciiTheme="minorEastAsia" w:eastAsiaTheme="minorEastAsia" w:hAnsiTheme="minorEastAsia" w:hint="eastAsia"/>
          <w:color w:val="000000" w:themeColor="text1"/>
          <w:szCs w:val="21"/>
        </w:rPr>
        <w:t>并在基金管理人网站公示</w:t>
      </w:r>
      <w:r w:rsidRPr="00004D7D">
        <w:rPr>
          <w:rFonts w:asciiTheme="minorEastAsia" w:eastAsiaTheme="minorEastAsia" w:hAnsiTheme="minorEastAsia" w:hint="eastAsia"/>
          <w:color w:val="000000" w:themeColor="text1"/>
          <w:szCs w:val="21"/>
        </w:rPr>
        <w:t>。</w:t>
      </w:r>
    </w:p>
    <w:p w:rsidR="008936D4" w:rsidRPr="00004D7D" w:rsidP="002B67E1" w14:paraId="0A423CF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通过基金管理人的直销中心申购本基金</w:t>
      </w:r>
      <w:r w:rsidRPr="00004D7D" w:rsidR="002E24AD">
        <w:rPr>
          <w:rFonts w:asciiTheme="minorEastAsia" w:eastAsiaTheme="minorEastAsia" w:hAnsiTheme="minorEastAsia" w:hint="eastAsia"/>
          <w:color w:val="000000" w:themeColor="text1"/>
          <w:szCs w:val="21"/>
        </w:rPr>
        <w:t>A类基金份额</w:t>
      </w:r>
      <w:r w:rsidRPr="00004D7D">
        <w:rPr>
          <w:rFonts w:asciiTheme="minorEastAsia" w:eastAsiaTheme="minorEastAsia" w:hAnsiTheme="minorEastAsia" w:hint="eastAsia"/>
          <w:color w:val="000000" w:themeColor="text1"/>
          <w:szCs w:val="21"/>
        </w:rPr>
        <w:t>的</w:t>
      </w:r>
      <w:r w:rsidRPr="00004D7D">
        <w:rPr>
          <w:rFonts w:asciiTheme="minorEastAsia" w:eastAsiaTheme="minorEastAsia" w:hAnsiTheme="minorEastAsia"/>
          <w:color w:val="000000" w:themeColor="text1"/>
        </w:rPr>
        <w:t>特定投资群体</w:t>
      </w:r>
      <w:r w:rsidRPr="00004D7D">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14:paraId="57677406" w14:textId="77777777" w:rsidTr="00221930">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004D7D" w:rsidP="002B67E1" w14:paraId="2A2911C4"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bCs/>
                <w:color w:val="000000" w:themeColor="text1"/>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004D7D" w:rsidP="002B67E1" w14:paraId="049B5DBB"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color w:val="000000" w:themeColor="text1"/>
                <w:szCs w:val="21"/>
              </w:rPr>
              <w:t>A类基金份额</w:t>
            </w:r>
            <w:r w:rsidRPr="00004D7D" w:rsidR="00BC6958">
              <w:rPr>
                <w:rFonts w:asciiTheme="minorEastAsia" w:eastAsiaTheme="minorEastAsia" w:hAnsiTheme="minorEastAsia"/>
                <w:bCs/>
                <w:color w:val="000000" w:themeColor="text1"/>
                <w:kern w:val="0"/>
                <w:szCs w:val="21"/>
              </w:rPr>
              <w:t>申购费率</w:t>
            </w:r>
          </w:p>
        </w:tc>
      </w:tr>
      <w:tr w14:paraId="5863A8B8"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36DAE0A6"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05E90B50"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15%</w:t>
            </w:r>
          </w:p>
        </w:tc>
      </w:tr>
      <w:tr w14:paraId="6BE0F6D8"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024C7E94"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4BA09E2D"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12%</w:t>
            </w:r>
          </w:p>
        </w:tc>
      </w:tr>
      <w:tr w14:paraId="74F4DAF8"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306AACCA"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07737FA7"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03%</w:t>
            </w:r>
          </w:p>
        </w:tc>
      </w:tr>
      <w:tr w14:paraId="0D973F64"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708149DC"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2AFB812C"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000元/笔</w:t>
            </w:r>
          </w:p>
        </w:tc>
      </w:tr>
    </w:tbl>
    <w:p w:rsidR="008936D4" w:rsidRPr="00004D7D" w:rsidP="002B67E1" w14:paraId="7E67A0F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rPr>
        <w:t>其他投资者申购本基金</w:t>
      </w:r>
      <w:r w:rsidRPr="00004D7D" w:rsidR="002E24AD">
        <w:rPr>
          <w:rFonts w:asciiTheme="minorEastAsia" w:eastAsiaTheme="minorEastAsia" w:hAnsiTheme="minorEastAsia" w:hint="eastAsia"/>
          <w:color w:val="000000" w:themeColor="text1"/>
          <w:szCs w:val="21"/>
        </w:rPr>
        <w:t>A类基金份额</w:t>
      </w:r>
      <w:r w:rsidRPr="00004D7D">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14:paraId="50081FD1" w14:textId="77777777" w:rsidTr="00221930">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004D7D" w:rsidP="002B67E1" w14:paraId="68970210"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bCs/>
                <w:color w:val="000000" w:themeColor="text1"/>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004D7D" w:rsidP="002B67E1" w14:paraId="04371408"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color w:val="000000" w:themeColor="text1"/>
                <w:szCs w:val="21"/>
              </w:rPr>
              <w:t>A类基金份额</w:t>
            </w:r>
            <w:r w:rsidRPr="00004D7D" w:rsidR="00BC6958">
              <w:rPr>
                <w:rFonts w:asciiTheme="minorEastAsia" w:eastAsiaTheme="minorEastAsia" w:hAnsiTheme="minorEastAsia"/>
                <w:bCs/>
                <w:color w:val="000000" w:themeColor="text1"/>
                <w:kern w:val="0"/>
                <w:szCs w:val="21"/>
              </w:rPr>
              <w:t>申购费率</w:t>
            </w:r>
          </w:p>
        </w:tc>
      </w:tr>
      <w:tr w14:paraId="7D3072EC"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62B97582"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7FDDDB3B"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5%</w:t>
            </w:r>
          </w:p>
        </w:tc>
      </w:tr>
      <w:tr w14:paraId="5FD43FCC"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46B5B7C1"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44572FDE"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2%</w:t>
            </w:r>
          </w:p>
        </w:tc>
      </w:tr>
      <w:tr w14:paraId="17F2B1C6"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6CA06161"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5FC4B222"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3%</w:t>
            </w:r>
          </w:p>
        </w:tc>
      </w:tr>
      <w:tr w14:paraId="162DCAF5" w14:textId="77777777"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004D7D" w:rsidP="002B67E1" w14:paraId="549AB03A"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8936D4" w:rsidRPr="00004D7D" w:rsidP="002B67E1" w14:paraId="4D677CDB"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000元/笔</w:t>
            </w:r>
          </w:p>
        </w:tc>
      </w:tr>
    </w:tbl>
    <w:p w:rsidR="008936D4" w:rsidRPr="00004D7D" w:rsidP="002B67E1" w14:paraId="75CFD3F8" w14:textId="07B26794">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在申购费按金额分档的情况下，如果投资者多次申购</w:t>
      </w:r>
      <w:r w:rsidRPr="00004D7D" w:rsidR="00C55D51">
        <w:rPr>
          <w:rFonts w:asciiTheme="minorEastAsia" w:eastAsiaTheme="minorEastAsia" w:hAnsiTheme="minorEastAsia" w:hint="eastAsia"/>
          <w:color w:val="000000" w:themeColor="text1"/>
          <w:szCs w:val="21"/>
        </w:rPr>
        <w:t>A类基金份额</w:t>
      </w:r>
      <w:r w:rsidRPr="00004D7D">
        <w:rPr>
          <w:rFonts w:asciiTheme="minorEastAsia" w:eastAsiaTheme="minorEastAsia" w:hAnsiTheme="minorEastAsia" w:hint="eastAsia"/>
          <w:color w:val="000000" w:themeColor="text1"/>
          <w:szCs w:val="21"/>
        </w:rPr>
        <w:t>，申购费适用单笔申购金额所对应的费率。</w:t>
      </w:r>
    </w:p>
    <w:p w:rsidR="002E24AD" w:rsidRPr="00004D7D" w:rsidP="002B67E1" w14:paraId="4103CF6C" w14:textId="3C723962">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C类基金份额不收取申购费用</w:t>
      </w:r>
      <w:r w:rsidRPr="00004D7D" w:rsidR="00CC4A24">
        <w:rPr>
          <w:rFonts w:asciiTheme="minorEastAsia" w:eastAsiaTheme="minorEastAsia" w:hAnsiTheme="minorEastAsia" w:hint="eastAsia"/>
          <w:color w:val="000000" w:themeColor="text1"/>
          <w:szCs w:val="21"/>
        </w:rPr>
        <w:t>，在投资者持有期间收取销售服务费</w:t>
      </w:r>
      <w:r w:rsidRPr="00004D7D">
        <w:rPr>
          <w:rFonts w:asciiTheme="minorEastAsia" w:eastAsiaTheme="minorEastAsia" w:hAnsiTheme="minorEastAsia" w:hint="eastAsia"/>
          <w:color w:val="000000" w:themeColor="text1"/>
          <w:szCs w:val="21"/>
        </w:rPr>
        <w:t>。</w:t>
      </w:r>
    </w:p>
    <w:p w:rsidR="008936D4" w:rsidRPr="00004D7D" w:rsidP="002B67E1" w14:paraId="4A3945A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赎回费率</w:t>
      </w:r>
    </w:p>
    <w:p w:rsidR="008936D4" w:rsidRPr="00004D7D" w:rsidP="002B67E1" w14:paraId="1232660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w:t>
      </w:r>
      <w:r w:rsidRPr="00004D7D" w:rsidR="002E24AD">
        <w:rPr>
          <w:rFonts w:asciiTheme="minorEastAsia" w:eastAsiaTheme="minorEastAsia" w:hAnsiTheme="minorEastAsia" w:hint="eastAsia"/>
          <w:color w:val="000000" w:themeColor="text1"/>
          <w:szCs w:val="21"/>
        </w:rPr>
        <w:t>A类基金份额</w:t>
      </w:r>
      <w:r w:rsidRPr="00004D7D">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14:paraId="6485AE70" w14:textId="77777777" w:rsidTr="002219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936D4" w:rsidRPr="00004D7D" w:rsidP="002B67E1" w14:paraId="3280B0CC"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持有时间（天）</w:t>
            </w:r>
          </w:p>
        </w:tc>
        <w:tc>
          <w:tcPr>
            <w:tcW w:w="3735" w:type="dxa"/>
          </w:tcPr>
          <w:p w:rsidR="008936D4" w:rsidRPr="00004D7D" w:rsidP="002B67E1" w14:paraId="0E0B59EE"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szCs w:val="21"/>
              </w:rPr>
              <w:t>A类基金份额</w:t>
            </w:r>
            <w:r w:rsidRPr="00004D7D" w:rsidR="00BC6958">
              <w:rPr>
                <w:rFonts w:asciiTheme="minorEastAsia" w:eastAsiaTheme="minorEastAsia" w:hAnsiTheme="minorEastAsia"/>
                <w:color w:val="000000" w:themeColor="text1"/>
                <w:kern w:val="0"/>
                <w:szCs w:val="21"/>
              </w:rPr>
              <w:t>赎回费率</w:t>
            </w:r>
          </w:p>
        </w:tc>
      </w:tr>
      <w:tr w14:paraId="36826E33" w14:textId="77777777" w:rsidTr="00221930">
        <w:tblPrEx>
          <w:tblW w:w="0" w:type="auto"/>
          <w:jc w:val="center"/>
          <w:tblLayout w:type="fixed"/>
          <w:tblLook w:val="01E0"/>
        </w:tblPrEx>
        <w:trPr>
          <w:trHeight w:val="462"/>
          <w:jc w:val="center"/>
        </w:trPr>
        <w:tc>
          <w:tcPr>
            <w:tcW w:w="3806" w:type="dxa"/>
          </w:tcPr>
          <w:p w:rsidR="008936D4" w:rsidRPr="00004D7D" w:rsidP="002B67E1" w14:paraId="7781FA9E"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6</w:t>
            </w:r>
          </w:p>
        </w:tc>
        <w:tc>
          <w:tcPr>
            <w:tcW w:w="3735" w:type="dxa"/>
          </w:tcPr>
          <w:p w:rsidR="008936D4" w:rsidRPr="00004D7D" w:rsidP="002B67E1" w14:paraId="507869DF"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5%</w:t>
            </w:r>
          </w:p>
        </w:tc>
      </w:tr>
      <w:tr w14:paraId="7F63C89D" w14:textId="77777777" w:rsidTr="00221930">
        <w:tblPrEx>
          <w:tblW w:w="0" w:type="auto"/>
          <w:jc w:val="center"/>
          <w:tblLayout w:type="fixed"/>
          <w:tblLook w:val="01E0"/>
        </w:tblPrEx>
        <w:trPr>
          <w:trHeight w:val="474"/>
          <w:jc w:val="center"/>
        </w:trPr>
        <w:tc>
          <w:tcPr>
            <w:tcW w:w="3806" w:type="dxa"/>
          </w:tcPr>
          <w:p w:rsidR="008936D4" w:rsidRPr="00004D7D" w:rsidP="002B67E1" w14:paraId="44CA5A5E"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29</w:t>
            </w:r>
          </w:p>
        </w:tc>
        <w:tc>
          <w:tcPr>
            <w:tcW w:w="3735" w:type="dxa"/>
          </w:tcPr>
          <w:p w:rsidR="008936D4" w:rsidRPr="00004D7D" w:rsidP="002B67E1" w14:paraId="21F998B3"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75%</w:t>
            </w:r>
          </w:p>
        </w:tc>
      </w:tr>
      <w:tr w14:paraId="0D88E75E" w14:textId="77777777" w:rsidTr="00221930">
        <w:tblPrEx>
          <w:tblW w:w="0" w:type="auto"/>
          <w:jc w:val="center"/>
          <w:tblLayout w:type="fixed"/>
          <w:tblLook w:val="01E0"/>
        </w:tblPrEx>
        <w:trPr>
          <w:trHeight w:val="462"/>
          <w:jc w:val="center"/>
        </w:trPr>
        <w:tc>
          <w:tcPr>
            <w:tcW w:w="3806" w:type="dxa"/>
          </w:tcPr>
          <w:p w:rsidR="008936D4" w:rsidRPr="00004D7D" w:rsidP="002B67E1" w14:paraId="32143B14"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0-89</w:t>
            </w:r>
          </w:p>
        </w:tc>
        <w:tc>
          <w:tcPr>
            <w:tcW w:w="3735" w:type="dxa"/>
          </w:tcPr>
          <w:p w:rsidR="008936D4" w:rsidRPr="00004D7D" w:rsidP="002B67E1" w14:paraId="4D2B3479"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5%</w:t>
            </w:r>
          </w:p>
        </w:tc>
      </w:tr>
      <w:tr w14:paraId="5AF09F10" w14:textId="77777777" w:rsidTr="00221930">
        <w:tblPrEx>
          <w:tblW w:w="0" w:type="auto"/>
          <w:jc w:val="center"/>
          <w:tblLayout w:type="fixed"/>
          <w:tblLook w:val="01E0"/>
        </w:tblPrEx>
        <w:trPr>
          <w:trHeight w:val="462"/>
          <w:jc w:val="center"/>
        </w:trPr>
        <w:tc>
          <w:tcPr>
            <w:tcW w:w="3806" w:type="dxa"/>
          </w:tcPr>
          <w:p w:rsidR="008936D4" w:rsidRPr="00004D7D" w:rsidP="002B67E1" w14:paraId="5820B9B8"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90-179</w:t>
            </w:r>
          </w:p>
        </w:tc>
        <w:tc>
          <w:tcPr>
            <w:tcW w:w="3735" w:type="dxa"/>
          </w:tcPr>
          <w:p w:rsidR="008936D4" w:rsidRPr="00004D7D" w:rsidP="002B67E1" w14:paraId="7A81A700"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5%</w:t>
            </w:r>
          </w:p>
        </w:tc>
      </w:tr>
      <w:tr w14:paraId="0678DCA9" w14:textId="77777777" w:rsidTr="00221930">
        <w:tblPrEx>
          <w:tblW w:w="0" w:type="auto"/>
          <w:jc w:val="center"/>
          <w:tblLayout w:type="fixed"/>
          <w:tblLook w:val="01E0"/>
        </w:tblPrEx>
        <w:trPr>
          <w:trHeight w:val="462"/>
          <w:jc w:val="center"/>
        </w:trPr>
        <w:tc>
          <w:tcPr>
            <w:tcW w:w="3806" w:type="dxa"/>
          </w:tcPr>
          <w:p w:rsidR="008936D4" w:rsidRPr="00004D7D" w:rsidP="002B67E1" w14:paraId="5C131096"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80-364</w:t>
            </w:r>
          </w:p>
        </w:tc>
        <w:tc>
          <w:tcPr>
            <w:tcW w:w="3735" w:type="dxa"/>
          </w:tcPr>
          <w:p w:rsidR="008936D4" w:rsidRPr="00004D7D" w:rsidP="002B67E1" w14:paraId="62703A49"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5%</w:t>
            </w:r>
          </w:p>
        </w:tc>
      </w:tr>
      <w:tr w14:paraId="5FB6AA35" w14:textId="77777777" w:rsidTr="00221930">
        <w:tblPrEx>
          <w:tblW w:w="0" w:type="auto"/>
          <w:jc w:val="center"/>
          <w:tblLayout w:type="fixed"/>
          <w:tblLook w:val="01E0"/>
        </w:tblPrEx>
        <w:trPr>
          <w:trHeight w:val="474"/>
          <w:jc w:val="center"/>
        </w:trPr>
        <w:tc>
          <w:tcPr>
            <w:tcW w:w="3806" w:type="dxa"/>
          </w:tcPr>
          <w:p w:rsidR="008936D4" w:rsidRPr="00004D7D" w:rsidP="002B67E1" w14:paraId="65B60693"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65-729</w:t>
            </w:r>
          </w:p>
        </w:tc>
        <w:tc>
          <w:tcPr>
            <w:tcW w:w="3735" w:type="dxa"/>
          </w:tcPr>
          <w:p w:rsidR="008936D4" w:rsidRPr="00004D7D" w:rsidP="002B67E1" w14:paraId="132724AD"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25%</w:t>
            </w:r>
          </w:p>
        </w:tc>
      </w:tr>
      <w:tr w14:paraId="38CA4E00" w14:textId="77777777" w:rsidTr="00221930">
        <w:tblPrEx>
          <w:tblW w:w="0" w:type="auto"/>
          <w:jc w:val="center"/>
          <w:tblLayout w:type="fixed"/>
          <w:tblLook w:val="01E0"/>
        </w:tblPrEx>
        <w:trPr>
          <w:trHeight w:val="474"/>
          <w:jc w:val="center"/>
        </w:trPr>
        <w:tc>
          <w:tcPr>
            <w:tcW w:w="3806" w:type="dxa"/>
          </w:tcPr>
          <w:p w:rsidR="008936D4" w:rsidRPr="00004D7D" w:rsidP="002B67E1" w14:paraId="7DAC9748"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30及以上</w:t>
            </w:r>
          </w:p>
        </w:tc>
        <w:tc>
          <w:tcPr>
            <w:tcW w:w="3735" w:type="dxa"/>
          </w:tcPr>
          <w:p w:rsidR="008936D4" w:rsidRPr="00004D7D" w:rsidP="002B67E1" w14:paraId="613491CD"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w:t>
            </w:r>
          </w:p>
        </w:tc>
      </w:tr>
    </w:tbl>
    <w:p w:rsidR="008936D4" w:rsidRPr="00004D7D" w:rsidP="002B67E1" w14:paraId="441F186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者可将其持有的全部或部分</w:t>
      </w:r>
      <w:r w:rsidRPr="00004D7D" w:rsidR="002E24AD">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hint="eastAsia"/>
          <w:color w:val="000000" w:themeColor="text1"/>
          <w:szCs w:val="21"/>
        </w:rPr>
        <w:t>基金份额赎回。</w:t>
      </w:r>
      <w:r w:rsidRPr="00004D7D">
        <w:rPr>
          <w:rFonts w:asciiTheme="minorEastAsia" w:eastAsiaTheme="minorEastAsia" w:hAnsiTheme="minorEastAsia"/>
          <w:color w:val="000000" w:themeColor="text1"/>
          <w:szCs w:val="21"/>
        </w:rPr>
        <w:t>赎回费用由赎回基金份额的基金份额持有人承担，</w:t>
      </w:r>
      <w:r w:rsidRPr="00004D7D">
        <w:rPr>
          <w:rFonts w:asciiTheme="minorEastAsia" w:eastAsiaTheme="minorEastAsia" w:hAnsiTheme="minorEastAsia" w:hint="eastAsia"/>
          <w:color w:val="000000" w:themeColor="text1"/>
          <w:szCs w:val="21"/>
        </w:rPr>
        <w:t>在基金份额持有人赎回基金份额时收取。对持有期少于30天（不含）的</w:t>
      </w:r>
      <w:r w:rsidRPr="00004D7D" w:rsidR="002E24AD">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hint="eastAsia"/>
          <w:color w:val="000000" w:themeColor="text1"/>
          <w:szCs w:val="21"/>
        </w:rPr>
        <w:t>基金份额持有人所收取赎回费用全额计入基金财产；对持有期在30天以上（含）且少于90天（不含）的</w:t>
      </w:r>
      <w:r w:rsidRPr="00004D7D" w:rsidR="002E24AD">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hint="eastAsia"/>
          <w:color w:val="000000" w:themeColor="text1"/>
          <w:szCs w:val="21"/>
        </w:rPr>
        <w:t>基金份额持有人所收取赎回费用总额的</w:t>
      </w:r>
      <w:r w:rsidRPr="00004D7D">
        <w:rPr>
          <w:rFonts w:asciiTheme="minorEastAsia" w:eastAsiaTheme="minorEastAsia" w:hAnsiTheme="minorEastAsia"/>
          <w:color w:val="000000" w:themeColor="text1"/>
          <w:szCs w:val="21"/>
        </w:rPr>
        <w:t>75%计入</w:t>
      </w:r>
      <w:r w:rsidRPr="00004D7D">
        <w:rPr>
          <w:rFonts w:asciiTheme="minorEastAsia" w:eastAsiaTheme="minorEastAsia" w:hAnsiTheme="minorEastAsia" w:hint="eastAsia"/>
          <w:color w:val="000000" w:themeColor="text1"/>
          <w:szCs w:val="21"/>
        </w:rPr>
        <w:t>基金财产；对持有期在90天以上（含）且少于180天（不含）的</w:t>
      </w:r>
      <w:r w:rsidRPr="00004D7D" w:rsidR="002E24AD">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hint="eastAsia"/>
          <w:color w:val="000000" w:themeColor="text1"/>
          <w:szCs w:val="21"/>
        </w:rPr>
        <w:t>基金份额持有人所收取赎回费用总额</w:t>
      </w:r>
      <w:r w:rsidRPr="00004D7D">
        <w:rPr>
          <w:rFonts w:asciiTheme="minorEastAsia" w:eastAsiaTheme="minorEastAsia" w:hAnsiTheme="minorEastAsia"/>
          <w:color w:val="000000" w:themeColor="text1"/>
          <w:szCs w:val="21"/>
        </w:rPr>
        <w:t>的50%计入</w:t>
      </w:r>
      <w:r w:rsidRPr="00004D7D">
        <w:rPr>
          <w:rFonts w:asciiTheme="minorEastAsia" w:eastAsiaTheme="minorEastAsia" w:hAnsiTheme="minorEastAsia" w:hint="eastAsia"/>
          <w:color w:val="000000" w:themeColor="text1"/>
          <w:szCs w:val="21"/>
        </w:rPr>
        <w:t>基金财产；对持续持有</w:t>
      </w:r>
      <w:r w:rsidRPr="00004D7D">
        <w:rPr>
          <w:rFonts w:asciiTheme="minorEastAsia" w:eastAsiaTheme="minorEastAsia" w:hAnsiTheme="minorEastAsia"/>
          <w:color w:val="000000" w:themeColor="text1"/>
          <w:szCs w:val="21"/>
        </w:rPr>
        <w:t>期180天以上（含）的</w:t>
      </w:r>
      <w:r w:rsidRPr="00004D7D" w:rsidR="002E24AD">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hint="eastAsia"/>
          <w:color w:val="000000" w:themeColor="text1"/>
          <w:szCs w:val="21"/>
        </w:rPr>
        <w:t>基金份额持有人</w:t>
      </w:r>
      <w:r w:rsidRPr="00004D7D">
        <w:rPr>
          <w:rFonts w:asciiTheme="minorEastAsia" w:eastAsiaTheme="minorEastAsia" w:hAnsiTheme="minorEastAsia"/>
          <w:color w:val="000000" w:themeColor="text1"/>
          <w:szCs w:val="21"/>
        </w:rPr>
        <w:t>所收取赎回费用</w:t>
      </w:r>
      <w:r w:rsidRPr="00004D7D">
        <w:rPr>
          <w:rFonts w:asciiTheme="minorEastAsia" w:eastAsiaTheme="minorEastAsia" w:hAnsiTheme="minorEastAsia"/>
          <w:color w:val="000000" w:themeColor="text1"/>
          <w:szCs w:val="21"/>
        </w:rPr>
        <w:t>总额</w:t>
      </w:r>
      <w:r w:rsidRPr="00004D7D">
        <w:rPr>
          <w:rFonts w:asciiTheme="minorEastAsia" w:eastAsiaTheme="minorEastAsia" w:hAnsiTheme="minorEastAsia" w:hint="eastAsia"/>
          <w:color w:val="000000" w:themeColor="text1"/>
          <w:szCs w:val="21"/>
        </w:rPr>
        <w:t>的25%计入基金财产；其余用于支付市场推广、注册登记费和其他手续费。</w:t>
      </w:r>
    </w:p>
    <w:p w:rsidR="002E24AD" w:rsidRPr="00004D7D" w:rsidP="002E24AD" w14:paraId="77F7654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3DC28BBB" w14:textId="77777777" w:rsidTr="00E043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bottom"/>
          </w:tcPr>
          <w:p w:rsidR="002E24AD" w:rsidRPr="00004D7D" w:rsidP="00E043FA" w14:paraId="68F45FE7"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持有时间（天）</w:t>
            </w:r>
          </w:p>
        </w:tc>
        <w:tc>
          <w:tcPr>
            <w:tcW w:w="3562" w:type="dxa"/>
            <w:vAlign w:val="bottom"/>
          </w:tcPr>
          <w:p w:rsidR="002E24AD" w:rsidRPr="00004D7D" w:rsidP="00E043FA" w14:paraId="02101356"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C类基金份额</w:t>
            </w:r>
            <w:r w:rsidRPr="00004D7D">
              <w:rPr>
                <w:rFonts w:asciiTheme="minorEastAsia" w:eastAsiaTheme="minorEastAsia" w:hAnsiTheme="minorEastAsia"/>
                <w:color w:val="000000" w:themeColor="text1"/>
                <w:kern w:val="0"/>
                <w:szCs w:val="21"/>
              </w:rPr>
              <w:t>赎回费率</w:t>
            </w:r>
          </w:p>
        </w:tc>
      </w:tr>
      <w:tr w14:paraId="280A7E7C" w14:textId="77777777" w:rsidTr="00E043FA">
        <w:tblPrEx>
          <w:tblW w:w="0" w:type="auto"/>
          <w:jc w:val="center"/>
          <w:tblLayout w:type="fixed"/>
          <w:tblLook w:val="01E0"/>
        </w:tblPrEx>
        <w:trPr>
          <w:trHeight w:val="367"/>
          <w:jc w:val="center"/>
        </w:trPr>
        <w:tc>
          <w:tcPr>
            <w:tcW w:w="3629" w:type="dxa"/>
            <w:vAlign w:val="bottom"/>
          </w:tcPr>
          <w:p w:rsidR="002E24AD" w:rsidRPr="00004D7D" w:rsidP="00E043FA" w14:paraId="6B775555"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6</w:t>
            </w:r>
          </w:p>
        </w:tc>
        <w:tc>
          <w:tcPr>
            <w:tcW w:w="3562" w:type="dxa"/>
            <w:vAlign w:val="bottom"/>
          </w:tcPr>
          <w:p w:rsidR="002E24AD" w:rsidRPr="00004D7D" w:rsidP="00E043FA" w14:paraId="5C118AE6"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5%</w:t>
            </w:r>
          </w:p>
        </w:tc>
      </w:tr>
      <w:tr w14:paraId="08E5C296" w14:textId="77777777" w:rsidTr="00E043FA">
        <w:tblPrEx>
          <w:tblW w:w="0" w:type="auto"/>
          <w:jc w:val="center"/>
          <w:tblLayout w:type="fixed"/>
          <w:tblLook w:val="01E0"/>
        </w:tblPrEx>
        <w:trPr>
          <w:trHeight w:val="377"/>
          <w:jc w:val="center"/>
        </w:trPr>
        <w:tc>
          <w:tcPr>
            <w:tcW w:w="3629" w:type="dxa"/>
            <w:vAlign w:val="bottom"/>
          </w:tcPr>
          <w:p w:rsidR="002E24AD" w:rsidRPr="00004D7D" w:rsidP="00E043FA" w14:paraId="35A32839"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29</w:t>
            </w:r>
          </w:p>
        </w:tc>
        <w:tc>
          <w:tcPr>
            <w:tcW w:w="3562" w:type="dxa"/>
            <w:vAlign w:val="bottom"/>
          </w:tcPr>
          <w:p w:rsidR="002E24AD" w:rsidRPr="00004D7D" w:rsidP="00E043FA" w14:paraId="4F4AEFFE"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5%</w:t>
            </w:r>
          </w:p>
        </w:tc>
      </w:tr>
      <w:tr w14:paraId="2A12741F" w14:textId="77777777" w:rsidTr="00E043FA">
        <w:tblPrEx>
          <w:tblW w:w="0" w:type="auto"/>
          <w:jc w:val="center"/>
          <w:tblLayout w:type="fixed"/>
          <w:tblLook w:val="01E0"/>
        </w:tblPrEx>
        <w:trPr>
          <w:trHeight w:val="377"/>
          <w:jc w:val="center"/>
        </w:trPr>
        <w:tc>
          <w:tcPr>
            <w:tcW w:w="3629" w:type="dxa"/>
            <w:vAlign w:val="bottom"/>
          </w:tcPr>
          <w:p w:rsidR="002E24AD" w:rsidRPr="00004D7D" w:rsidP="00E043FA" w14:paraId="7166A9C3"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0及以上</w:t>
            </w:r>
          </w:p>
        </w:tc>
        <w:tc>
          <w:tcPr>
            <w:tcW w:w="3562" w:type="dxa"/>
            <w:vAlign w:val="bottom"/>
          </w:tcPr>
          <w:p w:rsidR="002E24AD" w:rsidRPr="00004D7D" w:rsidP="00E043FA" w14:paraId="0A8BA3AA" w14:textId="77777777">
            <w:pPr>
              <w:widowControl/>
              <w:snapToGrid w:val="0"/>
              <w:spacing w:line="360" w:lineRule="auto"/>
              <w:jc w:val="center"/>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0%</w:t>
            </w:r>
          </w:p>
        </w:tc>
      </w:tr>
    </w:tbl>
    <w:p w:rsidR="002E24AD" w:rsidRPr="00004D7D" w:rsidP="002E24AD" w14:paraId="20FD880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者可将其持有的全部或部分C类基金份额赎回。赎回费用由赎回基金份额的基金份额持有人承担，在基金份额持有人赎回基金份额时收取。对持有期少于30天（不含）的C类基金份额持有人所收取赎回费用全额计入基金财产。</w:t>
      </w:r>
    </w:p>
    <w:p w:rsidR="00BA4B87" w:rsidRPr="00004D7D" w:rsidP="002B67E1" w14:paraId="39593CCE" w14:textId="72EC32B0">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基金管理人可以在基金合同规定的范围内调整申购费率</w:t>
      </w:r>
      <w:r w:rsidRPr="00004D7D" w:rsidR="00880A01">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赎回费率</w:t>
      </w:r>
      <w:r w:rsidRPr="00004D7D" w:rsidR="00880A01">
        <w:rPr>
          <w:rFonts w:asciiTheme="minorEastAsia" w:eastAsiaTheme="minorEastAsia" w:hAnsiTheme="minorEastAsia" w:hint="eastAsia"/>
          <w:color w:val="000000" w:themeColor="text1"/>
          <w:szCs w:val="21"/>
        </w:rPr>
        <w:t>或变更收费方式</w:t>
      </w:r>
      <w:r w:rsidRPr="00004D7D">
        <w:rPr>
          <w:rFonts w:asciiTheme="minorEastAsia" w:eastAsiaTheme="minorEastAsia" w:hAnsiTheme="minorEastAsia" w:hint="eastAsia"/>
          <w:color w:val="000000" w:themeColor="text1"/>
          <w:szCs w:val="21"/>
        </w:rPr>
        <w:t>，调整后的申购费率</w:t>
      </w:r>
      <w:r w:rsidRPr="00004D7D" w:rsidR="00880A01">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赎回费率</w:t>
      </w:r>
      <w:r w:rsidRPr="00004D7D" w:rsidR="009012CD">
        <w:rPr>
          <w:rFonts w:asciiTheme="minorEastAsia" w:eastAsiaTheme="minorEastAsia" w:hAnsiTheme="minorEastAsia" w:hint="eastAsia"/>
          <w:color w:val="000000" w:themeColor="text1"/>
          <w:szCs w:val="21"/>
        </w:rPr>
        <w:t>或变更的收费方式</w:t>
      </w:r>
      <w:r w:rsidRPr="00004D7D">
        <w:rPr>
          <w:rFonts w:asciiTheme="minorEastAsia" w:eastAsiaTheme="minorEastAsia" w:hAnsiTheme="minorEastAsia" w:hint="eastAsia"/>
          <w:color w:val="000000" w:themeColor="text1"/>
          <w:szCs w:val="21"/>
        </w:rPr>
        <w:t>在更新的《招募说明书》中列示。上述费率</w:t>
      </w:r>
      <w:r w:rsidRPr="00004D7D" w:rsidR="009012CD">
        <w:rPr>
          <w:rFonts w:asciiTheme="minorEastAsia" w:eastAsiaTheme="minorEastAsia" w:hAnsiTheme="minorEastAsia" w:hint="eastAsia"/>
          <w:color w:val="000000" w:themeColor="text1"/>
          <w:szCs w:val="21"/>
        </w:rPr>
        <w:t>或收费方式</w:t>
      </w:r>
      <w:r w:rsidRPr="00004D7D">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w:t>
      </w:r>
      <w:r w:rsidRPr="00004D7D" w:rsidR="009447B3">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公告。</w:t>
      </w:r>
    </w:p>
    <w:p w:rsidR="00BA4B87" w:rsidRPr="00004D7D" w:rsidP="002B67E1" w14:paraId="2F7E7BC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004D7D" w:rsidP="002B67E1" w14:paraId="225EA1E9"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44" w:name="_Toc332373507"/>
      <w:r w:rsidRPr="00004D7D">
        <w:rPr>
          <w:rStyle w:val="da"/>
          <w:rFonts w:asciiTheme="minorEastAsia" w:eastAsiaTheme="minorEastAsia" w:hAnsiTheme="minorEastAsia" w:hint="eastAsia"/>
          <w:color w:val="000000" w:themeColor="text1"/>
        </w:rPr>
        <w:t>（</w:t>
      </w:r>
      <w:r w:rsidRPr="00004D7D" w:rsidR="00214A68">
        <w:rPr>
          <w:rStyle w:val="da"/>
          <w:rFonts w:asciiTheme="minorEastAsia" w:eastAsiaTheme="minorEastAsia" w:hAnsiTheme="minorEastAsia" w:hint="eastAsia"/>
          <w:color w:val="000000" w:themeColor="text1"/>
        </w:rPr>
        <w:t>八</w:t>
      </w:r>
      <w:r w:rsidRPr="00004D7D">
        <w:rPr>
          <w:rStyle w:val="da"/>
          <w:rFonts w:asciiTheme="minorEastAsia" w:eastAsiaTheme="minorEastAsia" w:hAnsiTheme="minorEastAsia" w:hint="eastAsia"/>
          <w:color w:val="000000" w:themeColor="text1"/>
        </w:rPr>
        <w:t>）申购和赎回的数额和价格</w:t>
      </w:r>
      <w:bookmarkEnd w:id="44"/>
    </w:p>
    <w:p w:rsidR="00BA4B87" w:rsidRPr="00004D7D" w:rsidP="002B67E1" w14:paraId="237638B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1、申购和赎回数额、余额的处理方式</w:t>
      </w:r>
    </w:p>
    <w:p w:rsidR="00BA4B87" w:rsidRPr="00004D7D" w:rsidP="002B67E1" w14:paraId="096AB2D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1）申购的有效份额为按实际确认的申购金额在扣除相应的费用后，以申购当日</w:t>
      </w:r>
      <w:r w:rsidRPr="00004D7D" w:rsidR="009447B3">
        <w:rPr>
          <w:rFonts w:asciiTheme="minorEastAsia" w:eastAsiaTheme="minorEastAsia" w:hAnsiTheme="minorEastAsia" w:hint="eastAsia"/>
          <w:color w:val="000000" w:themeColor="text1"/>
          <w:szCs w:val="21"/>
        </w:rPr>
        <w:t>该类基金份额的</w:t>
      </w:r>
      <w:r w:rsidRPr="00004D7D">
        <w:rPr>
          <w:rFonts w:asciiTheme="minorEastAsia" w:eastAsiaTheme="minorEastAsia" w:hAnsiTheme="minorEastAsia"/>
          <w:color w:val="000000" w:themeColor="text1"/>
          <w:szCs w:val="21"/>
        </w:rPr>
        <w:t>基金份额净值为基准计算。申购涉及金额、份额的计算结果保留到小数点后两位，小数点后两位以后的部分四舍五入，由此产生的误差计入基金财产。</w:t>
      </w:r>
    </w:p>
    <w:p w:rsidR="00BA4B87" w:rsidRPr="00004D7D" w:rsidP="002B67E1" w14:paraId="5D5C1E0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2）赎回金额的处理方式：赎回金额为按实际确认的有效赎回份额乘以申请当日</w:t>
      </w:r>
      <w:r w:rsidRPr="00004D7D" w:rsidR="009447B3">
        <w:rPr>
          <w:rFonts w:asciiTheme="minorEastAsia" w:eastAsiaTheme="minorEastAsia" w:hAnsiTheme="minorEastAsia" w:hint="eastAsia"/>
          <w:color w:val="000000" w:themeColor="text1"/>
          <w:szCs w:val="21"/>
        </w:rPr>
        <w:t>该类基金份额的</w:t>
      </w:r>
      <w:r w:rsidRPr="00004D7D">
        <w:rPr>
          <w:rFonts w:asciiTheme="minorEastAsia" w:eastAsiaTheme="minorEastAsia" w:hAnsiTheme="minorEastAsia"/>
          <w:color w:val="000000" w:themeColor="text1"/>
          <w:szCs w:val="21"/>
        </w:rPr>
        <w:t>基金份额净值为基准并扣除相应的费用后的余额，赎回费用、赎回金额的单位为人民币元，计算结果保留到小数点后两位，小数点后两位以后的部分四舍五入，由此产生的误差计入基金财产。</w:t>
      </w:r>
    </w:p>
    <w:p w:rsidR="00A86F8E" w:rsidRPr="00004D7D" w:rsidP="002B67E1" w14:paraId="31F8BB4D"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5" w:name="_Toc332373508"/>
      <w:bookmarkStart w:id="46" w:name="_Toc332373510"/>
      <w:r w:rsidRPr="00004D7D">
        <w:rPr>
          <w:rFonts w:asciiTheme="minorEastAsia" w:eastAsiaTheme="minorEastAsia" w:hAnsiTheme="minorEastAsia"/>
          <w:color w:val="000000" w:themeColor="text1"/>
          <w:szCs w:val="21"/>
        </w:rPr>
        <w:t>2、申购份额的计算</w:t>
      </w:r>
      <w:bookmarkEnd w:id="45"/>
    </w:p>
    <w:p w:rsidR="009447B3" w:rsidRPr="00004D7D" w:rsidP="009447B3" w14:paraId="2E363AC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若投资人选择A类基金份额，则申购份额的计算公式如下：</w:t>
      </w:r>
    </w:p>
    <w:p w:rsidR="00A86F8E" w:rsidRPr="00004D7D" w:rsidP="002B67E1" w14:paraId="717910B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净申购金额=申购金额/（1+申购费率）</w:t>
      </w:r>
    </w:p>
    <w:p w:rsidR="00A86F8E" w:rsidRPr="00004D7D" w:rsidP="002B67E1" w14:paraId="4C845B4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注：对于500万（含）以上适用固定金额申购费的申购，净申购金额＝申购金额－固定申购费金额）</w:t>
      </w:r>
    </w:p>
    <w:p w:rsidR="00A86F8E" w:rsidRPr="00004D7D" w:rsidP="002B67E1" w14:paraId="0CAEC89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费用=申购金额-净申购金额</w:t>
      </w:r>
    </w:p>
    <w:p w:rsidR="00A86F8E" w:rsidRPr="00004D7D" w:rsidP="002B67E1" w14:paraId="28518D1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份额=净申购金额/T日</w:t>
      </w:r>
      <w:r w:rsidRPr="00004D7D" w:rsidR="009447B3">
        <w:rPr>
          <w:rFonts w:asciiTheme="minorEastAsia" w:eastAsiaTheme="minorEastAsia" w:hAnsiTheme="minorEastAsia" w:hint="eastAsia"/>
          <w:color w:val="000000" w:themeColor="text1"/>
          <w:szCs w:val="21"/>
        </w:rPr>
        <w:t>A类基金份额的</w:t>
      </w:r>
      <w:r w:rsidRPr="00004D7D">
        <w:rPr>
          <w:rFonts w:asciiTheme="minorEastAsia" w:eastAsiaTheme="minorEastAsia" w:hAnsiTheme="minorEastAsia"/>
          <w:color w:val="000000" w:themeColor="text1"/>
          <w:szCs w:val="21"/>
        </w:rPr>
        <w:t>基金份额净值</w:t>
      </w:r>
    </w:p>
    <w:p w:rsidR="00A86F8E" w:rsidRPr="00004D7D" w:rsidP="002B67E1" w14:paraId="5B9D7A9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例：某投资人（非</w:t>
      </w:r>
      <w:r w:rsidRPr="00004D7D">
        <w:rPr>
          <w:rFonts w:asciiTheme="minorEastAsia" w:eastAsiaTheme="minorEastAsia" w:hAnsiTheme="minorEastAsia"/>
          <w:color w:val="000000" w:themeColor="text1"/>
        </w:rPr>
        <w:t>特定投资群体</w:t>
      </w:r>
      <w:r w:rsidRPr="00004D7D">
        <w:rPr>
          <w:rFonts w:asciiTheme="minorEastAsia" w:eastAsiaTheme="minorEastAsia" w:hAnsiTheme="minorEastAsia"/>
          <w:color w:val="000000" w:themeColor="text1"/>
          <w:szCs w:val="21"/>
        </w:rPr>
        <w:t>）投资100,000元申购本基金</w:t>
      </w:r>
      <w:r w:rsidRPr="00004D7D" w:rsidR="009447B3">
        <w:rPr>
          <w:rFonts w:asciiTheme="minorEastAsia" w:eastAsiaTheme="minorEastAsia" w:hAnsiTheme="minorEastAsia"/>
          <w:color w:val="000000" w:themeColor="text1"/>
          <w:szCs w:val="21"/>
        </w:rPr>
        <w:t>A类基金份额</w:t>
      </w:r>
      <w:r w:rsidRPr="00004D7D">
        <w:rPr>
          <w:rFonts w:asciiTheme="minorEastAsia" w:eastAsiaTheme="minorEastAsia" w:hAnsiTheme="minorEastAsia"/>
          <w:color w:val="000000" w:themeColor="text1"/>
          <w:szCs w:val="21"/>
        </w:rPr>
        <w:t>，申购费率</w:t>
      </w:r>
      <w:r w:rsidRPr="00004D7D">
        <w:rPr>
          <w:rFonts w:asciiTheme="minorEastAsia" w:eastAsiaTheme="minorEastAsia" w:hAnsiTheme="minorEastAsia"/>
          <w:color w:val="000000" w:themeColor="text1"/>
          <w:szCs w:val="21"/>
        </w:rPr>
        <w:t>为</w:t>
      </w:r>
      <w:r w:rsidRPr="00004D7D">
        <w:rPr>
          <w:rFonts w:asciiTheme="minorEastAsia" w:eastAsiaTheme="minorEastAsia" w:hAnsiTheme="minorEastAsia" w:hint="eastAsia"/>
          <w:color w:val="000000" w:themeColor="text1"/>
          <w:szCs w:val="21"/>
        </w:rPr>
        <w:t>1.5</w:t>
      </w:r>
      <w:r w:rsidRPr="00004D7D">
        <w:rPr>
          <w:rFonts w:asciiTheme="minorEastAsia" w:eastAsiaTheme="minorEastAsia" w:hAnsiTheme="minorEastAsia"/>
          <w:color w:val="000000" w:themeColor="text1"/>
          <w:szCs w:val="21"/>
        </w:rPr>
        <w:t>%，假设申购当日</w:t>
      </w:r>
      <w:r w:rsidRPr="00004D7D" w:rsidR="009447B3">
        <w:rPr>
          <w:rFonts w:asciiTheme="minorEastAsia" w:eastAsiaTheme="minorEastAsia" w:hAnsiTheme="minorEastAsia"/>
          <w:color w:val="000000" w:themeColor="text1"/>
          <w:szCs w:val="21"/>
        </w:rPr>
        <w:t>A类基金份额</w:t>
      </w:r>
      <w:r w:rsidRPr="00004D7D" w:rsidR="009447B3">
        <w:rPr>
          <w:rFonts w:asciiTheme="minorEastAsia" w:eastAsiaTheme="minorEastAsia" w:hAnsiTheme="minorEastAsia" w:hint="eastAsia"/>
          <w:color w:val="000000" w:themeColor="text1"/>
          <w:szCs w:val="21"/>
        </w:rPr>
        <w:t>的</w:t>
      </w:r>
      <w:r w:rsidRPr="00004D7D">
        <w:rPr>
          <w:rFonts w:asciiTheme="minorEastAsia" w:eastAsiaTheme="minorEastAsia" w:hAnsiTheme="minorEastAsia"/>
          <w:color w:val="000000" w:themeColor="text1"/>
          <w:szCs w:val="21"/>
        </w:rPr>
        <w:t>基金份额净值为1.040元，则其可得到的申购份额为：</w:t>
      </w:r>
    </w:p>
    <w:p w:rsidR="00A86F8E" w:rsidRPr="00004D7D" w:rsidP="002B67E1" w14:paraId="43752CF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净申购金额=100,000/（1+</w:t>
      </w:r>
      <w:r w:rsidRPr="00004D7D">
        <w:rPr>
          <w:rFonts w:asciiTheme="minorEastAsia" w:eastAsiaTheme="minorEastAsia" w:hAnsiTheme="minorEastAsia" w:hint="eastAsia"/>
          <w:color w:val="000000" w:themeColor="text1"/>
          <w:szCs w:val="21"/>
        </w:rPr>
        <w:t>1.5</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98,522.17</w:t>
      </w:r>
      <w:r w:rsidRPr="00004D7D">
        <w:rPr>
          <w:rFonts w:asciiTheme="minorEastAsia" w:eastAsiaTheme="minorEastAsia" w:hAnsiTheme="minorEastAsia"/>
          <w:color w:val="000000" w:themeColor="text1"/>
          <w:szCs w:val="21"/>
        </w:rPr>
        <w:t>元</w:t>
      </w:r>
    </w:p>
    <w:p w:rsidR="00A86F8E" w:rsidRPr="00004D7D" w:rsidP="002B67E1" w14:paraId="014B542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费用=100,000-</w:t>
      </w:r>
      <w:r w:rsidRPr="00004D7D">
        <w:rPr>
          <w:rFonts w:asciiTheme="minorEastAsia" w:eastAsiaTheme="minorEastAsia" w:hAnsiTheme="minorEastAsia" w:hint="eastAsia"/>
          <w:color w:val="000000" w:themeColor="text1"/>
          <w:szCs w:val="21"/>
        </w:rPr>
        <w:t>98,522.17</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1,477.83</w:t>
      </w:r>
      <w:r w:rsidRPr="00004D7D">
        <w:rPr>
          <w:rFonts w:asciiTheme="minorEastAsia" w:eastAsiaTheme="minorEastAsia" w:hAnsiTheme="minorEastAsia"/>
          <w:color w:val="000000" w:themeColor="text1"/>
          <w:szCs w:val="21"/>
        </w:rPr>
        <w:t>元</w:t>
      </w:r>
    </w:p>
    <w:p w:rsidR="00A86F8E" w:rsidRPr="00004D7D" w:rsidP="002B67E1" w14:paraId="41E8342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份额=</w:t>
      </w:r>
      <w:r w:rsidRPr="00004D7D">
        <w:rPr>
          <w:rFonts w:asciiTheme="minorEastAsia" w:eastAsiaTheme="minorEastAsia" w:hAnsiTheme="minorEastAsia" w:hint="eastAsia"/>
          <w:color w:val="000000" w:themeColor="text1"/>
          <w:szCs w:val="21"/>
        </w:rPr>
        <w:t>98,522.17</w:t>
      </w:r>
      <w:r w:rsidRPr="00004D7D">
        <w:rPr>
          <w:rFonts w:asciiTheme="minorEastAsia" w:eastAsiaTheme="minorEastAsia" w:hAnsiTheme="minorEastAsia"/>
          <w:color w:val="000000" w:themeColor="text1"/>
          <w:szCs w:val="21"/>
        </w:rPr>
        <w:t>/1.040=</w:t>
      </w:r>
      <w:r w:rsidRPr="00004D7D">
        <w:rPr>
          <w:rFonts w:asciiTheme="minorEastAsia" w:eastAsiaTheme="minorEastAsia" w:hAnsiTheme="minorEastAsia" w:hint="eastAsia"/>
          <w:color w:val="000000" w:themeColor="text1"/>
          <w:szCs w:val="21"/>
        </w:rPr>
        <w:t>94,732.86</w:t>
      </w:r>
      <w:r w:rsidRPr="00004D7D">
        <w:rPr>
          <w:rFonts w:asciiTheme="minorEastAsia" w:eastAsiaTheme="minorEastAsia" w:hAnsiTheme="minorEastAsia"/>
          <w:color w:val="000000" w:themeColor="text1"/>
          <w:szCs w:val="21"/>
        </w:rPr>
        <w:t>份</w:t>
      </w:r>
    </w:p>
    <w:p w:rsidR="00A86F8E" w:rsidRPr="00004D7D" w:rsidP="002B67E1" w14:paraId="0424DFA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例</w:t>
      </w:r>
      <w:r w:rsidRPr="00004D7D">
        <w:rPr>
          <w:rFonts w:asciiTheme="minorEastAsia" w:eastAsiaTheme="minorEastAsia" w:hAnsiTheme="minorEastAsia"/>
          <w:color w:val="000000" w:themeColor="text1"/>
          <w:szCs w:val="21"/>
        </w:rPr>
        <w:t>：某投资人（</w:t>
      </w:r>
      <w:r w:rsidRPr="00004D7D">
        <w:rPr>
          <w:rFonts w:asciiTheme="minorEastAsia" w:eastAsiaTheme="minorEastAsia" w:hAnsiTheme="minorEastAsia"/>
          <w:color w:val="000000" w:themeColor="text1"/>
        </w:rPr>
        <w:t>特定投资群体</w:t>
      </w:r>
      <w:r w:rsidRPr="00004D7D">
        <w:rPr>
          <w:rFonts w:asciiTheme="minorEastAsia" w:eastAsiaTheme="minorEastAsia" w:hAnsiTheme="minorEastAsia"/>
          <w:color w:val="000000" w:themeColor="text1"/>
          <w:szCs w:val="21"/>
        </w:rPr>
        <w:t>）通过本管理人的直销</w:t>
      </w:r>
      <w:r w:rsidRPr="00004D7D">
        <w:rPr>
          <w:rFonts w:asciiTheme="minorEastAsia" w:eastAsiaTheme="minorEastAsia" w:hAnsiTheme="minorEastAsia" w:hint="eastAsia"/>
          <w:color w:val="000000" w:themeColor="text1"/>
          <w:szCs w:val="21"/>
        </w:rPr>
        <w:t>中心</w:t>
      </w:r>
      <w:r w:rsidRPr="00004D7D">
        <w:rPr>
          <w:rFonts w:asciiTheme="minorEastAsia" w:eastAsiaTheme="minorEastAsia" w:hAnsiTheme="minorEastAsia"/>
          <w:color w:val="000000" w:themeColor="text1"/>
          <w:szCs w:val="21"/>
        </w:rPr>
        <w:t>投资100,000元申购本基金</w:t>
      </w:r>
      <w:r w:rsidRPr="00004D7D" w:rsidR="009447B3">
        <w:rPr>
          <w:rFonts w:asciiTheme="minorEastAsia" w:eastAsiaTheme="minorEastAsia" w:hAnsiTheme="minorEastAsia"/>
          <w:color w:val="000000" w:themeColor="text1"/>
          <w:szCs w:val="21"/>
        </w:rPr>
        <w:t>A类基金份额</w:t>
      </w:r>
      <w:r w:rsidRPr="00004D7D">
        <w:rPr>
          <w:rFonts w:asciiTheme="minorEastAsia" w:eastAsiaTheme="minorEastAsia" w:hAnsiTheme="minorEastAsia"/>
          <w:color w:val="000000" w:themeColor="text1"/>
          <w:szCs w:val="21"/>
        </w:rPr>
        <w:t>，申购费率为0.</w:t>
      </w:r>
      <w:r w:rsidRPr="00004D7D">
        <w:rPr>
          <w:rFonts w:asciiTheme="minorEastAsia" w:eastAsiaTheme="minorEastAsia" w:hAnsiTheme="minorEastAsia" w:hint="eastAsia"/>
          <w:color w:val="000000" w:themeColor="text1"/>
          <w:szCs w:val="21"/>
        </w:rPr>
        <w:t>15</w:t>
      </w:r>
      <w:r w:rsidRPr="00004D7D">
        <w:rPr>
          <w:rFonts w:asciiTheme="minorEastAsia" w:eastAsiaTheme="minorEastAsia" w:hAnsiTheme="minorEastAsia"/>
          <w:color w:val="000000" w:themeColor="text1"/>
          <w:szCs w:val="21"/>
        </w:rPr>
        <w:t>%，假设申购当日</w:t>
      </w:r>
      <w:r w:rsidRPr="00004D7D" w:rsidR="009447B3">
        <w:rPr>
          <w:rFonts w:asciiTheme="minorEastAsia" w:eastAsiaTheme="minorEastAsia" w:hAnsiTheme="minorEastAsia"/>
          <w:color w:val="000000" w:themeColor="text1"/>
          <w:szCs w:val="21"/>
        </w:rPr>
        <w:t>A类基金份额的</w:t>
      </w:r>
      <w:r w:rsidRPr="00004D7D">
        <w:rPr>
          <w:rFonts w:asciiTheme="minorEastAsia" w:eastAsiaTheme="minorEastAsia" w:hAnsiTheme="minorEastAsia"/>
          <w:color w:val="000000" w:themeColor="text1"/>
          <w:szCs w:val="21"/>
        </w:rPr>
        <w:t>基金份额净值为1.040元，则其可得到的申购份额为：</w:t>
      </w:r>
    </w:p>
    <w:p w:rsidR="00A86F8E" w:rsidRPr="00004D7D" w:rsidP="002B67E1" w14:paraId="15A422A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净申购金额=100,000/（1+</w:t>
      </w:r>
      <w:r w:rsidRPr="00004D7D">
        <w:rPr>
          <w:rFonts w:asciiTheme="minorEastAsia" w:eastAsiaTheme="minorEastAsia" w:hAnsiTheme="minorEastAsia" w:hint="eastAsia"/>
          <w:color w:val="000000" w:themeColor="text1"/>
          <w:szCs w:val="21"/>
        </w:rPr>
        <w:t>0.15</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99,850.22</w:t>
      </w:r>
      <w:r w:rsidRPr="00004D7D">
        <w:rPr>
          <w:rFonts w:asciiTheme="minorEastAsia" w:eastAsiaTheme="minorEastAsia" w:hAnsiTheme="minorEastAsia"/>
          <w:color w:val="000000" w:themeColor="text1"/>
          <w:szCs w:val="21"/>
        </w:rPr>
        <w:t>元</w:t>
      </w:r>
    </w:p>
    <w:p w:rsidR="00A86F8E" w:rsidRPr="00004D7D" w:rsidP="002B67E1" w14:paraId="54D1D0C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费用=100,000-</w:t>
      </w:r>
      <w:r w:rsidRPr="00004D7D">
        <w:rPr>
          <w:rFonts w:asciiTheme="minorEastAsia" w:eastAsiaTheme="minorEastAsia" w:hAnsiTheme="minorEastAsia" w:hint="eastAsia"/>
          <w:color w:val="000000" w:themeColor="text1"/>
          <w:szCs w:val="21"/>
        </w:rPr>
        <w:t>99,850.22</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149.78</w:t>
      </w:r>
      <w:r w:rsidRPr="00004D7D">
        <w:rPr>
          <w:rFonts w:asciiTheme="minorEastAsia" w:eastAsiaTheme="minorEastAsia" w:hAnsiTheme="minorEastAsia"/>
          <w:color w:val="000000" w:themeColor="text1"/>
          <w:szCs w:val="21"/>
        </w:rPr>
        <w:t>元</w:t>
      </w:r>
    </w:p>
    <w:p w:rsidR="00A86F8E" w:rsidRPr="00004D7D" w:rsidP="002B67E1" w14:paraId="1043756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申购份额=</w:t>
      </w:r>
      <w:r w:rsidRPr="00004D7D">
        <w:rPr>
          <w:rFonts w:asciiTheme="minorEastAsia" w:eastAsiaTheme="minorEastAsia" w:hAnsiTheme="minorEastAsia" w:hint="eastAsia"/>
          <w:color w:val="000000" w:themeColor="text1"/>
          <w:szCs w:val="21"/>
        </w:rPr>
        <w:t>99,850.22</w:t>
      </w:r>
      <w:r w:rsidRPr="00004D7D">
        <w:rPr>
          <w:rFonts w:asciiTheme="minorEastAsia" w:eastAsiaTheme="minorEastAsia" w:hAnsiTheme="minorEastAsia"/>
          <w:color w:val="000000" w:themeColor="text1"/>
          <w:szCs w:val="21"/>
        </w:rPr>
        <w:t>/1.040=</w:t>
      </w:r>
      <w:r w:rsidRPr="00004D7D">
        <w:rPr>
          <w:rFonts w:asciiTheme="minorEastAsia" w:eastAsiaTheme="minorEastAsia" w:hAnsiTheme="minorEastAsia" w:hint="eastAsia"/>
          <w:color w:val="000000" w:themeColor="text1"/>
          <w:szCs w:val="21"/>
        </w:rPr>
        <w:t>96,009.83</w:t>
      </w:r>
      <w:r w:rsidRPr="00004D7D">
        <w:rPr>
          <w:rFonts w:asciiTheme="minorEastAsia" w:eastAsiaTheme="minorEastAsia" w:hAnsiTheme="minorEastAsia"/>
          <w:color w:val="000000" w:themeColor="text1"/>
          <w:szCs w:val="21"/>
        </w:rPr>
        <w:t>份</w:t>
      </w:r>
    </w:p>
    <w:p w:rsidR="009447B3" w:rsidRPr="00004D7D" w:rsidP="009447B3" w14:paraId="06FAD33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若投资人选择C类基金份额，则申购份额的计算公式如下：</w:t>
      </w:r>
    </w:p>
    <w:p w:rsidR="009447B3" w:rsidRPr="00004D7D" w:rsidP="009447B3" w14:paraId="5F85E20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 xml:space="preserve">申购份额=申购金额/ T日C类基金份额的基金份额净值 </w:t>
      </w:r>
    </w:p>
    <w:p w:rsidR="009447B3" w:rsidRPr="00004D7D" w:rsidP="009447B3" w14:paraId="2E3D532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 xml:space="preserve">例：某投资人投资100,000元申购本基金C类基金份额，假设申购当日C类基金份额的基金份额净值为1.040元，则其可得到的申购份额为： </w:t>
      </w:r>
    </w:p>
    <w:p w:rsidR="009447B3" w:rsidRPr="00004D7D" w:rsidP="009447B3" w14:paraId="01ACD25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申购份额=100,000/1.040=96,153.85份</w:t>
      </w:r>
    </w:p>
    <w:p w:rsidR="00A86F8E" w:rsidRPr="00004D7D" w:rsidP="002B67E1" w14:paraId="5E0F450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3、赎回金额的计算</w:t>
      </w:r>
    </w:p>
    <w:p w:rsidR="00A86F8E" w:rsidRPr="00004D7D" w:rsidP="002B67E1" w14:paraId="0AD6FD9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赎回金额的计算方法如下：</w:t>
      </w:r>
    </w:p>
    <w:p w:rsidR="00A86F8E" w:rsidRPr="00004D7D" w:rsidP="002B67E1" w14:paraId="74CAC27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赎回费用=赎回份额×T日</w:t>
      </w:r>
      <w:r w:rsidRPr="00004D7D" w:rsidR="009447B3">
        <w:rPr>
          <w:rFonts w:asciiTheme="minorEastAsia" w:eastAsiaTheme="minorEastAsia" w:hAnsiTheme="minorEastAsia" w:hint="eastAsia"/>
          <w:color w:val="000000" w:themeColor="text1"/>
          <w:szCs w:val="21"/>
        </w:rPr>
        <w:t>该类份额的</w:t>
      </w:r>
      <w:r w:rsidRPr="00004D7D">
        <w:rPr>
          <w:rFonts w:asciiTheme="minorEastAsia" w:eastAsiaTheme="minorEastAsia" w:hAnsiTheme="minorEastAsia"/>
          <w:color w:val="000000" w:themeColor="text1"/>
          <w:szCs w:val="21"/>
        </w:rPr>
        <w:t>基金份额净值×</w:t>
      </w:r>
      <w:r w:rsidRPr="00004D7D" w:rsidR="009447B3">
        <w:rPr>
          <w:rFonts w:asciiTheme="minorEastAsia" w:eastAsiaTheme="minorEastAsia" w:hAnsiTheme="minorEastAsia" w:hint="eastAsia"/>
          <w:color w:val="000000" w:themeColor="text1"/>
          <w:szCs w:val="21"/>
        </w:rPr>
        <w:t>该类份额的</w:t>
      </w:r>
      <w:r w:rsidRPr="00004D7D">
        <w:rPr>
          <w:rFonts w:asciiTheme="minorEastAsia" w:eastAsiaTheme="minorEastAsia" w:hAnsiTheme="minorEastAsia"/>
          <w:color w:val="000000" w:themeColor="text1"/>
          <w:szCs w:val="21"/>
        </w:rPr>
        <w:t>赎回费率</w:t>
      </w:r>
    </w:p>
    <w:p w:rsidR="00A86F8E" w:rsidRPr="00004D7D" w:rsidP="002B67E1" w14:paraId="21928BA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赎回金额=赎回份额×T日</w:t>
      </w:r>
      <w:r w:rsidRPr="00004D7D" w:rsidR="009447B3">
        <w:rPr>
          <w:rFonts w:asciiTheme="minorEastAsia" w:eastAsiaTheme="minorEastAsia" w:hAnsiTheme="minorEastAsia" w:hint="eastAsia"/>
          <w:color w:val="000000" w:themeColor="text1"/>
          <w:szCs w:val="21"/>
        </w:rPr>
        <w:t>该类份额的</w:t>
      </w:r>
      <w:r w:rsidRPr="00004D7D">
        <w:rPr>
          <w:rFonts w:asciiTheme="minorEastAsia" w:eastAsiaTheme="minorEastAsia" w:hAnsiTheme="minorEastAsia"/>
          <w:color w:val="000000" w:themeColor="text1"/>
          <w:szCs w:val="21"/>
        </w:rPr>
        <w:t>基金份额净值-赎回费用</w:t>
      </w:r>
    </w:p>
    <w:p w:rsidR="00A86F8E" w:rsidRPr="00004D7D" w:rsidP="002B67E1" w14:paraId="0E04191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例：某投资人赎回10,000份</w:t>
      </w:r>
      <w:r w:rsidRPr="00004D7D" w:rsidR="009447B3">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color w:val="000000" w:themeColor="text1"/>
          <w:szCs w:val="21"/>
        </w:rPr>
        <w:t>基金份额，假设该笔份额持有期限为100天，则对应的赎回费率为0.</w:t>
      </w:r>
      <w:r w:rsidRPr="00004D7D">
        <w:rPr>
          <w:rFonts w:asciiTheme="minorEastAsia" w:eastAsiaTheme="minorEastAsia" w:hAnsiTheme="minorEastAsia" w:hint="eastAsia"/>
          <w:color w:val="000000" w:themeColor="text1"/>
          <w:szCs w:val="21"/>
        </w:rPr>
        <w:t>5</w:t>
      </w:r>
      <w:r w:rsidRPr="00004D7D">
        <w:rPr>
          <w:rFonts w:asciiTheme="minorEastAsia" w:eastAsiaTheme="minorEastAsia" w:hAnsiTheme="minorEastAsia"/>
          <w:color w:val="000000" w:themeColor="text1"/>
          <w:szCs w:val="21"/>
        </w:rPr>
        <w:t>%，假设赎回当日</w:t>
      </w:r>
      <w:r w:rsidRPr="00004D7D" w:rsidR="009447B3">
        <w:rPr>
          <w:rFonts w:asciiTheme="minorEastAsia" w:eastAsiaTheme="minorEastAsia" w:hAnsiTheme="minorEastAsia" w:hint="eastAsia"/>
          <w:color w:val="000000" w:themeColor="text1"/>
          <w:szCs w:val="21"/>
        </w:rPr>
        <w:t>A类基金份额的</w:t>
      </w:r>
      <w:r w:rsidRPr="00004D7D">
        <w:rPr>
          <w:rFonts w:asciiTheme="minorEastAsia" w:eastAsiaTheme="minorEastAsia" w:hAnsiTheme="minorEastAsia"/>
          <w:color w:val="000000" w:themeColor="text1"/>
          <w:szCs w:val="21"/>
        </w:rPr>
        <w:t>基金份额净值是1.016元，则其可得到的赎回金额为：</w:t>
      </w:r>
    </w:p>
    <w:p w:rsidR="00A86F8E" w:rsidRPr="00004D7D" w:rsidP="002B67E1" w14:paraId="4E42C97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赎回费用=10,000×1.016×0.</w:t>
      </w:r>
      <w:r w:rsidRPr="00004D7D">
        <w:rPr>
          <w:rFonts w:asciiTheme="minorEastAsia" w:eastAsiaTheme="minorEastAsia" w:hAnsiTheme="minorEastAsia" w:hint="eastAsia"/>
          <w:color w:val="000000" w:themeColor="text1"/>
          <w:szCs w:val="21"/>
        </w:rPr>
        <w:t>5</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50.80</w:t>
      </w:r>
      <w:r w:rsidRPr="00004D7D">
        <w:rPr>
          <w:rFonts w:asciiTheme="minorEastAsia" w:eastAsiaTheme="minorEastAsia" w:hAnsiTheme="minorEastAsia"/>
          <w:color w:val="000000" w:themeColor="text1"/>
          <w:szCs w:val="21"/>
        </w:rPr>
        <w:t>元</w:t>
      </w:r>
    </w:p>
    <w:p w:rsidR="00A86F8E" w:rsidRPr="00004D7D" w:rsidP="002B67E1" w14:paraId="7337B2B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赎回金额=10,000×1.016-</w:t>
      </w:r>
      <w:r w:rsidRPr="00004D7D">
        <w:rPr>
          <w:rFonts w:asciiTheme="minorEastAsia" w:eastAsiaTheme="minorEastAsia" w:hAnsiTheme="minorEastAsia" w:hint="eastAsia"/>
          <w:color w:val="000000" w:themeColor="text1"/>
          <w:szCs w:val="21"/>
        </w:rPr>
        <w:t>50.80</w:t>
      </w:r>
      <w:r w:rsidRPr="00004D7D">
        <w:rPr>
          <w:rFonts w:asciiTheme="minorEastAsia" w:eastAsiaTheme="minorEastAsia" w:hAnsiTheme="minorEastAsia"/>
          <w:color w:val="000000" w:themeColor="text1"/>
          <w:szCs w:val="21"/>
        </w:rPr>
        <w:t>＝10,</w:t>
      </w:r>
      <w:r w:rsidRPr="00004D7D">
        <w:rPr>
          <w:rFonts w:asciiTheme="minorEastAsia" w:eastAsiaTheme="minorEastAsia" w:hAnsiTheme="minorEastAsia" w:hint="eastAsia"/>
          <w:color w:val="000000" w:themeColor="text1"/>
          <w:szCs w:val="21"/>
        </w:rPr>
        <w:t>109</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20</w:t>
      </w:r>
      <w:r w:rsidRPr="00004D7D">
        <w:rPr>
          <w:rFonts w:asciiTheme="minorEastAsia" w:eastAsiaTheme="minorEastAsia" w:hAnsiTheme="minorEastAsia"/>
          <w:color w:val="000000" w:themeColor="text1"/>
          <w:szCs w:val="21"/>
        </w:rPr>
        <w:t>元</w:t>
      </w:r>
    </w:p>
    <w:p w:rsidR="00A86F8E" w:rsidRPr="00004D7D" w:rsidP="002B67E1" w14:paraId="3AD02A8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即：</w:t>
      </w:r>
      <w:r w:rsidRPr="00004D7D" w:rsidR="009447B3">
        <w:rPr>
          <w:rFonts w:asciiTheme="minorEastAsia" w:eastAsiaTheme="minorEastAsia" w:hAnsiTheme="minorEastAsia" w:hint="eastAsia"/>
          <w:color w:val="000000" w:themeColor="text1"/>
          <w:szCs w:val="21"/>
        </w:rPr>
        <w:t>该</w:t>
      </w:r>
      <w:r w:rsidRPr="00004D7D">
        <w:rPr>
          <w:rFonts w:asciiTheme="minorEastAsia" w:eastAsiaTheme="minorEastAsia" w:hAnsiTheme="minorEastAsia"/>
          <w:color w:val="000000" w:themeColor="text1"/>
          <w:szCs w:val="21"/>
        </w:rPr>
        <w:t>投资人赎回本基金10,000份</w:t>
      </w:r>
      <w:r w:rsidRPr="00004D7D" w:rsidR="009447B3">
        <w:rPr>
          <w:rFonts w:asciiTheme="minorEastAsia" w:eastAsiaTheme="minorEastAsia" w:hAnsiTheme="minorEastAsia" w:hint="eastAsia"/>
          <w:color w:val="000000" w:themeColor="text1"/>
          <w:szCs w:val="21"/>
        </w:rPr>
        <w:t>A类</w:t>
      </w:r>
      <w:r w:rsidRPr="00004D7D">
        <w:rPr>
          <w:rFonts w:asciiTheme="minorEastAsia" w:eastAsiaTheme="minorEastAsia" w:hAnsiTheme="minorEastAsia"/>
          <w:color w:val="000000" w:themeColor="text1"/>
          <w:szCs w:val="21"/>
        </w:rPr>
        <w:t>基金份额，假设赎回当日</w:t>
      </w:r>
      <w:r w:rsidRPr="00004D7D" w:rsidR="009447B3">
        <w:rPr>
          <w:rFonts w:asciiTheme="minorEastAsia" w:eastAsiaTheme="minorEastAsia" w:hAnsiTheme="minorEastAsia" w:hint="eastAsia"/>
          <w:color w:val="000000" w:themeColor="text1"/>
          <w:szCs w:val="21"/>
        </w:rPr>
        <w:t>A类基金份额的</w:t>
      </w:r>
      <w:r w:rsidRPr="00004D7D">
        <w:rPr>
          <w:rFonts w:asciiTheme="minorEastAsia" w:eastAsiaTheme="minorEastAsia" w:hAnsiTheme="minorEastAsia"/>
          <w:color w:val="000000" w:themeColor="text1"/>
          <w:szCs w:val="21"/>
        </w:rPr>
        <w:t>基金份额净值是1.016元，则其可得到的赎回金额为10,</w:t>
      </w:r>
      <w:r w:rsidRPr="00004D7D">
        <w:rPr>
          <w:rFonts w:asciiTheme="minorEastAsia" w:eastAsiaTheme="minorEastAsia" w:hAnsiTheme="minorEastAsia" w:hint="eastAsia"/>
          <w:color w:val="000000" w:themeColor="text1"/>
          <w:szCs w:val="21"/>
        </w:rPr>
        <w:t>109</w:t>
      </w:r>
      <w:r w:rsidRPr="00004D7D">
        <w:rPr>
          <w:rFonts w:asciiTheme="minorEastAsia" w:eastAsiaTheme="minorEastAsia" w:hAnsiTheme="minorEastAsia"/>
          <w:color w:val="000000" w:themeColor="text1"/>
          <w:szCs w:val="21"/>
        </w:rPr>
        <w:t>.</w:t>
      </w:r>
      <w:r w:rsidRPr="00004D7D">
        <w:rPr>
          <w:rFonts w:asciiTheme="minorEastAsia" w:eastAsiaTheme="minorEastAsia" w:hAnsiTheme="minorEastAsia" w:hint="eastAsia"/>
          <w:color w:val="000000" w:themeColor="text1"/>
          <w:szCs w:val="21"/>
        </w:rPr>
        <w:t>20</w:t>
      </w:r>
      <w:r w:rsidRPr="00004D7D">
        <w:rPr>
          <w:rFonts w:asciiTheme="minorEastAsia" w:eastAsiaTheme="minorEastAsia" w:hAnsiTheme="minorEastAsia"/>
          <w:color w:val="000000" w:themeColor="text1"/>
          <w:szCs w:val="21"/>
        </w:rPr>
        <w:t>元。</w:t>
      </w:r>
    </w:p>
    <w:p w:rsidR="009447B3" w:rsidRPr="00004D7D" w:rsidP="009447B3" w14:paraId="5EFCC6F9"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7" w:name="_Toc332373509"/>
      <w:r w:rsidRPr="00004D7D">
        <w:rPr>
          <w:rFonts w:asciiTheme="minorEastAsia" w:eastAsiaTheme="minorEastAsia" w:hAnsiTheme="minorEastAsia" w:hint="eastAsia"/>
          <w:color w:val="000000" w:themeColor="text1"/>
          <w:szCs w:val="21"/>
        </w:rPr>
        <w:t xml:space="preserve">例：某投资人赎回10,000份C类基金份额，假设该笔份额持有期限为5天，则对应的赎回费率为1.5%，假设赎回当日C类基金份额的基金份额净值是1.016元，则其可得到的赎回金额为： </w:t>
      </w:r>
    </w:p>
    <w:p w:rsidR="009447B3" w:rsidRPr="00004D7D" w:rsidP="009447B3" w14:paraId="226A2C4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赎回费用 = 10,000×1.016×1.5% ＝152.40元</w:t>
      </w:r>
    </w:p>
    <w:p w:rsidR="009447B3" w:rsidRPr="00004D7D" w:rsidP="009447B3" w14:paraId="5E326AC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赎回金额 = 10,000×1.016-152.40＝10,007.60元</w:t>
      </w:r>
    </w:p>
    <w:p w:rsidR="009447B3" w:rsidRPr="00004D7D" w:rsidP="009447B3" w14:paraId="4F362D5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即：该投资人赎回10,000份C类基金份额，假设赎回当日C类基金份额的基金份额净值是1.016元，</w:t>
      </w:r>
      <w:r w:rsidRPr="00004D7D">
        <w:rPr>
          <w:rFonts w:asciiTheme="minorEastAsia" w:eastAsiaTheme="minorEastAsia" w:hAnsiTheme="minorEastAsia"/>
          <w:color w:val="000000" w:themeColor="text1"/>
          <w:szCs w:val="21"/>
        </w:rPr>
        <w:t>则其可得到的赎回金额为</w:t>
      </w:r>
      <w:r w:rsidRPr="00004D7D">
        <w:rPr>
          <w:rFonts w:asciiTheme="minorEastAsia" w:eastAsiaTheme="minorEastAsia" w:hAnsiTheme="minorEastAsia" w:hint="eastAsia"/>
          <w:color w:val="000000" w:themeColor="text1"/>
          <w:szCs w:val="21"/>
        </w:rPr>
        <w:t>10,007.60</w:t>
      </w:r>
      <w:r w:rsidRPr="00004D7D">
        <w:rPr>
          <w:rFonts w:asciiTheme="minorEastAsia" w:eastAsiaTheme="minorEastAsia" w:hAnsiTheme="minorEastAsia"/>
          <w:color w:val="000000" w:themeColor="text1"/>
          <w:szCs w:val="21"/>
        </w:rPr>
        <w:t>元。</w:t>
      </w:r>
    </w:p>
    <w:p w:rsidR="00A86F8E" w:rsidRPr="00004D7D" w:rsidP="002B67E1" w14:paraId="6C76BB3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4、基金份额净值的计算公式</w:t>
      </w:r>
      <w:bookmarkEnd w:id="47"/>
    </w:p>
    <w:p w:rsidR="00A86F8E" w:rsidRPr="00004D7D" w:rsidP="002B67E1" w14:paraId="21F95845" w14:textId="6A6188CA">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计算日</w:t>
      </w:r>
      <w:r w:rsidRPr="00004D7D" w:rsidR="009447B3">
        <w:rPr>
          <w:rFonts w:asciiTheme="minorEastAsia" w:eastAsiaTheme="minorEastAsia" w:hAnsiTheme="minorEastAsia" w:hint="eastAsia"/>
          <w:color w:val="000000" w:themeColor="text1"/>
          <w:szCs w:val="21"/>
        </w:rPr>
        <w:t>该类基金份额的</w:t>
      </w:r>
      <w:r w:rsidRPr="00004D7D">
        <w:rPr>
          <w:rFonts w:asciiTheme="minorEastAsia" w:eastAsiaTheme="minorEastAsia" w:hAnsiTheme="minorEastAsia"/>
          <w:color w:val="000000" w:themeColor="text1"/>
          <w:szCs w:val="21"/>
        </w:rPr>
        <w:t>基金份额净值=计算日</w:t>
      </w:r>
      <w:r w:rsidRPr="00004D7D" w:rsidR="009447B3">
        <w:rPr>
          <w:rFonts w:asciiTheme="minorEastAsia" w:eastAsiaTheme="minorEastAsia" w:hAnsiTheme="minorEastAsia" w:hint="eastAsia"/>
          <w:color w:val="000000" w:themeColor="text1"/>
          <w:szCs w:val="21"/>
        </w:rPr>
        <w:t>该类基金份额的</w:t>
      </w:r>
      <w:r w:rsidRPr="00004D7D">
        <w:rPr>
          <w:rFonts w:asciiTheme="minorEastAsia" w:eastAsiaTheme="minorEastAsia" w:hAnsiTheme="minorEastAsia"/>
          <w:color w:val="000000" w:themeColor="text1"/>
          <w:szCs w:val="21"/>
        </w:rPr>
        <w:t>基金资产净值/计算日</w:t>
      </w:r>
      <w:r w:rsidRPr="00004D7D" w:rsidR="009447B3">
        <w:rPr>
          <w:rFonts w:asciiTheme="minorEastAsia" w:eastAsiaTheme="minorEastAsia" w:hAnsiTheme="minorEastAsia" w:hint="eastAsia"/>
          <w:color w:val="000000" w:themeColor="text1"/>
          <w:szCs w:val="21"/>
        </w:rPr>
        <w:t>该类基金份额</w:t>
      </w:r>
      <w:r w:rsidRPr="00004D7D">
        <w:rPr>
          <w:rFonts w:asciiTheme="minorEastAsia" w:eastAsiaTheme="minorEastAsia" w:hAnsiTheme="minorEastAsia"/>
          <w:color w:val="000000" w:themeColor="text1"/>
          <w:szCs w:val="21"/>
        </w:rPr>
        <w:t>总份额。</w:t>
      </w:r>
    </w:p>
    <w:p w:rsidR="00A86F8E" w:rsidRPr="00004D7D" w:rsidP="002B67E1" w14:paraId="75BC0B8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本基金</w:t>
      </w:r>
      <w:r w:rsidRPr="00004D7D" w:rsidR="009447B3">
        <w:rPr>
          <w:rFonts w:asciiTheme="minorEastAsia" w:eastAsiaTheme="minorEastAsia" w:hAnsiTheme="minorEastAsia"/>
          <w:color w:val="000000" w:themeColor="text1"/>
          <w:szCs w:val="21"/>
        </w:rPr>
        <w:t>各类</w:t>
      </w:r>
      <w:r w:rsidRPr="00004D7D">
        <w:rPr>
          <w:rFonts w:asciiTheme="minorEastAsia" w:eastAsiaTheme="minorEastAsia" w:hAnsiTheme="minorEastAsia"/>
          <w:color w:val="000000" w:themeColor="text1"/>
          <w:szCs w:val="21"/>
        </w:rPr>
        <w:t>份额净值的计算，保留到小数点后三位，小数点后第四位四舍五入，由此产生的收益或损失由基金财产承担。T日的基金份额净值在当天收市后计算，并在T+1日内公告。遇特殊情况，基金份额净值可以适当延迟计算并公告。</w:t>
      </w:r>
    </w:p>
    <w:p w:rsidR="00D136C3" w:rsidRPr="00004D7D" w:rsidP="002B67E1" w14:paraId="4A1350A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214A68">
        <w:rPr>
          <w:rStyle w:val="da"/>
          <w:rFonts w:asciiTheme="minorEastAsia" w:eastAsiaTheme="minorEastAsia" w:hAnsiTheme="minorEastAsia" w:hint="eastAsia"/>
          <w:color w:val="000000" w:themeColor="text1"/>
        </w:rPr>
        <w:t>九</w:t>
      </w:r>
      <w:r w:rsidRPr="00004D7D">
        <w:rPr>
          <w:rStyle w:val="da"/>
          <w:rFonts w:asciiTheme="minorEastAsia" w:eastAsiaTheme="minorEastAsia" w:hAnsiTheme="minorEastAsia" w:hint="eastAsia"/>
          <w:color w:val="000000" w:themeColor="text1"/>
        </w:rPr>
        <w:t>）申购和赎回的登记</w:t>
      </w:r>
    </w:p>
    <w:p w:rsidR="00D136C3" w:rsidRPr="00004D7D" w:rsidP="002B67E1" w14:paraId="6209CE0A"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004D7D" w:rsidP="002B67E1" w14:paraId="2D32386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004D7D" w:rsidP="002B67E1" w14:paraId="7AAA173C" w14:textId="635204FA">
      <w:pPr>
        <w:snapToGrid w:val="0"/>
        <w:spacing w:line="360" w:lineRule="auto"/>
        <w:ind w:firstLine="420" w:firstLineChars="200"/>
        <w:rPr>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rPr>
        <w:t>在</w:t>
      </w:r>
      <w:r w:rsidRPr="00004D7D" w:rsidR="00D97103">
        <w:rPr>
          <w:rStyle w:val="da"/>
          <w:rFonts w:asciiTheme="minorEastAsia" w:eastAsiaTheme="minorEastAsia" w:hAnsiTheme="minorEastAsia" w:hint="eastAsia"/>
          <w:color w:val="000000" w:themeColor="text1"/>
        </w:rPr>
        <w:t>不违反</w:t>
      </w:r>
      <w:r w:rsidRPr="00004D7D">
        <w:rPr>
          <w:rStyle w:val="da"/>
          <w:rFonts w:asciiTheme="minorEastAsia" w:eastAsiaTheme="minorEastAsia" w:hAnsiTheme="minorEastAsia" w:hint="eastAsia"/>
          <w:color w:val="000000" w:themeColor="text1"/>
        </w:rPr>
        <w:t>法律法规的</w:t>
      </w:r>
      <w:r w:rsidRPr="00004D7D" w:rsidR="00D97103">
        <w:rPr>
          <w:rStyle w:val="da"/>
          <w:rFonts w:asciiTheme="minorEastAsia" w:eastAsiaTheme="minorEastAsia" w:hAnsiTheme="minorEastAsia" w:hint="eastAsia"/>
          <w:color w:val="000000" w:themeColor="text1"/>
        </w:rPr>
        <w:t>前提下</w:t>
      </w:r>
      <w:r w:rsidRPr="00004D7D">
        <w:rPr>
          <w:rStyle w:val="da"/>
          <w:rFonts w:asciiTheme="minorEastAsia" w:eastAsiaTheme="minorEastAsia" w:hAnsiTheme="minorEastAsia" w:hint="eastAsia"/>
          <w:color w:val="000000" w:themeColor="text1"/>
        </w:rPr>
        <w:t>，登记机构可以对上述登记办理时间进行调整，基金管理人</w:t>
      </w:r>
      <w:r w:rsidRPr="00004D7D" w:rsidR="00B74F93">
        <w:rPr>
          <w:rStyle w:val="da"/>
          <w:rFonts w:asciiTheme="minorEastAsia" w:eastAsiaTheme="minorEastAsia" w:hAnsiTheme="minorEastAsia" w:hint="eastAsia"/>
          <w:color w:val="000000" w:themeColor="text1"/>
        </w:rPr>
        <w:t>应</w:t>
      </w:r>
      <w:r w:rsidRPr="00004D7D">
        <w:rPr>
          <w:rStyle w:val="da"/>
          <w:rFonts w:asciiTheme="minorEastAsia" w:eastAsiaTheme="minorEastAsia" w:hAnsiTheme="minorEastAsia" w:hint="eastAsia"/>
          <w:color w:val="000000" w:themeColor="text1"/>
        </w:rPr>
        <w:t>于开始实施前依照《信息披露办法》的有关规定在</w:t>
      </w:r>
      <w:r w:rsidRPr="00004D7D" w:rsidR="009447B3">
        <w:rPr>
          <w:rStyle w:val="da"/>
          <w:rFonts w:asciiTheme="minorEastAsia" w:eastAsiaTheme="minorEastAsia" w:hAnsiTheme="minorEastAsia" w:hint="eastAsia"/>
          <w:color w:val="000000" w:themeColor="text1"/>
        </w:rPr>
        <w:t>规定媒介</w:t>
      </w:r>
      <w:r w:rsidRPr="00004D7D">
        <w:rPr>
          <w:rStyle w:val="da"/>
          <w:rFonts w:asciiTheme="minorEastAsia" w:eastAsiaTheme="minorEastAsia" w:hAnsiTheme="minorEastAsia" w:hint="eastAsia"/>
          <w:color w:val="000000" w:themeColor="text1"/>
        </w:rPr>
        <w:t>上公告。</w:t>
      </w:r>
      <w:bookmarkEnd w:id="46"/>
    </w:p>
    <w:p w:rsidR="00BA4B87" w:rsidRPr="00004D7D" w:rsidP="002B67E1" w14:paraId="6A4A60DD"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8" w:name="_Toc332373511"/>
      <w:r w:rsidRPr="00004D7D">
        <w:rPr>
          <w:rStyle w:val="da"/>
          <w:rFonts w:asciiTheme="minorEastAsia" w:eastAsiaTheme="minorEastAsia" w:hAnsiTheme="minorEastAsia" w:hint="eastAsia"/>
          <w:color w:val="000000" w:themeColor="text1"/>
          <w:szCs w:val="21"/>
        </w:rPr>
        <w:t>（</w:t>
      </w:r>
      <w:r w:rsidRPr="00004D7D" w:rsidR="00214A68">
        <w:rPr>
          <w:rStyle w:val="da"/>
          <w:rFonts w:asciiTheme="minorEastAsia" w:eastAsiaTheme="minorEastAsia" w:hAnsiTheme="minorEastAsia" w:hint="eastAsia"/>
          <w:color w:val="000000" w:themeColor="text1"/>
          <w:szCs w:val="21"/>
        </w:rPr>
        <w:t>十</w:t>
      </w:r>
      <w:r w:rsidRPr="00004D7D">
        <w:rPr>
          <w:rStyle w:val="da"/>
          <w:rFonts w:asciiTheme="minorEastAsia" w:eastAsiaTheme="minorEastAsia" w:hAnsiTheme="minorEastAsia" w:hint="eastAsia"/>
          <w:color w:val="000000" w:themeColor="text1"/>
          <w:szCs w:val="21"/>
        </w:rPr>
        <w:t>）巨额赎回的认定及处理方式</w:t>
      </w:r>
      <w:bookmarkEnd w:id="48"/>
    </w:p>
    <w:p w:rsidR="00294DE8" w:rsidRPr="00004D7D" w:rsidP="002B67E1" w14:paraId="4272F918"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49" w:name="_Toc332373514"/>
      <w:r w:rsidRPr="00004D7D">
        <w:rPr>
          <w:rFonts w:asciiTheme="minorEastAsia" w:eastAsiaTheme="minorEastAsia" w:hAnsiTheme="minorEastAsia"/>
          <w:bCs/>
          <w:color w:val="000000" w:themeColor="text1"/>
          <w:szCs w:val="21"/>
        </w:rPr>
        <w:t>1</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巨额赎回的认定</w:t>
      </w:r>
    </w:p>
    <w:p w:rsidR="00294DE8" w:rsidRPr="00004D7D" w:rsidP="002B67E1" w14:paraId="4FCADC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若本基金单个开放日内的基金份额净赎回申请</w:t>
      </w:r>
      <w:r w:rsidRPr="00004D7D" w:rsidR="001B39D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004D7D" w:rsidR="001B39D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超过前一开放日的基金总份额的</w:t>
      </w:r>
      <w:r w:rsidRPr="00004D7D">
        <w:rPr>
          <w:rFonts w:asciiTheme="minorEastAsia" w:eastAsiaTheme="minorEastAsia" w:hAnsiTheme="minorEastAsia" w:hint="eastAsia"/>
          <w:bCs/>
          <w:color w:val="000000" w:themeColor="text1"/>
          <w:szCs w:val="21"/>
        </w:rPr>
        <w:t>10%</w:t>
      </w:r>
      <w:r w:rsidRPr="00004D7D">
        <w:rPr>
          <w:rFonts w:asciiTheme="minorEastAsia" w:eastAsiaTheme="minorEastAsia" w:hAnsiTheme="minorEastAsia"/>
          <w:bCs/>
          <w:color w:val="000000" w:themeColor="text1"/>
          <w:szCs w:val="21"/>
        </w:rPr>
        <w:t>，即认为是发生了巨额赎回。</w:t>
      </w:r>
    </w:p>
    <w:p w:rsidR="00294DE8" w:rsidRPr="00004D7D" w:rsidP="002B67E1" w14:paraId="3475DD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2</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巨额赎回的处理方式</w:t>
      </w:r>
    </w:p>
    <w:p w:rsidR="00294DE8" w:rsidRPr="00004D7D" w:rsidP="002B67E1" w14:paraId="28CE4D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004D7D" w:rsidP="002B67E1" w14:paraId="0D7DCB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004D7D" w:rsidP="002B67E1" w14:paraId="2DE88977" w14:textId="3CBBE9EA">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w:t>
      </w:r>
      <w:r w:rsidRPr="00004D7D">
        <w:rPr>
          <w:rFonts w:asciiTheme="minorEastAsia" w:eastAsiaTheme="minorEastAsia" w:hAnsiTheme="minorEastAsia" w:hint="eastAsia"/>
          <w:bCs/>
          <w:color w:val="000000" w:themeColor="text1"/>
          <w:szCs w:val="21"/>
        </w:rPr>
        <w:t>2</w:t>
      </w:r>
      <w:r w:rsidRPr="00004D7D">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04D7D">
        <w:rPr>
          <w:rFonts w:asciiTheme="minorEastAsia" w:eastAsiaTheme="minorEastAsia" w:hAnsiTheme="minorEastAsia" w:hint="eastAsia"/>
          <w:bCs/>
          <w:color w:val="000000" w:themeColor="text1"/>
          <w:szCs w:val="21"/>
        </w:rPr>
        <w:t>10%</w:t>
      </w:r>
      <w:r w:rsidRPr="00004D7D">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004D7D" w:rsidR="00C55D51">
        <w:rPr>
          <w:rFonts w:asciiTheme="minorEastAsia" w:eastAsiaTheme="minorEastAsia" w:hAnsiTheme="minorEastAsia"/>
          <w:bCs/>
          <w:color w:val="000000" w:themeColor="text1"/>
          <w:szCs w:val="21"/>
        </w:rPr>
        <w:t>该类</w:t>
      </w:r>
      <w:r w:rsidRPr="00004D7D">
        <w:rPr>
          <w:rFonts w:asciiTheme="minorEastAsia" w:eastAsiaTheme="minorEastAsia" w:hAnsiTheme="minorEastAsia"/>
          <w:bCs/>
          <w:color w:val="000000" w:themeColor="text1"/>
          <w:szCs w:val="21"/>
        </w:rPr>
        <w:t>基金份额净值为基础计算赎回金额，以此类推，直到全部赎回为止。如投资人在提交赎回申请时未作明确选择，投资人未能赎回部分作自动延期赎回处理。</w:t>
      </w:r>
    </w:p>
    <w:p w:rsidR="00EA7C69" w:rsidRPr="00004D7D" w:rsidP="00332B5A" w14:paraId="4CEE675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004D7D">
        <w:rPr>
          <w:rFonts w:asciiTheme="minorEastAsia" w:eastAsiaTheme="minorEastAsia" w:hAnsiTheme="minorEastAsia"/>
          <w:bCs/>
          <w:color w:val="000000" w:themeColor="text1"/>
          <w:szCs w:val="21"/>
        </w:rPr>
        <w:t>10%</w:t>
      </w:r>
      <w:r w:rsidRPr="00004D7D">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004D7D" w:rsidP="002B67E1" w14:paraId="70FEFE32" w14:textId="1CCB679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w:t>
      </w:r>
      <w:r w:rsidRPr="00004D7D">
        <w:rPr>
          <w:rFonts w:asciiTheme="minorEastAsia" w:eastAsiaTheme="minorEastAsia" w:hAnsiTheme="minorEastAsia" w:hint="eastAsia"/>
          <w:bCs/>
          <w:color w:val="000000" w:themeColor="text1"/>
          <w:szCs w:val="21"/>
        </w:rPr>
        <w:t>3</w:t>
      </w:r>
      <w:r w:rsidRPr="00004D7D">
        <w:rPr>
          <w:rFonts w:asciiTheme="minorEastAsia" w:eastAsiaTheme="minorEastAsia" w:hAnsiTheme="minorEastAsia"/>
          <w:bCs/>
          <w:color w:val="000000" w:themeColor="text1"/>
          <w:szCs w:val="21"/>
        </w:rPr>
        <w:t>）暂停赎回：连续</w:t>
      </w:r>
      <w:r w:rsidRPr="00004D7D">
        <w:rPr>
          <w:rFonts w:asciiTheme="minorEastAsia" w:eastAsiaTheme="minorEastAsia" w:hAnsiTheme="minorEastAsia" w:hint="eastAsia"/>
          <w:bCs/>
          <w:color w:val="000000" w:themeColor="text1"/>
          <w:szCs w:val="21"/>
        </w:rPr>
        <w:t>2</w:t>
      </w:r>
      <w:r w:rsidRPr="00004D7D">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004D7D">
        <w:rPr>
          <w:rFonts w:asciiTheme="minorEastAsia" w:eastAsiaTheme="minorEastAsia" w:hAnsiTheme="minorEastAsia" w:hint="eastAsia"/>
          <w:bCs/>
          <w:color w:val="000000" w:themeColor="text1"/>
          <w:szCs w:val="21"/>
        </w:rPr>
        <w:t>20</w:t>
      </w:r>
      <w:r w:rsidRPr="00004D7D">
        <w:rPr>
          <w:rFonts w:asciiTheme="minorEastAsia" w:eastAsiaTheme="minorEastAsia" w:hAnsiTheme="minorEastAsia"/>
          <w:bCs/>
          <w:color w:val="000000" w:themeColor="text1"/>
          <w:szCs w:val="21"/>
        </w:rPr>
        <w:t>个工作日，并应当在</w:t>
      </w:r>
      <w:r w:rsidRPr="00004D7D" w:rsidR="009447B3">
        <w:rPr>
          <w:rStyle w:val="da"/>
          <w:rFonts w:asciiTheme="minorEastAsia" w:eastAsiaTheme="minorEastAsia" w:hAnsiTheme="minorEastAsia" w:hint="eastAsia"/>
          <w:color w:val="000000" w:themeColor="text1"/>
        </w:rPr>
        <w:t>规定媒介</w:t>
      </w:r>
      <w:r w:rsidRPr="00004D7D">
        <w:rPr>
          <w:rFonts w:asciiTheme="minorEastAsia" w:eastAsiaTheme="minorEastAsia" w:hAnsiTheme="minorEastAsia"/>
          <w:bCs/>
          <w:color w:val="000000" w:themeColor="text1"/>
          <w:szCs w:val="21"/>
        </w:rPr>
        <w:t>上进行公告。</w:t>
      </w:r>
    </w:p>
    <w:p w:rsidR="00294DE8" w:rsidRPr="00004D7D" w:rsidP="002B67E1" w14:paraId="016AA7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3</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巨额赎回的公告</w:t>
      </w:r>
    </w:p>
    <w:p w:rsidR="00294DE8" w:rsidRPr="00004D7D" w:rsidP="002B67E1" w14:paraId="73AC4D8E" w14:textId="57E07220">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004D7D">
        <w:rPr>
          <w:rFonts w:asciiTheme="minorEastAsia" w:eastAsiaTheme="minorEastAsia" w:hAnsiTheme="minorEastAsia" w:hint="eastAsia"/>
          <w:bCs/>
          <w:color w:val="000000" w:themeColor="text1"/>
          <w:szCs w:val="21"/>
        </w:rPr>
        <w:t>3</w:t>
      </w:r>
      <w:r w:rsidRPr="00004D7D">
        <w:rPr>
          <w:rFonts w:asciiTheme="minorEastAsia" w:eastAsiaTheme="minorEastAsia" w:hAnsiTheme="minorEastAsia"/>
          <w:bCs/>
          <w:color w:val="000000" w:themeColor="text1"/>
          <w:szCs w:val="21"/>
        </w:rPr>
        <w:t>个交易日内通知基金份额持有人，说明有关处理方法，</w:t>
      </w:r>
      <w:r w:rsidRPr="00004D7D" w:rsidR="004B363D">
        <w:rPr>
          <w:rFonts w:asciiTheme="minorEastAsia" w:eastAsiaTheme="minorEastAsia" w:hAnsiTheme="minorEastAsia" w:hint="eastAsia"/>
          <w:bCs/>
          <w:color w:val="000000" w:themeColor="text1"/>
          <w:szCs w:val="21"/>
        </w:rPr>
        <w:t>并在</w:t>
      </w:r>
      <w:r w:rsidRPr="00004D7D" w:rsidR="004B363D">
        <w:rPr>
          <w:rFonts w:asciiTheme="minorEastAsia" w:eastAsiaTheme="minorEastAsia" w:hAnsiTheme="minorEastAsia"/>
          <w:bCs/>
          <w:color w:val="000000" w:themeColor="text1"/>
          <w:szCs w:val="21"/>
        </w:rPr>
        <w:t>2</w:t>
      </w:r>
      <w:r w:rsidRPr="00004D7D" w:rsidR="004B363D">
        <w:rPr>
          <w:rFonts w:asciiTheme="minorEastAsia" w:eastAsiaTheme="minorEastAsia" w:hAnsiTheme="minorEastAsia" w:hint="eastAsia"/>
          <w:bCs/>
          <w:color w:val="000000" w:themeColor="text1"/>
          <w:szCs w:val="21"/>
        </w:rPr>
        <w:t>日内</w:t>
      </w:r>
      <w:r w:rsidRPr="00004D7D">
        <w:rPr>
          <w:rFonts w:asciiTheme="minorEastAsia" w:eastAsiaTheme="minorEastAsia" w:hAnsiTheme="minorEastAsia"/>
          <w:bCs/>
          <w:color w:val="000000" w:themeColor="text1"/>
          <w:szCs w:val="21"/>
        </w:rPr>
        <w:t>在</w:t>
      </w:r>
      <w:r w:rsidRPr="00004D7D" w:rsidR="009447B3">
        <w:rPr>
          <w:rStyle w:val="da"/>
          <w:rFonts w:asciiTheme="minorEastAsia" w:eastAsiaTheme="minorEastAsia" w:hAnsiTheme="minorEastAsia" w:hint="eastAsia"/>
          <w:color w:val="000000" w:themeColor="text1"/>
        </w:rPr>
        <w:t>规定媒介</w:t>
      </w:r>
      <w:r w:rsidRPr="00004D7D">
        <w:rPr>
          <w:rFonts w:asciiTheme="minorEastAsia" w:eastAsiaTheme="minorEastAsia" w:hAnsiTheme="minorEastAsia"/>
          <w:bCs/>
          <w:color w:val="000000" w:themeColor="text1"/>
          <w:szCs w:val="21"/>
        </w:rPr>
        <w:t>上刊登公告。</w:t>
      </w:r>
    </w:p>
    <w:p w:rsidR="00BA4B87" w:rsidRPr="00004D7D" w:rsidP="002B67E1" w14:paraId="34282A8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十</w:t>
      </w:r>
      <w:r w:rsidRPr="00004D7D" w:rsidR="00090469">
        <w:rPr>
          <w:rStyle w:val="da"/>
          <w:rFonts w:asciiTheme="minorEastAsia" w:eastAsiaTheme="minorEastAsia" w:hAnsiTheme="minorEastAsia" w:hint="eastAsia"/>
          <w:color w:val="000000" w:themeColor="text1"/>
          <w:szCs w:val="21"/>
        </w:rPr>
        <w:t>一</w:t>
      </w:r>
      <w:r w:rsidRPr="00004D7D">
        <w:rPr>
          <w:rStyle w:val="da"/>
          <w:rFonts w:asciiTheme="minorEastAsia" w:eastAsiaTheme="minorEastAsia" w:hAnsiTheme="minorEastAsia" w:hint="eastAsia"/>
          <w:color w:val="000000" w:themeColor="text1"/>
          <w:szCs w:val="21"/>
        </w:rPr>
        <w:t>）拒绝或暂停申购、暂停赎回</w:t>
      </w:r>
      <w:r w:rsidRPr="00004D7D" w:rsidR="000D3DAB">
        <w:rPr>
          <w:rFonts w:asciiTheme="minorEastAsia" w:eastAsiaTheme="minorEastAsia" w:hAnsiTheme="minorEastAsia"/>
          <w:bCs/>
          <w:color w:val="000000" w:themeColor="text1"/>
          <w:szCs w:val="21"/>
        </w:rPr>
        <w:t>或延缓支付赎回款项</w:t>
      </w:r>
      <w:r w:rsidRPr="00004D7D">
        <w:rPr>
          <w:rStyle w:val="da"/>
          <w:rFonts w:asciiTheme="minorEastAsia" w:eastAsiaTheme="minorEastAsia" w:hAnsiTheme="minorEastAsia" w:hint="eastAsia"/>
          <w:color w:val="000000" w:themeColor="text1"/>
          <w:szCs w:val="21"/>
        </w:rPr>
        <w:t>的情形及处理</w:t>
      </w:r>
      <w:bookmarkEnd w:id="49"/>
    </w:p>
    <w:p w:rsidR="007B3643" w:rsidRPr="00004D7D" w:rsidP="002B67E1" w14:paraId="03F4A90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发生下列情况时，基金管理人可拒绝或暂停接受投资人的申购申请：</w:t>
      </w:r>
    </w:p>
    <w:p w:rsidR="00B32835" w:rsidRPr="00004D7D" w:rsidP="002B67E1" w14:paraId="5C04600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因不可抗力导致基金无法正常运作。</w:t>
      </w:r>
    </w:p>
    <w:p w:rsidR="00B32835" w:rsidRPr="00004D7D" w:rsidP="002B67E1" w14:paraId="2EE4F67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发生基金合同规定的暂停基金资产估值情况时。</w:t>
      </w:r>
    </w:p>
    <w:p w:rsidR="00B32835" w:rsidRPr="00004D7D" w:rsidP="002B67E1" w14:paraId="20D0DC4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本基金投资的证券交易场所临时停止交易。</w:t>
      </w:r>
    </w:p>
    <w:p w:rsidR="00B32835" w:rsidRPr="00004D7D" w:rsidP="002B67E1" w14:paraId="079E37A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接受某笔或某些申购申请可能会影响或损害现有基金份额持有人利益时。</w:t>
      </w:r>
    </w:p>
    <w:p w:rsidR="00B32835" w:rsidRPr="00004D7D" w:rsidP="002B67E1" w14:paraId="5BC8CDB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其他损害现有基金份额持有人利益的情形。</w:t>
      </w:r>
    </w:p>
    <w:p w:rsidR="00942367" w:rsidRPr="00004D7D" w:rsidP="002B67E1" w14:paraId="4187CD9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EA7C69" w:rsidRPr="00004D7D" w:rsidP="00332B5A" w14:paraId="11E75FA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color w:val="000000" w:themeColor="text1"/>
          <w:szCs w:val="21"/>
        </w:rPr>
        <w:t>7</w:t>
      </w: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w:t>
      </w:r>
      <w:r w:rsidRPr="00004D7D" w:rsidR="00D0059D">
        <w:rPr>
          <w:rFonts w:asciiTheme="minorEastAsia" w:eastAsiaTheme="minorEastAsia" w:hAnsiTheme="minorEastAsia"/>
          <w:color w:val="000000" w:themeColor="text1"/>
          <w:szCs w:val="21"/>
        </w:rPr>
        <w:t>50%</w:t>
      </w:r>
      <w:r w:rsidRPr="00004D7D" w:rsidR="00D0059D">
        <w:rPr>
          <w:rFonts w:asciiTheme="minorEastAsia" w:eastAsiaTheme="minorEastAsia" w:hAnsiTheme="minorEastAsia" w:hint="eastAsia"/>
          <w:color w:val="000000" w:themeColor="text1"/>
          <w:szCs w:val="21"/>
        </w:rPr>
        <w:t>，或者变相规避</w:t>
      </w:r>
      <w:r w:rsidRPr="00004D7D" w:rsidR="00D0059D">
        <w:rPr>
          <w:rFonts w:asciiTheme="minorEastAsia" w:eastAsiaTheme="minorEastAsia" w:hAnsiTheme="minorEastAsia"/>
          <w:color w:val="000000" w:themeColor="text1"/>
          <w:szCs w:val="21"/>
        </w:rPr>
        <w:t>50%</w:t>
      </w:r>
      <w:r w:rsidRPr="00004D7D" w:rsidR="00D0059D">
        <w:rPr>
          <w:rFonts w:asciiTheme="minorEastAsia" w:eastAsiaTheme="minorEastAsia" w:hAnsiTheme="minorEastAsia" w:hint="eastAsia"/>
          <w:color w:val="000000" w:themeColor="text1"/>
          <w:szCs w:val="21"/>
        </w:rPr>
        <w:t>集中度的情形时。</w:t>
      </w:r>
    </w:p>
    <w:p w:rsidR="00EA7C69" w:rsidRPr="00004D7D" w:rsidP="00332B5A" w14:paraId="744DEAF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color w:val="000000" w:themeColor="text1"/>
          <w:szCs w:val="21"/>
        </w:rPr>
        <w:t>8</w:t>
      </w: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A7C69" w:rsidRPr="00004D7D" w:rsidP="00332B5A" w14:paraId="6C3C5A1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color w:val="000000" w:themeColor="text1"/>
          <w:szCs w:val="21"/>
        </w:rPr>
        <w:t>9</w:t>
      </w:r>
      <w:r w:rsidRPr="00004D7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hint="eastAsia"/>
          <w:color w:val="000000" w:themeColor="text1"/>
          <w:szCs w:val="21"/>
        </w:rPr>
        <w:t>当前一估值日基金资产净值</w:t>
      </w:r>
      <w:r w:rsidRPr="00004D7D" w:rsidR="00D0059D">
        <w:rPr>
          <w:rFonts w:asciiTheme="minorEastAsia" w:eastAsiaTheme="minorEastAsia" w:hAnsiTheme="minorEastAsia"/>
          <w:color w:val="000000" w:themeColor="text1"/>
          <w:szCs w:val="21"/>
        </w:rPr>
        <w:t>50%</w:t>
      </w:r>
      <w:r w:rsidRPr="00004D7D" w:rsidR="00D0059D">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rsidR="00B32835" w:rsidRPr="00004D7D" w:rsidP="002B67E1" w14:paraId="6258826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0</w:t>
      </w:r>
      <w:r w:rsidRPr="00004D7D">
        <w:rPr>
          <w:rFonts w:asciiTheme="minorEastAsia" w:eastAsiaTheme="minorEastAsia" w:hAnsiTheme="minorEastAsia" w:hint="eastAsia"/>
          <w:color w:val="000000" w:themeColor="text1"/>
          <w:szCs w:val="21"/>
        </w:rPr>
        <w:t>）法律法规规定或中国证监会认定的其他情形。</w:t>
      </w:r>
    </w:p>
    <w:p w:rsidR="00B32835" w:rsidRPr="00004D7D" w:rsidP="002B67E1" w14:paraId="788FEB8E" w14:textId="0C114A33">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发生上述第</w:t>
      </w:r>
      <w:r w:rsidRPr="00004D7D" w:rsidR="00C4672B">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hint="eastAsia"/>
          <w:color w:val="000000" w:themeColor="text1"/>
          <w:szCs w:val="21"/>
        </w:rPr>
        <w:t>、</w:t>
      </w:r>
      <w:r w:rsidRPr="00004D7D" w:rsidR="00C4672B">
        <w:rPr>
          <w:rFonts w:asciiTheme="minorEastAsia" w:eastAsiaTheme="minorEastAsia" w:hAnsiTheme="minorEastAsia" w:hint="eastAsia"/>
          <w:color w:val="000000" w:themeColor="text1"/>
          <w:szCs w:val="21"/>
        </w:rPr>
        <w:t>（2）</w:t>
      </w:r>
      <w:r w:rsidRPr="00004D7D">
        <w:rPr>
          <w:rFonts w:asciiTheme="minorEastAsia" w:eastAsiaTheme="minorEastAsia" w:hAnsiTheme="minorEastAsia" w:hint="eastAsia"/>
          <w:color w:val="000000" w:themeColor="text1"/>
          <w:szCs w:val="21"/>
        </w:rPr>
        <w:t>、</w:t>
      </w:r>
      <w:r w:rsidRPr="00004D7D" w:rsidR="00C4672B">
        <w:rPr>
          <w:rFonts w:asciiTheme="minorEastAsia" w:eastAsiaTheme="minorEastAsia" w:hAnsiTheme="minorEastAsia" w:hint="eastAsia"/>
          <w:color w:val="000000" w:themeColor="text1"/>
          <w:szCs w:val="21"/>
        </w:rPr>
        <w:t>（3）</w:t>
      </w:r>
      <w:r w:rsidRPr="00004D7D">
        <w:rPr>
          <w:rFonts w:asciiTheme="minorEastAsia" w:eastAsiaTheme="minorEastAsia" w:hAnsiTheme="minorEastAsia" w:hint="eastAsia"/>
          <w:color w:val="000000" w:themeColor="text1"/>
          <w:szCs w:val="21"/>
        </w:rPr>
        <w:t>、</w:t>
      </w:r>
      <w:r w:rsidRPr="00004D7D" w:rsidR="00C4672B">
        <w:rPr>
          <w:rFonts w:asciiTheme="minorEastAsia" w:eastAsiaTheme="minorEastAsia" w:hAnsiTheme="minorEastAsia" w:hint="eastAsia"/>
          <w:color w:val="000000" w:themeColor="text1"/>
          <w:szCs w:val="21"/>
        </w:rPr>
        <w:t>（5）</w:t>
      </w:r>
      <w:r w:rsidRPr="00004D7D">
        <w:rPr>
          <w:rFonts w:asciiTheme="minorEastAsia" w:eastAsiaTheme="minorEastAsia" w:hAnsiTheme="minorEastAsia" w:hint="eastAsia"/>
          <w:color w:val="000000" w:themeColor="text1"/>
          <w:szCs w:val="21"/>
        </w:rPr>
        <w:t>、</w:t>
      </w:r>
      <w:r w:rsidRPr="00004D7D" w:rsidR="00C4672B">
        <w:rPr>
          <w:rFonts w:asciiTheme="minorEastAsia" w:eastAsiaTheme="minorEastAsia" w:hAnsiTheme="minorEastAsia" w:hint="eastAsia"/>
          <w:color w:val="000000" w:themeColor="text1"/>
          <w:szCs w:val="21"/>
        </w:rPr>
        <w:t>（6）</w:t>
      </w:r>
      <w:r w:rsidRPr="00004D7D" w:rsidR="0015047D">
        <w:rPr>
          <w:rFonts w:asciiTheme="minorEastAsia" w:eastAsiaTheme="minorEastAsia" w:hAnsiTheme="minorEastAsia" w:hint="eastAsia"/>
          <w:color w:val="000000" w:themeColor="text1"/>
          <w:szCs w:val="21"/>
        </w:rPr>
        <w:t>、（</w:t>
      </w:r>
      <w:r w:rsidRPr="00004D7D" w:rsidR="007A0694">
        <w:rPr>
          <w:rFonts w:asciiTheme="minorEastAsia" w:eastAsiaTheme="minorEastAsia" w:hAnsiTheme="minorEastAsia"/>
          <w:color w:val="000000" w:themeColor="text1"/>
          <w:szCs w:val="21"/>
        </w:rPr>
        <w:t>8</w:t>
      </w:r>
      <w:r w:rsidRPr="00004D7D" w:rsidR="0015047D">
        <w:rPr>
          <w:rFonts w:asciiTheme="minorEastAsia" w:eastAsiaTheme="minorEastAsia" w:hAnsiTheme="minorEastAsia" w:hint="eastAsia"/>
          <w:color w:val="000000" w:themeColor="text1"/>
          <w:szCs w:val="21"/>
        </w:rPr>
        <w:t>）</w:t>
      </w:r>
      <w:r w:rsidRPr="00004D7D" w:rsidR="00F82D11">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color w:val="000000" w:themeColor="text1"/>
          <w:szCs w:val="21"/>
        </w:rPr>
        <w:t>9</w:t>
      </w:r>
      <w:r w:rsidRPr="00004D7D" w:rsidR="00D0059D">
        <w:rPr>
          <w:rFonts w:asciiTheme="minorEastAsia" w:eastAsiaTheme="minorEastAsia" w:hAnsiTheme="minorEastAsia" w:hint="eastAsia"/>
          <w:color w:val="000000" w:themeColor="text1"/>
          <w:szCs w:val="21"/>
        </w:rPr>
        <w:t>）、（</w:t>
      </w:r>
      <w:r w:rsidRPr="00004D7D" w:rsidR="00D0059D">
        <w:rPr>
          <w:rFonts w:asciiTheme="minorEastAsia" w:eastAsiaTheme="minorEastAsia" w:hAnsiTheme="minorEastAsia"/>
          <w:color w:val="000000" w:themeColor="text1"/>
          <w:szCs w:val="21"/>
        </w:rPr>
        <w:t>10</w:t>
      </w:r>
      <w:r w:rsidRPr="00004D7D" w:rsidR="00D0059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项情形且基金管理人决定暂停申购时，基金管理人应当根据有关规定在</w:t>
      </w:r>
      <w:r w:rsidRPr="00004D7D" w:rsidR="009447B3">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刊登暂停申购公告。如果投资人的申购申请被拒绝，被拒绝的申购款项本金将退还给投资人。在暂停申购的情况消除时，基金管理人应及时恢复申购业务的办理。</w:t>
      </w:r>
    </w:p>
    <w:p w:rsidR="007B3643" w:rsidRPr="00004D7D" w:rsidP="002B67E1" w14:paraId="444C98A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发生下列情形时，基金管理人可暂停接受投资人的赎回申请或延缓支付赎回款项：</w:t>
      </w:r>
    </w:p>
    <w:p w:rsidR="00B32835" w:rsidRPr="00004D7D" w:rsidP="002B67E1" w14:paraId="49881DA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因不可抗力导致基金管理人不能支付赎回款项。</w:t>
      </w:r>
    </w:p>
    <w:p w:rsidR="00B32835" w:rsidRPr="00004D7D" w:rsidP="002B67E1" w14:paraId="05E635E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发生基金合同规定的暂停基金资产估值情况时。</w:t>
      </w:r>
    </w:p>
    <w:p w:rsidR="00B32835" w:rsidRPr="00004D7D" w:rsidP="002B67E1" w14:paraId="6BADEB0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本基金投资的证券交易场所临时停止交易。</w:t>
      </w:r>
    </w:p>
    <w:p w:rsidR="00B32835" w:rsidRPr="00004D7D" w:rsidP="002B67E1" w14:paraId="0A1D5F4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连续两个或两个以上开放日发生巨额赎回。</w:t>
      </w:r>
    </w:p>
    <w:p w:rsidR="00B32835" w:rsidRPr="00004D7D" w:rsidP="002B67E1" w14:paraId="23DCFF6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B32835" w:rsidRPr="00004D7D" w:rsidP="002B67E1" w14:paraId="70401A9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B32835" w:rsidRPr="00004D7D" w:rsidP="002B67E1" w14:paraId="664907D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继续接受赎回申请将损害现有基金份额持有人利益的情形时，可暂停接受投资人的赎回申请。</w:t>
      </w:r>
    </w:p>
    <w:p w:rsidR="00EA7C69" w:rsidRPr="00004D7D" w:rsidP="00332B5A" w14:paraId="1ABDCB9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8</w:t>
      </w:r>
      <w:r w:rsidRPr="00004D7D">
        <w:rPr>
          <w:rFonts w:asciiTheme="minorEastAsia" w:eastAsiaTheme="minorEastAsia" w:hAnsiTheme="minorEastAsia" w:hint="eastAsia"/>
          <w:color w:val="000000" w:themeColor="text1"/>
          <w:szCs w:val="21"/>
        </w:rPr>
        <w:t>）当前一估值日基金资产净值</w:t>
      </w:r>
      <w:r w:rsidRPr="00004D7D">
        <w:rPr>
          <w:rFonts w:asciiTheme="minorEastAsia" w:eastAsiaTheme="minorEastAsia" w:hAnsiTheme="minorEastAsia"/>
          <w:color w:val="000000" w:themeColor="text1"/>
          <w:szCs w:val="21"/>
        </w:rPr>
        <w:t>50%</w:t>
      </w:r>
      <w:r w:rsidRPr="00004D7D">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B32835" w:rsidRPr="00004D7D" w:rsidP="002B67E1" w14:paraId="7E386AE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B20129">
        <w:rPr>
          <w:rFonts w:asciiTheme="minorEastAsia" w:eastAsiaTheme="minorEastAsia" w:hAnsiTheme="minorEastAsia"/>
          <w:color w:val="000000" w:themeColor="text1"/>
          <w:szCs w:val="21"/>
        </w:rPr>
        <w:t>9</w:t>
      </w:r>
      <w:r w:rsidRPr="00004D7D">
        <w:rPr>
          <w:rFonts w:asciiTheme="minorEastAsia" w:eastAsiaTheme="minorEastAsia" w:hAnsiTheme="minorEastAsia" w:hint="eastAsia"/>
          <w:color w:val="000000" w:themeColor="text1"/>
          <w:szCs w:val="21"/>
        </w:rPr>
        <w:t>）法律法规规定或中国证监会认定的其他情形。</w:t>
      </w:r>
    </w:p>
    <w:p w:rsidR="00B32835" w:rsidRPr="00004D7D" w:rsidP="002B67E1" w14:paraId="556ABE5E"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0" w:name="_Toc332373515"/>
      <w:r w:rsidRPr="00004D7D">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w:t>
      </w:r>
      <w:r w:rsidRPr="00004D7D" w:rsidR="00C4672B">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4</w:t>
      </w:r>
      <w:r w:rsidRPr="00004D7D" w:rsidR="00C4672B">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004D7D" w:rsidP="002B67E1" w14:paraId="7B1605D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暂停申购或赎回的公告和重新开放申购或赎回的公告</w:t>
      </w:r>
      <w:bookmarkEnd w:id="50"/>
    </w:p>
    <w:p w:rsidR="00D347A8" w:rsidRPr="00004D7D" w:rsidP="002B67E1" w14:paraId="16EC212B" w14:textId="67E5CEEB">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发生上述暂停申购或赎回情况的，基金管理人应在规定期限内在</w:t>
      </w:r>
      <w:r w:rsidRPr="00004D7D" w:rsidR="00B07637">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刊登暂停公告。</w:t>
      </w:r>
    </w:p>
    <w:p w:rsidR="004648B1" w:rsidRPr="00004D7D" w:rsidP="002B67E1" w14:paraId="7BC12A7C" w14:textId="76400750">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w:t>
      </w:r>
      <w:r w:rsidRPr="00004D7D" w:rsidR="00232814">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w:t>
      </w:r>
      <w:r w:rsidRPr="00004D7D" w:rsidR="00B07637">
        <w:rPr>
          <w:rFonts w:asciiTheme="minorEastAsia" w:eastAsiaTheme="minorEastAsia" w:hAnsiTheme="minorEastAsia" w:hint="eastAsia"/>
          <w:color w:val="000000" w:themeColor="text1"/>
          <w:szCs w:val="21"/>
        </w:rPr>
        <w:t>规定媒介</w:t>
      </w:r>
      <w:r w:rsidRPr="00004D7D" w:rsidR="00232814">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BA4B87" w:rsidRPr="00004D7D" w:rsidP="002B67E1" w14:paraId="3C87DC45" w14:textId="77777777">
      <w:pPr>
        <w:snapToGrid w:val="0"/>
        <w:spacing w:line="360" w:lineRule="auto"/>
        <w:ind w:firstLine="420" w:firstLineChars="200"/>
        <w:rPr>
          <w:rFonts w:asciiTheme="minorEastAsia" w:eastAsiaTheme="minorEastAsia" w:hAnsiTheme="minorEastAsia"/>
          <w:color w:val="000000" w:themeColor="text1"/>
          <w:szCs w:val="21"/>
        </w:rPr>
      </w:pPr>
    </w:p>
    <w:p w:rsidR="00BA4B87" w:rsidRPr="00004D7D" w:rsidP="002B67E1" w14:paraId="431A1B68" w14:textId="11658CD7">
      <w:pPr>
        <w:pStyle w:val="Heading1"/>
        <w:snapToGrid w:val="0"/>
        <w:spacing w:beforeLines="0" w:afterLines="0" w:line="360" w:lineRule="auto"/>
        <w:ind w:firstLine="600"/>
        <w:rPr>
          <w:rFonts w:asciiTheme="minorEastAsia" w:eastAsiaTheme="minorEastAsia" w:hAnsiTheme="minorEastAsia"/>
          <w:b/>
          <w:color w:val="000000" w:themeColor="text1"/>
          <w:sz w:val="30"/>
        </w:rPr>
      </w:pPr>
      <w:r w:rsidRPr="00004D7D">
        <w:rPr>
          <w:rFonts w:asciiTheme="minorEastAsia" w:eastAsiaTheme="minorEastAsia" w:hAnsiTheme="minorEastAsia" w:hint="eastAsia"/>
          <w:color w:val="000000" w:themeColor="text1"/>
          <w:sz w:val="30"/>
        </w:rPr>
        <w:br w:type="column"/>
      </w:r>
      <w:bookmarkStart w:id="51" w:name="_Toc332373516"/>
      <w:bookmarkStart w:id="52" w:name="_Toc106288727"/>
      <w:r w:rsidRPr="00004D7D" w:rsidR="00B07637">
        <w:rPr>
          <w:rFonts w:asciiTheme="minorEastAsia" w:eastAsiaTheme="minorEastAsia" w:hAnsiTheme="minorEastAsia" w:hint="eastAsia"/>
          <w:b/>
          <w:color w:val="000000" w:themeColor="text1"/>
          <w:sz w:val="30"/>
        </w:rPr>
        <w:t>十</w:t>
      </w:r>
      <w:r w:rsidRPr="00004D7D">
        <w:rPr>
          <w:rFonts w:asciiTheme="minorEastAsia" w:eastAsiaTheme="minorEastAsia" w:hAnsiTheme="minorEastAsia" w:hint="eastAsia"/>
          <w:b/>
          <w:color w:val="000000" w:themeColor="text1"/>
          <w:sz w:val="30"/>
        </w:rPr>
        <w:t>、</w:t>
      </w:r>
      <w:bookmarkEnd w:id="51"/>
      <w:r w:rsidRPr="00004D7D" w:rsidR="006B5663">
        <w:rPr>
          <w:rFonts w:asciiTheme="minorEastAsia" w:eastAsiaTheme="minorEastAsia" w:hAnsiTheme="minorEastAsia" w:hint="eastAsia"/>
          <w:b/>
          <w:color w:val="000000" w:themeColor="text1"/>
          <w:sz w:val="30"/>
        </w:rPr>
        <w:t>基金转换</w:t>
      </w:r>
      <w:r w:rsidRPr="00004D7D" w:rsidR="00A64477">
        <w:rPr>
          <w:rFonts w:asciiTheme="minorEastAsia" w:eastAsiaTheme="minorEastAsia" w:hAnsiTheme="minorEastAsia" w:hint="eastAsia"/>
          <w:b/>
          <w:color w:val="000000" w:themeColor="text1"/>
          <w:sz w:val="30"/>
        </w:rPr>
        <w:t>和</w:t>
      </w:r>
      <w:r w:rsidRPr="00004D7D" w:rsidR="006B5663">
        <w:rPr>
          <w:rFonts w:asciiTheme="minorEastAsia" w:eastAsiaTheme="minorEastAsia" w:hAnsiTheme="minorEastAsia" w:hint="eastAsia"/>
          <w:b/>
          <w:color w:val="000000" w:themeColor="text1"/>
          <w:sz w:val="30"/>
        </w:rPr>
        <w:t>定期定额投资计划</w:t>
      </w:r>
      <w:bookmarkEnd w:id="52"/>
    </w:p>
    <w:p w:rsidR="00BA4B87" w:rsidRPr="00004D7D" w:rsidP="002B67E1" w14:paraId="5B9A448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3" w:name="_Toc332373517"/>
      <w:r w:rsidRPr="00004D7D">
        <w:rPr>
          <w:rStyle w:val="da"/>
          <w:rFonts w:asciiTheme="minorEastAsia" w:eastAsiaTheme="minorEastAsia" w:hAnsiTheme="minorEastAsia" w:hint="eastAsia"/>
          <w:color w:val="000000" w:themeColor="text1"/>
        </w:rPr>
        <w:t>（一）基金转换</w:t>
      </w:r>
      <w:bookmarkEnd w:id="53"/>
    </w:p>
    <w:p w:rsidR="00E3189A" w:rsidRPr="00004D7D" w:rsidP="002B67E1" w14:paraId="48444137"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54" w:name="_Toc332373518"/>
      <w:r w:rsidRPr="00004D7D">
        <w:rPr>
          <w:rStyle w:val="da"/>
          <w:rFonts w:asciiTheme="minorEastAsia" w:eastAsiaTheme="minorEastAsia" w:hAnsiTheme="minorEastAsia" w:hint="eastAsia"/>
          <w:color w:val="000000" w:themeColor="text1"/>
          <w:szCs w:val="21"/>
        </w:rPr>
        <w:t>1、基金转换</w:t>
      </w:r>
      <w:r w:rsidRPr="00004D7D">
        <w:rPr>
          <w:rFonts w:asciiTheme="minorEastAsia" w:eastAsiaTheme="minorEastAsia" w:hAnsiTheme="minorEastAsia" w:hint="eastAsia"/>
          <w:color w:val="000000" w:themeColor="text1"/>
          <w:szCs w:val="21"/>
        </w:rPr>
        <w:t>开始日及时间</w:t>
      </w:r>
    </w:p>
    <w:p w:rsidR="00E3189A" w:rsidRPr="00004D7D" w:rsidP="002B67E1" w14:paraId="7D86C813" w14:textId="335300B7">
      <w:pPr>
        <w:snapToGrid w:val="0"/>
        <w:spacing w:line="360" w:lineRule="auto"/>
        <w:ind w:firstLine="420"/>
        <w:rPr>
          <w:rFonts w:asciiTheme="minorEastAsia" w:eastAsiaTheme="minorEastAsia" w:hAnsiTheme="minorEastAsia" w:cs="Arial"/>
          <w:color w:val="000000" w:themeColor="text1"/>
        </w:rPr>
      </w:pPr>
      <w:r w:rsidRPr="00004D7D">
        <w:rPr>
          <w:rFonts w:asciiTheme="minorEastAsia" w:eastAsiaTheme="minorEastAsia" w:hAnsiTheme="minorEastAsia" w:hint="eastAsia"/>
          <w:color w:val="000000" w:themeColor="text1"/>
          <w:szCs w:val="21"/>
        </w:rPr>
        <w:t>本基金</w:t>
      </w:r>
      <w:r w:rsidRPr="00004D7D" w:rsidR="00B07637">
        <w:rPr>
          <w:rStyle w:val="da"/>
          <w:rFonts w:asciiTheme="minorEastAsia" w:eastAsiaTheme="minorEastAsia" w:hAnsiTheme="minorEastAsia" w:hint="eastAsia"/>
          <w:color w:val="000000" w:themeColor="text1"/>
        </w:rPr>
        <w:t>A类基金份额</w:t>
      </w:r>
      <w:r w:rsidRPr="00004D7D">
        <w:rPr>
          <w:rFonts w:asciiTheme="minorEastAsia" w:eastAsiaTheme="minorEastAsia" w:hAnsiTheme="minorEastAsia" w:hint="eastAsia"/>
          <w:color w:val="000000" w:themeColor="text1"/>
          <w:szCs w:val="21"/>
        </w:rPr>
        <w:t>于2015年7月9日开始办理基金转换业务</w:t>
      </w:r>
      <w:r w:rsidRPr="00004D7D" w:rsidR="00194F3B">
        <w:rPr>
          <w:rFonts w:asciiTheme="minorEastAsia" w:eastAsiaTheme="minorEastAsia" w:hAnsiTheme="minorEastAsia" w:hint="eastAsia"/>
          <w:color w:val="000000" w:themeColor="text1"/>
          <w:szCs w:val="21"/>
        </w:rPr>
        <w:t>，本基金</w:t>
      </w:r>
      <w:r w:rsidRPr="00004D7D" w:rsidR="00194F3B">
        <w:rPr>
          <w:rStyle w:val="da"/>
          <w:rFonts w:asciiTheme="minorEastAsia" w:eastAsiaTheme="minorEastAsia" w:hAnsiTheme="minorEastAsia"/>
          <w:color w:val="000000" w:themeColor="text1"/>
        </w:rPr>
        <w:t>C</w:t>
      </w:r>
      <w:r w:rsidRPr="00004D7D" w:rsidR="00194F3B">
        <w:rPr>
          <w:rStyle w:val="da"/>
          <w:rFonts w:asciiTheme="minorEastAsia" w:eastAsiaTheme="minorEastAsia" w:hAnsiTheme="minorEastAsia" w:hint="eastAsia"/>
          <w:color w:val="000000" w:themeColor="text1"/>
        </w:rPr>
        <w:t>类基金份额</w:t>
      </w:r>
      <w:r w:rsidRPr="00004D7D" w:rsidR="00194F3B">
        <w:rPr>
          <w:rFonts w:asciiTheme="minorEastAsia" w:eastAsiaTheme="minorEastAsia" w:hAnsiTheme="minorEastAsia" w:hint="eastAsia"/>
          <w:color w:val="000000" w:themeColor="text1"/>
          <w:szCs w:val="21"/>
        </w:rPr>
        <w:t>于2022年6月11日开始办理基金转换业务</w:t>
      </w:r>
      <w:r w:rsidRPr="00004D7D">
        <w:rPr>
          <w:rFonts w:asciiTheme="minorEastAsia" w:eastAsiaTheme="minorEastAsia" w:hAnsiTheme="minorEastAsia" w:cs="Arial" w:hint="eastAsia"/>
          <w:color w:val="000000" w:themeColor="text1"/>
          <w:szCs w:val="21"/>
        </w:rPr>
        <w:t>。</w:t>
      </w:r>
    </w:p>
    <w:p w:rsidR="00E3189A" w:rsidRPr="00004D7D" w:rsidP="002B67E1" w14:paraId="36B66CBA" w14:textId="124F3A09">
      <w:pPr>
        <w:snapToGrid w:val="0"/>
        <w:spacing w:line="360" w:lineRule="auto"/>
        <w:ind w:firstLine="420"/>
        <w:rPr>
          <w:rFonts w:asciiTheme="minorEastAsia" w:eastAsiaTheme="minorEastAsia" w:hAnsiTheme="minorEastAsia" w:cs="Arial"/>
          <w:color w:val="000000" w:themeColor="text1"/>
          <w:szCs w:val="21"/>
        </w:rPr>
      </w:pPr>
      <w:r w:rsidRPr="00004D7D">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004D7D">
        <w:rPr>
          <w:rFonts w:asciiTheme="minorEastAsia" w:eastAsiaTheme="minorEastAsia" w:hAnsiTheme="minorEastAsia" w:hint="eastAsia"/>
          <w:bCs/>
          <w:color w:val="000000" w:themeColor="text1"/>
          <w:szCs w:val="21"/>
        </w:rPr>
        <w:t>若出现新的证券交易市场、证券交易所交易时间变更或其他特殊情况</w:t>
      </w:r>
      <w:r w:rsidRPr="00004D7D">
        <w:rPr>
          <w:rFonts w:asciiTheme="minorEastAsia" w:eastAsiaTheme="minorEastAsia" w:hAnsiTheme="minorEastAsia" w:cs="Arial" w:hint="eastAsia"/>
          <w:color w:val="000000" w:themeColor="text1"/>
          <w:szCs w:val="21"/>
        </w:rPr>
        <w:t>，基金管理人将视情况对前述开放日及开放时间进行相应的调整，但应在实施日前依照《信息披露办法》的有关规定在</w:t>
      </w:r>
      <w:r w:rsidRPr="00004D7D" w:rsidR="00B1613C">
        <w:rPr>
          <w:rFonts w:asciiTheme="minorEastAsia" w:eastAsiaTheme="minorEastAsia" w:hAnsiTheme="minorEastAsia" w:cs="Arial" w:hint="eastAsia"/>
          <w:color w:val="000000" w:themeColor="text1"/>
          <w:szCs w:val="21"/>
        </w:rPr>
        <w:t>规定媒介</w:t>
      </w:r>
      <w:r w:rsidRPr="00004D7D">
        <w:rPr>
          <w:rFonts w:asciiTheme="minorEastAsia" w:eastAsiaTheme="minorEastAsia" w:hAnsiTheme="minorEastAsia" w:cs="Arial" w:hint="eastAsia"/>
          <w:color w:val="000000" w:themeColor="text1"/>
          <w:szCs w:val="21"/>
        </w:rPr>
        <w:t>上公告。</w:t>
      </w:r>
    </w:p>
    <w:p w:rsidR="00E3189A" w:rsidRPr="00004D7D" w:rsidP="002B67E1" w14:paraId="0F75DDBC" w14:textId="77777777">
      <w:pPr>
        <w:snapToGrid w:val="0"/>
        <w:spacing w:line="360" w:lineRule="auto"/>
        <w:ind w:firstLine="420"/>
        <w:rPr>
          <w:rFonts w:asciiTheme="minorEastAsia" w:eastAsiaTheme="minorEastAsia" w:hAnsiTheme="minorEastAsia" w:cs="Arial"/>
          <w:color w:val="000000" w:themeColor="text1"/>
          <w:szCs w:val="21"/>
        </w:rPr>
      </w:pPr>
      <w:r w:rsidRPr="00004D7D">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E3189A" w:rsidRPr="00004D7D" w:rsidP="002B67E1" w14:paraId="37C837A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2、</w:t>
      </w:r>
      <w:r w:rsidRPr="00004D7D">
        <w:rPr>
          <w:rFonts w:asciiTheme="minorEastAsia" w:eastAsiaTheme="minorEastAsia" w:hAnsiTheme="minorEastAsia" w:hint="eastAsia"/>
          <w:color w:val="000000" w:themeColor="text1"/>
          <w:szCs w:val="21"/>
        </w:rPr>
        <w:t>基金转换的原则</w:t>
      </w:r>
    </w:p>
    <w:p w:rsidR="00E3189A" w:rsidRPr="00004D7D" w:rsidP="002B67E1" w14:paraId="170D0BD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E3189A" w:rsidRPr="00004D7D" w:rsidP="002B67E1" w14:paraId="6A8D0E9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E3189A" w:rsidRPr="00004D7D" w:rsidP="002B67E1" w14:paraId="40750FD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E3189A" w:rsidRPr="00004D7D" w:rsidP="002B67E1" w14:paraId="65ECACC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E3189A" w:rsidRPr="00004D7D" w:rsidP="002B67E1" w14:paraId="43AD1EB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E3189A" w:rsidRPr="00004D7D" w:rsidP="002B67E1" w14:paraId="637F425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E3189A" w:rsidRPr="00004D7D" w:rsidP="002B67E1" w14:paraId="24200B5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E3189A" w:rsidRPr="00004D7D" w:rsidP="002B67E1" w14:paraId="7C601AB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转换的程序</w:t>
      </w:r>
    </w:p>
    <w:p w:rsidR="00E3189A" w:rsidRPr="00004D7D" w:rsidP="002B67E1" w14:paraId="0DEDBFF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转换的申请方式</w:t>
      </w:r>
    </w:p>
    <w:p w:rsidR="00E3189A" w:rsidRPr="00004D7D" w:rsidP="002B67E1" w14:paraId="74EA265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E3189A" w:rsidRPr="00004D7D" w:rsidP="002B67E1" w14:paraId="55CDDFF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提交基金转换申请时，账户中必须有足够可用的转出基金份额余额。</w:t>
      </w:r>
    </w:p>
    <w:p w:rsidR="00E3189A" w:rsidRPr="00004D7D" w:rsidP="002B67E1" w14:paraId="561643C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基金转换申请的确认</w:t>
      </w:r>
    </w:p>
    <w:p w:rsidR="00E3189A" w:rsidRPr="00004D7D" w:rsidP="002B67E1" w14:paraId="2F32E77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E3189A" w:rsidRPr="00004D7D" w:rsidP="002B67E1" w14:paraId="4EE750B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基金转换的数额限制</w:t>
      </w:r>
    </w:p>
    <w:p w:rsidR="00E3189A" w:rsidRPr="00004D7D" w:rsidP="002B67E1" w14:paraId="1B117AEB" w14:textId="04721EAD">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份额持有人可将其全部或部分基金份额转换成另一只基金，</w:t>
      </w:r>
      <w:r w:rsidRPr="00004D7D" w:rsidR="000D4B6E">
        <w:rPr>
          <w:rFonts w:asciiTheme="minorEastAsia" w:eastAsiaTheme="minorEastAsia" w:hAnsiTheme="minorEastAsia" w:hint="eastAsia"/>
          <w:color w:val="000000" w:themeColor="text1"/>
          <w:szCs w:val="21"/>
        </w:rPr>
        <w:t>每类基金份额</w:t>
      </w:r>
      <w:r w:rsidRPr="00004D7D">
        <w:rPr>
          <w:rFonts w:asciiTheme="minorEastAsia" w:eastAsiaTheme="minorEastAsia" w:hAnsiTheme="minorEastAsia" w:hint="eastAsia"/>
          <w:color w:val="000000" w:themeColor="text1"/>
          <w:szCs w:val="21"/>
        </w:rPr>
        <w:t>单笔转出申请不得少于1份（</w:t>
      </w:r>
      <w:r w:rsidRPr="00004D7D" w:rsidR="00A1761F">
        <w:rPr>
          <w:rFonts w:asciiTheme="minorEastAsia" w:eastAsiaTheme="minorEastAsia" w:hAnsiTheme="minorEastAsia" w:hint="eastAsia"/>
          <w:color w:val="000000" w:themeColor="text1"/>
          <w:szCs w:val="21"/>
        </w:rPr>
        <w:t>如该账户在该销售机构托管的该</w:t>
      </w:r>
      <w:r w:rsidRPr="00004D7D" w:rsidR="000D4B6E">
        <w:rPr>
          <w:rFonts w:asciiTheme="minorEastAsia" w:eastAsiaTheme="minorEastAsia" w:hAnsiTheme="minorEastAsia" w:hint="eastAsia"/>
          <w:color w:val="000000" w:themeColor="text1"/>
          <w:szCs w:val="21"/>
        </w:rPr>
        <w:t>类</w:t>
      </w:r>
      <w:r w:rsidRPr="00004D7D" w:rsidR="00A1761F">
        <w:rPr>
          <w:rFonts w:asciiTheme="minorEastAsia" w:eastAsiaTheme="minorEastAsia" w:hAnsiTheme="minorEastAsia" w:hint="eastAsia"/>
          <w:color w:val="000000" w:themeColor="text1"/>
          <w:szCs w:val="21"/>
        </w:rPr>
        <w:t>基金</w:t>
      </w:r>
      <w:r w:rsidRPr="00004D7D" w:rsidR="000D4B6E">
        <w:rPr>
          <w:rFonts w:asciiTheme="minorEastAsia" w:eastAsiaTheme="minorEastAsia" w:hAnsiTheme="minorEastAsia" w:hint="eastAsia"/>
          <w:color w:val="000000" w:themeColor="text1"/>
          <w:szCs w:val="21"/>
        </w:rPr>
        <w:t>份额</w:t>
      </w:r>
      <w:r w:rsidRPr="00004D7D" w:rsidR="00A1761F">
        <w:rPr>
          <w:rFonts w:asciiTheme="minorEastAsia" w:eastAsiaTheme="minorEastAsia" w:hAnsiTheme="minorEastAsia" w:hint="eastAsia"/>
          <w:color w:val="000000" w:themeColor="text1"/>
          <w:szCs w:val="21"/>
        </w:rPr>
        <w:t>余额不足</w:t>
      </w:r>
      <w:r w:rsidRPr="00004D7D">
        <w:rPr>
          <w:rFonts w:asciiTheme="minorEastAsia" w:eastAsiaTheme="minorEastAsia" w:hAnsiTheme="minorEastAsia" w:hint="eastAsia"/>
          <w:color w:val="000000" w:themeColor="text1"/>
          <w:szCs w:val="21"/>
        </w:rPr>
        <w:t>1份，则必须一次性赎回或转出该</w:t>
      </w:r>
      <w:r w:rsidRPr="00004D7D" w:rsidR="000D4B6E">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w:t>
      </w:r>
      <w:r w:rsidRPr="00004D7D" w:rsidR="000D4B6E">
        <w:rPr>
          <w:rFonts w:asciiTheme="minorEastAsia" w:eastAsiaTheme="minorEastAsia" w:hAnsiTheme="minorEastAsia" w:hint="eastAsia"/>
          <w:color w:val="000000" w:themeColor="text1"/>
          <w:szCs w:val="21"/>
        </w:rPr>
        <w:t>份额</w:t>
      </w:r>
      <w:r w:rsidRPr="00004D7D">
        <w:rPr>
          <w:rFonts w:asciiTheme="minorEastAsia" w:eastAsiaTheme="minorEastAsia" w:hAnsiTheme="minorEastAsia" w:hint="eastAsia"/>
          <w:color w:val="000000" w:themeColor="text1"/>
          <w:szCs w:val="21"/>
        </w:rPr>
        <w:t>全部份额）；若某笔转换导致投资者在</w:t>
      </w:r>
      <w:r w:rsidRPr="00004D7D" w:rsidR="00A1761F">
        <w:rPr>
          <w:rFonts w:asciiTheme="minorEastAsia" w:eastAsiaTheme="minorEastAsia" w:hAnsiTheme="minorEastAsia" w:hint="eastAsia"/>
          <w:color w:val="000000" w:themeColor="text1"/>
          <w:szCs w:val="21"/>
        </w:rPr>
        <w:t>该</w:t>
      </w:r>
      <w:r w:rsidRPr="00004D7D">
        <w:rPr>
          <w:rFonts w:asciiTheme="minorEastAsia" w:eastAsiaTheme="minorEastAsia" w:hAnsiTheme="minorEastAsia" w:hint="eastAsia"/>
          <w:color w:val="000000" w:themeColor="text1"/>
          <w:szCs w:val="21"/>
        </w:rPr>
        <w:t>销售机构托管的该</w:t>
      </w:r>
      <w:r w:rsidRPr="00004D7D" w:rsidR="000D4B6E">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w:t>
      </w:r>
      <w:r w:rsidRPr="00004D7D" w:rsidR="000D4B6E">
        <w:rPr>
          <w:rFonts w:asciiTheme="minorEastAsia" w:eastAsiaTheme="minorEastAsia" w:hAnsiTheme="minorEastAsia" w:hint="eastAsia"/>
          <w:color w:val="000000" w:themeColor="text1"/>
          <w:szCs w:val="21"/>
        </w:rPr>
        <w:t>份额</w:t>
      </w:r>
      <w:r w:rsidRPr="00004D7D">
        <w:rPr>
          <w:rFonts w:asciiTheme="minorEastAsia" w:eastAsiaTheme="minorEastAsia" w:hAnsiTheme="minorEastAsia" w:hint="eastAsia"/>
          <w:color w:val="000000" w:themeColor="text1"/>
          <w:szCs w:val="21"/>
        </w:rPr>
        <w:t>余额不足1份时，基金管理人有权将投资者在该销售机构托管的该</w:t>
      </w:r>
      <w:r w:rsidRPr="00004D7D" w:rsidR="000D4B6E">
        <w:rPr>
          <w:rFonts w:asciiTheme="minorEastAsia" w:eastAsiaTheme="minorEastAsia" w:hAnsiTheme="minorEastAsia" w:hint="eastAsia"/>
          <w:color w:val="000000" w:themeColor="text1"/>
          <w:szCs w:val="21"/>
        </w:rPr>
        <w:t>类</w:t>
      </w:r>
      <w:r w:rsidRPr="00004D7D">
        <w:rPr>
          <w:rFonts w:asciiTheme="minorEastAsia" w:eastAsiaTheme="minorEastAsia" w:hAnsiTheme="minorEastAsia" w:hint="eastAsia"/>
          <w:color w:val="000000" w:themeColor="text1"/>
          <w:szCs w:val="21"/>
        </w:rPr>
        <w:t>基金</w:t>
      </w:r>
      <w:r w:rsidRPr="00004D7D" w:rsidR="000D4B6E">
        <w:rPr>
          <w:rFonts w:asciiTheme="minorEastAsia" w:eastAsiaTheme="minorEastAsia" w:hAnsiTheme="minorEastAsia" w:hint="eastAsia"/>
          <w:color w:val="000000" w:themeColor="text1"/>
          <w:szCs w:val="21"/>
        </w:rPr>
        <w:t>份额</w:t>
      </w:r>
      <w:r w:rsidRPr="00004D7D">
        <w:rPr>
          <w:rFonts w:asciiTheme="minorEastAsia" w:eastAsiaTheme="minorEastAsia" w:hAnsiTheme="minorEastAsia" w:hint="eastAsia"/>
          <w:color w:val="000000" w:themeColor="text1"/>
          <w:szCs w:val="21"/>
        </w:rPr>
        <w:t>剩余份额一次性全部赎回。</w:t>
      </w:r>
    </w:p>
    <w:p w:rsidR="00E3189A" w:rsidRPr="00004D7D" w:rsidP="002B67E1" w14:paraId="08A5407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基金转换费率</w:t>
      </w:r>
    </w:p>
    <w:p w:rsidR="00E3189A" w:rsidRPr="00004D7D" w:rsidP="002B67E1" w14:paraId="46A61C4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004D7D" w:rsidR="000E7D32">
        <w:rPr>
          <w:rFonts w:asciiTheme="minorEastAsia" w:eastAsiaTheme="minorEastAsia" w:hAnsiTheme="minorEastAsia" w:hint="eastAsia"/>
          <w:color w:val="000000" w:themeColor="text1"/>
          <w:szCs w:val="21"/>
        </w:rPr>
        <w:t>各</w:t>
      </w:r>
      <w:r w:rsidRPr="00004D7D" w:rsidR="000E7D32">
        <w:rPr>
          <w:rFonts w:asciiTheme="minorEastAsia" w:eastAsiaTheme="minorEastAsia" w:hAnsiTheme="minorEastAsia"/>
          <w:color w:val="000000" w:themeColor="text1"/>
          <w:szCs w:val="21"/>
        </w:rPr>
        <w:t>基金的</w:t>
      </w:r>
      <w:r w:rsidRPr="00004D7D">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E3189A" w:rsidRPr="00004D7D" w:rsidP="002B67E1" w14:paraId="6D98630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E3189A" w:rsidRPr="00004D7D" w:rsidP="002B67E1" w14:paraId="0A1AFD9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基金转换份额的计算方式</w:t>
      </w:r>
    </w:p>
    <w:p w:rsidR="00E3189A" w:rsidRPr="00004D7D" w:rsidP="002B67E1" w14:paraId="487EAC9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计算公式：</w:t>
      </w:r>
    </w:p>
    <w:p w:rsidR="00E3189A" w:rsidRPr="00004D7D" w:rsidP="002B67E1" w14:paraId="3EAF316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A＝［B×C×(1-D)/（1+G）+F］/E</w:t>
      </w:r>
    </w:p>
    <w:p w:rsidR="00E3189A" w:rsidRPr="00004D7D" w:rsidP="002B67E1" w14:paraId="620750D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H＝B×C×D</w:t>
      </w:r>
    </w:p>
    <w:p w:rsidR="00E3189A" w:rsidRPr="00004D7D" w:rsidP="002B67E1" w14:paraId="4DB58E8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J＝[B×C×(1-D)/(1+G)]×G</w:t>
      </w:r>
    </w:p>
    <w:p w:rsidR="00E3189A" w:rsidRPr="00004D7D" w:rsidP="002B67E1" w14:paraId="4929373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004D7D" w:rsidR="00856C42">
        <w:rPr>
          <w:rFonts w:asciiTheme="minorEastAsia" w:eastAsiaTheme="minorEastAsia" w:hAnsiTheme="minorEastAsia" w:hint="eastAsia"/>
          <w:color w:val="000000" w:themeColor="text1"/>
          <w:szCs w:val="21"/>
        </w:rPr>
        <w:t>F为货币市场基金全部转出时注册登记机构已支付的未付收益</w:t>
      </w:r>
      <w:r w:rsidRPr="00004D7D">
        <w:rPr>
          <w:rFonts w:asciiTheme="minorEastAsia" w:eastAsiaTheme="minorEastAsia" w:hAnsiTheme="minorEastAsia" w:hint="eastAsia"/>
          <w:color w:val="000000" w:themeColor="text1"/>
          <w:szCs w:val="21"/>
        </w:rPr>
        <w:t>；G为对应的申购补差费率；H为转出基金赎回费；J为申购补差费。</w:t>
      </w:r>
    </w:p>
    <w:p w:rsidR="00856C42" w:rsidRPr="00004D7D" w:rsidP="002B67E1" w14:paraId="4D37397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E3189A" w:rsidRPr="00004D7D" w:rsidP="002B67E1" w14:paraId="5AA3EB2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说明：</w:t>
      </w:r>
    </w:p>
    <w:p w:rsidR="00E3189A" w:rsidRPr="00004D7D" w:rsidP="002B67E1" w14:paraId="5D8068F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转换费用由转出基金赎回费用及基金申购补差费用两部分构成。</w:t>
      </w:r>
    </w:p>
    <w:p w:rsidR="00E3189A" w:rsidRPr="00004D7D" w:rsidP="002B67E1" w14:paraId="2246CD7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sidRPr="00004D7D" w:rsidR="00EC338D">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004D7D">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E3189A" w:rsidRPr="00004D7D" w:rsidP="002B67E1" w14:paraId="114598B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004D7D" w:rsidR="00A1761F">
        <w:rPr>
          <w:rFonts w:asciiTheme="minorEastAsia" w:eastAsiaTheme="minorEastAsia" w:hAnsiTheme="minorEastAsia" w:hint="eastAsia"/>
          <w:color w:val="000000" w:themeColor="text1"/>
          <w:szCs w:val="21"/>
        </w:rPr>
        <w:t>各基金</w:t>
      </w:r>
      <w:r w:rsidRPr="00004D7D" w:rsidR="00A1761F">
        <w:rPr>
          <w:rFonts w:asciiTheme="minorEastAsia" w:eastAsiaTheme="minorEastAsia" w:hAnsiTheme="minorEastAsia"/>
          <w:color w:val="000000" w:themeColor="text1"/>
          <w:szCs w:val="21"/>
        </w:rPr>
        <w:t>的</w:t>
      </w:r>
      <w:r w:rsidRPr="00004D7D">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E3189A" w:rsidRPr="00004D7D" w:rsidP="002B67E1" w14:paraId="35FF69D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E3189A" w:rsidRPr="00004D7D" w:rsidP="002B67E1" w14:paraId="228BFEA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例：假设某持有人（</w:t>
      </w:r>
      <w:r w:rsidRPr="00004D7D" w:rsidR="00EC338D">
        <w:rPr>
          <w:rFonts w:asciiTheme="minorEastAsia" w:eastAsiaTheme="minorEastAsia" w:hAnsiTheme="minorEastAsia" w:hint="eastAsia"/>
          <w:color w:val="000000" w:themeColor="text1"/>
          <w:szCs w:val="21"/>
        </w:rPr>
        <w:t>其他投资者</w:t>
      </w:r>
      <w:r w:rsidRPr="00004D7D">
        <w:rPr>
          <w:rFonts w:asciiTheme="minorEastAsia" w:eastAsiaTheme="minorEastAsia" w:hAnsiTheme="minorEastAsia" w:hint="eastAsia"/>
          <w:color w:val="000000" w:themeColor="text1"/>
          <w:szCs w:val="21"/>
        </w:rPr>
        <w:t>）持有本基金</w:t>
      </w:r>
      <w:r w:rsidRPr="00004D7D" w:rsidR="000D4B6E">
        <w:rPr>
          <w:rFonts w:asciiTheme="minorEastAsia" w:eastAsiaTheme="minorEastAsia" w:hAnsiTheme="minorEastAsia" w:hint="eastAsia"/>
          <w:color w:val="000000" w:themeColor="text1"/>
          <w:szCs w:val="21"/>
        </w:rPr>
        <w:t>A类基金份额</w:t>
      </w:r>
      <w:r w:rsidRPr="00004D7D">
        <w:rPr>
          <w:rFonts w:asciiTheme="minorEastAsia" w:eastAsiaTheme="minorEastAsia" w:hAnsiTheme="minorEastAsia" w:hint="eastAsia"/>
          <w:color w:val="000000" w:themeColor="text1"/>
          <w:szCs w:val="21"/>
        </w:rPr>
        <w:t>10,000份，持有100天，现欲转换为易方达策略成长二号混合型证券投资基金；假设转出基金T日的基金份额净值为1.100元，转入基金易方达策略成长二号混合型证券投资基金T日的基金份额净值为1.020元，则转出基金的赎回费率为0.5%，申购补差费率为0.5%。转换份额计算如下：</w:t>
      </w:r>
    </w:p>
    <w:p w:rsidR="00E3189A" w:rsidRPr="00004D7D" w:rsidP="002B67E1" w14:paraId="6FB5F4B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转换金额=转出基金申请份额×转出基金份额净值=10,000×1.100=11,000.00元</w:t>
      </w:r>
    </w:p>
    <w:p w:rsidR="00E3189A" w:rsidRPr="00004D7D" w:rsidP="002B67E1" w14:paraId="3279B6F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转出基金赎回费=转换金额×转出基金赎回费率=11,000.00×0.5%=55元</w:t>
      </w:r>
    </w:p>
    <w:p w:rsidR="00E3189A" w:rsidRPr="00004D7D" w:rsidP="002B67E1" w14:paraId="026E163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申购补差费=（转换金额-转出基金赎回费）×申购补差费率÷（1＋申购补差费率）=（11,000.00-55)×0.5%÷(1+0.5%)=54.45元</w:t>
      </w:r>
    </w:p>
    <w:p w:rsidR="00E3189A" w:rsidRPr="00004D7D" w:rsidP="002B67E1" w14:paraId="545679E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转换费=转出基金赎回费+申购补差费=55+54.45=109.45元</w:t>
      </w:r>
    </w:p>
    <w:p w:rsidR="00E3189A" w:rsidRPr="00004D7D" w:rsidP="002B67E1" w14:paraId="148F181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转入金额=转换金额-转换费=11,000.00-109.45=10,890.55元</w:t>
      </w:r>
    </w:p>
    <w:p w:rsidR="00E3189A" w:rsidRPr="00004D7D" w:rsidP="002B67E1" w14:paraId="509C094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转入份额=转入金额÷转入基金份额净值=10,890.55÷1.020=10,677.01份</w:t>
      </w:r>
    </w:p>
    <w:p w:rsidR="00E204C7" w:rsidRPr="00004D7D" w:rsidP="00E204C7" w14:paraId="0D1D3B0C" w14:textId="77777777">
      <w:pPr>
        <w:adjustRightInd w:val="0"/>
        <w:snapToGrid w:val="0"/>
        <w:spacing w:line="360" w:lineRule="auto"/>
        <w:ind w:firstLine="42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E3189A" w:rsidRPr="00004D7D" w:rsidP="002B67E1" w14:paraId="356EE2B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基金转换的注册登记</w:t>
      </w:r>
    </w:p>
    <w:p w:rsidR="00E3189A" w:rsidRPr="00004D7D" w:rsidP="002B67E1" w14:paraId="79FBAE5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E3189A" w:rsidRPr="00004D7D" w:rsidP="002B67E1" w14:paraId="475D0E9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8、基金转换与巨额赎回</w:t>
      </w:r>
    </w:p>
    <w:p w:rsidR="00E3189A" w:rsidRPr="00004D7D" w:rsidP="002B67E1" w14:paraId="5806550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E3189A" w:rsidRPr="00004D7D" w:rsidP="002B67E1" w14:paraId="05F7FB8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9、拒绝或暂停基金转换的情形</w:t>
      </w:r>
    </w:p>
    <w:p w:rsidR="00E3189A" w:rsidRPr="00004D7D" w:rsidP="002B67E1" w14:paraId="15784C2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E3189A" w:rsidRPr="00004D7D" w:rsidP="002B67E1" w14:paraId="430EF25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发生基金合同规定的暂停基金资产估值情况时。</w:t>
      </w:r>
    </w:p>
    <w:p w:rsidR="00E3189A" w:rsidRPr="00004D7D" w:rsidP="002B67E1" w14:paraId="2F7338C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本基金投资的证券交易场所临时停止交易。</w:t>
      </w:r>
    </w:p>
    <w:p w:rsidR="00E3189A" w:rsidRPr="00004D7D" w:rsidP="002B67E1" w14:paraId="725660A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基金管理人认为接受某笔或某些转换申请可能会影响或损害现有基金份额持有人利益时。</w:t>
      </w:r>
    </w:p>
    <w:p w:rsidR="00E3189A" w:rsidRPr="00004D7D" w:rsidP="002B67E1" w14:paraId="76C75E4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E3189A" w:rsidRPr="00004D7D" w:rsidP="002B67E1" w14:paraId="5979BC9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连续两个或两个以上开放日发生巨额赎回。</w:t>
      </w:r>
    </w:p>
    <w:p w:rsidR="00E3189A" w:rsidRPr="00004D7D" w:rsidP="002B67E1" w14:paraId="2E45AAA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本基金的资产组合中的重要部分发生暂停交易或其他重大事件，继续接受转换转出可能会影响或损害基金份额持有人利益时。</w:t>
      </w:r>
    </w:p>
    <w:p w:rsidR="00E3189A" w:rsidRPr="00004D7D" w:rsidP="002B67E1" w14:paraId="41AFA2E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8）基金管理人、基金托管人、登记机构、销售机构、支付结算机构等因异常情况导致基金销售系统、基金销售支付结算系统、基金登记系统、基金会计系统等无法正常运行。</w:t>
      </w:r>
    </w:p>
    <w:p w:rsidR="00E3189A" w:rsidRPr="00004D7D" w:rsidP="002B67E1" w14:paraId="0A0A400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9)继续接受转换转出申请将损害现有基金份额持有人利益的情形时，可暂停接受投资人的转换转出申请。</w:t>
      </w:r>
    </w:p>
    <w:p w:rsidR="00937850" w:rsidRPr="00004D7D" w:rsidP="00937850" w14:paraId="464735E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0</w:t>
      </w:r>
      <w:r w:rsidRPr="00004D7D">
        <w:rPr>
          <w:rFonts w:asciiTheme="minorEastAsia" w:eastAsiaTheme="minorEastAsia" w:hAnsiTheme="minorEastAsia" w:hint="eastAsia"/>
          <w:color w:val="000000" w:themeColor="text1"/>
          <w:szCs w:val="21"/>
        </w:rPr>
        <w:t>）基金管理人接受某笔或者某些转换</w:t>
      </w:r>
      <w:r w:rsidRPr="00004D7D">
        <w:rPr>
          <w:rFonts w:asciiTheme="minorEastAsia" w:eastAsiaTheme="minorEastAsia" w:hAnsiTheme="minorEastAsia"/>
          <w:color w:val="000000" w:themeColor="text1"/>
          <w:szCs w:val="21"/>
        </w:rPr>
        <w:t>转入</w:t>
      </w:r>
      <w:r w:rsidRPr="00004D7D">
        <w:rPr>
          <w:rFonts w:asciiTheme="minorEastAsia" w:eastAsiaTheme="minorEastAsia" w:hAnsiTheme="minorEastAsia" w:hint="eastAsia"/>
          <w:color w:val="000000" w:themeColor="text1"/>
          <w:szCs w:val="21"/>
        </w:rPr>
        <w:t>申请有可能导致单一投资者持有基金份额的比例达到或者超过50%，或者变相规避50%集中度的情形时。</w:t>
      </w:r>
    </w:p>
    <w:p w:rsidR="00937850" w:rsidRPr="00004D7D" w:rsidP="00937850" w14:paraId="34EB548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1）</w:t>
      </w:r>
      <w:r w:rsidRPr="00004D7D">
        <w:rPr>
          <w:rFonts w:asciiTheme="minorEastAsia" w:eastAsiaTheme="minorEastAsia" w:hAnsiTheme="minorEastAsia" w:hint="eastAsia"/>
          <w:color w:val="000000" w:themeColor="text1"/>
          <w:szCs w:val="21"/>
        </w:rPr>
        <w:t>当一笔新的转换</w:t>
      </w:r>
      <w:r w:rsidRPr="00004D7D">
        <w:rPr>
          <w:rFonts w:asciiTheme="minorEastAsia" w:eastAsiaTheme="minorEastAsia" w:hAnsiTheme="minorEastAsia"/>
          <w:color w:val="000000" w:themeColor="text1"/>
          <w:szCs w:val="21"/>
        </w:rPr>
        <w:t>转入</w:t>
      </w:r>
      <w:r w:rsidRPr="00004D7D">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937850" w:rsidRPr="00004D7D" w:rsidP="00937850" w14:paraId="4315A93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2）</w:t>
      </w:r>
      <w:r w:rsidRPr="00004D7D">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E3189A" w:rsidRPr="00004D7D" w:rsidP="002B67E1" w14:paraId="3108657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937850">
        <w:rPr>
          <w:rFonts w:asciiTheme="minorEastAsia" w:eastAsiaTheme="minorEastAsia" w:hAnsiTheme="minorEastAsia"/>
          <w:color w:val="000000" w:themeColor="text1"/>
          <w:szCs w:val="21"/>
        </w:rPr>
        <w:t>13</w:t>
      </w:r>
      <w:r w:rsidRPr="00004D7D">
        <w:rPr>
          <w:rFonts w:asciiTheme="minorEastAsia" w:eastAsiaTheme="minorEastAsia" w:hAnsiTheme="minorEastAsia" w:hint="eastAsia"/>
          <w:color w:val="000000" w:themeColor="text1"/>
          <w:szCs w:val="21"/>
        </w:rPr>
        <w:t>)法律法规规定或中国证监会认定的其他情形。</w:t>
      </w:r>
    </w:p>
    <w:p w:rsidR="00E3189A" w:rsidRPr="00004D7D" w:rsidP="002B67E1" w14:paraId="2A2A3817" w14:textId="290F7731">
      <w:pPr>
        <w:snapToGrid w:val="0"/>
        <w:spacing w:line="360" w:lineRule="auto"/>
        <w:ind w:firstLine="420" w:firstLineChars="200"/>
        <w:rPr>
          <w:rFonts w:asciiTheme="minorEastAsia" w:eastAsiaTheme="minorEastAsia" w:hAnsiTheme="minorEastAsia"/>
          <w:color w:val="000000" w:themeColor="text1"/>
          <w:szCs w:val="22"/>
        </w:rPr>
      </w:pPr>
      <w:r w:rsidRPr="00004D7D">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w:t>
      </w:r>
      <w:r w:rsidRPr="00004D7D" w:rsidR="000D4B6E">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公告。</w:t>
      </w:r>
    </w:p>
    <w:p w:rsidR="00BA4B87" w:rsidRPr="00004D7D" w:rsidP="002B67E1" w14:paraId="30B68F5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二）定期定额投资计划</w:t>
      </w:r>
      <w:bookmarkEnd w:id="54"/>
    </w:p>
    <w:p w:rsidR="00BA4B87" w:rsidRPr="00004D7D" w:rsidP="002B67E1" w14:paraId="66A6C7C9" w14:textId="1A39F727">
      <w:pPr>
        <w:snapToGrid w:val="0"/>
        <w:spacing w:line="360" w:lineRule="auto"/>
        <w:ind w:firstLine="42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bCs/>
          <w:color w:val="000000" w:themeColor="text1"/>
          <w:szCs w:val="21"/>
        </w:rPr>
        <w:t>本基金</w:t>
      </w:r>
      <w:r w:rsidRPr="00004D7D" w:rsidR="000D4B6E">
        <w:rPr>
          <w:rStyle w:val="da"/>
          <w:rFonts w:asciiTheme="minorEastAsia" w:eastAsiaTheme="minorEastAsia" w:hAnsiTheme="minorEastAsia" w:hint="eastAsia"/>
          <w:color w:val="000000" w:themeColor="text1"/>
        </w:rPr>
        <w:t>A类基金份额</w:t>
      </w:r>
      <w:r w:rsidRPr="00004D7D">
        <w:rPr>
          <w:rFonts w:asciiTheme="minorEastAsia" w:eastAsiaTheme="minorEastAsia" w:hAnsiTheme="minorEastAsia" w:hint="eastAsia"/>
          <w:bCs/>
          <w:color w:val="000000" w:themeColor="text1"/>
          <w:szCs w:val="21"/>
        </w:rPr>
        <w:t>于</w:t>
      </w:r>
      <w:r w:rsidRPr="00004D7D">
        <w:rPr>
          <w:rFonts w:asciiTheme="minorEastAsia" w:eastAsiaTheme="minorEastAsia" w:hAnsiTheme="minorEastAsia"/>
          <w:bCs/>
          <w:color w:val="000000" w:themeColor="text1"/>
          <w:szCs w:val="21"/>
        </w:rPr>
        <w:t>2015</w:t>
      </w:r>
      <w:r w:rsidRPr="00004D7D">
        <w:rPr>
          <w:rFonts w:asciiTheme="minorEastAsia" w:eastAsiaTheme="minorEastAsia" w:hAnsiTheme="minorEastAsia" w:hint="eastAsia"/>
          <w:bCs/>
          <w:color w:val="000000" w:themeColor="text1"/>
          <w:szCs w:val="21"/>
        </w:rPr>
        <w:t>年7月</w:t>
      </w:r>
      <w:r w:rsidRPr="00004D7D">
        <w:rPr>
          <w:rFonts w:asciiTheme="minorEastAsia" w:eastAsiaTheme="minorEastAsia" w:hAnsiTheme="minorEastAsia"/>
          <w:bCs/>
          <w:color w:val="000000" w:themeColor="text1"/>
          <w:szCs w:val="21"/>
        </w:rPr>
        <w:t>9</w:t>
      </w:r>
      <w:r w:rsidRPr="00004D7D">
        <w:rPr>
          <w:rFonts w:asciiTheme="minorEastAsia" w:eastAsiaTheme="minorEastAsia" w:hAnsiTheme="minorEastAsia" w:hint="eastAsia"/>
          <w:bCs/>
          <w:color w:val="000000" w:themeColor="text1"/>
          <w:szCs w:val="21"/>
        </w:rPr>
        <w:t>日开始办理基金定期定额投资计划业务，</w:t>
      </w:r>
      <w:r w:rsidRPr="00004D7D" w:rsidR="0078415F">
        <w:rPr>
          <w:rFonts w:asciiTheme="minorEastAsia" w:eastAsiaTheme="minorEastAsia" w:hAnsiTheme="minorEastAsia" w:hint="eastAsia"/>
          <w:bCs/>
          <w:color w:val="000000" w:themeColor="text1"/>
          <w:szCs w:val="21"/>
        </w:rPr>
        <w:t>本基金</w:t>
      </w:r>
      <w:r w:rsidRPr="00004D7D" w:rsidR="0078415F">
        <w:rPr>
          <w:rStyle w:val="da"/>
          <w:rFonts w:asciiTheme="minorEastAsia" w:eastAsiaTheme="minorEastAsia" w:hAnsiTheme="minorEastAsia"/>
          <w:color w:val="000000" w:themeColor="text1"/>
        </w:rPr>
        <w:t>C</w:t>
      </w:r>
      <w:r w:rsidRPr="00004D7D" w:rsidR="0078415F">
        <w:rPr>
          <w:rStyle w:val="da"/>
          <w:rFonts w:asciiTheme="minorEastAsia" w:eastAsiaTheme="minorEastAsia" w:hAnsiTheme="minorEastAsia" w:hint="eastAsia"/>
          <w:color w:val="000000" w:themeColor="text1"/>
        </w:rPr>
        <w:t>类基金份额</w:t>
      </w:r>
      <w:r w:rsidRPr="00004D7D" w:rsidR="0078415F">
        <w:rPr>
          <w:rFonts w:asciiTheme="minorEastAsia" w:eastAsiaTheme="minorEastAsia" w:hAnsiTheme="minorEastAsia" w:hint="eastAsia"/>
          <w:bCs/>
          <w:color w:val="000000" w:themeColor="text1"/>
          <w:szCs w:val="21"/>
        </w:rPr>
        <w:t>于</w:t>
      </w:r>
      <w:r w:rsidRPr="00004D7D" w:rsidR="0078415F">
        <w:rPr>
          <w:rFonts w:asciiTheme="minorEastAsia" w:eastAsiaTheme="minorEastAsia" w:hAnsiTheme="minorEastAsia"/>
          <w:bCs/>
          <w:color w:val="000000" w:themeColor="text1"/>
          <w:szCs w:val="21"/>
        </w:rPr>
        <w:t>2022</w:t>
      </w:r>
      <w:r w:rsidRPr="00004D7D" w:rsidR="0078415F">
        <w:rPr>
          <w:rFonts w:asciiTheme="minorEastAsia" w:eastAsiaTheme="minorEastAsia" w:hAnsiTheme="minorEastAsia" w:hint="eastAsia"/>
          <w:bCs/>
          <w:color w:val="000000" w:themeColor="text1"/>
          <w:szCs w:val="21"/>
        </w:rPr>
        <w:t>年6月</w:t>
      </w:r>
      <w:r w:rsidRPr="00004D7D" w:rsidR="0078415F">
        <w:rPr>
          <w:rFonts w:asciiTheme="minorEastAsia" w:eastAsiaTheme="minorEastAsia" w:hAnsiTheme="minorEastAsia"/>
          <w:bCs/>
          <w:color w:val="000000" w:themeColor="text1"/>
          <w:szCs w:val="21"/>
        </w:rPr>
        <w:t>21</w:t>
      </w:r>
      <w:r w:rsidRPr="00004D7D" w:rsidR="0078415F">
        <w:rPr>
          <w:rFonts w:asciiTheme="minorEastAsia" w:eastAsiaTheme="minorEastAsia" w:hAnsiTheme="minorEastAsia" w:hint="eastAsia"/>
          <w:bCs/>
          <w:color w:val="000000" w:themeColor="text1"/>
          <w:szCs w:val="21"/>
        </w:rPr>
        <w:t>日开始办理基金定期定额投资计划业务。</w:t>
      </w:r>
      <w:r w:rsidRPr="00004D7D">
        <w:rPr>
          <w:rFonts w:asciiTheme="minorEastAsia" w:eastAsiaTheme="minorEastAsia" w:hAnsiTheme="minorEastAsia" w:hint="eastAsia"/>
          <w:bCs/>
          <w:color w:val="000000" w:themeColor="text1"/>
          <w:szCs w:val="21"/>
        </w:rPr>
        <w:t>具体实施办法参见相关公告。</w:t>
      </w:r>
    </w:p>
    <w:p w:rsidR="00BA4B87" w:rsidRPr="00004D7D" w:rsidP="002B67E1" w14:paraId="274B6487" w14:textId="77777777">
      <w:pPr>
        <w:pStyle w:val="Heading1"/>
        <w:snapToGrid w:val="0"/>
        <w:spacing w:beforeLines="0" w:afterLines="0" w:line="360" w:lineRule="auto"/>
        <w:ind w:firstLine="600"/>
        <w:rPr>
          <w:rFonts w:asciiTheme="minorEastAsia" w:eastAsiaTheme="minorEastAsia" w:hAnsiTheme="minorEastAsia"/>
          <w:b/>
          <w:bCs/>
          <w:color w:val="000000" w:themeColor="text1"/>
          <w:kern w:val="44"/>
          <w:sz w:val="28"/>
          <w:szCs w:val="44"/>
        </w:rPr>
      </w:pPr>
      <w:r w:rsidRPr="00004D7D">
        <w:rPr>
          <w:rFonts w:asciiTheme="minorEastAsia" w:eastAsiaTheme="minorEastAsia" w:hAnsiTheme="minorEastAsia" w:hint="eastAsia"/>
          <w:color w:val="000000" w:themeColor="text1"/>
          <w:sz w:val="30"/>
        </w:rPr>
        <w:br w:type="column"/>
      </w:r>
      <w:bookmarkStart w:id="55" w:name="_Toc332373519"/>
      <w:bookmarkStart w:id="56" w:name="_Toc106288728"/>
      <w:r w:rsidRPr="00004D7D">
        <w:rPr>
          <w:rFonts w:asciiTheme="minorEastAsia" w:eastAsiaTheme="minorEastAsia" w:hAnsiTheme="minorEastAsia" w:hint="eastAsia"/>
          <w:b/>
          <w:color w:val="000000" w:themeColor="text1"/>
          <w:sz w:val="30"/>
        </w:rPr>
        <w:t>十</w:t>
      </w:r>
      <w:r w:rsidRPr="00004D7D" w:rsidR="000D4B6E">
        <w:rPr>
          <w:rFonts w:asciiTheme="minorEastAsia" w:eastAsiaTheme="minorEastAsia" w:hAnsiTheme="minorEastAsia" w:hint="eastAsia"/>
          <w:b/>
          <w:color w:val="000000" w:themeColor="text1"/>
          <w:sz w:val="30"/>
        </w:rPr>
        <w:t>一</w:t>
      </w:r>
      <w:r w:rsidRPr="00004D7D">
        <w:rPr>
          <w:rFonts w:asciiTheme="minorEastAsia" w:eastAsiaTheme="minorEastAsia" w:hAnsiTheme="minorEastAsia" w:hint="eastAsia"/>
          <w:b/>
          <w:color w:val="000000" w:themeColor="text1"/>
          <w:sz w:val="30"/>
        </w:rPr>
        <w:t>、基金的转托管、</w:t>
      </w:r>
      <w:r w:rsidRPr="00004D7D" w:rsidR="0059529A">
        <w:rPr>
          <w:rFonts w:asciiTheme="minorEastAsia" w:eastAsiaTheme="minorEastAsia" w:hAnsiTheme="minorEastAsia" w:hint="eastAsia"/>
          <w:b/>
          <w:color w:val="000000" w:themeColor="text1"/>
          <w:sz w:val="30"/>
        </w:rPr>
        <w:t>质押、</w:t>
      </w:r>
      <w:r w:rsidRPr="00004D7D">
        <w:rPr>
          <w:rFonts w:asciiTheme="minorEastAsia" w:eastAsiaTheme="minorEastAsia" w:hAnsiTheme="minorEastAsia" w:hint="eastAsia"/>
          <w:b/>
          <w:color w:val="000000" w:themeColor="text1"/>
          <w:sz w:val="30"/>
        </w:rPr>
        <w:t>非交易过户、冻结与解冻</w:t>
      </w:r>
      <w:bookmarkEnd w:id="55"/>
      <w:bookmarkEnd w:id="56"/>
    </w:p>
    <w:p w:rsidR="00BA4B87" w:rsidRPr="00004D7D" w:rsidP="002B67E1" w14:paraId="125C683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7" w:name="_Toc332373520"/>
      <w:bookmarkStart w:id="58" w:name="_Toc79392621"/>
      <w:r w:rsidRPr="00004D7D">
        <w:rPr>
          <w:rStyle w:val="da"/>
          <w:rFonts w:asciiTheme="minorEastAsia" w:eastAsiaTheme="minorEastAsia" w:hAnsiTheme="minorEastAsia" w:hint="eastAsia"/>
          <w:color w:val="000000" w:themeColor="text1"/>
        </w:rPr>
        <w:t>（一）</w:t>
      </w:r>
      <w:r w:rsidRPr="00004D7D" w:rsidR="00401F67">
        <w:rPr>
          <w:rStyle w:val="da"/>
          <w:rFonts w:asciiTheme="minorEastAsia" w:eastAsiaTheme="minorEastAsia" w:hAnsiTheme="minorEastAsia" w:hint="eastAsia"/>
          <w:color w:val="000000" w:themeColor="text1"/>
        </w:rPr>
        <w:t>基金的</w:t>
      </w:r>
      <w:r w:rsidRPr="00004D7D">
        <w:rPr>
          <w:rStyle w:val="da"/>
          <w:rFonts w:asciiTheme="minorEastAsia" w:eastAsiaTheme="minorEastAsia" w:hAnsiTheme="minorEastAsia" w:hint="eastAsia"/>
          <w:color w:val="000000" w:themeColor="text1"/>
        </w:rPr>
        <w:t>转托管</w:t>
      </w:r>
      <w:bookmarkEnd w:id="57"/>
    </w:p>
    <w:p w:rsidR="00BA4B87" w:rsidRPr="00004D7D" w:rsidP="002B67E1" w14:paraId="7E1698E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004D7D" w:rsidR="00546B7B">
        <w:rPr>
          <w:rFonts w:asciiTheme="minorEastAsia" w:eastAsiaTheme="minorEastAsia" w:hAnsiTheme="minorEastAsia" w:hint="eastAsia"/>
          <w:color w:val="000000" w:themeColor="text1"/>
          <w:szCs w:val="21"/>
        </w:rPr>
        <w:t>各</w:t>
      </w:r>
      <w:r w:rsidRPr="00004D7D" w:rsidR="00FF5DDA">
        <w:rPr>
          <w:rFonts w:asciiTheme="minorEastAsia" w:eastAsiaTheme="minorEastAsia" w:hAnsiTheme="minorEastAsia" w:hint="eastAsia"/>
          <w:color w:val="000000" w:themeColor="text1"/>
          <w:szCs w:val="21"/>
        </w:rPr>
        <w:t>销售</w:t>
      </w:r>
      <w:r w:rsidRPr="00004D7D">
        <w:rPr>
          <w:rFonts w:asciiTheme="minorEastAsia" w:eastAsiaTheme="minorEastAsia" w:hAnsiTheme="minorEastAsia" w:hint="eastAsia"/>
          <w:color w:val="000000" w:themeColor="text1"/>
          <w:szCs w:val="21"/>
        </w:rPr>
        <w:t>机构的业务规则。</w:t>
      </w:r>
    </w:p>
    <w:p w:rsidR="00856C27" w:rsidRPr="00004D7D" w:rsidP="002B67E1" w14:paraId="43F6074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二）基金份额的质押</w:t>
      </w:r>
    </w:p>
    <w:p w:rsidR="0048242D" w:rsidRPr="00004D7D" w:rsidP="002B67E1" w14:paraId="5083063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004D7D" w:rsidP="002B67E1" w14:paraId="4D914AE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9" w:name="_Toc332373521"/>
      <w:r w:rsidRPr="00004D7D">
        <w:rPr>
          <w:rStyle w:val="da"/>
          <w:rFonts w:asciiTheme="minorEastAsia" w:eastAsiaTheme="minorEastAsia" w:hAnsiTheme="minorEastAsia" w:hint="eastAsia"/>
          <w:color w:val="000000" w:themeColor="text1"/>
        </w:rPr>
        <w:t>（</w:t>
      </w:r>
      <w:r w:rsidRPr="00004D7D" w:rsidR="00856C27">
        <w:rPr>
          <w:rStyle w:val="da"/>
          <w:rFonts w:asciiTheme="minorEastAsia" w:eastAsiaTheme="minorEastAsia" w:hAnsiTheme="minorEastAsia" w:hint="eastAsia"/>
          <w:color w:val="000000" w:themeColor="text1"/>
        </w:rPr>
        <w:t>三</w:t>
      </w:r>
      <w:r w:rsidRPr="00004D7D">
        <w:rPr>
          <w:rStyle w:val="da"/>
          <w:rFonts w:asciiTheme="minorEastAsia" w:eastAsiaTheme="minorEastAsia" w:hAnsiTheme="minorEastAsia" w:hint="eastAsia"/>
          <w:color w:val="000000" w:themeColor="text1"/>
        </w:rPr>
        <w:t>）基金的非交易过户</w:t>
      </w:r>
      <w:bookmarkEnd w:id="59"/>
    </w:p>
    <w:p w:rsidR="009417BA" w:rsidRPr="00004D7D" w:rsidP="002B67E1" w14:paraId="59F2AC1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004D7D" w:rsidP="002B67E1" w14:paraId="4DC024E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004D7D" w:rsidP="002B67E1" w14:paraId="5F5571A3"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0" w:name="_Toc332373522"/>
      <w:r w:rsidRPr="00004D7D">
        <w:rPr>
          <w:rStyle w:val="da"/>
          <w:rFonts w:asciiTheme="minorEastAsia" w:eastAsiaTheme="minorEastAsia" w:hAnsiTheme="minorEastAsia" w:hint="eastAsia"/>
          <w:color w:val="000000" w:themeColor="text1"/>
        </w:rPr>
        <w:t>（</w:t>
      </w:r>
      <w:r w:rsidRPr="00004D7D" w:rsidR="00856C27">
        <w:rPr>
          <w:rStyle w:val="da"/>
          <w:rFonts w:asciiTheme="minorEastAsia" w:eastAsiaTheme="minorEastAsia" w:hAnsiTheme="minorEastAsia" w:hint="eastAsia"/>
          <w:color w:val="000000" w:themeColor="text1"/>
        </w:rPr>
        <w:t>四</w:t>
      </w:r>
      <w:r w:rsidRPr="00004D7D">
        <w:rPr>
          <w:rStyle w:val="da"/>
          <w:rFonts w:asciiTheme="minorEastAsia" w:eastAsiaTheme="minorEastAsia" w:hAnsiTheme="minorEastAsia" w:hint="eastAsia"/>
          <w:color w:val="000000" w:themeColor="text1"/>
        </w:rPr>
        <w:t>）基金的冻结与解冻</w:t>
      </w:r>
      <w:bookmarkEnd w:id="60"/>
    </w:p>
    <w:p w:rsidR="00BA4B87" w:rsidRPr="00004D7D" w:rsidP="002B67E1" w14:paraId="6BF5566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58"/>
    <w:p w:rsidR="00BA4B87" w:rsidRPr="00004D7D" w:rsidP="002B67E1" w14:paraId="3DFF8AC0" w14:textId="446AA129">
      <w:pPr>
        <w:pStyle w:val="Heading1"/>
        <w:snapToGrid w:val="0"/>
        <w:spacing w:beforeLines="0" w:afterLines="0" w:line="360" w:lineRule="auto"/>
        <w:ind w:firstLine="640"/>
        <w:rPr>
          <w:rFonts w:asciiTheme="minorEastAsia" w:eastAsiaTheme="minorEastAsia" w:hAnsiTheme="minorEastAsia"/>
          <w:b/>
          <w:color w:val="000000" w:themeColor="text1"/>
          <w:szCs w:val="21"/>
        </w:rPr>
      </w:pPr>
      <w:r w:rsidRPr="00004D7D">
        <w:rPr>
          <w:rFonts w:asciiTheme="minorEastAsia" w:eastAsiaTheme="minorEastAsia" w:hAnsiTheme="minorEastAsia" w:hint="eastAsia"/>
          <w:color w:val="000000" w:themeColor="text1"/>
        </w:rPr>
        <w:br w:type="column"/>
      </w:r>
      <w:bookmarkStart w:id="61" w:name="_Toc332373523"/>
      <w:bookmarkStart w:id="62" w:name="_Toc106288729"/>
      <w:r w:rsidRPr="00004D7D">
        <w:rPr>
          <w:rFonts w:asciiTheme="minorEastAsia" w:eastAsiaTheme="minorEastAsia" w:hAnsiTheme="minorEastAsia" w:hint="eastAsia"/>
          <w:b/>
          <w:color w:val="000000" w:themeColor="text1"/>
          <w:sz w:val="30"/>
        </w:rPr>
        <w:t>十</w:t>
      </w:r>
      <w:r w:rsidRPr="00004D7D" w:rsidR="000D4B6E">
        <w:rPr>
          <w:rFonts w:asciiTheme="minorEastAsia" w:eastAsiaTheme="minorEastAsia" w:hAnsiTheme="minorEastAsia" w:hint="eastAsia"/>
          <w:b/>
          <w:color w:val="000000" w:themeColor="text1"/>
          <w:sz w:val="30"/>
        </w:rPr>
        <w:t>二</w:t>
      </w:r>
      <w:r w:rsidRPr="00004D7D">
        <w:rPr>
          <w:rFonts w:asciiTheme="minorEastAsia" w:eastAsiaTheme="minorEastAsia" w:hAnsiTheme="minorEastAsia" w:hint="eastAsia"/>
          <w:b/>
          <w:color w:val="000000" w:themeColor="text1"/>
          <w:sz w:val="30"/>
        </w:rPr>
        <w:t>、基金的投资</w:t>
      </w:r>
      <w:bookmarkEnd w:id="61"/>
      <w:bookmarkEnd w:id="62"/>
    </w:p>
    <w:p w:rsidR="00BA4B87" w:rsidRPr="00004D7D" w:rsidP="002B67E1" w14:paraId="0F7AB48E"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3" w:name="_Toc332373524"/>
      <w:r w:rsidRPr="00004D7D">
        <w:rPr>
          <w:rStyle w:val="da"/>
          <w:rFonts w:asciiTheme="minorEastAsia" w:eastAsiaTheme="minorEastAsia" w:hAnsiTheme="minorEastAsia" w:hint="eastAsia"/>
          <w:color w:val="000000" w:themeColor="text1"/>
        </w:rPr>
        <w:t>（一）投资目标</w:t>
      </w:r>
      <w:bookmarkEnd w:id="63"/>
    </w:p>
    <w:p w:rsidR="004F05FD" w:rsidRPr="00004D7D" w:rsidP="002B67E1" w14:paraId="716D6607"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64" w:name="_Toc332373525"/>
      <w:r w:rsidRPr="00004D7D">
        <w:rPr>
          <w:rFonts w:asciiTheme="minorEastAsia" w:eastAsiaTheme="minorEastAsia" w:hAnsiTheme="minorEastAsia" w:hint="eastAsia"/>
          <w:bCs/>
          <w:color w:val="000000" w:themeColor="text1"/>
          <w:szCs w:val="21"/>
        </w:rPr>
        <w:t>本基金在严格控制风险的前提下，追求超越业绩比较基准的投资回报。</w:t>
      </w:r>
    </w:p>
    <w:p w:rsidR="00BA4B87" w:rsidRPr="00004D7D" w:rsidP="002B67E1" w14:paraId="0CF00E7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9648D4">
        <w:rPr>
          <w:rStyle w:val="da"/>
          <w:rFonts w:asciiTheme="minorEastAsia" w:eastAsiaTheme="minorEastAsia" w:hAnsiTheme="minorEastAsia" w:hint="eastAsia"/>
          <w:color w:val="000000" w:themeColor="text1"/>
        </w:rPr>
        <w:t>二</w:t>
      </w:r>
      <w:r w:rsidRPr="00004D7D">
        <w:rPr>
          <w:rStyle w:val="da"/>
          <w:rFonts w:asciiTheme="minorEastAsia" w:eastAsiaTheme="minorEastAsia" w:hAnsiTheme="minorEastAsia" w:hint="eastAsia"/>
          <w:color w:val="000000" w:themeColor="text1"/>
        </w:rPr>
        <w:t>）投资范围</w:t>
      </w:r>
      <w:bookmarkEnd w:id="64"/>
    </w:p>
    <w:p w:rsidR="004F05FD" w:rsidRPr="00004D7D" w:rsidP="002B67E1" w14:paraId="70677857"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65" w:name="_Toc332373526"/>
      <w:r w:rsidRPr="00004D7D">
        <w:rPr>
          <w:rFonts w:asciiTheme="minorEastAsia" w:eastAsiaTheme="minorEastAsia" w:hAnsiTheme="minorEastAsia" w:hint="eastAsia"/>
          <w:bCs/>
          <w:color w:val="000000" w:themeColor="text1"/>
          <w:szCs w:val="21"/>
        </w:rPr>
        <w:t>本基金的投资范围包括国内依法发行、上市的股票（包括创业板、中小板以及其他经中国证监会批准</w:t>
      </w:r>
      <w:r w:rsidRPr="00004D7D" w:rsidR="005718A9">
        <w:rPr>
          <w:rFonts w:asciiTheme="minorEastAsia" w:eastAsiaTheme="minorEastAsia" w:hAnsiTheme="minorEastAsia" w:hint="eastAsia"/>
          <w:bCs/>
          <w:color w:val="000000" w:themeColor="text1"/>
          <w:szCs w:val="21"/>
        </w:rPr>
        <w:t>或注册</w:t>
      </w:r>
      <w:r w:rsidRPr="00004D7D">
        <w:rPr>
          <w:rFonts w:asciiTheme="minorEastAsia" w:eastAsiaTheme="minorEastAsia" w:hAnsiTheme="minorEastAsia" w:hint="eastAsia"/>
          <w:bCs/>
          <w:color w:val="000000" w:themeColor="text1"/>
          <w:szCs w:val="21"/>
        </w:rPr>
        <w:t>上市的股票</w:t>
      </w:r>
      <w:r w:rsidRPr="00004D7D" w:rsidR="005718A9">
        <w:rPr>
          <w:rFonts w:asciiTheme="minorEastAsia" w:eastAsiaTheme="minorEastAsia" w:hAnsiTheme="minorEastAsia" w:hint="eastAsia"/>
          <w:bCs/>
          <w:color w:val="000000" w:themeColor="text1"/>
          <w:szCs w:val="21"/>
        </w:rPr>
        <w:t>、存托凭证</w:t>
      </w:r>
      <w:r w:rsidRPr="00004D7D">
        <w:rPr>
          <w:rFonts w:asciiTheme="minorEastAsia" w:eastAsiaTheme="minorEastAsia" w:hAnsiTheme="minorEastAsia" w:hint="eastAsia"/>
          <w:bCs/>
          <w:color w:val="000000" w:themeColor="text1"/>
          <w:szCs w:val="21"/>
        </w:rPr>
        <w:t>）、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4F05FD" w:rsidRPr="00004D7D" w:rsidP="002B67E1" w14:paraId="4C8099A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4F05FD" w:rsidRPr="00004D7D" w:rsidP="002B67E1" w14:paraId="7C9302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的投资组合比例为：</w:t>
      </w:r>
    </w:p>
    <w:p w:rsidR="004F05FD" w:rsidRPr="00004D7D" w:rsidP="002B67E1" w14:paraId="2EC515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本基金股票资产占基金资产的比例为</w:t>
      </w:r>
      <w:r w:rsidRPr="00004D7D">
        <w:rPr>
          <w:rFonts w:asciiTheme="minorEastAsia" w:eastAsiaTheme="minorEastAsia" w:hAnsiTheme="minorEastAsia"/>
          <w:bCs/>
          <w:color w:val="000000" w:themeColor="text1"/>
          <w:szCs w:val="21"/>
        </w:rPr>
        <w:t>60%</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95%</w:t>
      </w:r>
      <w:r w:rsidRPr="00004D7D">
        <w:rPr>
          <w:rFonts w:asciiTheme="minorEastAsia" w:eastAsiaTheme="minorEastAsia" w:hAnsiTheme="minorEastAsia" w:hint="eastAsia"/>
          <w:bCs/>
          <w:color w:val="000000" w:themeColor="text1"/>
          <w:szCs w:val="21"/>
        </w:rPr>
        <w:t>，扣除股指期货合约需缴纳的交易保证金后，现金或到期日在一年以内的政府债券不低于基金资产净值的</w:t>
      </w:r>
      <w:r w:rsidRPr="00004D7D">
        <w:rPr>
          <w:rFonts w:asciiTheme="minorEastAsia" w:eastAsiaTheme="minorEastAsia" w:hAnsiTheme="minorEastAsia"/>
          <w:bCs/>
          <w:color w:val="000000" w:themeColor="text1"/>
          <w:szCs w:val="21"/>
        </w:rPr>
        <w:t>5%</w:t>
      </w:r>
      <w:r w:rsidRPr="00004D7D" w:rsidR="00D0059D">
        <w:rPr>
          <w:rFonts w:asciiTheme="minorEastAsia" w:eastAsiaTheme="minorEastAsia" w:hAnsiTheme="minorEastAsia" w:hint="eastAsia"/>
          <w:bCs/>
          <w:color w:val="000000" w:themeColor="text1"/>
          <w:szCs w:val="21"/>
        </w:rPr>
        <w:t>，现金不包括结算备付金、存出保证金、应收申购款等</w:t>
      </w:r>
      <w:r w:rsidRPr="00004D7D">
        <w:rPr>
          <w:rFonts w:asciiTheme="minorEastAsia" w:eastAsiaTheme="minorEastAsia" w:hAnsiTheme="minorEastAsia" w:hint="eastAsia"/>
          <w:bCs/>
          <w:color w:val="000000" w:themeColor="text1"/>
          <w:szCs w:val="21"/>
        </w:rPr>
        <w:t>，权证、股指期货、期权及其他金融工具的投资比例依照法律法规或监管机构的规定执行。本基金非现金资产中不低于</w:t>
      </w:r>
      <w:r w:rsidRPr="00004D7D">
        <w:rPr>
          <w:rFonts w:asciiTheme="minorEastAsia" w:eastAsiaTheme="minorEastAsia" w:hAnsiTheme="minorEastAsia"/>
          <w:bCs/>
          <w:color w:val="000000" w:themeColor="text1"/>
          <w:szCs w:val="21"/>
        </w:rPr>
        <w:t>80%</w:t>
      </w:r>
      <w:r w:rsidRPr="00004D7D">
        <w:rPr>
          <w:rFonts w:asciiTheme="minorEastAsia" w:eastAsiaTheme="minorEastAsia" w:hAnsiTheme="minorEastAsia" w:hint="eastAsia"/>
          <w:bCs/>
          <w:color w:val="000000" w:themeColor="text1"/>
          <w:szCs w:val="21"/>
        </w:rPr>
        <w:t>的资产将投资于国防军工行业</w:t>
      </w:r>
      <w:r w:rsidRPr="00004D7D" w:rsidR="007108DD">
        <w:rPr>
          <w:rFonts w:asciiTheme="minorEastAsia" w:eastAsiaTheme="minorEastAsia" w:hAnsiTheme="minorEastAsia" w:hint="eastAsia"/>
          <w:bCs/>
          <w:color w:val="000000" w:themeColor="text1"/>
          <w:szCs w:val="21"/>
        </w:rPr>
        <w:t>证券</w:t>
      </w:r>
      <w:r w:rsidRPr="00004D7D">
        <w:rPr>
          <w:rFonts w:asciiTheme="minorEastAsia" w:eastAsiaTheme="minorEastAsia" w:hAnsiTheme="minorEastAsia" w:hint="eastAsia"/>
          <w:bCs/>
          <w:color w:val="000000" w:themeColor="text1"/>
          <w:szCs w:val="21"/>
        </w:rPr>
        <w:t>。</w:t>
      </w:r>
    </w:p>
    <w:p w:rsidR="00BA4B87" w:rsidRPr="00004D7D" w:rsidP="002B67E1" w14:paraId="59C5CA7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sidR="00090469">
        <w:rPr>
          <w:rStyle w:val="da"/>
          <w:rFonts w:asciiTheme="minorEastAsia" w:eastAsiaTheme="minorEastAsia" w:hAnsiTheme="minorEastAsia" w:hint="eastAsia"/>
          <w:color w:val="000000" w:themeColor="text1"/>
          <w:szCs w:val="21"/>
        </w:rPr>
        <w:t>三</w:t>
      </w:r>
      <w:r w:rsidRPr="00004D7D">
        <w:rPr>
          <w:rStyle w:val="da"/>
          <w:rFonts w:asciiTheme="minorEastAsia" w:eastAsiaTheme="minorEastAsia" w:hAnsiTheme="minorEastAsia" w:hint="eastAsia"/>
          <w:color w:val="000000" w:themeColor="text1"/>
          <w:szCs w:val="21"/>
        </w:rPr>
        <w:t>）投资策略</w:t>
      </w:r>
      <w:bookmarkEnd w:id="65"/>
    </w:p>
    <w:p w:rsidR="004F05FD" w:rsidRPr="00004D7D" w:rsidP="002B67E1" w14:paraId="13F55E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1</w:t>
      </w:r>
      <w:r w:rsidRPr="00004D7D">
        <w:rPr>
          <w:rFonts w:asciiTheme="minorEastAsia" w:eastAsiaTheme="minorEastAsia" w:hAnsiTheme="minorEastAsia" w:hint="eastAsia"/>
          <w:bCs/>
          <w:color w:val="000000" w:themeColor="text1"/>
          <w:szCs w:val="21"/>
        </w:rPr>
        <w:t>、资产配置策略</w:t>
      </w:r>
    </w:p>
    <w:p w:rsidR="004F05FD" w:rsidRPr="00004D7D" w:rsidP="002B67E1" w14:paraId="473BCB5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本基金基于定量与定性相结合的宏观及市场分析，确定组合中股票、债券、货币市场工具及其他金融工具的比例。</w:t>
      </w:r>
    </w:p>
    <w:p w:rsidR="00005531" w:rsidRPr="00004D7D" w:rsidP="002B67E1" w14:paraId="5BF55AD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在资产配置中，本基金主要考虑：</w:t>
      </w:r>
    </w:p>
    <w:p w:rsidR="00005531" w:rsidRPr="00004D7D" w:rsidP="002B67E1" w14:paraId="6EAAE2D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1</w:t>
      </w:r>
      <w:r w:rsidRPr="00004D7D">
        <w:rPr>
          <w:rFonts w:asciiTheme="minorEastAsia" w:eastAsiaTheme="minorEastAsia" w:hAnsiTheme="minorEastAsia" w:hint="eastAsia"/>
          <w:bCs/>
          <w:color w:val="000000" w:themeColor="text1"/>
          <w:szCs w:val="21"/>
        </w:rPr>
        <w:t>）宏观经济走势，主要通过对</w:t>
      </w:r>
      <w:r w:rsidRPr="00004D7D">
        <w:rPr>
          <w:rFonts w:asciiTheme="minorEastAsia" w:eastAsiaTheme="minorEastAsia" w:hAnsiTheme="minorEastAsia"/>
          <w:bCs/>
          <w:color w:val="000000" w:themeColor="text1"/>
          <w:szCs w:val="21"/>
        </w:rPr>
        <w:t>GDP</w:t>
      </w:r>
      <w:r w:rsidRPr="00004D7D">
        <w:rPr>
          <w:rFonts w:asciiTheme="minorEastAsia" w:eastAsiaTheme="minorEastAsia" w:hAnsiTheme="minorEastAsia" w:hint="eastAsia"/>
          <w:bCs/>
          <w:color w:val="000000" w:themeColor="text1"/>
          <w:szCs w:val="21"/>
        </w:rPr>
        <w:t>增速、工业增加值、物价水平、市场利率水平等宏观经济指标的分析，判断实体经济在经济周期中所处的位置；</w:t>
      </w:r>
    </w:p>
    <w:p w:rsidR="00005531" w:rsidRPr="00004D7D" w:rsidP="002B67E1" w14:paraId="2CCC374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2</w:t>
      </w:r>
      <w:r w:rsidRPr="00004D7D">
        <w:rPr>
          <w:rFonts w:asciiTheme="minorEastAsia" w:eastAsiaTheme="minorEastAsia" w:hAnsiTheme="minorEastAsia" w:hint="eastAsia"/>
          <w:bCs/>
          <w:color w:val="000000" w:themeColor="text1"/>
          <w:szCs w:val="21"/>
        </w:rPr>
        <w:t>）中观行业盈利，主要通过对同一行业历史盈利水平的纵向比较以及不同行业之间盈利水平的横向比较，判断行业所处的景气阶段与行业未来盈利趋势；</w:t>
      </w:r>
    </w:p>
    <w:p w:rsidR="00005531" w:rsidRPr="00004D7D" w:rsidP="002B67E1" w14:paraId="31727AF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3</w:t>
      </w:r>
      <w:r w:rsidRPr="00004D7D">
        <w:rPr>
          <w:rFonts w:asciiTheme="minorEastAsia" w:eastAsiaTheme="minorEastAsia" w:hAnsiTheme="minorEastAsia" w:hint="eastAsia"/>
          <w:bCs/>
          <w:color w:val="000000" w:themeColor="text1"/>
          <w:szCs w:val="21"/>
        </w:rPr>
        <w:t>）市场估值与流动性，紧密跟踪国内外市场整体估值变化，货币供应量增速变化及其对市场整体资金供求的可能影响；</w:t>
      </w:r>
    </w:p>
    <w:p w:rsidR="004F05FD" w:rsidRPr="00004D7D" w:rsidP="002B67E1" w14:paraId="0FE4F2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4</w:t>
      </w:r>
      <w:r w:rsidRPr="00004D7D">
        <w:rPr>
          <w:rFonts w:asciiTheme="minorEastAsia" w:eastAsiaTheme="minorEastAsia" w:hAnsiTheme="minorEastAsia" w:hint="eastAsia"/>
          <w:bCs/>
          <w:color w:val="000000" w:themeColor="text1"/>
          <w:szCs w:val="21"/>
        </w:rPr>
        <w:t>）政策因素，密切关注与股票市场相关的各种政策出台对市场的影响。</w:t>
      </w:r>
    </w:p>
    <w:p w:rsidR="007108DD" w:rsidRPr="00004D7D" w:rsidP="002B67E1" w14:paraId="5D3C151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国防军工行业的界定</w:t>
      </w:r>
    </w:p>
    <w:p w:rsidR="007108DD" w:rsidRPr="00004D7D" w:rsidP="002B67E1" w14:paraId="650161E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所指的国防军工行业由国防投入领域涉及的相关公司组成，主要包括航空、航天、兵器、船舶、信息安全等子行业。具体来讲，国防军工行业的涵盖范围包括：</w:t>
      </w:r>
    </w:p>
    <w:p w:rsidR="007108DD" w:rsidRPr="00004D7D" w:rsidP="002B67E1" w14:paraId="0115B94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航空：包括从事航空整机或配件研究、生产、销售、维修或其他相关业务的公司；</w:t>
      </w:r>
    </w:p>
    <w:p w:rsidR="007108DD" w:rsidRPr="00004D7D" w:rsidP="002B67E1" w14:paraId="3970C06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航天：包括从事航天发射、应用或地面保障等领域的设备制造、元器件制造、技术服务或其他相关业务的公司</w:t>
      </w:r>
      <w:r w:rsidRPr="00004D7D">
        <w:rPr>
          <w:rFonts w:asciiTheme="minorEastAsia" w:eastAsiaTheme="minorEastAsia" w:hAnsiTheme="minorEastAsia" w:cs="Arial"/>
          <w:bCs/>
          <w:color w:val="000000" w:themeColor="text1"/>
          <w:szCs w:val="21"/>
        </w:rPr>
        <w:t>;</w:t>
      </w:r>
    </w:p>
    <w:p w:rsidR="007108DD" w:rsidRPr="00004D7D" w:rsidP="002B67E1" w14:paraId="359184A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兵器：包括从事面向陆、海、空、天以及各军兵种研发生产武器装备、技术服务或其他相关业务的公司；</w:t>
      </w:r>
    </w:p>
    <w:p w:rsidR="007108DD" w:rsidRPr="00004D7D" w:rsidP="002B67E1" w14:paraId="2A9A2B0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船舶：包括从事船舶及配套设施等领域的设备制造、技术服务、维修或其他相关业务的公司；</w:t>
      </w:r>
    </w:p>
    <w:p w:rsidR="007108DD" w:rsidRPr="00004D7D" w:rsidP="002B67E1" w14:paraId="7771356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信息安全：包括从事城市安全、网络安全、通信安全、基础电子产业安全等领域的设备制造、技术服务或其他相关业务的公司。</w:t>
      </w:r>
    </w:p>
    <w:p w:rsidR="007108DD" w:rsidRPr="00004D7D" w:rsidP="002B67E1" w14:paraId="4D1BBC4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对影响国防军工行业涵盖范围的因素进行持续跟踪研究，适时对国防军工行业的涵盖范围进行动态调整，并在更新的招募说明书中公告。</w:t>
      </w:r>
    </w:p>
    <w:p w:rsidR="007108DD" w:rsidRPr="00004D7D" w:rsidP="002B67E1" w14:paraId="3C12478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股票投资策略</w:t>
      </w:r>
    </w:p>
    <w:p w:rsidR="007108DD" w:rsidRPr="00004D7D" w:rsidP="002B67E1" w14:paraId="244FFE0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行业配置策略</w:t>
      </w:r>
    </w:p>
    <w:p w:rsidR="007108DD" w:rsidRPr="00004D7D" w:rsidP="002B67E1" w14:paraId="2BD164E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国防军工行业根据产品或服务类别的不同，可划分为不同的细分子行业。本基金将综合考虑以下因素，进行股票资产在国防军工各细分子行业之间的配置。</w:t>
      </w:r>
    </w:p>
    <w:p w:rsidR="007108DD" w:rsidRPr="00004D7D" w:rsidP="002B67E1" w14:paraId="1B17DBC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国家军费投向</w:t>
      </w:r>
    </w:p>
    <w:p w:rsidR="007108DD" w:rsidRPr="00004D7D" w:rsidP="002B67E1" w14:paraId="7D56A16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国家军费投向影响国防军工各细分子行业的景气度，进而影响国防军工各细分子行业的成长性。本基金将对国家军费投向进行持续跟踪研究，适时对国防军工行业各细分子行业的景气度变化情况进行研判，超配国家军费重点投向的细分子行业。</w:t>
      </w:r>
    </w:p>
    <w:p w:rsidR="007108DD" w:rsidRPr="00004D7D" w:rsidP="002B67E1" w14:paraId="7F79E26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行业格局</w:t>
      </w:r>
    </w:p>
    <w:p w:rsidR="007108DD" w:rsidRPr="00004D7D" w:rsidP="002B67E1" w14:paraId="01EF4D1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国防军工行业各细分子行业的行业格局不同，导致各细分子行业的竞争结构和盈利能力存在较大差异。本基金将重点投资行业壁垒较高、集中度较高、议价能力较强的细分子行业。</w:t>
      </w:r>
    </w:p>
    <w:p w:rsidR="007108DD" w:rsidRPr="00004D7D" w:rsidP="002B67E1" w14:paraId="546CD30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政府政策</w:t>
      </w:r>
    </w:p>
    <w:p w:rsidR="007108DD" w:rsidRPr="00004D7D" w:rsidP="002B67E1" w14:paraId="6DE7A5E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国防军工行业受政府政策影响较大。本基金将通过对政府政策的分析研究，把握政府政策趋势，重点投资受益于政府政策的细分子行业，特别是符合政策方向的、优质的民营军工企业。</w:t>
      </w:r>
    </w:p>
    <w:p w:rsidR="007108DD" w:rsidRPr="00004D7D" w:rsidP="002B67E1" w14:paraId="6AD580C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个股选择策略</w:t>
      </w:r>
    </w:p>
    <w:p w:rsidR="007108DD" w:rsidRPr="00004D7D" w:rsidP="002B67E1" w14:paraId="1BB9A8D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主要通过考虑以下因素对国防军工行业上市公司的投资价值进行综合评估，精选具有较强竞争优势的上市公司进行投资。</w:t>
      </w:r>
    </w:p>
    <w:p w:rsidR="007108DD" w:rsidRPr="00004D7D" w:rsidP="002B67E1" w14:paraId="3C8FC8A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研发能力</w:t>
      </w:r>
    </w:p>
    <w:p w:rsidR="007108DD" w:rsidRPr="00004D7D" w:rsidP="002B67E1" w14:paraId="73127CF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研发能力较强，能够根据市场需求变化不断对原有产品进行改进或开发新产品，以保持市场占有率和盈利能力。</w:t>
      </w:r>
    </w:p>
    <w:p w:rsidR="007108DD" w:rsidRPr="00004D7D" w:rsidP="002B67E1" w14:paraId="27522EE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管理能力</w:t>
      </w:r>
    </w:p>
    <w:p w:rsidR="007108DD" w:rsidRPr="00004D7D" w:rsidP="002B67E1" w14:paraId="16DE664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已建立起成熟的管理体系，较同行业企业具有竞争优势。</w:t>
      </w:r>
    </w:p>
    <w:p w:rsidR="007108DD" w:rsidRPr="00004D7D" w:rsidP="002B67E1" w14:paraId="6D059BA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运营效率</w:t>
      </w:r>
    </w:p>
    <w:p w:rsidR="007108DD" w:rsidRPr="00004D7D" w:rsidP="002B67E1" w14:paraId="0B3095C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运营效率较高，总资产周转率、存货周转率、应收账款周转率等指标良好。</w:t>
      </w:r>
    </w:p>
    <w:p w:rsidR="007108DD" w:rsidRPr="00004D7D" w:rsidP="002B67E1" w14:paraId="61EDE95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成长潜力</w:t>
      </w:r>
    </w:p>
    <w:p w:rsidR="007108DD" w:rsidRPr="00004D7D" w:rsidP="002B67E1" w14:paraId="7F1DEC2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成长性较高，预期营业收入增长率或预期利润增长率高于行业平均水平，且具有可持续性。</w:t>
      </w:r>
    </w:p>
    <w:p w:rsidR="007108DD" w:rsidRPr="00004D7D" w:rsidP="002B67E1" w14:paraId="39FA42F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盈利能力</w:t>
      </w:r>
    </w:p>
    <w:p w:rsidR="007108DD" w:rsidRPr="00004D7D" w:rsidP="002B67E1" w14:paraId="50E764E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盈利能力较强，预期营业利润率或预期净资产收益率高于行业平均水平，且未来提升潜力较大。</w:t>
      </w:r>
    </w:p>
    <w:p w:rsidR="007108DD" w:rsidRPr="00004D7D" w:rsidP="002B67E1" w14:paraId="5817D39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6</w:t>
      </w:r>
      <w:r w:rsidRPr="00004D7D">
        <w:rPr>
          <w:rFonts w:asciiTheme="minorEastAsia" w:eastAsiaTheme="minorEastAsia" w:hAnsiTheme="minorEastAsia" w:cs="Arial" w:hint="eastAsia"/>
          <w:bCs/>
          <w:color w:val="000000" w:themeColor="text1"/>
          <w:szCs w:val="21"/>
        </w:rPr>
        <w:t>）财务结构</w:t>
      </w:r>
    </w:p>
    <w:p w:rsidR="007108DD" w:rsidRPr="00004D7D" w:rsidP="002B67E1" w14:paraId="251CBBC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公司资产负债结构相对合理，财务风险较小，不会对公司未来业务扩张带来负面影响。</w:t>
      </w:r>
    </w:p>
    <w:p w:rsidR="007108DD" w:rsidRPr="00004D7D" w:rsidP="002B67E1" w14:paraId="5A5D2B3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估值水平分析</w:t>
      </w:r>
    </w:p>
    <w:p w:rsidR="007108DD" w:rsidRPr="00004D7D" w:rsidP="002B67E1" w14:paraId="434FE05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根据上市公司的行业特性及公司本身的特点，选择合适的股票估值方法。可供选择的估值方法包括市盈率法（</w:t>
      </w:r>
      <w:r w:rsidRPr="00004D7D">
        <w:rPr>
          <w:rFonts w:asciiTheme="minorEastAsia" w:eastAsiaTheme="minorEastAsia" w:hAnsiTheme="minorEastAsia" w:cs="Arial"/>
          <w:bCs/>
          <w:color w:val="000000" w:themeColor="text1"/>
          <w:szCs w:val="21"/>
        </w:rPr>
        <w:t>P/E</w:t>
      </w:r>
      <w:r w:rsidRPr="00004D7D">
        <w:rPr>
          <w:rFonts w:asciiTheme="minorEastAsia" w:eastAsiaTheme="minorEastAsia" w:hAnsiTheme="minorEastAsia" w:cs="Arial" w:hint="eastAsia"/>
          <w:bCs/>
          <w:color w:val="000000" w:themeColor="text1"/>
          <w:szCs w:val="21"/>
        </w:rPr>
        <w:t>）、市净率法（</w:t>
      </w:r>
      <w:r w:rsidRPr="00004D7D">
        <w:rPr>
          <w:rFonts w:asciiTheme="minorEastAsia" w:eastAsiaTheme="minorEastAsia" w:hAnsiTheme="minorEastAsia" w:cs="Arial"/>
          <w:bCs/>
          <w:color w:val="000000" w:themeColor="text1"/>
          <w:szCs w:val="21"/>
        </w:rPr>
        <w:t>P/B</w:t>
      </w:r>
      <w:r w:rsidRPr="00004D7D">
        <w:rPr>
          <w:rFonts w:asciiTheme="minorEastAsia" w:eastAsiaTheme="minorEastAsia" w:hAnsiTheme="minorEastAsia" w:cs="Arial" w:hint="eastAsia"/>
          <w:bCs/>
          <w:color w:val="000000" w:themeColor="text1"/>
          <w:szCs w:val="21"/>
        </w:rPr>
        <w:t>）、市盈率－长期成长法（</w:t>
      </w:r>
      <w:r w:rsidRPr="00004D7D">
        <w:rPr>
          <w:rFonts w:asciiTheme="minorEastAsia" w:eastAsiaTheme="minorEastAsia" w:hAnsiTheme="minorEastAsia" w:cs="Arial"/>
          <w:bCs/>
          <w:color w:val="000000" w:themeColor="text1"/>
          <w:szCs w:val="21"/>
        </w:rPr>
        <w:t>PEG</w:t>
      </w:r>
      <w:r w:rsidRPr="00004D7D">
        <w:rPr>
          <w:rFonts w:asciiTheme="minorEastAsia" w:eastAsiaTheme="minorEastAsia" w:hAnsiTheme="minorEastAsia" w:cs="Arial" w:hint="eastAsia"/>
          <w:bCs/>
          <w:color w:val="000000" w:themeColor="text1"/>
          <w:szCs w:val="21"/>
        </w:rPr>
        <w:t>）、企业价值</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销售收入</w:t>
      </w:r>
      <w:r w:rsidRPr="00004D7D">
        <w:rPr>
          <w:rFonts w:asciiTheme="minorEastAsia" w:eastAsiaTheme="minorEastAsia" w:hAnsiTheme="minorEastAsia" w:cs="Arial"/>
          <w:bCs/>
          <w:color w:val="000000" w:themeColor="text1"/>
          <w:szCs w:val="21"/>
        </w:rPr>
        <w:t>(EV/SALES)</w:t>
      </w:r>
      <w:r w:rsidRPr="00004D7D">
        <w:rPr>
          <w:rFonts w:asciiTheme="minorEastAsia" w:eastAsiaTheme="minorEastAsia" w:hAnsiTheme="minorEastAsia" w:cs="Arial" w:hint="eastAsia"/>
          <w:bCs/>
          <w:color w:val="000000" w:themeColor="text1"/>
          <w:szCs w:val="21"/>
        </w:rPr>
        <w:t>、企业价值</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息税折旧摊销前利润法（</w:t>
      </w:r>
      <w:r w:rsidRPr="00004D7D">
        <w:rPr>
          <w:rFonts w:asciiTheme="minorEastAsia" w:eastAsiaTheme="minorEastAsia" w:hAnsiTheme="minorEastAsia" w:cs="Arial"/>
          <w:bCs/>
          <w:color w:val="000000" w:themeColor="text1"/>
          <w:szCs w:val="21"/>
        </w:rPr>
        <w:t>EV/EBITDA</w:t>
      </w:r>
      <w:r w:rsidRPr="00004D7D">
        <w:rPr>
          <w:rFonts w:asciiTheme="minorEastAsia" w:eastAsiaTheme="minorEastAsia" w:hAnsiTheme="minorEastAsia" w:cs="Arial" w:hint="eastAsia"/>
          <w:bCs/>
          <w:color w:val="000000" w:themeColor="text1"/>
          <w:szCs w:val="21"/>
        </w:rPr>
        <w:t>）、自由现金流贴现模型（</w:t>
      </w:r>
      <w:r w:rsidRPr="00004D7D">
        <w:rPr>
          <w:rFonts w:asciiTheme="minorEastAsia" w:eastAsiaTheme="minorEastAsia" w:hAnsiTheme="minorEastAsia" w:cs="Arial"/>
          <w:bCs/>
          <w:color w:val="000000" w:themeColor="text1"/>
          <w:szCs w:val="21"/>
        </w:rPr>
        <w:t>FCFF</w:t>
      </w: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FCFE</w:t>
      </w:r>
      <w:r w:rsidRPr="00004D7D">
        <w:rPr>
          <w:rFonts w:asciiTheme="minorEastAsia" w:eastAsiaTheme="minorEastAsia" w:hAnsiTheme="minorEastAsia" w:cs="Arial" w:hint="eastAsia"/>
          <w:bCs/>
          <w:color w:val="000000" w:themeColor="text1"/>
          <w:szCs w:val="21"/>
        </w:rPr>
        <w:t>）或股利贴现模型（</w:t>
      </w:r>
      <w:r w:rsidRPr="00004D7D">
        <w:rPr>
          <w:rFonts w:asciiTheme="minorEastAsia" w:eastAsiaTheme="minorEastAsia" w:hAnsiTheme="minorEastAsia" w:cs="Arial"/>
          <w:bCs/>
          <w:color w:val="000000" w:themeColor="text1"/>
          <w:szCs w:val="21"/>
        </w:rPr>
        <w:t>DDM</w:t>
      </w:r>
      <w:r w:rsidRPr="00004D7D">
        <w:rPr>
          <w:rFonts w:asciiTheme="minorEastAsia" w:eastAsiaTheme="minorEastAsia" w:hAnsiTheme="minorEastAsia" w:cs="Arial" w:hint="eastAsia"/>
          <w:bCs/>
          <w:color w:val="000000" w:themeColor="text1"/>
          <w:szCs w:val="21"/>
        </w:rPr>
        <w:t>）等。</w:t>
      </w:r>
    </w:p>
    <w:p w:rsidR="007108DD" w:rsidRPr="00004D7D" w:rsidP="002B67E1" w14:paraId="6A5DE05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通过估值水平分析，基金管理人力争发掘出价值被低估或估值合理的股票。</w:t>
      </w:r>
    </w:p>
    <w:p w:rsidR="007108DD" w:rsidRPr="00004D7D" w:rsidP="002B67E1" w14:paraId="2E73492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股票组合的构建与调整</w:t>
      </w:r>
    </w:p>
    <w:p w:rsidR="007108DD" w:rsidRPr="00004D7D" w:rsidP="002B67E1" w14:paraId="17CB6E0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根据对国防军工行业各细分子行业的综合分析，确定各细分子行业的资产配置比例。在各细分子行业中，本基金将选择具有较强竞争优势且估值具有吸引力的上市公司进行投资。当各细分子行业与上市公司的基本面、股票的估值水平出现较大变化时，本基金将对股票组合适时进行调整。</w:t>
      </w:r>
    </w:p>
    <w:p w:rsidR="005718A9" w:rsidRPr="00004D7D" w:rsidP="005718A9" w14:paraId="7249209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4、存托凭证投资策略</w:t>
      </w:r>
    </w:p>
    <w:p w:rsidR="005718A9" w:rsidRPr="00004D7D" w:rsidP="005718A9" w14:paraId="7A73379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7108DD" w:rsidRPr="00004D7D" w:rsidP="002B67E1" w14:paraId="3128585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债券投资策略</w:t>
      </w:r>
    </w:p>
    <w:p w:rsidR="007108DD" w:rsidRPr="00004D7D" w:rsidP="002B67E1" w14:paraId="73D1321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7108DD" w:rsidRPr="00004D7D" w:rsidP="002B67E1" w14:paraId="3B7C1A5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7108DD" w:rsidRPr="00004D7D" w:rsidP="002B67E1" w14:paraId="230C32A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证券公司短期公司债券投资策略</w:t>
      </w:r>
    </w:p>
    <w:p w:rsidR="007108DD" w:rsidRPr="00004D7D" w:rsidP="002B67E1" w14:paraId="25FF4A5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根据内部的信用分析方法对证券公司短期公司债券品种进行筛选。此外，本基金将对证券公司短期公司债券进行流动性分析和监测，尽量选择流动性相对较好的品种进行投资。</w:t>
      </w:r>
    </w:p>
    <w:p w:rsidR="007108DD" w:rsidRPr="00004D7D" w:rsidP="002B67E1" w14:paraId="4DD2DA9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中小企业私募债投资策略</w:t>
      </w:r>
    </w:p>
    <w:p w:rsidR="007108DD" w:rsidRPr="00004D7D" w:rsidP="002B67E1" w14:paraId="2D19CD6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在控制信用风险的基础上，对中小企业私募债进行投资；同时，紧密跟踪发债</w:t>
      </w:r>
      <w:r w:rsidRPr="00004D7D">
        <w:rPr>
          <w:rFonts w:asciiTheme="minorEastAsia" w:eastAsiaTheme="minorEastAsia" w:hAnsiTheme="minorEastAsia" w:cs="Arial" w:hint="eastAsia"/>
          <w:bCs/>
          <w:color w:val="000000" w:themeColor="text1"/>
          <w:szCs w:val="21"/>
        </w:rPr>
        <w:t>企业的基本面情况变化，并据此调整投资组合，控制投资风险。</w:t>
      </w:r>
    </w:p>
    <w:p w:rsidR="007108DD" w:rsidRPr="00004D7D" w:rsidP="002B67E1" w14:paraId="51E9680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7108DD" w:rsidRPr="00004D7D" w:rsidP="002B67E1" w14:paraId="02494B5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6</w:t>
      </w:r>
      <w:r w:rsidRPr="00004D7D">
        <w:rPr>
          <w:rFonts w:asciiTheme="minorEastAsia" w:eastAsiaTheme="minorEastAsia" w:hAnsiTheme="minorEastAsia" w:cs="Arial" w:hint="eastAsia"/>
          <w:bCs/>
          <w:color w:val="000000" w:themeColor="text1"/>
          <w:szCs w:val="21"/>
        </w:rPr>
        <w:t>、衍生产品投资策略</w:t>
      </w:r>
    </w:p>
    <w:p w:rsidR="007108DD" w:rsidRPr="00004D7D" w:rsidP="002B67E1" w14:paraId="50DCC85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股指期货投资策略</w:t>
      </w:r>
    </w:p>
    <w:p w:rsidR="007108DD" w:rsidRPr="00004D7D" w:rsidP="002B67E1" w14:paraId="40FE62C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将根据风险管理的原则，</w:t>
      </w:r>
      <w:r w:rsidRPr="00004D7D">
        <w:rPr>
          <w:rFonts w:asciiTheme="minorEastAsia" w:eastAsiaTheme="minorEastAsia" w:hAnsiTheme="minorEastAsia" w:cs="Arial"/>
          <w:bCs/>
          <w:color w:val="000000" w:themeColor="text1"/>
          <w:szCs w:val="21"/>
        </w:rPr>
        <w:t>主要选择流动性好、交易活跃的股指期货合约</w:t>
      </w:r>
      <w:r w:rsidRPr="00004D7D">
        <w:rPr>
          <w:rFonts w:asciiTheme="minorEastAsia" w:eastAsiaTheme="minorEastAsia" w:hAnsiTheme="minorEastAsia" w:cs="Arial" w:hint="eastAsia"/>
          <w:bCs/>
          <w:color w:val="000000" w:themeColor="text1"/>
          <w:szCs w:val="21"/>
        </w:rPr>
        <w:t>进行交易</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以对冲投资组合的系统性风险、有效管理现金流量或降低建仓或调仓过程中的冲击成本等。</w:t>
      </w:r>
    </w:p>
    <w:p w:rsidR="007108DD" w:rsidRPr="00004D7D" w:rsidP="002B67E1" w14:paraId="7A1FA34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期权、权证投资策略</w:t>
      </w:r>
    </w:p>
    <w:p w:rsidR="007108DD" w:rsidRPr="00004D7D" w:rsidP="002B67E1" w14:paraId="2AC9110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期权、权证为本基金辅助性投资工具。期权、权证的投资原则为有利于基金资产增值、控制下跌风险、实现保值和锁定收益。</w:t>
      </w:r>
    </w:p>
    <w:p w:rsidR="007108DD" w:rsidRPr="00004D7D" w:rsidP="002B67E1" w14:paraId="7E9FE33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本基金将关注国内其他金融衍生产品的推出情况，如法律法规或监管机构允许基金投资该衍生工具，本基金可制定与本基金投资目标相适应的投资策略，在充分评估衍生产品的风险和收益的基础上，谨慎地进行投资。</w:t>
      </w:r>
    </w:p>
    <w:p w:rsidR="007108DD" w:rsidRPr="00004D7D" w:rsidP="002B67E1" w14:paraId="56DD418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7</w:t>
      </w:r>
      <w:r w:rsidRPr="00004D7D">
        <w:rPr>
          <w:rFonts w:asciiTheme="minorEastAsia" w:eastAsiaTheme="minorEastAsia" w:hAnsiTheme="minorEastAsia" w:cs="Arial" w:hint="eastAsia"/>
          <w:bCs/>
          <w:color w:val="000000" w:themeColor="text1"/>
          <w:szCs w:val="21"/>
        </w:rPr>
        <w:t>、未来，随着市场的发展和基金管理运作的需要，基金管理人可以在不改变投资目标的前提下，遵循法律法规的规定，相应调整或更新投资策略，并在招募说明书更新中公告。</w:t>
      </w:r>
    </w:p>
    <w:p w:rsidR="00BA4B87" w:rsidRPr="00004D7D" w:rsidP="002B67E1" w14:paraId="01278B8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sidR="00090469">
        <w:rPr>
          <w:rStyle w:val="da"/>
          <w:rFonts w:asciiTheme="minorEastAsia" w:eastAsiaTheme="minorEastAsia" w:hAnsiTheme="minorEastAsia" w:hint="eastAsia"/>
          <w:color w:val="000000" w:themeColor="text1"/>
          <w:szCs w:val="21"/>
        </w:rPr>
        <w:t>四</w:t>
      </w:r>
      <w:r w:rsidRPr="00004D7D">
        <w:rPr>
          <w:rStyle w:val="da"/>
          <w:rFonts w:asciiTheme="minorEastAsia" w:eastAsiaTheme="minorEastAsia" w:hAnsiTheme="minorEastAsia" w:hint="eastAsia"/>
          <w:color w:val="000000" w:themeColor="text1"/>
          <w:szCs w:val="21"/>
        </w:rPr>
        <w:t>）业绩比较基准</w:t>
      </w:r>
    </w:p>
    <w:p w:rsidR="004F05FD" w:rsidRPr="00004D7D" w:rsidP="002B67E1" w14:paraId="65203EF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申万国防军工指数收益率×</w:t>
      </w:r>
      <w:r w:rsidRPr="00004D7D">
        <w:rPr>
          <w:rFonts w:asciiTheme="minorEastAsia" w:eastAsiaTheme="minorEastAsia" w:hAnsiTheme="minorEastAsia" w:cs="Arial"/>
          <w:bCs/>
          <w:color w:val="000000" w:themeColor="text1"/>
          <w:szCs w:val="21"/>
        </w:rPr>
        <w:t>70%+</w:t>
      </w:r>
      <w:r w:rsidRPr="00004D7D">
        <w:rPr>
          <w:rFonts w:asciiTheme="minorEastAsia" w:eastAsiaTheme="minorEastAsia" w:hAnsiTheme="minorEastAsia" w:cs="Arial" w:hint="eastAsia"/>
          <w:bCs/>
          <w:color w:val="000000" w:themeColor="text1"/>
          <w:szCs w:val="21"/>
        </w:rPr>
        <w:t>一年期人民币定期存款利率（税后）×</w:t>
      </w:r>
      <w:r w:rsidRPr="00004D7D">
        <w:rPr>
          <w:rFonts w:asciiTheme="minorEastAsia" w:eastAsiaTheme="minorEastAsia" w:hAnsiTheme="minorEastAsia" w:cs="Arial"/>
          <w:bCs/>
          <w:color w:val="000000" w:themeColor="text1"/>
          <w:szCs w:val="21"/>
        </w:rPr>
        <w:t>30%</w:t>
      </w:r>
    </w:p>
    <w:p w:rsidR="004F05FD" w:rsidRPr="00004D7D" w:rsidP="002B67E1" w14:paraId="211D494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申万国防军工指数对国防军工行业股票具有较强的代表性，适合作为本基金股票部分的业绩比较基准。一年期人民币定期存款利率系中国人民银行公布并执行的金融机构一年期人民币整存整取定期存款利率。此外，本基金还参考预期的大类资产配置比例设置了业绩比较基准的权重。</w:t>
      </w:r>
    </w:p>
    <w:p w:rsidR="004F05FD" w:rsidRPr="00004D7D" w:rsidP="002B67E1" w14:paraId="7B91E8A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调整基金的业绩比较基准，但应在取得基金托管人同意后报中国证监会备案，并及时公告，无须召开基金份额持有人大会审议。</w:t>
      </w:r>
    </w:p>
    <w:p w:rsidR="00BA4B87" w:rsidRPr="00004D7D" w:rsidP="002B67E1" w14:paraId="2797857F"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66" w:name="_Toc332373531"/>
      <w:r w:rsidRPr="00004D7D">
        <w:rPr>
          <w:rStyle w:val="da"/>
          <w:rFonts w:asciiTheme="minorEastAsia" w:eastAsiaTheme="minorEastAsia" w:hAnsiTheme="minorEastAsia" w:hint="eastAsia"/>
          <w:color w:val="000000" w:themeColor="text1"/>
          <w:szCs w:val="21"/>
        </w:rPr>
        <w:t>（</w:t>
      </w:r>
      <w:r w:rsidRPr="00004D7D" w:rsidR="00090469">
        <w:rPr>
          <w:rStyle w:val="da"/>
          <w:rFonts w:asciiTheme="minorEastAsia" w:eastAsiaTheme="minorEastAsia" w:hAnsiTheme="minorEastAsia" w:hint="eastAsia"/>
          <w:color w:val="000000" w:themeColor="text1"/>
          <w:szCs w:val="21"/>
        </w:rPr>
        <w:t>五</w:t>
      </w:r>
      <w:r w:rsidRPr="00004D7D">
        <w:rPr>
          <w:rStyle w:val="da"/>
          <w:rFonts w:asciiTheme="minorEastAsia" w:eastAsiaTheme="minorEastAsia" w:hAnsiTheme="minorEastAsia" w:hint="eastAsia"/>
          <w:color w:val="000000" w:themeColor="text1"/>
          <w:szCs w:val="21"/>
        </w:rPr>
        <w:t>）风险收益特征</w:t>
      </w:r>
      <w:bookmarkEnd w:id="66"/>
    </w:p>
    <w:p w:rsidR="004F05FD" w:rsidRPr="00004D7D" w:rsidP="002B67E1" w14:paraId="7AE91467"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67" w:name="_Toc332373533"/>
      <w:r w:rsidRPr="00004D7D">
        <w:rPr>
          <w:rFonts w:asciiTheme="minorEastAsia" w:eastAsiaTheme="minorEastAsia" w:hAnsiTheme="minorEastAsia" w:cs="Arial" w:hint="eastAsia"/>
          <w:bCs/>
          <w:color w:val="000000" w:themeColor="text1"/>
          <w:szCs w:val="21"/>
        </w:rPr>
        <w:t>本基金为混合基金，理论上其预期风险与预期收益水平低于股票基金，高于债券基金和货币市场基金。</w:t>
      </w:r>
    </w:p>
    <w:p w:rsidR="00BA4B87" w:rsidRPr="00004D7D" w:rsidP="002B67E1" w14:paraId="5AC0A741"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w:t>
      </w:r>
      <w:r w:rsidRPr="00004D7D" w:rsidR="000008BD">
        <w:rPr>
          <w:rFonts w:asciiTheme="minorEastAsia" w:eastAsiaTheme="minorEastAsia" w:hAnsiTheme="minorEastAsia" w:hint="eastAsia"/>
          <w:color w:val="000000" w:themeColor="text1"/>
        </w:rPr>
        <w:t>六</w:t>
      </w:r>
      <w:r w:rsidRPr="00004D7D" w:rsidR="002E1C38">
        <w:rPr>
          <w:rFonts w:asciiTheme="minorEastAsia" w:eastAsiaTheme="minorEastAsia" w:hAnsiTheme="minorEastAsia" w:hint="eastAsia"/>
          <w:color w:val="000000" w:themeColor="text1"/>
        </w:rPr>
        <w:t>）</w:t>
      </w:r>
      <w:r w:rsidRPr="00004D7D">
        <w:rPr>
          <w:rFonts w:asciiTheme="minorEastAsia" w:eastAsiaTheme="minorEastAsia" w:hAnsiTheme="minorEastAsia" w:hint="eastAsia"/>
          <w:color w:val="000000" w:themeColor="text1"/>
        </w:rPr>
        <w:t>投资禁止行为与限制</w:t>
      </w:r>
    </w:p>
    <w:bookmarkEnd w:id="67"/>
    <w:p w:rsidR="00BA4B87" w:rsidRPr="00004D7D" w:rsidP="002B67E1" w14:paraId="2BDD61E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禁止行为</w:t>
      </w:r>
    </w:p>
    <w:p w:rsidR="004F05FD" w:rsidRPr="00004D7D" w:rsidP="002B67E1" w14:paraId="6702777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4F05FD" w:rsidRPr="00004D7D" w:rsidP="002B67E1" w14:paraId="64AF180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承销证券；</w:t>
      </w:r>
    </w:p>
    <w:p w:rsidR="004F05FD" w:rsidRPr="00004D7D" w:rsidP="002B67E1" w14:paraId="2C39BD0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违反规定向他人贷款或者提供担保；</w:t>
      </w:r>
    </w:p>
    <w:p w:rsidR="004F05FD" w:rsidRPr="00004D7D" w:rsidP="002B67E1" w14:paraId="3E15926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从事承担无限责任的投资；</w:t>
      </w:r>
    </w:p>
    <w:p w:rsidR="004F05FD" w:rsidRPr="00004D7D" w:rsidP="002B67E1" w14:paraId="5C9D6F1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向其基金管理人、基金托管人出资；</w:t>
      </w:r>
    </w:p>
    <w:p w:rsidR="004F05FD" w:rsidRPr="00004D7D" w:rsidP="002B67E1" w14:paraId="1EBC067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从事内幕交易、操纵证券交易价格及其他不正当的证券交易活动；</w:t>
      </w:r>
    </w:p>
    <w:p w:rsidR="004F05FD" w:rsidRPr="00004D7D" w:rsidP="002B67E1" w14:paraId="2E5020A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6</w:t>
      </w:r>
      <w:r w:rsidRPr="00004D7D">
        <w:rPr>
          <w:rFonts w:asciiTheme="minorEastAsia" w:eastAsiaTheme="minorEastAsia" w:hAnsiTheme="minorEastAsia" w:cs="Arial" w:hint="eastAsia"/>
          <w:bCs/>
          <w:color w:val="000000" w:themeColor="text1"/>
          <w:szCs w:val="21"/>
        </w:rPr>
        <w:t>）法律、行政法规和中国证监会规定禁止的其他活动。</w:t>
      </w:r>
    </w:p>
    <w:p w:rsidR="00BA4B87" w:rsidRPr="00004D7D" w:rsidP="002B67E1" w14:paraId="5300727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投资组合限制</w:t>
      </w:r>
    </w:p>
    <w:p w:rsidR="004F05FD" w:rsidRPr="00004D7D" w:rsidP="002B67E1" w14:paraId="53341EFD"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68" w:name="_Toc332373535"/>
      <w:r w:rsidRPr="00004D7D">
        <w:rPr>
          <w:rFonts w:asciiTheme="minorEastAsia" w:eastAsiaTheme="minorEastAsia" w:hAnsiTheme="minorEastAsia" w:cs="Arial" w:hint="eastAsia"/>
          <w:bCs/>
          <w:color w:val="000000" w:themeColor="text1"/>
          <w:szCs w:val="21"/>
        </w:rPr>
        <w:t>基金的投资组合应遵循以下限制：</w:t>
      </w:r>
    </w:p>
    <w:p w:rsidR="004F05FD" w:rsidRPr="00004D7D" w:rsidP="002B67E1" w14:paraId="1195AEF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w:t>
      </w:r>
      <w:r w:rsidRPr="00004D7D">
        <w:rPr>
          <w:rFonts w:asciiTheme="minorEastAsia" w:eastAsiaTheme="minorEastAsia" w:hAnsiTheme="minorEastAsia" w:cs="Arial" w:hint="eastAsia"/>
          <w:bCs/>
          <w:color w:val="000000" w:themeColor="text1"/>
          <w:szCs w:val="21"/>
        </w:rPr>
        <w:t>）本基金股票资产占基金资产的比例为</w:t>
      </w:r>
      <w:r w:rsidRPr="00004D7D">
        <w:rPr>
          <w:rFonts w:asciiTheme="minorEastAsia" w:eastAsiaTheme="minorEastAsia" w:hAnsiTheme="minorEastAsia" w:cs="Arial"/>
          <w:bCs/>
          <w:color w:val="000000" w:themeColor="text1"/>
          <w:szCs w:val="21"/>
        </w:rPr>
        <w:t>60%</w:t>
      </w: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95%</w:t>
      </w:r>
      <w:r w:rsidRPr="00004D7D">
        <w:rPr>
          <w:rFonts w:asciiTheme="minorEastAsia" w:eastAsiaTheme="minorEastAsia" w:hAnsiTheme="minorEastAsia" w:cs="Arial" w:hint="eastAsia"/>
          <w:bCs/>
          <w:color w:val="000000" w:themeColor="text1"/>
          <w:szCs w:val="21"/>
        </w:rPr>
        <w:t>，非现金资产中不低于</w:t>
      </w:r>
      <w:r w:rsidRPr="00004D7D">
        <w:rPr>
          <w:rFonts w:asciiTheme="minorEastAsia" w:eastAsiaTheme="minorEastAsia" w:hAnsiTheme="minorEastAsia" w:cs="Arial"/>
          <w:bCs/>
          <w:color w:val="000000" w:themeColor="text1"/>
          <w:szCs w:val="21"/>
        </w:rPr>
        <w:t>80%</w:t>
      </w:r>
      <w:r w:rsidRPr="00004D7D">
        <w:rPr>
          <w:rFonts w:asciiTheme="minorEastAsia" w:eastAsiaTheme="minorEastAsia" w:hAnsiTheme="minorEastAsia" w:cs="Arial" w:hint="eastAsia"/>
          <w:bCs/>
          <w:color w:val="000000" w:themeColor="text1"/>
          <w:szCs w:val="21"/>
        </w:rPr>
        <w:t>的资产将投资于国防军工行业</w:t>
      </w:r>
      <w:r w:rsidRPr="00004D7D" w:rsidR="00577A98">
        <w:rPr>
          <w:rFonts w:asciiTheme="minorEastAsia" w:eastAsiaTheme="minorEastAsia" w:hAnsiTheme="minorEastAsia" w:cs="Arial" w:hint="eastAsia"/>
          <w:bCs/>
          <w:color w:val="000000" w:themeColor="text1"/>
          <w:szCs w:val="21"/>
        </w:rPr>
        <w:t>证券</w:t>
      </w:r>
      <w:r w:rsidRPr="00004D7D">
        <w:rPr>
          <w:rFonts w:asciiTheme="minorEastAsia" w:eastAsiaTheme="minorEastAsia" w:hAnsiTheme="minorEastAsia" w:cs="Arial" w:hint="eastAsia"/>
          <w:bCs/>
          <w:color w:val="000000" w:themeColor="text1"/>
          <w:szCs w:val="21"/>
        </w:rPr>
        <w:t>；</w:t>
      </w:r>
    </w:p>
    <w:p w:rsidR="004F05FD" w:rsidRPr="00004D7D" w:rsidP="002B67E1" w14:paraId="3667335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Pr>
          <w:rFonts w:asciiTheme="minorEastAsia" w:eastAsiaTheme="minorEastAsia" w:hAnsiTheme="minorEastAsia" w:cs="Arial" w:hint="eastAsia"/>
          <w:bCs/>
          <w:color w:val="000000" w:themeColor="text1"/>
          <w:szCs w:val="21"/>
        </w:rPr>
        <w:t>）扣除股指期货合约需缴纳的交易保证金后，保持不低于基金资产净值</w:t>
      </w: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的现金或者到期日在一年以内的政府债券</w:t>
      </w:r>
      <w:r w:rsidRPr="00004D7D" w:rsidR="00D0059D">
        <w:rPr>
          <w:rFonts w:asciiTheme="minorEastAsia" w:eastAsiaTheme="minorEastAsia" w:hAnsiTheme="minorEastAsia" w:cs="Arial" w:hint="eastAsia"/>
          <w:bCs/>
          <w:color w:val="000000" w:themeColor="text1"/>
          <w:szCs w:val="21"/>
        </w:rPr>
        <w:t>，现金不包括结算备付金、存出保证金、应收申购款等</w:t>
      </w:r>
      <w:r w:rsidRPr="00004D7D">
        <w:rPr>
          <w:rFonts w:asciiTheme="minorEastAsia" w:eastAsiaTheme="minorEastAsia" w:hAnsiTheme="minorEastAsia" w:cs="Arial" w:hint="eastAsia"/>
          <w:bCs/>
          <w:color w:val="000000" w:themeColor="text1"/>
          <w:szCs w:val="21"/>
        </w:rPr>
        <w:t>；</w:t>
      </w:r>
    </w:p>
    <w:p w:rsidR="004F05FD" w:rsidRPr="00004D7D" w:rsidP="002B67E1" w14:paraId="302A88F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本基金持有一家公司发行的证券，其市值不得超过基金资产净值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6AD57A8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本基金管理人管理的全部基金持有一家公司发行的证券，不超过该证券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1ACB084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5</w:t>
      </w:r>
      <w:r w:rsidRPr="00004D7D">
        <w:rPr>
          <w:rFonts w:asciiTheme="minorEastAsia" w:eastAsiaTheme="minorEastAsia" w:hAnsiTheme="minorEastAsia" w:cs="Arial" w:hint="eastAsia"/>
          <w:bCs/>
          <w:color w:val="000000" w:themeColor="text1"/>
          <w:szCs w:val="21"/>
        </w:rPr>
        <w:t>）本基金持有的全部权证，其市值不得超过基金资产净值的</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w:t>
      </w:r>
    </w:p>
    <w:p w:rsidR="004F05FD" w:rsidRPr="00004D7D" w:rsidP="002B67E1" w14:paraId="7A09674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6</w:t>
      </w:r>
      <w:r w:rsidRPr="00004D7D">
        <w:rPr>
          <w:rFonts w:asciiTheme="minorEastAsia" w:eastAsiaTheme="minorEastAsia" w:hAnsiTheme="minorEastAsia" w:cs="Arial" w:hint="eastAsia"/>
          <w:bCs/>
          <w:color w:val="000000" w:themeColor="text1"/>
          <w:szCs w:val="21"/>
        </w:rPr>
        <w:t>）本基金管理人管理的全部基金持有的同一权证，不得超过该权证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55CC06A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7</w:t>
      </w:r>
      <w:r w:rsidRPr="00004D7D">
        <w:rPr>
          <w:rFonts w:asciiTheme="minorEastAsia" w:eastAsiaTheme="minorEastAsia" w:hAnsiTheme="minorEastAsia" w:cs="Arial" w:hint="eastAsia"/>
          <w:bCs/>
          <w:color w:val="000000" w:themeColor="text1"/>
          <w:szCs w:val="21"/>
        </w:rPr>
        <w:t>）本基金在任何交易日买入权证的总金额，不得超过上一交易日基金资产净值的</w:t>
      </w:r>
      <w:r w:rsidRPr="00004D7D">
        <w:rPr>
          <w:rFonts w:asciiTheme="minorEastAsia" w:eastAsiaTheme="minorEastAsia" w:hAnsiTheme="minorEastAsia" w:cs="Arial"/>
          <w:bCs/>
          <w:color w:val="000000" w:themeColor="text1"/>
          <w:szCs w:val="21"/>
        </w:rPr>
        <w:t>0.5</w:t>
      </w:r>
      <w:r w:rsidRPr="00004D7D">
        <w:rPr>
          <w:rFonts w:asciiTheme="minorEastAsia" w:eastAsiaTheme="minorEastAsia" w:hAnsiTheme="minorEastAsia" w:cs="Arial" w:hint="eastAsia"/>
          <w:bCs/>
          <w:color w:val="000000" w:themeColor="text1"/>
          <w:szCs w:val="21"/>
        </w:rPr>
        <w:t>％；</w:t>
      </w:r>
    </w:p>
    <w:p w:rsidR="004F05FD" w:rsidRPr="00004D7D" w:rsidP="002B67E1" w14:paraId="0F290CA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8</w:t>
      </w:r>
      <w:r w:rsidRPr="00004D7D">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34D7AC3A"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9</w:t>
      </w:r>
      <w:r w:rsidRPr="00004D7D">
        <w:rPr>
          <w:rFonts w:asciiTheme="minorEastAsia" w:eastAsiaTheme="minorEastAsia" w:hAnsiTheme="minorEastAsia" w:cs="Arial" w:hint="eastAsia"/>
          <w:bCs/>
          <w:color w:val="000000" w:themeColor="text1"/>
          <w:szCs w:val="21"/>
        </w:rPr>
        <w:t>）本基金持有的全部资产支持证券，其市值不得超过基金资产净值的</w:t>
      </w:r>
      <w:r w:rsidRPr="00004D7D">
        <w:rPr>
          <w:rFonts w:asciiTheme="minorEastAsia" w:eastAsiaTheme="minorEastAsia" w:hAnsiTheme="minorEastAsia" w:cs="Arial"/>
          <w:bCs/>
          <w:color w:val="000000" w:themeColor="text1"/>
          <w:szCs w:val="21"/>
        </w:rPr>
        <w:t>20</w:t>
      </w:r>
      <w:r w:rsidRPr="00004D7D">
        <w:rPr>
          <w:rFonts w:asciiTheme="minorEastAsia" w:eastAsiaTheme="minorEastAsia" w:hAnsiTheme="minorEastAsia" w:cs="Arial" w:hint="eastAsia"/>
          <w:bCs/>
          <w:color w:val="000000" w:themeColor="text1"/>
          <w:szCs w:val="21"/>
        </w:rPr>
        <w:t>％；</w:t>
      </w:r>
    </w:p>
    <w:p w:rsidR="004F05FD" w:rsidRPr="00004D7D" w:rsidP="002B67E1" w14:paraId="50F6F81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本基金持有的同一</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指同一信用级别</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资产支持证券的比例，不得超过该资产支持证券规模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2D97C3E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1</w:t>
      </w:r>
      <w:r w:rsidRPr="00004D7D">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3244187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2</w:t>
      </w:r>
      <w:r w:rsidRPr="00004D7D">
        <w:rPr>
          <w:rFonts w:asciiTheme="minorEastAsia" w:eastAsiaTheme="minorEastAsia" w:hAnsiTheme="minorEastAsia" w:cs="Arial" w:hint="eastAsia"/>
          <w:bCs/>
          <w:color w:val="000000" w:themeColor="text1"/>
          <w:szCs w:val="21"/>
        </w:rPr>
        <w:t>）本基金应投资于信用级别评级为</w:t>
      </w:r>
      <w:r w:rsidRPr="00004D7D">
        <w:rPr>
          <w:rFonts w:asciiTheme="minorEastAsia" w:eastAsiaTheme="minorEastAsia" w:hAnsiTheme="minorEastAsia" w:cs="Arial"/>
          <w:bCs/>
          <w:color w:val="000000" w:themeColor="text1"/>
          <w:szCs w:val="21"/>
        </w:rPr>
        <w:t>BBB</w:t>
      </w:r>
      <w:r w:rsidRPr="00004D7D">
        <w:rPr>
          <w:rFonts w:asciiTheme="minorEastAsia" w:eastAsiaTheme="minorEastAsia" w:hAnsiTheme="minorEastAsia" w:cs="Arial" w:hint="eastAsia"/>
          <w:bCs/>
          <w:color w:val="000000" w:themeColor="text1"/>
          <w:szCs w:val="21"/>
        </w:rPr>
        <w:t>以上</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含</w:t>
      </w:r>
      <w:r w:rsidRPr="00004D7D">
        <w:rPr>
          <w:rFonts w:asciiTheme="minorEastAsia" w:eastAsiaTheme="minorEastAsia" w:hAnsiTheme="minorEastAsia" w:cs="Arial"/>
          <w:bCs/>
          <w:color w:val="000000" w:themeColor="text1"/>
          <w:szCs w:val="21"/>
        </w:rPr>
        <w:t>BBB)</w:t>
      </w:r>
      <w:r w:rsidRPr="00004D7D">
        <w:rPr>
          <w:rFonts w:asciiTheme="minorEastAsia" w:eastAsiaTheme="minorEastAsia" w:hAnsiTheme="minorEastAsia" w:cs="Arial" w:hint="eastAsia"/>
          <w:bCs/>
          <w:color w:val="000000" w:themeColor="text1"/>
          <w:szCs w:val="21"/>
        </w:rPr>
        <w:t>的资产支持证券。基金持有资产支持证券期间，如果其信用等级下降、不再符合投资标准，应在评级报告发布之日起</w:t>
      </w: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个月内予以全部卖出；</w:t>
      </w:r>
    </w:p>
    <w:p w:rsidR="004F05FD" w:rsidRPr="00004D7D" w:rsidP="002B67E1" w14:paraId="796B5E0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3</w:t>
      </w:r>
      <w:r w:rsidRPr="00004D7D">
        <w:rPr>
          <w:rFonts w:asciiTheme="minorEastAsia" w:eastAsiaTheme="minorEastAsia" w:hAnsiTheme="minorEastAsia" w:cs="Arial" w:hint="eastAsia"/>
          <w:bCs/>
          <w:color w:val="000000" w:themeColor="text1"/>
          <w:szCs w:val="21"/>
        </w:rPr>
        <w:t>）基金财产参与股票发行申购，本基金所申报的金额不超过本基金的总资产，本基金所申报的股票数量不超过拟发行股票公司本次发行股票的总量；</w:t>
      </w:r>
    </w:p>
    <w:p w:rsidR="004F05FD" w:rsidRPr="00004D7D" w:rsidP="002B67E1" w14:paraId="27021ED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4</w:t>
      </w:r>
      <w:r w:rsidRPr="00004D7D">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004D7D">
        <w:rPr>
          <w:rFonts w:asciiTheme="minorEastAsia" w:eastAsiaTheme="minorEastAsia" w:hAnsiTheme="minorEastAsia" w:cs="Arial"/>
          <w:bCs/>
          <w:color w:val="000000" w:themeColor="text1"/>
          <w:szCs w:val="21"/>
        </w:rPr>
        <w:t>40%</w:t>
      </w:r>
      <w:r w:rsidRPr="00004D7D">
        <w:rPr>
          <w:rFonts w:asciiTheme="minorEastAsia" w:eastAsiaTheme="minorEastAsia" w:hAnsiTheme="minorEastAsia" w:cs="Arial" w:hint="eastAsia"/>
          <w:bCs/>
          <w:color w:val="000000" w:themeColor="text1"/>
          <w:szCs w:val="21"/>
        </w:rPr>
        <w:t>；</w:t>
      </w:r>
    </w:p>
    <w:p w:rsidR="004F05FD" w:rsidRPr="00004D7D" w:rsidP="002B67E1" w14:paraId="1766B75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5</w:t>
      </w:r>
      <w:r w:rsidRPr="00004D7D">
        <w:rPr>
          <w:rFonts w:asciiTheme="minorEastAsia" w:eastAsiaTheme="minorEastAsia" w:hAnsiTheme="minorEastAsia" w:cs="Arial" w:hint="eastAsia"/>
          <w:bCs/>
          <w:color w:val="000000" w:themeColor="text1"/>
          <w:szCs w:val="21"/>
        </w:rPr>
        <w:t>）本基金在任何交易日日终，持有的买入股指期货合约价值不得超过基金资产净值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在任何交易日日终，持有的买入期货合约价值与有价证券市值之和，不得超过基金资产净值的</w:t>
      </w:r>
      <w:r w:rsidRPr="00004D7D">
        <w:rPr>
          <w:rFonts w:asciiTheme="minorEastAsia" w:eastAsiaTheme="minorEastAsia" w:hAnsiTheme="minorEastAsia" w:cs="Arial"/>
          <w:bCs/>
          <w:color w:val="000000" w:themeColor="text1"/>
          <w:szCs w:val="21"/>
        </w:rPr>
        <w:t>95%</w:t>
      </w:r>
      <w:r w:rsidRPr="00004D7D">
        <w:rPr>
          <w:rFonts w:asciiTheme="minorEastAsia" w:eastAsiaTheme="minorEastAsia" w:hAnsiTheme="minorEastAsia" w:cs="Arial" w:hint="eastAsia"/>
          <w:bCs/>
          <w:color w:val="000000" w:themeColor="text1"/>
          <w:szCs w:val="21"/>
        </w:rPr>
        <w:t>，其中，有价证券指股票、债券（不含到期日在一年以内的政府债券）、权</w:t>
      </w:r>
      <w:r w:rsidRPr="00004D7D">
        <w:rPr>
          <w:rFonts w:asciiTheme="minorEastAsia" w:eastAsiaTheme="minorEastAsia" w:hAnsiTheme="minorEastAsia" w:cs="Arial" w:hint="eastAsia"/>
          <w:bCs/>
          <w:color w:val="000000" w:themeColor="text1"/>
          <w:szCs w:val="21"/>
        </w:rPr>
        <w:t>证、资产支持证券、买入返售金融资产（不含质押式回购）等；在任何交易日终，持有的卖出期货合约价值不得超过基金持有的股票总市值的</w:t>
      </w:r>
      <w:r w:rsidRPr="00004D7D">
        <w:rPr>
          <w:rFonts w:asciiTheme="minorEastAsia" w:eastAsiaTheme="minorEastAsia" w:hAnsiTheme="minorEastAsia" w:cs="Arial"/>
          <w:bCs/>
          <w:color w:val="000000" w:themeColor="text1"/>
          <w:szCs w:val="21"/>
        </w:rPr>
        <w:t>20%</w:t>
      </w:r>
      <w:r w:rsidRPr="00004D7D">
        <w:rPr>
          <w:rFonts w:asciiTheme="minorEastAsia" w:eastAsiaTheme="minorEastAsia" w:hAnsiTheme="minorEastAsia" w:cs="Arial" w:hint="eastAsia"/>
          <w:bCs/>
          <w:color w:val="000000" w:themeColor="text1"/>
          <w:szCs w:val="21"/>
        </w:rPr>
        <w:t>；本基金所持有的股票市值和买入、卖出股指期货合约价值，合计（轧差计算）占基金资产的比例应当符合《基金合同》关于股票投资比例的有关规定；在任何交易日内交易</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不包括平仓</w:t>
      </w:r>
      <w:r w:rsidRPr="00004D7D">
        <w:rPr>
          <w:rFonts w:asciiTheme="minorEastAsia" w:eastAsiaTheme="minorEastAsia" w:hAnsiTheme="minorEastAsia" w:cs="Arial"/>
          <w:bCs/>
          <w:color w:val="000000" w:themeColor="text1"/>
          <w:szCs w:val="21"/>
        </w:rPr>
        <w:t>)</w:t>
      </w:r>
      <w:r w:rsidRPr="00004D7D">
        <w:rPr>
          <w:rFonts w:asciiTheme="minorEastAsia" w:eastAsiaTheme="minorEastAsia" w:hAnsiTheme="minorEastAsia" w:cs="Arial" w:hint="eastAsia"/>
          <w:bCs/>
          <w:color w:val="000000" w:themeColor="text1"/>
          <w:szCs w:val="21"/>
        </w:rPr>
        <w:t>的股指期货合约的成交金额不得超过上一交易日基金资产净值的</w:t>
      </w:r>
      <w:r w:rsidRPr="00004D7D">
        <w:rPr>
          <w:rFonts w:asciiTheme="minorEastAsia" w:eastAsiaTheme="minorEastAsia" w:hAnsiTheme="minorEastAsia" w:cs="Arial"/>
          <w:bCs/>
          <w:color w:val="000000" w:themeColor="text1"/>
          <w:szCs w:val="21"/>
        </w:rPr>
        <w:t>20%</w:t>
      </w:r>
      <w:r w:rsidRPr="00004D7D">
        <w:rPr>
          <w:rFonts w:asciiTheme="minorEastAsia" w:eastAsiaTheme="minorEastAsia" w:hAnsiTheme="minorEastAsia" w:cs="Arial" w:hint="eastAsia"/>
          <w:bCs/>
          <w:color w:val="000000" w:themeColor="text1"/>
          <w:szCs w:val="21"/>
        </w:rPr>
        <w:t>；</w:t>
      </w:r>
    </w:p>
    <w:p w:rsidR="004F05FD" w:rsidRPr="00004D7D" w:rsidP="002B67E1" w14:paraId="5A93464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6</w:t>
      </w:r>
      <w:r w:rsidRPr="00004D7D">
        <w:rPr>
          <w:rFonts w:asciiTheme="minorEastAsia" w:eastAsiaTheme="minorEastAsia" w:hAnsiTheme="minorEastAsia" w:cs="Arial" w:hint="eastAsia"/>
          <w:bCs/>
          <w:color w:val="000000" w:themeColor="text1"/>
          <w:szCs w:val="21"/>
        </w:rPr>
        <w:t>）基金参与股票期权交易的，应当符合下列风险控制指标要求：</w:t>
      </w:r>
    </w:p>
    <w:p w:rsidR="004F05FD" w:rsidRPr="00004D7D" w:rsidP="002B67E1" w14:paraId="5EFC50A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基金因未平仓的期权合约支付和收取的权利金总额不得超过基金资产净值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04D7D">
        <w:rPr>
          <w:rFonts w:asciiTheme="minorEastAsia" w:eastAsiaTheme="minorEastAsia" w:hAnsiTheme="minorEastAsia" w:cs="Arial"/>
          <w:bCs/>
          <w:color w:val="000000" w:themeColor="text1"/>
          <w:szCs w:val="21"/>
        </w:rPr>
        <w:t>20%</w:t>
      </w:r>
      <w:r w:rsidRPr="00004D7D">
        <w:rPr>
          <w:rFonts w:asciiTheme="minorEastAsia" w:eastAsiaTheme="minorEastAsia" w:hAnsiTheme="minorEastAsia" w:cs="Arial" w:hint="eastAsia"/>
          <w:bCs/>
          <w:color w:val="000000" w:themeColor="text1"/>
          <w:szCs w:val="21"/>
        </w:rPr>
        <w:t>。其中，合约面值按照行权价乘以合约乘数计算；</w:t>
      </w:r>
    </w:p>
    <w:p w:rsidR="004F05FD" w:rsidRPr="00004D7D" w:rsidP="002B67E1" w14:paraId="10AE493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7</w:t>
      </w:r>
      <w:r w:rsidRPr="00004D7D">
        <w:rPr>
          <w:rFonts w:asciiTheme="minorEastAsia" w:eastAsiaTheme="minorEastAsia" w:hAnsiTheme="minorEastAsia" w:cs="Arial" w:hint="eastAsia"/>
          <w:bCs/>
          <w:color w:val="000000" w:themeColor="text1"/>
          <w:szCs w:val="21"/>
        </w:rPr>
        <w:t>）本基金投资于单只中小企业私募债的市值，不得超过本基金资产净值的</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w:t>
      </w:r>
    </w:p>
    <w:p w:rsidR="004F05FD" w:rsidRPr="00004D7D" w:rsidP="002B67E1" w14:paraId="093ABDB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8</w:t>
      </w:r>
      <w:r w:rsidRPr="00004D7D">
        <w:rPr>
          <w:rFonts w:asciiTheme="minorEastAsia" w:eastAsiaTheme="minorEastAsia" w:hAnsiTheme="minorEastAsia" w:cs="Arial" w:hint="eastAsia"/>
          <w:bCs/>
          <w:color w:val="000000" w:themeColor="text1"/>
          <w:szCs w:val="21"/>
        </w:rPr>
        <w:t>）本基金基金总资产不得超过基金净资产的</w:t>
      </w:r>
      <w:r w:rsidRPr="00004D7D">
        <w:rPr>
          <w:rFonts w:asciiTheme="minorEastAsia" w:eastAsiaTheme="minorEastAsia" w:hAnsiTheme="minorEastAsia" w:cs="Arial"/>
          <w:bCs/>
          <w:color w:val="000000" w:themeColor="text1"/>
          <w:szCs w:val="21"/>
        </w:rPr>
        <w:t>140%</w:t>
      </w:r>
      <w:r w:rsidRPr="00004D7D">
        <w:rPr>
          <w:rFonts w:asciiTheme="minorEastAsia" w:eastAsiaTheme="minorEastAsia" w:hAnsiTheme="minorEastAsia" w:cs="Arial" w:hint="eastAsia"/>
          <w:bCs/>
          <w:color w:val="000000" w:themeColor="text1"/>
          <w:szCs w:val="21"/>
        </w:rPr>
        <w:t>；</w:t>
      </w:r>
    </w:p>
    <w:p w:rsidR="00EA7C69" w:rsidRPr="00004D7D" w:rsidP="00332B5A" w14:paraId="2D8BB71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19</w:t>
      </w:r>
      <w:r w:rsidRPr="00004D7D">
        <w:rPr>
          <w:rFonts w:asciiTheme="minorEastAsia" w:eastAsiaTheme="minorEastAsia" w:hAnsiTheme="minorEastAsia" w:cs="Arial" w:hint="eastAsia"/>
          <w:bCs/>
          <w:color w:val="000000" w:themeColor="text1"/>
          <w:szCs w:val="21"/>
        </w:rPr>
        <w:t>）本基金管理人管理的全部开放式基金持有一家上市公司发行的可流通股票，不得超过该上市公司可流通股票的</w:t>
      </w:r>
      <w:r w:rsidRPr="00004D7D">
        <w:rPr>
          <w:rFonts w:asciiTheme="minorEastAsia" w:eastAsiaTheme="minorEastAsia" w:hAnsiTheme="minorEastAsia" w:cs="Arial"/>
          <w:bCs/>
          <w:color w:val="000000" w:themeColor="text1"/>
          <w:szCs w:val="21"/>
        </w:rPr>
        <w:t>15%</w:t>
      </w:r>
      <w:r w:rsidRPr="00004D7D">
        <w:rPr>
          <w:rFonts w:asciiTheme="minorEastAsia" w:eastAsiaTheme="minorEastAsia" w:hAnsiTheme="minorEastAsia" w:cs="Arial" w:hint="eastAsia"/>
          <w:bCs/>
          <w:color w:val="000000" w:themeColor="text1"/>
          <w:szCs w:val="21"/>
        </w:rPr>
        <w:t>；本基金管理人管理的全部投资组合持有一家上市公司发行的可流通股票，不得超过该上市公司可流通股票的</w:t>
      </w:r>
      <w:r w:rsidRPr="00004D7D">
        <w:rPr>
          <w:rFonts w:asciiTheme="minorEastAsia" w:eastAsiaTheme="minorEastAsia" w:hAnsiTheme="minorEastAsia" w:cs="Arial"/>
          <w:bCs/>
          <w:color w:val="000000" w:themeColor="text1"/>
          <w:szCs w:val="21"/>
        </w:rPr>
        <w:t>30%</w:t>
      </w:r>
      <w:r w:rsidRPr="00004D7D">
        <w:rPr>
          <w:rFonts w:asciiTheme="minorEastAsia" w:eastAsiaTheme="minorEastAsia" w:hAnsiTheme="minorEastAsia" w:cs="Arial" w:hint="eastAsia"/>
          <w:bCs/>
          <w:color w:val="000000" w:themeColor="text1"/>
          <w:szCs w:val="21"/>
        </w:rPr>
        <w:t>。</w:t>
      </w:r>
    </w:p>
    <w:p w:rsidR="00EA7C69" w:rsidRPr="00004D7D" w:rsidP="00332B5A" w14:paraId="63FBE95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0</w:t>
      </w:r>
      <w:r w:rsidRPr="00004D7D">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004D7D">
        <w:rPr>
          <w:rFonts w:asciiTheme="minorEastAsia" w:eastAsiaTheme="minorEastAsia" w:hAnsiTheme="minorEastAsia" w:cs="Arial"/>
          <w:bCs/>
          <w:color w:val="000000" w:themeColor="text1"/>
          <w:szCs w:val="21"/>
        </w:rPr>
        <w:t>15%</w:t>
      </w:r>
      <w:r w:rsidRPr="00004D7D">
        <w:rPr>
          <w:rFonts w:asciiTheme="minorEastAsia" w:eastAsiaTheme="minorEastAsia" w:hAnsiTheme="minorEastAsia" w:cs="Arial" w:hint="eastAsia"/>
          <w:bCs/>
          <w:color w:val="000000" w:themeColor="text1"/>
          <w:szCs w:val="21"/>
        </w:rPr>
        <w:t>。</w:t>
      </w:r>
    </w:p>
    <w:p w:rsidR="00EA7C69" w:rsidRPr="00004D7D" w:rsidP="00332B5A" w14:paraId="52345FD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A7C69" w:rsidRPr="00004D7D" w:rsidP="00332B5A" w14:paraId="3E4E7B4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1</w:t>
      </w:r>
      <w:r w:rsidRPr="00004D7D">
        <w:rPr>
          <w:rFonts w:asciiTheme="minorEastAsia" w:eastAsiaTheme="minorEastAsia" w:hAnsiTheme="minorEastAsia" w:cs="Arial"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5718A9" w:rsidRPr="00004D7D" w:rsidP="00332B5A" w14:paraId="63DC0C0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22）本基金投资存托凭证的比例限制依照境内上市交易的股票执行，与境内上市交易的股票合并计算。</w:t>
      </w:r>
    </w:p>
    <w:p w:rsidR="00EA7C69" w:rsidRPr="00004D7D" w:rsidP="00332B5A" w14:paraId="0BC6ACC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w:t>
      </w:r>
      <w:r w:rsidRPr="00004D7D">
        <w:rPr>
          <w:rFonts w:asciiTheme="minorEastAsia" w:eastAsiaTheme="minorEastAsia" w:hAnsiTheme="minorEastAsia" w:cs="Arial"/>
          <w:bCs/>
          <w:color w:val="000000" w:themeColor="text1"/>
          <w:szCs w:val="21"/>
        </w:rPr>
        <w:t>2</w:t>
      </w:r>
      <w:r w:rsidRPr="00004D7D" w:rsidR="005718A9">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w:t>
      </w:r>
      <w:r w:rsidRPr="00004D7D" w:rsidR="004F05FD">
        <w:rPr>
          <w:rFonts w:asciiTheme="minorEastAsia" w:eastAsiaTheme="minorEastAsia" w:hAnsiTheme="minorEastAsia" w:cs="Arial" w:hint="eastAsia"/>
          <w:bCs/>
          <w:color w:val="000000" w:themeColor="text1"/>
          <w:szCs w:val="21"/>
        </w:rPr>
        <w:t>法律法规及中国证监会规定的和《基金合同》约定的其他投资限制。</w:t>
      </w:r>
    </w:p>
    <w:p w:rsidR="004F05FD" w:rsidRPr="00004D7D" w:rsidP="002B67E1" w14:paraId="5FDF43A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本基金投资流通受限证券，基金管理人应事先根据中国证监会相关规定，与基金托管人在本基金托管协议中明确基金投资流通受限证券的比例，根据比例进行投资。</w:t>
      </w:r>
    </w:p>
    <w:p w:rsidR="004F05FD" w:rsidRPr="00004D7D" w:rsidP="002B67E1" w14:paraId="13326290" w14:textId="77777777">
      <w:pPr>
        <w:snapToGrid w:val="0"/>
        <w:spacing w:line="360" w:lineRule="auto"/>
        <w:ind w:firstLine="48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hint="eastAsia"/>
          <w:bCs/>
          <w:color w:val="000000" w:themeColor="text1"/>
          <w:sz w:val="24"/>
        </w:rPr>
        <w:t>除上述（</w:t>
      </w:r>
      <w:r w:rsidRPr="00004D7D">
        <w:rPr>
          <w:rFonts w:asciiTheme="minorEastAsia" w:eastAsiaTheme="minorEastAsia" w:hAnsiTheme="minorEastAsia"/>
          <w:bCs/>
          <w:color w:val="000000" w:themeColor="text1"/>
          <w:sz w:val="24"/>
        </w:rPr>
        <w:t>2</w:t>
      </w:r>
      <w:r w:rsidRPr="00004D7D">
        <w:rPr>
          <w:rFonts w:asciiTheme="minorEastAsia" w:eastAsiaTheme="minorEastAsia" w:hAnsiTheme="minorEastAsia" w:hint="eastAsia"/>
          <w:bCs/>
          <w:color w:val="000000" w:themeColor="text1"/>
          <w:sz w:val="24"/>
        </w:rPr>
        <w:t>）、（</w:t>
      </w:r>
      <w:r w:rsidRPr="00004D7D">
        <w:rPr>
          <w:rFonts w:asciiTheme="minorEastAsia" w:eastAsiaTheme="minorEastAsia" w:hAnsiTheme="minorEastAsia"/>
          <w:bCs/>
          <w:color w:val="000000" w:themeColor="text1"/>
          <w:sz w:val="24"/>
        </w:rPr>
        <w:t>12</w:t>
      </w:r>
      <w:r w:rsidRPr="00004D7D">
        <w:rPr>
          <w:rFonts w:asciiTheme="minorEastAsia" w:eastAsiaTheme="minorEastAsia" w:hAnsiTheme="minorEastAsia" w:hint="eastAsia"/>
          <w:bCs/>
          <w:color w:val="000000" w:themeColor="text1"/>
          <w:sz w:val="24"/>
        </w:rPr>
        <w:t>）、（</w:t>
      </w:r>
      <w:r w:rsidRPr="00004D7D">
        <w:rPr>
          <w:rFonts w:asciiTheme="minorEastAsia" w:eastAsiaTheme="minorEastAsia" w:hAnsiTheme="minorEastAsia"/>
          <w:bCs/>
          <w:color w:val="000000" w:themeColor="text1"/>
          <w:sz w:val="24"/>
        </w:rPr>
        <w:t>13</w:t>
      </w:r>
      <w:r w:rsidRPr="00004D7D">
        <w:rPr>
          <w:rFonts w:asciiTheme="minorEastAsia" w:eastAsiaTheme="minorEastAsia" w:hAnsiTheme="minorEastAsia" w:hint="eastAsia"/>
          <w:bCs/>
          <w:color w:val="000000" w:themeColor="text1"/>
          <w:sz w:val="24"/>
        </w:rPr>
        <w:t>）、（</w:t>
      </w:r>
      <w:r w:rsidRPr="00004D7D">
        <w:rPr>
          <w:rFonts w:asciiTheme="minorEastAsia" w:eastAsiaTheme="minorEastAsia" w:hAnsiTheme="minorEastAsia"/>
          <w:bCs/>
          <w:color w:val="000000" w:themeColor="text1"/>
          <w:sz w:val="24"/>
        </w:rPr>
        <w:t>20</w:t>
      </w:r>
      <w:r w:rsidRPr="00004D7D">
        <w:rPr>
          <w:rFonts w:asciiTheme="minorEastAsia" w:eastAsiaTheme="minorEastAsia" w:hAnsiTheme="minorEastAsia" w:hint="eastAsia"/>
          <w:bCs/>
          <w:color w:val="000000" w:themeColor="text1"/>
          <w:sz w:val="24"/>
        </w:rPr>
        <w:t>）、（</w:t>
      </w:r>
      <w:r w:rsidRPr="00004D7D">
        <w:rPr>
          <w:rFonts w:asciiTheme="minorEastAsia" w:eastAsiaTheme="minorEastAsia" w:hAnsiTheme="minorEastAsia"/>
          <w:bCs/>
          <w:color w:val="000000" w:themeColor="text1"/>
          <w:sz w:val="24"/>
        </w:rPr>
        <w:t>21</w:t>
      </w:r>
      <w:r w:rsidRPr="00004D7D">
        <w:rPr>
          <w:rFonts w:asciiTheme="minorEastAsia" w:eastAsiaTheme="minorEastAsia" w:hAnsiTheme="minorEastAsia" w:hint="eastAsia"/>
          <w:bCs/>
          <w:color w:val="000000" w:themeColor="text1"/>
          <w:sz w:val="24"/>
        </w:rPr>
        <w:t>）以外，</w:t>
      </w:r>
      <w:r w:rsidRPr="00004D7D">
        <w:rPr>
          <w:rFonts w:asciiTheme="minorEastAsia" w:eastAsiaTheme="minorEastAsia" w:hAnsiTheme="minorEastAsia" w:cs="Arial" w:hint="eastAsia"/>
          <w:bCs/>
          <w:color w:val="000000" w:themeColor="text1"/>
          <w:szCs w:val="21"/>
        </w:rPr>
        <w:t>因证券期货市场波动、证券发行人合并、基金规模变动等基金管理人之外的因素致使基金投资比例不符合上述规定投资比例的，基金管理人应当在</w:t>
      </w:r>
      <w:r w:rsidRPr="00004D7D">
        <w:rPr>
          <w:rFonts w:asciiTheme="minorEastAsia" w:eastAsiaTheme="minorEastAsia" w:hAnsiTheme="minorEastAsia" w:cs="Arial"/>
          <w:bCs/>
          <w:color w:val="000000" w:themeColor="text1"/>
          <w:szCs w:val="21"/>
        </w:rPr>
        <w:t>10</w:t>
      </w:r>
      <w:r w:rsidRPr="00004D7D">
        <w:rPr>
          <w:rFonts w:asciiTheme="minorEastAsia" w:eastAsiaTheme="minorEastAsia" w:hAnsiTheme="minorEastAsia" w:cs="Arial" w:hint="eastAsia"/>
          <w:bCs/>
          <w:color w:val="000000" w:themeColor="text1"/>
          <w:szCs w:val="21"/>
        </w:rPr>
        <w:t>个交易日内进行调整，但中国证监会规定的特殊情形除外。</w:t>
      </w:r>
    </w:p>
    <w:p w:rsidR="004F05FD" w:rsidRPr="00004D7D" w:rsidP="002B67E1" w14:paraId="0EFBF77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hint="eastAsia"/>
          <w:bCs/>
          <w:color w:val="000000" w:themeColor="text1"/>
          <w:szCs w:val="21"/>
        </w:rPr>
        <w:t>基金管理人应当自基金合同生效之日起</w:t>
      </w:r>
      <w:r w:rsidRPr="00004D7D">
        <w:rPr>
          <w:rFonts w:asciiTheme="minorEastAsia" w:eastAsiaTheme="minorEastAsia" w:hAnsiTheme="minorEastAsia" w:cs="Arial"/>
          <w:bCs/>
          <w:color w:val="000000" w:themeColor="text1"/>
          <w:szCs w:val="21"/>
        </w:rPr>
        <w:t>6</w:t>
      </w:r>
      <w:r w:rsidRPr="00004D7D">
        <w:rPr>
          <w:rFonts w:asciiTheme="minorEastAsia" w:eastAsiaTheme="minorEastAsia" w:hAnsiTheme="minorEastAsia" w:cs="Arial" w:hint="eastAsia"/>
          <w:bCs/>
          <w:color w:val="000000" w:themeColor="text1"/>
          <w:szCs w:val="21"/>
        </w:rPr>
        <w:t>个月内使基金的投资组合比例符合基金合同的有关约定。上述期间，基金的投资范围、投资策略应当符合基金合同的约定。基金托管人对基金的投资的监督与检查自本基金合同生效之日起开始。</w:t>
      </w:r>
    </w:p>
    <w:p w:rsidR="004F05FD" w:rsidRPr="00004D7D" w:rsidP="002B67E1" w14:paraId="73508EA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3</w:t>
      </w:r>
      <w:r w:rsidRPr="00004D7D">
        <w:rPr>
          <w:rFonts w:asciiTheme="minorEastAsia" w:eastAsiaTheme="minorEastAsia" w:hAnsiTheme="minorEastAsia" w:cs="Arial" w:hint="eastAsia"/>
          <w:bCs/>
          <w:color w:val="000000" w:themeColor="text1"/>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w:t>
      </w:r>
      <w:r w:rsidRPr="00004D7D">
        <w:rPr>
          <w:rFonts w:asciiTheme="minorEastAsia" w:eastAsiaTheme="minorEastAsia" w:hAnsiTheme="minorEastAsia" w:cs="Arial" w:hint="eastAsia"/>
          <w:bCs/>
          <w:color w:val="000000" w:themeColor="text1"/>
          <w:szCs w:val="21"/>
        </w:rPr>
        <w:t>部审批机制和评估机制，按照市场公平合理价格执行。</w:t>
      </w:r>
    </w:p>
    <w:p w:rsidR="004F05FD" w:rsidRPr="00004D7D" w:rsidP="002B67E1" w14:paraId="747E80E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04D7D">
        <w:rPr>
          <w:rFonts w:asciiTheme="minorEastAsia" w:eastAsiaTheme="minorEastAsia" w:hAnsiTheme="minorEastAsia" w:cs="Arial"/>
          <w:bCs/>
          <w:color w:val="000000" w:themeColor="text1"/>
          <w:szCs w:val="21"/>
        </w:rPr>
        <w:t>4</w:t>
      </w:r>
      <w:r w:rsidRPr="00004D7D">
        <w:rPr>
          <w:rFonts w:asciiTheme="minorEastAsia" w:eastAsiaTheme="minorEastAsia" w:hAnsiTheme="minorEastAsia" w:cs="Arial" w:hint="eastAsia"/>
          <w:bCs/>
          <w:color w:val="000000" w:themeColor="text1"/>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BA4B87" w:rsidRPr="00004D7D" w:rsidP="002B67E1" w14:paraId="3422FF4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sidR="00DA2FD2">
        <w:rPr>
          <w:rStyle w:val="da"/>
          <w:rFonts w:asciiTheme="minorEastAsia" w:eastAsiaTheme="minorEastAsia" w:hAnsiTheme="minorEastAsia" w:hint="eastAsia"/>
          <w:color w:val="000000" w:themeColor="text1"/>
          <w:szCs w:val="21"/>
        </w:rPr>
        <w:t>七</w:t>
      </w:r>
      <w:r w:rsidRPr="00004D7D">
        <w:rPr>
          <w:rStyle w:val="da"/>
          <w:rFonts w:asciiTheme="minorEastAsia" w:eastAsiaTheme="minorEastAsia" w:hAnsiTheme="minorEastAsia" w:hint="eastAsia"/>
          <w:color w:val="000000" w:themeColor="text1"/>
          <w:szCs w:val="21"/>
        </w:rPr>
        <w:t>）</w:t>
      </w:r>
      <w:bookmarkStart w:id="69" w:name="_Toc332373537"/>
      <w:bookmarkEnd w:id="68"/>
      <w:r w:rsidRPr="00004D7D" w:rsidR="006277B4">
        <w:rPr>
          <w:rStyle w:val="da"/>
          <w:rFonts w:asciiTheme="minorEastAsia" w:eastAsiaTheme="minorEastAsia" w:hAnsiTheme="minorEastAsia"/>
          <w:color w:val="000000" w:themeColor="text1"/>
          <w:szCs w:val="21"/>
        </w:rPr>
        <w:t>基金管理人代表基金行使所投资证券产生权利的处理原则及方法</w:t>
      </w:r>
    </w:p>
    <w:bookmarkEnd w:id="69"/>
    <w:p w:rsidR="006277B4" w:rsidRPr="00004D7D" w:rsidP="002B67E1" w14:paraId="3DA8CC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w:t>
      </w:r>
      <w:r w:rsidRPr="00004D7D" w:rsidR="00F24836">
        <w:rPr>
          <w:rFonts w:asciiTheme="minorEastAsia" w:eastAsiaTheme="minorEastAsia" w:hAnsiTheme="minorEastAsia" w:hint="eastAsia"/>
          <w:bCs/>
          <w:color w:val="000000" w:themeColor="text1"/>
          <w:szCs w:val="21"/>
        </w:rPr>
        <w:t>、有利于基金资产的安全与增值</w:t>
      </w:r>
      <w:r w:rsidRPr="00004D7D" w:rsidR="00395D5E">
        <w:rPr>
          <w:rFonts w:asciiTheme="minorEastAsia" w:eastAsiaTheme="minorEastAsia" w:hAnsiTheme="minorEastAsia" w:hint="eastAsia"/>
          <w:bCs/>
          <w:color w:val="000000" w:themeColor="text1"/>
          <w:szCs w:val="21"/>
        </w:rPr>
        <w:t>。</w:t>
      </w:r>
    </w:p>
    <w:p w:rsidR="00BA4B87" w:rsidRPr="00004D7D" w:rsidP="002B67E1" w14:paraId="0FA990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基金管理人按照国家有关规定代表基金独立行使债权人</w:t>
      </w:r>
      <w:r w:rsidRPr="00004D7D" w:rsidR="003F1E3F">
        <w:rPr>
          <w:rFonts w:asciiTheme="minorEastAsia" w:eastAsiaTheme="minorEastAsia" w:hAnsiTheme="minorEastAsia" w:hint="eastAsia"/>
          <w:bCs/>
          <w:color w:val="000000" w:themeColor="text1"/>
          <w:szCs w:val="21"/>
        </w:rPr>
        <w:t>或股东</w:t>
      </w:r>
      <w:r w:rsidRPr="00004D7D">
        <w:rPr>
          <w:rFonts w:asciiTheme="minorEastAsia" w:eastAsiaTheme="minorEastAsia" w:hAnsiTheme="minorEastAsia" w:hint="eastAsia"/>
          <w:bCs/>
          <w:color w:val="000000" w:themeColor="text1"/>
          <w:szCs w:val="21"/>
        </w:rPr>
        <w:t>权利，保护基金份额持有人的利益。</w:t>
      </w:r>
    </w:p>
    <w:p w:rsidR="003F1E3F" w:rsidRPr="00004D7D" w:rsidP="002B67E1" w14:paraId="771E2BE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w:t>
      </w:r>
      <w:r w:rsidRPr="00004D7D" w:rsidR="009242B7">
        <w:rPr>
          <w:rFonts w:asciiTheme="minorEastAsia" w:eastAsiaTheme="minorEastAsia" w:hAnsiTheme="minorEastAsia" w:hint="eastAsia"/>
          <w:color w:val="000000" w:themeColor="text1"/>
          <w:szCs w:val="21"/>
        </w:rPr>
        <w:t>、</w:t>
      </w:r>
      <w:r w:rsidRPr="00004D7D">
        <w:rPr>
          <w:rFonts w:asciiTheme="minorEastAsia" w:eastAsiaTheme="minorEastAsia" w:hAnsiTheme="minorEastAsia" w:hint="eastAsia"/>
          <w:color w:val="000000" w:themeColor="text1"/>
          <w:szCs w:val="21"/>
        </w:rPr>
        <w:t>不通过关联交易为自身、雇员、授权代理人或任何存在利害关系的第三人牟取任何不当利益。</w:t>
      </w:r>
    </w:p>
    <w:p w:rsidR="00005531" w:rsidRPr="00004D7D" w:rsidP="002B67E1" w14:paraId="5B873EB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八）</w:t>
      </w:r>
      <w:r w:rsidRPr="00004D7D" w:rsidR="00112EB8">
        <w:rPr>
          <w:rFonts w:asciiTheme="minorEastAsia" w:eastAsiaTheme="minorEastAsia" w:hAnsiTheme="minorEastAsia" w:hint="eastAsia"/>
          <w:color w:val="000000" w:themeColor="text1"/>
          <w:szCs w:val="21"/>
        </w:rPr>
        <w:t>基金投资组合报告</w:t>
      </w:r>
      <w:r w:rsidRPr="00004D7D" w:rsidR="00112EB8">
        <w:rPr>
          <w:rFonts w:asciiTheme="minorEastAsia" w:eastAsiaTheme="minorEastAsia" w:hAnsiTheme="minorEastAsia"/>
          <w:color w:val="000000" w:themeColor="text1"/>
          <w:szCs w:val="21"/>
        </w:rPr>
        <w:t>(未经审计)</w:t>
      </w:r>
    </w:p>
    <w:p w:rsidR="00DC2787" w:rsidRPr="00004D7D" w:rsidP="002B67E1" w14:paraId="6E7CFD37" w14:textId="77777777">
      <w:pPr>
        <w:snapToGrid w:val="0"/>
        <w:spacing w:line="360" w:lineRule="auto"/>
        <w:ind w:firstLine="48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DC2787" w:rsidRPr="00004D7D" w:rsidP="002B67E1" w14:paraId="4C0B1CEB" w14:textId="77777777">
      <w:pPr>
        <w:snapToGrid w:val="0"/>
        <w:spacing w:line="360" w:lineRule="auto"/>
        <w:ind w:firstLine="48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的托管人中国建设银行股份有限公司根据本基金合同的规定，复核了本</w:t>
      </w:r>
      <w:r w:rsidRPr="00004D7D">
        <w:rPr>
          <w:rFonts w:asciiTheme="minorEastAsia" w:eastAsiaTheme="minorEastAsia" w:hAnsiTheme="minorEastAsia" w:hint="eastAsia"/>
          <w:color w:val="000000" w:themeColor="text1"/>
          <w:kern w:val="0"/>
          <w:szCs w:val="21"/>
        </w:rPr>
        <w:t>投资组合</w:t>
      </w:r>
      <w:r w:rsidRPr="00004D7D">
        <w:rPr>
          <w:rFonts w:asciiTheme="minorEastAsia" w:eastAsiaTheme="minorEastAsia" w:hAnsiTheme="minorEastAsia" w:hint="eastAsia"/>
          <w:color w:val="000000" w:themeColor="text1"/>
          <w:szCs w:val="21"/>
        </w:rPr>
        <w:t>报告的内容。</w:t>
      </w:r>
    </w:p>
    <w:p w:rsidR="000A5341" w:rsidRPr="00004D7D" w:rsidP="00082271" w14:paraId="6161399D" w14:textId="77777777">
      <w:pPr>
        <w:snapToGrid w:val="0"/>
        <w:spacing w:line="360" w:lineRule="auto"/>
        <w:ind w:firstLine="48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rPr>
        <w:t>本投资组合报告有关数据的期间为2021年10月1日至2021年12月31日。</w:t>
      </w:r>
    </w:p>
    <w:p w:rsidR="005E28C8" w:rsidRPr="00004D7D" w14:paraId="69EC187F"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14:paraId="7137DB1A" w14:textId="77777777">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21749F86"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121893ED"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3EFA012"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2ADCBC7D"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占基金总资产的比例（%）</w:t>
            </w:r>
          </w:p>
        </w:tc>
      </w:tr>
      <w:tr w14:paraId="6046CEAB"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06DD7088"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7832BD16"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4D8CF139"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8,749,873,224.87</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330EF7D7"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91.17</w:t>
            </w:r>
          </w:p>
        </w:tc>
      </w:tr>
      <w:tr w14:paraId="3D156BE4"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17734E9D"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3D9BA45E"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16FD80FE"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8,749,873,224.87</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164A57C2"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91.17</w:t>
            </w:r>
          </w:p>
        </w:tc>
      </w:tr>
      <w:tr w14:paraId="2FCA7947"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79D8EF6D"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1266347E"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75F87E0B"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590855A5"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6974A08C"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059B6693"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35BAB759"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7188FAC"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644C981E"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224FE53D"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3A3FF90B"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43420133" w14:textId="77777777">
            <w:pPr>
              <w:autoSpaceDE w:val="0"/>
              <w:autoSpaceDN w:val="0"/>
              <w:adjustRightInd w:val="0"/>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634D213"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436C06DB"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0BA9B56B"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5E28C8" w:rsidRPr="00004D7D" w14:paraId="6E1A1B4A"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5E28C8" w:rsidRPr="00004D7D" w14:paraId="7A95E6AE" w14:textId="77777777">
            <w:pPr>
              <w:ind w:left="105" w:leftChars="5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63BFAAB4"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4B04A138"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3124A3B9"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08A175B5"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352D5E32"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28837BE8"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573541A8"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3464E8A4"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65A9B3F1"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3A69062F"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6A1F068C"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434B2205"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33387C4A"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1E3DB8B7"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40E415DA"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09273014"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3F6C279D"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6E9796D6"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1904FCF3"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6F68B67D" w14:textId="77777777">
            <w:pPr>
              <w:ind w:left="17"/>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1F2DCCCD"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449,481,209.51</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3B16A3D3" w14:textId="77777777">
            <w:pPr>
              <w:ind w:left="17"/>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7.05</w:t>
            </w:r>
          </w:p>
        </w:tc>
      </w:tr>
      <w:tr w14:paraId="622E48A3"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488290FE"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540146D9" w14:textId="77777777">
            <w:pPr>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007E639"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367,155,257.20</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5A17E80E"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79</w:t>
            </w:r>
          </w:p>
        </w:tc>
      </w:tr>
      <w:tr w14:paraId="30A1422A"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E28C8" w:rsidRPr="00004D7D" w14:paraId="24A5701B"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5E28C8" w:rsidRPr="00004D7D" w14:paraId="79CA7BF2" w14:textId="77777777">
            <w:pPr>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6801DF5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20,566,509,691.58</w:t>
            </w:r>
          </w:p>
        </w:tc>
        <w:tc>
          <w:tcPr>
            <w:tcW w:w="1843" w:type="dxa"/>
            <w:tcBorders>
              <w:top w:val="single" w:sz="0" w:space="0" w:color="000000"/>
              <w:left w:val="single" w:sz="0" w:space="0" w:color="000000"/>
              <w:bottom w:val="single" w:sz="0" w:space="0" w:color="000000"/>
              <w:right w:val="single" w:sz="0" w:space="0" w:color="000000"/>
            </w:tcBorders>
            <w:vAlign w:val="center"/>
          </w:tcPr>
          <w:p w:rsidR="005E28C8" w:rsidRPr="00004D7D" w14:paraId="2AE1B9CA"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00.00</w:t>
            </w:r>
          </w:p>
        </w:tc>
      </w:tr>
    </w:tbl>
    <w:p w:rsidR="005E28C8" w:rsidRPr="00004D7D" w14:paraId="35741F8C"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 报告期末按行业分类的股票投资组合</w:t>
      </w:r>
    </w:p>
    <w:p w:rsidR="005E28C8" w:rsidRPr="00004D7D" w14:paraId="42EB12FA"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14:paraId="33EAC28F" w14:textId="77777777">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5E28C8" w:rsidRPr="00004D7D" w14:paraId="4F43E7D9"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B22404D"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6C09CD52"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F16ACAA"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占基金资产净值</w:t>
            </w:r>
            <w:r w:rsidRPr="00004D7D">
              <w:rPr>
                <w:rFonts w:asciiTheme="minorEastAsia" w:eastAsiaTheme="minorEastAsia" w:hAnsiTheme="minorEastAsia"/>
                <w:color w:val="000000" w:themeColor="text1"/>
                <w:kern w:val="0"/>
              </w:rPr>
              <w:t>比例（％）</w:t>
            </w:r>
          </w:p>
        </w:tc>
      </w:tr>
      <w:tr w14:paraId="1BAF07E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5036C8C2"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0C08807"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52F4E4E"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2DBF768"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329BFE0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24D00350"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5B1BE356"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7ED3AD3"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p w:rsidR="005E28C8" w:rsidRPr="00004D7D" w14:paraId="42F68FA9" w14:textId="77777777">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7F22C87"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p w:rsidR="005E28C8" w:rsidRPr="00004D7D" w14:paraId="70A2DA42" w14:textId="77777777">
            <w:pPr>
              <w:jc w:val="right"/>
              <w:rPr>
                <w:rFonts w:asciiTheme="minorEastAsia" w:eastAsiaTheme="minorEastAsia" w:hAnsiTheme="minorEastAsia"/>
                <w:color w:val="000000" w:themeColor="text1"/>
                <w:kern w:val="0"/>
                <w:sz w:val="24"/>
              </w:rPr>
            </w:pPr>
          </w:p>
        </w:tc>
      </w:tr>
      <w:tr w14:paraId="0F6AF53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256E1E1A"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C859C12"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7CC12318"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8,749,531,251.2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86C57A4"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93.41</w:t>
            </w:r>
          </w:p>
        </w:tc>
      </w:tr>
      <w:tr w14:paraId="3B186C04"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54EE3A7"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E8043E1"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69B8C9C8"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121DC96"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1EFADCC3"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32F4A34E"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E29B69C"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14F5F4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1,519.9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D061FB2"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1CDA6863"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8F3EA4D"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0704E0F"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4F6F773B"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53,753.1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23DEDDA"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4CE008E5"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1E36D8C"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CEE343B"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295680E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69BAA4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0BF12DE2"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9C22A1C"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38D643BF"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0EF1CC7C"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4,608.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D3E593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77993960"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3E79F2AC"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75F7378"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53DDAB4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72,557.1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A004663"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34F129DC"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C3B09FE"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FFB2154"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303A550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69,749.6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8DBD7C3"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4C1692CF"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22DFA47B"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8B5C810"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70C915A8"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D50B402"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7E1C5051"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90AE033"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5147C590"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497318A0"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5F84A0DE"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606DCE75"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F42344E"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9DD57FF"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4B85AC4D"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87,397.4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22FD79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290E0639"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F965736"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59CA45B"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155A2D13"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5,811.8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3F7FE8AD"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68A54583"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A11763A"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2AF1476B"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054D9E2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DB80BB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4633D712"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2768A5FB"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74B45D88"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467511F5"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43EBF0B"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12B714D0"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DCEB1B8"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0D84B411"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36FCA9F2"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8,161.7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610847B"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06CEE0A6"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4A636E6"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794C608"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317E0EC1"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8,414.6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C08C087"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0.00</w:t>
            </w:r>
          </w:p>
        </w:tc>
      </w:tr>
      <w:tr w14:paraId="09800A8C"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98CFF78" w14:textId="77777777">
            <w:pPr>
              <w:adjustRightInd w:val="0"/>
              <w:snapToGrid w:val="0"/>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41317D27"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229B23DA"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34BB1E24"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7A38B77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10214A92" w14:textId="77777777">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8366EDF" w14:textId="77777777">
            <w:pPr>
              <w:adjustRightInd w:val="0"/>
              <w:snapToGrid w:val="0"/>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E28C8" w:rsidRPr="00004D7D" w14:paraId="0B4844D2"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8,749,873,224.8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E28C8" w:rsidRPr="00004D7D" w14:paraId="6E84DDAA" w14:textId="77777777">
            <w:pPr>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93.41</w:t>
            </w:r>
          </w:p>
        </w:tc>
      </w:tr>
    </w:tbl>
    <w:p w:rsidR="005E28C8" w:rsidRPr="00004D7D" w14:paraId="6CE45CF9"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 期末按公允价值占基金资产净值比例大小排序的股票投资明细</w:t>
      </w:r>
    </w:p>
    <w:p w:rsidR="005E28C8" w:rsidRPr="00004D7D" w14:paraId="0FCFB492"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 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14:paraId="772A9ABA" w14:textId="77777777">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2E4EFF1C"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279DA63F"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65FF86E4"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16E6C806"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2E9456F0"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0BD7F6FA"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占基金资产净值比例（％）</w:t>
            </w:r>
          </w:p>
        </w:tc>
      </w:tr>
      <w:tr w14:paraId="286C052C"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387EBD78"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71376DA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02049</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767656F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紫光国微</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34F31DAB"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8,497,484</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6DC5FE2A"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911,933,9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5FB47150"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9.52</w:t>
            </w:r>
          </w:p>
        </w:tc>
      </w:tr>
      <w:tr w14:paraId="17CE1237"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530F2D2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0844AFB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00733</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4E15412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振华科技</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2070D720"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5,274,838</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23F9A052"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898,356,866.64</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3A883E62"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9.46</w:t>
            </w:r>
          </w:p>
        </w:tc>
      </w:tr>
      <w:tr w14:paraId="0F5F4ED5"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579D8EF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5281678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02179</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496E684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中航光电</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2BA4819B"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6,448,824</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610CE828"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654,093,741.44</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47331FFF"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8.24</w:t>
            </w:r>
          </w:p>
        </w:tc>
      </w:tr>
      <w:tr w14:paraId="20B8CB2F"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5660090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3D46847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3712</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5553C06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七一二</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0909626D"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32,740,994</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4811A0C0"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415,263,340.20</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6750C595"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7.05</w:t>
            </w:r>
          </w:p>
        </w:tc>
      </w:tr>
      <w:tr w14:paraId="7C97142D"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6C578CA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75BD01C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02013</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6EF9C77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中航机电</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7F672062"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74,423,815</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32525A4C"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353,024,956.70</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1C5ED17B"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74</w:t>
            </w:r>
          </w:p>
        </w:tc>
      </w:tr>
      <w:tr w14:paraId="43029786"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4AEE00E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27A56FD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0760</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10BF6CDC"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中航沈飞</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1ABFF5C9"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8,131,983</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5144ECE5"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230,067,123.32</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5C40F4F7"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13</w:t>
            </w:r>
          </w:p>
        </w:tc>
      </w:tr>
      <w:tr w14:paraId="3311C6DA"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557BC9D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08FA447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88122</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04219ED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西部超导</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18D85403"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1,592,521</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3E1BB4C2"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123,778,985.74</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47F23CC2"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5.60</w:t>
            </w:r>
          </w:p>
        </w:tc>
      </w:tr>
      <w:tr w14:paraId="05A65623"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4C06740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2E9D504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0399</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641CE48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抚顺特钢</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43779569"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43,597,950</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5DABC7D7"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079,921,221.50</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221E761F"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5.38</w:t>
            </w:r>
          </w:p>
        </w:tc>
      </w:tr>
      <w:tr w14:paraId="38D8F2D8"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59432C2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0101607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300775</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2CDE3A4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三角防务</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646D899B"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9,931,773</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5944FB47"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974,464,381.97</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4668AD9B"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4.85</w:t>
            </w:r>
          </w:p>
        </w:tc>
      </w:tr>
      <w:tr w14:paraId="6D32890C"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E28C8" w:rsidRPr="00004D7D" w14:paraId="75E912A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5E28C8" w:rsidRPr="00004D7D" w14:paraId="097D3D6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0862</w:t>
            </w:r>
          </w:p>
        </w:tc>
        <w:tc>
          <w:tcPr>
            <w:tcW w:w="1418" w:type="dxa"/>
            <w:tcBorders>
              <w:top w:val="single" w:sz="0" w:space="0" w:color="000000"/>
              <w:left w:val="single" w:sz="0" w:space="0" w:color="000000"/>
              <w:bottom w:val="single" w:sz="0" w:space="0" w:color="000000"/>
              <w:right w:val="single" w:sz="0" w:space="0" w:color="000000"/>
            </w:tcBorders>
            <w:vAlign w:val="center"/>
          </w:tcPr>
          <w:p w:rsidR="005E28C8" w:rsidRPr="00004D7D" w14:paraId="24A95CD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中航高科</w:t>
            </w:r>
          </w:p>
        </w:tc>
        <w:tc>
          <w:tcPr>
            <w:tcW w:w="1701" w:type="dxa"/>
            <w:tcBorders>
              <w:top w:val="single" w:sz="0" w:space="0" w:color="000000"/>
              <w:left w:val="single" w:sz="0" w:space="0" w:color="000000"/>
              <w:bottom w:val="single" w:sz="0" w:space="0" w:color="000000"/>
              <w:right w:val="single" w:sz="0" w:space="0" w:color="000000"/>
            </w:tcBorders>
            <w:vAlign w:val="center"/>
          </w:tcPr>
          <w:p w:rsidR="005E28C8" w:rsidRPr="00004D7D" w14:paraId="105B04A4"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26,685,015</w:t>
            </w:r>
          </w:p>
        </w:tc>
        <w:tc>
          <w:tcPr>
            <w:tcW w:w="1984" w:type="dxa"/>
            <w:tcBorders>
              <w:top w:val="single" w:sz="0" w:space="0" w:color="000000"/>
              <w:left w:val="single" w:sz="0" w:space="0" w:color="000000"/>
              <w:bottom w:val="single" w:sz="0" w:space="0" w:color="000000"/>
              <w:right w:val="single" w:sz="0" w:space="0" w:color="000000"/>
            </w:tcBorders>
            <w:vAlign w:val="center"/>
          </w:tcPr>
          <w:p w:rsidR="005E28C8" w:rsidRPr="00004D7D" w14:paraId="0ECDAFF8"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954,256,136.40</w:t>
            </w:r>
          </w:p>
        </w:tc>
        <w:tc>
          <w:tcPr>
            <w:tcW w:w="1559" w:type="dxa"/>
            <w:tcBorders>
              <w:top w:val="single" w:sz="0" w:space="0" w:color="000000"/>
              <w:left w:val="single" w:sz="0" w:space="0" w:color="000000"/>
              <w:bottom w:val="single" w:sz="0" w:space="0" w:color="000000"/>
              <w:right w:val="single" w:sz="0" w:space="0" w:color="000000"/>
            </w:tcBorders>
            <w:vAlign w:val="center"/>
          </w:tcPr>
          <w:p w:rsidR="005E28C8" w:rsidRPr="00004D7D" w14:paraId="03E46CE7"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4.75</w:t>
            </w:r>
          </w:p>
        </w:tc>
      </w:tr>
    </w:tbl>
    <w:p w:rsidR="005E28C8" w:rsidRPr="00004D7D" w14:paraId="46C074DD"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 报告期末按债券品种分类的债券投资组合</w:t>
      </w:r>
    </w:p>
    <w:p w:rsidR="005E28C8" w:rsidRPr="00004D7D" w14:paraId="60502484"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债券。</w:t>
      </w:r>
    </w:p>
    <w:p w:rsidR="005E28C8" w:rsidRPr="00004D7D" w14:paraId="7D95BACF"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 报告期末按公允价值占基金资产净值比例大小排序的前五名债券投资明细</w:t>
      </w:r>
    </w:p>
    <w:p w:rsidR="005E28C8" w:rsidRPr="00004D7D" w14:paraId="742C95C0"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债券。</w:t>
      </w:r>
    </w:p>
    <w:p w:rsidR="005E28C8" w:rsidRPr="00004D7D" w14:paraId="6D79DF02"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6、 报告期末按公允价值占基金资产净值比例大小排序的前十名资产支持证券投资明细</w:t>
      </w:r>
    </w:p>
    <w:p w:rsidR="005E28C8" w:rsidRPr="00004D7D" w14:paraId="776D3E18"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资产支持证券。</w:t>
      </w:r>
    </w:p>
    <w:p w:rsidR="005E28C8" w:rsidRPr="00004D7D" w14:paraId="34F40DFD"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7、 报告期末按公允价值占基金资产净值比例大小排序的前五名贵金属投资明细</w:t>
      </w:r>
    </w:p>
    <w:p w:rsidR="005E28C8" w:rsidRPr="00004D7D" w14:paraId="11C972B6"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贵金属。</w:t>
      </w:r>
    </w:p>
    <w:p w:rsidR="005E28C8" w:rsidRPr="00004D7D" w14:paraId="784274C0"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8、 报告期末按公允价值占基金资产净值比例大小排序的前五名权证投资明细</w:t>
      </w:r>
    </w:p>
    <w:p w:rsidR="005E28C8" w:rsidRPr="00004D7D" w14:paraId="2885D247"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权证。</w:t>
      </w:r>
    </w:p>
    <w:p w:rsidR="005E28C8" w:rsidRPr="00004D7D" w14:paraId="30E0B041"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9、 报告期末本基金投资的股指期货交易情况说明</w:t>
      </w:r>
    </w:p>
    <w:p w:rsidR="005E28C8" w:rsidRPr="00004D7D" w14:paraId="36D68BE0"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投资股指期货。</w:t>
      </w:r>
    </w:p>
    <w:p w:rsidR="005E28C8" w:rsidRPr="00004D7D" w14:paraId="5FC0D72E"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0、 报告期末本基金投资的国债期货交易情况说明</w:t>
      </w:r>
    </w:p>
    <w:p w:rsidR="005E28C8" w:rsidRPr="00004D7D" w14:paraId="040BF281"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投资国债期货。</w:t>
      </w:r>
    </w:p>
    <w:p w:rsidR="005E28C8" w:rsidRPr="00004D7D" w14:paraId="5962FCD4"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1、 投资组合报告附注</w:t>
      </w:r>
    </w:p>
    <w:p w:rsidR="005E28C8" w:rsidRPr="00004D7D" w14:paraId="458A332C"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 基金管理人未发现本基金投资的前十名证券的发行主体出现本期被监管部门立案调查，或在报告编制日前一年内受到公开谴责、处罚的情形。</w:t>
      </w:r>
    </w:p>
    <w:p w:rsidR="005E28C8" w:rsidRPr="00004D7D" w14:paraId="61D9F6E0"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 本基金投资的前十名股票没有超出基金合同规定的备选股票库。</w:t>
      </w:r>
    </w:p>
    <w:p w:rsidR="005E28C8" w:rsidRPr="00004D7D" w14:paraId="01E0CBB1"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394"/>
        <w:gridCol w:w="4692"/>
      </w:tblGrid>
      <w:tr w14:paraId="625BF112" w14:textId="7777777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27F2F063"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2DFCCA74"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55EF8F5E"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金额（元）</w:t>
            </w:r>
          </w:p>
        </w:tc>
      </w:tr>
      <w:tr w14:paraId="59ED737D"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7C3C3D44"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2E0751F7"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69E038BC"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2,957,270.30</w:t>
            </w:r>
          </w:p>
        </w:tc>
      </w:tr>
      <w:tr w14:paraId="0AEE0270"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05747188"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5F343031"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7029B412"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286,252,979.93</w:t>
            </w:r>
          </w:p>
        </w:tc>
      </w:tr>
      <w:tr w14:paraId="5A5754D1"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67E04BBE"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22C695B0"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3769365D"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50AE1EB4"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635DB741"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1D4C36F2"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0FE49ED6"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125,701.75</w:t>
            </w:r>
          </w:p>
        </w:tc>
      </w:tr>
      <w:tr w14:paraId="01FCA0CC"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42DCCA9D"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2B55C01A"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13B781D6"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77,819,305.22</w:t>
            </w:r>
          </w:p>
        </w:tc>
      </w:tr>
      <w:tr w14:paraId="0D5BC2B5"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53B17279"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598166EC"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545649D8"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080137C4"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14494810"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5A5E4B07"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6E7134BD"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7B5B6CD3"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31C50C7B"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6F7C9FF3"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1B11223E"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w:t>
            </w:r>
          </w:p>
        </w:tc>
      </w:tr>
      <w:tr w14:paraId="48FBE726" w14:textId="77777777">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E28C8" w:rsidRPr="00004D7D" w14:paraId="7D6AE5B7"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5E28C8" w:rsidRPr="00004D7D" w14:paraId="08FBA27B"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5E28C8" w:rsidRPr="00004D7D" w14:paraId="38950C0B"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367,155,257.20</w:t>
            </w:r>
          </w:p>
        </w:tc>
      </w:tr>
    </w:tbl>
    <w:p w:rsidR="005E28C8" w:rsidRPr="00004D7D" w14:paraId="02DF7EE4"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报告期末持有的处于转股期的可转换债券明细</w:t>
      </w:r>
    </w:p>
    <w:p w:rsidR="005E28C8" w:rsidRPr="00004D7D" w14:paraId="53139B63"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本报告期末未持有处于转股期的可转换债券。</w:t>
      </w:r>
    </w:p>
    <w:p w:rsidR="005E28C8" w:rsidRPr="00004D7D" w14:paraId="323D0567" w14:textId="77777777">
      <w:pPr>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14:paraId="17DB66E7" w14:textId="7777777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5E28C8" w:rsidRPr="00004D7D" w14:paraId="6A050221"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5E28C8" w:rsidRPr="00004D7D" w14:paraId="5D2F914A"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5E28C8" w:rsidRPr="00004D7D" w14:paraId="04E5B3E8"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5E28C8" w:rsidRPr="00004D7D" w14:paraId="7B336D98"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5E28C8" w:rsidRPr="00004D7D" w14:paraId="7F0067C3"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占基金资产净值比例（%）</w:t>
            </w:r>
          </w:p>
        </w:tc>
        <w:tc>
          <w:tcPr>
            <w:tcW w:w="1367" w:type="dxa"/>
            <w:tcBorders>
              <w:top w:val="single" w:sz="0" w:space="0" w:color="000000"/>
              <w:left w:val="single" w:sz="0" w:space="0" w:color="000000"/>
              <w:bottom w:val="single" w:sz="0" w:space="0" w:color="000000"/>
              <w:right w:val="single" w:sz="0" w:space="0" w:color="000000"/>
            </w:tcBorders>
            <w:vAlign w:val="center"/>
          </w:tcPr>
          <w:p w:rsidR="005E28C8" w:rsidRPr="00004D7D" w14:paraId="4D99944F" w14:textId="77777777">
            <w:pPr>
              <w:ind w:left="17"/>
              <w:jc w:val="center"/>
              <w:rPr>
                <w:rFonts w:asciiTheme="minorEastAsia" w:eastAsiaTheme="minorEastAsia" w:hAnsiTheme="minorEastAsia"/>
                <w:color w:val="000000" w:themeColor="text1"/>
                <w:kern w:val="0"/>
                <w:sz w:val="24"/>
              </w:rPr>
            </w:pPr>
            <w:r w:rsidRPr="00004D7D">
              <w:rPr>
                <w:rFonts w:asciiTheme="minorEastAsia" w:eastAsiaTheme="minorEastAsia" w:hAnsiTheme="minorEastAsia"/>
                <w:color w:val="000000" w:themeColor="text1"/>
                <w:kern w:val="0"/>
              </w:rPr>
              <w:t>流通受限情况说明</w:t>
            </w:r>
          </w:p>
        </w:tc>
      </w:tr>
      <w:tr w14:paraId="780BAC7B" w14:textId="77777777">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5E28C8" w:rsidRPr="00004D7D" w14:paraId="57077B5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5E28C8" w:rsidRPr="00004D7D" w14:paraId="5513A72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3712</w:t>
            </w:r>
          </w:p>
        </w:tc>
        <w:tc>
          <w:tcPr>
            <w:tcW w:w="1301" w:type="dxa"/>
            <w:tcBorders>
              <w:top w:val="single" w:sz="0" w:space="0" w:color="000000"/>
              <w:left w:val="single" w:sz="0" w:space="0" w:color="000000"/>
              <w:bottom w:val="single" w:sz="0" w:space="0" w:color="000000"/>
              <w:right w:val="single" w:sz="0" w:space="0" w:color="000000"/>
            </w:tcBorders>
            <w:vAlign w:val="center"/>
          </w:tcPr>
          <w:p w:rsidR="005E28C8" w:rsidRPr="00004D7D" w14:paraId="6DFF4D6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七一二</w:t>
            </w:r>
          </w:p>
        </w:tc>
        <w:tc>
          <w:tcPr>
            <w:tcW w:w="1805" w:type="dxa"/>
            <w:tcBorders>
              <w:top w:val="single" w:sz="0" w:space="0" w:color="000000"/>
              <w:left w:val="single" w:sz="0" w:space="0" w:color="000000"/>
              <w:bottom w:val="single" w:sz="0" w:space="0" w:color="000000"/>
              <w:right w:val="single" w:sz="0" w:space="0" w:color="000000"/>
            </w:tcBorders>
            <w:vAlign w:val="center"/>
          </w:tcPr>
          <w:p w:rsidR="005E28C8" w:rsidRPr="00004D7D" w14:paraId="7648DC34"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169,479,3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5E28C8" w:rsidRPr="00004D7D" w14:paraId="64349FDD"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84</w:t>
            </w:r>
          </w:p>
        </w:tc>
        <w:tc>
          <w:tcPr>
            <w:tcW w:w="1367" w:type="dxa"/>
            <w:tcBorders>
              <w:top w:val="single" w:sz="0" w:space="0" w:color="000000"/>
              <w:left w:val="single" w:sz="0" w:space="0" w:color="000000"/>
              <w:bottom w:val="single" w:sz="0" w:space="0" w:color="000000"/>
              <w:right w:val="single" w:sz="0" w:space="0" w:color="000000"/>
            </w:tcBorders>
            <w:vAlign w:val="center"/>
          </w:tcPr>
          <w:p w:rsidR="005E28C8" w:rsidRPr="00004D7D" w14:paraId="51E5CD8E"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大宗交易流通受限</w:t>
            </w:r>
          </w:p>
        </w:tc>
      </w:tr>
      <w:tr w14:paraId="6BD46017" w14:textId="77777777">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5E28C8" w:rsidRPr="00004D7D" w14:paraId="72E4DA1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2</w:t>
            </w:r>
          </w:p>
        </w:tc>
        <w:tc>
          <w:tcPr>
            <w:tcW w:w="1302" w:type="dxa"/>
            <w:tcBorders>
              <w:top w:val="single" w:sz="0" w:space="0" w:color="000000"/>
              <w:left w:val="single" w:sz="0" w:space="0" w:color="000000"/>
              <w:bottom w:val="single" w:sz="0" w:space="0" w:color="000000"/>
              <w:right w:val="single" w:sz="0" w:space="0" w:color="000000"/>
            </w:tcBorders>
            <w:vAlign w:val="center"/>
          </w:tcPr>
          <w:p w:rsidR="005E28C8" w:rsidRPr="00004D7D" w14:paraId="508FF52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600760</w:t>
            </w:r>
          </w:p>
        </w:tc>
        <w:tc>
          <w:tcPr>
            <w:tcW w:w="1301" w:type="dxa"/>
            <w:tcBorders>
              <w:top w:val="single" w:sz="0" w:space="0" w:color="000000"/>
              <w:left w:val="single" w:sz="0" w:space="0" w:color="000000"/>
              <w:bottom w:val="single" w:sz="0" w:space="0" w:color="000000"/>
              <w:right w:val="single" w:sz="0" w:space="0" w:color="000000"/>
            </w:tcBorders>
            <w:vAlign w:val="center"/>
          </w:tcPr>
          <w:p w:rsidR="005E28C8" w:rsidRPr="00004D7D" w14:paraId="3DBDC88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中航沈飞</w:t>
            </w:r>
          </w:p>
        </w:tc>
        <w:tc>
          <w:tcPr>
            <w:tcW w:w="1805" w:type="dxa"/>
            <w:tcBorders>
              <w:top w:val="single" w:sz="0" w:space="0" w:color="000000"/>
              <w:left w:val="single" w:sz="0" w:space="0" w:color="000000"/>
              <w:bottom w:val="single" w:sz="0" w:space="0" w:color="000000"/>
              <w:right w:val="single" w:sz="0" w:space="0" w:color="000000"/>
            </w:tcBorders>
            <w:vAlign w:val="center"/>
          </w:tcPr>
          <w:p w:rsidR="005E28C8" w:rsidRPr="00004D7D" w14:paraId="34C34660"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43,995,0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5E28C8" w:rsidRPr="00004D7D" w14:paraId="426FAE76"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0.22</w:t>
            </w:r>
          </w:p>
        </w:tc>
        <w:tc>
          <w:tcPr>
            <w:tcW w:w="1367" w:type="dxa"/>
            <w:tcBorders>
              <w:top w:val="single" w:sz="0" w:space="0" w:color="000000"/>
              <w:left w:val="single" w:sz="0" w:space="0" w:color="000000"/>
              <w:bottom w:val="single" w:sz="0" w:space="0" w:color="000000"/>
              <w:right w:val="single" w:sz="0" w:space="0" w:color="000000"/>
            </w:tcBorders>
            <w:vAlign w:val="center"/>
          </w:tcPr>
          <w:p w:rsidR="005E28C8" w:rsidRPr="00004D7D" w14:paraId="5184B9AF" w14:textId="77777777">
            <w:pPr>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kern w:val="0"/>
              </w:rPr>
              <w:t>大宗交易流通受限</w:t>
            </w:r>
          </w:p>
        </w:tc>
      </w:tr>
    </w:tbl>
    <w:p w:rsidR="005E28C8" w:rsidRPr="00004D7D" w14:paraId="4D773350" w14:textId="77777777">
      <w:pPr>
        <w:spacing w:line="360" w:lineRule="auto"/>
        <w:ind w:firstLine="420"/>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注：根据《深圳/上海证券交易所上市公司股东及董事、监事、高级管理人员减持股份实施细则》，大股东减持或者特定股东减持，采取大宗交易方式的，在任意连续90日内，减持股份的总数不得超过公司股份总数的2%；前款交易的受让方在受让后6个月内，不得转让所受让的股份。</w:t>
      </w:r>
      <w:r w:rsidRPr="00004D7D">
        <w:rPr>
          <w:rFonts w:asciiTheme="minorEastAsia" w:eastAsiaTheme="minorEastAsia" w:hAnsiTheme="minorEastAsia"/>
          <w:color w:val="000000" w:themeColor="text1"/>
        </w:rPr>
        <w:br w:type="page"/>
      </w:r>
    </w:p>
    <w:p w:rsidR="00DC2787" w:rsidRPr="00004D7D" w:rsidP="002B67E1" w14:paraId="70F85FB2" w14:textId="0ABC6CCC">
      <w:pPr>
        <w:pStyle w:val="Heading1"/>
        <w:snapToGrid w:val="0"/>
        <w:spacing w:beforeLines="0" w:afterLines="0" w:line="360" w:lineRule="auto"/>
        <w:ind w:firstLine="602"/>
        <w:rPr>
          <w:rFonts w:asciiTheme="minorEastAsia" w:eastAsiaTheme="minorEastAsia" w:hAnsiTheme="minorEastAsia"/>
          <w:b/>
          <w:color w:val="000000" w:themeColor="text1"/>
          <w:sz w:val="30"/>
        </w:rPr>
      </w:pPr>
      <w:bookmarkStart w:id="70" w:name="_Toc410292455"/>
      <w:bookmarkStart w:id="71" w:name="_Toc106288730"/>
      <w:r w:rsidRPr="00004D7D">
        <w:rPr>
          <w:rFonts w:asciiTheme="minorEastAsia" w:eastAsiaTheme="minorEastAsia" w:hAnsiTheme="minorEastAsia" w:hint="eastAsia"/>
          <w:b/>
          <w:color w:val="000000" w:themeColor="text1"/>
          <w:sz w:val="30"/>
        </w:rPr>
        <w:t>十</w:t>
      </w:r>
      <w:r w:rsidRPr="00004D7D" w:rsidR="000D4B6E">
        <w:rPr>
          <w:rFonts w:asciiTheme="minorEastAsia" w:eastAsiaTheme="minorEastAsia" w:hAnsiTheme="minorEastAsia" w:hint="eastAsia"/>
          <w:b/>
          <w:color w:val="000000" w:themeColor="text1"/>
          <w:sz w:val="30"/>
        </w:rPr>
        <w:t>三</w:t>
      </w:r>
      <w:r w:rsidRPr="00004D7D">
        <w:rPr>
          <w:rFonts w:asciiTheme="minorEastAsia" w:eastAsiaTheme="minorEastAsia" w:hAnsiTheme="minorEastAsia" w:hint="eastAsia"/>
          <w:b/>
          <w:color w:val="000000" w:themeColor="text1"/>
          <w:sz w:val="30"/>
        </w:rPr>
        <w:t>、基金的业绩</w:t>
      </w:r>
      <w:bookmarkEnd w:id="70"/>
      <w:bookmarkEnd w:id="71"/>
    </w:p>
    <w:p w:rsidR="00005531" w:rsidRPr="00004D7D" w:rsidP="002B67E1" w14:paraId="037C357D" w14:textId="77777777">
      <w:pPr>
        <w:snapToGrid w:val="0"/>
        <w:spacing w:line="360" w:lineRule="auto"/>
        <w:ind w:firstLine="48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004D7D">
        <w:rPr>
          <w:rFonts w:asciiTheme="minorEastAsia" w:eastAsiaTheme="minorEastAsia" w:hAnsiTheme="minorEastAsia" w:hint="eastAsia"/>
          <w:color w:val="000000" w:themeColor="text1"/>
          <w:szCs w:val="21"/>
        </w:rPr>
        <w:t>作出</w:t>
      </w:r>
      <w:r w:rsidRPr="00004D7D">
        <w:rPr>
          <w:rFonts w:asciiTheme="minorEastAsia" w:eastAsiaTheme="minorEastAsia" w:hAnsiTheme="minorEastAsia"/>
          <w:color w:val="000000" w:themeColor="text1"/>
          <w:szCs w:val="21"/>
        </w:rPr>
        <w:t>投资决策前应仔细阅读本基金的招募说明书。</w:t>
      </w:r>
    </w:p>
    <w:p w:rsidR="00005531" w:rsidRPr="00004D7D" w:rsidP="002B67E1" w14:paraId="4F1CBFC5" w14:textId="77777777">
      <w:pPr>
        <w:snapToGrid w:val="0"/>
        <w:spacing w:line="360" w:lineRule="auto"/>
        <w:ind w:firstLine="48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合同生效日为2015年6月19日，基金合同生效以来（截至2021年12月31日）的投资业绩及与同期基准的比较如下表所示：</w:t>
      </w:r>
    </w:p>
    <w:p w:rsidR="00896860" w:rsidRPr="00004D7D" w14:paraId="3994E617" w14:textId="3400EC14">
      <w:pPr>
        <w:snapToGrid w:val="0"/>
        <w:spacing w:line="360" w:lineRule="auto"/>
        <w:ind w:firstLine="48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易方达国防军工混合型</w:t>
      </w:r>
      <w:r w:rsidRPr="00004D7D">
        <w:rPr>
          <w:rFonts w:asciiTheme="minorEastAsia" w:eastAsiaTheme="minorEastAsia" w:hAnsiTheme="minorEastAsia"/>
          <w:color w:val="000000" w:themeColor="text1"/>
          <w:szCs w:val="21"/>
        </w:rPr>
        <w:t>A</w:t>
      </w:r>
      <w:r w:rsidRPr="00004D7D">
        <w:rPr>
          <w:rFonts w:asciiTheme="minorEastAsia" w:eastAsiaTheme="minorEastAsia" w:hAnsiTheme="minorEastAsia" w:hint="eastAsia"/>
          <w:color w:val="000000" w:themeColor="text1"/>
          <w:szCs w:val="21"/>
        </w:rPr>
        <w:t>类基金份额净值增长率与同期业绩比较基准收益率比较</w:t>
      </w:r>
    </w:p>
    <w:tbl>
      <w:tblPr>
        <w:tblW w:w="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7"/>
        <w:gridCol w:w="1093"/>
        <w:gridCol w:w="1162"/>
        <w:gridCol w:w="1182"/>
        <w:gridCol w:w="1189"/>
        <w:gridCol w:w="1200"/>
        <w:gridCol w:w="1205"/>
      </w:tblGrid>
      <w:tr w14:paraId="0FE30B1C" w14:textId="77777777" w:rsidTr="00461FC3">
        <w:tblPrEx>
          <w:tblW w:w="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37" w:type="dxa"/>
            <w:tcBorders>
              <w:top w:val="single" w:sz="4" w:space="0" w:color="auto"/>
              <w:left w:val="single" w:sz="4" w:space="0" w:color="auto"/>
              <w:bottom w:val="single" w:sz="4" w:space="0" w:color="auto"/>
              <w:right w:val="single" w:sz="4" w:space="0" w:color="auto"/>
            </w:tcBorders>
            <w:vAlign w:val="center"/>
            <w:hideMark/>
          </w:tcPr>
          <w:p w:rsidR="0084739C" w:rsidRPr="00004D7D" w14:paraId="1CF5CDB9"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阶段</w:t>
            </w:r>
          </w:p>
        </w:tc>
        <w:tc>
          <w:tcPr>
            <w:tcW w:w="1093" w:type="dxa"/>
            <w:tcBorders>
              <w:top w:val="single" w:sz="4" w:space="0" w:color="auto"/>
              <w:left w:val="single" w:sz="4" w:space="0" w:color="auto"/>
              <w:bottom w:val="single" w:sz="4" w:space="0" w:color="auto"/>
              <w:right w:val="single" w:sz="4" w:space="0" w:color="auto"/>
            </w:tcBorders>
            <w:vAlign w:val="center"/>
            <w:hideMark/>
          </w:tcPr>
          <w:p w:rsidR="0084739C" w:rsidRPr="00004D7D" w14:paraId="1CE1EDED"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净值增长率①</w:t>
            </w:r>
          </w:p>
        </w:tc>
        <w:tc>
          <w:tcPr>
            <w:tcW w:w="1162" w:type="dxa"/>
            <w:tcBorders>
              <w:top w:val="single" w:sz="4" w:space="0" w:color="auto"/>
              <w:left w:val="single" w:sz="4" w:space="0" w:color="auto"/>
              <w:bottom w:val="single" w:sz="4" w:space="0" w:color="auto"/>
              <w:right w:val="single" w:sz="4" w:space="0" w:color="auto"/>
            </w:tcBorders>
            <w:vAlign w:val="center"/>
            <w:hideMark/>
          </w:tcPr>
          <w:p w:rsidR="0084739C" w:rsidRPr="00004D7D" w14:paraId="22716E06" w14:textId="77777777">
            <w:pPr>
              <w:widowControl/>
              <w:snapToGrid w:val="0"/>
              <w:spacing w:line="360" w:lineRule="auto"/>
              <w:ind w:left="-107" w:right="-107" w:leftChars="-51" w:rightChars="-51"/>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净值增长率标准差②</w:t>
            </w:r>
          </w:p>
        </w:tc>
        <w:tc>
          <w:tcPr>
            <w:tcW w:w="1182" w:type="dxa"/>
            <w:tcBorders>
              <w:top w:val="single" w:sz="4" w:space="0" w:color="auto"/>
              <w:left w:val="single" w:sz="4" w:space="0" w:color="auto"/>
              <w:bottom w:val="single" w:sz="4" w:space="0" w:color="auto"/>
              <w:right w:val="single" w:sz="4" w:space="0" w:color="auto"/>
            </w:tcBorders>
            <w:vAlign w:val="center"/>
            <w:hideMark/>
          </w:tcPr>
          <w:p w:rsidR="0084739C" w:rsidRPr="00004D7D" w14:paraId="7496963F"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业绩比较基准收益率③</w:t>
            </w:r>
          </w:p>
        </w:tc>
        <w:tc>
          <w:tcPr>
            <w:tcW w:w="1189" w:type="dxa"/>
            <w:tcBorders>
              <w:top w:val="single" w:sz="4" w:space="0" w:color="auto"/>
              <w:left w:val="single" w:sz="4" w:space="0" w:color="auto"/>
              <w:bottom w:val="single" w:sz="4" w:space="0" w:color="auto"/>
              <w:right w:val="single" w:sz="4" w:space="0" w:color="auto"/>
            </w:tcBorders>
            <w:vAlign w:val="center"/>
            <w:hideMark/>
          </w:tcPr>
          <w:p w:rsidR="0084739C" w:rsidRPr="00004D7D" w14:paraId="500EE652"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业绩比较基准收益率标准差④</w:t>
            </w:r>
          </w:p>
        </w:tc>
        <w:tc>
          <w:tcPr>
            <w:tcW w:w="1200" w:type="dxa"/>
            <w:tcBorders>
              <w:top w:val="single" w:sz="4" w:space="0" w:color="auto"/>
              <w:left w:val="single" w:sz="4" w:space="0" w:color="auto"/>
              <w:bottom w:val="single" w:sz="4" w:space="0" w:color="auto"/>
              <w:right w:val="single" w:sz="4" w:space="0" w:color="auto"/>
            </w:tcBorders>
            <w:vAlign w:val="center"/>
            <w:hideMark/>
          </w:tcPr>
          <w:p w:rsidR="0084739C" w:rsidRPr="00004D7D" w14:paraId="66A6C64E"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①</w:t>
            </w:r>
            <w:r w:rsidRPr="00004D7D">
              <w:rPr>
                <w:rFonts w:asciiTheme="minorEastAsia" w:eastAsiaTheme="minorEastAsia" w:hAnsiTheme="minorEastAsia"/>
                <w:bCs/>
                <w:color w:val="000000" w:themeColor="text1"/>
                <w:kern w:val="0"/>
                <w:szCs w:val="21"/>
              </w:rPr>
              <w:t>-</w:t>
            </w:r>
            <w:r w:rsidRPr="00004D7D">
              <w:rPr>
                <w:rFonts w:asciiTheme="minorEastAsia" w:eastAsiaTheme="minorEastAsia" w:hAnsiTheme="minorEastAsia" w:hint="eastAsia"/>
                <w:bCs/>
                <w:color w:val="000000" w:themeColor="text1"/>
                <w:kern w:val="0"/>
                <w:szCs w:val="21"/>
              </w:rPr>
              <w:t>③</w:t>
            </w:r>
          </w:p>
        </w:tc>
        <w:tc>
          <w:tcPr>
            <w:tcW w:w="1205" w:type="dxa"/>
            <w:tcBorders>
              <w:top w:val="single" w:sz="4" w:space="0" w:color="auto"/>
              <w:left w:val="single" w:sz="4" w:space="0" w:color="auto"/>
              <w:bottom w:val="single" w:sz="4" w:space="0" w:color="auto"/>
              <w:right w:val="single" w:sz="4" w:space="0" w:color="auto"/>
            </w:tcBorders>
            <w:vAlign w:val="center"/>
            <w:hideMark/>
          </w:tcPr>
          <w:p w:rsidR="0084739C" w:rsidRPr="00004D7D" w14:paraId="27129B78" w14:textId="77777777">
            <w:pPr>
              <w:widowControl/>
              <w:snapToGrid w:val="0"/>
              <w:spacing w:line="360" w:lineRule="auto"/>
              <w:jc w:val="center"/>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②</w:t>
            </w:r>
            <w:r w:rsidRPr="00004D7D">
              <w:rPr>
                <w:rFonts w:asciiTheme="minorEastAsia" w:eastAsiaTheme="minorEastAsia" w:hAnsiTheme="minorEastAsia"/>
                <w:bCs/>
                <w:color w:val="000000" w:themeColor="text1"/>
                <w:kern w:val="0"/>
                <w:szCs w:val="21"/>
              </w:rPr>
              <w:t>-</w:t>
            </w:r>
            <w:r w:rsidRPr="00004D7D">
              <w:rPr>
                <w:rFonts w:asciiTheme="minorEastAsia" w:eastAsiaTheme="minorEastAsia" w:hAnsiTheme="minorEastAsia" w:hint="eastAsia"/>
                <w:bCs/>
                <w:color w:val="000000" w:themeColor="text1"/>
                <w:kern w:val="0"/>
                <w:szCs w:val="21"/>
              </w:rPr>
              <w:t>④</w:t>
            </w:r>
          </w:p>
        </w:tc>
      </w:tr>
      <w:tr w14:paraId="06DE3EC6" w14:textId="77777777">
        <w:tblPrEx>
          <w:tblW w:w="8568" w:type="dxa"/>
          <w:tblInd w:w="-34" w:type="dxa"/>
          <w:tblLayout w:type="fixed"/>
          <w:tblLook w:val="00A0"/>
        </w:tblPrEx>
        <w:tc>
          <w:tcPr>
            <w:tcW w:w="1537" w:type="dxa"/>
          </w:tcPr>
          <w:p w:rsidR="005E28C8" w:rsidRPr="00004D7D" w14:paraId="142DF3B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自基金合同生效日至2015年12月31日</w:t>
            </w:r>
          </w:p>
        </w:tc>
        <w:tc>
          <w:tcPr>
            <w:tcW w:w="1093" w:type="dxa"/>
          </w:tcPr>
          <w:p w:rsidR="005E28C8" w:rsidRPr="00004D7D" w14:paraId="41EB4BF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8.40%</w:t>
            </w:r>
          </w:p>
        </w:tc>
        <w:tc>
          <w:tcPr>
            <w:tcW w:w="1162" w:type="dxa"/>
          </w:tcPr>
          <w:p w:rsidR="005E28C8" w:rsidRPr="00004D7D" w14:paraId="7ACEC53B"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45%</w:t>
            </w:r>
          </w:p>
        </w:tc>
        <w:tc>
          <w:tcPr>
            <w:tcW w:w="1182" w:type="dxa"/>
          </w:tcPr>
          <w:p w:rsidR="005E28C8" w:rsidRPr="00004D7D" w14:paraId="69715B9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3.31%</w:t>
            </w:r>
          </w:p>
        </w:tc>
        <w:tc>
          <w:tcPr>
            <w:tcW w:w="1189" w:type="dxa"/>
          </w:tcPr>
          <w:p w:rsidR="005E28C8" w:rsidRPr="00004D7D" w14:paraId="3CD3DD7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30%</w:t>
            </w:r>
          </w:p>
        </w:tc>
        <w:tc>
          <w:tcPr>
            <w:tcW w:w="1200" w:type="dxa"/>
          </w:tcPr>
          <w:p w:rsidR="005E28C8" w:rsidRPr="00004D7D" w14:paraId="26E3F2C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1.71%</w:t>
            </w:r>
          </w:p>
        </w:tc>
        <w:tc>
          <w:tcPr>
            <w:tcW w:w="1205" w:type="dxa"/>
          </w:tcPr>
          <w:p w:rsidR="005E28C8" w:rsidRPr="00004D7D" w14:paraId="11E4856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85%</w:t>
            </w:r>
          </w:p>
        </w:tc>
      </w:tr>
      <w:tr w14:paraId="04B32807" w14:textId="77777777">
        <w:tblPrEx>
          <w:tblW w:w="8568" w:type="dxa"/>
          <w:tblInd w:w="-34" w:type="dxa"/>
          <w:tblLayout w:type="fixed"/>
          <w:tblLook w:val="00A0"/>
        </w:tblPrEx>
        <w:tc>
          <w:tcPr>
            <w:tcW w:w="1537" w:type="dxa"/>
          </w:tcPr>
          <w:p w:rsidR="005E28C8" w:rsidRPr="00004D7D" w14:paraId="171AE58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16年1月1日至2016年12月31</w:t>
            </w:r>
          </w:p>
        </w:tc>
        <w:tc>
          <w:tcPr>
            <w:tcW w:w="1093" w:type="dxa"/>
          </w:tcPr>
          <w:p w:rsidR="005E28C8" w:rsidRPr="00004D7D" w14:paraId="7DE5583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1.22%</w:t>
            </w:r>
          </w:p>
        </w:tc>
        <w:tc>
          <w:tcPr>
            <w:tcW w:w="1162" w:type="dxa"/>
          </w:tcPr>
          <w:p w:rsidR="005E28C8" w:rsidRPr="00004D7D" w14:paraId="6275474F"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88%</w:t>
            </w:r>
          </w:p>
        </w:tc>
        <w:tc>
          <w:tcPr>
            <w:tcW w:w="1182" w:type="dxa"/>
          </w:tcPr>
          <w:p w:rsidR="005E28C8" w:rsidRPr="00004D7D" w14:paraId="483D971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1.82%</w:t>
            </w:r>
          </w:p>
        </w:tc>
        <w:tc>
          <w:tcPr>
            <w:tcW w:w="1189" w:type="dxa"/>
          </w:tcPr>
          <w:p w:rsidR="005E28C8" w:rsidRPr="00004D7D" w14:paraId="7DDAFF3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58%</w:t>
            </w:r>
          </w:p>
        </w:tc>
        <w:tc>
          <w:tcPr>
            <w:tcW w:w="1200" w:type="dxa"/>
          </w:tcPr>
          <w:p w:rsidR="005E28C8" w:rsidRPr="00004D7D" w14:paraId="557DA5F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9.40%</w:t>
            </w:r>
          </w:p>
        </w:tc>
        <w:tc>
          <w:tcPr>
            <w:tcW w:w="1205" w:type="dxa"/>
          </w:tcPr>
          <w:p w:rsidR="005E28C8" w:rsidRPr="00004D7D" w14:paraId="5055BFF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30%</w:t>
            </w:r>
          </w:p>
        </w:tc>
      </w:tr>
      <w:tr w14:paraId="625365CF" w14:textId="77777777">
        <w:tblPrEx>
          <w:tblW w:w="8568" w:type="dxa"/>
          <w:tblInd w:w="-34" w:type="dxa"/>
          <w:tblLayout w:type="fixed"/>
          <w:tblLook w:val="00A0"/>
        </w:tblPrEx>
        <w:tc>
          <w:tcPr>
            <w:tcW w:w="1537" w:type="dxa"/>
          </w:tcPr>
          <w:p w:rsidR="005E28C8" w:rsidRPr="00004D7D" w14:paraId="6813433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17年1月1日至2017年12月31日</w:t>
            </w:r>
          </w:p>
        </w:tc>
        <w:tc>
          <w:tcPr>
            <w:tcW w:w="1093" w:type="dxa"/>
          </w:tcPr>
          <w:p w:rsidR="005E28C8" w:rsidRPr="00004D7D" w14:paraId="4606C1C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22%</w:t>
            </w:r>
          </w:p>
        </w:tc>
        <w:tc>
          <w:tcPr>
            <w:tcW w:w="1162" w:type="dxa"/>
          </w:tcPr>
          <w:p w:rsidR="005E28C8" w:rsidRPr="00004D7D" w14:paraId="0C4450CD"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95%</w:t>
            </w:r>
          </w:p>
        </w:tc>
        <w:tc>
          <w:tcPr>
            <w:tcW w:w="1182" w:type="dxa"/>
          </w:tcPr>
          <w:p w:rsidR="005E28C8" w:rsidRPr="00004D7D" w14:paraId="33DC7EB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1.10%</w:t>
            </w:r>
          </w:p>
        </w:tc>
        <w:tc>
          <w:tcPr>
            <w:tcW w:w="1189" w:type="dxa"/>
          </w:tcPr>
          <w:p w:rsidR="005E28C8" w:rsidRPr="00004D7D" w14:paraId="2CF6462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00%</w:t>
            </w:r>
          </w:p>
        </w:tc>
        <w:tc>
          <w:tcPr>
            <w:tcW w:w="1200" w:type="dxa"/>
          </w:tcPr>
          <w:p w:rsidR="005E28C8" w:rsidRPr="00004D7D" w14:paraId="7EEE939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3.32%</w:t>
            </w:r>
          </w:p>
        </w:tc>
        <w:tc>
          <w:tcPr>
            <w:tcW w:w="1205" w:type="dxa"/>
          </w:tcPr>
          <w:p w:rsidR="005E28C8" w:rsidRPr="00004D7D" w14:paraId="21A216D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05%</w:t>
            </w:r>
          </w:p>
        </w:tc>
      </w:tr>
      <w:tr w14:paraId="42BAAFEE" w14:textId="77777777">
        <w:tblPrEx>
          <w:tblW w:w="8568" w:type="dxa"/>
          <w:tblInd w:w="-34" w:type="dxa"/>
          <w:tblLayout w:type="fixed"/>
          <w:tblLook w:val="00A0"/>
        </w:tblPrEx>
        <w:tc>
          <w:tcPr>
            <w:tcW w:w="1537" w:type="dxa"/>
          </w:tcPr>
          <w:p w:rsidR="005E28C8" w:rsidRPr="00004D7D" w14:paraId="3475B46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18年1月1日至2018年12月31日</w:t>
            </w:r>
          </w:p>
        </w:tc>
        <w:tc>
          <w:tcPr>
            <w:tcW w:w="1093" w:type="dxa"/>
          </w:tcPr>
          <w:p w:rsidR="005E28C8" w:rsidRPr="00004D7D" w14:paraId="2295C29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7.95%</w:t>
            </w:r>
          </w:p>
        </w:tc>
        <w:tc>
          <w:tcPr>
            <w:tcW w:w="1162" w:type="dxa"/>
          </w:tcPr>
          <w:p w:rsidR="005E28C8" w:rsidRPr="00004D7D" w14:paraId="6656A3B2"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67%</w:t>
            </w:r>
          </w:p>
        </w:tc>
        <w:tc>
          <w:tcPr>
            <w:tcW w:w="1182" w:type="dxa"/>
          </w:tcPr>
          <w:p w:rsidR="005E28C8" w:rsidRPr="00004D7D" w14:paraId="24D2CE2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1.88%</w:t>
            </w:r>
          </w:p>
        </w:tc>
        <w:tc>
          <w:tcPr>
            <w:tcW w:w="1189" w:type="dxa"/>
          </w:tcPr>
          <w:p w:rsidR="005E28C8" w:rsidRPr="00004D7D" w14:paraId="463AF2D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26%</w:t>
            </w:r>
          </w:p>
        </w:tc>
        <w:tc>
          <w:tcPr>
            <w:tcW w:w="1200" w:type="dxa"/>
          </w:tcPr>
          <w:p w:rsidR="005E28C8" w:rsidRPr="00004D7D" w14:paraId="5E8267E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6.07%</w:t>
            </w:r>
          </w:p>
        </w:tc>
        <w:tc>
          <w:tcPr>
            <w:tcW w:w="1205" w:type="dxa"/>
          </w:tcPr>
          <w:p w:rsidR="005E28C8" w:rsidRPr="00004D7D" w14:paraId="4BD8442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41%</w:t>
            </w:r>
          </w:p>
        </w:tc>
      </w:tr>
      <w:tr w14:paraId="041E01B3" w14:textId="77777777">
        <w:tblPrEx>
          <w:tblW w:w="8568" w:type="dxa"/>
          <w:tblInd w:w="-34" w:type="dxa"/>
          <w:tblLayout w:type="fixed"/>
          <w:tblLook w:val="00A0"/>
        </w:tblPrEx>
        <w:tc>
          <w:tcPr>
            <w:tcW w:w="1537" w:type="dxa"/>
          </w:tcPr>
          <w:p w:rsidR="005E28C8" w:rsidRPr="00004D7D" w14:paraId="0EFC26A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19年1月1日至2019年12月31日</w:t>
            </w:r>
          </w:p>
        </w:tc>
        <w:tc>
          <w:tcPr>
            <w:tcW w:w="1093" w:type="dxa"/>
          </w:tcPr>
          <w:p w:rsidR="005E28C8" w:rsidRPr="00004D7D" w14:paraId="7A63FC2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8.46%</w:t>
            </w:r>
          </w:p>
        </w:tc>
        <w:tc>
          <w:tcPr>
            <w:tcW w:w="1162" w:type="dxa"/>
          </w:tcPr>
          <w:p w:rsidR="005E28C8" w:rsidRPr="00004D7D" w14:paraId="68CC7CEA"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47%</w:t>
            </w:r>
          </w:p>
        </w:tc>
        <w:tc>
          <w:tcPr>
            <w:tcW w:w="1182" w:type="dxa"/>
          </w:tcPr>
          <w:p w:rsidR="005E28C8" w:rsidRPr="00004D7D" w14:paraId="07E111D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9.86%</w:t>
            </w:r>
          </w:p>
        </w:tc>
        <w:tc>
          <w:tcPr>
            <w:tcW w:w="1189" w:type="dxa"/>
          </w:tcPr>
          <w:p w:rsidR="005E28C8" w:rsidRPr="00004D7D" w14:paraId="607585F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25%</w:t>
            </w:r>
          </w:p>
        </w:tc>
        <w:tc>
          <w:tcPr>
            <w:tcW w:w="1200" w:type="dxa"/>
          </w:tcPr>
          <w:p w:rsidR="005E28C8" w:rsidRPr="00004D7D" w14:paraId="17A07AE5"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8.60%</w:t>
            </w:r>
          </w:p>
        </w:tc>
        <w:tc>
          <w:tcPr>
            <w:tcW w:w="1205" w:type="dxa"/>
          </w:tcPr>
          <w:p w:rsidR="005E28C8" w:rsidRPr="00004D7D" w14:paraId="02975ED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22%</w:t>
            </w:r>
          </w:p>
        </w:tc>
      </w:tr>
      <w:tr w14:paraId="55854970" w14:textId="77777777">
        <w:tblPrEx>
          <w:tblW w:w="8568" w:type="dxa"/>
          <w:tblInd w:w="-34" w:type="dxa"/>
          <w:tblLayout w:type="fixed"/>
          <w:tblLook w:val="00A0"/>
        </w:tblPrEx>
        <w:tc>
          <w:tcPr>
            <w:tcW w:w="1537" w:type="dxa"/>
          </w:tcPr>
          <w:p w:rsidR="005E28C8" w:rsidRPr="00004D7D" w14:paraId="0E33EE3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0年1月1日至2020年12月31日</w:t>
            </w:r>
          </w:p>
        </w:tc>
        <w:tc>
          <w:tcPr>
            <w:tcW w:w="1093" w:type="dxa"/>
          </w:tcPr>
          <w:p w:rsidR="005E28C8" w:rsidRPr="00004D7D" w14:paraId="7946C208"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95.67%</w:t>
            </w:r>
          </w:p>
        </w:tc>
        <w:tc>
          <w:tcPr>
            <w:tcW w:w="1162" w:type="dxa"/>
          </w:tcPr>
          <w:p w:rsidR="005E28C8" w:rsidRPr="00004D7D" w14:paraId="2A8EACD9"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17%</w:t>
            </w:r>
          </w:p>
        </w:tc>
        <w:tc>
          <w:tcPr>
            <w:tcW w:w="1182" w:type="dxa"/>
          </w:tcPr>
          <w:p w:rsidR="005E28C8" w:rsidRPr="00004D7D" w14:paraId="3E89CD5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40.22%</w:t>
            </w:r>
          </w:p>
        </w:tc>
        <w:tc>
          <w:tcPr>
            <w:tcW w:w="1189" w:type="dxa"/>
          </w:tcPr>
          <w:p w:rsidR="005E28C8" w:rsidRPr="00004D7D" w14:paraId="4797212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61%</w:t>
            </w:r>
          </w:p>
        </w:tc>
        <w:tc>
          <w:tcPr>
            <w:tcW w:w="1200" w:type="dxa"/>
          </w:tcPr>
          <w:p w:rsidR="005E28C8" w:rsidRPr="00004D7D" w14:paraId="0BE0996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55.45%</w:t>
            </w:r>
          </w:p>
        </w:tc>
        <w:tc>
          <w:tcPr>
            <w:tcW w:w="1205" w:type="dxa"/>
          </w:tcPr>
          <w:p w:rsidR="005E28C8" w:rsidRPr="00004D7D" w14:paraId="42691CD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56%</w:t>
            </w:r>
          </w:p>
        </w:tc>
      </w:tr>
      <w:tr w14:paraId="17C530AB" w14:textId="77777777">
        <w:tblPrEx>
          <w:tblW w:w="8568" w:type="dxa"/>
          <w:tblInd w:w="-34" w:type="dxa"/>
          <w:tblLayout w:type="fixed"/>
          <w:tblLook w:val="00A0"/>
        </w:tblPrEx>
        <w:tc>
          <w:tcPr>
            <w:tcW w:w="1537" w:type="dxa"/>
          </w:tcPr>
          <w:p w:rsidR="005E28C8" w:rsidRPr="00004D7D" w14:paraId="755F30E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年1月1日至2021年12月31日</w:t>
            </w:r>
          </w:p>
        </w:tc>
        <w:tc>
          <w:tcPr>
            <w:tcW w:w="1093" w:type="dxa"/>
          </w:tcPr>
          <w:p w:rsidR="005E28C8" w:rsidRPr="00004D7D" w14:paraId="5FE3878C"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37.63%</w:t>
            </w:r>
          </w:p>
        </w:tc>
        <w:tc>
          <w:tcPr>
            <w:tcW w:w="1162" w:type="dxa"/>
          </w:tcPr>
          <w:p w:rsidR="005E28C8" w:rsidRPr="00004D7D" w14:paraId="36D3F547"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5%</w:t>
            </w:r>
          </w:p>
        </w:tc>
        <w:tc>
          <w:tcPr>
            <w:tcW w:w="1182" w:type="dxa"/>
          </w:tcPr>
          <w:p w:rsidR="005E28C8" w:rsidRPr="00004D7D" w14:paraId="7C758273"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9.35%</w:t>
            </w:r>
          </w:p>
        </w:tc>
        <w:tc>
          <w:tcPr>
            <w:tcW w:w="1189" w:type="dxa"/>
          </w:tcPr>
          <w:p w:rsidR="005E28C8" w:rsidRPr="00004D7D" w14:paraId="431A77E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43%</w:t>
            </w:r>
          </w:p>
        </w:tc>
        <w:tc>
          <w:tcPr>
            <w:tcW w:w="1200" w:type="dxa"/>
          </w:tcPr>
          <w:p w:rsidR="005E28C8" w:rsidRPr="00004D7D" w14:paraId="6977AC9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8.28%</w:t>
            </w:r>
          </w:p>
        </w:tc>
        <w:tc>
          <w:tcPr>
            <w:tcW w:w="1205" w:type="dxa"/>
          </w:tcPr>
          <w:p w:rsidR="005E28C8" w:rsidRPr="00004D7D" w14:paraId="2F241EF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62%</w:t>
            </w:r>
          </w:p>
        </w:tc>
      </w:tr>
      <w:tr w14:paraId="14CC332B" w14:textId="77777777">
        <w:tblPrEx>
          <w:tblW w:w="8568" w:type="dxa"/>
          <w:tblInd w:w="-34" w:type="dxa"/>
          <w:tblLayout w:type="fixed"/>
          <w:tblLook w:val="00A0"/>
        </w:tblPrEx>
        <w:tc>
          <w:tcPr>
            <w:tcW w:w="1537" w:type="dxa"/>
          </w:tcPr>
          <w:p w:rsidR="005E28C8" w:rsidRPr="00004D7D" w14:paraId="02E8CD6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自基金合同生效日至2021年12月31日</w:t>
            </w:r>
          </w:p>
        </w:tc>
        <w:tc>
          <w:tcPr>
            <w:tcW w:w="1093" w:type="dxa"/>
          </w:tcPr>
          <w:p w:rsidR="005E28C8" w:rsidRPr="00004D7D" w14:paraId="381D255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17.60%</w:t>
            </w:r>
          </w:p>
        </w:tc>
        <w:tc>
          <w:tcPr>
            <w:tcW w:w="1162" w:type="dxa"/>
          </w:tcPr>
          <w:p w:rsidR="005E28C8" w:rsidRPr="00004D7D" w14:paraId="512D44AE" w14:textId="77777777">
            <w:pP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81%</w:t>
            </w:r>
          </w:p>
        </w:tc>
        <w:tc>
          <w:tcPr>
            <w:tcW w:w="1182" w:type="dxa"/>
          </w:tcPr>
          <w:p w:rsidR="005E28C8" w:rsidRPr="00004D7D" w14:paraId="50B0B727"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3.70%</w:t>
            </w:r>
          </w:p>
        </w:tc>
        <w:tc>
          <w:tcPr>
            <w:tcW w:w="1189" w:type="dxa"/>
          </w:tcPr>
          <w:p w:rsidR="005E28C8" w:rsidRPr="00004D7D" w14:paraId="266F3B3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62%</w:t>
            </w:r>
          </w:p>
        </w:tc>
        <w:tc>
          <w:tcPr>
            <w:tcW w:w="1200" w:type="dxa"/>
          </w:tcPr>
          <w:p w:rsidR="005E28C8" w:rsidRPr="00004D7D" w14:paraId="14409ED4"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31.30%</w:t>
            </w:r>
          </w:p>
        </w:tc>
        <w:tc>
          <w:tcPr>
            <w:tcW w:w="1205" w:type="dxa"/>
          </w:tcPr>
          <w:p w:rsidR="005E28C8" w:rsidRPr="00004D7D" w14:paraId="0E19F4AC"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0.19%</w:t>
            </w:r>
          </w:p>
        </w:tc>
      </w:tr>
    </w:tbl>
    <w:p w:rsidR="00E64792" w:rsidRPr="00004D7D" w14:paraId="78D3B370" w14:textId="77777777">
      <w:pPr>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本基金历任基金经理情况：陈皓，管理时间为2015年6月19日至2020年6月5日。</w:t>
      </w:r>
    </w:p>
    <w:p w:rsidR="00005531" w:rsidRPr="00004D7D" w:rsidP="002B67E1" w14:paraId="6C97C014" w14:textId="226D9A47">
      <w:pPr>
        <w:pStyle w:val="Heading1"/>
        <w:snapToGrid w:val="0"/>
        <w:spacing w:beforeLines="0" w:afterLines="0" w:line="360" w:lineRule="auto"/>
        <w:ind w:firstLine="420"/>
        <w:rPr>
          <w:rFonts w:asciiTheme="minorEastAsia" w:eastAsiaTheme="minorEastAsia" w:hAnsiTheme="minorEastAsia"/>
          <w:b/>
          <w:color w:val="000000" w:themeColor="text1"/>
          <w:sz w:val="30"/>
        </w:rPr>
      </w:pPr>
      <w:r w:rsidRPr="00004D7D">
        <w:rPr>
          <w:rFonts w:asciiTheme="minorEastAsia" w:eastAsiaTheme="minorEastAsia" w:hAnsiTheme="minorEastAsia"/>
          <w:color w:val="000000" w:themeColor="text1"/>
          <w:sz w:val="21"/>
          <w:szCs w:val="21"/>
        </w:rPr>
        <w:br w:type="page"/>
      </w:r>
      <w:bookmarkStart w:id="72" w:name="_Toc106288731"/>
      <w:r w:rsidRPr="00004D7D" w:rsidR="00BA4B87">
        <w:rPr>
          <w:rFonts w:asciiTheme="minorEastAsia" w:eastAsiaTheme="minorEastAsia" w:hAnsiTheme="minorEastAsia" w:hint="eastAsia"/>
          <w:b/>
          <w:color w:val="000000" w:themeColor="text1"/>
          <w:sz w:val="30"/>
        </w:rPr>
        <w:t>十</w:t>
      </w:r>
      <w:bookmarkStart w:id="73" w:name="_Toc332373538"/>
      <w:r w:rsidRPr="00004D7D" w:rsidR="000D4B6E">
        <w:rPr>
          <w:rFonts w:asciiTheme="minorEastAsia" w:eastAsiaTheme="minorEastAsia" w:hAnsiTheme="minorEastAsia" w:hint="eastAsia"/>
          <w:b/>
          <w:color w:val="000000" w:themeColor="text1"/>
          <w:sz w:val="30"/>
        </w:rPr>
        <w:t>四</w:t>
      </w:r>
      <w:r w:rsidRPr="00004D7D" w:rsidR="00BA4B87">
        <w:rPr>
          <w:rFonts w:asciiTheme="minorEastAsia" w:eastAsiaTheme="minorEastAsia" w:hAnsiTheme="minorEastAsia" w:hint="eastAsia"/>
          <w:b/>
          <w:color w:val="000000" w:themeColor="text1"/>
          <w:sz w:val="30"/>
        </w:rPr>
        <w:t>、基金的财产</w:t>
      </w:r>
      <w:bookmarkEnd w:id="72"/>
    </w:p>
    <w:bookmarkEnd w:id="73"/>
    <w:p w:rsidR="00335663" w:rsidRPr="00004D7D" w:rsidP="002B67E1" w14:paraId="14B0AAC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一</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资产总值</w:t>
      </w:r>
    </w:p>
    <w:p w:rsidR="0019364D" w:rsidRPr="00004D7D" w:rsidP="002B67E1" w14:paraId="5894D40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335663" w:rsidRPr="00004D7D" w:rsidP="002B67E1" w14:paraId="609730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二</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资产净值</w:t>
      </w:r>
    </w:p>
    <w:p w:rsidR="00335663" w:rsidRPr="00004D7D" w:rsidP="002B67E1" w14:paraId="231EAA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资产净值是指基金资产总值减去基金负债后的价值</w:t>
      </w:r>
      <w:r w:rsidRPr="00004D7D">
        <w:rPr>
          <w:rFonts w:asciiTheme="minorEastAsia" w:eastAsiaTheme="minorEastAsia" w:hAnsiTheme="minorEastAsia"/>
          <w:bCs/>
          <w:color w:val="000000" w:themeColor="text1"/>
          <w:szCs w:val="21"/>
        </w:rPr>
        <w:t>。</w:t>
      </w:r>
    </w:p>
    <w:p w:rsidR="00335663" w:rsidRPr="00004D7D" w:rsidP="002B67E1" w14:paraId="6A8E06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三</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财产的账户</w:t>
      </w:r>
    </w:p>
    <w:p w:rsidR="00335663" w:rsidRPr="00004D7D" w:rsidP="002B67E1" w14:paraId="658A0C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Pr="00004D7D">
        <w:rPr>
          <w:rFonts w:asciiTheme="minorEastAsia" w:eastAsiaTheme="minorEastAsia" w:hAnsiTheme="minorEastAsia"/>
          <w:bCs/>
          <w:color w:val="000000" w:themeColor="text1"/>
          <w:szCs w:val="21"/>
        </w:rPr>
        <w:t>。</w:t>
      </w:r>
    </w:p>
    <w:p w:rsidR="00335663" w:rsidRPr="00004D7D" w:rsidP="002B67E1" w14:paraId="7C0653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四</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财产的保管和处分</w:t>
      </w:r>
    </w:p>
    <w:p w:rsidR="00A143EE" w:rsidRPr="00004D7D" w:rsidP="002B67E1" w14:paraId="19B43B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004D7D" w:rsidP="002B67E1" w14:paraId="32605B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04D7D">
        <w:rPr>
          <w:rFonts w:asciiTheme="minorEastAsia" w:eastAsiaTheme="minorEastAsia" w:hAnsiTheme="minorEastAsia"/>
          <w:bCs/>
          <w:color w:val="000000" w:themeColor="text1"/>
          <w:szCs w:val="21"/>
        </w:rPr>
        <w:t>。</w:t>
      </w:r>
    </w:p>
    <w:p w:rsidR="00BA4B87" w:rsidRPr="00004D7D" w:rsidP="002B67E1" w14:paraId="35AA64BA" w14:textId="5502F333">
      <w:pPr>
        <w:pStyle w:val="Heading1"/>
        <w:snapToGrid w:val="0"/>
        <w:spacing w:beforeLines="0" w:afterLines="0" w:line="360" w:lineRule="auto"/>
        <w:ind w:firstLine="600"/>
        <w:rPr>
          <w:rFonts w:asciiTheme="minorEastAsia" w:eastAsiaTheme="minorEastAsia" w:hAnsiTheme="minorEastAsia"/>
          <w:b/>
          <w:bCs/>
          <w:color w:val="000000" w:themeColor="text1"/>
        </w:rPr>
      </w:pPr>
      <w:r w:rsidRPr="00004D7D">
        <w:rPr>
          <w:rFonts w:asciiTheme="minorEastAsia" w:eastAsiaTheme="minorEastAsia" w:hAnsiTheme="minorEastAsia" w:hint="eastAsia"/>
          <w:color w:val="000000" w:themeColor="text1"/>
          <w:sz w:val="30"/>
        </w:rPr>
        <w:br w:type="column"/>
      </w:r>
      <w:bookmarkStart w:id="74" w:name="_Toc106288732"/>
      <w:bookmarkStart w:id="75" w:name="_Toc332373543"/>
      <w:r w:rsidRPr="00004D7D" w:rsidR="00DC2787">
        <w:rPr>
          <w:rFonts w:asciiTheme="minorEastAsia" w:eastAsiaTheme="minorEastAsia" w:hAnsiTheme="minorEastAsia" w:hint="eastAsia"/>
          <w:b/>
          <w:color w:val="000000" w:themeColor="text1"/>
          <w:sz w:val="30"/>
        </w:rPr>
        <w:t>十</w:t>
      </w:r>
      <w:r w:rsidRPr="00004D7D" w:rsidR="000D4B6E">
        <w:rPr>
          <w:rFonts w:asciiTheme="minorEastAsia" w:eastAsiaTheme="minorEastAsia" w:hAnsiTheme="minorEastAsia" w:hint="eastAsia"/>
          <w:b/>
          <w:color w:val="000000" w:themeColor="text1"/>
          <w:sz w:val="30"/>
        </w:rPr>
        <w:t>五</w:t>
      </w:r>
      <w:r w:rsidRPr="00004D7D">
        <w:rPr>
          <w:rFonts w:asciiTheme="minorEastAsia" w:eastAsiaTheme="minorEastAsia" w:hAnsiTheme="minorEastAsia" w:hint="eastAsia"/>
          <w:b/>
          <w:color w:val="000000" w:themeColor="text1"/>
          <w:sz w:val="30"/>
        </w:rPr>
        <w:t>、基金资产的估值</w:t>
      </w:r>
      <w:bookmarkEnd w:id="74"/>
    </w:p>
    <w:bookmarkEnd w:id="75"/>
    <w:p w:rsidR="006872D3" w:rsidRPr="00004D7D" w:rsidP="002B67E1" w14:paraId="64E6FBB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一</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估值日</w:t>
      </w:r>
    </w:p>
    <w:p w:rsidR="006872D3" w:rsidRPr="00004D7D" w:rsidP="002B67E1" w14:paraId="0C53E55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004D7D" w:rsidP="002B67E1" w14:paraId="0991FB1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二</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估值对象</w:t>
      </w:r>
    </w:p>
    <w:p w:rsidR="00264A0B" w:rsidRPr="00004D7D" w:rsidP="002B67E1" w14:paraId="405B96C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所拥有的股票、债券、衍生工具和银行存款本息、应收款项、其它投资等资产及负债。</w:t>
      </w:r>
    </w:p>
    <w:p w:rsidR="005263F9" w:rsidRPr="00004D7D" w:rsidP="002B67E1" w14:paraId="14B4F55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sidR="006872D3">
        <w:rPr>
          <w:rStyle w:val="da"/>
          <w:rFonts w:asciiTheme="minorEastAsia" w:eastAsiaTheme="minorEastAsia" w:hAnsiTheme="minorEastAsia"/>
          <w:color w:val="000000" w:themeColor="text1"/>
          <w:szCs w:val="21"/>
        </w:rPr>
        <w:t>三</w:t>
      </w:r>
      <w:r w:rsidRPr="00004D7D">
        <w:rPr>
          <w:rStyle w:val="da"/>
          <w:rFonts w:asciiTheme="minorEastAsia" w:eastAsiaTheme="minorEastAsia" w:hAnsiTheme="minorEastAsia" w:hint="eastAsia"/>
          <w:color w:val="000000" w:themeColor="text1"/>
          <w:szCs w:val="21"/>
        </w:rPr>
        <w:t>）</w:t>
      </w:r>
      <w:r w:rsidRPr="00004D7D" w:rsidR="006872D3">
        <w:rPr>
          <w:rStyle w:val="da"/>
          <w:rFonts w:asciiTheme="minorEastAsia" w:eastAsiaTheme="minorEastAsia" w:hAnsiTheme="minorEastAsia"/>
          <w:color w:val="000000" w:themeColor="text1"/>
          <w:szCs w:val="21"/>
        </w:rPr>
        <w:t>估值方法</w:t>
      </w:r>
    </w:p>
    <w:p w:rsidR="007108DD" w:rsidRPr="00004D7D" w:rsidP="002B67E1" w14:paraId="7D34CD4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1</w:t>
      </w:r>
      <w:r w:rsidRPr="00004D7D">
        <w:rPr>
          <w:rStyle w:val="da"/>
          <w:rFonts w:asciiTheme="minorEastAsia" w:eastAsiaTheme="minorEastAsia" w:hAnsiTheme="minorEastAsia" w:hint="eastAsia"/>
          <w:color w:val="000000" w:themeColor="text1"/>
          <w:szCs w:val="21"/>
        </w:rPr>
        <w:t>、证券交易所上市的有价证券的估值</w:t>
      </w:r>
    </w:p>
    <w:p w:rsidR="007108DD" w:rsidRPr="00004D7D" w:rsidP="002B67E1" w14:paraId="6DB4830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1</w:t>
      </w:r>
      <w:r w:rsidRPr="00004D7D">
        <w:rPr>
          <w:rStyle w:val="da"/>
          <w:rFonts w:asciiTheme="minorEastAsia" w:eastAsiaTheme="minorEastAsia" w:hAnsiTheme="minorEastAsia" w:hint="eastAsia"/>
          <w:color w:val="000000" w:themeColor="text1"/>
          <w:szCs w:val="21"/>
        </w:rPr>
        <w:t>）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108DD" w:rsidRPr="00004D7D" w:rsidP="002B67E1" w14:paraId="4114443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2</w:t>
      </w:r>
      <w:r w:rsidRPr="00004D7D">
        <w:rPr>
          <w:rStyle w:val="da"/>
          <w:rFonts w:asciiTheme="minorEastAsia" w:eastAsiaTheme="minorEastAsia" w:hAnsiTheme="minorEastAsia" w:hint="eastAsia"/>
          <w:color w:val="000000" w:themeColor="text1"/>
          <w:szCs w:val="21"/>
        </w:rPr>
        <w:t>）交易所上市交易或挂牌转让的不含权和含权固定收益品种，选取第三方估值机构提供的相应品种当日的估值净价；</w:t>
      </w:r>
    </w:p>
    <w:p w:rsidR="007108DD" w:rsidRPr="00004D7D" w:rsidP="002B67E1" w14:paraId="418AD31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3</w:t>
      </w:r>
      <w:r w:rsidRPr="00004D7D">
        <w:rPr>
          <w:rStyle w:val="da"/>
          <w:rFonts w:asciiTheme="minorEastAsia" w:eastAsiaTheme="minorEastAsia" w:hAnsiTheme="minorEastAsia" w:hint="eastAsia"/>
          <w:color w:val="000000" w:themeColor="text1"/>
          <w:szCs w:val="21"/>
        </w:rPr>
        <w:t>）交易所上市交易的可转换债券，选取每日收盘价作为估值全价；</w:t>
      </w:r>
    </w:p>
    <w:p w:rsidR="007108DD" w:rsidRPr="00004D7D" w:rsidP="002B67E1" w14:paraId="05D2028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4</w:t>
      </w:r>
      <w:r w:rsidRPr="00004D7D">
        <w:rPr>
          <w:rStyle w:val="da"/>
          <w:rFonts w:asciiTheme="minorEastAsia" w:eastAsiaTheme="minorEastAsia" w:hAnsiTheme="minorEastAsia" w:hint="eastAsia"/>
          <w:color w:val="000000" w:themeColor="text1"/>
          <w:szCs w:val="21"/>
        </w:rPr>
        <w:t>）交易所市场挂牌转让的资产支持证券和私募债券，采用估值技术确定公允价值，在估值技术难以可靠计量公允价值的情况下，按成本估值。</w:t>
      </w:r>
    </w:p>
    <w:p w:rsidR="007108DD" w:rsidRPr="00004D7D" w:rsidP="002B67E1" w14:paraId="64B7228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2</w:t>
      </w:r>
      <w:r w:rsidRPr="00004D7D">
        <w:rPr>
          <w:rStyle w:val="da"/>
          <w:rFonts w:asciiTheme="minorEastAsia" w:eastAsiaTheme="minorEastAsia" w:hAnsiTheme="minorEastAsia" w:hint="eastAsia"/>
          <w:color w:val="000000" w:themeColor="text1"/>
          <w:szCs w:val="21"/>
        </w:rPr>
        <w:t>、处于未上市期间的有价证券应区分如下情况处理：</w:t>
      </w:r>
    </w:p>
    <w:p w:rsidR="007108DD" w:rsidRPr="00004D7D" w:rsidP="002B67E1" w14:paraId="60B52F3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1</w:t>
      </w:r>
      <w:r w:rsidRPr="00004D7D">
        <w:rPr>
          <w:rStyle w:val="da"/>
          <w:rFonts w:asciiTheme="minorEastAsia" w:eastAsiaTheme="minorEastAsia" w:hAnsiTheme="minorEastAsia" w:hint="eastAsia"/>
          <w:color w:val="000000" w:themeColor="text1"/>
          <w:szCs w:val="21"/>
        </w:rPr>
        <w:t>）送股、转增股、配股和公开增发的新股，按估值日在证券交易所挂牌的同一股票的估值方法估值；该日无交易的，以最近一日的市价（收盘价）估值；</w:t>
      </w:r>
    </w:p>
    <w:p w:rsidR="007108DD" w:rsidRPr="00004D7D" w:rsidP="002B67E1" w14:paraId="21E179C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2</w:t>
      </w:r>
      <w:r w:rsidRPr="00004D7D">
        <w:rPr>
          <w:rStyle w:val="da"/>
          <w:rFonts w:asciiTheme="minorEastAsia" w:eastAsiaTheme="minorEastAsia" w:hAnsiTheme="minorEastAsia" w:hint="eastAsia"/>
          <w:color w:val="000000" w:themeColor="text1"/>
          <w:szCs w:val="21"/>
        </w:rPr>
        <w:t>）首次公开发行未上市的股票、债券和权证，采用估值技术确定公允价值，在估值技术难以可靠计量公允价值的情况下，按成本估值；</w:t>
      </w:r>
    </w:p>
    <w:p w:rsidR="007108DD" w:rsidRPr="00004D7D" w:rsidP="002B67E1" w14:paraId="620A43A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3</w:t>
      </w:r>
      <w:r w:rsidRPr="00004D7D">
        <w:rPr>
          <w:rStyle w:val="da"/>
          <w:rFonts w:asciiTheme="minorEastAsia" w:eastAsiaTheme="minorEastAsia" w:hAnsiTheme="minorEastAsia" w:hint="eastAsia"/>
          <w:color w:val="000000" w:themeColor="text1"/>
          <w:szCs w:val="21"/>
        </w:rPr>
        <w:t>）首次公开发行有明确锁定期的股票，同一股票在交易所上市后，按交易所上市的同一股票的估值方法估值；非公开发行有明确锁定期的股票，按监管机构或行业协会有关规定确定公允价值。</w:t>
      </w:r>
    </w:p>
    <w:p w:rsidR="007108DD" w:rsidRPr="00004D7D" w:rsidP="002B67E1" w14:paraId="3ED22E8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3</w:t>
      </w:r>
      <w:r w:rsidRPr="00004D7D">
        <w:rPr>
          <w:rStyle w:val="da"/>
          <w:rFonts w:asciiTheme="minorEastAsia" w:eastAsiaTheme="minorEastAsia" w:hAnsiTheme="minorEastAsia" w:hint="eastAsia"/>
          <w:color w:val="000000" w:themeColor="text1"/>
          <w:szCs w:val="21"/>
        </w:rPr>
        <w:t>、全国银行间债券市场交易的固定收益品种，采用估值技术确定公允价值。</w:t>
      </w:r>
    </w:p>
    <w:p w:rsidR="007108DD" w:rsidRPr="00004D7D" w:rsidP="002B67E1" w14:paraId="204F576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4</w:t>
      </w:r>
      <w:r w:rsidRPr="00004D7D">
        <w:rPr>
          <w:rStyle w:val="da"/>
          <w:rFonts w:asciiTheme="minorEastAsia" w:eastAsiaTheme="minorEastAsia" w:hAnsiTheme="minorEastAsia" w:hint="eastAsia"/>
          <w:color w:val="000000" w:themeColor="text1"/>
          <w:szCs w:val="21"/>
        </w:rPr>
        <w:t>、同一债券同时在两个或两个以上市场交易的，按债券所处的市场分别估值。</w:t>
      </w:r>
    </w:p>
    <w:p w:rsidR="007108DD" w:rsidRPr="00004D7D" w:rsidP="002B67E1" w14:paraId="1ED9791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5</w:t>
      </w:r>
      <w:r w:rsidRPr="00004D7D">
        <w:rPr>
          <w:rStyle w:val="da"/>
          <w:rFonts w:asciiTheme="minorEastAsia" w:eastAsiaTheme="minorEastAsia" w:hAnsiTheme="minorEastAsia" w:hint="eastAsia"/>
          <w:color w:val="000000" w:themeColor="text1"/>
          <w:szCs w:val="21"/>
        </w:rPr>
        <w:t>、期货合约以估值当日结算价进行估值，估值当日无结算价的，且最近交易日后经济环境未发生重大变化的，采用最近交易日结算价估值。</w:t>
      </w:r>
    </w:p>
    <w:p w:rsidR="005718A9" w:rsidRPr="00004D7D" w:rsidP="002B67E1" w14:paraId="180648C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6、本基金投资存托凭证的估值核算，依照境内上市交易的股票执行。</w:t>
      </w:r>
    </w:p>
    <w:p w:rsidR="007108DD" w:rsidRPr="00004D7D" w:rsidP="002B67E1" w14:paraId="4423F98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7</w:t>
      </w:r>
      <w:r w:rsidRPr="00004D7D">
        <w:rPr>
          <w:rStyle w:val="da"/>
          <w:rFonts w:asciiTheme="minorEastAsia" w:eastAsiaTheme="minorEastAsia" w:hAnsiTheme="minorEastAsia" w:hint="eastAsia"/>
          <w:color w:val="000000" w:themeColor="text1"/>
          <w:szCs w:val="21"/>
        </w:rPr>
        <w:t>、如有充分理由表明按上述方法进行估值不能客观反映其公允价值的，基金管理人可根据具体情况与基金托管人商定后，按最能反映公允价值的价格估值。</w:t>
      </w:r>
    </w:p>
    <w:p w:rsidR="007108DD" w:rsidRPr="00004D7D" w:rsidP="002B67E1" w14:paraId="3329739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8</w:t>
      </w:r>
      <w:r w:rsidRPr="00004D7D">
        <w:rPr>
          <w:rStyle w:val="da"/>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756686" w:rsidRPr="00004D7D" w:rsidP="002B67E1" w14:paraId="5844016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56686" w:rsidRPr="00004D7D" w:rsidP="002B67E1" w14:paraId="43F6CA4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004D7D" w:rsidP="002B67E1" w14:paraId="6DBBA57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四</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估值程序</w:t>
      </w:r>
    </w:p>
    <w:p w:rsidR="00991385" w:rsidRPr="00004D7D" w:rsidP="002B67E1" w14:paraId="52C6C61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1、</w:t>
      </w:r>
      <w:r w:rsidRPr="00004D7D" w:rsidR="000D4B6E">
        <w:rPr>
          <w:rStyle w:val="da"/>
          <w:rFonts w:asciiTheme="minorEastAsia" w:eastAsiaTheme="minorEastAsia" w:hAnsiTheme="minorEastAsia" w:hint="eastAsia"/>
          <w:color w:val="000000" w:themeColor="text1"/>
        </w:rPr>
        <w:t>各类</w:t>
      </w:r>
      <w:r w:rsidRPr="00004D7D">
        <w:rPr>
          <w:rStyle w:val="da"/>
          <w:rFonts w:asciiTheme="minorEastAsia" w:eastAsiaTheme="minorEastAsia" w:hAnsiTheme="minorEastAsia" w:hint="eastAsia"/>
          <w:color w:val="000000" w:themeColor="text1"/>
          <w:szCs w:val="21"/>
        </w:rPr>
        <w:t>基金份额净值是按照每个工作日闭市后，</w:t>
      </w:r>
      <w:r w:rsidRPr="00004D7D" w:rsidR="000D4B6E">
        <w:rPr>
          <w:rStyle w:val="da"/>
          <w:rFonts w:asciiTheme="minorEastAsia" w:eastAsiaTheme="minorEastAsia" w:hAnsiTheme="minorEastAsia" w:hint="eastAsia"/>
          <w:color w:val="000000" w:themeColor="text1"/>
        </w:rPr>
        <w:t>该类</w:t>
      </w:r>
      <w:r w:rsidRPr="00004D7D">
        <w:rPr>
          <w:rStyle w:val="da"/>
          <w:rFonts w:asciiTheme="minorEastAsia" w:eastAsiaTheme="minorEastAsia" w:hAnsiTheme="minorEastAsia" w:hint="eastAsia"/>
          <w:color w:val="000000" w:themeColor="text1"/>
          <w:szCs w:val="21"/>
        </w:rPr>
        <w:t>基金资产净值除以当日</w:t>
      </w:r>
      <w:r w:rsidRPr="00004D7D" w:rsidR="000D4B6E">
        <w:rPr>
          <w:rStyle w:val="da"/>
          <w:rFonts w:asciiTheme="minorEastAsia" w:eastAsiaTheme="minorEastAsia" w:hAnsiTheme="minorEastAsia" w:hint="eastAsia"/>
          <w:color w:val="000000" w:themeColor="text1"/>
        </w:rPr>
        <w:t>该类</w:t>
      </w:r>
      <w:r w:rsidRPr="00004D7D">
        <w:rPr>
          <w:rStyle w:val="da"/>
          <w:rFonts w:asciiTheme="minorEastAsia" w:eastAsiaTheme="minorEastAsia" w:hAnsiTheme="minorEastAsia" w:hint="eastAsia"/>
          <w:color w:val="000000" w:themeColor="text1"/>
          <w:szCs w:val="21"/>
        </w:rPr>
        <w:t>基金份额的余额数量计算，</w:t>
      </w:r>
      <w:r w:rsidRPr="00004D7D" w:rsidR="000D4B6E">
        <w:rPr>
          <w:rStyle w:val="da"/>
          <w:rFonts w:asciiTheme="minorEastAsia" w:eastAsiaTheme="minorEastAsia" w:hAnsiTheme="minorEastAsia" w:hint="eastAsia"/>
          <w:color w:val="000000" w:themeColor="text1"/>
        </w:rPr>
        <w:t>各类基金份额净值均</w:t>
      </w:r>
      <w:r w:rsidRPr="00004D7D">
        <w:rPr>
          <w:rStyle w:val="da"/>
          <w:rFonts w:asciiTheme="minorEastAsia" w:eastAsiaTheme="minorEastAsia" w:hAnsiTheme="minorEastAsia" w:hint="eastAsia"/>
          <w:color w:val="000000" w:themeColor="text1"/>
          <w:szCs w:val="21"/>
        </w:rPr>
        <w:t>精确到0.001元，小数点后第4位四舍五入。国家另有规定的，从其规定。</w:t>
      </w:r>
    </w:p>
    <w:p w:rsidR="00991385" w:rsidRPr="00004D7D" w:rsidP="002B67E1" w14:paraId="2EAABC9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每个工作日计算基金资产净值及</w:t>
      </w:r>
      <w:r w:rsidRPr="00004D7D" w:rsidR="000D4B6E">
        <w:rPr>
          <w:rStyle w:val="da"/>
          <w:rFonts w:asciiTheme="minorEastAsia" w:eastAsiaTheme="minorEastAsia" w:hAnsiTheme="minorEastAsia" w:hint="eastAsia"/>
          <w:color w:val="000000" w:themeColor="text1"/>
        </w:rPr>
        <w:t>各类</w:t>
      </w:r>
      <w:r w:rsidRPr="00004D7D">
        <w:rPr>
          <w:rStyle w:val="da"/>
          <w:rFonts w:asciiTheme="minorEastAsia" w:eastAsiaTheme="minorEastAsia" w:hAnsiTheme="minorEastAsia" w:hint="eastAsia"/>
          <w:color w:val="000000" w:themeColor="text1"/>
          <w:szCs w:val="21"/>
        </w:rPr>
        <w:t>基金份额净值，并按规定公告。</w:t>
      </w:r>
    </w:p>
    <w:p w:rsidR="00991385" w:rsidRPr="00004D7D" w:rsidP="002B67E1" w14:paraId="671100C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2、基金管理人应每个工作日对基金资产估值。但基金管理人根据法律法规或基金合同的规定暂停估值时除外。基金管理人每个工作日对基金资产估值后，将</w:t>
      </w:r>
      <w:r w:rsidRPr="00004D7D" w:rsidR="000D4B6E">
        <w:rPr>
          <w:rStyle w:val="da"/>
          <w:rFonts w:asciiTheme="minorEastAsia" w:eastAsiaTheme="minorEastAsia" w:hAnsiTheme="minorEastAsia" w:hint="eastAsia"/>
          <w:color w:val="000000" w:themeColor="text1"/>
        </w:rPr>
        <w:t>各类</w:t>
      </w:r>
      <w:r w:rsidRPr="00004D7D">
        <w:rPr>
          <w:rStyle w:val="da"/>
          <w:rFonts w:asciiTheme="minorEastAsia" w:eastAsiaTheme="minorEastAsia" w:hAnsiTheme="minorEastAsia" w:hint="eastAsia"/>
          <w:color w:val="000000" w:themeColor="text1"/>
          <w:szCs w:val="21"/>
        </w:rPr>
        <w:t>基金份额净值结果发送基金托管人，经基金托管人复核无误后，由基金管理人对外公布。</w:t>
      </w:r>
    </w:p>
    <w:p w:rsidR="006872D3" w:rsidRPr="00004D7D" w:rsidP="002B67E1" w14:paraId="1258E1E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五</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估值错误的处理</w:t>
      </w:r>
    </w:p>
    <w:p w:rsidR="00027992" w:rsidRPr="00004D7D" w:rsidP="002B67E1" w14:paraId="76DE8F6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w:t>
      </w:r>
      <w:r w:rsidRPr="00004D7D" w:rsidR="000D4B6E">
        <w:rPr>
          <w:rStyle w:val="da"/>
          <w:rFonts w:asciiTheme="minorEastAsia" w:eastAsiaTheme="minorEastAsia" w:hAnsiTheme="minorEastAsia" w:hint="eastAsia"/>
          <w:color w:val="000000" w:themeColor="text1"/>
        </w:rPr>
        <w:t>任一类</w:t>
      </w:r>
      <w:r w:rsidRPr="00004D7D">
        <w:rPr>
          <w:rStyle w:val="da"/>
          <w:rFonts w:asciiTheme="minorEastAsia" w:eastAsiaTheme="minorEastAsia" w:hAnsiTheme="minorEastAsia" w:hint="eastAsia"/>
          <w:color w:val="000000" w:themeColor="text1"/>
          <w:szCs w:val="21"/>
        </w:rPr>
        <w:t>基金份额净值小数点后3位以内(含第3位)</w:t>
      </w:r>
      <w:r w:rsidRPr="00004D7D" w:rsidR="00296BBB">
        <w:rPr>
          <w:rStyle w:val="da"/>
          <w:rFonts w:asciiTheme="minorEastAsia" w:eastAsiaTheme="minorEastAsia" w:hAnsiTheme="minorEastAsia" w:hint="eastAsia"/>
          <w:color w:val="000000" w:themeColor="text1"/>
          <w:szCs w:val="21"/>
        </w:rPr>
        <w:t>发生差错时</w:t>
      </w:r>
      <w:r w:rsidRPr="00004D7D">
        <w:rPr>
          <w:rStyle w:val="da"/>
          <w:rFonts w:asciiTheme="minorEastAsia" w:eastAsiaTheme="minorEastAsia" w:hAnsiTheme="minorEastAsia" w:hint="eastAsia"/>
          <w:color w:val="000000" w:themeColor="text1"/>
          <w:szCs w:val="21"/>
        </w:rPr>
        <w:t>，视为</w:t>
      </w:r>
      <w:r w:rsidRPr="00004D7D" w:rsidR="000D4B6E">
        <w:rPr>
          <w:rStyle w:val="da"/>
          <w:rFonts w:asciiTheme="minorEastAsia" w:eastAsiaTheme="minorEastAsia" w:hAnsiTheme="minorEastAsia" w:hint="eastAsia"/>
          <w:color w:val="000000" w:themeColor="text1"/>
        </w:rPr>
        <w:t>该类基金份额净值</w:t>
      </w:r>
      <w:r w:rsidRPr="00004D7D" w:rsidR="00296BBB">
        <w:rPr>
          <w:rStyle w:val="da"/>
          <w:rFonts w:asciiTheme="minorEastAsia" w:eastAsiaTheme="minorEastAsia" w:hAnsiTheme="minorEastAsia" w:hint="eastAsia"/>
          <w:color w:val="000000" w:themeColor="text1"/>
          <w:szCs w:val="21"/>
        </w:rPr>
        <w:t>估值</w:t>
      </w:r>
      <w:r w:rsidRPr="00004D7D">
        <w:rPr>
          <w:rStyle w:val="da"/>
          <w:rFonts w:asciiTheme="minorEastAsia" w:eastAsiaTheme="minorEastAsia" w:hAnsiTheme="minorEastAsia" w:hint="eastAsia"/>
          <w:color w:val="000000" w:themeColor="text1"/>
          <w:szCs w:val="21"/>
        </w:rPr>
        <w:t>错误。</w:t>
      </w:r>
    </w:p>
    <w:p w:rsidR="00027992" w:rsidRPr="00004D7D" w:rsidP="002B67E1" w14:paraId="532FC59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合同的当事人应按照以下约定处理：</w:t>
      </w:r>
    </w:p>
    <w:p w:rsidR="00571968" w:rsidRPr="00004D7D" w:rsidP="002B67E1" w14:paraId="6ABB4E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估值错误类型</w:t>
      </w:r>
    </w:p>
    <w:p w:rsidR="004F1233" w:rsidRPr="00004D7D" w:rsidP="002B67E1" w14:paraId="2EC243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71968" w:rsidRPr="00004D7D" w:rsidP="002B67E1" w14:paraId="6DAE219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上述估值错误的主要类型包括但不限于：资料申报差错、数据传输差错、数据计算差错、系统故障差错、下达指令差错等。</w:t>
      </w:r>
    </w:p>
    <w:p w:rsidR="00571968" w:rsidRPr="00004D7D" w:rsidP="002B67E1" w14:paraId="4C4BC6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估值错误处理原则</w:t>
      </w:r>
    </w:p>
    <w:p w:rsidR="004F1233" w:rsidRPr="00004D7D" w:rsidP="002B67E1" w14:paraId="120311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004D7D">
        <w:rPr>
          <w:rFonts w:asciiTheme="minorEastAsia" w:eastAsiaTheme="minorEastAsia" w:hAnsiTheme="minorEastAsia" w:hint="eastAsia"/>
          <w:bCs/>
          <w:color w:val="000000" w:themeColor="text1"/>
          <w:szCs w:val="21"/>
        </w:rPr>
        <w:t>未更正，则其应当承担相应赔偿责任。估值错误责任方应对更正的情况向有关当事人进行确认，确保估值错误已得到更正。</w:t>
      </w:r>
    </w:p>
    <w:p w:rsidR="004F1233" w:rsidRPr="00004D7D" w:rsidP="002B67E1" w14:paraId="1AC9D8F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估值错误的责任方对有关当事人的直接损失负责，不对间接损失负责，并且仅对估值错误的有关直接当事人负责，不对第三方负责。</w:t>
      </w:r>
    </w:p>
    <w:p w:rsidR="004F1233" w:rsidRPr="00004D7D" w:rsidP="002B67E1" w14:paraId="4C9446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71968" w:rsidRPr="00004D7D" w:rsidP="002B67E1" w14:paraId="6F6C27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4）估值错误调整采用尽量恢复至假设未发生估值错误的正确情形的方式。</w:t>
      </w:r>
    </w:p>
    <w:p w:rsidR="00571968" w:rsidRPr="00004D7D" w:rsidP="002B67E1" w14:paraId="2324A5A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估值错误处理程序</w:t>
      </w:r>
    </w:p>
    <w:p w:rsidR="004F1233" w:rsidRPr="00004D7D" w:rsidP="002B67E1" w14:paraId="4FF3BA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估值错误被发现后，有关的当事人应当及时进行处理，处理的程序如下：</w:t>
      </w:r>
    </w:p>
    <w:p w:rsidR="004F1233" w:rsidRPr="00004D7D" w:rsidP="002B67E1" w14:paraId="544F61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查明估值错误发生的原因，列明所有的当事人，并根据估值错误发生的原因确定估值错误的责任方；</w:t>
      </w:r>
    </w:p>
    <w:p w:rsidR="004F1233" w:rsidRPr="00004D7D" w:rsidP="002B67E1" w14:paraId="0451473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根据估值错误处理原则或当事人协商的方法对因估值错误造成的损失进行评估；</w:t>
      </w:r>
    </w:p>
    <w:p w:rsidR="004F1233" w:rsidRPr="00004D7D" w:rsidP="002B67E1" w14:paraId="3D24A5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根据估值错误处理原则或当事人协商的方法由估值错误的责任方进行更正和赔偿损失；</w:t>
      </w:r>
    </w:p>
    <w:p w:rsidR="00571968" w:rsidRPr="00004D7D" w:rsidP="002B67E1" w14:paraId="41EDE7A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4）根据估值错误处理的方法，需要修改基金登记机构交易数据的，由基金登记机构进行更正，并就估值错误的更正向有关当事人进行确认。</w:t>
      </w:r>
    </w:p>
    <w:p w:rsidR="00571968" w:rsidRPr="00004D7D" w:rsidP="002B67E1" w14:paraId="5EDCEEC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4、基金份额净值估值错误处理的方法如下：</w:t>
      </w:r>
    </w:p>
    <w:p w:rsidR="003657E9" w:rsidRPr="00004D7D" w:rsidP="002B67E1" w14:paraId="5CC1EEF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基金份额净值计算出现错误时，基金管理人应当立即予以纠正，通报基金托管人，并采取合理的措施防止损失进一步扩大。</w:t>
      </w:r>
    </w:p>
    <w:p w:rsidR="003657E9" w:rsidRPr="00004D7D" w:rsidP="002B67E1" w14:paraId="16FA22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错误偏差达到</w:t>
      </w:r>
      <w:r w:rsidRPr="00004D7D" w:rsidR="000D4B6E">
        <w:rPr>
          <w:rFonts w:asciiTheme="minorEastAsia" w:eastAsiaTheme="minorEastAsia" w:hAnsiTheme="minorEastAsia" w:hint="eastAsia"/>
          <w:bCs/>
          <w:color w:val="000000" w:themeColor="text1"/>
          <w:szCs w:val="21"/>
        </w:rPr>
        <w:t>该类</w:t>
      </w:r>
      <w:r w:rsidRPr="00004D7D">
        <w:rPr>
          <w:rFonts w:asciiTheme="minorEastAsia" w:eastAsiaTheme="minorEastAsia" w:hAnsiTheme="minorEastAsia" w:hint="eastAsia"/>
          <w:bCs/>
          <w:color w:val="000000" w:themeColor="text1"/>
          <w:szCs w:val="21"/>
        </w:rPr>
        <w:t>基金份额净值的0.25%时，基金管理人应当通报基金托管人；错误偏差达到</w:t>
      </w:r>
      <w:r w:rsidRPr="00004D7D" w:rsidR="000D4B6E">
        <w:rPr>
          <w:rFonts w:asciiTheme="minorEastAsia" w:eastAsiaTheme="minorEastAsia" w:hAnsiTheme="minorEastAsia" w:hint="eastAsia"/>
          <w:bCs/>
          <w:color w:val="000000" w:themeColor="text1"/>
          <w:szCs w:val="21"/>
        </w:rPr>
        <w:t>该类</w:t>
      </w:r>
      <w:r w:rsidRPr="00004D7D">
        <w:rPr>
          <w:rFonts w:asciiTheme="minorEastAsia" w:eastAsiaTheme="minorEastAsia" w:hAnsiTheme="minorEastAsia" w:hint="eastAsia"/>
          <w:bCs/>
          <w:color w:val="000000" w:themeColor="text1"/>
          <w:szCs w:val="21"/>
        </w:rPr>
        <w:t>基金份额净值的0.5%时，基金管理人应当公告，并报中国证监会备案。</w:t>
      </w:r>
    </w:p>
    <w:p w:rsidR="00571968" w:rsidRPr="00004D7D" w:rsidP="002B67E1" w14:paraId="150854A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前述内容如法律法规或监管机关另有规定的，从其规定处理。</w:t>
      </w:r>
    </w:p>
    <w:p w:rsidR="006872D3" w:rsidRPr="00004D7D" w:rsidP="002B67E1" w14:paraId="7BA400A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六</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暂停估值的情形</w:t>
      </w:r>
    </w:p>
    <w:p w:rsidR="003657E9" w:rsidRPr="00004D7D" w:rsidP="002B67E1" w14:paraId="5DB8ED4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3657E9" w:rsidRPr="00004D7D" w:rsidP="002B67E1" w14:paraId="1A7410C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EA7C69" w:rsidRPr="00004D7D" w:rsidP="00332B5A" w14:paraId="71B403B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3</w:t>
      </w:r>
      <w:r w:rsidRPr="00004D7D">
        <w:rPr>
          <w:rStyle w:val="da"/>
          <w:rFonts w:asciiTheme="minorEastAsia" w:eastAsiaTheme="minorEastAsia" w:hAnsiTheme="minorEastAsia" w:hint="eastAsia"/>
          <w:color w:val="000000" w:themeColor="text1"/>
          <w:szCs w:val="21"/>
        </w:rPr>
        <w:t>、当前一估值日基金资产净值</w:t>
      </w:r>
      <w:r w:rsidRPr="00004D7D">
        <w:rPr>
          <w:rStyle w:val="da"/>
          <w:rFonts w:asciiTheme="minorEastAsia" w:eastAsiaTheme="minorEastAsia" w:hAnsiTheme="minorEastAsia"/>
          <w:color w:val="000000" w:themeColor="text1"/>
          <w:szCs w:val="21"/>
        </w:rPr>
        <w:t>50%</w:t>
      </w:r>
      <w:r w:rsidRPr="00004D7D">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EA7C69" w:rsidRPr="00004D7D" w:rsidP="00332B5A" w14:paraId="21FFA5D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color w:val="000000" w:themeColor="text1"/>
          <w:szCs w:val="21"/>
        </w:rPr>
        <w:t>4</w:t>
      </w:r>
      <w:r w:rsidRPr="00004D7D" w:rsidR="003657E9">
        <w:rPr>
          <w:rStyle w:val="da"/>
          <w:rFonts w:asciiTheme="minorEastAsia" w:eastAsiaTheme="minorEastAsia" w:hAnsiTheme="minorEastAsia" w:hint="eastAsia"/>
          <w:color w:val="000000" w:themeColor="text1"/>
          <w:szCs w:val="21"/>
        </w:rPr>
        <w:t>、中国证监会和基金合同认定的其它情形</w:t>
      </w:r>
      <w:r w:rsidRPr="00004D7D" w:rsidR="001B62B0">
        <w:rPr>
          <w:rStyle w:val="da"/>
          <w:rFonts w:asciiTheme="minorEastAsia" w:eastAsiaTheme="minorEastAsia" w:hAnsiTheme="minorEastAsia" w:hint="eastAsia"/>
          <w:color w:val="000000" w:themeColor="text1"/>
          <w:szCs w:val="21"/>
        </w:rPr>
        <w:t>。</w:t>
      </w:r>
    </w:p>
    <w:p w:rsidR="006872D3" w:rsidRPr="00004D7D" w:rsidP="002B67E1" w14:paraId="678A675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七</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基金净值的确认</w:t>
      </w:r>
    </w:p>
    <w:p w:rsidR="001B62B0" w:rsidRPr="00004D7D" w:rsidP="002B67E1" w14:paraId="43ABA24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w:t>
      </w:r>
      <w:r w:rsidRPr="00004D7D">
        <w:rPr>
          <w:rStyle w:val="da"/>
          <w:rFonts w:asciiTheme="minorEastAsia" w:eastAsiaTheme="minorEastAsia" w:hAnsiTheme="minorEastAsia" w:hint="eastAsia"/>
          <w:color w:val="000000" w:themeColor="text1"/>
          <w:szCs w:val="21"/>
        </w:rPr>
        <w:t>负责进行复核。基金管理人应于每个开放日交易结束后计算当日的基金资产净值和</w:t>
      </w:r>
      <w:r w:rsidRPr="00004D7D" w:rsidR="000D4B6E">
        <w:rPr>
          <w:rStyle w:val="da"/>
          <w:rFonts w:asciiTheme="minorEastAsia" w:eastAsiaTheme="minorEastAsia" w:hAnsiTheme="minorEastAsia" w:hint="eastAsia"/>
          <w:color w:val="000000" w:themeColor="text1"/>
        </w:rPr>
        <w:t>各类</w:t>
      </w:r>
      <w:r w:rsidRPr="00004D7D">
        <w:rPr>
          <w:rStyle w:val="da"/>
          <w:rFonts w:asciiTheme="minorEastAsia" w:eastAsiaTheme="minorEastAsia" w:hAnsiTheme="minorEastAsia" w:hint="eastAsia"/>
          <w:color w:val="000000" w:themeColor="text1"/>
          <w:szCs w:val="21"/>
        </w:rPr>
        <w:t>基金份额净值并发送给基金托管人。基金托管人对净值计算结果复核确认后发送给基金管理人，由基金管理人对</w:t>
      </w:r>
      <w:r w:rsidRPr="00004D7D" w:rsidR="000D4B6E">
        <w:rPr>
          <w:rStyle w:val="da"/>
          <w:rFonts w:asciiTheme="minorEastAsia" w:eastAsiaTheme="minorEastAsia" w:hAnsiTheme="minorEastAsia" w:hint="eastAsia"/>
          <w:color w:val="000000" w:themeColor="text1"/>
        </w:rPr>
        <w:t>各类</w:t>
      </w:r>
      <w:r w:rsidRPr="00004D7D">
        <w:rPr>
          <w:rStyle w:val="da"/>
          <w:rFonts w:asciiTheme="minorEastAsia" w:eastAsiaTheme="minorEastAsia" w:hAnsiTheme="minorEastAsia" w:hint="eastAsia"/>
          <w:color w:val="000000" w:themeColor="text1"/>
          <w:szCs w:val="21"/>
        </w:rPr>
        <w:t>基金</w:t>
      </w:r>
      <w:r w:rsidRPr="00004D7D" w:rsidR="000D4B6E">
        <w:rPr>
          <w:rStyle w:val="da"/>
          <w:rFonts w:asciiTheme="minorEastAsia" w:eastAsiaTheme="minorEastAsia" w:hAnsiTheme="minorEastAsia" w:hint="eastAsia"/>
          <w:color w:val="000000" w:themeColor="text1"/>
        </w:rPr>
        <w:t>份额</w:t>
      </w:r>
      <w:r w:rsidRPr="00004D7D">
        <w:rPr>
          <w:rStyle w:val="da"/>
          <w:rFonts w:asciiTheme="minorEastAsia" w:eastAsiaTheme="minorEastAsia" w:hAnsiTheme="minorEastAsia" w:hint="eastAsia"/>
          <w:color w:val="000000" w:themeColor="text1"/>
          <w:szCs w:val="21"/>
        </w:rPr>
        <w:t>净值予以公布。</w:t>
      </w:r>
    </w:p>
    <w:p w:rsidR="006872D3" w:rsidRPr="00004D7D" w:rsidP="002B67E1" w14:paraId="2A7DCC5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八）特殊情况的处理</w:t>
      </w:r>
    </w:p>
    <w:p w:rsidR="00AF2751" w:rsidRPr="00004D7D" w:rsidP="002B67E1" w14:paraId="37162A0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1、基金管理人或基金托管人按估值方法的第</w:t>
      </w:r>
      <w:r w:rsidRPr="00004D7D" w:rsidR="005718A9">
        <w:rPr>
          <w:rStyle w:val="da"/>
          <w:rFonts w:asciiTheme="minorEastAsia" w:eastAsiaTheme="minorEastAsia" w:hAnsiTheme="minorEastAsia" w:hint="eastAsia"/>
          <w:color w:val="000000" w:themeColor="text1"/>
          <w:szCs w:val="21"/>
        </w:rPr>
        <w:t>7</w:t>
      </w:r>
      <w:r w:rsidRPr="00004D7D">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004D7D" w:rsidP="002B67E1" w14:paraId="685766B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2、</w:t>
      </w:r>
      <w:r w:rsidRPr="00004D7D" w:rsidR="005933AA">
        <w:rPr>
          <w:rStyle w:val="da"/>
          <w:rFonts w:asciiTheme="minorEastAsia" w:eastAsiaTheme="minorEastAsia" w:hAnsiTheme="minorEastAsia" w:hint="eastAsia"/>
          <w:color w:val="000000" w:themeColor="text1"/>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004D7D" w:rsidR="00027992">
        <w:rPr>
          <w:rStyle w:val="da"/>
          <w:rFonts w:asciiTheme="minorEastAsia" w:eastAsiaTheme="minorEastAsia" w:hAnsiTheme="minorEastAsia" w:hint="eastAsia"/>
          <w:color w:val="000000" w:themeColor="text1"/>
          <w:szCs w:val="21"/>
        </w:rPr>
        <w:t>。</w:t>
      </w:r>
    </w:p>
    <w:p w:rsidR="00BA4B87" w:rsidRPr="00004D7D" w:rsidP="002B67E1" w14:paraId="7C0C9DAC" w14:textId="37370232">
      <w:pPr>
        <w:pStyle w:val="Heading1"/>
        <w:snapToGrid w:val="0"/>
        <w:spacing w:beforeLines="0" w:afterLines="0" w:line="360" w:lineRule="auto"/>
        <w:ind w:firstLine="600"/>
        <w:rPr>
          <w:rFonts w:asciiTheme="minorEastAsia" w:eastAsiaTheme="minorEastAsia" w:hAnsiTheme="minorEastAsia"/>
          <w:b/>
          <w:bCs/>
          <w:color w:val="000000" w:themeColor="text1"/>
        </w:rPr>
      </w:pPr>
      <w:r w:rsidRPr="00004D7D">
        <w:rPr>
          <w:rFonts w:asciiTheme="minorEastAsia" w:eastAsiaTheme="minorEastAsia" w:hAnsiTheme="minorEastAsia" w:hint="eastAsia"/>
          <w:color w:val="000000" w:themeColor="text1"/>
          <w:sz w:val="30"/>
        </w:rPr>
        <w:br w:type="column"/>
      </w:r>
      <w:bookmarkStart w:id="76" w:name="_Toc106288733"/>
      <w:bookmarkStart w:id="77" w:name="_Toc332373553"/>
      <w:r w:rsidRPr="00004D7D" w:rsidR="00DC2787">
        <w:rPr>
          <w:rFonts w:asciiTheme="minorEastAsia" w:eastAsiaTheme="minorEastAsia" w:hAnsiTheme="minorEastAsia" w:hint="eastAsia"/>
          <w:b/>
          <w:color w:val="000000" w:themeColor="text1"/>
          <w:sz w:val="30"/>
        </w:rPr>
        <w:t>十</w:t>
      </w:r>
      <w:r w:rsidRPr="00004D7D" w:rsidR="000D4B6E">
        <w:rPr>
          <w:rFonts w:asciiTheme="minorEastAsia" w:eastAsiaTheme="minorEastAsia" w:hAnsiTheme="minorEastAsia" w:hint="eastAsia"/>
          <w:b/>
          <w:color w:val="000000" w:themeColor="text1"/>
          <w:sz w:val="30"/>
        </w:rPr>
        <w:t>六</w:t>
      </w:r>
      <w:r w:rsidRPr="00004D7D">
        <w:rPr>
          <w:rFonts w:asciiTheme="minorEastAsia" w:eastAsiaTheme="minorEastAsia" w:hAnsiTheme="minorEastAsia" w:hint="eastAsia"/>
          <w:b/>
          <w:color w:val="000000" w:themeColor="text1"/>
          <w:sz w:val="30"/>
        </w:rPr>
        <w:t>、基金的收益分配</w:t>
      </w:r>
      <w:bookmarkEnd w:id="76"/>
    </w:p>
    <w:bookmarkEnd w:id="77"/>
    <w:p w:rsidR="005627CF" w:rsidRPr="00004D7D" w:rsidP="002B67E1" w14:paraId="0B09C0D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一</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基金利润的构成</w:t>
      </w:r>
    </w:p>
    <w:p w:rsidR="005627CF" w:rsidRPr="00004D7D" w:rsidP="002B67E1" w14:paraId="10383E4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004D7D" w:rsidP="002B67E1" w14:paraId="58BA879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二</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基金可供分配利润</w:t>
      </w:r>
    </w:p>
    <w:p w:rsidR="005627CF" w:rsidRPr="00004D7D" w:rsidP="002B67E1" w14:paraId="06F02BC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004D7D" w:rsidP="002B67E1" w14:paraId="46CC6A8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三</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基金收益分配原则</w:t>
      </w:r>
    </w:p>
    <w:p w:rsidR="00F3351D" w:rsidRPr="00004D7D" w:rsidP="002B67E1" w14:paraId="2B1F92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1</w:t>
      </w:r>
      <w:r w:rsidRPr="00004D7D">
        <w:rPr>
          <w:rFonts w:asciiTheme="minorEastAsia" w:eastAsiaTheme="minorEastAsia" w:hAnsiTheme="minorEastAsia"/>
          <w:bCs/>
          <w:color w:val="000000" w:themeColor="text1"/>
          <w:szCs w:val="21"/>
        </w:rPr>
        <w:t>、</w:t>
      </w:r>
      <w:r w:rsidRPr="00004D7D">
        <w:rPr>
          <w:rFonts w:asciiTheme="minorEastAsia" w:eastAsiaTheme="minorEastAsia" w:hAnsiTheme="minorEastAsia" w:hint="eastAsia"/>
          <w:bCs/>
          <w:color w:val="000000" w:themeColor="text1"/>
          <w:szCs w:val="21"/>
        </w:rPr>
        <w:t>若《基金合同》生效不满3个月可不进行收益分配；</w:t>
      </w:r>
    </w:p>
    <w:p w:rsidR="00770225" w:rsidRPr="00004D7D" w:rsidP="002B67E1" w14:paraId="7550F4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2、</w:t>
      </w:r>
      <w:r w:rsidRPr="00004D7D">
        <w:rPr>
          <w:rFonts w:asciiTheme="minorEastAsia" w:eastAsiaTheme="minorEastAsia" w:hAnsiTheme="minorEastAsia"/>
          <w:bCs/>
          <w:color w:val="000000" w:themeColor="text1"/>
          <w:szCs w:val="21"/>
        </w:rPr>
        <w:t>本基金收益分配方式分两种：现金分红与红利再投资，投资者可选择现金红利或将现金红利自动转为</w:t>
      </w:r>
      <w:r w:rsidRPr="00004D7D" w:rsidR="000D4B6E">
        <w:rPr>
          <w:rFonts w:asciiTheme="minorEastAsia" w:eastAsiaTheme="minorEastAsia" w:hAnsiTheme="minorEastAsia" w:hint="eastAsia"/>
          <w:bCs/>
          <w:color w:val="000000" w:themeColor="text1"/>
          <w:szCs w:val="21"/>
        </w:rPr>
        <w:t>对应类别的</w:t>
      </w:r>
      <w:r w:rsidRPr="00004D7D">
        <w:rPr>
          <w:rFonts w:asciiTheme="minorEastAsia" w:eastAsiaTheme="minorEastAsia" w:hAnsiTheme="minorEastAsia"/>
          <w:bCs/>
          <w:color w:val="000000" w:themeColor="text1"/>
          <w:szCs w:val="21"/>
        </w:rPr>
        <w:t>基金份额进行再投资；若投资者不选择，本基金默认的收益分配方式是现金分红；</w:t>
      </w:r>
    </w:p>
    <w:p w:rsidR="00770225" w:rsidRPr="00004D7D" w:rsidP="002B67E1" w14:paraId="3DCA88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w:t>
      </w:r>
      <w:r w:rsidRPr="00004D7D">
        <w:rPr>
          <w:rFonts w:asciiTheme="minorEastAsia" w:eastAsiaTheme="minorEastAsia" w:hAnsiTheme="minorEastAsia"/>
          <w:bCs/>
          <w:color w:val="000000" w:themeColor="text1"/>
          <w:szCs w:val="21"/>
        </w:rPr>
        <w:t>、基金收益分配后</w:t>
      </w:r>
      <w:r w:rsidRPr="00004D7D" w:rsidR="000D4B6E">
        <w:rPr>
          <w:rFonts w:asciiTheme="minorEastAsia" w:eastAsiaTheme="minorEastAsia" w:hAnsiTheme="minorEastAsia" w:hint="eastAsia"/>
          <w:bCs/>
          <w:color w:val="000000" w:themeColor="text1"/>
          <w:szCs w:val="21"/>
        </w:rPr>
        <w:t>各类</w:t>
      </w:r>
      <w:r w:rsidRPr="00004D7D">
        <w:rPr>
          <w:rFonts w:asciiTheme="minorEastAsia" w:eastAsiaTheme="minorEastAsia" w:hAnsiTheme="minorEastAsia"/>
          <w:bCs/>
          <w:color w:val="000000" w:themeColor="text1"/>
          <w:szCs w:val="21"/>
        </w:rPr>
        <w:t>基金份额净值不能低于面值；即基金收益分配基准日的</w:t>
      </w:r>
      <w:r w:rsidRPr="00004D7D" w:rsidR="000D4B6E">
        <w:rPr>
          <w:rFonts w:asciiTheme="minorEastAsia" w:eastAsiaTheme="minorEastAsia" w:hAnsiTheme="minorEastAsia" w:hint="eastAsia"/>
          <w:bCs/>
          <w:color w:val="000000" w:themeColor="text1"/>
          <w:szCs w:val="21"/>
        </w:rPr>
        <w:t>各类</w:t>
      </w:r>
      <w:r w:rsidRPr="00004D7D">
        <w:rPr>
          <w:rFonts w:asciiTheme="minorEastAsia" w:eastAsiaTheme="minorEastAsia" w:hAnsiTheme="minorEastAsia"/>
          <w:bCs/>
          <w:color w:val="000000" w:themeColor="text1"/>
          <w:szCs w:val="21"/>
        </w:rPr>
        <w:t>基金份额净值减去每单位</w:t>
      </w:r>
      <w:r w:rsidRPr="00004D7D" w:rsidR="000D4B6E">
        <w:rPr>
          <w:rFonts w:asciiTheme="minorEastAsia" w:eastAsiaTheme="minorEastAsia" w:hAnsiTheme="minorEastAsia" w:hint="eastAsia"/>
          <w:bCs/>
          <w:color w:val="000000" w:themeColor="text1"/>
          <w:szCs w:val="21"/>
        </w:rPr>
        <w:t>该类</w:t>
      </w:r>
      <w:r w:rsidRPr="00004D7D">
        <w:rPr>
          <w:rFonts w:asciiTheme="minorEastAsia" w:eastAsiaTheme="minorEastAsia" w:hAnsiTheme="minorEastAsia"/>
          <w:bCs/>
          <w:color w:val="000000" w:themeColor="text1"/>
          <w:szCs w:val="21"/>
        </w:rPr>
        <w:t>基金份额收益分配金额后不能低于面值</w:t>
      </w:r>
      <w:r w:rsidRPr="00004D7D">
        <w:rPr>
          <w:rFonts w:asciiTheme="minorEastAsia" w:eastAsiaTheme="minorEastAsia" w:hAnsiTheme="minorEastAsia" w:hint="eastAsia"/>
          <w:bCs/>
          <w:color w:val="000000" w:themeColor="text1"/>
          <w:szCs w:val="21"/>
        </w:rPr>
        <w:t>；</w:t>
      </w:r>
    </w:p>
    <w:p w:rsidR="00770225" w:rsidRPr="00004D7D" w:rsidP="002B67E1" w14:paraId="1DD8D3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4</w:t>
      </w:r>
      <w:r w:rsidRPr="00004D7D">
        <w:rPr>
          <w:rFonts w:asciiTheme="minorEastAsia" w:eastAsiaTheme="minorEastAsia" w:hAnsiTheme="minorEastAsia"/>
          <w:bCs/>
          <w:color w:val="000000" w:themeColor="text1"/>
          <w:szCs w:val="21"/>
        </w:rPr>
        <w:t>、</w:t>
      </w:r>
      <w:r w:rsidRPr="00004D7D" w:rsidR="000D4B6E">
        <w:rPr>
          <w:rFonts w:asciiTheme="minorEastAsia" w:eastAsiaTheme="minorEastAsia" w:hAnsiTheme="minorEastAsia" w:hint="eastAsia"/>
          <w:bCs/>
          <w:color w:val="000000" w:themeColor="text1"/>
          <w:szCs w:val="21"/>
        </w:rPr>
        <w:t>本基金各基金份额类别在费用收取上不同，其对应的可分配收益可能有所不同。</w:t>
      </w:r>
      <w:r w:rsidRPr="00004D7D">
        <w:rPr>
          <w:rFonts w:asciiTheme="minorEastAsia" w:eastAsiaTheme="minorEastAsia" w:hAnsiTheme="minorEastAsia" w:hint="eastAsia"/>
          <w:bCs/>
          <w:color w:val="000000" w:themeColor="text1"/>
          <w:szCs w:val="21"/>
        </w:rPr>
        <w:t>同一类别的</w:t>
      </w:r>
      <w:r w:rsidRPr="00004D7D">
        <w:rPr>
          <w:rFonts w:asciiTheme="minorEastAsia" w:eastAsiaTheme="minorEastAsia" w:hAnsiTheme="minorEastAsia"/>
          <w:bCs/>
          <w:color w:val="000000" w:themeColor="text1"/>
          <w:szCs w:val="21"/>
        </w:rPr>
        <w:t>每一基金份额享有同等分配权；</w:t>
      </w:r>
    </w:p>
    <w:p w:rsidR="00770225" w:rsidRPr="00004D7D" w:rsidP="002B67E1" w14:paraId="2228DD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5</w:t>
      </w:r>
      <w:r w:rsidRPr="00004D7D">
        <w:rPr>
          <w:rFonts w:asciiTheme="minorEastAsia" w:eastAsiaTheme="minorEastAsia" w:hAnsiTheme="minorEastAsia"/>
          <w:bCs/>
          <w:color w:val="000000" w:themeColor="text1"/>
          <w:szCs w:val="21"/>
        </w:rPr>
        <w:t>、</w:t>
      </w:r>
      <w:r w:rsidRPr="00004D7D">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770225" w:rsidRPr="00004D7D" w:rsidP="002B67E1" w14:paraId="14B8E92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Fonts w:asciiTheme="minorEastAsia" w:eastAsiaTheme="minorEastAsia" w:hAnsiTheme="minorEastAsia" w:hint="eastAsia"/>
          <w:bCs/>
          <w:color w:val="000000" w:themeColor="text1"/>
          <w:szCs w:val="21"/>
        </w:rPr>
        <w:t>6、</w:t>
      </w:r>
      <w:r w:rsidRPr="00004D7D">
        <w:rPr>
          <w:rFonts w:asciiTheme="minorEastAsia" w:eastAsiaTheme="minorEastAsia" w:hAnsiTheme="minorEastAsia"/>
          <w:bCs/>
          <w:color w:val="000000" w:themeColor="text1"/>
          <w:szCs w:val="21"/>
        </w:rPr>
        <w:t>法律法规或监管机关另有规定的，从其规定。</w:t>
      </w:r>
    </w:p>
    <w:p w:rsidR="005627CF" w:rsidRPr="00004D7D" w:rsidP="002B67E1" w14:paraId="14D62C2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四</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收益分配方案</w:t>
      </w:r>
    </w:p>
    <w:p w:rsidR="000D743D" w:rsidRPr="00004D7D" w:rsidP="002B67E1" w14:paraId="7769A97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004D7D" w:rsidP="002B67E1" w14:paraId="2B97226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五</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收益分配方案的确定、公告与实施</w:t>
      </w:r>
    </w:p>
    <w:p w:rsidR="00065404" w:rsidRPr="00004D7D" w:rsidP="00BF180A" w14:paraId="600ECFA8" w14:textId="6C6CD73E">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本基金收益分配方案由基金管理人拟定，并由基金托管人复核，在</w:t>
      </w:r>
      <w:r w:rsidRPr="00004D7D">
        <w:rPr>
          <w:rStyle w:val="da"/>
          <w:rFonts w:asciiTheme="minorEastAsia" w:eastAsiaTheme="minorEastAsia" w:hAnsiTheme="minorEastAsia"/>
          <w:color w:val="000000" w:themeColor="text1"/>
          <w:szCs w:val="21"/>
        </w:rPr>
        <w:t>2</w:t>
      </w:r>
      <w:r w:rsidRPr="00004D7D">
        <w:rPr>
          <w:rStyle w:val="da"/>
          <w:rFonts w:asciiTheme="minorEastAsia" w:eastAsiaTheme="minorEastAsia" w:hAnsiTheme="minorEastAsia" w:hint="eastAsia"/>
          <w:color w:val="000000" w:themeColor="text1"/>
          <w:szCs w:val="21"/>
        </w:rPr>
        <w:t>日内在</w:t>
      </w:r>
      <w:r w:rsidRPr="00004D7D" w:rsidR="000D4B6E">
        <w:rPr>
          <w:rStyle w:val="da"/>
          <w:rFonts w:asciiTheme="minorEastAsia" w:eastAsiaTheme="minorEastAsia" w:hAnsiTheme="minorEastAsia" w:hint="eastAsia"/>
          <w:color w:val="000000" w:themeColor="text1"/>
        </w:rPr>
        <w:t>规定媒介</w:t>
      </w:r>
      <w:r w:rsidRPr="00004D7D">
        <w:rPr>
          <w:rStyle w:val="da"/>
          <w:rFonts w:asciiTheme="minorEastAsia" w:eastAsiaTheme="minorEastAsia" w:hAnsiTheme="minorEastAsia" w:hint="eastAsia"/>
          <w:color w:val="000000" w:themeColor="text1"/>
          <w:szCs w:val="21"/>
        </w:rPr>
        <w:t>公告。</w:t>
      </w:r>
    </w:p>
    <w:p w:rsidR="005627CF" w:rsidRPr="00004D7D" w:rsidP="002B67E1" w14:paraId="334159D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r w:rsidRPr="00004D7D" w:rsidR="00B95706">
        <w:rPr>
          <w:rStyle w:val="da"/>
          <w:rFonts w:asciiTheme="minorEastAsia" w:eastAsiaTheme="minorEastAsia" w:hAnsiTheme="minorEastAsia" w:hint="eastAsia"/>
          <w:color w:val="000000" w:themeColor="text1"/>
          <w:szCs w:val="21"/>
        </w:rPr>
        <w:t>。</w:t>
      </w:r>
    </w:p>
    <w:p w:rsidR="005627CF" w:rsidRPr="00004D7D" w:rsidP="002B67E1" w14:paraId="6D215A7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六</w:t>
      </w:r>
      <w:r w:rsidRPr="00004D7D">
        <w:rPr>
          <w:rStyle w:val="da"/>
          <w:rFonts w:asciiTheme="minorEastAsia" w:eastAsiaTheme="minorEastAsia" w:hAnsiTheme="minorEastAsia" w:hint="eastAsia"/>
          <w:color w:val="000000" w:themeColor="text1"/>
          <w:szCs w:val="21"/>
        </w:rPr>
        <w:t>）</w:t>
      </w:r>
      <w:r w:rsidRPr="00004D7D">
        <w:rPr>
          <w:rStyle w:val="da"/>
          <w:rFonts w:asciiTheme="minorEastAsia" w:eastAsiaTheme="minorEastAsia" w:hAnsiTheme="minorEastAsia"/>
          <w:color w:val="000000" w:themeColor="text1"/>
          <w:szCs w:val="21"/>
        </w:rPr>
        <w:t>基金收益分配中发生的费用</w:t>
      </w:r>
    </w:p>
    <w:p w:rsidR="005627CF" w:rsidRPr="00004D7D" w:rsidP="002B67E1" w14:paraId="33983F4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04D7D">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04D7D" w:rsidR="000D4B6E">
        <w:rPr>
          <w:rStyle w:val="da"/>
          <w:rFonts w:asciiTheme="minorEastAsia" w:eastAsiaTheme="minorEastAsia" w:hAnsiTheme="minorEastAsia" w:hint="eastAsia"/>
          <w:color w:val="000000" w:themeColor="text1"/>
        </w:rPr>
        <w:t>对应类别的</w:t>
      </w:r>
      <w:r w:rsidRPr="00004D7D">
        <w:rPr>
          <w:rStyle w:val="da"/>
          <w:rFonts w:asciiTheme="minorEastAsia" w:eastAsiaTheme="minorEastAsia" w:hAnsiTheme="minorEastAsia" w:hint="eastAsia"/>
          <w:color w:val="000000" w:themeColor="text1"/>
          <w:szCs w:val="21"/>
        </w:rPr>
        <w:t>基金份额。红利再投资的计算方法，依照《业务规则》执行</w:t>
      </w:r>
      <w:r w:rsidRPr="00004D7D" w:rsidR="00B95706">
        <w:rPr>
          <w:rStyle w:val="da"/>
          <w:rFonts w:asciiTheme="minorEastAsia" w:eastAsiaTheme="minorEastAsia" w:hAnsiTheme="minorEastAsia" w:hint="eastAsia"/>
          <w:color w:val="000000" w:themeColor="text1"/>
          <w:szCs w:val="21"/>
        </w:rPr>
        <w:t>。</w:t>
      </w:r>
    </w:p>
    <w:p w:rsidR="00BA4B87" w:rsidRPr="00004D7D" w:rsidP="002B67E1" w14:paraId="72C05B89" w14:textId="268A48E1">
      <w:pPr>
        <w:pStyle w:val="Heading1"/>
        <w:snapToGrid w:val="0"/>
        <w:spacing w:beforeLines="0" w:afterLines="0" w:line="360" w:lineRule="auto"/>
        <w:ind w:firstLine="640"/>
        <w:rPr>
          <w:rFonts w:asciiTheme="minorEastAsia" w:eastAsiaTheme="minorEastAsia" w:hAnsiTheme="minorEastAsia"/>
          <w:b/>
          <w:bCs/>
          <w:color w:val="000000" w:themeColor="text1"/>
        </w:rPr>
      </w:pPr>
      <w:r w:rsidRPr="00004D7D">
        <w:rPr>
          <w:rFonts w:asciiTheme="minorEastAsia" w:eastAsiaTheme="minorEastAsia" w:hAnsiTheme="minorEastAsia" w:hint="eastAsia"/>
          <w:color w:val="000000" w:themeColor="text1"/>
          <w:szCs w:val="21"/>
        </w:rPr>
        <w:br w:type="column"/>
      </w:r>
      <w:bookmarkStart w:id="78" w:name="_Toc106288734"/>
      <w:bookmarkStart w:id="79" w:name="_Toc332373560"/>
      <w:r w:rsidRPr="00004D7D" w:rsidR="00DC2787">
        <w:rPr>
          <w:rFonts w:asciiTheme="minorEastAsia" w:eastAsiaTheme="minorEastAsia" w:hAnsiTheme="minorEastAsia" w:hint="eastAsia"/>
          <w:b/>
          <w:color w:val="000000" w:themeColor="text1"/>
          <w:sz w:val="30"/>
        </w:rPr>
        <w:t>十</w:t>
      </w:r>
      <w:r w:rsidRPr="00004D7D" w:rsidR="00422F4D">
        <w:rPr>
          <w:rFonts w:asciiTheme="minorEastAsia" w:eastAsiaTheme="minorEastAsia" w:hAnsiTheme="minorEastAsia" w:hint="eastAsia"/>
          <w:b/>
          <w:color w:val="000000" w:themeColor="text1"/>
          <w:sz w:val="30"/>
        </w:rPr>
        <w:t>七</w:t>
      </w:r>
      <w:r w:rsidRPr="00004D7D">
        <w:rPr>
          <w:rFonts w:asciiTheme="minorEastAsia" w:eastAsiaTheme="minorEastAsia" w:hAnsiTheme="minorEastAsia" w:hint="eastAsia"/>
          <w:b/>
          <w:color w:val="000000" w:themeColor="text1"/>
          <w:sz w:val="30"/>
        </w:rPr>
        <w:t>、基金的费用与税收</w:t>
      </w:r>
      <w:bookmarkEnd w:id="78"/>
    </w:p>
    <w:p w:rsidR="00BA4B87" w:rsidRPr="00004D7D" w:rsidP="002B67E1" w14:paraId="5884815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80" w:name="_Toc332373561"/>
      <w:bookmarkEnd w:id="79"/>
      <w:r w:rsidRPr="00004D7D">
        <w:rPr>
          <w:rStyle w:val="da"/>
          <w:rFonts w:asciiTheme="minorEastAsia" w:eastAsiaTheme="minorEastAsia" w:hAnsiTheme="minorEastAsia" w:hint="eastAsia"/>
          <w:color w:val="000000" w:themeColor="text1"/>
        </w:rPr>
        <w:t>（一）基金费用的种类</w:t>
      </w:r>
    </w:p>
    <w:bookmarkEnd w:id="80"/>
    <w:p w:rsidR="00B95706" w:rsidRPr="00004D7D" w:rsidP="002B67E1" w14:paraId="6E61E5A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管理人的管理费；</w:t>
      </w:r>
    </w:p>
    <w:p w:rsidR="00B95706" w:rsidRPr="00004D7D" w:rsidP="002B67E1" w14:paraId="3CB420B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基金托管人的托管费；</w:t>
      </w:r>
    </w:p>
    <w:p w:rsidR="00422F4D" w:rsidRPr="00004D7D" w:rsidP="00422F4D" w14:paraId="6557FFCB"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81" w:name="_Toc332373562"/>
      <w:r w:rsidRPr="00004D7D">
        <w:rPr>
          <w:rFonts w:asciiTheme="minorEastAsia" w:eastAsiaTheme="minorEastAsia" w:hAnsiTheme="minorEastAsia" w:hint="eastAsia"/>
          <w:bCs/>
          <w:color w:val="000000" w:themeColor="text1"/>
          <w:szCs w:val="21"/>
        </w:rPr>
        <w:t>3、销售服务费；</w:t>
      </w:r>
    </w:p>
    <w:p w:rsidR="002957A2" w:rsidRPr="00004D7D" w:rsidP="002B67E1" w14:paraId="7BFCFD7D" w14:textId="5933ECF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4</w:t>
      </w:r>
      <w:r w:rsidRPr="00004D7D" w:rsidR="00BC6958">
        <w:rPr>
          <w:rFonts w:asciiTheme="minorEastAsia" w:eastAsiaTheme="minorEastAsia" w:hAnsiTheme="minorEastAsia"/>
          <w:bCs/>
          <w:color w:val="000000" w:themeColor="text1"/>
          <w:szCs w:val="21"/>
        </w:rPr>
        <w:t>、《基金合同》生效后与基金相关的信息披露费用；</w:t>
      </w:r>
    </w:p>
    <w:p w:rsidR="002957A2" w:rsidRPr="00004D7D" w:rsidP="002B67E1" w14:paraId="33959015" w14:textId="3816A9D4">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5</w:t>
      </w:r>
      <w:r w:rsidRPr="00004D7D" w:rsidR="00BC6958">
        <w:rPr>
          <w:rFonts w:asciiTheme="minorEastAsia" w:eastAsiaTheme="minorEastAsia" w:hAnsiTheme="minorEastAsia"/>
          <w:bCs/>
          <w:color w:val="000000" w:themeColor="text1"/>
          <w:szCs w:val="21"/>
        </w:rPr>
        <w:t>、《基金合同》生效后与基金相关的会计师费、律师费</w:t>
      </w:r>
      <w:r w:rsidRPr="00004D7D" w:rsidR="00BC6958">
        <w:rPr>
          <w:rFonts w:asciiTheme="minorEastAsia" w:eastAsiaTheme="minorEastAsia" w:hAnsiTheme="minorEastAsia" w:hint="eastAsia"/>
          <w:bCs/>
          <w:color w:val="000000" w:themeColor="text1"/>
          <w:szCs w:val="21"/>
        </w:rPr>
        <w:t>、</w:t>
      </w:r>
      <w:r w:rsidRPr="00004D7D" w:rsidR="00BC6958">
        <w:rPr>
          <w:rFonts w:asciiTheme="minorEastAsia" w:eastAsiaTheme="minorEastAsia" w:hAnsiTheme="minorEastAsia"/>
          <w:bCs/>
          <w:color w:val="000000" w:themeColor="text1"/>
          <w:szCs w:val="21"/>
        </w:rPr>
        <w:t>诉讼费</w:t>
      </w:r>
      <w:r w:rsidRPr="00004D7D" w:rsidR="00BC6958">
        <w:rPr>
          <w:rFonts w:asciiTheme="minorEastAsia" w:eastAsiaTheme="minorEastAsia" w:hAnsiTheme="minorEastAsia" w:hint="eastAsia"/>
          <w:bCs/>
          <w:color w:val="000000" w:themeColor="text1"/>
          <w:szCs w:val="21"/>
        </w:rPr>
        <w:t>和仲裁费</w:t>
      </w:r>
      <w:r w:rsidRPr="00004D7D" w:rsidR="00BC6958">
        <w:rPr>
          <w:rFonts w:asciiTheme="minorEastAsia" w:eastAsiaTheme="minorEastAsia" w:hAnsiTheme="minorEastAsia"/>
          <w:bCs/>
          <w:color w:val="000000" w:themeColor="text1"/>
          <w:szCs w:val="21"/>
        </w:rPr>
        <w:t>；</w:t>
      </w:r>
    </w:p>
    <w:p w:rsidR="002957A2" w:rsidRPr="00004D7D" w:rsidP="002B67E1" w14:paraId="0BC55039" w14:textId="587E0BA5">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6</w:t>
      </w:r>
      <w:r w:rsidRPr="00004D7D" w:rsidR="00BC6958">
        <w:rPr>
          <w:rFonts w:asciiTheme="minorEastAsia" w:eastAsiaTheme="minorEastAsia" w:hAnsiTheme="minorEastAsia"/>
          <w:bCs/>
          <w:color w:val="000000" w:themeColor="text1"/>
          <w:szCs w:val="21"/>
        </w:rPr>
        <w:t>、基金份额持有人大会费用；</w:t>
      </w:r>
    </w:p>
    <w:p w:rsidR="002957A2" w:rsidRPr="00004D7D" w:rsidP="002B67E1" w14:paraId="2BA33EF9" w14:textId="7691ACC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7</w:t>
      </w:r>
      <w:r w:rsidRPr="00004D7D" w:rsidR="00BC6958">
        <w:rPr>
          <w:rFonts w:asciiTheme="minorEastAsia" w:eastAsiaTheme="minorEastAsia" w:hAnsiTheme="minorEastAsia"/>
          <w:bCs/>
          <w:color w:val="000000" w:themeColor="text1"/>
          <w:szCs w:val="21"/>
        </w:rPr>
        <w:t>、基金的证券交易费用；</w:t>
      </w:r>
    </w:p>
    <w:p w:rsidR="002957A2" w:rsidRPr="00004D7D" w:rsidP="002B67E1" w14:paraId="30B3AD00" w14:textId="4D9E4774">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8</w:t>
      </w:r>
      <w:r w:rsidRPr="00004D7D" w:rsidR="00BC6958">
        <w:rPr>
          <w:rFonts w:asciiTheme="minorEastAsia" w:eastAsiaTheme="minorEastAsia" w:hAnsiTheme="minorEastAsia"/>
          <w:bCs/>
          <w:color w:val="000000" w:themeColor="text1"/>
          <w:szCs w:val="21"/>
        </w:rPr>
        <w:t>、基金的银行汇划费用；</w:t>
      </w:r>
    </w:p>
    <w:p w:rsidR="002957A2" w:rsidRPr="00004D7D" w:rsidP="002B67E1" w14:paraId="7800AAF8" w14:textId="4C27FC0A">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9</w:t>
      </w:r>
      <w:r w:rsidRPr="00004D7D" w:rsidR="00BC6958">
        <w:rPr>
          <w:rFonts w:asciiTheme="minorEastAsia" w:eastAsiaTheme="minorEastAsia" w:hAnsiTheme="minorEastAsia"/>
          <w:bCs/>
          <w:color w:val="000000" w:themeColor="text1"/>
          <w:szCs w:val="21"/>
        </w:rPr>
        <w:t>、</w:t>
      </w:r>
      <w:r w:rsidRPr="00004D7D" w:rsidR="00BC6958">
        <w:rPr>
          <w:rFonts w:asciiTheme="minorEastAsia" w:eastAsiaTheme="minorEastAsia" w:hAnsiTheme="minorEastAsia" w:hint="eastAsia"/>
          <w:bCs/>
          <w:color w:val="000000" w:themeColor="text1"/>
          <w:szCs w:val="21"/>
        </w:rPr>
        <w:t>证券账户开户费用、银行账户维护费用；</w:t>
      </w:r>
    </w:p>
    <w:p w:rsidR="002957A2" w:rsidRPr="00004D7D" w:rsidP="002B67E1" w14:paraId="4CABE15B" w14:textId="34FCEFBD">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10</w:t>
      </w:r>
      <w:r w:rsidRPr="00004D7D" w:rsidR="00BC6958">
        <w:rPr>
          <w:rFonts w:asciiTheme="minorEastAsia" w:eastAsiaTheme="minorEastAsia" w:hAnsiTheme="minorEastAsia"/>
          <w:bCs/>
          <w:color w:val="000000" w:themeColor="text1"/>
          <w:szCs w:val="21"/>
        </w:rPr>
        <w:t>、按照国家有关规定和《基金合同》约定，可以在基金财产中列支的其他费用。</w:t>
      </w:r>
    </w:p>
    <w:p w:rsidR="00BA4B87" w:rsidRPr="00004D7D" w:rsidP="002B67E1" w14:paraId="78F1443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二）基金费用计提方法、计提标准和支付方式</w:t>
      </w:r>
    </w:p>
    <w:p w:rsidR="00756953" w:rsidRPr="00004D7D" w:rsidP="002B67E1" w14:paraId="5AD3AC61"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82" w:name="_Toc332373563"/>
      <w:bookmarkEnd w:id="81"/>
      <w:r w:rsidRPr="00004D7D">
        <w:rPr>
          <w:rFonts w:asciiTheme="minorEastAsia" w:eastAsiaTheme="minorEastAsia" w:hAnsiTheme="minorEastAsia"/>
          <w:bCs/>
          <w:color w:val="000000" w:themeColor="text1"/>
          <w:szCs w:val="21"/>
        </w:rPr>
        <w:t>1、基金管理人的管理费</w:t>
      </w:r>
    </w:p>
    <w:p w:rsidR="00756953" w:rsidRPr="00004D7D" w:rsidP="002B67E1" w14:paraId="0588E5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本基金的管理费按前一日基金资产净值的</w:t>
      </w:r>
      <w:r w:rsidRPr="00004D7D">
        <w:rPr>
          <w:rFonts w:asciiTheme="minorEastAsia" w:eastAsiaTheme="minorEastAsia" w:hAnsiTheme="minorEastAsia" w:hint="eastAsia"/>
          <w:bCs/>
          <w:color w:val="000000" w:themeColor="text1"/>
          <w:szCs w:val="21"/>
        </w:rPr>
        <w:t>1.50</w:t>
      </w:r>
      <w:r w:rsidRPr="00004D7D">
        <w:rPr>
          <w:rFonts w:asciiTheme="minorEastAsia" w:eastAsiaTheme="minorEastAsia" w:hAnsiTheme="minorEastAsia"/>
          <w:bCs/>
          <w:color w:val="000000" w:themeColor="text1"/>
          <w:szCs w:val="21"/>
        </w:rPr>
        <w:t>%年费率计提。管理费的计算方法如下：</w:t>
      </w:r>
    </w:p>
    <w:p w:rsidR="00756953" w:rsidRPr="00004D7D" w:rsidP="002B67E1" w14:paraId="6FD449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H＝E×</w:t>
      </w:r>
      <w:r w:rsidRPr="00004D7D">
        <w:rPr>
          <w:rFonts w:asciiTheme="minorEastAsia" w:eastAsiaTheme="minorEastAsia" w:hAnsiTheme="minorEastAsia" w:hint="eastAsia"/>
          <w:bCs/>
          <w:color w:val="000000" w:themeColor="text1"/>
          <w:szCs w:val="21"/>
        </w:rPr>
        <w:t>1.50</w:t>
      </w:r>
      <w:r w:rsidRPr="00004D7D">
        <w:rPr>
          <w:rFonts w:asciiTheme="minorEastAsia" w:eastAsiaTheme="minorEastAsia" w:hAnsiTheme="minorEastAsia"/>
          <w:bCs/>
          <w:color w:val="000000" w:themeColor="text1"/>
          <w:szCs w:val="21"/>
        </w:rPr>
        <w:t>%÷当年天数</w:t>
      </w:r>
    </w:p>
    <w:p w:rsidR="00756953" w:rsidRPr="00004D7D" w:rsidP="002B67E1" w14:paraId="3E0436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H为每日应计提的基金管理费</w:t>
      </w:r>
    </w:p>
    <w:p w:rsidR="00756953" w:rsidRPr="00004D7D" w:rsidP="002B67E1" w14:paraId="42A788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E为前一日的基金资产净值</w:t>
      </w:r>
    </w:p>
    <w:p w:rsidR="00756953" w:rsidRPr="00004D7D" w:rsidP="002B67E1" w14:paraId="301D04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基金管理人应进行核对，如发现数据不符，及时联系基金托管人协商解决</w:t>
      </w:r>
      <w:r w:rsidRPr="00004D7D">
        <w:rPr>
          <w:rFonts w:asciiTheme="minorEastAsia" w:eastAsiaTheme="minorEastAsia" w:hAnsiTheme="minorEastAsia"/>
          <w:bCs/>
          <w:color w:val="000000" w:themeColor="text1"/>
          <w:szCs w:val="21"/>
        </w:rPr>
        <w:t>。</w:t>
      </w:r>
    </w:p>
    <w:p w:rsidR="00756953" w:rsidRPr="00004D7D" w:rsidP="002B67E1" w14:paraId="645188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2、基金托管人的托管费</w:t>
      </w:r>
    </w:p>
    <w:p w:rsidR="00756953" w:rsidRPr="00004D7D" w:rsidP="002B67E1" w14:paraId="26F06E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本基金的托管费按前一日基金资产净值的</w:t>
      </w:r>
      <w:r w:rsidRPr="00004D7D">
        <w:rPr>
          <w:rFonts w:asciiTheme="minorEastAsia" w:eastAsiaTheme="minorEastAsia" w:hAnsiTheme="minorEastAsia" w:hint="eastAsia"/>
          <w:bCs/>
          <w:color w:val="000000" w:themeColor="text1"/>
          <w:szCs w:val="21"/>
        </w:rPr>
        <w:t>0.25</w:t>
      </w:r>
      <w:r w:rsidRPr="00004D7D">
        <w:rPr>
          <w:rFonts w:asciiTheme="minorEastAsia" w:eastAsiaTheme="minorEastAsia" w:hAnsiTheme="minorEastAsia"/>
          <w:bCs/>
          <w:color w:val="000000" w:themeColor="text1"/>
          <w:szCs w:val="21"/>
        </w:rPr>
        <w:t>%的年费率计提。托管费的计算方法如下：</w:t>
      </w:r>
    </w:p>
    <w:p w:rsidR="00756953" w:rsidRPr="00004D7D" w:rsidP="002B67E1" w14:paraId="70C73A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H＝E×</w:t>
      </w:r>
      <w:r w:rsidRPr="00004D7D">
        <w:rPr>
          <w:rFonts w:asciiTheme="minorEastAsia" w:eastAsiaTheme="minorEastAsia" w:hAnsiTheme="minorEastAsia" w:hint="eastAsia"/>
          <w:bCs/>
          <w:color w:val="000000" w:themeColor="text1"/>
          <w:szCs w:val="21"/>
        </w:rPr>
        <w:t>0.25</w:t>
      </w:r>
      <w:r w:rsidRPr="00004D7D">
        <w:rPr>
          <w:rFonts w:asciiTheme="minorEastAsia" w:eastAsiaTheme="minorEastAsia" w:hAnsiTheme="minorEastAsia"/>
          <w:bCs/>
          <w:color w:val="000000" w:themeColor="text1"/>
          <w:szCs w:val="21"/>
        </w:rPr>
        <w:t>%÷当年天数</w:t>
      </w:r>
    </w:p>
    <w:p w:rsidR="00756953" w:rsidRPr="00004D7D" w:rsidP="002B67E1" w14:paraId="262D99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H为每日应计提的基金托管费</w:t>
      </w:r>
    </w:p>
    <w:p w:rsidR="00756953" w:rsidRPr="00004D7D" w:rsidP="002B67E1" w14:paraId="3E76F9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E为前一日的基金资产净值</w:t>
      </w:r>
    </w:p>
    <w:p w:rsidR="00756953" w:rsidRPr="00004D7D" w:rsidP="002B67E1" w14:paraId="754FA77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基金管理人应进行核对，如发现数据不符，及时联系基金托管人协商解决</w:t>
      </w:r>
      <w:r w:rsidRPr="00004D7D">
        <w:rPr>
          <w:rFonts w:asciiTheme="minorEastAsia" w:eastAsiaTheme="minorEastAsia" w:hAnsiTheme="minorEastAsia"/>
          <w:bCs/>
          <w:color w:val="000000" w:themeColor="text1"/>
          <w:szCs w:val="21"/>
        </w:rPr>
        <w:t>。</w:t>
      </w:r>
    </w:p>
    <w:p w:rsidR="00422F4D" w:rsidRPr="00004D7D" w:rsidP="00422F4D" w14:paraId="0BD8E1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3、销售服务费</w:t>
      </w:r>
    </w:p>
    <w:p w:rsidR="00422F4D" w:rsidRPr="00004D7D" w:rsidP="00422F4D" w14:paraId="1A570C3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本基金A类基金份额不收取销售服务费，C类基金份额的销售服务费年费率为0.50%，按前一日C类基金资产净值的0.50%年费率计提。</w:t>
      </w:r>
    </w:p>
    <w:p w:rsidR="00422F4D" w:rsidRPr="00004D7D" w:rsidP="00422F4D" w14:paraId="187C1C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销售服务费的计算方法如下：</w:t>
      </w:r>
    </w:p>
    <w:p w:rsidR="00422F4D" w:rsidRPr="00004D7D" w:rsidP="00422F4D" w14:paraId="6C7086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H＝E×0.50%÷当年天数</w:t>
      </w:r>
    </w:p>
    <w:p w:rsidR="00422F4D" w:rsidRPr="00004D7D" w:rsidP="00422F4D" w14:paraId="33F21F7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H 为C类基金份额每日应计提的销售服务费</w:t>
      </w:r>
    </w:p>
    <w:p w:rsidR="00422F4D" w:rsidRPr="00004D7D" w:rsidP="00422F4D" w14:paraId="6AAE73D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E 为C类基金份额前一日基金资产净值</w:t>
      </w:r>
    </w:p>
    <w:p w:rsidR="00422F4D" w:rsidRPr="00004D7D" w:rsidP="00422F4D" w14:paraId="419F0E3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基金销售服务费每日计提，逐日累计至每月月末，按月支付，由基金托管人根据与基金管理人核对一致的财务数据，自动在月初五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756953" w:rsidRPr="00004D7D" w:rsidP="002B67E1" w14:paraId="0DF151A3" w14:textId="3BC4B8E6">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上述“</w:t>
      </w:r>
      <w:r w:rsidRPr="00004D7D" w:rsidR="001208DC">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一</w:t>
      </w:r>
      <w:r w:rsidRPr="00004D7D" w:rsidR="001208DC">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费用的种类中第</w:t>
      </w:r>
      <w:r w:rsidRPr="00004D7D" w:rsidR="00422F4D">
        <w:rPr>
          <w:rFonts w:asciiTheme="minorEastAsia" w:eastAsiaTheme="minorEastAsia" w:hAnsiTheme="minorEastAsia"/>
          <w:bCs/>
          <w:color w:val="000000" w:themeColor="text1"/>
          <w:szCs w:val="21"/>
        </w:rPr>
        <w:t>4</w:t>
      </w:r>
      <w:r w:rsidRPr="00004D7D">
        <w:rPr>
          <w:rFonts w:asciiTheme="minorEastAsia" w:eastAsiaTheme="minorEastAsia" w:hAnsiTheme="minorEastAsia"/>
          <w:bCs/>
          <w:color w:val="000000" w:themeColor="text1"/>
          <w:szCs w:val="21"/>
        </w:rPr>
        <w:t>－</w:t>
      </w:r>
      <w:r w:rsidRPr="00004D7D" w:rsidR="00422F4D">
        <w:rPr>
          <w:rFonts w:asciiTheme="minorEastAsia" w:eastAsiaTheme="minorEastAsia" w:hAnsiTheme="minorEastAsia"/>
          <w:bCs/>
          <w:color w:val="000000" w:themeColor="text1"/>
          <w:szCs w:val="21"/>
        </w:rPr>
        <w:t>10</w:t>
      </w:r>
      <w:r w:rsidRPr="00004D7D">
        <w:rPr>
          <w:rFonts w:asciiTheme="minorEastAsia" w:eastAsiaTheme="minorEastAsia" w:hAnsiTheme="minorEastAsia"/>
          <w:bCs/>
          <w:color w:val="000000" w:themeColor="text1"/>
          <w:szCs w:val="21"/>
        </w:rPr>
        <w:t>项费用”，根据有关法规及相应协议规定，按费用实际支出金额列入当期费用，由基金托管人从基金财产中支付。</w:t>
      </w:r>
    </w:p>
    <w:p w:rsidR="00BA4B87" w:rsidRPr="00004D7D" w:rsidP="002B67E1" w14:paraId="7DD5A524"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090469">
        <w:rPr>
          <w:rStyle w:val="da"/>
          <w:rFonts w:asciiTheme="minorEastAsia" w:eastAsiaTheme="minorEastAsia" w:hAnsiTheme="minorEastAsia" w:hint="eastAsia"/>
          <w:color w:val="000000" w:themeColor="text1"/>
        </w:rPr>
        <w:t>三</w:t>
      </w:r>
      <w:r w:rsidRPr="00004D7D">
        <w:rPr>
          <w:rStyle w:val="da"/>
          <w:rFonts w:asciiTheme="minorEastAsia" w:eastAsiaTheme="minorEastAsia" w:hAnsiTheme="minorEastAsia" w:hint="eastAsia"/>
          <w:color w:val="000000" w:themeColor="text1"/>
        </w:rPr>
        <w:t>）不列入基金费用的项目</w:t>
      </w:r>
    </w:p>
    <w:p w:rsidR="00756953" w:rsidRPr="00004D7D" w:rsidP="002B67E1" w14:paraId="082D487F" w14:textId="77777777">
      <w:pPr>
        <w:snapToGrid w:val="0"/>
        <w:spacing w:line="360" w:lineRule="auto"/>
        <w:ind w:firstLine="420" w:firstLineChars="200"/>
        <w:rPr>
          <w:rFonts w:asciiTheme="minorEastAsia" w:eastAsiaTheme="minorEastAsia" w:hAnsiTheme="minorEastAsia"/>
          <w:color w:val="000000" w:themeColor="text1"/>
          <w:szCs w:val="21"/>
        </w:rPr>
      </w:pPr>
      <w:bookmarkStart w:id="83" w:name="_Toc332373564"/>
      <w:bookmarkEnd w:id="82"/>
      <w:r w:rsidRPr="00004D7D">
        <w:rPr>
          <w:rFonts w:asciiTheme="minorEastAsia" w:eastAsiaTheme="minorEastAsia" w:hAnsiTheme="minorEastAsia" w:hint="eastAsia"/>
          <w:color w:val="000000" w:themeColor="text1"/>
          <w:szCs w:val="21"/>
        </w:rPr>
        <w:t>下列费用不列入基金费用：</w:t>
      </w:r>
    </w:p>
    <w:p w:rsidR="00756953" w:rsidRPr="00004D7D" w:rsidP="002B67E1" w14:paraId="4C42F1B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756953" w:rsidRPr="00004D7D" w:rsidP="002B67E1" w14:paraId="3F3F376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基金管理人和基金托管人处理与基金运作无关的事项发生的费用；</w:t>
      </w:r>
    </w:p>
    <w:p w:rsidR="00756953" w:rsidRPr="00004D7D" w:rsidP="002B67E1" w14:paraId="773CEF9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合同》生效前的相关费用；</w:t>
      </w:r>
    </w:p>
    <w:p w:rsidR="00756953" w:rsidRPr="00004D7D" w:rsidP="002B67E1" w14:paraId="77C03BC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004D7D" w:rsidP="002B67E1" w14:paraId="24C2763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四）与基金销售有关的费用</w:t>
      </w:r>
    </w:p>
    <w:p w:rsidR="00762961" w:rsidRPr="00004D7D" w:rsidP="002B67E1" w14:paraId="533F1BD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本基金申购费、赎回费的费率水平、计算公式、收取方式和使用方式请详见本招募说明书“</w:t>
      </w:r>
      <w:r w:rsidRPr="00004D7D" w:rsidR="008F289D">
        <w:rPr>
          <w:rFonts w:asciiTheme="minorEastAsia" w:eastAsiaTheme="minorEastAsia" w:hAnsiTheme="minorEastAsia" w:hint="eastAsia"/>
          <w:color w:val="000000" w:themeColor="text1"/>
          <w:szCs w:val="21"/>
        </w:rPr>
        <w:t>八</w:t>
      </w:r>
      <w:r w:rsidRPr="00004D7D">
        <w:rPr>
          <w:rFonts w:asciiTheme="minorEastAsia" w:eastAsiaTheme="minorEastAsia" w:hAnsiTheme="minorEastAsia" w:hint="eastAsia"/>
          <w:color w:val="000000" w:themeColor="text1"/>
          <w:szCs w:val="21"/>
        </w:rPr>
        <w:t>、基金份额的申购、赎回”中的“</w:t>
      </w:r>
      <w:r w:rsidRPr="00004D7D" w:rsidR="002E1C38">
        <w:rPr>
          <w:rStyle w:val="da"/>
          <w:rFonts w:asciiTheme="minorEastAsia" w:eastAsiaTheme="minorEastAsia" w:hAnsiTheme="minorEastAsia" w:hint="eastAsia"/>
          <w:color w:val="000000" w:themeColor="text1"/>
          <w:szCs w:val="21"/>
        </w:rPr>
        <w:t>（</w:t>
      </w:r>
      <w:r w:rsidRPr="00004D7D" w:rsidR="008F289D">
        <w:rPr>
          <w:rStyle w:val="da"/>
          <w:rFonts w:asciiTheme="minorEastAsia" w:eastAsiaTheme="minorEastAsia" w:hAnsiTheme="minorEastAsia" w:hint="eastAsia"/>
          <w:color w:val="000000" w:themeColor="text1"/>
          <w:szCs w:val="21"/>
        </w:rPr>
        <w:t>七</w:t>
      </w:r>
      <w:r w:rsidRPr="00004D7D" w:rsidR="002E1C38">
        <w:rPr>
          <w:rStyle w:val="da"/>
          <w:rFonts w:asciiTheme="minorEastAsia" w:eastAsiaTheme="minorEastAsia" w:hAnsiTheme="minorEastAsia" w:hint="eastAsia"/>
          <w:color w:val="000000" w:themeColor="text1"/>
          <w:szCs w:val="21"/>
        </w:rPr>
        <w:t>）</w:t>
      </w:r>
      <w:r w:rsidRPr="00004D7D" w:rsidR="008F289D">
        <w:rPr>
          <w:rStyle w:val="da"/>
          <w:rFonts w:asciiTheme="minorEastAsia" w:eastAsiaTheme="minorEastAsia" w:hAnsiTheme="minorEastAsia" w:hint="eastAsia"/>
          <w:color w:val="000000" w:themeColor="text1"/>
          <w:szCs w:val="21"/>
        </w:rPr>
        <w:t>基金的申购费和赎回费</w:t>
      </w:r>
      <w:r w:rsidRPr="00004D7D">
        <w:rPr>
          <w:rFonts w:asciiTheme="minorEastAsia" w:eastAsiaTheme="minorEastAsia" w:hAnsiTheme="minorEastAsia" w:hint="eastAsia"/>
          <w:color w:val="000000" w:themeColor="text1"/>
          <w:szCs w:val="21"/>
        </w:rPr>
        <w:t>”与“</w:t>
      </w:r>
      <w:r w:rsidRPr="00004D7D" w:rsidR="002E1C38">
        <w:rPr>
          <w:rStyle w:val="da"/>
          <w:rFonts w:asciiTheme="minorEastAsia" w:eastAsiaTheme="minorEastAsia" w:hAnsiTheme="minorEastAsia" w:hint="eastAsia"/>
          <w:color w:val="000000" w:themeColor="text1"/>
        </w:rPr>
        <w:t>（</w:t>
      </w:r>
      <w:r w:rsidRPr="00004D7D" w:rsidR="008F289D">
        <w:rPr>
          <w:rStyle w:val="da"/>
          <w:rFonts w:asciiTheme="minorEastAsia" w:eastAsiaTheme="minorEastAsia" w:hAnsiTheme="minorEastAsia" w:hint="eastAsia"/>
          <w:color w:val="000000" w:themeColor="text1"/>
        </w:rPr>
        <w:t>八</w:t>
      </w:r>
      <w:r w:rsidRPr="00004D7D" w:rsidR="002E1C38">
        <w:rPr>
          <w:rStyle w:val="da"/>
          <w:rFonts w:asciiTheme="minorEastAsia" w:eastAsiaTheme="minorEastAsia" w:hAnsiTheme="minorEastAsia" w:hint="eastAsia"/>
          <w:color w:val="000000" w:themeColor="text1"/>
        </w:rPr>
        <w:t>）</w:t>
      </w:r>
      <w:r w:rsidRPr="00004D7D" w:rsidR="008F289D">
        <w:rPr>
          <w:rStyle w:val="da"/>
          <w:rFonts w:asciiTheme="minorEastAsia" w:eastAsiaTheme="minorEastAsia" w:hAnsiTheme="minorEastAsia" w:hint="eastAsia"/>
          <w:color w:val="000000" w:themeColor="text1"/>
        </w:rPr>
        <w:t>申购和赎回的数额和价格</w:t>
      </w:r>
      <w:r w:rsidRPr="00004D7D">
        <w:rPr>
          <w:rFonts w:asciiTheme="minorEastAsia" w:eastAsiaTheme="minorEastAsia" w:hAnsiTheme="minorEastAsia" w:hint="eastAsia"/>
          <w:color w:val="000000" w:themeColor="text1"/>
          <w:szCs w:val="21"/>
        </w:rPr>
        <w:t>”中的相关规定。</w:t>
      </w:r>
    </w:p>
    <w:p w:rsidR="00DC2787" w:rsidRPr="00004D7D" w:rsidP="002B67E1" w14:paraId="371BCF7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w:t>
      </w:r>
      <w:r w:rsidRPr="00004D7D">
        <w:rPr>
          <w:rFonts w:asciiTheme="minorEastAsia" w:eastAsiaTheme="minorEastAsia" w:hAnsiTheme="minorEastAsia"/>
          <w:color w:val="000000" w:themeColor="text1"/>
          <w:szCs w:val="21"/>
        </w:rPr>
        <w:t>转换费率</w:t>
      </w:r>
    </w:p>
    <w:p w:rsidR="000D3494" w:rsidRPr="00004D7D" w:rsidP="002B67E1" w14:paraId="40F3B3B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004D7D" w:rsidR="002B2720">
        <w:rPr>
          <w:rFonts w:asciiTheme="minorEastAsia" w:eastAsiaTheme="minorEastAsia" w:hAnsiTheme="minorEastAsia" w:hint="eastAsia"/>
          <w:color w:val="000000" w:themeColor="text1"/>
          <w:szCs w:val="21"/>
        </w:rPr>
        <w:t>各</w:t>
      </w:r>
      <w:r w:rsidRPr="00004D7D" w:rsidR="002B2720">
        <w:rPr>
          <w:rFonts w:asciiTheme="minorEastAsia" w:eastAsiaTheme="minorEastAsia" w:hAnsiTheme="minorEastAsia"/>
          <w:color w:val="000000" w:themeColor="text1"/>
          <w:szCs w:val="21"/>
        </w:rPr>
        <w:t>基金的</w:t>
      </w:r>
      <w:r w:rsidRPr="00004D7D">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DC2787" w:rsidRPr="00004D7D" w:rsidP="002B67E1" w14:paraId="6042745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投资者通过本公司网上交易系统（www.efunds.com.cn）进行申购、赎回和转换的交易费率，请具体参照我公司网站上的相关说明。</w:t>
      </w:r>
    </w:p>
    <w:p w:rsidR="00DC2787" w:rsidRPr="00004D7D" w:rsidP="00CF2048" w14:paraId="7076B114" w14:textId="04F62ABF">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w:t>
      </w:r>
      <w:r w:rsidRPr="00004D7D" w:rsidR="00CF2048">
        <w:rPr>
          <w:rFonts w:asciiTheme="minorEastAsia" w:eastAsiaTheme="minorEastAsia" w:hAnsiTheme="minorEastAsia"/>
          <w:color w:val="000000" w:themeColor="text1"/>
          <w:szCs w:val="21"/>
        </w:rPr>
        <w:t>基金管理人可以在基金合同规定的范围内调整</w:t>
      </w:r>
      <w:r w:rsidRPr="00004D7D" w:rsidR="00CF2048">
        <w:rPr>
          <w:rFonts w:asciiTheme="minorEastAsia" w:eastAsiaTheme="minorEastAsia" w:hAnsiTheme="minorEastAsia" w:hint="eastAsia"/>
          <w:color w:val="000000" w:themeColor="text1"/>
          <w:szCs w:val="21"/>
        </w:rPr>
        <w:t>上述</w:t>
      </w:r>
      <w:r w:rsidRPr="00004D7D" w:rsidR="00CF2048">
        <w:rPr>
          <w:rFonts w:asciiTheme="minorEastAsia" w:eastAsiaTheme="minorEastAsia" w:hAnsiTheme="minorEastAsia"/>
          <w:color w:val="000000" w:themeColor="text1"/>
          <w:szCs w:val="21"/>
        </w:rPr>
        <w:t>费率</w:t>
      </w:r>
      <w:r w:rsidRPr="00004D7D" w:rsidR="00CF2048">
        <w:rPr>
          <w:rFonts w:asciiTheme="minorEastAsia" w:eastAsiaTheme="minorEastAsia" w:hAnsiTheme="minorEastAsia" w:hint="eastAsia"/>
          <w:color w:val="000000" w:themeColor="text1"/>
          <w:szCs w:val="21"/>
        </w:rPr>
        <w:t>。</w:t>
      </w:r>
      <w:r w:rsidRPr="00004D7D" w:rsidR="00CF2048">
        <w:rPr>
          <w:rFonts w:asciiTheme="minorEastAsia" w:eastAsiaTheme="minorEastAsia" w:hAnsiTheme="minorEastAsia"/>
          <w:color w:val="000000" w:themeColor="text1"/>
          <w:szCs w:val="21"/>
        </w:rPr>
        <w:t>上述费率如发生变更，基金管理人应最迟于新的费率实施前</w:t>
      </w:r>
      <w:r w:rsidRPr="00004D7D" w:rsidR="00CF2048">
        <w:rPr>
          <w:rFonts w:asciiTheme="minorEastAsia" w:eastAsiaTheme="minorEastAsia" w:hAnsiTheme="minorEastAsia" w:hint="eastAsia"/>
          <w:color w:val="000000" w:themeColor="text1"/>
          <w:szCs w:val="21"/>
        </w:rPr>
        <w:t>2</w:t>
      </w:r>
      <w:r w:rsidRPr="00004D7D" w:rsidR="00CF2048">
        <w:rPr>
          <w:rFonts w:asciiTheme="minorEastAsia" w:eastAsiaTheme="minorEastAsia" w:hAnsiTheme="minorEastAsia"/>
          <w:color w:val="000000" w:themeColor="text1"/>
          <w:szCs w:val="21"/>
        </w:rPr>
        <w:t>个工作日在</w:t>
      </w:r>
      <w:r w:rsidRPr="00004D7D" w:rsidR="00422F4D">
        <w:rPr>
          <w:rFonts w:asciiTheme="minorEastAsia" w:eastAsiaTheme="minorEastAsia" w:hAnsiTheme="minorEastAsia" w:hint="eastAsia"/>
          <w:color w:val="000000" w:themeColor="text1"/>
          <w:szCs w:val="21"/>
        </w:rPr>
        <w:t>规定</w:t>
      </w:r>
      <w:r w:rsidRPr="00004D7D" w:rsidR="00422F4D">
        <w:rPr>
          <w:rFonts w:asciiTheme="minorEastAsia" w:eastAsiaTheme="minorEastAsia" w:hAnsiTheme="minorEastAsia"/>
          <w:color w:val="000000" w:themeColor="text1"/>
          <w:szCs w:val="21"/>
        </w:rPr>
        <w:t>媒介</w:t>
      </w:r>
      <w:r w:rsidRPr="00004D7D" w:rsidR="00CF2048">
        <w:rPr>
          <w:rFonts w:asciiTheme="minorEastAsia" w:eastAsiaTheme="minorEastAsia" w:hAnsiTheme="minorEastAsia"/>
          <w:color w:val="000000" w:themeColor="text1"/>
          <w:szCs w:val="21"/>
        </w:rPr>
        <w:t>公告。</w:t>
      </w:r>
    </w:p>
    <w:p w:rsidR="00DC2787" w:rsidRPr="00004D7D" w:rsidP="002B67E1" w14:paraId="14744D4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szCs w:val="21"/>
        </w:rPr>
        <w:t>5、</w:t>
      </w:r>
      <w:r w:rsidRPr="00004D7D" w:rsidR="00E3189A">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004D7D" w:rsidP="002B67E1" w14:paraId="4CC607FE"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762961">
        <w:rPr>
          <w:rStyle w:val="da"/>
          <w:rFonts w:asciiTheme="minorEastAsia" w:eastAsiaTheme="minorEastAsia" w:hAnsiTheme="minorEastAsia" w:hint="eastAsia"/>
          <w:color w:val="000000" w:themeColor="text1"/>
        </w:rPr>
        <w:t>五</w:t>
      </w:r>
      <w:r w:rsidRPr="00004D7D">
        <w:rPr>
          <w:rStyle w:val="da"/>
          <w:rFonts w:asciiTheme="minorEastAsia" w:eastAsiaTheme="minorEastAsia" w:hAnsiTheme="minorEastAsia" w:hint="eastAsia"/>
          <w:color w:val="000000" w:themeColor="text1"/>
        </w:rPr>
        <w:t>）费用调整</w:t>
      </w:r>
    </w:p>
    <w:p w:rsidR="00756953" w:rsidRPr="00004D7D" w:rsidP="002B67E1" w14:paraId="642D7BA1" w14:textId="77777777">
      <w:pPr>
        <w:snapToGrid w:val="0"/>
        <w:spacing w:line="360" w:lineRule="auto"/>
        <w:ind w:firstLine="420" w:firstLineChars="200"/>
        <w:rPr>
          <w:rFonts w:asciiTheme="minorEastAsia" w:eastAsiaTheme="minorEastAsia" w:hAnsiTheme="minorEastAsia"/>
          <w:color w:val="000000" w:themeColor="text1"/>
          <w:szCs w:val="21"/>
        </w:rPr>
      </w:pPr>
      <w:bookmarkStart w:id="84" w:name="_Toc332373565"/>
      <w:bookmarkEnd w:id="83"/>
      <w:r w:rsidRPr="00004D7D">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调整基金管理费率、基金托管费率</w:t>
      </w:r>
      <w:r w:rsidRPr="00004D7D" w:rsidR="00422F4D">
        <w:rPr>
          <w:rFonts w:asciiTheme="minorEastAsia" w:eastAsiaTheme="minorEastAsia" w:hAnsiTheme="minorEastAsia" w:hint="eastAsia"/>
          <w:color w:val="000000" w:themeColor="text1"/>
          <w:szCs w:val="21"/>
        </w:rPr>
        <w:t>、销售服务费率</w:t>
      </w:r>
      <w:r w:rsidRPr="00004D7D">
        <w:rPr>
          <w:rFonts w:asciiTheme="minorEastAsia" w:eastAsiaTheme="minorEastAsia" w:hAnsiTheme="minorEastAsia" w:hint="eastAsia"/>
          <w:color w:val="000000" w:themeColor="text1"/>
          <w:szCs w:val="21"/>
        </w:rPr>
        <w:t>等相关费率。</w:t>
      </w:r>
    </w:p>
    <w:p w:rsidR="00BA4B87" w:rsidRPr="00004D7D" w:rsidP="002B67E1" w14:paraId="3FECBFF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sidR="00762961">
        <w:rPr>
          <w:rFonts w:asciiTheme="minorEastAsia" w:eastAsiaTheme="minorEastAsia" w:hAnsiTheme="minorEastAsia" w:hint="eastAsia"/>
          <w:color w:val="000000" w:themeColor="text1"/>
          <w:szCs w:val="21"/>
        </w:rPr>
        <w:t>六</w:t>
      </w:r>
      <w:r w:rsidRPr="00004D7D">
        <w:rPr>
          <w:rFonts w:asciiTheme="minorEastAsia" w:eastAsiaTheme="minorEastAsia" w:hAnsiTheme="minorEastAsia" w:hint="eastAsia"/>
          <w:color w:val="000000" w:themeColor="text1"/>
          <w:szCs w:val="21"/>
        </w:rPr>
        <w:t>）税收</w:t>
      </w:r>
    </w:p>
    <w:bookmarkEnd w:id="84"/>
    <w:p w:rsidR="00E438A9" w:rsidRPr="00004D7D" w:rsidP="002B67E1" w14:paraId="788CE62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004D7D" w:rsidP="002B67E1" w14:paraId="50656ECE" w14:textId="0665C1AC">
      <w:pPr>
        <w:pStyle w:val="Heading1"/>
        <w:snapToGrid w:val="0"/>
        <w:spacing w:beforeLines="0" w:afterLines="0" w:line="360" w:lineRule="auto"/>
        <w:ind w:firstLine="420"/>
        <w:rPr>
          <w:rFonts w:asciiTheme="minorEastAsia" w:eastAsiaTheme="minorEastAsia" w:hAnsiTheme="minorEastAsia"/>
          <w:b/>
          <w:bCs/>
          <w:color w:val="000000" w:themeColor="text1"/>
        </w:rPr>
      </w:pPr>
      <w:r w:rsidRPr="00004D7D">
        <w:rPr>
          <w:rFonts w:asciiTheme="minorEastAsia" w:eastAsiaTheme="minorEastAsia" w:hAnsiTheme="minorEastAsia" w:hint="eastAsia"/>
          <w:color w:val="000000" w:themeColor="text1"/>
          <w:sz w:val="21"/>
          <w:szCs w:val="21"/>
        </w:rPr>
        <w:br w:type="page"/>
      </w:r>
      <w:bookmarkStart w:id="85" w:name="_Toc106288735"/>
      <w:bookmarkStart w:id="86" w:name="_Toc332373566"/>
      <w:r w:rsidRPr="00004D7D" w:rsidR="00DC2787">
        <w:rPr>
          <w:rFonts w:asciiTheme="minorEastAsia" w:eastAsiaTheme="minorEastAsia" w:hAnsiTheme="minorEastAsia" w:hint="eastAsia"/>
          <w:b/>
          <w:color w:val="000000" w:themeColor="text1"/>
          <w:sz w:val="30"/>
        </w:rPr>
        <w:t>十</w:t>
      </w:r>
      <w:r w:rsidRPr="00004D7D" w:rsidR="00422F4D">
        <w:rPr>
          <w:rFonts w:asciiTheme="minorEastAsia" w:eastAsiaTheme="minorEastAsia" w:hAnsiTheme="minorEastAsia" w:hint="eastAsia"/>
          <w:b/>
          <w:color w:val="000000" w:themeColor="text1"/>
          <w:sz w:val="30"/>
        </w:rPr>
        <w:t>八</w:t>
      </w:r>
      <w:r w:rsidRPr="00004D7D">
        <w:rPr>
          <w:rFonts w:asciiTheme="minorEastAsia" w:eastAsiaTheme="minorEastAsia" w:hAnsiTheme="minorEastAsia" w:hint="eastAsia"/>
          <w:b/>
          <w:color w:val="000000" w:themeColor="text1"/>
          <w:sz w:val="30"/>
        </w:rPr>
        <w:t>、基金的会计与审计</w:t>
      </w:r>
      <w:bookmarkEnd w:id="85"/>
    </w:p>
    <w:bookmarkEnd w:id="86"/>
    <w:p w:rsidR="000E6D1C" w:rsidRPr="00004D7D" w:rsidP="002B67E1" w14:paraId="5E58C78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一</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基金会计政策</w:t>
      </w:r>
    </w:p>
    <w:p w:rsidR="00A01641" w:rsidRPr="00004D7D" w:rsidP="002B67E1" w14:paraId="0EEC499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基金管理人为本基金的基金会计责任方；</w:t>
      </w:r>
    </w:p>
    <w:p w:rsidR="00A01641" w:rsidRPr="00004D7D" w:rsidP="002B67E1" w14:paraId="19CFBF6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基金的会计年度为公历年度的1月1日至12月31日；基金首次募集的会计年度按如下原则：如果《基金合同》生效少于2个月，可以并入下一个会计年度；</w:t>
      </w:r>
    </w:p>
    <w:p w:rsidR="00A01641" w:rsidRPr="00004D7D" w:rsidP="002B67E1" w14:paraId="51EED04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基金核算以人民币为记账本位币，以人民币元为记账单位；</w:t>
      </w:r>
    </w:p>
    <w:p w:rsidR="00A01641" w:rsidRPr="00004D7D" w:rsidP="002B67E1" w14:paraId="51B9D37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会计制度执行国家有关会计制度；</w:t>
      </w:r>
    </w:p>
    <w:p w:rsidR="00A01641" w:rsidRPr="00004D7D" w:rsidP="002B67E1" w14:paraId="60F17C1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本基金独立建账、独立核算；</w:t>
      </w:r>
    </w:p>
    <w:p w:rsidR="00A01641" w:rsidRPr="00004D7D" w:rsidP="002B67E1" w14:paraId="2B32DA6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基金管理人及基金托管人各自保留完整的会计账目、凭证并进行日常的会计核算，按照有关规定编制基金会计报表；</w:t>
      </w:r>
    </w:p>
    <w:p w:rsidR="000E6D1C" w:rsidRPr="00004D7D" w:rsidP="002B67E1" w14:paraId="58F2271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基金托管人每月与基金管理人就基金的会计核算、报表编制等进行核对确认。</w:t>
      </w:r>
    </w:p>
    <w:p w:rsidR="000E6D1C" w:rsidRPr="00004D7D" w:rsidP="002B67E1" w14:paraId="5CD19C1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二</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基金的年度审计</w:t>
      </w:r>
    </w:p>
    <w:p w:rsidR="00065404" w:rsidRPr="00004D7D" w:rsidP="00BF180A" w14:paraId="705E84FB" w14:textId="5DD37036">
      <w:pPr>
        <w:snapToGrid w:val="0"/>
        <w:spacing w:line="360" w:lineRule="auto"/>
        <w:ind w:firstLine="48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1</w:t>
      </w:r>
      <w:r w:rsidRPr="00004D7D">
        <w:rPr>
          <w:rFonts w:asciiTheme="minorEastAsia" w:eastAsiaTheme="minorEastAsia" w:hAnsiTheme="minorEastAsia" w:hint="eastAsia"/>
          <w:color w:val="000000" w:themeColor="text1"/>
        </w:rPr>
        <w:t>、基金管理人聘请与基金管理人、基金托管人相互独立的</w:t>
      </w:r>
      <w:r w:rsidRPr="00004D7D" w:rsidR="00422F4D">
        <w:rPr>
          <w:rFonts w:asciiTheme="minorEastAsia" w:eastAsiaTheme="minorEastAsia" w:hAnsiTheme="minorEastAsia" w:hint="eastAsia"/>
          <w:color w:val="000000" w:themeColor="text1"/>
        </w:rPr>
        <w:t>符合《中华人民共和国证券法》规定的会计师事务所</w:t>
      </w:r>
      <w:r w:rsidRPr="00004D7D">
        <w:rPr>
          <w:rFonts w:asciiTheme="minorEastAsia" w:eastAsiaTheme="minorEastAsia" w:hAnsiTheme="minorEastAsia" w:hint="eastAsia"/>
          <w:color w:val="000000" w:themeColor="text1"/>
        </w:rPr>
        <w:t>及其注册会计师对本基金的年度财务报表进行审计。</w:t>
      </w:r>
    </w:p>
    <w:p w:rsidR="00065404" w:rsidRPr="00004D7D" w:rsidP="00BF180A" w14:paraId="752094D4" w14:textId="77777777">
      <w:pPr>
        <w:snapToGrid w:val="0"/>
        <w:spacing w:line="360" w:lineRule="auto"/>
        <w:ind w:firstLine="48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w:t>
      </w:r>
      <w:r w:rsidRPr="00004D7D">
        <w:rPr>
          <w:rFonts w:asciiTheme="minorEastAsia" w:eastAsiaTheme="minorEastAsia" w:hAnsiTheme="minorEastAsia" w:hint="eastAsia"/>
          <w:color w:val="000000" w:themeColor="text1"/>
        </w:rPr>
        <w:t>、会计师事务所更换经办注册会计师，应事先征得基金管理人同意。</w:t>
      </w:r>
    </w:p>
    <w:p w:rsidR="00065404" w:rsidRPr="00004D7D" w:rsidP="00BF180A" w14:paraId="7DFA8EC2" w14:textId="1384A3B5">
      <w:pPr>
        <w:snapToGrid w:val="0"/>
        <w:spacing w:line="360" w:lineRule="auto"/>
        <w:ind w:firstLine="48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3、</w:t>
      </w:r>
      <w:bookmarkStart w:id="87" w:name="_Hlt4221115"/>
      <w:bookmarkEnd w:id="87"/>
      <w:r w:rsidRPr="00004D7D">
        <w:rPr>
          <w:rFonts w:asciiTheme="minorEastAsia" w:eastAsiaTheme="minorEastAsia" w:hAnsiTheme="minorEastAsia" w:hint="eastAsia"/>
          <w:color w:val="000000" w:themeColor="text1"/>
        </w:rPr>
        <w:t>基金管理人认为有充足理由更换会计师事务所，须通报基金托管人。更换会计师事务所需在</w:t>
      </w:r>
      <w:r w:rsidRPr="00004D7D">
        <w:rPr>
          <w:rFonts w:asciiTheme="minorEastAsia" w:eastAsiaTheme="minorEastAsia" w:hAnsiTheme="minorEastAsia"/>
          <w:color w:val="000000" w:themeColor="text1"/>
        </w:rPr>
        <w:t>2</w:t>
      </w:r>
      <w:r w:rsidRPr="00004D7D">
        <w:rPr>
          <w:rFonts w:asciiTheme="minorEastAsia" w:eastAsiaTheme="minorEastAsia" w:hAnsiTheme="minorEastAsia" w:hint="eastAsia"/>
          <w:color w:val="000000" w:themeColor="text1"/>
        </w:rPr>
        <w:t>日内在</w:t>
      </w:r>
      <w:r w:rsidRPr="00004D7D" w:rsidR="00422F4D">
        <w:rPr>
          <w:rFonts w:asciiTheme="minorEastAsia" w:eastAsiaTheme="minorEastAsia" w:hAnsiTheme="minorEastAsia" w:hint="eastAsia"/>
          <w:color w:val="000000" w:themeColor="text1"/>
        </w:rPr>
        <w:t>规定媒介</w:t>
      </w:r>
      <w:r w:rsidRPr="00004D7D">
        <w:rPr>
          <w:rFonts w:asciiTheme="minorEastAsia" w:eastAsiaTheme="minorEastAsia" w:hAnsiTheme="minorEastAsia" w:hint="eastAsia"/>
          <w:color w:val="000000" w:themeColor="text1"/>
        </w:rPr>
        <w:t>公告。</w:t>
      </w:r>
    </w:p>
    <w:p w:rsidR="00BA4B87" w:rsidRPr="00004D7D" w:rsidP="002B67E1" w14:paraId="1043B186" w14:textId="77777777">
      <w:pPr>
        <w:snapToGrid w:val="0"/>
        <w:spacing w:line="360" w:lineRule="auto"/>
        <w:ind w:firstLine="480"/>
        <w:rPr>
          <w:rFonts w:asciiTheme="minorEastAsia" w:eastAsiaTheme="minorEastAsia" w:hAnsiTheme="minorEastAsia"/>
          <w:color w:val="000000" w:themeColor="text1"/>
        </w:rPr>
      </w:pPr>
    </w:p>
    <w:p w:rsidR="00BA4B87" w:rsidRPr="00004D7D" w:rsidP="002B67E1" w14:paraId="0FFE1DB3" w14:textId="6289134B">
      <w:pPr>
        <w:pStyle w:val="Heading1"/>
        <w:snapToGrid w:val="0"/>
        <w:spacing w:beforeLines="0" w:afterLines="0" w:line="360" w:lineRule="auto"/>
        <w:ind w:firstLine="600"/>
        <w:rPr>
          <w:rFonts w:asciiTheme="minorEastAsia" w:eastAsiaTheme="minorEastAsia" w:hAnsiTheme="minorEastAsia"/>
          <w:b/>
          <w:color w:val="000000" w:themeColor="text1"/>
        </w:rPr>
      </w:pPr>
      <w:r w:rsidRPr="00004D7D">
        <w:rPr>
          <w:rFonts w:asciiTheme="minorEastAsia" w:eastAsiaTheme="minorEastAsia" w:hAnsiTheme="minorEastAsia" w:hint="eastAsia"/>
          <w:color w:val="000000" w:themeColor="text1"/>
          <w:sz w:val="30"/>
        </w:rPr>
        <w:br w:type="column"/>
      </w:r>
      <w:bookmarkStart w:id="88" w:name="_Toc106288736"/>
      <w:bookmarkStart w:id="89" w:name="_Toc332373569"/>
      <w:r w:rsidRPr="00004D7D" w:rsidR="00DC2787">
        <w:rPr>
          <w:rFonts w:asciiTheme="minorEastAsia" w:eastAsiaTheme="minorEastAsia" w:hAnsiTheme="minorEastAsia" w:hint="eastAsia"/>
          <w:b/>
          <w:color w:val="000000" w:themeColor="text1"/>
          <w:sz w:val="30"/>
        </w:rPr>
        <w:t>十</w:t>
      </w:r>
      <w:r w:rsidRPr="00004D7D" w:rsidR="00422F4D">
        <w:rPr>
          <w:rFonts w:asciiTheme="minorEastAsia" w:eastAsiaTheme="minorEastAsia" w:hAnsiTheme="minorEastAsia"/>
          <w:b/>
          <w:color w:val="000000" w:themeColor="text1"/>
          <w:sz w:val="30"/>
        </w:rPr>
        <w:t>九</w:t>
      </w:r>
      <w:r w:rsidRPr="00004D7D">
        <w:rPr>
          <w:rFonts w:asciiTheme="minorEastAsia" w:eastAsiaTheme="minorEastAsia" w:hAnsiTheme="minorEastAsia" w:hint="eastAsia"/>
          <w:b/>
          <w:color w:val="000000" w:themeColor="text1"/>
          <w:sz w:val="30"/>
        </w:rPr>
        <w:t>、基金的信息披露</w:t>
      </w:r>
      <w:bookmarkEnd w:id="88"/>
    </w:p>
    <w:bookmarkEnd w:id="89"/>
    <w:p w:rsidR="00B95706" w:rsidRPr="00004D7D" w:rsidP="002B67E1" w14:paraId="22C6227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一</w:t>
      </w:r>
      <w:r w:rsidRPr="00004D7D">
        <w:rPr>
          <w:rFonts w:asciiTheme="minorEastAsia" w:eastAsiaTheme="minorEastAsia" w:hAnsiTheme="minorEastAsia" w:hint="eastAsia"/>
          <w:color w:val="000000" w:themeColor="text1"/>
          <w:szCs w:val="21"/>
        </w:rPr>
        <w:t>）</w:t>
      </w:r>
      <w:r w:rsidRPr="00004D7D" w:rsidR="006A1A16">
        <w:rPr>
          <w:rFonts w:asciiTheme="minorEastAsia" w:eastAsiaTheme="minorEastAsia" w:hAnsiTheme="minorEastAsia" w:hint="eastAsia"/>
          <w:color w:val="000000" w:themeColor="text1"/>
          <w:szCs w:val="21"/>
        </w:rPr>
        <w:t>本基金的信息披露应符合《基金法》、《运作办法》、《信息披露办法》、《基金合同》及其他有关规定。相关法律法规关于信息披露的披露方式、登载媒介、报备方式等规定发生变化时，本基金从其最新规定</w:t>
      </w:r>
      <w:r w:rsidRPr="00004D7D">
        <w:rPr>
          <w:rFonts w:asciiTheme="minorEastAsia" w:eastAsiaTheme="minorEastAsia" w:hAnsiTheme="minorEastAsia" w:hint="eastAsia"/>
          <w:color w:val="000000" w:themeColor="text1"/>
          <w:szCs w:val="21"/>
        </w:rPr>
        <w:t>。</w:t>
      </w:r>
    </w:p>
    <w:p w:rsidR="00B95706" w:rsidRPr="00004D7D" w:rsidP="002B67E1" w14:paraId="2624D8D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二</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信息披露义务人</w:t>
      </w:r>
    </w:p>
    <w:p w:rsidR="00065404" w:rsidRPr="00004D7D" w:rsidP="00BF180A" w14:paraId="6E9E9C7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065404" w:rsidRPr="00004D7D" w:rsidP="00BF180A" w14:paraId="55E6946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065404" w:rsidRPr="00004D7D" w:rsidP="00BF180A" w14:paraId="09D8B673" w14:textId="44393184">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信息披露义务人应当在中国证监会规定时间内，将应予披露的基金信息通过</w:t>
      </w:r>
      <w:r w:rsidRPr="00004D7D" w:rsidR="00422F4D">
        <w:rPr>
          <w:rFonts w:asciiTheme="minorEastAsia" w:eastAsiaTheme="minorEastAsia" w:hAnsiTheme="minorEastAsia" w:hint="eastAsia"/>
          <w:color w:val="000000" w:themeColor="text1"/>
          <w:szCs w:val="21"/>
        </w:rPr>
        <w:t>规定</w:t>
      </w:r>
      <w:r w:rsidRPr="00004D7D">
        <w:rPr>
          <w:rFonts w:asciiTheme="minorEastAsia" w:eastAsiaTheme="minorEastAsia" w:hAnsiTheme="minorEastAsia" w:hint="eastAsia"/>
          <w:color w:val="000000" w:themeColor="text1"/>
          <w:szCs w:val="21"/>
        </w:rPr>
        <w:t>媒介披露，并保证基金投资者能够按照《基金合同》约定的时间和方式查阅或者复制公开披露的信息资料。</w:t>
      </w:r>
    </w:p>
    <w:p w:rsidR="00B95706" w:rsidRPr="00004D7D" w:rsidP="002B67E1" w14:paraId="59DC0AA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三</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本基金信息披露义务人承诺公开披露的基金信息，不得有下列行为：</w:t>
      </w:r>
    </w:p>
    <w:p w:rsidR="0062696C" w:rsidRPr="00004D7D" w:rsidP="002B67E1" w14:paraId="6990ACC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虚假记载、误导性陈述或者重大遗漏；</w:t>
      </w:r>
    </w:p>
    <w:p w:rsidR="0062696C" w:rsidRPr="00004D7D" w:rsidP="002B67E1" w14:paraId="6E4277B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对证券投资业绩进行预测；</w:t>
      </w:r>
    </w:p>
    <w:p w:rsidR="0062696C" w:rsidRPr="00004D7D" w:rsidP="002B67E1" w14:paraId="06F84EC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违规承诺收益或者承担损失；</w:t>
      </w:r>
    </w:p>
    <w:p w:rsidR="0062696C" w:rsidRPr="00004D7D" w:rsidP="002B67E1" w14:paraId="7EF2D5EC"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诋毁其他基金管理人、基金托管人或者基金销售机构；</w:t>
      </w:r>
    </w:p>
    <w:p w:rsidR="00065404" w:rsidRPr="00004D7D" w:rsidP="00BF180A" w14:paraId="4505B05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5</w:t>
      </w:r>
      <w:r w:rsidRPr="00004D7D">
        <w:rPr>
          <w:rFonts w:asciiTheme="minorEastAsia" w:eastAsiaTheme="minorEastAsia" w:hAnsiTheme="minorEastAsia" w:hint="eastAsia"/>
          <w:color w:val="000000" w:themeColor="text1"/>
          <w:szCs w:val="21"/>
        </w:rPr>
        <w:t>、登载任何自然人、法人和非法人组织的祝贺性、恭维性或推荐性的文字；</w:t>
      </w:r>
    </w:p>
    <w:p w:rsidR="00B95706" w:rsidRPr="00004D7D" w:rsidP="002B67E1" w14:paraId="064A481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中国证监会禁止的其他行为</w:t>
      </w:r>
      <w:r w:rsidRPr="00004D7D">
        <w:rPr>
          <w:rFonts w:asciiTheme="minorEastAsia" w:eastAsiaTheme="minorEastAsia" w:hAnsiTheme="minorEastAsia"/>
          <w:color w:val="000000" w:themeColor="text1"/>
          <w:szCs w:val="21"/>
        </w:rPr>
        <w:t>。</w:t>
      </w:r>
    </w:p>
    <w:p w:rsidR="00065404" w:rsidRPr="00004D7D" w:rsidP="00BF180A" w14:paraId="6ABBFEA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四</w:t>
      </w:r>
      <w:r w:rsidRPr="00004D7D">
        <w:rPr>
          <w:rFonts w:asciiTheme="minorEastAsia" w:eastAsiaTheme="minorEastAsia" w:hAnsiTheme="minorEastAsia" w:hint="eastAsia"/>
          <w:color w:val="000000" w:themeColor="text1"/>
          <w:szCs w:val="21"/>
        </w:rPr>
        <w:t>）本基金公开披露的信息应采用中文文本。如同时采用外文文本的，基金信息披露义务人应保证不同文本的内容一致。不同文本之间发生歧义的，以中文文本为准。</w:t>
      </w:r>
    </w:p>
    <w:p w:rsidR="00B95706" w:rsidRPr="00004D7D" w:rsidP="002B67E1" w14:paraId="49245EB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本基金公开披露的信息采用阿拉伯数字；除特别说明外，货币单位为人民币元。</w:t>
      </w:r>
    </w:p>
    <w:p w:rsidR="00B95706" w:rsidRPr="00004D7D" w:rsidP="002B67E1" w14:paraId="1353B3A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五</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公开披露的基金信息</w:t>
      </w:r>
    </w:p>
    <w:p w:rsidR="00B95706" w:rsidRPr="00004D7D" w:rsidP="002B67E1" w14:paraId="0D21027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公开披露的基金信息包括：</w:t>
      </w:r>
    </w:p>
    <w:p w:rsidR="00F332AB" w:rsidRPr="00004D7D" w:rsidP="002B67E1" w14:paraId="46674F9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color w:val="000000" w:themeColor="text1"/>
          <w:szCs w:val="21"/>
        </w:rPr>
        <w:t>基金招募说明书、《基金合同》、基金托管协议</w:t>
      </w:r>
      <w:r w:rsidRPr="00004D7D" w:rsidR="00EB08F5">
        <w:rPr>
          <w:rFonts w:asciiTheme="minorEastAsia" w:eastAsiaTheme="minorEastAsia" w:hAnsiTheme="minorEastAsia" w:hint="eastAsia"/>
          <w:color w:val="000000" w:themeColor="text1"/>
          <w:szCs w:val="21"/>
        </w:rPr>
        <w:t>、基金产品资料概要</w:t>
      </w:r>
    </w:p>
    <w:p w:rsidR="00F332AB" w:rsidRPr="00004D7D" w:rsidP="002B67E1" w14:paraId="04642F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1</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EB08F5" w:rsidRPr="00004D7D" w:rsidP="00EB08F5" w14:paraId="126F4ECA" w14:textId="612D614E">
      <w:pPr>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sidR="00F332AB">
        <w:rPr>
          <w:rFonts w:asciiTheme="minorEastAsia" w:eastAsiaTheme="minorEastAsia" w:hAnsiTheme="minorEastAsia"/>
          <w:bCs/>
          <w:color w:val="000000" w:themeColor="text1"/>
          <w:szCs w:val="21"/>
        </w:rPr>
        <w:t>2</w:t>
      </w:r>
      <w:r w:rsidRPr="00004D7D">
        <w:rPr>
          <w:rFonts w:asciiTheme="minorEastAsia" w:eastAsiaTheme="minorEastAsia" w:hAnsiTheme="minorEastAsia" w:hint="eastAsia"/>
          <w:bCs/>
          <w:color w:val="000000" w:themeColor="text1"/>
          <w:szCs w:val="21"/>
        </w:rPr>
        <w:t>）</w:t>
      </w:r>
      <w:r w:rsidRPr="00004D7D" w:rsidR="00F332AB">
        <w:rPr>
          <w:rFonts w:asciiTheme="minorEastAsia" w:eastAsiaTheme="minorEastAsia" w:hAnsiTheme="minorEastAsia"/>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004D7D">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w:t>
      </w:r>
      <w:r w:rsidRPr="00004D7D" w:rsidR="00422F4D">
        <w:rPr>
          <w:rFonts w:asciiTheme="minorEastAsia" w:eastAsiaTheme="minorEastAsia" w:hAnsiTheme="minorEastAsia" w:hint="eastAsia"/>
          <w:bCs/>
          <w:color w:val="000000" w:themeColor="text1"/>
          <w:szCs w:val="21"/>
        </w:rPr>
        <w:t>规定网站</w:t>
      </w:r>
      <w:r w:rsidRPr="00004D7D">
        <w:rPr>
          <w:rFonts w:asciiTheme="minorEastAsia" w:eastAsiaTheme="minorEastAsia" w:hAnsiTheme="minorEastAsia" w:hint="eastAsia"/>
          <w:bCs/>
          <w:color w:val="000000" w:themeColor="text1"/>
          <w:szCs w:val="21"/>
        </w:rPr>
        <w:t>上；基金招募说明书其他信息发生变</w:t>
      </w:r>
      <w:r w:rsidRPr="00004D7D">
        <w:rPr>
          <w:rFonts w:asciiTheme="minorEastAsia" w:eastAsiaTheme="minorEastAsia" w:hAnsiTheme="minorEastAsia" w:hint="eastAsia"/>
          <w:bCs/>
          <w:color w:val="000000" w:themeColor="text1"/>
          <w:szCs w:val="21"/>
        </w:rPr>
        <w:t>更的，基金管理人至少每年更新一次。基金终止运作的，基金管理人不再更新基金招募说明书。</w:t>
      </w:r>
    </w:p>
    <w:p w:rsidR="00F332AB" w:rsidRPr="00004D7D" w:rsidP="002B67E1" w14:paraId="532E4F2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3</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托管协议是界定基金托管人和基金管理人在基金财产保管及基金运作监督等活动中的权利、义务关系的法律文件。</w:t>
      </w:r>
    </w:p>
    <w:p w:rsidR="00F332AB" w:rsidRPr="00004D7D" w:rsidP="002B67E1" w14:paraId="329F9F14" w14:textId="443EF4F1">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基金募集申请经中国证监会</w:t>
      </w:r>
      <w:r w:rsidRPr="00004D7D">
        <w:rPr>
          <w:rFonts w:asciiTheme="minorEastAsia" w:eastAsiaTheme="minorEastAsia" w:hAnsiTheme="minorEastAsia" w:hint="eastAsia"/>
          <w:bCs/>
          <w:color w:val="000000" w:themeColor="text1"/>
          <w:szCs w:val="21"/>
        </w:rPr>
        <w:t>注册</w:t>
      </w:r>
      <w:r w:rsidRPr="00004D7D">
        <w:rPr>
          <w:rFonts w:asciiTheme="minorEastAsia" w:eastAsiaTheme="minorEastAsia" w:hAnsiTheme="minorEastAsia"/>
          <w:bCs/>
          <w:color w:val="000000" w:themeColor="text1"/>
          <w:szCs w:val="21"/>
        </w:rPr>
        <w:t>后，基金管理人在基金份额发售的3日前，将基金招募说明书、《基金合同》摘要登载在</w:t>
      </w:r>
      <w:r w:rsidRPr="00004D7D" w:rsidR="00422F4D">
        <w:rPr>
          <w:rFonts w:asciiTheme="minorEastAsia" w:eastAsiaTheme="minorEastAsia" w:hAnsiTheme="minorEastAsia"/>
          <w:bCs/>
          <w:color w:val="000000" w:themeColor="text1"/>
          <w:szCs w:val="21"/>
        </w:rPr>
        <w:t>规定媒介</w:t>
      </w:r>
      <w:r w:rsidRPr="00004D7D">
        <w:rPr>
          <w:rFonts w:asciiTheme="minorEastAsia" w:eastAsiaTheme="minorEastAsia" w:hAnsiTheme="minorEastAsia"/>
          <w:bCs/>
          <w:color w:val="000000" w:themeColor="text1"/>
          <w:szCs w:val="21"/>
        </w:rPr>
        <w:t>上；基金管理人、基金托管人应当将《基金合同》、基金托管协议登载在网站上。</w:t>
      </w:r>
    </w:p>
    <w:p w:rsidR="00EB08F5" w:rsidRPr="00004D7D" w:rsidP="00BF180A" w14:paraId="30A68B2C" w14:textId="3E479911">
      <w:pPr>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4</w:t>
      </w:r>
      <w:r w:rsidRPr="00004D7D">
        <w:rPr>
          <w:rFonts w:asciiTheme="minorEastAsia" w:eastAsiaTheme="minorEastAsia" w:hAnsiTheme="minorEastAsia"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004D7D" w:rsidR="00422F4D">
        <w:rPr>
          <w:rFonts w:asciiTheme="minorEastAsia" w:eastAsiaTheme="minorEastAsia" w:hAnsiTheme="minorEastAsia" w:hint="eastAsia"/>
          <w:bCs/>
          <w:color w:val="000000" w:themeColor="text1"/>
          <w:szCs w:val="21"/>
        </w:rPr>
        <w:t>规定网站</w:t>
      </w:r>
      <w:r w:rsidRPr="00004D7D">
        <w:rPr>
          <w:rFonts w:asciiTheme="minorEastAsia" w:eastAsiaTheme="minorEastAsia" w:hAnsiTheme="minorEastAsia" w:hint="eastAsia"/>
          <w:bCs/>
          <w:color w:val="000000" w:themeColor="text1"/>
          <w:szCs w:val="21"/>
        </w:rPr>
        <w:t>及基金销售机构网站或营业网点；基金产品资料概要其他信息发生变更的，基金管理人至少每年更新一次。基金终止运作的，基金管理人不再更新基金产品资料概要。</w:t>
      </w:r>
    </w:p>
    <w:p w:rsidR="00B95706" w:rsidRPr="00004D7D" w:rsidP="002B67E1" w14:paraId="0035E6B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2、</w:t>
      </w:r>
      <w:r w:rsidRPr="00004D7D">
        <w:rPr>
          <w:rFonts w:asciiTheme="minorEastAsia" w:eastAsiaTheme="minorEastAsia" w:hAnsiTheme="minorEastAsia"/>
          <w:color w:val="000000" w:themeColor="text1"/>
          <w:szCs w:val="21"/>
        </w:rPr>
        <w:t>基金份额发售公告</w:t>
      </w:r>
    </w:p>
    <w:p w:rsidR="002E6775" w:rsidRPr="00004D7D" w:rsidP="002B67E1" w14:paraId="2EE091C9" w14:textId="22DB8FC8">
      <w:pPr>
        <w:snapToGrid w:val="0"/>
        <w:spacing w:line="360" w:lineRule="auto"/>
        <w:ind w:firstLine="420" w:firstLineChars="200"/>
        <w:rPr>
          <w:rFonts w:asciiTheme="minorEastAsia" w:eastAsiaTheme="minorEastAsia" w:hAnsiTheme="minorEastAsia"/>
          <w:bCs/>
          <w:color w:val="000000" w:themeColor="text1"/>
          <w:szCs w:val="21"/>
        </w:rPr>
      </w:pPr>
      <w:r w:rsidRPr="00004D7D">
        <w:rPr>
          <w:rFonts w:asciiTheme="minorEastAsia" w:eastAsiaTheme="minorEastAsia" w:hAnsiTheme="minorEastAsia"/>
          <w:bCs/>
          <w:color w:val="000000" w:themeColor="text1"/>
          <w:szCs w:val="21"/>
        </w:rPr>
        <w:t>基金管理人应当就基金份额发售的具体事宜编制基金份额发售公告，并在披露招募说明书的当日登载于</w:t>
      </w:r>
      <w:r w:rsidRPr="00004D7D" w:rsidR="00422F4D">
        <w:rPr>
          <w:rFonts w:asciiTheme="minorEastAsia" w:eastAsiaTheme="minorEastAsia" w:hAnsiTheme="minorEastAsia"/>
          <w:bCs/>
          <w:color w:val="000000" w:themeColor="text1"/>
          <w:szCs w:val="21"/>
        </w:rPr>
        <w:t>规定媒介</w:t>
      </w:r>
      <w:r w:rsidRPr="00004D7D">
        <w:rPr>
          <w:rFonts w:asciiTheme="minorEastAsia" w:eastAsiaTheme="minorEastAsia" w:hAnsiTheme="minorEastAsia"/>
          <w:bCs/>
          <w:color w:val="000000" w:themeColor="text1"/>
          <w:szCs w:val="21"/>
        </w:rPr>
        <w:t>上。</w:t>
      </w:r>
    </w:p>
    <w:p w:rsidR="00B95706" w:rsidRPr="00004D7D" w:rsidP="002B67E1" w14:paraId="7845924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3、</w:t>
      </w:r>
      <w:r w:rsidRPr="00004D7D">
        <w:rPr>
          <w:rFonts w:asciiTheme="minorEastAsia" w:eastAsiaTheme="minorEastAsia" w:hAnsiTheme="minorEastAsia"/>
          <w:color w:val="000000" w:themeColor="text1"/>
          <w:szCs w:val="21"/>
        </w:rPr>
        <w:t>《基金合同》生效公告</w:t>
      </w:r>
    </w:p>
    <w:p w:rsidR="00B95706" w:rsidRPr="00004D7D" w:rsidP="002B67E1" w14:paraId="200A8ABC" w14:textId="795552E5">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基金管理人应当在收到中国证监会确认文件的次日在</w:t>
      </w:r>
      <w:r w:rsidRPr="00004D7D" w:rsidR="00422F4D">
        <w:rPr>
          <w:rFonts w:asciiTheme="minorEastAsia" w:eastAsiaTheme="minorEastAsia" w:hAnsiTheme="minorEastAsia"/>
          <w:bCs/>
          <w:color w:val="000000" w:themeColor="text1"/>
          <w:szCs w:val="21"/>
        </w:rPr>
        <w:t>规定媒介</w:t>
      </w:r>
      <w:r w:rsidRPr="00004D7D">
        <w:rPr>
          <w:rFonts w:asciiTheme="minorEastAsia" w:eastAsiaTheme="minorEastAsia" w:hAnsiTheme="minorEastAsia"/>
          <w:color w:val="000000" w:themeColor="text1"/>
          <w:szCs w:val="21"/>
        </w:rPr>
        <w:t>上登载《基金合同》生效公告。</w:t>
      </w:r>
    </w:p>
    <w:p w:rsidR="00EB08F5" w:rsidRPr="00004D7D" w:rsidP="00BF180A" w14:paraId="4F79246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4、基金净值信息</w:t>
      </w:r>
    </w:p>
    <w:p w:rsidR="00EB08F5" w:rsidRPr="00004D7D" w:rsidP="00BF180A" w14:paraId="7575DEDA" w14:textId="595A267B">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合同》生效后，在开始办理基金份额申购或者赎回前，基金管理人应当至少每周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披露一次</w:t>
      </w:r>
      <w:r w:rsidRPr="00004D7D" w:rsidR="007B74F8">
        <w:rPr>
          <w:rFonts w:asciiTheme="minorEastAsia" w:eastAsiaTheme="minorEastAsia" w:hAnsiTheme="minorEastAsia" w:hint="eastAsia"/>
          <w:color w:val="000000" w:themeColor="text1"/>
          <w:szCs w:val="21"/>
        </w:rPr>
        <w:t>各类</w:t>
      </w:r>
      <w:r w:rsidRPr="00004D7D">
        <w:rPr>
          <w:rFonts w:asciiTheme="minorEastAsia" w:eastAsiaTheme="minorEastAsia" w:hAnsiTheme="minorEastAsia" w:hint="eastAsia"/>
          <w:color w:val="000000" w:themeColor="text1"/>
          <w:szCs w:val="21"/>
        </w:rPr>
        <w:t>基金份额净值和基金份额累计净值。</w:t>
      </w:r>
    </w:p>
    <w:p w:rsidR="00EB08F5" w:rsidRPr="00004D7D" w:rsidP="00BF180A" w14:paraId="45F338D2" w14:textId="7283304C">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在开始办理基金份额申购或者赎回后，基金管理人应当在不晚于每个开放日的次日，通过</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基金销售机构网站或者营业网点披露开放日的</w:t>
      </w:r>
      <w:r w:rsidRPr="00004D7D" w:rsidR="007B74F8">
        <w:rPr>
          <w:rFonts w:asciiTheme="minorEastAsia" w:eastAsiaTheme="minorEastAsia" w:hAnsiTheme="minorEastAsia" w:hint="eastAsia"/>
          <w:color w:val="000000" w:themeColor="text1"/>
          <w:szCs w:val="21"/>
        </w:rPr>
        <w:t>各类</w:t>
      </w:r>
      <w:r w:rsidRPr="00004D7D">
        <w:rPr>
          <w:rFonts w:asciiTheme="minorEastAsia" w:eastAsiaTheme="minorEastAsia" w:hAnsiTheme="minorEastAsia" w:hint="eastAsia"/>
          <w:color w:val="000000" w:themeColor="text1"/>
          <w:szCs w:val="21"/>
        </w:rPr>
        <w:t>基金份额净值和基金份额累计净值。</w:t>
      </w:r>
    </w:p>
    <w:p w:rsidR="00EB08F5" w:rsidRPr="00004D7D" w:rsidP="00BF180A" w14:paraId="1ED7B239" w14:textId="2DE0B7DD">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应当在不晚于半年度和年度最后一日的次日，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披露半年度和年度最后一日的</w:t>
      </w:r>
      <w:r w:rsidRPr="00004D7D" w:rsidR="007B74F8">
        <w:rPr>
          <w:rFonts w:asciiTheme="minorEastAsia" w:eastAsiaTheme="minorEastAsia" w:hAnsiTheme="minorEastAsia" w:hint="eastAsia"/>
          <w:color w:val="000000" w:themeColor="text1"/>
          <w:szCs w:val="21"/>
        </w:rPr>
        <w:t>各类</w:t>
      </w:r>
      <w:r w:rsidRPr="00004D7D">
        <w:rPr>
          <w:rFonts w:asciiTheme="minorEastAsia" w:eastAsiaTheme="minorEastAsia" w:hAnsiTheme="minorEastAsia" w:hint="eastAsia"/>
          <w:color w:val="000000" w:themeColor="text1"/>
          <w:szCs w:val="21"/>
        </w:rPr>
        <w:t>基金份额净值和基金份额累计净值。</w:t>
      </w:r>
    </w:p>
    <w:p w:rsidR="00B95706" w:rsidRPr="00004D7D" w:rsidP="00EB08F5" w14:paraId="53DCF7B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5、</w:t>
      </w:r>
      <w:r w:rsidRPr="00004D7D">
        <w:rPr>
          <w:rFonts w:asciiTheme="minorEastAsia" w:eastAsiaTheme="minorEastAsia" w:hAnsiTheme="minorEastAsia"/>
          <w:color w:val="000000" w:themeColor="text1"/>
          <w:szCs w:val="21"/>
        </w:rPr>
        <w:t>基金份额申购、赎回价格</w:t>
      </w:r>
    </w:p>
    <w:p w:rsidR="00EB08F5" w:rsidRPr="00004D7D" w:rsidP="00BF180A" w14:paraId="5F1729F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基金管理人应当在《基金合同》、招募说明书等信息披露文件上载明基金份额申购、赎回价格的计算方式及有关申购、赎回费率，</w:t>
      </w:r>
      <w:r w:rsidRPr="00004D7D">
        <w:rPr>
          <w:rFonts w:asciiTheme="minorEastAsia" w:eastAsiaTheme="minorEastAsia" w:hAnsiTheme="minorEastAsia" w:hint="eastAsia"/>
          <w:color w:val="000000" w:themeColor="text1"/>
          <w:szCs w:val="21"/>
        </w:rPr>
        <w:t>并保证投资者能够在基金销售机构网站或营业网点查阅或者复制前述信息资料。</w:t>
      </w:r>
    </w:p>
    <w:p w:rsidR="00EB08F5" w:rsidRPr="00004D7D" w:rsidP="00BF180A" w14:paraId="16B22C2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6、基金定期报告，包括基金年度报告、基金中期报告和基金季度报告</w:t>
      </w:r>
    </w:p>
    <w:p w:rsidR="00EB08F5" w:rsidRPr="00004D7D" w:rsidP="00BF180A" w14:paraId="4C54567E" w14:textId="43D7D6D0">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应当在每年结束之日起三个月内，编制完成基金年度报告，将年度报告登载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上，并将年度报告提示性公告登载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上。基金年度报告中的财务会计报</w:t>
      </w:r>
      <w:r w:rsidRPr="00004D7D">
        <w:rPr>
          <w:rFonts w:asciiTheme="minorEastAsia" w:eastAsiaTheme="minorEastAsia" w:hAnsiTheme="minorEastAsia" w:hint="eastAsia"/>
          <w:color w:val="000000" w:themeColor="text1"/>
          <w:szCs w:val="21"/>
        </w:rPr>
        <w:t>告应当经过</w:t>
      </w:r>
      <w:r w:rsidRPr="00004D7D" w:rsidR="007B74F8">
        <w:rPr>
          <w:rFonts w:asciiTheme="minorEastAsia" w:eastAsiaTheme="minorEastAsia" w:hAnsiTheme="minorEastAsia" w:hint="eastAsia"/>
          <w:color w:val="000000" w:themeColor="text1"/>
          <w:szCs w:val="21"/>
        </w:rPr>
        <w:t>符合《</w:t>
      </w:r>
      <w:r w:rsidRPr="00004D7D" w:rsidR="007B74F8">
        <w:rPr>
          <w:rFonts w:asciiTheme="minorEastAsia" w:eastAsiaTheme="minorEastAsia" w:hAnsiTheme="minorEastAsia" w:hint="eastAsia"/>
          <w:color w:val="000000" w:themeColor="text1"/>
        </w:rPr>
        <w:t>中华人民共和国</w:t>
      </w:r>
      <w:r w:rsidRPr="00004D7D" w:rsidR="007B74F8">
        <w:rPr>
          <w:rFonts w:asciiTheme="minorEastAsia" w:eastAsiaTheme="minorEastAsia" w:hAnsiTheme="minorEastAsia" w:hint="eastAsia"/>
          <w:color w:val="000000" w:themeColor="text1"/>
          <w:szCs w:val="21"/>
        </w:rPr>
        <w:t>证券法》规定的</w:t>
      </w:r>
      <w:r w:rsidRPr="00004D7D">
        <w:rPr>
          <w:rFonts w:asciiTheme="minorEastAsia" w:eastAsiaTheme="minorEastAsia" w:hAnsiTheme="minorEastAsia" w:hint="eastAsia"/>
          <w:color w:val="000000" w:themeColor="text1"/>
          <w:szCs w:val="21"/>
        </w:rPr>
        <w:t>会计师事务所审计。</w:t>
      </w:r>
    </w:p>
    <w:p w:rsidR="00EB08F5" w:rsidRPr="00004D7D" w:rsidP="00BF180A" w14:paraId="5A86EB73" w14:textId="49AEFF34">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应当在上半年结束之日起两个月内，编制完成基金中期报告，将中期报告登载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上，并将中期报告提示性公告登载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上。</w:t>
      </w:r>
    </w:p>
    <w:p w:rsidR="00EB08F5" w:rsidRPr="00004D7D" w:rsidP="00BF180A" w14:paraId="05038627" w14:textId="4F114976">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应当在季度结束之日起</w:t>
      </w:r>
      <w:r w:rsidRPr="00004D7D">
        <w:rPr>
          <w:rFonts w:asciiTheme="minorEastAsia" w:eastAsiaTheme="minorEastAsia" w:hAnsiTheme="minorEastAsia"/>
          <w:color w:val="000000" w:themeColor="text1"/>
          <w:szCs w:val="21"/>
        </w:rPr>
        <w:t>15</w:t>
      </w:r>
      <w:r w:rsidRPr="00004D7D">
        <w:rPr>
          <w:rFonts w:asciiTheme="minorEastAsia" w:eastAsiaTheme="minorEastAsia" w:hAnsiTheme="minorEastAsia" w:hint="eastAsia"/>
          <w:color w:val="000000" w:themeColor="text1"/>
          <w:szCs w:val="21"/>
        </w:rPr>
        <w:t>个工作日内，编制完成基金季度报告，将季度报告登载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上，并将季度报告提示性公告登载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上。</w:t>
      </w:r>
    </w:p>
    <w:p w:rsidR="00EB08F5" w:rsidRPr="00004D7D" w:rsidP="00BF180A" w14:paraId="733E44C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合同》生效不足</w:t>
      </w:r>
      <w:r w:rsidRPr="00004D7D">
        <w:rPr>
          <w:rFonts w:asciiTheme="minorEastAsia" w:eastAsiaTheme="minorEastAsia" w:hAnsiTheme="minorEastAsia"/>
          <w:color w:val="000000" w:themeColor="text1"/>
          <w:szCs w:val="21"/>
        </w:rPr>
        <w:t>2</w:t>
      </w:r>
      <w:r w:rsidRPr="00004D7D">
        <w:rPr>
          <w:rFonts w:asciiTheme="minorEastAsia" w:eastAsiaTheme="minorEastAsia" w:hAnsiTheme="minorEastAsia" w:hint="eastAsia"/>
          <w:color w:val="000000" w:themeColor="text1"/>
          <w:szCs w:val="21"/>
        </w:rPr>
        <w:t>个月的，基金管理人可以不编制当期季度报告、中期报告或者年度报告。</w:t>
      </w:r>
    </w:p>
    <w:p w:rsidR="00EB08F5" w:rsidRPr="00004D7D" w:rsidP="00BF180A" w14:paraId="36E28D5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报告期内出现单一投资者持有基金份额比例达到或超过</w:t>
      </w:r>
      <w:r w:rsidRPr="00004D7D">
        <w:rPr>
          <w:rFonts w:asciiTheme="minorEastAsia" w:eastAsiaTheme="minorEastAsia" w:hAnsiTheme="minorEastAsia"/>
          <w:color w:val="000000" w:themeColor="text1"/>
          <w:szCs w:val="21"/>
        </w:rPr>
        <w:t>20%</w:t>
      </w:r>
      <w:r w:rsidRPr="00004D7D">
        <w:rPr>
          <w:rFonts w:asciiTheme="minorEastAsia" w:eastAsiaTheme="minorEastAsia" w:hAnsiTheme="minorEastAsia" w:hint="eastAsia"/>
          <w:color w:val="000000" w:themeColor="text1"/>
          <w:szCs w:val="21"/>
        </w:rPr>
        <w:t>的情形，基金管理人应当在季度报告、中期报告、年度报告等定期报告文件中披露该投资者的类别、报告期末持有份额及占比、报告期内持有份额变化情况及产品的特有风险，中国证监会认定的特殊情形除外。</w:t>
      </w:r>
    </w:p>
    <w:p w:rsidR="00EB08F5" w:rsidRPr="00004D7D" w:rsidP="00BF180A" w14:paraId="2C55423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持续运作过程中，基金管理人应当在基金年度报告和中期报告中披露基金组合资产情况及其流动性风险分析等。</w:t>
      </w:r>
    </w:p>
    <w:p w:rsidR="00B95706" w:rsidRPr="00004D7D" w:rsidP="00EB08F5" w14:paraId="5DD9D1E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7、</w:t>
      </w:r>
      <w:r w:rsidRPr="00004D7D">
        <w:rPr>
          <w:rFonts w:asciiTheme="minorEastAsia" w:eastAsiaTheme="minorEastAsia" w:hAnsiTheme="minorEastAsia"/>
          <w:color w:val="000000" w:themeColor="text1"/>
          <w:szCs w:val="21"/>
        </w:rPr>
        <w:t>临时报告</w:t>
      </w:r>
    </w:p>
    <w:p w:rsidR="00EB08F5" w:rsidRPr="00004D7D" w:rsidP="00BF180A" w14:paraId="08568548" w14:textId="4A121F81">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本基金发生重大事件，有关信息披露义务人应当在</w:t>
      </w:r>
      <w:r w:rsidRPr="00004D7D">
        <w:rPr>
          <w:rFonts w:asciiTheme="minorEastAsia" w:eastAsiaTheme="minorEastAsia" w:hAnsiTheme="minorEastAsia"/>
          <w:color w:val="000000" w:themeColor="text1"/>
          <w:szCs w:val="21"/>
        </w:rPr>
        <w:t>2</w:t>
      </w:r>
      <w:r w:rsidRPr="00004D7D">
        <w:rPr>
          <w:rFonts w:asciiTheme="minorEastAsia" w:eastAsiaTheme="minorEastAsia" w:hAnsiTheme="minorEastAsia" w:hint="eastAsia"/>
          <w:color w:val="000000" w:themeColor="text1"/>
          <w:szCs w:val="21"/>
        </w:rPr>
        <w:t>日内编制临时报告书，并登载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和</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上。</w:t>
      </w:r>
    </w:p>
    <w:p w:rsidR="00B95706" w:rsidRPr="00004D7D" w:rsidP="002B67E1" w14:paraId="7A43C00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前款所称重大事件，是指可能对基金份额持有人权益或者基金份额的价格产生重大影响的下列事件：</w:t>
      </w:r>
    </w:p>
    <w:p w:rsidR="00EB08F5" w:rsidRPr="00004D7D" w:rsidP="00BF180A" w14:paraId="142A67B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w:t>
      </w:r>
      <w:r w:rsidRPr="00004D7D">
        <w:rPr>
          <w:rFonts w:asciiTheme="minorEastAsia" w:eastAsiaTheme="minorEastAsia" w:hAnsiTheme="minorEastAsia" w:hint="eastAsia"/>
          <w:color w:val="000000" w:themeColor="text1"/>
          <w:szCs w:val="21"/>
        </w:rPr>
        <w:t>）基金份额持有人大会的召开及决定的事项；</w:t>
      </w:r>
    </w:p>
    <w:p w:rsidR="00EB08F5" w:rsidRPr="00004D7D" w:rsidP="00BF180A" w14:paraId="39DABB7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2</w:t>
      </w:r>
      <w:r w:rsidRPr="00004D7D">
        <w:rPr>
          <w:rFonts w:asciiTheme="minorEastAsia" w:eastAsiaTheme="minorEastAsia" w:hAnsiTheme="minorEastAsia" w:hint="eastAsia"/>
          <w:color w:val="000000" w:themeColor="text1"/>
          <w:szCs w:val="21"/>
        </w:rPr>
        <w:t>）基金合同终止、基金清算；</w:t>
      </w:r>
    </w:p>
    <w:p w:rsidR="00EB08F5" w:rsidRPr="00004D7D" w:rsidP="00BF180A" w14:paraId="17569D1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3</w:t>
      </w:r>
      <w:r w:rsidRPr="00004D7D">
        <w:rPr>
          <w:rFonts w:asciiTheme="minorEastAsia" w:eastAsiaTheme="minorEastAsia" w:hAnsiTheme="minorEastAsia" w:hint="eastAsia"/>
          <w:color w:val="000000" w:themeColor="text1"/>
          <w:szCs w:val="21"/>
        </w:rPr>
        <w:t>）转换基金运作方式、基金合并；</w:t>
      </w:r>
    </w:p>
    <w:p w:rsidR="00EB08F5" w:rsidRPr="00004D7D" w:rsidP="00BF180A" w14:paraId="70D58BE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4</w:t>
      </w:r>
      <w:r w:rsidRPr="00004D7D">
        <w:rPr>
          <w:rFonts w:asciiTheme="minorEastAsia" w:eastAsiaTheme="minorEastAsia" w:hAnsiTheme="minorEastAsia" w:hint="eastAsia"/>
          <w:color w:val="000000" w:themeColor="text1"/>
          <w:szCs w:val="21"/>
        </w:rPr>
        <w:t>）更换基金管理人、基金托管人、基金份额登记机构，基金改聘会计师事务所；</w:t>
      </w:r>
    </w:p>
    <w:p w:rsidR="00EB08F5" w:rsidRPr="00004D7D" w:rsidP="00BF180A" w14:paraId="4B64926D"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5</w:t>
      </w:r>
      <w:r w:rsidRPr="00004D7D">
        <w:rPr>
          <w:rFonts w:asciiTheme="minorEastAsia" w:eastAsiaTheme="minorEastAsia" w:hAnsiTheme="minorEastAsia" w:hint="eastAsia"/>
          <w:color w:val="000000" w:themeColor="text1"/>
          <w:szCs w:val="21"/>
        </w:rPr>
        <w:t>）基金管理人委托基金服务机构代为办理基金的份额登记、核算、估值等事项，基金托管人委托基金服务机构代为办理基金的核算、估值、复核等事项；</w:t>
      </w:r>
    </w:p>
    <w:p w:rsidR="00EB08F5" w:rsidRPr="00004D7D" w:rsidP="00BF180A" w14:paraId="6C524F5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6</w:t>
      </w:r>
      <w:r w:rsidRPr="00004D7D">
        <w:rPr>
          <w:rFonts w:asciiTheme="minorEastAsia" w:eastAsiaTheme="minorEastAsia" w:hAnsiTheme="minorEastAsia" w:hint="eastAsia"/>
          <w:color w:val="000000" w:themeColor="text1"/>
          <w:szCs w:val="21"/>
        </w:rPr>
        <w:t>）基金管理人、基金托管人的法定名称、住所发生变更；</w:t>
      </w:r>
    </w:p>
    <w:p w:rsidR="00EB08F5" w:rsidRPr="00004D7D" w:rsidP="00BF180A" w14:paraId="2CB9A99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7</w:t>
      </w:r>
      <w:r w:rsidRPr="00004D7D">
        <w:rPr>
          <w:rFonts w:asciiTheme="minorEastAsia" w:eastAsiaTheme="minorEastAsia" w:hAnsiTheme="minorEastAsia" w:hint="eastAsia"/>
          <w:color w:val="000000" w:themeColor="text1"/>
          <w:szCs w:val="21"/>
        </w:rPr>
        <w:t>）基金管理公司变更持有百分之五以上股权的股东、基金管理人的实际控制人变更；</w:t>
      </w:r>
    </w:p>
    <w:p w:rsidR="00EB08F5" w:rsidRPr="00004D7D" w:rsidP="00BF180A" w14:paraId="69AC1E0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8</w:t>
      </w:r>
      <w:r w:rsidRPr="00004D7D">
        <w:rPr>
          <w:rFonts w:asciiTheme="minorEastAsia" w:eastAsiaTheme="minorEastAsia" w:hAnsiTheme="minorEastAsia" w:hint="eastAsia"/>
          <w:color w:val="000000" w:themeColor="text1"/>
          <w:szCs w:val="21"/>
        </w:rPr>
        <w:t>）基金募集期延长或提前结束募集；</w:t>
      </w:r>
    </w:p>
    <w:p w:rsidR="00EB08F5" w:rsidRPr="00004D7D" w:rsidP="00BF180A" w14:paraId="0B0915BE"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9</w:t>
      </w:r>
      <w:r w:rsidRPr="00004D7D">
        <w:rPr>
          <w:rFonts w:asciiTheme="minorEastAsia" w:eastAsiaTheme="minorEastAsia" w:hAnsiTheme="minorEastAsia" w:hint="eastAsia"/>
          <w:color w:val="000000" w:themeColor="text1"/>
          <w:szCs w:val="21"/>
        </w:rPr>
        <w:t>）基金管理人的高级管理人员、基金经理和基金托管人专门基金托管部门负责人发生变动；</w:t>
      </w:r>
    </w:p>
    <w:p w:rsidR="00EB08F5" w:rsidRPr="00004D7D" w:rsidP="00BF180A" w14:paraId="7693BEA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0</w:t>
      </w:r>
      <w:r w:rsidRPr="00004D7D">
        <w:rPr>
          <w:rFonts w:asciiTheme="minorEastAsia" w:eastAsiaTheme="minorEastAsia" w:hAnsiTheme="minorEastAsia" w:hint="eastAsia"/>
          <w:color w:val="000000" w:themeColor="text1"/>
          <w:szCs w:val="21"/>
        </w:rPr>
        <w:t>）基金管理人的董事在最近</w:t>
      </w:r>
      <w:r w:rsidRPr="00004D7D">
        <w:rPr>
          <w:rFonts w:asciiTheme="minorEastAsia" w:eastAsiaTheme="minorEastAsia" w:hAnsiTheme="minorEastAsia"/>
          <w:color w:val="000000" w:themeColor="text1"/>
          <w:szCs w:val="21"/>
        </w:rPr>
        <w:t>12</w:t>
      </w:r>
      <w:r w:rsidRPr="00004D7D">
        <w:rPr>
          <w:rFonts w:asciiTheme="minorEastAsia" w:eastAsiaTheme="minorEastAsia" w:hAnsiTheme="minorEastAsia" w:hint="eastAsia"/>
          <w:color w:val="000000" w:themeColor="text1"/>
          <w:szCs w:val="21"/>
        </w:rPr>
        <w:t>个月内变更超过百分之五十，基金管理人、基金托管人专门基金托管部门的主要业务人员在最近</w:t>
      </w:r>
      <w:r w:rsidRPr="00004D7D">
        <w:rPr>
          <w:rFonts w:asciiTheme="minorEastAsia" w:eastAsiaTheme="minorEastAsia" w:hAnsiTheme="minorEastAsia"/>
          <w:color w:val="000000" w:themeColor="text1"/>
          <w:szCs w:val="21"/>
        </w:rPr>
        <w:t>12</w:t>
      </w:r>
      <w:r w:rsidRPr="00004D7D">
        <w:rPr>
          <w:rFonts w:asciiTheme="minorEastAsia" w:eastAsiaTheme="minorEastAsia" w:hAnsiTheme="minorEastAsia" w:hint="eastAsia"/>
          <w:color w:val="000000" w:themeColor="text1"/>
          <w:szCs w:val="21"/>
        </w:rPr>
        <w:t>个月内变动超过百分之三十；</w:t>
      </w:r>
    </w:p>
    <w:p w:rsidR="00EB08F5" w:rsidRPr="00004D7D" w:rsidP="00BF180A" w14:paraId="1D0652C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1</w:t>
      </w:r>
      <w:r w:rsidRPr="00004D7D">
        <w:rPr>
          <w:rFonts w:asciiTheme="minorEastAsia" w:eastAsiaTheme="minorEastAsia" w:hAnsiTheme="minorEastAsia" w:hint="eastAsia"/>
          <w:color w:val="000000" w:themeColor="text1"/>
          <w:szCs w:val="21"/>
        </w:rPr>
        <w:t>）涉及基金财产、基金管理业务、基金托管业务的诉讼或仲裁；</w:t>
      </w:r>
    </w:p>
    <w:p w:rsidR="00EB08F5" w:rsidRPr="00004D7D" w:rsidP="00BF180A" w14:paraId="16A2800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2</w:t>
      </w:r>
      <w:r w:rsidRPr="00004D7D">
        <w:rPr>
          <w:rFonts w:asciiTheme="minorEastAsia" w:eastAsiaTheme="minorEastAsia" w:hAnsiTheme="minorEastAsia" w:hint="eastAsia"/>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EB08F5" w:rsidRPr="00004D7D" w:rsidP="00BF180A" w14:paraId="731636F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3</w:t>
      </w:r>
      <w:r w:rsidRPr="00004D7D">
        <w:rPr>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EB08F5" w:rsidRPr="00004D7D" w:rsidP="00BF180A" w14:paraId="3647012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4</w:t>
      </w:r>
      <w:r w:rsidRPr="00004D7D">
        <w:rPr>
          <w:rFonts w:asciiTheme="minorEastAsia" w:eastAsiaTheme="minorEastAsia" w:hAnsiTheme="minorEastAsia" w:hint="eastAsia"/>
          <w:color w:val="000000" w:themeColor="text1"/>
          <w:szCs w:val="21"/>
        </w:rPr>
        <w:t>）基金收益分配事项；</w:t>
      </w:r>
    </w:p>
    <w:p w:rsidR="00EB08F5" w:rsidRPr="00004D7D" w:rsidP="00BF180A" w14:paraId="5D03751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5</w:t>
      </w:r>
      <w:r w:rsidRPr="00004D7D">
        <w:rPr>
          <w:rFonts w:asciiTheme="minorEastAsia" w:eastAsiaTheme="minorEastAsia" w:hAnsiTheme="minorEastAsia" w:hint="eastAsia"/>
          <w:color w:val="000000" w:themeColor="text1"/>
          <w:szCs w:val="21"/>
        </w:rPr>
        <w:t>）管理费、托管费、</w:t>
      </w:r>
      <w:r w:rsidRPr="00004D7D" w:rsidR="007B74F8">
        <w:rPr>
          <w:rFonts w:asciiTheme="minorEastAsia" w:eastAsiaTheme="minorEastAsia" w:hAnsiTheme="minorEastAsia" w:hint="eastAsia"/>
          <w:color w:val="000000" w:themeColor="text1"/>
          <w:szCs w:val="21"/>
        </w:rPr>
        <w:t>销售服务费、</w:t>
      </w:r>
      <w:r w:rsidRPr="00004D7D">
        <w:rPr>
          <w:rFonts w:asciiTheme="minorEastAsia" w:eastAsiaTheme="minorEastAsia" w:hAnsiTheme="minorEastAsia" w:hint="eastAsia"/>
          <w:color w:val="000000" w:themeColor="text1"/>
          <w:szCs w:val="21"/>
        </w:rPr>
        <w:t>申购费、赎回费等费用计提标准、计提方式和费率发生变更；</w:t>
      </w:r>
    </w:p>
    <w:p w:rsidR="00EB08F5" w:rsidRPr="00004D7D" w:rsidP="00BF180A" w14:paraId="68B05B0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6</w:t>
      </w:r>
      <w:r w:rsidRPr="00004D7D">
        <w:rPr>
          <w:rFonts w:asciiTheme="minorEastAsia" w:eastAsiaTheme="minorEastAsia" w:hAnsiTheme="minorEastAsia" w:hint="eastAsia"/>
          <w:color w:val="000000" w:themeColor="text1"/>
          <w:szCs w:val="21"/>
        </w:rPr>
        <w:t>）</w:t>
      </w:r>
      <w:r w:rsidRPr="00004D7D" w:rsidR="007B74F8">
        <w:rPr>
          <w:rFonts w:asciiTheme="minorEastAsia" w:eastAsiaTheme="minorEastAsia" w:hAnsiTheme="minorEastAsia" w:hint="eastAsia"/>
          <w:color w:val="000000" w:themeColor="text1"/>
          <w:szCs w:val="21"/>
        </w:rPr>
        <w:t>任一类</w:t>
      </w:r>
      <w:r w:rsidRPr="00004D7D">
        <w:rPr>
          <w:rFonts w:asciiTheme="minorEastAsia" w:eastAsiaTheme="minorEastAsia" w:hAnsiTheme="minorEastAsia" w:hint="eastAsia"/>
          <w:color w:val="000000" w:themeColor="text1"/>
          <w:szCs w:val="21"/>
        </w:rPr>
        <w:t>基金份额净值计价错误达</w:t>
      </w:r>
      <w:r w:rsidRPr="00004D7D" w:rsidR="007B74F8">
        <w:rPr>
          <w:rFonts w:asciiTheme="minorEastAsia" w:eastAsiaTheme="minorEastAsia" w:hAnsiTheme="minorEastAsia" w:hint="eastAsia"/>
          <w:color w:val="000000" w:themeColor="text1"/>
          <w:szCs w:val="21"/>
        </w:rPr>
        <w:t>该类</w:t>
      </w:r>
      <w:r w:rsidRPr="00004D7D">
        <w:rPr>
          <w:rFonts w:asciiTheme="minorEastAsia" w:eastAsiaTheme="minorEastAsia" w:hAnsiTheme="minorEastAsia" w:hint="eastAsia"/>
          <w:color w:val="000000" w:themeColor="text1"/>
          <w:szCs w:val="21"/>
        </w:rPr>
        <w:t>基金份额净值百分之零点五；</w:t>
      </w:r>
    </w:p>
    <w:p w:rsidR="00EB08F5" w:rsidRPr="00004D7D" w:rsidP="00BF180A" w14:paraId="50A1340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7</w:t>
      </w:r>
      <w:r w:rsidRPr="00004D7D">
        <w:rPr>
          <w:rFonts w:asciiTheme="minorEastAsia" w:eastAsiaTheme="minorEastAsia" w:hAnsiTheme="minorEastAsia" w:hint="eastAsia"/>
          <w:color w:val="000000" w:themeColor="text1"/>
          <w:szCs w:val="21"/>
        </w:rPr>
        <w:t>）本基金开始办理申购、赎回；</w:t>
      </w:r>
    </w:p>
    <w:p w:rsidR="00EB08F5" w:rsidRPr="00004D7D" w:rsidP="00BF180A" w14:paraId="5355962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8</w:t>
      </w:r>
      <w:r w:rsidRPr="00004D7D">
        <w:rPr>
          <w:rFonts w:asciiTheme="minorEastAsia" w:eastAsiaTheme="minorEastAsia" w:hAnsiTheme="minorEastAsia" w:hint="eastAsia"/>
          <w:color w:val="000000" w:themeColor="text1"/>
          <w:szCs w:val="21"/>
        </w:rPr>
        <w:t>）本基金暂停接受申购、赎回申请或重新接受申购、赎回申请；</w:t>
      </w:r>
    </w:p>
    <w:p w:rsidR="00EB08F5" w:rsidRPr="00004D7D" w:rsidP="00BF180A" w14:paraId="156E5D6B"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9</w:t>
      </w:r>
      <w:r w:rsidRPr="00004D7D">
        <w:rPr>
          <w:rFonts w:asciiTheme="minorEastAsia" w:eastAsiaTheme="minorEastAsia" w:hAnsiTheme="minorEastAsia" w:hint="eastAsia"/>
          <w:color w:val="000000" w:themeColor="text1"/>
          <w:szCs w:val="21"/>
        </w:rPr>
        <w:t>）调整基金份额类别的设置；</w:t>
      </w:r>
    </w:p>
    <w:p w:rsidR="00EB08F5" w:rsidRPr="00004D7D" w:rsidP="00BF180A" w14:paraId="4602800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20</w:t>
      </w:r>
      <w:r w:rsidRPr="00004D7D">
        <w:rPr>
          <w:rFonts w:asciiTheme="minorEastAsia" w:eastAsiaTheme="minorEastAsia" w:hAnsiTheme="minorEastAsia" w:hint="eastAsia"/>
          <w:color w:val="000000" w:themeColor="text1"/>
          <w:szCs w:val="21"/>
        </w:rPr>
        <w:t>）基金推出新业务或服务；</w:t>
      </w:r>
    </w:p>
    <w:p w:rsidR="00EB08F5" w:rsidRPr="00004D7D" w:rsidP="00BF180A" w14:paraId="68F6622F"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21</w:t>
      </w:r>
      <w:r w:rsidRPr="00004D7D">
        <w:rPr>
          <w:rFonts w:asciiTheme="minorEastAsia" w:eastAsiaTheme="minorEastAsia" w:hAnsiTheme="minorEastAsia" w:hint="eastAsia"/>
          <w:color w:val="000000" w:themeColor="text1"/>
          <w:szCs w:val="21"/>
        </w:rPr>
        <w:t>）基金信息披露义务人认为可能对基金份额持有人权益或者基金份额的价格产生重大影响的其他事项或中国证监会规定的其他事项。</w:t>
      </w:r>
    </w:p>
    <w:p w:rsidR="00B95706" w:rsidRPr="00004D7D" w:rsidP="002B67E1" w14:paraId="4F219684"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8、</w:t>
      </w:r>
      <w:r w:rsidRPr="00004D7D">
        <w:rPr>
          <w:rFonts w:asciiTheme="minorEastAsia" w:eastAsiaTheme="minorEastAsia" w:hAnsiTheme="minorEastAsia"/>
          <w:color w:val="000000" w:themeColor="text1"/>
          <w:szCs w:val="21"/>
        </w:rPr>
        <w:t>澄清公告</w:t>
      </w:r>
    </w:p>
    <w:p w:rsidR="00EB08F5" w:rsidRPr="00004D7D" w:rsidP="00BF180A" w14:paraId="56981FF1"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B08F5" w:rsidRPr="00004D7D" w:rsidP="00BF180A" w14:paraId="250E402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color w:val="000000" w:themeColor="text1"/>
          <w:szCs w:val="21"/>
        </w:rPr>
        <w:t>9</w:t>
      </w:r>
      <w:r w:rsidRPr="00004D7D">
        <w:rPr>
          <w:rFonts w:asciiTheme="minorEastAsia" w:eastAsiaTheme="minorEastAsia" w:hAnsiTheme="minorEastAsia" w:hint="eastAsia"/>
          <w:color w:val="000000" w:themeColor="text1"/>
          <w:szCs w:val="21"/>
        </w:rPr>
        <w:t>、清算报告</w:t>
      </w:r>
    </w:p>
    <w:p w:rsidR="00EB08F5" w:rsidRPr="00004D7D" w:rsidP="00BF180A" w14:paraId="2EC0360B" w14:textId="69A6D715">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w:t>
      </w:r>
      <w:r w:rsidRPr="00004D7D" w:rsidR="007B74F8">
        <w:rPr>
          <w:rFonts w:asciiTheme="minorEastAsia" w:eastAsiaTheme="minorEastAsia" w:hAnsiTheme="minorEastAsia" w:hint="eastAsia"/>
          <w:color w:val="000000" w:themeColor="text1"/>
          <w:szCs w:val="21"/>
        </w:rPr>
        <w:t>规定网站</w:t>
      </w:r>
      <w:r w:rsidRPr="00004D7D">
        <w:rPr>
          <w:rFonts w:asciiTheme="minorEastAsia" w:eastAsiaTheme="minorEastAsia" w:hAnsiTheme="minorEastAsia" w:hint="eastAsia"/>
          <w:color w:val="000000" w:themeColor="text1"/>
          <w:szCs w:val="21"/>
        </w:rPr>
        <w:t>上，并将清算报告提示性公告登载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上。</w:t>
      </w:r>
    </w:p>
    <w:p w:rsidR="00B95706" w:rsidRPr="00004D7D" w:rsidP="002B67E1" w14:paraId="1EE612F9"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color w:val="000000" w:themeColor="text1"/>
          <w:szCs w:val="21"/>
        </w:rPr>
        <w:t>0</w:t>
      </w:r>
      <w:r w:rsidRPr="00004D7D" w:rsidR="00903553">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基金份额持有人大会决议</w:t>
      </w:r>
    </w:p>
    <w:p w:rsidR="002E6775" w:rsidRPr="00004D7D" w:rsidP="002B67E1" w14:paraId="7B729F2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B95706" w:rsidRPr="00004D7D" w:rsidP="002B67E1" w14:paraId="7750FDC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w:t>
      </w:r>
      <w:r w:rsidRPr="00004D7D">
        <w:rPr>
          <w:rFonts w:asciiTheme="minorEastAsia" w:eastAsiaTheme="minorEastAsia" w:hAnsiTheme="minorEastAsia"/>
          <w:color w:val="000000" w:themeColor="text1"/>
          <w:szCs w:val="21"/>
        </w:rPr>
        <w:t>1</w:t>
      </w:r>
      <w:r w:rsidRPr="00004D7D" w:rsidR="00903553">
        <w:rPr>
          <w:rFonts w:asciiTheme="minorEastAsia" w:eastAsiaTheme="minorEastAsia" w:hAnsiTheme="minorEastAsia" w:hint="eastAsia"/>
          <w:color w:val="000000" w:themeColor="text1"/>
          <w:szCs w:val="21"/>
        </w:rPr>
        <w:t>、</w:t>
      </w:r>
      <w:r w:rsidRPr="00004D7D" w:rsidR="006113FB">
        <w:rPr>
          <w:rFonts w:asciiTheme="minorEastAsia" w:eastAsiaTheme="minorEastAsia" w:hAnsiTheme="minorEastAsia"/>
          <w:color w:val="000000" w:themeColor="text1"/>
          <w:szCs w:val="21"/>
        </w:rPr>
        <w:t>中国证监会规定的其他信息</w:t>
      </w:r>
    </w:p>
    <w:p w:rsidR="00564CC1" w:rsidRPr="00004D7D" w:rsidP="002B67E1" w14:paraId="79239360"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若本基金投资股指期货</w:t>
      </w:r>
      <w:r w:rsidRPr="00004D7D" w:rsidR="00C57BD0">
        <w:rPr>
          <w:rFonts w:asciiTheme="minorEastAsia" w:eastAsiaTheme="minorEastAsia" w:hAnsiTheme="minorEastAsia" w:hint="eastAsia"/>
          <w:color w:val="000000" w:themeColor="text1"/>
          <w:szCs w:val="21"/>
        </w:rPr>
        <w:t>、证券公司短期公司债</w:t>
      </w:r>
      <w:r w:rsidRPr="00004D7D" w:rsidR="00E76D64">
        <w:rPr>
          <w:rFonts w:asciiTheme="minorEastAsia" w:eastAsiaTheme="minorEastAsia" w:hAnsiTheme="minorEastAsia" w:hint="eastAsia"/>
          <w:color w:val="000000" w:themeColor="text1"/>
          <w:szCs w:val="21"/>
        </w:rPr>
        <w:t>、中小企业私募债券</w:t>
      </w:r>
      <w:r w:rsidRPr="00004D7D" w:rsidR="00264ECA">
        <w:rPr>
          <w:rFonts w:asciiTheme="minorEastAsia" w:eastAsiaTheme="minorEastAsia" w:hAnsiTheme="minorEastAsia" w:hint="eastAsia"/>
          <w:color w:val="000000" w:themeColor="text1"/>
          <w:szCs w:val="21"/>
        </w:rPr>
        <w:t>、</w:t>
      </w:r>
      <w:r w:rsidRPr="00004D7D" w:rsidR="00294C98">
        <w:rPr>
          <w:rFonts w:asciiTheme="minorEastAsia" w:eastAsiaTheme="minorEastAsia" w:hAnsiTheme="minorEastAsia" w:hint="eastAsia"/>
          <w:color w:val="000000" w:themeColor="text1"/>
          <w:szCs w:val="21"/>
        </w:rPr>
        <w:t>期权、</w:t>
      </w:r>
      <w:r w:rsidRPr="00004D7D" w:rsidR="00264ECA">
        <w:rPr>
          <w:rFonts w:asciiTheme="minorEastAsia" w:eastAsiaTheme="minorEastAsia" w:hAnsiTheme="minorEastAsia" w:hint="eastAsia"/>
          <w:color w:val="000000" w:themeColor="text1"/>
          <w:szCs w:val="21"/>
        </w:rPr>
        <w:t>资产支持证券</w:t>
      </w:r>
      <w:r w:rsidRPr="00004D7D">
        <w:rPr>
          <w:rFonts w:asciiTheme="minorEastAsia" w:eastAsiaTheme="minorEastAsia" w:hAnsiTheme="minorEastAsia" w:hint="eastAsia"/>
          <w:color w:val="000000" w:themeColor="text1"/>
          <w:szCs w:val="21"/>
        </w:rPr>
        <w:t>，</w:t>
      </w:r>
      <w:r w:rsidRPr="00004D7D" w:rsidR="00C57BD0">
        <w:rPr>
          <w:rFonts w:asciiTheme="minorEastAsia" w:eastAsiaTheme="minorEastAsia" w:hAnsiTheme="minorEastAsia" w:hint="eastAsia"/>
          <w:color w:val="000000" w:themeColor="text1"/>
          <w:szCs w:val="21"/>
        </w:rPr>
        <w:t>基金管理人将按相关法律法规要求进行披露</w:t>
      </w:r>
      <w:r w:rsidRPr="00004D7D" w:rsidR="0080512D">
        <w:rPr>
          <w:rFonts w:asciiTheme="minorEastAsia" w:eastAsiaTheme="minorEastAsia" w:hAnsiTheme="minorEastAsia" w:hint="eastAsia"/>
          <w:color w:val="000000" w:themeColor="text1"/>
          <w:szCs w:val="21"/>
        </w:rPr>
        <w:t>。</w:t>
      </w:r>
    </w:p>
    <w:p w:rsidR="00B95706" w:rsidRPr="00004D7D" w:rsidP="002B67E1" w14:paraId="64D9C7F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六</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信息披露事务管理</w:t>
      </w:r>
    </w:p>
    <w:p w:rsidR="00EB08F5" w:rsidRPr="00004D7D" w:rsidP="00BF180A" w14:paraId="11D9B6A3"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EB08F5" w:rsidRPr="00004D7D" w:rsidP="00BF180A" w14:paraId="68404582"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EB08F5" w:rsidRPr="00004D7D" w:rsidP="00BF180A" w14:paraId="04B77235"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w:t>
      </w:r>
      <w:r w:rsidRPr="00004D7D" w:rsidR="007B74F8">
        <w:rPr>
          <w:rFonts w:asciiTheme="minorEastAsia" w:eastAsiaTheme="minorEastAsia" w:hAnsiTheme="minorEastAsia" w:hint="eastAsia"/>
          <w:color w:val="000000" w:themeColor="text1"/>
          <w:szCs w:val="21"/>
        </w:rPr>
        <w:t>各类</w:t>
      </w:r>
      <w:r w:rsidRPr="00004D7D">
        <w:rPr>
          <w:rFonts w:asciiTheme="minorEastAsia" w:eastAsiaTheme="minorEastAsia" w:hAnsiTheme="minorEastAsia" w:hint="eastAsia"/>
          <w:color w:val="000000" w:themeColor="text1"/>
          <w:szCs w:val="21"/>
        </w:rPr>
        <w:t>基金份额净值、基金份额申购赎回价格、基金定期报告、</w:t>
      </w:r>
      <w:r w:rsidRPr="00004D7D">
        <w:rPr>
          <w:rFonts w:asciiTheme="minorEastAsia" w:eastAsiaTheme="minorEastAsia" w:hAnsiTheme="minorEastAsia" w:hint="eastAsia"/>
          <w:color w:val="000000" w:themeColor="text1"/>
          <w:szCs w:val="21"/>
        </w:rPr>
        <w:t>更新的招募说明书、基金产品资料概要、基金清算报告等公开披露的相关基金信息进行复核、审查，并向基金管理人进行书面或电子确认。</w:t>
      </w:r>
    </w:p>
    <w:p w:rsidR="00EB08F5" w:rsidRPr="00004D7D" w:rsidP="00BF180A" w14:paraId="0CA516E6" w14:textId="5CEEF7D2">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基金托管人应当在</w:t>
      </w:r>
      <w:r w:rsidRPr="00004D7D" w:rsidR="007B74F8">
        <w:rPr>
          <w:rFonts w:asciiTheme="minorEastAsia" w:eastAsiaTheme="minorEastAsia" w:hAnsiTheme="minorEastAsia" w:hint="eastAsia"/>
          <w:color w:val="000000" w:themeColor="text1"/>
          <w:szCs w:val="21"/>
        </w:rPr>
        <w:t>规定报刊</w:t>
      </w:r>
      <w:r w:rsidRPr="00004D7D">
        <w:rPr>
          <w:rFonts w:asciiTheme="minorEastAsia" w:eastAsiaTheme="minorEastAsia" w:hAnsiTheme="minorEastAsia" w:hint="eastAsia"/>
          <w:color w:val="000000" w:themeColor="text1"/>
          <w:szCs w:val="21"/>
        </w:rPr>
        <w:t>中选择一家报刊披露本基金信息。基金管理人、基金托管人应当向中国证监会基金电子披露网站报送拟披露的基金信息，并保证相关报送信息的真实、准确、完整、及时。</w:t>
      </w:r>
    </w:p>
    <w:p w:rsidR="00EB08F5" w:rsidRPr="00004D7D" w:rsidP="00BF180A" w14:paraId="346C3F83" w14:textId="3C9D0DCA">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基金托管人除依法在</w:t>
      </w:r>
      <w:r w:rsidRPr="00004D7D" w:rsidR="007B74F8">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上披露信息外，还可以根据需要在其他公共媒介披露信息，但是其他公共媒介不得早于</w:t>
      </w:r>
      <w:r w:rsidRPr="00004D7D" w:rsidR="007B74F8">
        <w:rPr>
          <w:rFonts w:asciiTheme="minorEastAsia" w:eastAsiaTheme="minorEastAsia" w:hAnsiTheme="minorEastAsia" w:hint="eastAsia"/>
          <w:color w:val="000000" w:themeColor="text1"/>
          <w:szCs w:val="21"/>
        </w:rPr>
        <w:t>规定媒介</w:t>
      </w:r>
      <w:r w:rsidRPr="00004D7D">
        <w:rPr>
          <w:rFonts w:asciiTheme="minorEastAsia" w:eastAsiaTheme="minorEastAsia" w:hAnsiTheme="minorEastAsia" w:hint="eastAsia"/>
          <w:color w:val="000000" w:themeColor="text1"/>
          <w:szCs w:val="21"/>
        </w:rPr>
        <w:t>披露信息，并且在不同媒介上披露同一信息的内容应当一致。</w:t>
      </w:r>
    </w:p>
    <w:p w:rsidR="00EB08F5" w:rsidRPr="00004D7D" w:rsidP="00BF180A" w14:paraId="37CD42C8"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004D7D" w:rsidP="002B67E1" w14:paraId="5887C35A"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七</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信息披露文件的存放与查阅</w:t>
      </w:r>
    </w:p>
    <w:p w:rsidR="00EB08F5" w:rsidRPr="00004D7D" w:rsidP="00BF180A" w14:paraId="6B5E4596"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BA4B87" w:rsidRPr="00004D7D" w:rsidP="002B67E1" w14:paraId="1AA068EE" w14:textId="7026CA35">
      <w:pPr>
        <w:pStyle w:val="Heading1"/>
        <w:snapToGrid w:val="0"/>
        <w:spacing w:beforeLines="0" w:afterLines="0" w:line="360" w:lineRule="auto"/>
        <w:ind w:firstLine="600"/>
        <w:rPr>
          <w:rFonts w:asciiTheme="minorEastAsia" w:eastAsiaTheme="minorEastAsia" w:hAnsiTheme="minorEastAsia"/>
          <w:b/>
          <w:color w:val="000000" w:themeColor="text1"/>
        </w:rPr>
      </w:pPr>
      <w:r w:rsidRPr="00004D7D">
        <w:rPr>
          <w:rFonts w:asciiTheme="minorEastAsia" w:eastAsiaTheme="minorEastAsia" w:hAnsiTheme="minorEastAsia" w:hint="eastAsia"/>
          <w:color w:val="000000" w:themeColor="text1"/>
          <w:sz w:val="30"/>
        </w:rPr>
        <w:br w:type="column"/>
      </w:r>
      <w:bookmarkStart w:id="90" w:name="_Toc106288737"/>
      <w:bookmarkStart w:id="91" w:name="_Toc332373573"/>
      <w:r w:rsidRPr="00004D7D" w:rsidR="007B74F8">
        <w:rPr>
          <w:rFonts w:asciiTheme="minorEastAsia" w:eastAsiaTheme="minorEastAsia" w:hAnsiTheme="minorEastAsia" w:hint="eastAsia"/>
          <w:b/>
          <w:color w:val="000000" w:themeColor="text1"/>
          <w:sz w:val="30"/>
        </w:rPr>
        <w:t>二十</w:t>
      </w:r>
      <w:r w:rsidRPr="00004D7D">
        <w:rPr>
          <w:rFonts w:asciiTheme="minorEastAsia" w:eastAsiaTheme="minorEastAsia" w:hAnsiTheme="minorEastAsia" w:hint="eastAsia"/>
          <w:b/>
          <w:color w:val="000000" w:themeColor="text1"/>
          <w:sz w:val="30"/>
        </w:rPr>
        <w:t>、风险揭示</w:t>
      </w:r>
      <w:bookmarkEnd w:id="90"/>
    </w:p>
    <w:p w:rsidR="00C80022" w:rsidRPr="00004D7D" w:rsidP="002B67E1" w14:paraId="16E6396C"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2" w:name="_Toc332373574"/>
      <w:bookmarkEnd w:id="91"/>
      <w:r w:rsidRPr="00004D7D">
        <w:rPr>
          <w:rStyle w:val="da"/>
          <w:rFonts w:asciiTheme="minorEastAsia" w:eastAsiaTheme="minorEastAsia" w:hAnsiTheme="minorEastAsia" w:hint="eastAsia"/>
          <w:color w:val="000000" w:themeColor="text1"/>
        </w:rPr>
        <w:t>（一）本基金的特有风险</w:t>
      </w:r>
    </w:p>
    <w:p w:rsidR="00F34D8E" w:rsidRPr="00004D7D" w:rsidP="00F34D8E" w14:paraId="1935983D" w14:textId="1B284C91">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资产配置风险。本基金股票资产占基金资产的比例为60%-95%</w:t>
      </w:r>
      <w:r w:rsidRPr="00004D7D">
        <w:rPr>
          <w:rFonts w:asciiTheme="minorEastAsia" w:eastAsiaTheme="minorEastAsia" w:hAnsiTheme="minorEastAsia" w:hint="eastAsia"/>
          <w:color w:val="000000" w:themeColor="text1"/>
          <w:kern w:val="0"/>
          <w:szCs w:val="21"/>
        </w:rPr>
        <w:t>，属于股票仓位偏高的基金品种，受股票市场系统性风险影响较大，</w:t>
      </w:r>
      <w:r w:rsidRPr="00004D7D">
        <w:rPr>
          <w:rFonts w:asciiTheme="minorEastAsia" w:eastAsiaTheme="minorEastAsia" w:hAnsiTheme="minorEastAsia"/>
          <w:color w:val="000000" w:themeColor="text1"/>
          <w:kern w:val="0"/>
          <w:szCs w:val="21"/>
        </w:rPr>
        <w:t>如果</w:t>
      </w:r>
      <w:r w:rsidRPr="00004D7D">
        <w:rPr>
          <w:rFonts w:asciiTheme="minorEastAsia" w:eastAsiaTheme="minorEastAsia" w:hAnsiTheme="minorEastAsia" w:hint="eastAsia"/>
          <w:color w:val="000000" w:themeColor="text1"/>
          <w:kern w:val="0"/>
          <w:szCs w:val="21"/>
        </w:rPr>
        <w:t>股票</w:t>
      </w:r>
      <w:r w:rsidRPr="00004D7D">
        <w:rPr>
          <w:rFonts w:asciiTheme="minorEastAsia" w:eastAsiaTheme="minorEastAsia" w:hAnsiTheme="minorEastAsia"/>
          <w:color w:val="000000" w:themeColor="text1"/>
          <w:kern w:val="0"/>
          <w:szCs w:val="21"/>
        </w:rPr>
        <w:t>市场出现整体下跌，本基金的净值表现将受到影响</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投资者面临无法获得收益甚至</w:t>
      </w:r>
      <w:r w:rsidRPr="00004D7D">
        <w:rPr>
          <w:rFonts w:asciiTheme="minorEastAsia" w:eastAsiaTheme="minorEastAsia" w:hAnsiTheme="minorEastAsia" w:hint="eastAsia"/>
          <w:color w:val="000000" w:themeColor="text1"/>
          <w:kern w:val="0"/>
          <w:szCs w:val="21"/>
        </w:rPr>
        <w:t>可能</w:t>
      </w:r>
      <w:r w:rsidRPr="00004D7D">
        <w:rPr>
          <w:rFonts w:asciiTheme="minorEastAsia" w:eastAsiaTheme="minorEastAsia" w:hAnsiTheme="minorEastAsia"/>
          <w:color w:val="000000" w:themeColor="text1"/>
          <w:kern w:val="0"/>
          <w:szCs w:val="21"/>
        </w:rPr>
        <w:t>发生较大亏损的风险</w:t>
      </w:r>
      <w:r w:rsidRPr="00004D7D">
        <w:rPr>
          <w:rFonts w:asciiTheme="minorEastAsia" w:eastAsiaTheme="minorEastAsia" w:hAnsiTheme="minorEastAsia" w:hint="eastAsia"/>
          <w:color w:val="000000" w:themeColor="text1"/>
          <w:kern w:val="0"/>
          <w:szCs w:val="21"/>
        </w:rPr>
        <w:t>。</w:t>
      </w:r>
    </w:p>
    <w:p w:rsidR="00F34D8E" w:rsidRPr="00004D7D" w:rsidP="00F34D8E" w14:paraId="381E11E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国防军工行业证券集中度较高的风险。本基金非现金资产中不低于</w:t>
      </w:r>
      <w:r w:rsidRPr="00004D7D">
        <w:rPr>
          <w:rFonts w:asciiTheme="minorEastAsia" w:eastAsiaTheme="minorEastAsia" w:hAnsiTheme="minorEastAsia"/>
          <w:color w:val="000000" w:themeColor="text1"/>
          <w:kern w:val="0"/>
          <w:szCs w:val="21"/>
        </w:rPr>
        <w:t>80%</w:t>
      </w:r>
      <w:r w:rsidRPr="00004D7D">
        <w:rPr>
          <w:rFonts w:asciiTheme="minorEastAsia" w:eastAsiaTheme="minorEastAsia" w:hAnsiTheme="minorEastAsia" w:hint="eastAsia"/>
          <w:color w:val="000000" w:themeColor="text1"/>
          <w:kern w:val="0"/>
          <w:szCs w:val="21"/>
        </w:rPr>
        <w:t>的资产将投资于国防军工行业证券，须承受与国防军工行业相关的特有风险。本基金对于国防军工行业证券定义和筛选标准的确定是基于上市公司过往历史数据及其他多方面因素，不预示其未来表现，因此最终能否带来收益具有较大不确定性。同时本基金投资于股票市场所获取的收益受多种因素影响，因此即便根据投资策略投资于国防军工行业股票，也不意味着本基金一定盈利。本基金非现金资产中较大比例资产投资国防军工行业证券，当国防军工行业证券表现不佳时，本基金的净值将会受到较大影响。投资者须在理性判断的基础上做出投资选择。</w:t>
      </w:r>
    </w:p>
    <w:p w:rsidR="00435D03" w:rsidRPr="00004D7D" w:rsidP="00F34D8E" w14:paraId="74A0EE0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w:t>
      </w:r>
      <w:r w:rsidRPr="00004D7D" w:rsidR="00986ED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本基金投资特定品种的特有风险</w:t>
      </w:r>
    </w:p>
    <w:p w:rsidR="002771FE" w:rsidRPr="00004D7D" w:rsidP="002B67E1" w14:paraId="5CD7939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435D03">
        <w:rPr>
          <w:rFonts w:asciiTheme="minorEastAsia" w:eastAsiaTheme="minorEastAsia" w:hAnsiTheme="minorEastAsia" w:hint="eastAsia"/>
          <w:color w:val="000000" w:themeColor="text1"/>
          <w:kern w:val="0"/>
          <w:szCs w:val="21"/>
        </w:rPr>
        <w:t>1</w:t>
      </w:r>
      <w:r w:rsidRPr="00004D7D">
        <w:rPr>
          <w:rFonts w:asciiTheme="minorEastAsia" w:eastAsiaTheme="minorEastAsia" w:hAnsiTheme="minorEastAsia" w:hint="eastAsia"/>
          <w:color w:val="000000" w:themeColor="text1"/>
          <w:kern w:val="0"/>
          <w:szCs w:val="21"/>
        </w:rPr>
        <w:t>）</w:t>
      </w:r>
      <w:r w:rsidRPr="00004D7D" w:rsidR="00435D03">
        <w:rPr>
          <w:rFonts w:asciiTheme="minorEastAsia" w:eastAsiaTheme="minorEastAsia" w:hAnsiTheme="minorEastAsia" w:hint="eastAsia"/>
          <w:color w:val="000000" w:themeColor="text1"/>
          <w:kern w:val="0"/>
          <w:szCs w:val="21"/>
        </w:rPr>
        <w:t>本基金投资范围包括股指期货</w:t>
      </w:r>
      <w:r w:rsidRPr="00004D7D" w:rsidR="00E24EF9">
        <w:rPr>
          <w:rFonts w:asciiTheme="minorEastAsia" w:eastAsiaTheme="minorEastAsia" w:hAnsiTheme="minorEastAsia" w:hint="eastAsia"/>
          <w:color w:val="000000" w:themeColor="text1"/>
          <w:kern w:val="0"/>
          <w:szCs w:val="21"/>
        </w:rPr>
        <w:t>、期权</w:t>
      </w:r>
      <w:r w:rsidRPr="00004D7D" w:rsidR="00435D03">
        <w:rPr>
          <w:rFonts w:asciiTheme="minorEastAsia" w:eastAsiaTheme="minorEastAsia" w:hAnsiTheme="minorEastAsia" w:hint="eastAsia"/>
          <w:color w:val="000000" w:themeColor="text1"/>
          <w:kern w:val="0"/>
          <w:szCs w:val="21"/>
        </w:rPr>
        <w:t>等金融衍生品，股指期货</w:t>
      </w:r>
      <w:r w:rsidRPr="00004D7D" w:rsidR="00E24EF9">
        <w:rPr>
          <w:rFonts w:asciiTheme="minorEastAsia" w:eastAsiaTheme="minorEastAsia" w:hAnsiTheme="minorEastAsia" w:hint="eastAsia"/>
          <w:color w:val="000000" w:themeColor="text1"/>
          <w:kern w:val="0"/>
          <w:szCs w:val="21"/>
        </w:rPr>
        <w:t>、期权</w:t>
      </w:r>
      <w:r w:rsidRPr="00004D7D" w:rsidR="00435D03">
        <w:rPr>
          <w:rFonts w:asciiTheme="minorEastAsia" w:eastAsiaTheme="minorEastAsia" w:hAnsiTheme="minorEastAsia" w:hint="eastAsia"/>
          <w:color w:val="000000" w:themeColor="text1"/>
          <w:kern w:val="0"/>
          <w:szCs w:val="21"/>
        </w:rPr>
        <w:t>等金融衍生品投资可能给本基金带来额外风险，包括杠杆风险、期货</w:t>
      </w:r>
      <w:r w:rsidRPr="00004D7D" w:rsidR="00E24EF9">
        <w:rPr>
          <w:rFonts w:asciiTheme="minorEastAsia" w:eastAsiaTheme="minorEastAsia" w:hAnsiTheme="minorEastAsia" w:hint="eastAsia"/>
          <w:color w:val="000000" w:themeColor="text1"/>
          <w:kern w:val="0"/>
          <w:szCs w:val="21"/>
        </w:rPr>
        <w:t>或期权</w:t>
      </w:r>
      <w:r w:rsidRPr="00004D7D" w:rsidR="00435D03">
        <w:rPr>
          <w:rFonts w:asciiTheme="minorEastAsia" w:eastAsiaTheme="minorEastAsia" w:hAnsiTheme="minorEastAsia" w:hint="eastAsia"/>
          <w:color w:val="000000" w:themeColor="text1"/>
          <w:kern w:val="0"/>
          <w:szCs w:val="21"/>
        </w:rPr>
        <w:t>价格与基金投资品种价格的相关度降低带来的风险等，由此可能增加本基金净值的波动性。</w:t>
      </w:r>
    </w:p>
    <w:p w:rsidR="00435D03" w:rsidRPr="00004D7D" w:rsidP="002B67E1" w14:paraId="554547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C80022" w:rsidRPr="00004D7D" w:rsidP="002B67E1" w14:paraId="5DE5C4B6"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kern w:val="0"/>
          <w:szCs w:val="21"/>
        </w:rPr>
        <w:t>（</w:t>
      </w:r>
      <w:r w:rsidRPr="00004D7D" w:rsidR="00435D03">
        <w:rPr>
          <w:rFonts w:asciiTheme="minorEastAsia" w:eastAsiaTheme="minorEastAsia" w:hAnsiTheme="minorEastAsia" w:hint="eastAsia"/>
          <w:color w:val="000000" w:themeColor="text1"/>
          <w:kern w:val="0"/>
          <w:szCs w:val="21"/>
        </w:rPr>
        <w:t>3</w:t>
      </w:r>
      <w:r w:rsidRPr="00004D7D">
        <w:rPr>
          <w:rFonts w:asciiTheme="minorEastAsia" w:eastAsiaTheme="minorEastAsia" w:hAnsiTheme="minorEastAsia" w:hint="eastAsia"/>
          <w:color w:val="000000" w:themeColor="text1"/>
          <w:kern w:val="0"/>
          <w:szCs w:val="21"/>
        </w:rPr>
        <w:t>）</w:t>
      </w:r>
      <w:r w:rsidRPr="00004D7D" w:rsidR="00435D03">
        <w:rPr>
          <w:rFonts w:asciiTheme="minorEastAsia" w:eastAsiaTheme="minorEastAsia" w:hAnsiTheme="minorEastAsia" w:hint="eastAsia"/>
          <w:color w:val="000000" w:themeColor="text1"/>
          <w:kern w:val="0"/>
          <w:szCs w:val="21"/>
        </w:rPr>
        <w:t>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w:t>
      </w:r>
      <w:r w:rsidRPr="00004D7D" w:rsidR="00B5454B">
        <w:rPr>
          <w:rFonts w:asciiTheme="minorEastAsia" w:eastAsiaTheme="minorEastAsia" w:hAnsiTheme="minorEastAsia" w:hint="eastAsia"/>
          <w:color w:val="000000" w:themeColor="text1"/>
          <w:kern w:val="0"/>
          <w:szCs w:val="21"/>
        </w:rPr>
        <w:t>，</w:t>
      </w:r>
      <w:r w:rsidRPr="00004D7D" w:rsidR="00435D03">
        <w:rPr>
          <w:rFonts w:asciiTheme="minorEastAsia" w:eastAsiaTheme="minorEastAsia" w:hAnsiTheme="minorEastAsia" w:hint="eastAsia"/>
          <w:color w:val="000000" w:themeColor="text1"/>
          <w:kern w:val="0"/>
          <w:szCs w:val="21"/>
        </w:rPr>
        <w:t>由此可能给基金净值带来不利影响或损失。</w:t>
      </w:r>
    </w:p>
    <w:p w:rsidR="00316931" w:rsidRPr="00004D7D" w:rsidP="00C4446A" w14:paraId="52B863F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316931" w:rsidRPr="00004D7D" w:rsidP="00C4446A" w14:paraId="06E0D40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科创板股票在发行、上市、交易、退市等方面的规则与其他板块存在差异，基金投资科创板股票的风险包括但不限于：</w:t>
      </w:r>
    </w:p>
    <w:p w:rsidR="00316931" w:rsidRPr="00004D7D" w:rsidP="00C4446A" w14:paraId="7A31DD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科创板企业退市风险</w:t>
      </w:r>
    </w:p>
    <w:p w:rsidR="00316931" w:rsidRPr="00004D7D" w:rsidP="00C4446A" w14:paraId="661852C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科创板退市制度较主板更为严格，退市时间更短，退市速度更快，退市情形更多，且不</w:t>
      </w:r>
      <w:r w:rsidRPr="00004D7D">
        <w:rPr>
          <w:rFonts w:asciiTheme="minorEastAsia" w:eastAsiaTheme="minorEastAsia" w:hAnsiTheme="minorEastAsia" w:hint="eastAsia"/>
          <w:color w:val="000000" w:themeColor="text1"/>
          <w:kern w:val="0"/>
          <w:szCs w:val="21"/>
        </w:rPr>
        <w:t>再设置暂停上市、恢复上市和重新上市环节。一旦所投资的科创板股票进入退市流程，将面临退出难度较大、成本较高的风险。</w:t>
      </w:r>
    </w:p>
    <w:p w:rsidR="00316931" w:rsidRPr="00004D7D" w:rsidP="00C4446A" w14:paraId="4E2C75D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市场风险</w:t>
      </w:r>
    </w:p>
    <w:p w:rsidR="00316931" w:rsidRPr="00004D7D" w:rsidP="00C4446A" w14:paraId="1AB1488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科创板企业相对集中于新一代信息技术、高端装备、新材料、新能源、节能环保及生物医药等高新技术和战略新兴产业领域，大多数企业为初创型公司，上市门槛略低于</w:t>
      </w:r>
      <w:r w:rsidRPr="00004D7D">
        <w:rPr>
          <w:rFonts w:asciiTheme="minorEastAsia" w:eastAsiaTheme="minorEastAsia" w:hAnsiTheme="minorEastAsia"/>
          <w:color w:val="000000" w:themeColor="text1"/>
          <w:kern w:val="0"/>
          <w:szCs w:val="21"/>
        </w:rPr>
        <w:t>A</w:t>
      </w:r>
      <w:r w:rsidRPr="00004D7D">
        <w:rPr>
          <w:rFonts w:asciiTheme="minorEastAsia" w:eastAsiaTheme="minorEastAsia" w:hAnsiTheme="minorEastAsia" w:hint="eastAsia"/>
          <w:color w:val="000000" w:themeColor="text1"/>
          <w:kern w:val="0"/>
          <w:szCs w:val="2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个交易日不设涨跌幅限制，其后涨跌幅限制为</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科创板股票上市首日即可作为融资融券标的，可能导致较大的股票价格波动。</w:t>
      </w:r>
    </w:p>
    <w:p w:rsidR="00316931" w:rsidRPr="00004D7D" w:rsidP="00C4446A" w14:paraId="1E38C0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流动性风险</w:t>
      </w:r>
    </w:p>
    <w:p w:rsidR="00316931" w:rsidRPr="00004D7D" w:rsidP="00C4446A" w14:paraId="022AD9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316931" w:rsidRPr="00004D7D" w:rsidP="00C4446A" w14:paraId="40E510F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监管规则变化的风险</w:t>
      </w:r>
    </w:p>
    <w:p w:rsidR="00316931" w:rsidRPr="00004D7D" w:rsidP="00C4446A" w14:paraId="2EC93ED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5718A9" w:rsidRPr="00004D7D" w:rsidP="005718A9" w14:paraId="797D47F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5）投资于存托凭证的风险</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A4B87" w:rsidRPr="00004D7D" w:rsidP="002B67E1" w14:paraId="563E20CC"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8D6F75">
        <w:rPr>
          <w:rStyle w:val="da"/>
          <w:rFonts w:asciiTheme="minorEastAsia" w:eastAsiaTheme="minorEastAsia" w:hAnsiTheme="minorEastAsia" w:hint="eastAsia"/>
          <w:color w:val="000000" w:themeColor="text1"/>
        </w:rPr>
        <w:t>二</w:t>
      </w:r>
      <w:r w:rsidRPr="00004D7D">
        <w:rPr>
          <w:rStyle w:val="da"/>
          <w:rFonts w:asciiTheme="minorEastAsia" w:eastAsiaTheme="minorEastAsia" w:hAnsiTheme="minorEastAsia" w:hint="eastAsia"/>
          <w:color w:val="000000" w:themeColor="text1"/>
        </w:rPr>
        <w:t>）市场风险</w:t>
      </w:r>
    </w:p>
    <w:bookmarkEnd w:id="92"/>
    <w:p w:rsidR="00BA4B87" w:rsidRPr="00004D7D" w:rsidP="002B67E1" w14:paraId="287D25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004D7D" w:rsidP="002B67E1" w14:paraId="64060F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sidR="008A168E">
        <w:rPr>
          <w:rFonts w:asciiTheme="minorEastAsia" w:eastAsiaTheme="minorEastAsia" w:hAnsiTheme="minorEastAsia"/>
          <w:color w:val="000000" w:themeColor="text1"/>
          <w:kern w:val="0"/>
          <w:szCs w:val="21"/>
        </w:rPr>
        <w:t>、</w:t>
      </w:r>
      <w:r w:rsidRPr="00004D7D">
        <w:rPr>
          <w:rFonts w:asciiTheme="minorEastAsia" w:eastAsiaTheme="minorEastAsia" w:hAnsiTheme="minorEastAsia"/>
          <w:color w:val="000000" w:themeColor="text1"/>
          <w:kern w:val="0"/>
          <w:szCs w:val="21"/>
        </w:rPr>
        <w:t>政策风险</w:t>
      </w:r>
    </w:p>
    <w:p w:rsidR="00BA4B87" w:rsidRPr="00004D7D" w:rsidP="002B67E1" w14:paraId="578D50E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因国家宏观政策</w:t>
      </w:r>
      <w:r w:rsidRPr="00004D7D" w:rsidR="002E1C38">
        <w:rPr>
          <w:rFonts w:asciiTheme="minorEastAsia" w:eastAsiaTheme="minorEastAsia" w:hAnsiTheme="minorEastAsia"/>
          <w:color w:val="000000" w:themeColor="text1"/>
          <w:kern w:val="0"/>
          <w:szCs w:val="21"/>
        </w:rPr>
        <w:t>（</w:t>
      </w:r>
      <w:r w:rsidRPr="00004D7D">
        <w:rPr>
          <w:rFonts w:asciiTheme="minorEastAsia" w:eastAsiaTheme="minorEastAsia" w:hAnsiTheme="minorEastAsia"/>
          <w:color w:val="000000" w:themeColor="text1"/>
          <w:kern w:val="0"/>
          <w:szCs w:val="21"/>
        </w:rPr>
        <w:t>如货币政策、财政政策、</w:t>
      </w:r>
      <w:r w:rsidRPr="00004D7D" w:rsidR="009F66A5">
        <w:rPr>
          <w:rFonts w:asciiTheme="minorEastAsia" w:eastAsiaTheme="minorEastAsia" w:hAnsiTheme="minorEastAsia" w:hint="eastAsia"/>
          <w:color w:val="000000" w:themeColor="text1"/>
          <w:kern w:val="0"/>
          <w:szCs w:val="21"/>
        </w:rPr>
        <w:t>产业</w:t>
      </w:r>
      <w:r w:rsidRPr="00004D7D">
        <w:rPr>
          <w:rFonts w:asciiTheme="minorEastAsia" w:eastAsiaTheme="minorEastAsia" w:hAnsiTheme="minorEastAsia"/>
          <w:color w:val="000000" w:themeColor="text1"/>
          <w:kern w:val="0"/>
          <w:szCs w:val="21"/>
        </w:rPr>
        <w:t>政策、地区发展政策等</w:t>
      </w:r>
      <w:r w:rsidRPr="00004D7D" w:rsidR="002E1C38">
        <w:rPr>
          <w:rFonts w:asciiTheme="minorEastAsia" w:eastAsiaTheme="minorEastAsia" w:hAnsiTheme="minorEastAsia"/>
          <w:color w:val="000000" w:themeColor="text1"/>
          <w:kern w:val="0"/>
          <w:szCs w:val="21"/>
        </w:rPr>
        <w:t>）</w:t>
      </w:r>
      <w:r w:rsidRPr="00004D7D">
        <w:rPr>
          <w:rFonts w:asciiTheme="minorEastAsia" w:eastAsiaTheme="minorEastAsia" w:hAnsiTheme="minorEastAsia"/>
          <w:color w:val="000000" w:themeColor="text1"/>
          <w:kern w:val="0"/>
          <w:szCs w:val="21"/>
        </w:rPr>
        <w:t>发生变化，导致市场价格波动而产生风险。</w:t>
      </w:r>
    </w:p>
    <w:p w:rsidR="00BA4B87" w:rsidRPr="00004D7D" w:rsidP="002B67E1" w14:paraId="6366937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sidR="008A168E">
        <w:rPr>
          <w:rFonts w:asciiTheme="minorEastAsia" w:eastAsiaTheme="minorEastAsia" w:hAnsiTheme="minorEastAsia"/>
          <w:color w:val="000000" w:themeColor="text1"/>
          <w:kern w:val="0"/>
          <w:szCs w:val="21"/>
        </w:rPr>
        <w:t>、</w:t>
      </w:r>
      <w:r w:rsidRPr="00004D7D">
        <w:rPr>
          <w:rFonts w:asciiTheme="minorEastAsia" w:eastAsiaTheme="minorEastAsia" w:hAnsiTheme="minorEastAsia"/>
          <w:color w:val="000000" w:themeColor="text1"/>
          <w:kern w:val="0"/>
          <w:szCs w:val="21"/>
        </w:rPr>
        <w:t>利率风险</w:t>
      </w:r>
    </w:p>
    <w:p w:rsidR="00BA4B87" w:rsidRPr="00004D7D" w:rsidP="002B67E1" w14:paraId="713481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004D7D" w:rsidR="0055340E">
        <w:rPr>
          <w:rFonts w:asciiTheme="minorEastAsia" w:eastAsiaTheme="minorEastAsia" w:hAnsiTheme="minorEastAsia" w:hint="eastAsia"/>
          <w:color w:val="000000" w:themeColor="text1"/>
          <w:kern w:val="0"/>
          <w:szCs w:val="21"/>
        </w:rPr>
        <w:t>本</w:t>
      </w:r>
      <w:r w:rsidRPr="00004D7D" w:rsidR="0055340E">
        <w:rPr>
          <w:rFonts w:asciiTheme="minorEastAsia" w:eastAsiaTheme="minorEastAsia" w:hAnsiTheme="minorEastAsia" w:hint="eastAsia"/>
          <w:color w:val="000000" w:themeColor="text1"/>
        </w:rPr>
        <w:t>基金为混合型基金，</w:t>
      </w:r>
      <w:r w:rsidRPr="00004D7D" w:rsidR="0066115D">
        <w:rPr>
          <w:rFonts w:asciiTheme="minorEastAsia" w:eastAsiaTheme="minorEastAsia" w:hAnsiTheme="minorEastAsia" w:hint="eastAsia"/>
          <w:color w:val="000000" w:themeColor="text1"/>
        </w:rPr>
        <w:t>可</w:t>
      </w:r>
      <w:r w:rsidRPr="00004D7D" w:rsidR="0055340E">
        <w:rPr>
          <w:rFonts w:asciiTheme="minorEastAsia" w:eastAsiaTheme="minorEastAsia" w:hAnsiTheme="minorEastAsia" w:hint="eastAsia"/>
          <w:color w:val="000000" w:themeColor="text1"/>
        </w:rPr>
        <w:t>投资于股票和债券，其收益水平可能会受到利率变化的影响。</w:t>
      </w:r>
    </w:p>
    <w:p w:rsidR="00630D82" w:rsidRPr="00004D7D" w:rsidP="002B67E1" w14:paraId="064849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w:t>
      </w:r>
      <w:r w:rsidRPr="00004D7D" w:rsidR="008A168E">
        <w:rPr>
          <w:rFonts w:asciiTheme="minorEastAsia" w:eastAsiaTheme="minorEastAsia" w:hAnsiTheme="minorEastAsia"/>
          <w:color w:val="000000" w:themeColor="text1"/>
          <w:kern w:val="0"/>
          <w:szCs w:val="21"/>
        </w:rPr>
        <w:t>、</w:t>
      </w:r>
      <w:r w:rsidRPr="00004D7D">
        <w:rPr>
          <w:rFonts w:asciiTheme="minorEastAsia" w:eastAsiaTheme="minorEastAsia" w:hAnsiTheme="minorEastAsia"/>
          <w:color w:val="000000" w:themeColor="text1"/>
          <w:kern w:val="0"/>
          <w:szCs w:val="21"/>
        </w:rPr>
        <w:t>购买力风险</w:t>
      </w:r>
    </w:p>
    <w:p w:rsidR="00630D82" w:rsidRPr="00004D7D" w:rsidP="002B67E1" w14:paraId="1E39D70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004D7D" w:rsidP="002B67E1" w14:paraId="2BFADB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4、信用风险</w:t>
      </w:r>
    </w:p>
    <w:p w:rsidR="00F70B23" w:rsidRPr="00004D7D" w:rsidP="002B67E1" w14:paraId="51B9C0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信用风险主要指债券、票据发行主体</w:t>
      </w:r>
      <w:r w:rsidRPr="00004D7D" w:rsidR="009F66A5">
        <w:rPr>
          <w:rFonts w:asciiTheme="minorEastAsia" w:eastAsiaTheme="minorEastAsia" w:hAnsiTheme="minorEastAsia" w:hint="eastAsia"/>
          <w:color w:val="000000" w:themeColor="text1"/>
          <w:kern w:val="0"/>
          <w:szCs w:val="21"/>
        </w:rPr>
        <w:t>、存款银行</w:t>
      </w:r>
      <w:r w:rsidRPr="00004D7D">
        <w:rPr>
          <w:rFonts w:asciiTheme="minorEastAsia" w:eastAsiaTheme="minorEastAsia" w:hAnsiTheme="minorEastAsia" w:hint="eastAsia"/>
          <w:color w:val="000000" w:themeColor="text1"/>
          <w:kern w:val="0"/>
          <w:szCs w:val="21"/>
        </w:rPr>
        <w:t>信用状况可能恶化而可能产生的到期不能兑付的风险。</w:t>
      </w:r>
    </w:p>
    <w:p w:rsidR="00BA4B87" w:rsidRPr="00004D7D" w:rsidP="002B67E1" w14:paraId="5E0B72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5</w:t>
      </w:r>
      <w:r w:rsidRPr="00004D7D" w:rsidR="00630D82">
        <w:rPr>
          <w:rFonts w:asciiTheme="minorEastAsia" w:eastAsiaTheme="minorEastAsia" w:hAnsiTheme="minorEastAsia"/>
          <w:color w:val="000000" w:themeColor="text1"/>
          <w:kern w:val="0"/>
          <w:szCs w:val="21"/>
        </w:rPr>
        <w:t>、</w:t>
      </w:r>
      <w:r w:rsidRPr="00004D7D" w:rsidR="005C015B">
        <w:rPr>
          <w:rFonts w:asciiTheme="minorEastAsia" w:eastAsiaTheme="minorEastAsia" w:hAnsiTheme="minorEastAsia"/>
          <w:color w:val="000000" w:themeColor="text1"/>
          <w:kern w:val="0"/>
          <w:szCs w:val="21"/>
        </w:rPr>
        <w:t>公司</w:t>
      </w:r>
      <w:r w:rsidRPr="00004D7D">
        <w:rPr>
          <w:rFonts w:asciiTheme="minorEastAsia" w:eastAsiaTheme="minorEastAsia" w:hAnsiTheme="minorEastAsia"/>
          <w:color w:val="000000" w:themeColor="text1"/>
          <w:kern w:val="0"/>
          <w:szCs w:val="21"/>
        </w:rPr>
        <w:t>经营风险</w:t>
      </w:r>
    </w:p>
    <w:p w:rsidR="00311E99" w:rsidRPr="00004D7D" w:rsidP="002B67E1" w14:paraId="78335B4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004D7D" w:rsidP="002B67E1" w14:paraId="6542A6E3"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kern w:val="0"/>
          <w:szCs w:val="21"/>
        </w:rPr>
        <w:t>6、</w:t>
      </w:r>
      <w:r w:rsidRPr="00004D7D">
        <w:rPr>
          <w:rFonts w:asciiTheme="minorEastAsia" w:eastAsiaTheme="minorEastAsia" w:hAnsiTheme="minorEastAsia" w:hint="eastAsia"/>
          <w:color w:val="000000" w:themeColor="text1"/>
        </w:rPr>
        <w:t>经济周期风险</w:t>
      </w:r>
    </w:p>
    <w:p w:rsidR="0055340E" w:rsidRPr="00004D7D" w:rsidP="002B67E1" w14:paraId="49092D8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004D7D" w:rsidP="002B67E1" w14:paraId="00237BF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3" w:name="_Toc332373575"/>
      <w:r w:rsidRPr="00004D7D">
        <w:rPr>
          <w:rStyle w:val="da"/>
          <w:rFonts w:asciiTheme="minorEastAsia" w:eastAsiaTheme="minorEastAsia" w:hAnsiTheme="minorEastAsia" w:hint="eastAsia"/>
          <w:color w:val="000000" w:themeColor="text1"/>
        </w:rPr>
        <w:t>（</w:t>
      </w:r>
      <w:r w:rsidRPr="00004D7D" w:rsidR="008D6F75">
        <w:rPr>
          <w:rStyle w:val="da"/>
          <w:rFonts w:asciiTheme="minorEastAsia" w:eastAsiaTheme="minorEastAsia" w:hAnsiTheme="minorEastAsia" w:hint="eastAsia"/>
          <w:color w:val="000000" w:themeColor="text1"/>
        </w:rPr>
        <w:t>三</w:t>
      </w:r>
      <w:r w:rsidRPr="00004D7D">
        <w:rPr>
          <w:rStyle w:val="da"/>
          <w:rFonts w:asciiTheme="minorEastAsia" w:eastAsiaTheme="minorEastAsia" w:hAnsiTheme="minorEastAsia" w:hint="eastAsia"/>
          <w:color w:val="000000" w:themeColor="text1"/>
        </w:rPr>
        <w:t>）流动性风险</w:t>
      </w:r>
    </w:p>
    <w:bookmarkEnd w:id="93"/>
    <w:p w:rsidR="00E4039D" w:rsidRPr="00004D7D" w:rsidP="00E4039D" w14:paraId="6C568A5D"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1、流动性风险评估</w:t>
      </w:r>
    </w:p>
    <w:p w:rsidR="00E4039D" w:rsidRPr="00004D7D" w:rsidP="00E4039D" w14:paraId="4F070C5E" w14:textId="77777777">
      <w:pPr>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本基金为混合基金，可投资于股票、债券、货币市场工具等，一般情况下，这些资产市场流动性较好。</w:t>
      </w:r>
    </w:p>
    <w:p w:rsidR="00AE536E" w:rsidRPr="00004D7D" w:rsidP="00E4039D" w14:paraId="5C7260A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rPr>
        <w:t>但本基金投资于上述资产时，仍存在以下流动性风险</w:t>
      </w:r>
      <w:r w:rsidRPr="00004D7D" w:rsidR="00890A8B">
        <w:rPr>
          <w:rFonts w:asciiTheme="minorEastAsia" w:eastAsiaTheme="minorEastAsia" w:hAnsiTheme="minorEastAsia"/>
          <w:color w:val="000000" w:themeColor="text1"/>
        </w:rPr>
        <w:t>：一是基金管理人建仓时或为实现收益而进行组合调整时，可能由于</w:t>
      </w:r>
      <w:r w:rsidRPr="00004D7D">
        <w:rPr>
          <w:rFonts w:asciiTheme="minorEastAsia" w:eastAsiaTheme="minorEastAsia" w:hAnsiTheme="minorEastAsia" w:hint="eastAsia"/>
          <w:color w:val="000000" w:themeColor="text1"/>
        </w:rPr>
        <w:t>特定投资标的</w:t>
      </w:r>
      <w:r w:rsidRPr="00004D7D" w:rsidR="00890A8B">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格大量抛售股票</w:t>
      </w:r>
      <w:r w:rsidRPr="00004D7D" w:rsidR="00CB158E">
        <w:rPr>
          <w:rFonts w:asciiTheme="minorEastAsia" w:eastAsiaTheme="minorEastAsia" w:hAnsiTheme="minorEastAsia" w:hint="eastAsia"/>
          <w:color w:val="000000" w:themeColor="text1"/>
        </w:rPr>
        <w:t>、</w:t>
      </w:r>
      <w:r w:rsidRPr="00004D7D" w:rsidR="00890A8B">
        <w:rPr>
          <w:rFonts w:asciiTheme="minorEastAsia" w:eastAsiaTheme="minorEastAsia" w:hAnsiTheme="minorEastAsia"/>
          <w:color w:val="000000" w:themeColor="text1"/>
        </w:rPr>
        <w:t>债券</w:t>
      </w:r>
      <w:r w:rsidRPr="00004D7D" w:rsidR="00CB158E">
        <w:rPr>
          <w:rFonts w:asciiTheme="minorEastAsia" w:eastAsiaTheme="minorEastAsia" w:hAnsiTheme="minorEastAsia" w:hint="eastAsia"/>
          <w:color w:val="000000" w:themeColor="text1"/>
        </w:rPr>
        <w:t>或其他资产</w:t>
      </w:r>
      <w:r w:rsidRPr="00004D7D" w:rsidR="00890A8B">
        <w:rPr>
          <w:rFonts w:asciiTheme="minorEastAsia" w:eastAsiaTheme="minorEastAsia" w:hAnsiTheme="minorEastAsia"/>
          <w:color w:val="000000" w:themeColor="text1"/>
        </w:rPr>
        <w:t>。两者均可能使基金净值受到不利影响。</w:t>
      </w:r>
    </w:p>
    <w:p w:rsidR="00E4039D" w:rsidRPr="00004D7D" w:rsidP="00E4039D" w14:paraId="2AF356E4" w14:textId="77777777">
      <w:pPr>
        <w:spacing w:line="360" w:lineRule="auto"/>
        <w:ind w:firstLine="420" w:firstLineChars="200"/>
        <w:rPr>
          <w:rFonts w:asciiTheme="minorEastAsia" w:eastAsiaTheme="minorEastAsia" w:hAnsiTheme="minorEastAsia"/>
          <w:color w:val="000000" w:themeColor="text1"/>
        </w:rPr>
      </w:pPr>
      <w:bookmarkStart w:id="94" w:name="_Toc332373576"/>
      <w:r w:rsidRPr="00004D7D">
        <w:rPr>
          <w:rFonts w:asciiTheme="minorEastAsia" w:eastAsiaTheme="minorEastAsia" w:hAnsiTheme="minorEastAsia" w:hint="eastAsia"/>
          <w:color w:val="000000" w:themeColor="text1"/>
        </w:rPr>
        <w:t>2、巨额赎回情形下的流动性风险管理措施</w:t>
      </w:r>
    </w:p>
    <w:p w:rsidR="00E4039D" w:rsidRPr="00004D7D" w:rsidP="00E4039D" w14:paraId="54592957" w14:textId="77777777">
      <w:pPr>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E4039D" w:rsidRPr="00004D7D" w:rsidP="00E4039D" w14:paraId="7B93D780" w14:textId="77777777">
      <w:pPr>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E4039D" w:rsidRPr="00004D7D" w:rsidP="00E4039D" w14:paraId="71BF5517" w14:textId="77777777">
      <w:pPr>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E4039D" w:rsidRPr="00004D7D" w:rsidP="00E4039D" w14:paraId="54303C7B"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E4039D" w:rsidRPr="00004D7D" w:rsidP="00E4039D" w14:paraId="598D0E87" w14:textId="77777777">
      <w:pPr>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004D7D">
        <w:rPr>
          <w:rFonts w:asciiTheme="minorEastAsia" w:eastAsiaTheme="minorEastAsia" w:hAnsiTheme="minorEastAsia" w:hint="eastAsia"/>
          <w:color w:val="000000" w:themeColor="text1"/>
        </w:rPr>
        <w:t>（十一）拒绝或暂停申购、暂停赎回</w:t>
      </w:r>
      <w:r w:rsidRPr="00004D7D">
        <w:rPr>
          <w:rFonts w:asciiTheme="minorEastAsia" w:eastAsiaTheme="minorEastAsia" w:hAnsiTheme="minorEastAsia" w:hint="eastAsia"/>
          <w:color w:val="000000" w:themeColor="text1"/>
          <w:szCs w:val="21"/>
        </w:rPr>
        <w:t>或延缓支付赎回款项</w:t>
      </w:r>
      <w:r w:rsidRPr="00004D7D">
        <w:rPr>
          <w:rFonts w:asciiTheme="minorEastAsia" w:eastAsiaTheme="minorEastAsia" w:hAnsiTheme="minorEastAsia" w:hint="eastAsia"/>
          <w:color w:val="000000" w:themeColor="text1"/>
        </w:rPr>
        <w:t>的情形及处理”的相关规定。</w:t>
      </w:r>
      <w:r w:rsidRPr="00004D7D">
        <w:rPr>
          <w:rFonts w:asciiTheme="minorEastAsia" w:eastAsiaTheme="minorEastAsia" w:hAnsiTheme="minorEastAsia" w:hint="eastAsia"/>
          <w:color w:val="000000" w:themeColor="text1"/>
          <w:szCs w:val="21"/>
        </w:rPr>
        <w:t>若本基金暂停赎回申请，投</w:t>
      </w:r>
      <w:r w:rsidRPr="00004D7D">
        <w:rPr>
          <w:rFonts w:asciiTheme="minorEastAsia" w:eastAsiaTheme="minorEastAsia" w:hAnsiTheme="minorEastAsia" w:hint="eastAsia"/>
          <w:color w:val="000000" w:themeColor="text1"/>
        </w:rPr>
        <w:t>资者在暂停赎回期间将无法赎回其持有的基金份额。若</w:t>
      </w:r>
      <w:r w:rsidRPr="00004D7D">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E4039D" w:rsidRPr="00004D7D" w:rsidP="00E4039D" w14:paraId="137334B3"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E4039D" w:rsidRPr="00004D7D" w:rsidP="00E4039D" w14:paraId="45B980D5" w14:textId="77777777">
      <w:pPr>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w:t>
      </w:r>
      <w:r w:rsidRPr="00004D7D" w:rsidR="00357012">
        <w:rPr>
          <w:rFonts w:asciiTheme="minorEastAsia" w:eastAsiaTheme="minorEastAsia" w:hAnsiTheme="minorEastAsia" w:hint="eastAsia"/>
          <w:color w:val="000000" w:themeColor="text1"/>
          <w:szCs w:val="21"/>
        </w:rPr>
        <w:t>另一方面基金将</w:t>
      </w:r>
      <w:r w:rsidRPr="00004D7D" w:rsidR="00357012">
        <w:rPr>
          <w:rFonts w:asciiTheme="minorEastAsia" w:eastAsiaTheme="minorEastAsia" w:hAnsiTheme="minorEastAsia" w:hint="eastAsia"/>
          <w:color w:val="000000" w:themeColor="text1"/>
        </w:rPr>
        <w:t>延缓支付赎回款项或</w:t>
      </w:r>
      <w:r w:rsidRPr="00004D7D" w:rsidR="00357012">
        <w:rPr>
          <w:rFonts w:asciiTheme="minorEastAsia" w:eastAsiaTheme="minorEastAsia" w:hAnsiTheme="minorEastAsia" w:hint="eastAsia"/>
          <w:color w:val="000000" w:themeColor="text1"/>
          <w:szCs w:val="21"/>
        </w:rPr>
        <w:t>暂停接受申购赎回申请，</w:t>
      </w:r>
      <w:r w:rsidRPr="00004D7D" w:rsidR="00357012">
        <w:rPr>
          <w:rFonts w:asciiTheme="minorEastAsia" w:eastAsiaTheme="minorEastAsia" w:hAnsiTheme="minorEastAsia" w:hint="eastAsia"/>
          <w:color w:val="000000" w:themeColor="text1"/>
        </w:rPr>
        <w:t>延缓支付赎回款项可能影响投资者的资金安排，</w:t>
      </w:r>
      <w:r w:rsidRPr="00004D7D" w:rsidR="00357012">
        <w:rPr>
          <w:rFonts w:asciiTheme="minorEastAsia" w:eastAsiaTheme="minorEastAsia" w:hAnsiTheme="minorEastAsia" w:hint="eastAsia"/>
          <w:color w:val="000000" w:themeColor="text1"/>
          <w:szCs w:val="21"/>
        </w:rPr>
        <w:t>暂停接受申购赎回申请将导致投资者无法申购或赎回本基金</w:t>
      </w:r>
      <w:r w:rsidRPr="00004D7D">
        <w:rPr>
          <w:rFonts w:asciiTheme="minorEastAsia" w:eastAsiaTheme="minorEastAsia" w:hAnsiTheme="minorEastAsia" w:hint="eastAsia"/>
          <w:color w:val="000000" w:themeColor="text1"/>
          <w:szCs w:val="21"/>
        </w:rPr>
        <w:t>。</w:t>
      </w:r>
    </w:p>
    <w:p w:rsidR="00004DAC" w:rsidRPr="00004D7D" w:rsidP="00004DAC" w14:paraId="789041FE" w14:textId="77777777">
      <w:pPr>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四）本基金法律文件中涉及基金风险特征的表述与销售机构对基金的风险评级可能不一致的风险</w:t>
      </w:r>
    </w:p>
    <w:p w:rsidR="00004DAC" w:rsidRPr="00004D7D" w:rsidP="00004DAC" w14:paraId="5140AC93" w14:textId="77777777">
      <w:pPr>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w:t>
      </w:r>
      <w:r w:rsidRPr="00004D7D">
        <w:rPr>
          <w:rFonts w:asciiTheme="minorEastAsia" w:eastAsiaTheme="minorEastAsia" w:hAnsiTheme="minorEastAsia" w:hint="eastAsia"/>
          <w:color w:val="000000" w:themeColor="text1"/>
          <w:kern w:val="0"/>
          <w:szCs w:val="21"/>
        </w:rPr>
        <w:t>求完成风险承受能力与产品风险之间的匹配检验，并须及时关注销售机构对于本基金风险评级的调整情况，谨慎作出投资决策。</w:t>
      </w:r>
    </w:p>
    <w:p w:rsidR="00BA4B87" w:rsidRPr="00004D7D" w:rsidP="002B67E1" w14:paraId="3929749F" w14:textId="77777777">
      <w:pPr>
        <w:snapToGrid w:val="0"/>
        <w:spacing w:line="360" w:lineRule="auto"/>
        <w:ind w:firstLine="420" w:firstLineChars="200"/>
        <w:rPr>
          <w:rStyle w:val="da"/>
          <w:rFonts w:asciiTheme="minorEastAsia" w:eastAsiaTheme="minorEastAsia" w:hAnsiTheme="minorEastAsia"/>
          <w:color w:val="000000" w:themeColor="text1"/>
        </w:rPr>
      </w:pPr>
      <w:r w:rsidRPr="00004D7D">
        <w:rPr>
          <w:rStyle w:val="da"/>
          <w:rFonts w:asciiTheme="minorEastAsia" w:eastAsiaTheme="minorEastAsia" w:hAnsiTheme="minorEastAsia" w:hint="eastAsia"/>
          <w:color w:val="000000" w:themeColor="text1"/>
        </w:rPr>
        <w:t>（</w:t>
      </w:r>
      <w:r w:rsidRPr="00004D7D" w:rsidR="00004DAC">
        <w:rPr>
          <w:rStyle w:val="da"/>
          <w:rFonts w:asciiTheme="minorEastAsia" w:eastAsiaTheme="minorEastAsia" w:hAnsiTheme="minorEastAsia" w:hint="eastAsia"/>
          <w:color w:val="000000" w:themeColor="text1"/>
        </w:rPr>
        <w:t>五</w:t>
      </w:r>
      <w:r w:rsidRPr="00004D7D">
        <w:rPr>
          <w:rStyle w:val="da"/>
          <w:rFonts w:asciiTheme="minorEastAsia" w:eastAsiaTheme="minorEastAsia" w:hAnsiTheme="minorEastAsia" w:hint="eastAsia"/>
          <w:color w:val="000000" w:themeColor="text1"/>
        </w:rPr>
        <w:t>）管理风险</w:t>
      </w:r>
    </w:p>
    <w:bookmarkEnd w:id="94"/>
    <w:p w:rsidR="00BA4B87" w:rsidRPr="00004D7D" w:rsidP="002B67E1" w14:paraId="066BBCD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w:t>
      </w:r>
      <w:r w:rsidRPr="00004D7D" w:rsidR="008A168E">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r w:rsidRPr="00004D7D" w:rsidR="00DD51F1">
        <w:rPr>
          <w:rFonts w:asciiTheme="minorEastAsia" w:eastAsiaTheme="minorEastAsia" w:hAnsiTheme="minorEastAsia" w:hint="eastAsia"/>
          <w:color w:val="000000" w:themeColor="text1"/>
          <w:kern w:val="0"/>
          <w:szCs w:val="21"/>
        </w:rPr>
        <w:t>。</w:t>
      </w:r>
    </w:p>
    <w:p w:rsidR="009D1FBD" w:rsidRPr="00004D7D" w:rsidP="002B67E1" w14:paraId="6E3896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w:t>
      </w:r>
      <w:r w:rsidRPr="00004D7D" w:rsidR="008A168E">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BA4B87" w:rsidRPr="00004D7D" w:rsidP="002B67E1" w14:paraId="0BF03D1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5" w:name="_Toc332373578"/>
      <w:r w:rsidRPr="00004D7D">
        <w:rPr>
          <w:rStyle w:val="da"/>
          <w:rFonts w:asciiTheme="minorEastAsia" w:eastAsiaTheme="minorEastAsia" w:hAnsiTheme="minorEastAsia" w:hint="eastAsia"/>
          <w:color w:val="000000" w:themeColor="text1"/>
        </w:rPr>
        <w:t>（</w:t>
      </w:r>
      <w:r w:rsidRPr="00004D7D" w:rsidR="00004DAC">
        <w:rPr>
          <w:rStyle w:val="da"/>
          <w:rFonts w:asciiTheme="minorEastAsia" w:eastAsiaTheme="minorEastAsia" w:hAnsiTheme="minorEastAsia" w:hint="eastAsia"/>
          <w:color w:val="000000" w:themeColor="text1"/>
        </w:rPr>
        <w:t>六</w:t>
      </w:r>
      <w:r w:rsidRPr="00004D7D">
        <w:rPr>
          <w:rStyle w:val="da"/>
          <w:rFonts w:asciiTheme="minorEastAsia" w:eastAsiaTheme="minorEastAsia" w:hAnsiTheme="minorEastAsia" w:hint="eastAsia"/>
          <w:color w:val="000000" w:themeColor="text1"/>
        </w:rPr>
        <w:t>）其他风险</w:t>
      </w:r>
    </w:p>
    <w:bookmarkEnd w:id="95"/>
    <w:p w:rsidR="00D75FB9" w:rsidRPr="00004D7D" w:rsidP="002B67E1" w14:paraId="1A63DB7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w:t>
      </w:r>
      <w:r w:rsidRPr="00004D7D" w:rsidR="00E21768">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因技术因素而产生的风险，如电脑等技术系统的故障或差错产生的风险</w:t>
      </w:r>
      <w:r w:rsidRPr="00004D7D" w:rsidR="003A65B7">
        <w:rPr>
          <w:rFonts w:asciiTheme="minorEastAsia" w:eastAsiaTheme="minorEastAsia" w:hAnsiTheme="minorEastAsia" w:hint="eastAsia"/>
          <w:color w:val="000000" w:themeColor="text1"/>
          <w:kern w:val="0"/>
          <w:szCs w:val="21"/>
        </w:rPr>
        <w:t>。</w:t>
      </w:r>
    </w:p>
    <w:p w:rsidR="00D75FB9" w:rsidRPr="00004D7D" w:rsidP="002B67E1" w14:paraId="03E65A3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因战争、自然灾害等不可抗力导致的基金管理人、基金托管人、基金</w:t>
      </w:r>
      <w:r w:rsidRPr="00004D7D" w:rsidR="001977D2">
        <w:rPr>
          <w:rFonts w:asciiTheme="minorEastAsia" w:eastAsiaTheme="minorEastAsia" w:hAnsiTheme="minorEastAsia" w:hint="eastAsia"/>
          <w:color w:val="000000" w:themeColor="text1"/>
          <w:kern w:val="0"/>
          <w:szCs w:val="21"/>
        </w:rPr>
        <w:t>服务</w:t>
      </w:r>
      <w:r w:rsidRPr="00004D7D">
        <w:rPr>
          <w:rFonts w:asciiTheme="minorEastAsia" w:eastAsiaTheme="minorEastAsia" w:hAnsiTheme="minorEastAsia" w:hint="eastAsia"/>
          <w:color w:val="000000" w:themeColor="text1"/>
          <w:kern w:val="0"/>
          <w:szCs w:val="21"/>
        </w:rPr>
        <w:t>机构等机构无法正常工作，从而影响基金运作的风险</w:t>
      </w:r>
      <w:r w:rsidRPr="00004D7D" w:rsidR="003A65B7">
        <w:rPr>
          <w:rFonts w:asciiTheme="minorEastAsia" w:eastAsiaTheme="minorEastAsia" w:hAnsiTheme="minorEastAsia" w:hint="eastAsia"/>
          <w:color w:val="000000" w:themeColor="text1"/>
          <w:kern w:val="0"/>
          <w:szCs w:val="21"/>
        </w:rPr>
        <w:t>。</w:t>
      </w:r>
    </w:p>
    <w:p w:rsidR="00D75FB9" w:rsidRPr="00004D7D" w:rsidP="002B67E1" w14:paraId="371FB3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004D7D"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r w:rsidRPr="00004D7D" w:rsidR="003A65B7">
        <w:rPr>
          <w:rFonts w:asciiTheme="minorEastAsia" w:eastAsiaTheme="minorEastAsia" w:hAnsiTheme="minorEastAsia" w:hint="eastAsia"/>
          <w:color w:val="000000" w:themeColor="text1"/>
          <w:kern w:val="0"/>
          <w:szCs w:val="21"/>
        </w:rPr>
        <w:t>。</w:t>
      </w:r>
    </w:p>
    <w:p w:rsidR="00C378C5" w:rsidRPr="00004D7D" w:rsidP="002B67E1" w14:paraId="5635B5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970FDC" w:rsidRPr="00004D7D" w:rsidP="002B67E1" w14:paraId="6580C95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5、其他意外导致的风险。</w:t>
      </w:r>
    </w:p>
    <w:p w:rsidR="00BA4B87" w:rsidRPr="00004D7D" w:rsidP="002B67E1" w14:paraId="18B8E048" w14:textId="77777777">
      <w:pPr>
        <w:snapToGrid w:val="0"/>
        <w:spacing w:line="360" w:lineRule="auto"/>
        <w:ind w:firstLine="200"/>
        <w:rPr>
          <w:rFonts w:asciiTheme="minorEastAsia" w:eastAsiaTheme="minorEastAsia" w:hAnsiTheme="minorEastAsia"/>
          <w:color w:val="000000" w:themeColor="text1"/>
        </w:rPr>
      </w:pPr>
    </w:p>
    <w:p w:rsidR="00BA4B87" w:rsidRPr="00004D7D" w:rsidP="002B67E1" w14:paraId="0780DD30" w14:textId="77777777">
      <w:pPr>
        <w:pStyle w:val="Heading1"/>
        <w:snapToGrid w:val="0"/>
        <w:spacing w:beforeLines="0" w:afterLines="0" w:line="360" w:lineRule="auto"/>
        <w:ind w:firstLine="600"/>
        <w:rPr>
          <w:rFonts w:asciiTheme="minorEastAsia" w:eastAsiaTheme="minorEastAsia" w:hAnsiTheme="minorEastAsia"/>
          <w:b/>
          <w:color w:val="000000" w:themeColor="text1"/>
        </w:rPr>
      </w:pPr>
      <w:r w:rsidRPr="00004D7D">
        <w:rPr>
          <w:rFonts w:asciiTheme="minorEastAsia" w:eastAsiaTheme="minorEastAsia" w:hAnsiTheme="minorEastAsia" w:hint="eastAsia"/>
          <w:color w:val="000000" w:themeColor="text1"/>
          <w:sz w:val="30"/>
        </w:rPr>
        <w:br w:type="column"/>
      </w:r>
      <w:bookmarkStart w:id="96" w:name="_Toc106288738"/>
      <w:bookmarkStart w:id="97" w:name="_Toc332373579"/>
      <w:r w:rsidRPr="00004D7D" w:rsidR="00DC2787">
        <w:rPr>
          <w:rFonts w:asciiTheme="minorEastAsia" w:eastAsiaTheme="minorEastAsia" w:hAnsiTheme="minorEastAsia" w:hint="eastAsia"/>
          <w:b/>
          <w:color w:val="000000" w:themeColor="text1"/>
          <w:sz w:val="30"/>
        </w:rPr>
        <w:t>二十</w:t>
      </w:r>
      <w:r w:rsidRPr="00004D7D" w:rsidR="00D066CA">
        <w:rPr>
          <w:rFonts w:asciiTheme="minorEastAsia" w:eastAsiaTheme="minorEastAsia" w:hAnsiTheme="minorEastAsia" w:hint="eastAsia"/>
          <w:b/>
          <w:color w:val="000000" w:themeColor="text1"/>
          <w:sz w:val="30"/>
        </w:rPr>
        <w:t>一</w:t>
      </w:r>
      <w:r w:rsidRPr="00004D7D">
        <w:rPr>
          <w:rFonts w:asciiTheme="minorEastAsia" w:eastAsiaTheme="minorEastAsia" w:hAnsiTheme="minorEastAsia" w:hint="eastAsia"/>
          <w:b/>
          <w:color w:val="000000" w:themeColor="text1"/>
          <w:sz w:val="30"/>
        </w:rPr>
        <w:t>、基金合同的变更、终止与基金财产的清算</w:t>
      </w:r>
      <w:bookmarkEnd w:id="96"/>
    </w:p>
    <w:p w:rsidR="00FE1510" w:rsidRPr="00004D7D" w:rsidP="002B67E1" w14:paraId="75B2224C"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98" w:name="_Toc79392639"/>
      <w:bookmarkEnd w:id="97"/>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一</w:t>
      </w:r>
      <w:r w:rsidRPr="00004D7D">
        <w:rPr>
          <w:rFonts w:asciiTheme="minorEastAsia" w:eastAsiaTheme="minorEastAsia" w:hAnsiTheme="minorEastAsia" w:hint="eastAsia"/>
          <w:bCs/>
          <w:color w:val="000000" w:themeColor="text1"/>
          <w:szCs w:val="21"/>
        </w:rPr>
        <w:t>）</w:t>
      </w:r>
      <w:r w:rsidRPr="00004D7D">
        <w:rPr>
          <w:rFonts w:asciiTheme="minorEastAsia" w:eastAsiaTheme="minorEastAsia" w:hAnsiTheme="minorEastAsia"/>
          <w:bCs/>
          <w:color w:val="000000" w:themeColor="text1"/>
          <w:szCs w:val="21"/>
        </w:rPr>
        <w:t>《基金合同》的变更</w:t>
      </w:r>
    </w:p>
    <w:p w:rsidR="000E77BB" w:rsidRPr="00004D7D" w:rsidP="002B67E1" w14:paraId="4DDAAFBA"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bCs/>
          <w:color w:val="000000" w:themeColor="text1"/>
          <w:kern w:val="0"/>
          <w:szCs w:val="21"/>
        </w:rPr>
        <w:t>1、变更基金合同</w:t>
      </w:r>
      <w:r w:rsidRPr="00004D7D">
        <w:rPr>
          <w:rFonts w:asciiTheme="minorEastAsia" w:eastAsiaTheme="minorEastAsia" w:hAnsiTheme="minorEastAsia" w:hint="eastAsia"/>
          <w:bCs/>
          <w:color w:val="000000" w:themeColor="text1"/>
          <w:kern w:val="0"/>
          <w:szCs w:val="21"/>
        </w:rPr>
        <w:t>涉及</w:t>
      </w:r>
      <w:r w:rsidRPr="00004D7D">
        <w:rPr>
          <w:rFonts w:asciiTheme="minorEastAsia" w:eastAsiaTheme="minorEastAsia" w:hAnsiTheme="minorEastAsia"/>
          <w:bCs/>
          <w:color w:val="000000" w:themeColor="text1"/>
          <w:kern w:val="0"/>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671C9" w:rsidRPr="00004D7D" w:rsidP="00BF180A" w14:paraId="59943E9F" w14:textId="48792E3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关于《基金合同》变更的基金份额持有人大会决议自表决通过之日起生效，自决议生效后两日内在</w:t>
      </w:r>
      <w:r w:rsidRPr="00004D7D" w:rsidR="00D066CA">
        <w:rPr>
          <w:rFonts w:asciiTheme="minorEastAsia" w:eastAsiaTheme="minorEastAsia" w:hAnsiTheme="minorEastAsia" w:hint="eastAsia"/>
          <w:color w:val="000000" w:themeColor="text1"/>
          <w:kern w:val="0"/>
          <w:szCs w:val="21"/>
        </w:rPr>
        <w:t>规定</w:t>
      </w:r>
      <w:r w:rsidRPr="00004D7D">
        <w:rPr>
          <w:rFonts w:asciiTheme="minorEastAsia" w:eastAsiaTheme="minorEastAsia" w:hAnsiTheme="minorEastAsia" w:hint="eastAsia"/>
          <w:color w:val="000000" w:themeColor="text1"/>
          <w:kern w:val="0"/>
          <w:szCs w:val="21"/>
        </w:rPr>
        <w:t>媒介公告。</w:t>
      </w:r>
    </w:p>
    <w:p w:rsidR="00FE1510" w:rsidRPr="00004D7D" w:rsidP="002B67E1" w14:paraId="273341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二</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基金合同》的终止事由</w:t>
      </w:r>
    </w:p>
    <w:p w:rsidR="000E77BB" w:rsidRPr="00004D7D" w:rsidP="002B67E1" w14:paraId="7468F4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有下列情形之一的，《基金合同》应当终止：</w:t>
      </w:r>
    </w:p>
    <w:p w:rsidR="000E77BB" w:rsidRPr="00004D7D" w:rsidP="002B67E1" w14:paraId="79761C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基金份额持有人大会决定终止的；</w:t>
      </w:r>
    </w:p>
    <w:p w:rsidR="000E77BB" w:rsidRPr="00004D7D" w:rsidP="002B67E1" w14:paraId="432A238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基金管理人、基金托管人职责终止，在6个月内没有新基金管理人、新基金托管人承接的；</w:t>
      </w:r>
    </w:p>
    <w:p w:rsidR="000E77BB" w:rsidRPr="00004D7D" w:rsidP="002B67E1" w14:paraId="42A1B7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基金合同》约定的其他情形；</w:t>
      </w:r>
    </w:p>
    <w:p w:rsidR="00FE1510" w:rsidRPr="00004D7D" w:rsidP="002B67E1" w14:paraId="510991F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4、相关法律法规和中国证监会规定的其他情况。</w:t>
      </w:r>
    </w:p>
    <w:p w:rsidR="00FE1510" w:rsidRPr="00004D7D" w:rsidP="002B67E1" w14:paraId="7730F90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三</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基金财产的清算</w:t>
      </w:r>
    </w:p>
    <w:p w:rsidR="000E77BB" w:rsidRPr="00004D7D" w:rsidP="002B67E1" w14:paraId="2CCF8FD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0E77BB" w:rsidRPr="00004D7D" w:rsidP="002B67E1" w14:paraId="31CEDBD7"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E77BB" w:rsidRPr="00004D7D" w:rsidP="002B67E1" w14:paraId="67D496A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3、基金财产清算小组职责：基金财产清算小组负责基金财产的保管、清理、估价、变现和分配。基金财产清算小组可以依法进行必要的民事活动。</w:t>
      </w:r>
    </w:p>
    <w:p w:rsidR="000E77BB" w:rsidRPr="00004D7D" w:rsidP="002B67E1" w14:paraId="61A5674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4、基金财产清算程序：</w:t>
      </w:r>
    </w:p>
    <w:p w:rsidR="000E77BB" w:rsidRPr="00004D7D" w:rsidP="002B67E1" w14:paraId="2178E9D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1）《基金合同》终止情形出现时，由基金财产清算小组统一接管基金；</w:t>
      </w:r>
    </w:p>
    <w:p w:rsidR="000E77BB" w:rsidRPr="00004D7D" w:rsidP="002B67E1" w14:paraId="36B0848C"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2）对基金财产和债权债务进行清理和确认；</w:t>
      </w:r>
    </w:p>
    <w:p w:rsidR="000E77BB" w:rsidRPr="00004D7D" w:rsidP="002B67E1" w14:paraId="2CD9D0B8"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3）对基金财产进行估值和变现；</w:t>
      </w:r>
    </w:p>
    <w:p w:rsidR="000E77BB" w:rsidRPr="00004D7D" w:rsidP="002B67E1" w14:paraId="3B28DED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4）制作清算报告；</w:t>
      </w:r>
    </w:p>
    <w:p w:rsidR="000E77BB" w:rsidRPr="00004D7D" w:rsidP="002B67E1" w14:paraId="29FA8AB8"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5）聘请会计师事务所对清算报告进行外部审计，聘请律师事务所对清算报告出具法律意见书；</w:t>
      </w:r>
    </w:p>
    <w:p w:rsidR="000E77BB" w:rsidRPr="00004D7D" w:rsidP="002B67E1" w14:paraId="0BA884CC"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6）将清算报告报中国证监会备案并公告；</w:t>
      </w:r>
    </w:p>
    <w:p w:rsidR="000E77BB" w:rsidRPr="00004D7D" w:rsidP="002B67E1" w14:paraId="5AFB3251"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04D7D">
        <w:rPr>
          <w:rFonts w:asciiTheme="minorEastAsia" w:eastAsiaTheme="minorEastAsia" w:hAnsiTheme="minorEastAsia" w:hint="eastAsia"/>
          <w:bCs/>
          <w:color w:val="000000" w:themeColor="text1"/>
          <w:kern w:val="0"/>
          <w:szCs w:val="21"/>
        </w:rPr>
        <w:t>（7）对基金财产进行分配。</w:t>
      </w:r>
    </w:p>
    <w:p w:rsidR="00CB50D7" w:rsidRPr="00004D7D" w:rsidP="002B67E1" w14:paraId="71C62DB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bCs/>
          <w:color w:val="000000" w:themeColor="text1"/>
          <w:kern w:val="0"/>
          <w:szCs w:val="21"/>
        </w:rPr>
        <w:t>5、基金财产清算的期限为6个月，但因本基金所持证券的流动性受到限制而不能及时变现的，清算期限相应顺延。</w:t>
      </w:r>
    </w:p>
    <w:p w:rsidR="00FE1510" w:rsidRPr="00004D7D" w:rsidP="002B67E1" w14:paraId="5AD4624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四</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清算费用</w:t>
      </w:r>
    </w:p>
    <w:p w:rsidR="000E77BB" w:rsidRPr="00004D7D" w:rsidP="002B67E1" w14:paraId="20CA27D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004D7D" w:rsidP="002B67E1" w14:paraId="066811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五</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基金财产清算剩余资产的分配</w:t>
      </w:r>
    </w:p>
    <w:p w:rsidR="00FE1510" w:rsidRPr="00004D7D" w:rsidP="002B67E1" w14:paraId="616F12F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r w:rsidRPr="00004D7D">
        <w:rPr>
          <w:rFonts w:asciiTheme="minorEastAsia" w:eastAsiaTheme="minorEastAsia" w:hAnsiTheme="minorEastAsia"/>
          <w:color w:val="000000" w:themeColor="text1"/>
          <w:kern w:val="0"/>
          <w:szCs w:val="21"/>
        </w:rPr>
        <w:t>。</w:t>
      </w:r>
    </w:p>
    <w:p w:rsidR="00FE1510" w:rsidRPr="00004D7D" w:rsidP="002B67E1" w14:paraId="7D36B8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六</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基金财产清算的公告</w:t>
      </w:r>
    </w:p>
    <w:p w:rsidR="00FE1510" w:rsidRPr="00004D7D" w:rsidP="002B67E1" w14:paraId="3760AB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过程中的有关重大事项须及时公告；基金财产清算报告经</w:t>
      </w:r>
      <w:r w:rsidRPr="00004D7D" w:rsidR="00D066CA">
        <w:rPr>
          <w:rFonts w:asciiTheme="minorEastAsia" w:eastAsiaTheme="minorEastAsia" w:hAnsiTheme="minorEastAsia" w:hint="eastAsia"/>
          <w:color w:val="000000" w:themeColor="text1"/>
          <w:kern w:val="0"/>
          <w:szCs w:val="21"/>
        </w:rPr>
        <w:t>符合《</w:t>
      </w:r>
      <w:r w:rsidRPr="00004D7D" w:rsidR="00D066CA">
        <w:rPr>
          <w:rFonts w:asciiTheme="minorEastAsia" w:eastAsiaTheme="minorEastAsia" w:hAnsiTheme="minorEastAsia" w:hint="eastAsia"/>
          <w:color w:val="000000" w:themeColor="text1"/>
        </w:rPr>
        <w:t>中华人民共和国</w:t>
      </w:r>
      <w:r w:rsidRPr="00004D7D" w:rsidR="00D066CA">
        <w:rPr>
          <w:rFonts w:asciiTheme="minorEastAsia" w:eastAsiaTheme="minorEastAsia" w:hAnsiTheme="minorEastAsia" w:hint="eastAsia"/>
          <w:color w:val="000000" w:themeColor="text1"/>
          <w:kern w:val="0"/>
          <w:szCs w:val="21"/>
        </w:rPr>
        <w:t>证券法》规定的</w:t>
      </w:r>
      <w:r w:rsidRPr="00004D7D">
        <w:rPr>
          <w:rFonts w:asciiTheme="minorEastAsia" w:eastAsiaTheme="minorEastAsia" w:hAnsiTheme="minorEastAsia" w:hint="eastAsia"/>
          <w:color w:val="000000" w:themeColor="text1"/>
          <w:kern w:val="0"/>
          <w:szCs w:val="21"/>
        </w:rPr>
        <w:t>会计师事务所审计并由律师事务所出具法律意见书后报中国证监会备案并公告。基金财产清算公告于基金财产清算报告报中国证监会备案后5个工作日内由基金财产清算小组进行公告</w:t>
      </w:r>
      <w:r w:rsidRPr="00004D7D">
        <w:rPr>
          <w:rFonts w:asciiTheme="minorEastAsia" w:eastAsiaTheme="minorEastAsia" w:hAnsiTheme="minorEastAsia"/>
          <w:color w:val="000000" w:themeColor="text1"/>
          <w:kern w:val="0"/>
          <w:szCs w:val="21"/>
        </w:rPr>
        <w:t>。</w:t>
      </w:r>
    </w:p>
    <w:p w:rsidR="00FE1510" w:rsidRPr="00004D7D" w:rsidP="002B67E1" w14:paraId="129379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七</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基金财产清算账册及文件的保存</w:t>
      </w:r>
    </w:p>
    <w:p w:rsidR="00FE1510" w:rsidRPr="00004D7D" w:rsidP="002B67E1" w14:paraId="3EA6E8AD" w14:textId="6BEEC414">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基金财产清算账册及有关文件由基金托管人保存</w:t>
      </w:r>
      <w:r w:rsidRPr="00004D7D" w:rsidR="00D066CA">
        <w:rPr>
          <w:rFonts w:asciiTheme="minorEastAsia" w:eastAsiaTheme="minorEastAsia" w:hAnsiTheme="minorEastAsia"/>
          <w:color w:val="000000" w:themeColor="text1"/>
          <w:kern w:val="0"/>
          <w:szCs w:val="21"/>
        </w:rPr>
        <w:t>20</w:t>
      </w:r>
      <w:r w:rsidRPr="00004D7D">
        <w:rPr>
          <w:rFonts w:asciiTheme="minorEastAsia" w:eastAsiaTheme="minorEastAsia" w:hAnsiTheme="minorEastAsia"/>
          <w:color w:val="000000" w:themeColor="text1"/>
          <w:kern w:val="0"/>
          <w:szCs w:val="21"/>
        </w:rPr>
        <w:t>年以上。</w:t>
      </w:r>
    </w:p>
    <w:bookmarkEnd w:id="98"/>
    <w:p w:rsidR="00CA57BD" w:rsidRPr="00004D7D" w:rsidP="002B67E1" w14:paraId="2438FBA8" w14:textId="77777777">
      <w:pPr>
        <w:snapToGrid w:val="0"/>
        <w:spacing w:line="360" w:lineRule="auto"/>
        <w:ind w:firstLine="480" w:firstLineChars="200"/>
        <w:rPr>
          <w:rFonts w:asciiTheme="minorEastAsia" w:eastAsiaTheme="minorEastAsia" w:hAnsiTheme="minorEastAsia"/>
          <w:bCs/>
          <w:color w:val="000000" w:themeColor="text1"/>
          <w:sz w:val="24"/>
        </w:rPr>
      </w:pPr>
    </w:p>
    <w:p w:rsidR="00BA4B87" w:rsidRPr="00004D7D" w:rsidP="002B67E1" w14:paraId="391B2875"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D72D93" w:rsidRPr="00004D7D" w:rsidP="002B67E1" w14:paraId="61EBF4D5" w14:textId="48AC772C">
      <w:pPr>
        <w:pStyle w:val="Heading1"/>
        <w:snapToGrid w:val="0"/>
        <w:spacing w:beforeLines="0" w:afterLines="0" w:line="360" w:lineRule="auto"/>
        <w:ind w:firstLine="600"/>
        <w:rPr>
          <w:rFonts w:asciiTheme="minorEastAsia" w:eastAsiaTheme="minorEastAsia" w:hAnsiTheme="minorEastAsia"/>
          <w:b/>
          <w:color w:val="000000" w:themeColor="text1"/>
          <w:sz w:val="30"/>
        </w:rPr>
      </w:pPr>
      <w:r w:rsidRPr="00004D7D">
        <w:rPr>
          <w:rFonts w:asciiTheme="minorEastAsia" w:eastAsiaTheme="minorEastAsia" w:hAnsiTheme="minorEastAsia" w:hint="eastAsia"/>
          <w:color w:val="000000" w:themeColor="text1"/>
          <w:sz w:val="30"/>
        </w:rPr>
        <w:br w:type="column"/>
      </w:r>
      <w:bookmarkStart w:id="99" w:name="_Toc106288739"/>
      <w:r w:rsidRPr="00004D7D">
        <w:rPr>
          <w:rFonts w:asciiTheme="minorEastAsia" w:eastAsiaTheme="minorEastAsia" w:hAnsiTheme="minorEastAsia" w:hint="eastAsia"/>
          <w:b/>
          <w:color w:val="000000" w:themeColor="text1"/>
          <w:sz w:val="30"/>
        </w:rPr>
        <w:t>二</w:t>
      </w:r>
      <w:bookmarkStart w:id="100" w:name="_Toc332373588"/>
      <w:r w:rsidRPr="00004D7D">
        <w:rPr>
          <w:rFonts w:asciiTheme="minorEastAsia" w:eastAsiaTheme="minorEastAsia" w:hAnsiTheme="minorEastAsia" w:hint="eastAsia"/>
          <w:b/>
          <w:color w:val="000000" w:themeColor="text1"/>
          <w:sz w:val="30"/>
        </w:rPr>
        <w:t>十</w:t>
      </w:r>
      <w:r w:rsidRPr="00004D7D" w:rsidR="00B94454">
        <w:rPr>
          <w:rFonts w:asciiTheme="minorEastAsia" w:eastAsiaTheme="minorEastAsia" w:hAnsiTheme="minorEastAsia" w:hint="eastAsia"/>
          <w:b/>
          <w:color w:val="000000" w:themeColor="text1"/>
          <w:sz w:val="30"/>
        </w:rPr>
        <w:t>二</w:t>
      </w:r>
      <w:r w:rsidRPr="00004D7D">
        <w:rPr>
          <w:rFonts w:asciiTheme="minorEastAsia" w:eastAsiaTheme="minorEastAsia" w:hAnsiTheme="minorEastAsia" w:hint="eastAsia"/>
          <w:b/>
          <w:color w:val="000000" w:themeColor="text1"/>
          <w:sz w:val="30"/>
        </w:rPr>
        <w:t>、基金合同的内容摘要</w:t>
      </w:r>
      <w:bookmarkStart w:id="101" w:name="_Toc332373589"/>
      <w:bookmarkEnd w:id="100"/>
      <w:bookmarkEnd w:id="99"/>
    </w:p>
    <w:p w:rsidR="004F05FD" w:rsidRPr="00004D7D" w:rsidP="002B67E1" w14:paraId="341C7189" w14:textId="77777777">
      <w:pPr>
        <w:pStyle w:val="ListParagraph"/>
        <w:numPr>
          <w:ilvl w:val="0"/>
          <w:numId w:val="4"/>
        </w:numPr>
        <w:snapToGrid w:val="0"/>
        <w:spacing w:line="360" w:lineRule="auto"/>
        <w:ind w:firstLineChars="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基金管理人和基金托管人的权利、义务</w:t>
      </w:r>
    </w:p>
    <w:p w:rsidR="004F05FD" w:rsidRPr="00004D7D" w:rsidP="002B67E1" w14:paraId="423C6CA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份额持有人的权利、义务</w:t>
      </w:r>
    </w:p>
    <w:p w:rsidR="004F05FD" w:rsidRPr="00004D7D" w:rsidP="002B67E1" w14:paraId="23216BB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根据《基金法》、《运作办法》及其他有关规定，基金份额持有人的权利包括但不限于：</w:t>
      </w:r>
    </w:p>
    <w:p w:rsidR="004F05FD" w:rsidRPr="00004D7D" w:rsidP="002B67E1" w14:paraId="542DD03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分享基金财产收益；</w:t>
      </w:r>
    </w:p>
    <w:p w:rsidR="004F05FD" w:rsidRPr="00004D7D" w:rsidP="002B67E1" w14:paraId="7C991F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参与分配清算后的剩余基金财产；</w:t>
      </w:r>
      <w:bookmarkStart w:id="102" w:name="_Hlt88825574"/>
      <w:bookmarkEnd w:id="102"/>
    </w:p>
    <w:p w:rsidR="004F05FD" w:rsidRPr="00004D7D" w:rsidP="002B67E1" w14:paraId="1955807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依法申请赎回或转让其持有的基金份额；</w:t>
      </w:r>
    </w:p>
    <w:p w:rsidR="004F05FD" w:rsidRPr="00004D7D" w:rsidP="002B67E1" w14:paraId="002E1FF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按照规定要求召开基金份额持有人大会或者召集基金份额持有人大会；</w:t>
      </w:r>
    </w:p>
    <w:p w:rsidR="004F05FD" w:rsidRPr="00004D7D" w:rsidP="002B67E1" w14:paraId="048BF1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出席或者委派代表出席基金份额持有人大会，对基金份额持有人大会审议事项行使表决权；</w:t>
      </w:r>
    </w:p>
    <w:p w:rsidR="004F05FD" w:rsidRPr="00004D7D" w:rsidP="002B67E1" w14:paraId="07B63E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查阅或者复制公开披露的基金信息资料；</w:t>
      </w:r>
    </w:p>
    <w:p w:rsidR="004F05FD" w:rsidRPr="00004D7D" w:rsidP="002B67E1" w14:paraId="7578FC5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监督基金管理人的投资运作；</w:t>
      </w:r>
    </w:p>
    <w:p w:rsidR="004F05FD" w:rsidRPr="00004D7D" w:rsidP="002B67E1" w14:paraId="3D76670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对基金管理人、基金托管人、基金服务机构损害其合法权益的行为依法提起诉讼或仲裁；</w:t>
      </w:r>
    </w:p>
    <w:p w:rsidR="004F05FD" w:rsidRPr="00004D7D" w:rsidP="002B67E1" w14:paraId="025BFEC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法律法规及中国证监会规定的和《基金合同》约定的其他权利。</w:t>
      </w:r>
    </w:p>
    <w:p w:rsidR="004F05FD" w:rsidRPr="00004D7D" w:rsidP="002B67E1" w14:paraId="1E49830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根据《基金法》、《运作办法》及其他有关规定，基金份额持有人的义务包括但不限于：</w:t>
      </w:r>
    </w:p>
    <w:p w:rsidR="004F05FD" w:rsidRPr="00004D7D" w:rsidP="002B67E1" w14:paraId="0533F3D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认真阅读并遵守《基金合同》、招募说明书等信息披露文件；</w:t>
      </w:r>
    </w:p>
    <w:p w:rsidR="004F05FD" w:rsidRPr="00004D7D" w:rsidP="002B67E1" w14:paraId="351D6EB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了解所投资基金产品，了解自身风险承受能力，自主判断基金的投资价值，自主做出投资决策，自行承担投资风险；</w:t>
      </w:r>
    </w:p>
    <w:p w:rsidR="004F05FD" w:rsidRPr="00004D7D" w:rsidP="002B67E1" w14:paraId="452D61D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关注基金信息披露，及时行使权利和履行义务；</w:t>
      </w:r>
    </w:p>
    <w:p w:rsidR="004F05FD" w:rsidRPr="00004D7D" w:rsidP="002B67E1" w14:paraId="791006A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缴纳基金认购、申购款项及法律法规和《基金合同》所规定的费用；</w:t>
      </w:r>
    </w:p>
    <w:p w:rsidR="004F05FD" w:rsidRPr="00004D7D" w:rsidP="002B67E1" w14:paraId="76DCAE7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在其持有的基金份额范围内，承担基金亏损或者《基金合同》终止的有限责任；</w:t>
      </w:r>
    </w:p>
    <w:p w:rsidR="004F05FD" w:rsidRPr="00004D7D" w:rsidP="002B67E1" w14:paraId="0B1E6E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不从事任何有损基金及其他《基金合同》当事人合法权益的活动；</w:t>
      </w:r>
    </w:p>
    <w:p w:rsidR="004F05FD" w:rsidRPr="00004D7D" w:rsidP="002B67E1" w14:paraId="2992C7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执行生效的基金份额持有人大会的决定；</w:t>
      </w:r>
    </w:p>
    <w:p w:rsidR="004F05FD" w:rsidRPr="00004D7D" w:rsidP="002B67E1" w14:paraId="7EF5A8B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返还在基金交易过程中因任何原因获得的不当得利；</w:t>
      </w:r>
    </w:p>
    <w:p w:rsidR="004F05FD" w:rsidRPr="00004D7D" w:rsidP="002B67E1" w14:paraId="3155A3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法律法规及中国证监会规定的和《基金合同》约定的其他义务。</w:t>
      </w:r>
    </w:p>
    <w:p w:rsidR="004F05FD" w:rsidRPr="00004D7D" w:rsidP="002B67E1" w14:paraId="3D7ED7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w:t>
      </w:r>
      <w:r w:rsidRPr="00004D7D">
        <w:rPr>
          <w:rFonts w:asciiTheme="minorEastAsia" w:eastAsiaTheme="minorEastAsia" w:hAnsiTheme="minorEastAsia"/>
          <w:color w:val="000000" w:themeColor="text1"/>
          <w:kern w:val="0"/>
          <w:szCs w:val="21"/>
        </w:rPr>
        <w:tab/>
      </w:r>
      <w:r w:rsidRPr="00004D7D">
        <w:rPr>
          <w:rFonts w:asciiTheme="minorEastAsia" w:eastAsiaTheme="minorEastAsia" w:hAnsiTheme="minorEastAsia" w:hint="eastAsia"/>
          <w:color w:val="000000" w:themeColor="text1"/>
          <w:kern w:val="0"/>
          <w:szCs w:val="21"/>
        </w:rPr>
        <w:t>基金管理人的权利与义务</w:t>
      </w:r>
    </w:p>
    <w:p w:rsidR="004F05FD" w:rsidRPr="00004D7D" w:rsidP="002B67E1" w14:paraId="4622D9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根据《基金法》、《运作办法》及其他有关规定，基金管理人的权利包括但不限于：</w:t>
      </w:r>
    </w:p>
    <w:p w:rsidR="004F05FD" w:rsidRPr="00004D7D" w:rsidP="002B67E1" w14:paraId="4208D00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依法募集资金；</w:t>
      </w:r>
    </w:p>
    <w:p w:rsidR="004F05FD" w:rsidRPr="00004D7D" w:rsidP="002B67E1" w14:paraId="672078B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自《基金合同》生效之日起，根据法律法规和《基金合同》独立运用并管理基金财产；</w:t>
      </w:r>
    </w:p>
    <w:p w:rsidR="004F05FD" w:rsidRPr="00004D7D" w:rsidP="002B67E1" w14:paraId="63C5350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依照《基金合同》收取基金管理费以及法律法规规定或中国证监会批准的其他费</w:t>
      </w:r>
      <w:r w:rsidRPr="00004D7D">
        <w:rPr>
          <w:rFonts w:asciiTheme="minorEastAsia" w:eastAsiaTheme="minorEastAsia" w:hAnsiTheme="minorEastAsia" w:hint="eastAsia"/>
          <w:color w:val="000000" w:themeColor="text1"/>
          <w:kern w:val="0"/>
          <w:szCs w:val="21"/>
        </w:rPr>
        <w:t>用；</w:t>
      </w:r>
    </w:p>
    <w:p w:rsidR="004F05FD" w:rsidRPr="00004D7D" w:rsidP="002B67E1" w14:paraId="1F90B1E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销售基金份额；</w:t>
      </w:r>
    </w:p>
    <w:p w:rsidR="004F05FD" w:rsidRPr="00004D7D" w:rsidP="002B67E1" w14:paraId="0D069D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w:t>
      </w:r>
      <w:bookmarkStart w:id="103" w:name="_Hlt88896155"/>
      <w:r w:rsidRPr="00004D7D">
        <w:rPr>
          <w:rFonts w:asciiTheme="minorEastAsia" w:eastAsiaTheme="minorEastAsia" w:hAnsiTheme="minorEastAsia" w:hint="eastAsia"/>
          <w:color w:val="000000" w:themeColor="text1"/>
          <w:kern w:val="0"/>
          <w:szCs w:val="21"/>
        </w:rPr>
        <w:t>召集</w:t>
      </w:r>
      <w:bookmarkEnd w:id="103"/>
      <w:r w:rsidRPr="00004D7D">
        <w:rPr>
          <w:rFonts w:asciiTheme="minorEastAsia" w:eastAsiaTheme="minorEastAsia" w:hAnsiTheme="minorEastAsia" w:hint="eastAsia"/>
          <w:color w:val="000000" w:themeColor="text1"/>
          <w:kern w:val="0"/>
          <w:szCs w:val="21"/>
        </w:rPr>
        <w:t>基金份额持有人大会；</w:t>
      </w:r>
    </w:p>
    <w:p w:rsidR="004F05FD" w:rsidRPr="00004D7D" w:rsidP="002B67E1" w14:paraId="51C7A2A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依据《基金合同》及有关法律规定监督基金托管人，如认为基金托管人违反了《基金合同》及国家有关法律规定，应呈报中国证监会和其他监管部门，并采取必要措施保护基金投资者的利益；</w:t>
      </w:r>
    </w:p>
    <w:p w:rsidR="004F05FD" w:rsidRPr="00004D7D" w:rsidP="002B67E1" w14:paraId="72B7D76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在基金托管人更换时，提名新的基金托管人；</w:t>
      </w:r>
    </w:p>
    <w:p w:rsidR="004F05FD" w:rsidRPr="00004D7D" w:rsidP="002B67E1" w14:paraId="11D06CF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选择、更换基金销售机构，对基金销售机构的相关行为进行监督和处理；</w:t>
      </w:r>
    </w:p>
    <w:p w:rsidR="004F05FD" w:rsidRPr="00004D7D" w:rsidP="002B67E1" w14:paraId="03F1A0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担任或委托其他符合条件的机构担任基金登记机构办理基金登记业务并获得《基金合同》规定的费用；</w:t>
      </w:r>
    </w:p>
    <w:p w:rsidR="004F05FD" w:rsidRPr="00004D7D" w:rsidP="002B67E1" w14:paraId="67B05E6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依据《基金合同》及有关法律规定决定基金收益的分配方案；</w:t>
      </w:r>
      <w:r w:rsidRPr="00004D7D">
        <w:rPr>
          <w:rFonts w:asciiTheme="minorEastAsia" w:eastAsiaTheme="minorEastAsia" w:hAnsiTheme="minorEastAsia"/>
          <w:color w:val="000000" w:themeColor="text1"/>
          <w:kern w:val="0"/>
          <w:szCs w:val="21"/>
        </w:rPr>
        <w:tab/>
      </w:r>
    </w:p>
    <w:p w:rsidR="004F05FD" w:rsidRPr="00004D7D" w:rsidP="002B67E1" w14:paraId="74229D4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1</w:t>
      </w:r>
      <w:r w:rsidRPr="00004D7D">
        <w:rPr>
          <w:rFonts w:asciiTheme="minorEastAsia" w:eastAsiaTheme="minorEastAsia" w:hAnsiTheme="minorEastAsia" w:hint="eastAsia"/>
          <w:color w:val="000000" w:themeColor="text1"/>
          <w:kern w:val="0"/>
          <w:szCs w:val="21"/>
        </w:rPr>
        <w:t>）在《基金合同》约定的范围内，拒绝或暂停受理申购、赎回和转换申请；</w:t>
      </w:r>
    </w:p>
    <w:p w:rsidR="004F05FD" w:rsidRPr="00004D7D" w:rsidP="002B67E1" w14:paraId="6EF7F93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rsidR="004F05FD" w:rsidRPr="00004D7D" w:rsidP="002B67E1" w14:paraId="3A219A9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3</w:t>
      </w:r>
      <w:r w:rsidRPr="00004D7D">
        <w:rPr>
          <w:rFonts w:asciiTheme="minorEastAsia" w:eastAsiaTheme="minorEastAsia" w:hAnsiTheme="minorEastAsia" w:hint="eastAsia"/>
          <w:color w:val="000000" w:themeColor="text1"/>
          <w:kern w:val="0"/>
          <w:szCs w:val="21"/>
        </w:rPr>
        <w:t>）依照法律法规为基金的利益对被投资公司行使股东权利，为基金的利益行使因基金财产投资于证券所产生的权利；</w:t>
      </w:r>
      <w:r w:rsidRPr="00004D7D">
        <w:rPr>
          <w:rFonts w:asciiTheme="minorEastAsia" w:eastAsiaTheme="minorEastAsia" w:hAnsiTheme="minorEastAsia"/>
          <w:color w:val="000000" w:themeColor="text1"/>
          <w:kern w:val="0"/>
          <w:szCs w:val="21"/>
        </w:rPr>
        <w:tab/>
      </w:r>
    </w:p>
    <w:p w:rsidR="004F05FD" w:rsidRPr="00004D7D" w:rsidP="002B67E1" w14:paraId="3633547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4</w:t>
      </w:r>
      <w:r w:rsidRPr="00004D7D">
        <w:rPr>
          <w:rFonts w:asciiTheme="minorEastAsia" w:eastAsiaTheme="minorEastAsia" w:hAnsiTheme="minorEastAsia" w:hint="eastAsia"/>
          <w:color w:val="000000" w:themeColor="text1"/>
          <w:kern w:val="0"/>
          <w:szCs w:val="21"/>
        </w:rPr>
        <w:t>）在法律法规允许的前提下，为基金的利益依法进行融资、融券；</w:t>
      </w:r>
    </w:p>
    <w:p w:rsidR="004F05FD" w:rsidRPr="00004D7D" w:rsidP="002B67E1" w14:paraId="6A3C1E0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以基金管理人的名义，代表基金份额持有人的利益行使诉讼权利或者实施其他法律行为；</w:t>
      </w:r>
      <w:r w:rsidRPr="00004D7D">
        <w:rPr>
          <w:rFonts w:asciiTheme="minorEastAsia" w:eastAsiaTheme="minorEastAsia" w:hAnsiTheme="minorEastAsia"/>
          <w:color w:val="000000" w:themeColor="text1"/>
          <w:kern w:val="0"/>
          <w:szCs w:val="21"/>
        </w:rPr>
        <w:tab/>
      </w:r>
    </w:p>
    <w:p w:rsidR="004F05FD" w:rsidRPr="00004D7D" w:rsidP="002B67E1" w14:paraId="1F584F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6</w:t>
      </w:r>
      <w:r w:rsidRPr="00004D7D">
        <w:rPr>
          <w:rFonts w:asciiTheme="minorEastAsia" w:eastAsiaTheme="minorEastAsia" w:hAnsiTheme="minorEastAsia" w:hint="eastAsia"/>
          <w:color w:val="000000" w:themeColor="text1"/>
          <w:kern w:val="0"/>
          <w:szCs w:val="21"/>
        </w:rPr>
        <w:t>）选择、更换律师事务所、会计师事务所、证券经纪商或其他为基金提供服务的外部机构；</w:t>
      </w:r>
      <w:r w:rsidRPr="00004D7D">
        <w:rPr>
          <w:rFonts w:asciiTheme="minorEastAsia" w:eastAsiaTheme="minorEastAsia" w:hAnsiTheme="minorEastAsia"/>
          <w:color w:val="000000" w:themeColor="text1"/>
          <w:kern w:val="0"/>
          <w:szCs w:val="21"/>
        </w:rPr>
        <w:tab/>
      </w:r>
    </w:p>
    <w:p w:rsidR="004F05FD" w:rsidRPr="00004D7D" w:rsidP="002B67E1" w14:paraId="19F0B4B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7</w:t>
      </w:r>
      <w:r w:rsidRPr="00004D7D">
        <w:rPr>
          <w:rFonts w:asciiTheme="minorEastAsia" w:eastAsiaTheme="minorEastAsia" w:hAnsiTheme="minorEastAsia" w:hint="eastAsia"/>
          <w:color w:val="000000" w:themeColor="text1"/>
          <w:kern w:val="0"/>
          <w:szCs w:val="21"/>
        </w:rPr>
        <w:t>）在符合有关法律、法规的前提下，制订和调整有关基金认购、申购、赎回、转换、非交易过户、转托管和收益分配等业务规则；</w:t>
      </w:r>
    </w:p>
    <w:p w:rsidR="004F05FD" w:rsidRPr="00004D7D" w:rsidP="002B67E1" w14:paraId="425241F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8</w:t>
      </w:r>
      <w:r w:rsidRPr="00004D7D">
        <w:rPr>
          <w:rFonts w:asciiTheme="minorEastAsia" w:eastAsiaTheme="minorEastAsia" w:hAnsiTheme="minorEastAsia" w:hint="eastAsia"/>
          <w:color w:val="000000" w:themeColor="text1"/>
          <w:kern w:val="0"/>
          <w:szCs w:val="21"/>
        </w:rPr>
        <w:t>）法律法规及中国证监会规定的和《基金合同》约定的其他权利。</w:t>
      </w:r>
    </w:p>
    <w:p w:rsidR="004F05FD" w:rsidRPr="00004D7D" w:rsidP="002B67E1" w14:paraId="68B9D7B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根据《基金法》、《运作办法》及其他有关规定，基金管理人的义务包括但不限于：</w:t>
      </w:r>
    </w:p>
    <w:p w:rsidR="004F05FD" w:rsidRPr="00004D7D" w:rsidP="002B67E1" w14:paraId="3C9503F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依法募集资金，办理或者委托经中国证监会认定的其他机构办理基金份额的发售、申购、赎回和登记事宜；</w:t>
      </w:r>
    </w:p>
    <w:p w:rsidR="004F05FD" w:rsidRPr="00004D7D" w:rsidP="002B67E1" w14:paraId="3BC5B9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办理基金备案手续；</w:t>
      </w:r>
    </w:p>
    <w:p w:rsidR="004F05FD" w:rsidRPr="00004D7D" w:rsidP="002B67E1" w14:paraId="2B6E1C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自《基金合同》生效之日起</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以诚实信用、谨慎勤勉的原则管理和运用基金财产；</w:t>
      </w:r>
    </w:p>
    <w:p w:rsidR="004F05FD" w:rsidRPr="00004D7D" w:rsidP="002B67E1" w14:paraId="3A47D5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配备足够的具有专业资格的人员进行基金投资分析、决策，以专业化的经营方式管理和运作基金财产；</w:t>
      </w:r>
    </w:p>
    <w:p w:rsidR="004F05FD" w:rsidRPr="00004D7D" w:rsidP="002B67E1" w14:paraId="70D882D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建立健全内部风险控制、监察与稽核、财务管理及人事管理等制度，保证所管理的基金财产和基金管理人的财产相互独立</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对所管理的不同基金分别管理，分别记账，进行</w:t>
      </w:r>
      <w:r w:rsidRPr="00004D7D">
        <w:rPr>
          <w:rFonts w:asciiTheme="minorEastAsia" w:eastAsiaTheme="minorEastAsia" w:hAnsiTheme="minorEastAsia" w:hint="eastAsia"/>
          <w:color w:val="000000" w:themeColor="text1"/>
          <w:kern w:val="0"/>
          <w:szCs w:val="21"/>
        </w:rPr>
        <w:t>证券投资；</w:t>
      </w:r>
    </w:p>
    <w:p w:rsidR="004F05FD" w:rsidRPr="00004D7D" w:rsidP="002B67E1" w14:paraId="3D21A0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除依据《基金法》、《基金合同》及其他有关规定外</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不得利用基金财产为自己及任何第三人谋取利益，不得委托第三人运作基金财产；</w:t>
      </w:r>
      <w:bookmarkStart w:id="104" w:name="_Hlt88897298"/>
      <w:bookmarkEnd w:id="104"/>
    </w:p>
    <w:p w:rsidR="004F05FD" w:rsidRPr="00004D7D" w:rsidP="002B67E1" w14:paraId="4E16E8C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依法接受基金托管人的监督；</w:t>
      </w:r>
    </w:p>
    <w:p w:rsidR="00E237FB" w:rsidRPr="00004D7D" w:rsidP="00BF180A" w14:paraId="5FEDD0F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采取适当合理的措施使计算基金份额认购、申购、赎回和注销价格的方法符合《基金合同》等法律文件的规定，按有关规定计算并公告基金净值信息，确定基金份额申购、赎回的价格；</w:t>
      </w:r>
    </w:p>
    <w:p w:rsidR="00E237FB" w:rsidRPr="00004D7D" w:rsidP="00BF180A" w14:paraId="4175B0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进行基金会计核算并编制基金财务会计报告；</w:t>
      </w:r>
    </w:p>
    <w:p w:rsidR="00E237FB" w:rsidRPr="00004D7D" w:rsidP="00BF180A" w14:paraId="5B10515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编制季度报告、中期报告和年度报告；</w:t>
      </w:r>
    </w:p>
    <w:p w:rsidR="004F05FD" w:rsidRPr="00004D7D" w:rsidP="002B67E1" w14:paraId="1C0DD5D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1</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ab/>
      </w:r>
      <w:r w:rsidRPr="00004D7D">
        <w:rPr>
          <w:rFonts w:asciiTheme="minorEastAsia" w:eastAsiaTheme="minorEastAsia" w:hAnsiTheme="minorEastAsia" w:hint="eastAsia"/>
          <w:color w:val="000000" w:themeColor="text1"/>
          <w:kern w:val="0"/>
          <w:szCs w:val="21"/>
        </w:rPr>
        <w:t>严格按照《基金法》、《基金合同》及其他有关规定，履行信息披露及报告义务；</w:t>
      </w:r>
    </w:p>
    <w:p w:rsidR="004F05FD" w:rsidRPr="00004D7D" w:rsidP="002B67E1" w14:paraId="59D090E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保守基金商业秘密，不泄露基金投资计划、投资意向等。除《基金法》、《基金合同》及其他有关规定另有规定外，在基金信息公开披露前应予保密，不向他人泄露；</w:t>
      </w:r>
    </w:p>
    <w:p w:rsidR="004F05FD" w:rsidRPr="00004D7D" w:rsidP="002B67E1" w14:paraId="315325C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3</w:t>
      </w:r>
      <w:r w:rsidRPr="00004D7D">
        <w:rPr>
          <w:rFonts w:asciiTheme="minorEastAsia" w:eastAsiaTheme="minorEastAsia" w:hAnsiTheme="minorEastAsia" w:hint="eastAsia"/>
          <w:color w:val="000000" w:themeColor="text1"/>
          <w:kern w:val="0"/>
          <w:szCs w:val="21"/>
        </w:rPr>
        <w:t>）按《基金合同》的约定确定基金收益分配方案，及时向基金份额持有人分配基金收益；</w:t>
      </w:r>
    </w:p>
    <w:p w:rsidR="004F05FD" w:rsidRPr="00004D7D" w:rsidP="002B67E1" w14:paraId="5DDC86C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4</w:t>
      </w:r>
      <w:r w:rsidRPr="00004D7D">
        <w:rPr>
          <w:rFonts w:asciiTheme="minorEastAsia" w:eastAsiaTheme="minorEastAsia" w:hAnsiTheme="minorEastAsia" w:hint="eastAsia"/>
          <w:color w:val="000000" w:themeColor="text1"/>
          <w:kern w:val="0"/>
          <w:szCs w:val="21"/>
        </w:rPr>
        <w:t>）按规定受理申购与赎回申请，及时、足额支付赎回款项；</w:t>
      </w:r>
    </w:p>
    <w:p w:rsidR="004F05FD" w:rsidRPr="00004D7D" w:rsidP="002B67E1" w14:paraId="702A569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依据《基金法》、《基金合同》及其他有关规定召集基金份额持有人大会或配合基金托管人、基金份额持有人依法召集基金份额持有人大会；</w:t>
      </w:r>
    </w:p>
    <w:p w:rsidR="004F05FD" w:rsidRPr="00004D7D" w:rsidP="002B67E1" w14:paraId="23485C0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6</w:t>
      </w:r>
      <w:r w:rsidRPr="00004D7D">
        <w:rPr>
          <w:rFonts w:asciiTheme="minorEastAsia" w:eastAsiaTheme="minorEastAsia" w:hAnsiTheme="minorEastAsia" w:hint="eastAsia"/>
          <w:color w:val="000000" w:themeColor="text1"/>
          <w:kern w:val="0"/>
          <w:szCs w:val="21"/>
        </w:rPr>
        <w:t>）按规定保存基金财产管理业务活动的会计账册、报表、记录和其他相关资料</w:t>
      </w: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年以上；</w:t>
      </w:r>
    </w:p>
    <w:p w:rsidR="004F05FD" w:rsidRPr="00004D7D" w:rsidP="002B67E1" w14:paraId="29FE967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7</w:t>
      </w:r>
      <w:r w:rsidRPr="00004D7D">
        <w:rPr>
          <w:rFonts w:asciiTheme="minorEastAsia" w:eastAsiaTheme="minorEastAsia" w:hAnsiTheme="minorEastAsia" w:hint="eastAsia"/>
          <w:color w:val="000000" w:themeColor="text1"/>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05FD" w:rsidRPr="00004D7D" w:rsidP="002B67E1" w14:paraId="26DF0F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8</w:t>
      </w:r>
      <w:r w:rsidRPr="00004D7D">
        <w:rPr>
          <w:rFonts w:asciiTheme="minorEastAsia" w:eastAsiaTheme="minorEastAsia" w:hAnsiTheme="minorEastAsia" w:hint="eastAsia"/>
          <w:color w:val="000000" w:themeColor="text1"/>
          <w:kern w:val="0"/>
          <w:szCs w:val="21"/>
        </w:rPr>
        <w:t>）组织并参加基金财产清算小组</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参与基金财产的保管、清理、估价、变现和分配；</w:t>
      </w:r>
    </w:p>
    <w:p w:rsidR="004F05FD" w:rsidRPr="00004D7D" w:rsidP="002B67E1" w14:paraId="5667300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9</w:t>
      </w:r>
      <w:r w:rsidRPr="00004D7D">
        <w:rPr>
          <w:rFonts w:asciiTheme="minorEastAsia" w:eastAsiaTheme="minorEastAsia" w:hAnsiTheme="minorEastAsia" w:hint="eastAsia"/>
          <w:color w:val="000000" w:themeColor="text1"/>
          <w:kern w:val="0"/>
          <w:szCs w:val="21"/>
        </w:rPr>
        <w:t>）面临解散、依法被撤销或者被依法宣告破产时，及时报告中国证监会并通知基金托管人；</w:t>
      </w:r>
    </w:p>
    <w:p w:rsidR="004F05FD" w:rsidRPr="00004D7D" w:rsidP="002B67E1" w14:paraId="4FAAAAF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因违反《基金合同》导致基金财产的损失或损害基金份额持有人合法权益时，应当承担赔偿责任，其赔偿责任不因其退任而免除；</w:t>
      </w:r>
    </w:p>
    <w:p w:rsidR="004F05FD" w:rsidRPr="00004D7D" w:rsidP="002B67E1" w14:paraId="616E0D4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1</w:t>
      </w:r>
      <w:r w:rsidRPr="00004D7D">
        <w:rPr>
          <w:rFonts w:asciiTheme="minorEastAsia" w:eastAsiaTheme="minorEastAsia" w:hAnsiTheme="minorEastAsia" w:hint="eastAsia"/>
          <w:color w:val="000000" w:themeColor="text1"/>
          <w:kern w:val="0"/>
          <w:szCs w:val="21"/>
        </w:rPr>
        <w:t>）监督基金托管人按法律法规和《基金合同》规定履行自己的义务，基金托管人违反《基金合同》造成基金财产损失时，基金管理人应为基金份额持有人利益向基金托管人追偿；</w:t>
      </w:r>
    </w:p>
    <w:p w:rsidR="004F05FD" w:rsidRPr="00004D7D" w:rsidP="002B67E1" w14:paraId="55FFB86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2</w:t>
      </w:r>
      <w:r w:rsidRPr="00004D7D">
        <w:rPr>
          <w:rFonts w:asciiTheme="minorEastAsia" w:eastAsiaTheme="minorEastAsia" w:hAnsiTheme="minorEastAsia" w:hint="eastAsia"/>
          <w:color w:val="000000" w:themeColor="text1"/>
          <w:kern w:val="0"/>
          <w:szCs w:val="21"/>
        </w:rPr>
        <w:t>）当基金管理人将其义务委托第三方处理时，应当对第三方处理有关基金事务的行为承担责任；</w:t>
      </w:r>
    </w:p>
    <w:p w:rsidR="004F05FD" w:rsidRPr="00004D7D" w:rsidP="002B67E1" w14:paraId="4E5130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3</w:t>
      </w:r>
      <w:r w:rsidRPr="00004D7D">
        <w:rPr>
          <w:rFonts w:asciiTheme="minorEastAsia" w:eastAsiaTheme="minorEastAsia" w:hAnsiTheme="minorEastAsia" w:hint="eastAsia"/>
          <w:color w:val="000000" w:themeColor="text1"/>
          <w:kern w:val="0"/>
          <w:szCs w:val="21"/>
        </w:rPr>
        <w:t>）以基金管理人名义，代表基金份额持有人利益行使诉讼权利或实施其他法律行为；</w:t>
      </w:r>
      <w:r w:rsidRPr="00004D7D">
        <w:rPr>
          <w:rFonts w:asciiTheme="minorEastAsia" w:eastAsiaTheme="minorEastAsia" w:hAnsiTheme="minorEastAsia"/>
          <w:color w:val="000000" w:themeColor="text1"/>
          <w:kern w:val="0"/>
          <w:szCs w:val="21"/>
        </w:rPr>
        <w:tab/>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4</w:t>
      </w:r>
      <w:r w:rsidRPr="00004D7D">
        <w:rPr>
          <w:rFonts w:asciiTheme="minorEastAsia" w:eastAsiaTheme="minorEastAsia" w:hAnsiTheme="minorEastAsia" w:hint="eastAsia"/>
          <w:color w:val="000000" w:themeColor="text1"/>
          <w:kern w:val="0"/>
          <w:szCs w:val="21"/>
        </w:rPr>
        <w:t>）基金管理人在募集期间未能达到基金</w:t>
      </w:r>
      <w:bookmarkStart w:id="105" w:name="_Hlt88823209"/>
      <w:bookmarkEnd w:id="105"/>
      <w:r w:rsidRPr="00004D7D">
        <w:rPr>
          <w:rFonts w:asciiTheme="minorEastAsia" w:eastAsiaTheme="minorEastAsia" w:hAnsiTheme="minorEastAsia" w:hint="eastAsia"/>
          <w:color w:val="000000" w:themeColor="text1"/>
          <w:kern w:val="0"/>
          <w:szCs w:val="21"/>
        </w:rPr>
        <w:t>的备案条件，《基金合同》不能生效，基金管理人承担全部募集费用，将已募集资金并加计银行同期活期存款利息在基金募集期结束后</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日内退还基金认购人；</w:t>
      </w:r>
    </w:p>
    <w:p w:rsidR="004F05FD" w:rsidRPr="00004D7D" w:rsidP="002B67E1" w14:paraId="1BBC124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5</w:t>
      </w:r>
      <w:r w:rsidRPr="00004D7D">
        <w:rPr>
          <w:rFonts w:asciiTheme="minorEastAsia" w:eastAsiaTheme="minorEastAsia" w:hAnsiTheme="minorEastAsia" w:hint="eastAsia"/>
          <w:color w:val="000000" w:themeColor="text1"/>
          <w:kern w:val="0"/>
          <w:szCs w:val="21"/>
        </w:rPr>
        <w:t>）执行生效的基金份额持有人大会的决议；</w:t>
      </w:r>
    </w:p>
    <w:p w:rsidR="004F05FD" w:rsidRPr="00004D7D" w:rsidP="002B67E1" w14:paraId="1916F71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6</w:t>
      </w:r>
      <w:r w:rsidRPr="00004D7D">
        <w:rPr>
          <w:rFonts w:asciiTheme="minorEastAsia" w:eastAsiaTheme="minorEastAsia" w:hAnsiTheme="minorEastAsia" w:hint="eastAsia"/>
          <w:color w:val="000000" w:themeColor="text1"/>
          <w:kern w:val="0"/>
          <w:szCs w:val="21"/>
        </w:rPr>
        <w:t>）建立并保存基金份额持有人名册；</w:t>
      </w:r>
    </w:p>
    <w:p w:rsidR="004F05FD" w:rsidRPr="00004D7D" w:rsidP="002B67E1" w14:paraId="2112863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7</w:t>
      </w:r>
      <w:r w:rsidRPr="00004D7D">
        <w:rPr>
          <w:rFonts w:asciiTheme="minorEastAsia" w:eastAsiaTheme="minorEastAsia" w:hAnsiTheme="minorEastAsia" w:hint="eastAsia"/>
          <w:color w:val="000000" w:themeColor="text1"/>
          <w:kern w:val="0"/>
          <w:szCs w:val="21"/>
        </w:rPr>
        <w:t>）法律法规及中国证监会规定的和《基金合同》约定的其他义务。</w:t>
      </w:r>
    </w:p>
    <w:p w:rsidR="004F05FD" w:rsidRPr="00004D7D" w:rsidP="002B67E1" w14:paraId="5EB31FA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w:t>
      </w:r>
      <w:r w:rsidRPr="00004D7D">
        <w:rPr>
          <w:rFonts w:asciiTheme="minorEastAsia" w:eastAsiaTheme="minorEastAsia" w:hAnsiTheme="minorEastAsia"/>
          <w:color w:val="000000" w:themeColor="text1"/>
          <w:kern w:val="0"/>
          <w:szCs w:val="21"/>
        </w:rPr>
        <w:tab/>
      </w:r>
      <w:r w:rsidRPr="00004D7D">
        <w:rPr>
          <w:rFonts w:asciiTheme="minorEastAsia" w:eastAsiaTheme="minorEastAsia" w:hAnsiTheme="minorEastAsia" w:hint="eastAsia"/>
          <w:color w:val="000000" w:themeColor="text1"/>
          <w:kern w:val="0"/>
          <w:szCs w:val="21"/>
        </w:rPr>
        <w:t>基金托管人的权利与义务</w:t>
      </w:r>
    </w:p>
    <w:p w:rsidR="004F05FD" w:rsidRPr="00004D7D" w:rsidP="002B67E1" w14:paraId="18D139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根据《基金法》、《运作办法》及其他有关规定，基金托管人的权利包括但不限于：</w:t>
      </w:r>
    </w:p>
    <w:p w:rsidR="004F05FD" w:rsidRPr="00004D7D" w:rsidP="002B67E1" w14:paraId="2DA3774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自《基金合同》生效之日起，依法律法规和《基金合同》的规定安全保管基金财产；</w:t>
      </w:r>
    </w:p>
    <w:p w:rsidR="004F05FD" w:rsidRPr="00004D7D" w:rsidP="002B67E1" w14:paraId="732346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依《基金合同》约定获得基金托管费以及法律法规规定或监管部门批准的其他费用；</w:t>
      </w:r>
    </w:p>
    <w:p w:rsidR="004F05FD" w:rsidRPr="00004D7D" w:rsidP="002B67E1" w14:paraId="2B6654B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F05FD" w:rsidRPr="00004D7D" w:rsidP="002B67E1" w14:paraId="0FCCA20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根据相关市场规则，为基金开设证券账户、为基金办理证券交易资金清算</w:t>
      </w:r>
      <w:r w:rsidRPr="00004D7D" w:rsidR="005A3E75">
        <w:rPr>
          <w:rFonts w:asciiTheme="minorEastAsia" w:eastAsiaTheme="minorEastAsia" w:hAnsiTheme="minorEastAsia" w:hint="eastAsia"/>
          <w:color w:val="000000" w:themeColor="text1"/>
          <w:kern w:val="0"/>
          <w:szCs w:val="21"/>
        </w:rPr>
        <w:t>；</w:t>
      </w:r>
    </w:p>
    <w:p w:rsidR="004F05FD" w:rsidRPr="00004D7D" w:rsidP="002B67E1" w14:paraId="3870030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提议召开或召集基金份额持有人大会；</w:t>
      </w:r>
    </w:p>
    <w:p w:rsidR="004F05FD" w:rsidRPr="00004D7D" w:rsidP="002B67E1" w14:paraId="3C31681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在基金管理人更换时，提名新的基金管理人；</w:t>
      </w:r>
    </w:p>
    <w:p w:rsidR="004F05FD" w:rsidRPr="00004D7D" w:rsidP="002B67E1" w14:paraId="4E72B21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法律法规及中国证监会规定的和《基金合同》约定的其他权利。</w:t>
      </w:r>
    </w:p>
    <w:p w:rsidR="004F05FD" w:rsidRPr="00004D7D" w:rsidP="002B67E1" w14:paraId="2127DD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根据《基金法》、《运作办法》及其他有关规定，基金托管人的义务包括但不限于：</w:t>
      </w:r>
    </w:p>
    <w:p w:rsidR="004F05FD" w:rsidRPr="00004D7D" w:rsidP="002B67E1" w14:paraId="115ADF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以诚实信用、勤勉尽责的原则持有并安全保管基金财产；</w:t>
      </w:r>
    </w:p>
    <w:p w:rsidR="004F05FD" w:rsidRPr="00004D7D" w:rsidP="002B67E1" w14:paraId="6633972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设立专门的基金托管部门，具有符合要求的营业场所，配备足够的、合格的熟悉基金托管业务的专职人员，负责基金财产托管事宜；</w:t>
      </w:r>
    </w:p>
    <w:p w:rsidR="004F05FD" w:rsidRPr="00004D7D" w:rsidP="002B67E1" w14:paraId="643AAB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F05FD" w:rsidRPr="00004D7D" w:rsidP="002B67E1" w14:paraId="39D242C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除依据《基金法》、《基金合同》及其他有关规定外，不得利用基金财产为自己及任何第三人谋取利益，不得委托第三人托管基金财产；</w:t>
      </w:r>
    </w:p>
    <w:p w:rsidR="004F05FD" w:rsidRPr="00004D7D" w:rsidP="002B67E1" w14:paraId="525816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保管由基金管理人代表基金签订的与基金有关的重大合同及有关凭证；</w:t>
      </w:r>
    </w:p>
    <w:p w:rsidR="004F05FD" w:rsidRPr="00004D7D" w:rsidP="002B67E1" w14:paraId="18750F2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按规定开设基金财产的资金账户和证券账户</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按照《基金合同》的约定，根据基金管理人的投资指令，及时办理清算、交割事宜；</w:t>
      </w:r>
    </w:p>
    <w:p w:rsidR="004F05FD" w:rsidRPr="00004D7D" w:rsidP="002B67E1" w14:paraId="5DD3A2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保守基金商业秘密，除《基金法》、《基金合同》及其他有关规定另有规定外，在基金信息公开披露前予以保密，不得向他人泄露；</w:t>
      </w:r>
    </w:p>
    <w:p w:rsidR="00E237FB" w:rsidRPr="00004D7D" w:rsidP="00BF180A" w14:paraId="1B0E56C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复核、审查基金管理人计算的基金资产净值、</w:t>
      </w:r>
      <w:r w:rsidRPr="00004D7D" w:rsidR="00B94454">
        <w:rPr>
          <w:rFonts w:asciiTheme="minorEastAsia" w:eastAsiaTheme="minorEastAsia" w:hAnsiTheme="minorEastAsia" w:hint="eastAsia"/>
          <w:color w:val="000000" w:themeColor="text1"/>
          <w:kern w:val="0"/>
          <w:szCs w:val="21"/>
        </w:rPr>
        <w:t>各类</w:t>
      </w:r>
      <w:r w:rsidRPr="00004D7D">
        <w:rPr>
          <w:rFonts w:asciiTheme="minorEastAsia" w:eastAsiaTheme="minorEastAsia" w:hAnsiTheme="minorEastAsia" w:hint="eastAsia"/>
          <w:color w:val="000000" w:themeColor="text1"/>
          <w:kern w:val="0"/>
          <w:szCs w:val="21"/>
        </w:rPr>
        <w:t>基金份额净值、基金份额申购、赎回价格；</w:t>
      </w:r>
    </w:p>
    <w:p w:rsidR="00E237FB" w:rsidRPr="00004D7D" w:rsidP="00BF180A" w14:paraId="1023EC4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办理与基金托管业务活动有关的信息披露事项；</w:t>
      </w:r>
    </w:p>
    <w:p w:rsidR="00E237FB" w:rsidRPr="00004D7D" w:rsidP="00BF180A" w14:paraId="4D2D484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F05FD" w:rsidRPr="00004D7D" w:rsidP="002B67E1" w14:paraId="5D3A7A66" w14:textId="1B64BE95">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1</w:t>
      </w:r>
      <w:r w:rsidRPr="00004D7D">
        <w:rPr>
          <w:rFonts w:asciiTheme="minorEastAsia" w:eastAsiaTheme="minorEastAsia" w:hAnsiTheme="minorEastAsia" w:hint="eastAsia"/>
          <w:color w:val="000000" w:themeColor="text1"/>
          <w:kern w:val="0"/>
          <w:szCs w:val="21"/>
        </w:rPr>
        <w:t>）保存基金托管业务活动的记录、账册、报表和其他相关资料</w:t>
      </w:r>
      <w:r w:rsidRPr="00004D7D" w:rsidR="00B94454">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年以上；</w:t>
      </w:r>
    </w:p>
    <w:p w:rsidR="004F05FD" w:rsidRPr="00004D7D" w:rsidP="002B67E1" w14:paraId="2776742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建立并保存基金份额持有人名册；</w:t>
      </w:r>
    </w:p>
    <w:p w:rsidR="004F05FD" w:rsidRPr="00004D7D" w:rsidP="002B67E1" w14:paraId="0652882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3</w:t>
      </w:r>
      <w:r w:rsidRPr="00004D7D">
        <w:rPr>
          <w:rFonts w:asciiTheme="minorEastAsia" w:eastAsiaTheme="minorEastAsia" w:hAnsiTheme="minorEastAsia" w:hint="eastAsia"/>
          <w:color w:val="000000" w:themeColor="text1"/>
          <w:kern w:val="0"/>
          <w:szCs w:val="21"/>
        </w:rPr>
        <w:t>）按规定制作相关账册并与基金管理人核对；</w:t>
      </w:r>
    </w:p>
    <w:p w:rsidR="004F05FD" w:rsidRPr="00004D7D" w:rsidP="002B67E1" w14:paraId="273E42C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4</w:t>
      </w:r>
      <w:r w:rsidRPr="00004D7D">
        <w:rPr>
          <w:rFonts w:asciiTheme="minorEastAsia" w:eastAsiaTheme="minorEastAsia" w:hAnsiTheme="minorEastAsia" w:hint="eastAsia"/>
          <w:color w:val="000000" w:themeColor="text1"/>
          <w:kern w:val="0"/>
          <w:szCs w:val="21"/>
        </w:rPr>
        <w:t>）依据基金管理人的指令或有关规定向基金份额持有人支付基金收益和赎回款项；</w:t>
      </w:r>
    </w:p>
    <w:p w:rsidR="004F05FD" w:rsidRPr="00004D7D" w:rsidP="002B67E1" w14:paraId="1A944A0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依据《基金法》、《基金合同》及其他有关规定，召集基金份额持有人大会或配合基金份额持有人依法召集基金份额持有人大会；</w:t>
      </w:r>
    </w:p>
    <w:p w:rsidR="004F05FD" w:rsidRPr="00004D7D" w:rsidP="002B67E1" w14:paraId="45E976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6</w:t>
      </w:r>
      <w:r w:rsidRPr="00004D7D">
        <w:rPr>
          <w:rFonts w:asciiTheme="minorEastAsia" w:eastAsiaTheme="minorEastAsia" w:hAnsiTheme="minorEastAsia" w:hint="eastAsia"/>
          <w:color w:val="000000" w:themeColor="text1"/>
          <w:kern w:val="0"/>
          <w:szCs w:val="21"/>
        </w:rPr>
        <w:t>）按照法律法规和《基金合同》的规定监督基金管理人的投资运作；</w:t>
      </w:r>
    </w:p>
    <w:p w:rsidR="004F05FD" w:rsidRPr="00004D7D" w:rsidP="002B67E1" w14:paraId="2885BBF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7</w:t>
      </w:r>
      <w:r w:rsidRPr="00004D7D">
        <w:rPr>
          <w:rFonts w:asciiTheme="minorEastAsia" w:eastAsiaTheme="minorEastAsia" w:hAnsiTheme="minorEastAsia" w:hint="eastAsia"/>
          <w:color w:val="000000" w:themeColor="text1"/>
          <w:kern w:val="0"/>
          <w:szCs w:val="21"/>
        </w:rPr>
        <w:t>）参加基金财产清算小组，参与基金财产的保管、清理、估价、变现和分配；</w:t>
      </w:r>
    </w:p>
    <w:p w:rsidR="004F05FD" w:rsidRPr="00004D7D" w:rsidP="002B67E1" w14:paraId="2D88011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8</w:t>
      </w:r>
      <w:r w:rsidRPr="00004D7D">
        <w:rPr>
          <w:rFonts w:asciiTheme="minorEastAsia" w:eastAsiaTheme="minorEastAsia" w:hAnsiTheme="minorEastAsia" w:hint="eastAsia"/>
          <w:color w:val="000000" w:themeColor="text1"/>
          <w:kern w:val="0"/>
          <w:szCs w:val="21"/>
        </w:rPr>
        <w:t>）面临解散、依法被撤销或者被依法宣告破产时，及时报告中国证监会和银行监管机构，并通知基金管理人；</w:t>
      </w:r>
    </w:p>
    <w:p w:rsidR="004F05FD" w:rsidRPr="00004D7D" w:rsidP="002B67E1" w14:paraId="559DADF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9</w:t>
      </w:r>
      <w:r w:rsidRPr="00004D7D">
        <w:rPr>
          <w:rFonts w:asciiTheme="minorEastAsia" w:eastAsiaTheme="minorEastAsia" w:hAnsiTheme="minorEastAsia" w:hint="eastAsia"/>
          <w:color w:val="000000" w:themeColor="text1"/>
          <w:kern w:val="0"/>
          <w:szCs w:val="21"/>
        </w:rPr>
        <w:t>）因违反《基金合同》导致基金财产损失时，应承担赔偿责任，其赔偿责任不因其退任而免除；</w:t>
      </w:r>
    </w:p>
    <w:p w:rsidR="004F05FD" w:rsidRPr="00004D7D" w:rsidP="002B67E1" w14:paraId="1D2786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按规定监督基金管理人按法律法规和《基金合同》规定履行自己的义务，基金管理人因违反《基金合同》造成基金财产损失时，应为基金份额持有人利益向基金管理人追偿</w:t>
      </w:r>
      <w:bookmarkStart w:id="106" w:name="_Hlt88825668"/>
      <w:bookmarkEnd w:id="106"/>
      <w:r w:rsidRPr="00004D7D">
        <w:rPr>
          <w:rFonts w:asciiTheme="minorEastAsia" w:eastAsiaTheme="minorEastAsia" w:hAnsiTheme="minorEastAsia" w:hint="eastAsia"/>
          <w:color w:val="000000" w:themeColor="text1"/>
          <w:kern w:val="0"/>
          <w:szCs w:val="21"/>
        </w:rPr>
        <w:t>；</w:t>
      </w:r>
    </w:p>
    <w:p w:rsidR="004F05FD" w:rsidRPr="00004D7D" w:rsidP="002B67E1" w14:paraId="105E63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1</w:t>
      </w:r>
      <w:r w:rsidRPr="00004D7D">
        <w:rPr>
          <w:rFonts w:asciiTheme="minorEastAsia" w:eastAsiaTheme="minorEastAsia" w:hAnsiTheme="minorEastAsia" w:hint="eastAsia"/>
          <w:color w:val="000000" w:themeColor="text1"/>
          <w:kern w:val="0"/>
          <w:szCs w:val="21"/>
        </w:rPr>
        <w:t>）执行生效的基金份额持有人大会的决定；</w:t>
      </w:r>
    </w:p>
    <w:p w:rsidR="004F05FD" w:rsidRPr="00004D7D" w:rsidP="002B67E1" w14:paraId="102521B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2</w:t>
      </w:r>
      <w:r w:rsidRPr="00004D7D">
        <w:rPr>
          <w:rFonts w:asciiTheme="minorEastAsia" w:eastAsiaTheme="minorEastAsia" w:hAnsiTheme="minorEastAsia" w:hint="eastAsia"/>
          <w:color w:val="000000" w:themeColor="text1"/>
          <w:kern w:val="0"/>
          <w:szCs w:val="21"/>
        </w:rPr>
        <w:t>）</w:t>
      </w:r>
      <w:bookmarkStart w:id="107" w:name="_Toc523711670"/>
      <w:r w:rsidRPr="00004D7D">
        <w:rPr>
          <w:rFonts w:asciiTheme="minorEastAsia" w:eastAsiaTheme="minorEastAsia" w:hAnsiTheme="minorEastAsia" w:hint="eastAsia"/>
          <w:color w:val="000000" w:themeColor="text1"/>
          <w:kern w:val="0"/>
          <w:szCs w:val="21"/>
        </w:rPr>
        <w:t>法律法规及中国证监会规定的和《基金合同》约定的其他义务。</w:t>
      </w:r>
    </w:p>
    <w:bookmarkEnd w:id="107"/>
    <w:p w:rsidR="00872C82" w:rsidRPr="00004D7D" w:rsidP="002B67E1" w14:paraId="7B8ABA4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份额持有人大会召集、议事及表决的程序和规则</w:t>
      </w:r>
    </w:p>
    <w:p w:rsidR="00872C82" w:rsidRPr="00004D7D" w:rsidP="002B67E1" w14:paraId="1418FF0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由基金份额持有人组成，基金份额持有人的合法授权代表有权代表基金份额持有人出席会议并表决。基金份额持有人持有的每一基金份额拥有平等的投票权。</w:t>
      </w:r>
    </w:p>
    <w:p w:rsidR="004F05FD" w:rsidRPr="00004D7D" w:rsidP="002B67E1" w14:paraId="1DFB685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份额持有人大会不设日常机构。</w:t>
      </w:r>
    </w:p>
    <w:p w:rsidR="004F05FD" w:rsidRPr="00004D7D" w:rsidP="002B67E1" w14:paraId="50DD7936"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08" w:name="_Toc79392584"/>
      <w:bookmarkStart w:id="109" w:name="_Toc15641220"/>
      <w:bookmarkStart w:id="110" w:name="_Toc57530243"/>
      <w:r w:rsidRPr="00004D7D">
        <w:rPr>
          <w:rFonts w:asciiTheme="minorEastAsia" w:eastAsiaTheme="minorEastAsia" w:hAnsiTheme="minorEastAsia" w:hint="eastAsia"/>
          <w:color w:val="000000" w:themeColor="text1"/>
          <w:kern w:val="0"/>
          <w:szCs w:val="21"/>
        </w:rPr>
        <w:t>（一）召开事由</w:t>
      </w:r>
      <w:bookmarkEnd w:id="108"/>
      <w:bookmarkEnd w:id="109"/>
      <w:bookmarkEnd w:id="110"/>
    </w:p>
    <w:p w:rsidR="004F05FD" w:rsidRPr="00004D7D" w:rsidP="002B67E1" w14:paraId="5B7FF6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当出现或需要决定下列事由之一的，应当召开基金份额持有人大会，但法律法规、中国证监会和基金合同另有规定的除外：</w:t>
      </w:r>
    </w:p>
    <w:p w:rsidR="004F05FD" w:rsidRPr="00004D7D" w:rsidP="002B67E1" w14:paraId="5725CC3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终止《基金合同》；</w:t>
      </w:r>
    </w:p>
    <w:p w:rsidR="004F05FD" w:rsidRPr="00004D7D" w:rsidP="002B67E1" w14:paraId="6019381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更换基金管理人；</w:t>
      </w:r>
    </w:p>
    <w:p w:rsidR="004F05FD" w:rsidRPr="00004D7D" w:rsidP="002B67E1" w14:paraId="428ACFA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更换基金托管人；</w:t>
      </w:r>
    </w:p>
    <w:p w:rsidR="004F05FD" w:rsidRPr="00004D7D" w:rsidP="002B67E1" w14:paraId="624E3EE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转换基金运作方式；</w:t>
      </w:r>
    </w:p>
    <w:p w:rsidR="004F05FD" w:rsidRPr="00004D7D" w:rsidP="002B67E1" w14:paraId="6ED0AF1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提高基金管理人、基金托管人的报酬标准；</w:t>
      </w:r>
    </w:p>
    <w:p w:rsidR="004F05FD" w:rsidRPr="00004D7D" w:rsidP="002B67E1" w14:paraId="56DABB0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变更基金类别；</w:t>
      </w:r>
    </w:p>
    <w:p w:rsidR="004F05FD" w:rsidRPr="00004D7D" w:rsidP="002B67E1" w14:paraId="2046177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本基金与其他基金的合并；</w:t>
      </w:r>
    </w:p>
    <w:p w:rsidR="004F05FD" w:rsidRPr="00004D7D" w:rsidP="002B67E1" w14:paraId="3BFF30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变更基金投资目标、范围或策略；</w:t>
      </w:r>
    </w:p>
    <w:p w:rsidR="004F05FD" w:rsidRPr="00004D7D" w:rsidP="002B67E1" w14:paraId="47E9446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变更基金份额持有人大会程序；</w:t>
      </w:r>
    </w:p>
    <w:p w:rsidR="004F05FD" w:rsidRPr="00004D7D" w:rsidP="002B67E1" w14:paraId="5AF1495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基金管理人或基金托管人要求召开基金份额持有人大会；</w:t>
      </w:r>
    </w:p>
    <w:p w:rsidR="004F05FD" w:rsidRPr="00004D7D" w:rsidP="002B67E1" w14:paraId="7597F5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1</w:t>
      </w:r>
      <w:r w:rsidRPr="00004D7D">
        <w:rPr>
          <w:rFonts w:asciiTheme="minorEastAsia" w:eastAsiaTheme="minorEastAsia" w:hAnsiTheme="minorEastAsia" w:hint="eastAsia"/>
          <w:color w:val="000000" w:themeColor="text1"/>
          <w:kern w:val="0"/>
          <w:szCs w:val="21"/>
        </w:rPr>
        <w:t>）单独或合计持有本基金总份额</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基金份额的基金份额持有人（以基金管理人收到提议当日的基金份额计算，下同）就同一事项书面要求召开基金份额持有人大会；</w:t>
      </w:r>
    </w:p>
    <w:p w:rsidR="004F05FD" w:rsidRPr="00004D7D" w:rsidP="002B67E1" w14:paraId="61A4FC3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对基金当事人权利和义务产生重大影响的其他事项；</w:t>
      </w:r>
    </w:p>
    <w:p w:rsidR="004F05FD" w:rsidRPr="00004D7D" w:rsidP="002B67E1" w14:paraId="116C870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3</w:t>
      </w:r>
      <w:r w:rsidRPr="00004D7D">
        <w:rPr>
          <w:rFonts w:asciiTheme="minorEastAsia" w:eastAsiaTheme="minorEastAsia" w:hAnsiTheme="minorEastAsia" w:hint="eastAsia"/>
          <w:color w:val="000000" w:themeColor="text1"/>
          <w:kern w:val="0"/>
          <w:szCs w:val="21"/>
        </w:rPr>
        <w:t>）法律法规、《基金合同》或中国证监会规定的其他应当召开基金份额持有人大会的事项。</w:t>
      </w:r>
    </w:p>
    <w:p w:rsidR="004F05FD" w:rsidRPr="00004D7D" w:rsidP="002B67E1" w14:paraId="0B85B2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以下情况可由基金管理人和基金托管人协商后修改，不需召开基金份额持有人大会：</w:t>
      </w:r>
    </w:p>
    <w:p w:rsidR="007108DD" w:rsidRPr="00004D7D" w:rsidP="002B67E1" w14:paraId="232260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调低基金管理费、基金托管费和其他应由基金承担的费用；</w:t>
      </w:r>
    </w:p>
    <w:p w:rsidR="007108DD" w:rsidRPr="00004D7D" w:rsidP="002B67E1" w14:paraId="78E630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法律法规要求增加的基金费用的收取；</w:t>
      </w:r>
    </w:p>
    <w:p w:rsidR="007108DD" w:rsidRPr="00004D7D" w:rsidP="002B67E1" w14:paraId="31EC7D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在对基金份额持有人利益无实质性不利影响的情况下，在法律法规和《基金合同》规定的范围内调整本基金的申购费率、调低赎回费率或</w:t>
      </w:r>
      <w:r w:rsidRPr="00004D7D" w:rsidR="00B94454">
        <w:rPr>
          <w:rFonts w:asciiTheme="minorEastAsia" w:eastAsiaTheme="minorEastAsia" w:hAnsiTheme="minorEastAsia" w:hint="eastAsia"/>
          <w:color w:val="000000" w:themeColor="text1"/>
          <w:kern w:val="0"/>
          <w:szCs w:val="21"/>
        </w:rPr>
        <w:t>调低销售服务费率、</w:t>
      </w:r>
      <w:r w:rsidRPr="00004D7D">
        <w:rPr>
          <w:rFonts w:asciiTheme="minorEastAsia" w:eastAsiaTheme="minorEastAsia" w:hAnsiTheme="minorEastAsia" w:hint="eastAsia"/>
          <w:color w:val="000000" w:themeColor="text1"/>
          <w:kern w:val="0"/>
          <w:szCs w:val="21"/>
        </w:rPr>
        <w:t>变更收费方式；</w:t>
      </w:r>
    </w:p>
    <w:p w:rsidR="007108DD" w:rsidRPr="00004D7D" w:rsidP="002B67E1" w14:paraId="58957A6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因相应的法律法规发生变动而应当对《基金合同》进行修改；</w:t>
      </w:r>
    </w:p>
    <w:p w:rsidR="007108DD" w:rsidRPr="00004D7D" w:rsidP="002B67E1" w14:paraId="79864C4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对《基金合同》的修改对基金份额持有人利益无实质性不利影响或修改不涉及《基金合同》当事人权利义务关系发生重大变化；</w:t>
      </w:r>
    </w:p>
    <w:p w:rsidR="007108DD" w:rsidRPr="00004D7D" w:rsidP="002B67E1" w14:paraId="302A730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在对基金份额持有人利益无实质性不利影响的情况下，在法律法规规定或中国证监会许可的范围内基金推出新业务或服务；</w:t>
      </w:r>
    </w:p>
    <w:p w:rsidR="004F05FD" w:rsidRPr="00004D7D" w:rsidP="002B67E1" w14:paraId="678C99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ED670C">
        <w:rPr>
          <w:rFonts w:asciiTheme="minorEastAsia" w:eastAsiaTheme="minorEastAsia" w:hAnsiTheme="minorEastAsia" w:hint="eastAsia"/>
          <w:color w:val="000000" w:themeColor="text1"/>
          <w:kern w:val="0"/>
          <w:szCs w:val="21"/>
        </w:rPr>
        <w:t>7</w:t>
      </w:r>
      <w:r w:rsidRPr="00004D7D">
        <w:rPr>
          <w:rFonts w:asciiTheme="minorEastAsia" w:eastAsiaTheme="minorEastAsia" w:hAnsiTheme="minorEastAsia" w:hint="eastAsia"/>
          <w:color w:val="000000" w:themeColor="text1"/>
          <w:kern w:val="0"/>
          <w:szCs w:val="21"/>
        </w:rPr>
        <w:t>）按照法律法规和《基金合同》规定不需召开基金份额持有人大会的其他情形。</w:t>
      </w:r>
    </w:p>
    <w:p w:rsidR="00872C82" w:rsidRPr="00004D7D" w:rsidP="002B67E1" w14:paraId="17E602E6"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1" w:name="_Toc79392585"/>
      <w:bookmarkStart w:id="112" w:name="_Toc57530244"/>
      <w:bookmarkStart w:id="113" w:name="_Toc15641221"/>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二</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会议召集人及召集方式</w:t>
      </w:r>
      <w:bookmarkEnd w:id="111"/>
      <w:bookmarkEnd w:id="112"/>
      <w:bookmarkEnd w:id="113"/>
    </w:p>
    <w:p w:rsidR="004F05FD" w:rsidRPr="00004D7D" w:rsidP="002B67E1" w14:paraId="6E09FC68"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4" w:name="_Toc15641222"/>
      <w:bookmarkStart w:id="115" w:name="_Toc57530245"/>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除法律法规规定或《基金合同》另有约定外，基金份额持有人大会由基金管理人召集；</w:t>
      </w:r>
    </w:p>
    <w:p w:rsidR="004F05FD" w:rsidRPr="00004D7D" w:rsidP="002B67E1" w14:paraId="10250D3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管理人未按规定召集或不能召集时，由基金托管人召集；</w:t>
      </w:r>
    </w:p>
    <w:p w:rsidR="004F05FD" w:rsidRPr="00004D7D" w:rsidP="002B67E1" w14:paraId="7879563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托管人认为有必要召开基金份额持有人大会的，应当向基金管理人提出书面提议。基金管理人应当自收到书面提议之日起</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日内决定是否召集，并书面告知基金托管人。基金管理人决定召集的，应当自出具书面决定之日起</w:t>
      </w:r>
      <w:r w:rsidRPr="00004D7D">
        <w:rPr>
          <w:rFonts w:asciiTheme="minorEastAsia" w:eastAsiaTheme="minorEastAsia" w:hAnsiTheme="minorEastAsia"/>
          <w:color w:val="000000" w:themeColor="text1"/>
          <w:kern w:val="0"/>
          <w:szCs w:val="21"/>
        </w:rPr>
        <w:t>60</w:t>
      </w:r>
      <w:r w:rsidRPr="00004D7D">
        <w:rPr>
          <w:rFonts w:asciiTheme="minorEastAsia" w:eastAsiaTheme="minorEastAsia" w:hAnsiTheme="minorEastAsia" w:hint="eastAsia"/>
          <w:color w:val="000000" w:themeColor="text1"/>
          <w:kern w:val="0"/>
          <w:szCs w:val="21"/>
        </w:rPr>
        <w:t>日内召开；基金管理人决定不召集，基金托管人仍认为有必要召开的，应当由基金托管人自行召集，并自出具书面决定之日起六十日内召开并告知基金管理人，基金管理人应当配合。</w:t>
      </w:r>
    </w:p>
    <w:p w:rsidR="004F05FD" w:rsidRPr="00004D7D" w:rsidP="002B67E1" w14:paraId="61EC73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代表基金份额</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的基金份额持有人就同一事项书面要求召开基金份额持有人大会，应当向基金管理人提出书面提议。基金管理人应当自收到书面提议之日起</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日内决定是否召集，并书面告知提出提议的基金份额持有人代表和基金托管人。基金管理人</w:t>
      </w:r>
      <w:r w:rsidRPr="00004D7D">
        <w:rPr>
          <w:rFonts w:asciiTheme="minorEastAsia" w:eastAsiaTheme="minorEastAsia" w:hAnsiTheme="minorEastAsia" w:hint="eastAsia"/>
          <w:color w:val="000000" w:themeColor="text1"/>
          <w:kern w:val="0"/>
          <w:szCs w:val="21"/>
        </w:rPr>
        <w:t>决定召集的，应当自出具书面决定之日起</w:t>
      </w:r>
      <w:r w:rsidRPr="00004D7D">
        <w:rPr>
          <w:rFonts w:asciiTheme="minorEastAsia" w:eastAsiaTheme="minorEastAsia" w:hAnsiTheme="minorEastAsia"/>
          <w:color w:val="000000" w:themeColor="text1"/>
          <w:kern w:val="0"/>
          <w:szCs w:val="21"/>
        </w:rPr>
        <w:t>60</w:t>
      </w:r>
      <w:r w:rsidRPr="00004D7D">
        <w:rPr>
          <w:rFonts w:asciiTheme="minorEastAsia" w:eastAsiaTheme="minorEastAsia" w:hAnsiTheme="minorEastAsia" w:hint="eastAsia"/>
          <w:color w:val="000000" w:themeColor="text1"/>
          <w:kern w:val="0"/>
          <w:szCs w:val="21"/>
        </w:rPr>
        <w:t>日内召开；基金管理人决定不召集，代表基金份额</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的基金份额持有人仍认为有必要召开的，应当向基金托管人提出书面提议。基金托管人应当自收到书面提议之日起</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日内决定是否召集，并书面告知提出提议的基金份额持有人代表和基金管理人；基金托管人决定召集的，应当自出具书面决定之日起</w:t>
      </w:r>
      <w:r w:rsidRPr="00004D7D">
        <w:rPr>
          <w:rFonts w:asciiTheme="minorEastAsia" w:eastAsiaTheme="minorEastAsia" w:hAnsiTheme="minorEastAsia"/>
          <w:color w:val="000000" w:themeColor="text1"/>
          <w:kern w:val="0"/>
          <w:szCs w:val="21"/>
        </w:rPr>
        <w:t>60</w:t>
      </w:r>
      <w:r w:rsidRPr="00004D7D">
        <w:rPr>
          <w:rFonts w:asciiTheme="minorEastAsia" w:eastAsiaTheme="minorEastAsia" w:hAnsiTheme="minorEastAsia" w:hint="eastAsia"/>
          <w:color w:val="000000" w:themeColor="text1"/>
          <w:kern w:val="0"/>
          <w:szCs w:val="21"/>
        </w:rPr>
        <w:t>日内召开。</w:t>
      </w:r>
    </w:p>
    <w:p w:rsidR="004F05FD" w:rsidRPr="00004D7D" w:rsidP="002B67E1" w14:paraId="4721D14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代表基金份额</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的基金份额持有人就同一事项要求召开基金份额持有人大会，而基金管理人、基金托管人都不召集的，单独或合计代表基金份额</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的基金份额持有人有权自行召集，并至少提前</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日报中国证监会备案。基金份额持有人依法自行召集基金份额持有人大会的，基金管理人、基金托管人应当配合，不得阻碍、干扰。</w:t>
      </w:r>
    </w:p>
    <w:p w:rsidR="004F05FD" w:rsidRPr="00004D7D" w:rsidP="002B67E1" w14:paraId="7766C85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基金份额持有人会议的召集人负责选择确定开会时间、地点、方式和权益登记日。</w:t>
      </w:r>
    </w:p>
    <w:p w:rsidR="00872C82" w:rsidRPr="00004D7D" w:rsidP="002B67E1" w14:paraId="3D2198BD"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6" w:name="_Toc79392586"/>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三</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召开基金份额持有人大会的通知时间、通知内容、通知方式</w:t>
      </w:r>
      <w:bookmarkEnd w:id="114"/>
      <w:bookmarkEnd w:id="115"/>
      <w:bookmarkEnd w:id="116"/>
    </w:p>
    <w:p w:rsidR="004F05FD" w:rsidRPr="00004D7D" w:rsidP="002B67E1" w14:paraId="4CED555D" w14:textId="02F02DAE">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召开基金份额持有人大会，召集人应于会议召开前</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日，在</w:t>
      </w:r>
      <w:r w:rsidRPr="00004D7D" w:rsidR="00B94454">
        <w:rPr>
          <w:rFonts w:asciiTheme="minorEastAsia" w:eastAsiaTheme="minorEastAsia" w:hAnsiTheme="minorEastAsia" w:hint="eastAsia"/>
          <w:color w:val="000000" w:themeColor="text1"/>
          <w:kern w:val="0"/>
          <w:szCs w:val="21"/>
        </w:rPr>
        <w:t>规定媒介</w:t>
      </w:r>
      <w:r w:rsidRPr="00004D7D">
        <w:rPr>
          <w:rFonts w:asciiTheme="minorEastAsia" w:eastAsiaTheme="minorEastAsia" w:hAnsiTheme="minorEastAsia" w:hint="eastAsia"/>
          <w:color w:val="000000" w:themeColor="text1"/>
          <w:kern w:val="0"/>
          <w:szCs w:val="21"/>
        </w:rPr>
        <w:t>公告。基金份额持有人大会通知应至少载明以下内容：</w:t>
      </w:r>
    </w:p>
    <w:p w:rsidR="004F05FD" w:rsidRPr="00004D7D" w:rsidP="002B67E1" w14:paraId="47F0AE4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会议召开的时间、地点和会议形式；</w:t>
      </w:r>
    </w:p>
    <w:p w:rsidR="004F05FD" w:rsidRPr="00004D7D" w:rsidP="002B67E1" w14:paraId="775B67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会议拟审议的事项、议事程序和表决方式；</w:t>
      </w:r>
    </w:p>
    <w:p w:rsidR="004F05FD" w:rsidRPr="00004D7D" w:rsidP="002B67E1" w14:paraId="089CE92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有权出席基金份额持有人大会的基金份额持有人的权益登记日；</w:t>
      </w:r>
    </w:p>
    <w:p w:rsidR="004F05FD" w:rsidRPr="00004D7D" w:rsidP="002B67E1" w14:paraId="06A8EAD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授权委托证明的内容要求（包括但不限于代理人身份，代理权限和代理有效期限等）、送达时间和地点</w:t>
      </w:r>
      <w:r w:rsidRPr="00004D7D">
        <w:rPr>
          <w:rFonts w:asciiTheme="minorEastAsia" w:eastAsiaTheme="minorEastAsia" w:hAnsiTheme="minorEastAsia"/>
          <w:color w:val="000000" w:themeColor="text1"/>
          <w:kern w:val="0"/>
          <w:szCs w:val="21"/>
        </w:rPr>
        <w:t>;</w:t>
      </w:r>
    </w:p>
    <w:p w:rsidR="004F05FD" w:rsidRPr="00004D7D" w:rsidP="002B67E1" w14:paraId="1944F42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会务常设联系人姓名及联系电话；</w:t>
      </w:r>
    </w:p>
    <w:p w:rsidR="004F05FD" w:rsidRPr="00004D7D" w:rsidP="002B67E1" w14:paraId="05570D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出席会议者必须准备的文件和必须履行的手续；</w:t>
      </w:r>
    </w:p>
    <w:p w:rsidR="004F05FD" w:rsidRPr="00004D7D" w:rsidP="002B67E1" w14:paraId="77A719D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召集人需要通知的其他事项。</w:t>
      </w:r>
    </w:p>
    <w:p w:rsidR="004F05FD" w:rsidRPr="00004D7D" w:rsidP="002B67E1" w14:paraId="609754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F05FD" w:rsidRPr="00004D7D" w:rsidP="002B67E1" w14:paraId="2891950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72C82" w:rsidRPr="00004D7D" w:rsidP="002B67E1" w14:paraId="740F2846"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7" w:name="_Toc57530246"/>
      <w:bookmarkStart w:id="118" w:name="_Toc79392587"/>
      <w:bookmarkStart w:id="119" w:name="_Toc15641223"/>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四</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基金份额持有人出席会议的方式</w:t>
      </w:r>
      <w:bookmarkEnd w:id="117"/>
      <w:bookmarkEnd w:id="118"/>
      <w:bookmarkEnd w:id="119"/>
    </w:p>
    <w:p w:rsidR="004F05FD" w:rsidRPr="00004D7D" w:rsidP="002B67E1" w14:paraId="0488F38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可通过现场开会方式、通讯开会方式及法律法规、中国证监会允许的其他方式召开，会议的召开方式由会议召集人确定。</w:t>
      </w:r>
    </w:p>
    <w:p w:rsidR="004F05FD" w:rsidRPr="00004D7D" w:rsidP="002B67E1" w14:paraId="14F248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现场开会。由基金份额持有人本人出席或以代理投票授权委托证明委派代表出席，</w:t>
      </w:r>
      <w:r w:rsidRPr="00004D7D">
        <w:rPr>
          <w:rFonts w:asciiTheme="minorEastAsia" w:eastAsiaTheme="minorEastAsia" w:hAnsiTheme="minorEastAsia" w:hint="eastAsia"/>
          <w:color w:val="000000" w:themeColor="text1"/>
          <w:kern w:val="0"/>
          <w:szCs w:val="21"/>
        </w:rPr>
        <w:t>现场开会时基金管理人和基金托管人的授权代表应当列席基金份额持有人大会，基金管理人或托管人不派代表列席的，不影响表决效力。现场开会同时符合以下条件时，可以进行基金份额持有人大会议程：</w:t>
      </w:r>
    </w:p>
    <w:p w:rsidR="004F05FD" w:rsidRPr="00004D7D" w:rsidP="002B67E1" w14:paraId="2DE359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亲自出席会议者持有的有关证明文件、受托出席会议者出示的委托人的代理投票授权委托证明及有关证明文件符合法律法规、《基金合同》和会议通知的规定；</w:t>
      </w:r>
    </w:p>
    <w:p w:rsidR="004F05FD" w:rsidRPr="00004D7D" w:rsidP="002B67E1" w14:paraId="05E980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经核对，到会者在权益登记日代表的有效的基金份额不少于本基金在权益登记日基金总份额的</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含</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w:t>
      </w:r>
    </w:p>
    <w:p w:rsidR="004F05FD" w:rsidRPr="00004D7D" w:rsidP="002B67E1" w14:paraId="69F6CED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通讯开会。通讯开会系指基金份额持有人将其对表决事项的投票以书面形式在表决截至日以前送达至召集人指定的地址。通讯开会应以书面方式进行表决。</w:t>
      </w:r>
    </w:p>
    <w:p w:rsidR="004F05FD" w:rsidRPr="00004D7D" w:rsidP="002B67E1" w14:paraId="3C6ABB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在同时符合以下条件时，通讯开会的方式视为有效：</w:t>
      </w:r>
    </w:p>
    <w:p w:rsidR="004F05FD" w:rsidRPr="00004D7D" w:rsidP="002B67E1" w14:paraId="65BAD2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会议召集人按《基金合同》约定公布会议通知后，在</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个工作日内连续公布相关提示性公告；</w:t>
      </w:r>
    </w:p>
    <w:p w:rsidR="004F05FD" w:rsidRPr="00004D7D" w:rsidP="002B67E1" w14:paraId="4B2DEA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F05FD" w:rsidRPr="00004D7D" w:rsidP="002B67E1" w14:paraId="3B8871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本人直接出具书面意见或授权他人代表出具书面意见的，基金份额持有人所持有的基金份额不小于在权益登记日基金总份额的</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含</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w:t>
      </w:r>
    </w:p>
    <w:p w:rsidR="004F05FD" w:rsidRPr="00004D7D" w:rsidP="002B67E1" w14:paraId="7C69DF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上述第（</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4F05FD" w:rsidRPr="00004D7D" w:rsidP="002B67E1" w14:paraId="04B10946"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0" w:name="_Toc79392588"/>
      <w:bookmarkStart w:id="121" w:name="_Toc57530247"/>
      <w:bookmarkStart w:id="122" w:name="_Toc15641224"/>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重新召集基金份额持有人大会的条件</w:t>
      </w:r>
    </w:p>
    <w:p w:rsidR="004F05FD" w:rsidRPr="00004D7D" w:rsidP="002B67E1" w14:paraId="16BD83F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应当有代表二分之一以上基金份额的持有人参加，方可召开。</w:t>
      </w:r>
    </w:p>
    <w:p w:rsidR="004F05FD" w:rsidRPr="00004D7D" w:rsidP="002B67E1" w14:paraId="7F7D7EA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4F05FD" w:rsidRPr="00004D7D" w:rsidP="002B67E1" w14:paraId="0C702B7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F05FD" w:rsidRPr="00004D7D" w:rsidP="002B67E1" w14:paraId="4640AF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基金份额持有人授权他人代为出席会议并表决的，授权方式可以采用书面、网络、电话、短信或其他方式，具体方式由会议召集人确定并在会议通知中列明。</w:t>
      </w:r>
    </w:p>
    <w:p w:rsidR="00872C82" w:rsidRPr="00004D7D" w:rsidP="002B67E1" w14:paraId="3A92F2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五</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议事内容与程序</w:t>
      </w:r>
      <w:bookmarkEnd w:id="120"/>
      <w:bookmarkEnd w:id="121"/>
      <w:bookmarkEnd w:id="122"/>
    </w:p>
    <w:p w:rsidR="004F05FD" w:rsidRPr="00004D7D" w:rsidP="002B67E1" w14:paraId="3268091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议事内容及提案权</w:t>
      </w:r>
    </w:p>
    <w:p w:rsidR="004F05FD" w:rsidRPr="00004D7D" w:rsidP="002B67E1" w14:paraId="5C31792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05FD" w:rsidRPr="00004D7D" w:rsidP="002B67E1" w14:paraId="710146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的召集人发出召集会议的通知后，对原有提案的修改应当在基金份额持有人大会召开前及时公告。</w:t>
      </w:r>
    </w:p>
    <w:p w:rsidR="004F05FD" w:rsidRPr="00004D7D" w:rsidP="002B67E1" w14:paraId="58F4B03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不得对未事先公告的议事内容进行表决。</w:t>
      </w:r>
    </w:p>
    <w:p w:rsidR="004F05FD" w:rsidRPr="00004D7D" w:rsidP="002B67E1" w14:paraId="3E19907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议事程序</w:t>
      </w:r>
    </w:p>
    <w:p w:rsidR="004F05FD" w:rsidRPr="00004D7D" w:rsidP="002B67E1" w14:paraId="75C8E91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现场开会</w:t>
      </w:r>
    </w:p>
    <w:p w:rsidR="004F05FD" w:rsidRPr="00004D7D" w:rsidP="002B67E1" w14:paraId="37A233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选举产生一名基金份额持有人作为该次基金份额持有人大会的主持人。基金管理人和基金托管人拒不出席或主持基金份额持有人大会，不影响基金份额持有人大会作出的决议的效力。</w:t>
      </w:r>
    </w:p>
    <w:p w:rsidR="004F05FD" w:rsidRPr="00004D7D" w:rsidP="002B67E1" w14:paraId="6497E49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会议召集人应当制作出席会议人员的签名册。签名册载明参加会议人员姓名（或单位名称）、身份证明文件号码、持有或代表有表决权的基金份额、委托人姓名（或单位名称）和联系方式等事项。</w:t>
      </w:r>
    </w:p>
    <w:p w:rsidR="004F05FD" w:rsidRPr="00004D7D" w:rsidP="002B67E1" w14:paraId="322A90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通讯开会</w:t>
      </w:r>
    </w:p>
    <w:p w:rsidR="004F05FD" w:rsidRPr="00004D7D" w:rsidP="002B67E1" w14:paraId="25E589A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在通讯开会的情况下，首先由召集人提前</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日公布提案，在所通知的表决截止日期后</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个工作日内在公证机关监督下由召集人统计全部有效表决，在公证机关监督下形成决议。</w:t>
      </w:r>
    </w:p>
    <w:p w:rsidR="00872C82" w:rsidRPr="00004D7D" w:rsidP="002B67E1" w14:paraId="71DED5AF"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3" w:name="_Toc15641225"/>
      <w:bookmarkStart w:id="124" w:name="_Toc79392589"/>
      <w:bookmarkStart w:id="125" w:name="_Toc57530248"/>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六</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表决</w:t>
      </w:r>
      <w:bookmarkEnd w:id="123"/>
      <w:bookmarkEnd w:id="124"/>
      <w:bookmarkEnd w:id="125"/>
    </w:p>
    <w:p w:rsidR="004F05FD" w:rsidRPr="00004D7D" w:rsidP="002B67E1" w14:paraId="0CB88AB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所持每份基金份额有一票表决权。</w:t>
      </w:r>
    </w:p>
    <w:p w:rsidR="004F05FD" w:rsidRPr="00004D7D" w:rsidP="002B67E1" w14:paraId="1EAF71B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决议分为一般决议和特别决议：</w:t>
      </w:r>
    </w:p>
    <w:p w:rsidR="004F05FD" w:rsidRPr="00004D7D" w:rsidP="002B67E1" w14:paraId="4BAA596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一般决议，一般决议须经参加大会的基金份额持有人或其代理人所持表决权的</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以上（含</w:t>
      </w:r>
      <w:r w:rsidRPr="00004D7D">
        <w:rPr>
          <w:rFonts w:asciiTheme="minorEastAsia" w:eastAsiaTheme="minorEastAsia" w:hAnsiTheme="minorEastAsia"/>
          <w:color w:val="000000" w:themeColor="text1"/>
          <w:kern w:val="0"/>
          <w:szCs w:val="21"/>
        </w:rPr>
        <w:t>50%</w:t>
      </w:r>
      <w:r w:rsidRPr="00004D7D">
        <w:rPr>
          <w:rFonts w:asciiTheme="minorEastAsia" w:eastAsiaTheme="minorEastAsia" w:hAnsiTheme="minorEastAsia" w:hint="eastAsia"/>
          <w:color w:val="000000" w:themeColor="text1"/>
          <w:kern w:val="0"/>
          <w:szCs w:val="21"/>
        </w:rPr>
        <w:t>）通过方为有效；除下列第</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项所规定的须以特别决议通过事项以外的其他事项均以一般决议的方式通过。</w:t>
      </w:r>
    </w:p>
    <w:p w:rsidR="004F05FD" w:rsidRPr="00004D7D" w:rsidP="002B67E1" w14:paraId="613417F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4F05FD" w:rsidRPr="00004D7D" w:rsidP="002B67E1" w14:paraId="268903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采取记名方式进行投票表决。</w:t>
      </w:r>
    </w:p>
    <w:p w:rsidR="004F05FD" w:rsidRPr="00004D7D" w:rsidP="002B67E1" w14:paraId="71544C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采取通讯方式进行表决时，除非在计票时有充分的相反证据证明，否则提交符合会议通</w:t>
      </w:r>
      <w:r w:rsidRPr="00004D7D">
        <w:rPr>
          <w:rFonts w:asciiTheme="minorEastAsia" w:eastAsiaTheme="minorEastAsia" w:hAnsiTheme="minorEastAsia" w:hint="eastAsia"/>
          <w:color w:val="000000" w:themeColor="text1"/>
          <w:kern w:val="0"/>
          <w:szCs w:val="21"/>
        </w:rPr>
        <w:t>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F05FD" w:rsidRPr="00004D7D" w:rsidP="002B67E1" w14:paraId="4A0C778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的各项提案或同一项提案内并列的各项议题应当分开审议、逐项表决。</w:t>
      </w:r>
    </w:p>
    <w:p w:rsidR="00872C82" w:rsidRPr="00004D7D" w:rsidP="002B67E1" w14:paraId="5B527B57"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6" w:name="_Toc15641226"/>
      <w:bookmarkStart w:id="127" w:name="_Toc57530249"/>
      <w:bookmarkStart w:id="128" w:name="_Toc79392590"/>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七</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计票</w:t>
      </w:r>
      <w:bookmarkEnd w:id="126"/>
      <w:bookmarkEnd w:id="127"/>
      <w:bookmarkEnd w:id="128"/>
    </w:p>
    <w:p w:rsidR="004F05FD" w:rsidRPr="00004D7D" w:rsidP="002B67E1" w14:paraId="065297C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现场开会</w:t>
      </w:r>
    </w:p>
    <w:p w:rsidR="004F05FD" w:rsidRPr="00004D7D" w:rsidP="002B67E1" w14:paraId="299507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05FD" w:rsidRPr="00004D7D" w:rsidP="002B67E1" w14:paraId="555D109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监票人应当在基金份额持有人表决后立即进行清点并由大会主持人当场公布计票结果。</w:t>
      </w:r>
    </w:p>
    <w:p w:rsidR="004F05FD" w:rsidRPr="00004D7D" w:rsidP="002B67E1" w14:paraId="6E53663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05FD" w:rsidRPr="00004D7D" w:rsidP="002B67E1" w14:paraId="108576F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计票过程应由公证机关予以公证</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基金管理人或基金托管人拒不出席大会的，不影响计票的效力。</w:t>
      </w:r>
    </w:p>
    <w:p w:rsidR="004F05FD" w:rsidRPr="00004D7D" w:rsidP="002B67E1" w14:paraId="6B31CF0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通讯开会</w:t>
      </w:r>
    </w:p>
    <w:p w:rsidR="004F05FD" w:rsidRPr="00004D7D" w:rsidP="002B67E1" w14:paraId="70E1001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29" w:name="_Toc79392591"/>
      <w:bookmarkStart w:id="130" w:name="_Toc57530250"/>
      <w:bookmarkStart w:id="131" w:name="_Toc15641227"/>
      <w:r w:rsidRPr="00004D7D">
        <w:rPr>
          <w:rFonts w:asciiTheme="minorEastAsia" w:eastAsiaTheme="minorEastAsia" w:hAnsiTheme="minorEastAsia" w:hint="eastAsia"/>
          <w:color w:val="000000" w:themeColor="text1"/>
          <w:kern w:val="0"/>
          <w:szCs w:val="21"/>
        </w:rPr>
        <w:t>。基金管理人或基金托管人拒派代表对书面表决意见的计票进行监督的，不影响计票和表决结果。</w:t>
      </w:r>
    </w:p>
    <w:p w:rsidR="00872C82" w:rsidRPr="00004D7D" w:rsidP="002B67E1" w14:paraId="02CD283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八</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生效与公告</w:t>
      </w:r>
      <w:bookmarkEnd w:id="129"/>
      <w:bookmarkEnd w:id="130"/>
      <w:bookmarkEnd w:id="131"/>
    </w:p>
    <w:p w:rsidR="004F05FD" w:rsidRPr="00004D7D" w:rsidP="002B67E1" w14:paraId="138D29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的决议，自表决通过之日起生效。</w:t>
      </w:r>
    </w:p>
    <w:p w:rsidR="004F05FD" w:rsidRPr="00004D7D" w:rsidP="002B67E1" w14:paraId="29909E7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的决议，召集人应当自通过之日起</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日内报中国证监会备案。</w:t>
      </w:r>
    </w:p>
    <w:p w:rsidR="00E237FB" w:rsidRPr="00004D7D" w:rsidP="00BF180A" w14:paraId="2C1CE825" w14:textId="53150DA1">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大会决议自生效之日起</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日内在</w:t>
      </w:r>
      <w:r w:rsidRPr="00004D7D" w:rsidR="00B94454">
        <w:rPr>
          <w:rFonts w:asciiTheme="minorEastAsia" w:eastAsiaTheme="minorEastAsia" w:hAnsiTheme="minorEastAsia" w:hint="eastAsia"/>
          <w:color w:val="000000" w:themeColor="text1"/>
          <w:kern w:val="0"/>
          <w:szCs w:val="21"/>
        </w:rPr>
        <w:t>规定</w:t>
      </w:r>
      <w:r w:rsidRPr="00004D7D">
        <w:rPr>
          <w:rFonts w:asciiTheme="minorEastAsia" w:eastAsiaTheme="minorEastAsia" w:hAnsiTheme="minorEastAsia" w:hint="eastAsia"/>
          <w:color w:val="000000" w:themeColor="text1"/>
          <w:kern w:val="0"/>
          <w:szCs w:val="21"/>
        </w:rPr>
        <w:t>媒介上公告。</w:t>
      </w:r>
    </w:p>
    <w:p w:rsidR="004F05FD" w:rsidRPr="00004D7D" w:rsidP="002B67E1" w14:paraId="6C0298E6"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32" w:name="_Hlt88820702"/>
      <w:bookmarkEnd w:id="132"/>
      <w:r w:rsidRPr="00004D7D">
        <w:rPr>
          <w:rFonts w:asciiTheme="minorEastAsia" w:eastAsiaTheme="minorEastAsia" w:hAnsiTheme="minorEastAsia" w:hint="eastAsia"/>
          <w:color w:val="000000" w:themeColor="text1"/>
          <w:kern w:val="0"/>
          <w:szCs w:val="21"/>
        </w:rPr>
        <w:t>基金管理人、基金托管人和基金份额持有人应当执行生效的基金份额持有人大会的决议。生效的基金份额持有人大会决议对全体基金份额持有人、基金管理人、基金托管人均有约束力。</w:t>
      </w:r>
    </w:p>
    <w:p w:rsidR="00872C82" w:rsidRPr="00004D7D" w:rsidP="002B67E1" w14:paraId="3AB0980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九</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本部分关于基金份额持有人大会召开事由、召开条件、议事程序、表决条件等规定，凡是直接引用法律法规的部分，如将来法律法规修改导致相关内容被取消或变更的，基</w:t>
      </w:r>
      <w:r w:rsidRPr="00004D7D" w:rsidR="004F05FD">
        <w:rPr>
          <w:rFonts w:asciiTheme="minorEastAsia" w:eastAsiaTheme="minorEastAsia" w:hAnsiTheme="minorEastAsia" w:hint="eastAsia"/>
          <w:color w:val="000000" w:themeColor="text1"/>
          <w:kern w:val="0"/>
          <w:szCs w:val="21"/>
        </w:rPr>
        <w:t>金管理人提前公告后，可直接对本部分内容进行修改和调整，无需召开基金份额持有人大会审议。</w:t>
      </w:r>
    </w:p>
    <w:p w:rsidR="00872C82" w:rsidRPr="00004D7D" w:rsidP="002B67E1" w14:paraId="23C4404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合同解除和终止的事由、程序</w:t>
      </w:r>
    </w:p>
    <w:p w:rsidR="003F407B" w:rsidRPr="00004D7D" w:rsidP="002B67E1" w14:paraId="3AE366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w:t>
      </w:r>
      <w:r w:rsidRPr="00004D7D" w:rsidR="004F05FD">
        <w:rPr>
          <w:rFonts w:asciiTheme="minorEastAsia" w:eastAsiaTheme="minorEastAsia" w:hAnsiTheme="minorEastAsia" w:hint="eastAsia"/>
          <w:color w:val="000000" w:themeColor="text1"/>
          <w:kern w:val="0"/>
          <w:szCs w:val="21"/>
        </w:rPr>
        <w:t>《基金合同》的终止事由</w:t>
      </w:r>
    </w:p>
    <w:p w:rsidR="004F05FD" w:rsidRPr="00004D7D" w:rsidP="002B67E1" w14:paraId="40E3BDE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有下列情形之一的，《基金合同》应当终止：</w:t>
      </w:r>
    </w:p>
    <w:p w:rsidR="004F05FD" w:rsidRPr="00004D7D" w:rsidP="002B67E1" w14:paraId="7BF8CA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份额持有人大会决定终止的；</w:t>
      </w:r>
    </w:p>
    <w:p w:rsidR="004F05FD" w:rsidRPr="00004D7D" w:rsidP="002B67E1" w14:paraId="127DF90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管理人、基金托管人职责终止，在</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个月内没有新基金管理人、新基金托管人承接的；</w:t>
      </w:r>
    </w:p>
    <w:p w:rsidR="004F05FD" w:rsidRPr="00004D7D" w:rsidP="002B67E1" w14:paraId="05C6671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合同》约定的其他情形；</w:t>
      </w:r>
    </w:p>
    <w:p w:rsidR="004F05FD" w:rsidRPr="00004D7D" w:rsidP="002B67E1" w14:paraId="276EB5E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相关法律法规和中国证监会规定的其他情况。</w:t>
      </w:r>
    </w:p>
    <w:p w:rsidR="003F407B" w:rsidRPr="00004D7D" w:rsidP="002B67E1" w14:paraId="5D4433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w:t>
      </w:r>
      <w:r w:rsidRPr="00004D7D" w:rsidR="004F05FD">
        <w:rPr>
          <w:rFonts w:asciiTheme="minorEastAsia" w:eastAsiaTheme="minorEastAsia" w:hAnsiTheme="minorEastAsia" w:hint="eastAsia"/>
          <w:color w:val="000000" w:themeColor="text1"/>
          <w:kern w:val="0"/>
          <w:szCs w:val="21"/>
        </w:rPr>
        <w:t>基金财产的清算</w:t>
      </w:r>
    </w:p>
    <w:p w:rsidR="004F05FD" w:rsidRPr="00004D7D" w:rsidP="002B67E1" w14:paraId="1C6F3F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财产清算小组：自出现《基金合同》终止事由之日起</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个工作日内成立清算小组，基金管理人组织基金财产清算小组并在中国证监会的监督下进行基金清算。</w:t>
      </w:r>
    </w:p>
    <w:p w:rsidR="004F05FD" w:rsidRPr="00004D7D" w:rsidP="002B67E1" w14:paraId="72E3C0C7" w14:textId="69B8B3C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财产清算小组组成：基金财产清算小组成员由基金管理人、基金托管人、注册会计师、律师以及中国证监会指定的人员组成。基金财产清算小组可以聘用必要的工作人员。</w:t>
      </w:r>
    </w:p>
    <w:p w:rsidR="004F05FD" w:rsidRPr="00004D7D" w:rsidP="002B67E1" w14:paraId="266783B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财产清算小组职责：基金财产清算小组负责基金财产的保管、清理、估价、变现和分配。基金财产清算小组可以依法进行必要的民事活动。</w:t>
      </w:r>
    </w:p>
    <w:p w:rsidR="004F05FD" w:rsidRPr="00004D7D" w:rsidP="002B67E1" w14:paraId="6C359D6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财产清算程序：</w:t>
      </w:r>
    </w:p>
    <w:p w:rsidR="004F05FD" w:rsidRPr="00004D7D" w:rsidP="002B67E1" w14:paraId="5FE598D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合同》终止情形出现时，由基金财产清算小组统一接管基金；</w:t>
      </w:r>
    </w:p>
    <w:p w:rsidR="004F05FD" w:rsidRPr="00004D7D" w:rsidP="002B67E1" w14:paraId="06266C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对基金财产和债权债务进行清理和确认；</w:t>
      </w:r>
    </w:p>
    <w:p w:rsidR="004F05FD" w:rsidRPr="00004D7D" w:rsidP="002B67E1" w14:paraId="0B0CA5D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对基金财产进行估值和变现；</w:t>
      </w:r>
    </w:p>
    <w:p w:rsidR="004F05FD" w:rsidRPr="00004D7D" w:rsidP="002B67E1" w14:paraId="7F42DE8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制作清算报告；</w:t>
      </w:r>
    </w:p>
    <w:p w:rsidR="004F05FD" w:rsidRPr="00004D7D" w:rsidP="002B67E1" w14:paraId="435FCE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聘请会计师事务所对清算报告进行外部审计，聘请律师事务所对清算报告出具法律意见书；</w:t>
      </w:r>
    </w:p>
    <w:p w:rsidR="004F05FD" w:rsidRPr="00004D7D" w:rsidP="002B67E1" w14:paraId="4D7F800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将清算报告报中国证监会备案并公告；</w:t>
      </w:r>
    </w:p>
    <w:p w:rsidR="004F05FD" w:rsidRPr="00004D7D" w:rsidP="002B67E1" w14:paraId="2F5F17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对基金财产进行分配。</w:t>
      </w:r>
    </w:p>
    <w:p w:rsidR="004F05FD" w:rsidRPr="00004D7D" w:rsidP="002B67E1" w14:paraId="6E2036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基金财产清算的期限为</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个月，但因本基金所持证券的流动性受到限制而不能及时变现的，清算期限相应顺延。</w:t>
      </w:r>
    </w:p>
    <w:p w:rsidR="003F407B" w:rsidRPr="00004D7D" w:rsidP="002B67E1" w14:paraId="64E862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w:t>
      </w:r>
      <w:r w:rsidRPr="00004D7D" w:rsidR="004F05FD">
        <w:rPr>
          <w:rFonts w:asciiTheme="minorEastAsia" w:eastAsiaTheme="minorEastAsia" w:hAnsiTheme="minorEastAsia" w:hint="eastAsia"/>
          <w:color w:val="000000" w:themeColor="text1"/>
          <w:kern w:val="0"/>
          <w:szCs w:val="21"/>
        </w:rPr>
        <w:t>清算费用</w:t>
      </w:r>
    </w:p>
    <w:p w:rsidR="004F05FD" w:rsidRPr="00004D7D" w:rsidP="002B67E1" w14:paraId="421826D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3F407B" w:rsidRPr="00004D7D" w:rsidP="002B67E1" w14:paraId="3395D0A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w:t>
      </w:r>
      <w:r w:rsidRPr="00004D7D" w:rsidR="004F05FD">
        <w:rPr>
          <w:rFonts w:asciiTheme="minorEastAsia" w:eastAsiaTheme="minorEastAsia" w:hAnsiTheme="minorEastAsia" w:hint="eastAsia"/>
          <w:color w:val="000000" w:themeColor="text1"/>
          <w:kern w:val="0"/>
          <w:szCs w:val="21"/>
        </w:rPr>
        <w:t>基金财产清算剩余资产的分配</w:t>
      </w:r>
    </w:p>
    <w:p w:rsidR="004F05FD" w:rsidRPr="00004D7D" w:rsidP="002B67E1" w14:paraId="15718CE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3F407B" w:rsidRPr="00004D7D" w:rsidP="002B67E1" w14:paraId="403645C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w:t>
      </w:r>
      <w:r w:rsidRPr="00004D7D" w:rsidR="004F05FD">
        <w:rPr>
          <w:rFonts w:asciiTheme="minorEastAsia" w:eastAsiaTheme="minorEastAsia" w:hAnsiTheme="minorEastAsia" w:hint="eastAsia"/>
          <w:color w:val="000000" w:themeColor="text1"/>
          <w:kern w:val="0"/>
          <w:szCs w:val="21"/>
        </w:rPr>
        <w:t>基金财产清算的公告</w:t>
      </w:r>
    </w:p>
    <w:p w:rsidR="004F05FD" w:rsidRPr="00004D7D" w:rsidP="002B67E1" w14:paraId="7D203D1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过程中的有关重大事项须及时公告；基金财产清算报告经</w:t>
      </w:r>
      <w:r w:rsidRPr="00004D7D" w:rsidR="00B94454">
        <w:rPr>
          <w:rFonts w:asciiTheme="minorEastAsia" w:eastAsiaTheme="minorEastAsia" w:hAnsiTheme="minorEastAsia" w:hint="eastAsia"/>
          <w:color w:val="000000" w:themeColor="text1"/>
          <w:kern w:val="0"/>
          <w:szCs w:val="21"/>
        </w:rPr>
        <w:t>符合《中华人民共和国证券法》规定的</w:t>
      </w:r>
      <w:r w:rsidRPr="00004D7D">
        <w:rPr>
          <w:rFonts w:asciiTheme="minorEastAsia" w:eastAsiaTheme="minorEastAsia" w:hAnsiTheme="minorEastAsia" w:hint="eastAsia"/>
          <w:color w:val="000000" w:themeColor="text1"/>
          <w:kern w:val="0"/>
          <w:szCs w:val="21"/>
        </w:rPr>
        <w:t>会计师事务所审计并由律师事务所出具法律意见书后报中国证监会备案并公告。基金财产清算公告于基金财产清算报告报中国证监会备案后</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个工作日内由基金财产清算小组进行公告。</w:t>
      </w:r>
    </w:p>
    <w:p w:rsidR="003F407B" w:rsidRPr="00004D7D" w:rsidP="002B67E1" w14:paraId="58D536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六）</w:t>
      </w:r>
      <w:r w:rsidRPr="00004D7D" w:rsidR="004F05FD">
        <w:rPr>
          <w:rFonts w:asciiTheme="minorEastAsia" w:eastAsiaTheme="minorEastAsia" w:hAnsiTheme="minorEastAsia" w:hint="eastAsia"/>
          <w:color w:val="000000" w:themeColor="text1"/>
          <w:kern w:val="0"/>
          <w:szCs w:val="21"/>
        </w:rPr>
        <w:t>基金财产清算账册及文件的保存</w:t>
      </w:r>
    </w:p>
    <w:p w:rsidR="004F05FD" w:rsidRPr="00004D7D" w:rsidP="002B67E1" w14:paraId="068AA3FA" w14:textId="6DD5C569">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财产清算账册及有关文件由基金托管人保存</w:t>
      </w:r>
      <w:r w:rsidRPr="00004D7D" w:rsidR="00B94454">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年以上。</w:t>
      </w:r>
    </w:p>
    <w:p w:rsidR="003F407B" w:rsidRPr="00004D7D" w:rsidP="002B67E1" w14:paraId="0FC157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争议解决方式</w:t>
      </w:r>
    </w:p>
    <w:p w:rsidR="004F05FD" w:rsidRPr="00004D7D" w:rsidP="002B67E1" w14:paraId="0740237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4F05FD" w:rsidRPr="00004D7D" w:rsidP="002B67E1" w14:paraId="429E0A1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争议处理期间，基金合同当事人应恪守各自的职责，继续忠实、勤勉、尽责地履行基金合同规定的义务，维护基金份额持有人的合法权益。</w:t>
      </w:r>
    </w:p>
    <w:p w:rsidR="004F05FD" w:rsidRPr="00004D7D" w:rsidP="002B67E1" w14:paraId="43F5D71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合同》受中国法律管辖。</w:t>
      </w:r>
    </w:p>
    <w:p w:rsidR="004F05FD" w:rsidRPr="00004D7D" w:rsidP="002B67E1" w14:paraId="494A6DAB" w14:textId="77777777">
      <w:pPr>
        <w:snapToGrid w:val="0"/>
        <w:spacing w:line="360" w:lineRule="auto"/>
        <w:ind w:firstLine="525" w:firstLineChars="25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基金合同存放地和投资者取得基金合同的方式</w:t>
      </w:r>
    </w:p>
    <w:p w:rsidR="003B1030" w:rsidRPr="00004D7D" w:rsidP="002B67E1" w14:paraId="475E15CF" w14:textId="77777777">
      <w:pPr>
        <w:snapToGrid w:val="0"/>
        <w:spacing w:line="360" w:lineRule="auto"/>
        <w:ind w:firstLine="420" w:firstLineChars="200"/>
        <w:jc w:val="left"/>
        <w:rPr>
          <w:rFonts w:asciiTheme="minorEastAsia" w:eastAsiaTheme="minorEastAsia" w:hAnsiTheme="minorEastAsia"/>
          <w:color w:val="000000" w:themeColor="text1"/>
          <w:kern w:val="0"/>
          <w:szCs w:val="21"/>
        </w:rPr>
        <w:sectPr w:rsidSect="00EF09B6">
          <w:footerReference w:type="default" r:id="rId13"/>
          <w:type w:val="continuous"/>
          <w:pgSz w:w="11906" w:h="16838" w:code="9"/>
          <w:pgMar w:top="1440" w:right="1800" w:bottom="1440" w:left="1800" w:header="851" w:footer="992" w:gutter="0"/>
          <w:pgNumType w:start="1"/>
          <w:cols w:space="720"/>
          <w:docGrid w:type="lines" w:linePitch="317"/>
        </w:sectPr>
      </w:pPr>
      <w:r w:rsidRPr="00004D7D">
        <w:rPr>
          <w:rFonts w:asciiTheme="minorEastAsia" w:eastAsiaTheme="minorEastAsia" w:hAnsiTheme="minorEastAsia" w:hint="eastAsia"/>
          <w:color w:val="000000" w:themeColor="text1"/>
          <w:kern w:val="0"/>
          <w:szCs w:val="21"/>
        </w:rPr>
        <w:t>《基金合同》</w:t>
      </w:r>
      <w:r w:rsidRPr="00004D7D" w:rsidR="00A952C7">
        <w:rPr>
          <w:rFonts w:asciiTheme="minorEastAsia" w:eastAsiaTheme="minorEastAsia" w:hAnsiTheme="minorEastAsia" w:hint="eastAsia"/>
          <w:color w:val="000000" w:themeColor="text1"/>
          <w:kern w:val="0"/>
          <w:szCs w:val="21"/>
        </w:rPr>
        <w:t>可印制成册，供投资者在基金管理人、基金托管人、销售机构的办公场所</w:t>
      </w:r>
      <w:r w:rsidRPr="00004D7D">
        <w:rPr>
          <w:rFonts w:asciiTheme="minorEastAsia" w:eastAsiaTheme="minorEastAsia" w:hAnsiTheme="minorEastAsia" w:hint="eastAsia"/>
          <w:color w:val="000000" w:themeColor="text1"/>
          <w:kern w:val="0"/>
          <w:szCs w:val="21"/>
        </w:rPr>
        <w:t>和营业场所查阅。</w:t>
      </w:r>
    </w:p>
    <w:p w:rsidR="00005531" w:rsidRPr="00004D7D" w:rsidP="002B67E1" w14:paraId="7F77741F" w14:textId="3D035178">
      <w:pPr>
        <w:pStyle w:val="Heading1"/>
        <w:pageBreakBefore/>
        <w:snapToGrid w:val="0"/>
        <w:spacing w:beforeLines="0" w:afterLines="0" w:line="360" w:lineRule="auto"/>
        <w:ind w:firstLine="0" w:firstLineChars="0"/>
        <w:rPr>
          <w:rFonts w:asciiTheme="minorEastAsia" w:eastAsiaTheme="minorEastAsia" w:hAnsiTheme="minorEastAsia"/>
          <w:b/>
          <w:color w:val="000000" w:themeColor="text1"/>
          <w:sz w:val="30"/>
        </w:rPr>
      </w:pPr>
      <w:bookmarkStart w:id="133" w:name="_Toc106288740"/>
      <w:bookmarkEnd w:id="101"/>
      <w:r w:rsidRPr="00004D7D">
        <w:rPr>
          <w:rFonts w:asciiTheme="minorEastAsia" w:eastAsiaTheme="minorEastAsia" w:hAnsiTheme="minorEastAsia" w:hint="eastAsia"/>
          <w:b/>
          <w:color w:val="000000" w:themeColor="text1"/>
          <w:sz w:val="30"/>
        </w:rPr>
        <w:t>二</w:t>
      </w:r>
      <w:bookmarkStart w:id="134" w:name="_Toc332373590"/>
      <w:bookmarkStart w:id="135" w:name="_Toc332374170"/>
      <w:r w:rsidRPr="00004D7D">
        <w:rPr>
          <w:rFonts w:asciiTheme="minorEastAsia" w:eastAsiaTheme="minorEastAsia" w:hAnsiTheme="minorEastAsia" w:hint="eastAsia"/>
          <w:b/>
          <w:color w:val="000000" w:themeColor="text1"/>
          <w:sz w:val="30"/>
        </w:rPr>
        <w:t>十</w:t>
      </w:r>
      <w:r w:rsidRPr="00004D7D" w:rsidR="00A839D0">
        <w:rPr>
          <w:rFonts w:asciiTheme="minorEastAsia" w:eastAsiaTheme="minorEastAsia" w:hAnsiTheme="minorEastAsia" w:hint="eastAsia"/>
          <w:b/>
          <w:color w:val="000000" w:themeColor="text1"/>
          <w:sz w:val="30"/>
        </w:rPr>
        <w:t>三</w:t>
      </w:r>
      <w:r w:rsidRPr="00004D7D">
        <w:rPr>
          <w:rFonts w:asciiTheme="minorEastAsia" w:eastAsiaTheme="minorEastAsia" w:hAnsiTheme="minorEastAsia" w:hint="eastAsia"/>
          <w:b/>
          <w:color w:val="000000" w:themeColor="text1"/>
          <w:sz w:val="30"/>
        </w:rPr>
        <w:t>、基金托管协议的内容摘要</w:t>
      </w:r>
      <w:bookmarkEnd w:id="133"/>
    </w:p>
    <w:bookmarkEnd w:id="134"/>
    <w:bookmarkEnd w:id="135"/>
    <w:p w:rsidR="00D51034" w:rsidRPr="00004D7D" w:rsidP="002B67E1" w14:paraId="24AEC5D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托管协议当事人</w:t>
      </w:r>
    </w:p>
    <w:p w:rsidR="004F05FD" w:rsidRPr="00004D7D" w:rsidP="002B67E1" w14:paraId="5FE9B22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管理人</w:t>
      </w:r>
    </w:p>
    <w:p w:rsidR="004F05FD" w:rsidRPr="00004D7D" w:rsidP="002B67E1" w14:paraId="23659B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名称：易方达基金管理有限公司</w:t>
      </w:r>
    </w:p>
    <w:p w:rsidR="004F05FD" w:rsidRPr="00004D7D" w:rsidP="002B67E1" w14:paraId="0C08831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rPr>
        <w:t>注册地址：广东省珠海市横琴新区荣粤道188号6层</w:t>
      </w:r>
    </w:p>
    <w:p w:rsidR="004F05FD" w:rsidRPr="00004D7D" w:rsidP="002B67E1" w14:paraId="3D9998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办公地址：广东省广州市</w:t>
      </w:r>
      <w:r w:rsidRPr="00004D7D" w:rsidR="00C91937">
        <w:rPr>
          <w:rFonts w:asciiTheme="minorEastAsia" w:eastAsiaTheme="minorEastAsia" w:hAnsiTheme="minorEastAsia" w:hint="eastAsia"/>
          <w:color w:val="000000" w:themeColor="text1"/>
          <w:kern w:val="0"/>
          <w:szCs w:val="21"/>
        </w:rPr>
        <w:t>天河区</w:t>
      </w:r>
      <w:r w:rsidRPr="00004D7D">
        <w:rPr>
          <w:rFonts w:asciiTheme="minorEastAsia" w:eastAsiaTheme="minorEastAsia" w:hAnsiTheme="minorEastAsia" w:hint="eastAsia"/>
          <w:color w:val="000000" w:themeColor="text1"/>
          <w:kern w:val="0"/>
          <w:szCs w:val="21"/>
        </w:rPr>
        <w:t>珠江新城珠江东路</w:t>
      </w:r>
      <w:r w:rsidRPr="00004D7D">
        <w:rPr>
          <w:rFonts w:asciiTheme="minorEastAsia" w:eastAsiaTheme="minorEastAsia" w:hAnsiTheme="minorEastAsia"/>
          <w:color w:val="000000" w:themeColor="text1"/>
          <w:kern w:val="0"/>
          <w:szCs w:val="21"/>
        </w:rPr>
        <w:t>30号广州银行大厦40-43楼</w:t>
      </w:r>
    </w:p>
    <w:p w:rsidR="004F05FD" w:rsidRPr="00004D7D" w:rsidP="002B67E1" w14:paraId="4876280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邮政编码：</w:t>
      </w:r>
      <w:r w:rsidRPr="00004D7D">
        <w:rPr>
          <w:rFonts w:asciiTheme="minorEastAsia" w:eastAsiaTheme="minorEastAsia" w:hAnsiTheme="minorEastAsia"/>
          <w:color w:val="000000" w:themeColor="text1"/>
          <w:kern w:val="0"/>
          <w:szCs w:val="21"/>
        </w:rPr>
        <w:t>510620</w:t>
      </w:r>
    </w:p>
    <w:p w:rsidR="004F05FD" w:rsidRPr="00004D7D" w:rsidP="002B67E1" w14:paraId="77EAA05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法定代表人：</w:t>
      </w:r>
      <w:r w:rsidRPr="00004D7D" w:rsidR="00317538">
        <w:rPr>
          <w:rFonts w:asciiTheme="minorEastAsia" w:eastAsiaTheme="minorEastAsia" w:hAnsiTheme="minorEastAsia" w:hint="eastAsia"/>
          <w:color w:val="000000" w:themeColor="text1"/>
          <w:kern w:val="0"/>
          <w:szCs w:val="21"/>
        </w:rPr>
        <w:t>刘晓艳</w:t>
      </w:r>
    </w:p>
    <w:p w:rsidR="004F05FD" w:rsidRPr="00004D7D" w:rsidP="002B67E1" w14:paraId="7F16C1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成立日期：</w:t>
      </w:r>
      <w:r w:rsidRPr="00004D7D">
        <w:rPr>
          <w:rFonts w:asciiTheme="minorEastAsia" w:eastAsiaTheme="minorEastAsia" w:hAnsiTheme="minorEastAsia"/>
          <w:color w:val="000000" w:themeColor="text1"/>
          <w:kern w:val="0"/>
          <w:szCs w:val="21"/>
        </w:rPr>
        <w:t>2001年4月17日</w:t>
      </w:r>
    </w:p>
    <w:p w:rsidR="004F05FD" w:rsidRPr="00004D7D" w:rsidP="002B67E1" w14:paraId="26F776F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批准设立机关及批准设立文号：</w:t>
      </w:r>
      <w:r w:rsidRPr="00004D7D" w:rsidR="002B206D">
        <w:rPr>
          <w:rFonts w:asciiTheme="minorEastAsia" w:eastAsiaTheme="minorEastAsia" w:hAnsiTheme="minorEastAsia" w:hint="eastAsia"/>
          <w:color w:val="000000" w:themeColor="text1"/>
        </w:rPr>
        <w:t>中国证券监督管理委员会，</w:t>
      </w:r>
      <w:r w:rsidRPr="00004D7D">
        <w:rPr>
          <w:rFonts w:asciiTheme="minorEastAsia" w:eastAsiaTheme="minorEastAsia" w:hAnsiTheme="minorEastAsia" w:hint="eastAsia"/>
          <w:color w:val="000000" w:themeColor="text1"/>
          <w:kern w:val="0"/>
          <w:szCs w:val="21"/>
        </w:rPr>
        <w:t>证监基</w:t>
      </w:r>
      <w:r w:rsidRPr="00004D7D" w:rsidR="002B206D">
        <w:rPr>
          <w:rFonts w:asciiTheme="minorEastAsia" w:eastAsiaTheme="minorEastAsia" w:hAnsiTheme="minorEastAsia" w:hint="eastAsia"/>
          <w:color w:val="000000" w:themeColor="text1"/>
          <w:kern w:val="0"/>
          <w:szCs w:val="21"/>
        </w:rPr>
        <w:t>金</w:t>
      </w:r>
      <w:r w:rsidRPr="00004D7D">
        <w:rPr>
          <w:rFonts w:asciiTheme="minorEastAsia" w:eastAsiaTheme="minorEastAsia" w:hAnsiTheme="minorEastAsia" w:hint="eastAsia"/>
          <w:color w:val="000000" w:themeColor="text1"/>
          <w:kern w:val="0"/>
          <w:szCs w:val="21"/>
        </w:rPr>
        <w:t>字</w:t>
      </w:r>
      <w:r w:rsidRPr="00004D7D">
        <w:rPr>
          <w:rFonts w:asciiTheme="minorEastAsia" w:eastAsiaTheme="minorEastAsia" w:hAnsiTheme="minorEastAsia"/>
          <w:color w:val="000000" w:themeColor="text1"/>
          <w:kern w:val="0"/>
          <w:szCs w:val="21"/>
        </w:rPr>
        <w:t>[2001]4</w:t>
      </w:r>
      <w:r w:rsidRPr="00004D7D">
        <w:rPr>
          <w:rFonts w:asciiTheme="minorEastAsia" w:eastAsiaTheme="minorEastAsia" w:hAnsiTheme="minorEastAsia" w:hint="eastAsia"/>
          <w:color w:val="000000" w:themeColor="text1"/>
          <w:kern w:val="0"/>
          <w:szCs w:val="21"/>
        </w:rPr>
        <w:t>号</w:t>
      </w:r>
    </w:p>
    <w:p w:rsidR="004F05FD" w:rsidRPr="00004D7D" w:rsidP="002B67E1" w14:paraId="7E9BCAB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组织形式：有限责任公司</w:t>
      </w:r>
    </w:p>
    <w:p w:rsidR="00005531" w:rsidRPr="00004D7D" w:rsidP="002B67E1" w14:paraId="39BC4796" w14:textId="77777777">
      <w:pPr>
        <w:snapToGrid w:val="0"/>
        <w:spacing w:line="360" w:lineRule="auto"/>
        <w:ind w:firstLine="42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kern w:val="0"/>
          <w:szCs w:val="21"/>
        </w:rPr>
        <w:t>注册资本：13,244.2万元人民币</w:t>
      </w:r>
    </w:p>
    <w:p w:rsidR="004F05FD" w:rsidRPr="00004D7D" w:rsidP="002B67E1" w14:paraId="07132A6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存续期间：持续经营</w:t>
      </w:r>
    </w:p>
    <w:p w:rsidR="004F05FD" w:rsidRPr="00004D7D" w:rsidP="002B67E1" w14:paraId="054F3E6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经营范围：</w:t>
      </w:r>
      <w:r w:rsidRPr="00004D7D" w:rsidR="00823CF8">
        <w:rPr>
          <w:rFonts w:asciiTheme="minorEastAsia" w:eastAsiaTheme="minorEastAsia" w:hAnsiTheme="minorEastAsia" w:hint="eastAsia"/>
          <w:color w:val="000000" w:themeColor="text1"/>
          <w:kern w:val="0"/>
          <w:szCs w:val="21"/>
        </w:rPr>
        <w:t>公开募集证券投资基金管理、基金销售、特定客户资产管理</w:t>
      </w:r>
    </w:p>
    <w:p w:rsidR="004F05FD" w:rsidRPr="00004D7D" w:rsidP="002B67E1" w14:paraId="4C1A1F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托管人</w:t>
      </w:r>
    </w:p>
    <w:p w:rsidR="004F05FD" w:rsidRPr="00004D7D" w:rsidP="005C745C" w14:paraId="21349E4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名称：中国建设银行股份有限公司</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简称：中国建设银行</w:t>
      </w:r>
      <w:r w:rsidRPr="00004D7D">
        <w:rPr>
          <w:rFonts w:asciiTheme="minorEastAsia" w:eastAsiaTheme="minorEastAsia" w:hAnsiTheme="minorEastAsia"/>
          <w:color w:val="000000" w:themeColor="text1"/>
          <w:kern w:val="0"/>
          <w:szCs w:val="21"/>
        </w:rPr>
        <w:t>)</w:t>
      </w:r>
    </w:p>
    <w:p w:rsidR="004F05FD" w:rsidRPr="00004D7D" w:rsidP="002B67E1" w14:paraId="7AA898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住所：北京市西城区金融大街</w:t>
      </w:r>
      <w:r w:rsidRPr="00004D7D">
        <w:rPr>
          <w:rFonts w:asciiTheme="minorEastAsia" w:eastAsiaTheme="minorEastAsia" w:hAnsiTheme="minorEastAsia"/>
          <w:color w:val="000000" w:themeColor="text1"/>
          <w:kern w:val="0"/>
          <w:szCs w:val="21"/>
        </w:rPr>
        <w:t>25</w:t>
      </w:r>
      <w:r w:rsidRPr="00004D7D">
        <w:rPr>
          <w:rFonts w:asciiTheme="minorEastAsia" w:eastAsiaTheme="minorEastAsia" w:hAnsiTheme="minorEastAsia" w:hint="eastAsia"/>
          <w:color w:val="000000" w:themeColor="text1"/>
          <w:kern w:val="0"/>
          <w:szCs w:val="21"/>
        </w:rPr>
        <w:t>号</w:t>
      </w:r>
    </w:p>
    <w:p w:rsidR="004F05FD" w:rsidRPr="00004D7D" w:rsidP="002B67E1" w14:paraId="30F710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办公地址：北京市西城区闹市口大街</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号院</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号楼</w:t>
      </w:r>
    </w:p>
    <w:p w:rsidR="004F05FD" w:rsidRPr="00004D7D" w:rsidP="002B67E1" w14:paraId="114E3E8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邮政编码：</w:t>
      </w:r>
      <w:r w:rsidRPr="00004D7D">
        <w:rPr>
          <w:rFonts w:asciiTheme="minorEastAsia" w:eastAsiaTheme="minorEastAsia" w:hAnsiTheme="minorEastAsia"/>
          <w:color w:val="000000" w:themeColor="text1"/>
          <w:kern w:val="0"/>
          <w:szCs w:val="21"/>
        </w:rPr>
        <w:t>100033</w:t>
      </w:r>
    </w:p>
    <w:p w:rsidR="004F05FD" w:rsidRPr="00004D7D" w:rsidP="002B67E1" w14:paraId="01C2B2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法定代表人：</w:t>
      </w:r>
      <w:r w:rsidRPr="00004D7D" w:rsidR="00F157FF">
        <w:rPr>
          <w:rFonts w:asciiTheme="minorEastAsia" w:eastAsiaTheme="minorEastAsia" w:hAnsiTheme="minorEastAsia" w:hint="eastAsia"/>
          <w:color w:val="000000" w:themeColor="text1"/>
          <w:szCs w:val="21"/>
        </w:rPr>
        <w:t>田国立</w:t>
      </w:r>
    </w:p>
    <w:p w:rsidR="004F05FD" w:rsidRPr="00004D7D" w:rsidP="002B67E1" w14:paraId="254FDE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成立日期：</w:t>
      </w:r>
      <w:smartTag w:uri="urn:schemas-microsoft-com:office:smarttags" w:element="chsdate">
        <w:smartTagPr>
          <w:attr w:name="Day" w:val="17"/>
          <w:attr w:name="IsLunarDate" w:val="False"/>
          <w:attr w:name="IsROCDate" w:val="False"/>
          <w:attr w:name="Month" w:val="09"/>
          <w:attr w:name="Year" w:val="2004"/>
        </w:smartTagPr>
        <w:r w:rsidRPr="00004D7D">
          <w:rPr>
            <w:rFonts w:asciiTheme="minorEastAsia" w:eastAsiaTheme="minorEastAsia" w:hAnsiTheme="minorEastAsia"/>
            <w:color w:val="000000" w:themeColor="text1"/>
            <w:kern w:val="0"/>
            <w:szCs w:val="21"/>
          </w:rPr>
          <w:t>2004</w:t>
        </w:r>
        <w:r w:rsidRPr="00004D7D">
          <w:rPr>
            <w:rFonts w:asciiTheme="minorEastAsia" w:eastAsiaTheme="minorEastAsia" w:hAnsiTheme="minorEastAsia" w:hint="eastAsia"/>
            <w:color w:val="000000" w:themeColor="text1"/>
            <w:kern w:val="0"/>
            <w:szCs w:val="21"/>
          </w:rPr>
          <w:t>年</w:t>
        </w:r>
        <w:r w:rsidRPr="00004D7D">
          <w:rPr>
            <w:rFonts w:asciiTheme="minorEastAsia" w:eastAsiaTheme="minorEastAsia" w:hAnsiTheme="minorEastAsia"/>
            <w:color w:val="000000" w:themeColor="text1"/>
            <w:kern w:val="0"/>
            <w:szCs w:val="21"/>
          </w:rPr>
          <w:t>09</w:t>
        </w:r>
        <w:r w:rsidRPr="00004D7D">
          <w:rPr>
            <w:rFonts w:asciiTheme="minorEastAsia" w:eastAsiaTheme="minorEastAsia" w:hAnsiTheme="minorEastAsia" w:hint="eastAsia"/>
            <w:color w:val="000000" w:themeColor="text1"/>
            <w:kern w:val="0"/>
            <w:szCs w:val="21"/>
          </w:rPr>
          <w:t>月</w:t>
        </w:r>
        <w:r w:rsidRPr="00004D7D">
          <w:rPr>
            <w:rFonts w:asciiTheme="minorEastAsia" w:eastAsiaTheme="minorEastAsia" w:hAnsiTheme="minorEastAsia"/>
            <w:color w:val="000000" w:themeColor="text1"/>
            <w:kern w:val="0"/>
            <w:szCs w:val="21"/>
          </w:rPr>
          <w:t>17</w:t>
        </w:r>
        <w:r w:rsidRPr="00004D7D">
          <w:rPr>
            <w:rFonts w:asciiTheme="minorEastAsia" w:eastAsiaTheme="minorEastAsia" w:hAnsiTheme="minorEastAsia" w:hint="eastAsia"/>
            <w:color w:val="000000" w:themeColor="text1"/>
            <w:kern w:val="0"/>
            <w:szCs w:val="21"/>
          </w:rPr>
          <w:t>日</w:t>
        </w:r>
      </w:smartTag>
    </w:p>
    <w:p w:rsidR="004F05FD" w:rsidRPr="00004D7D" w:rsidP="002B67E1" w14:paraId="0420EFF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托管业务批准文号：中国证监会证监基字</w:t>
      </w:r>
      <w:r w:rsidRPr="00004D7D">
        <w:rPr>
          <w:rFonts w:asciiTheme="minorEastAsia" w:eastAsiaTheme="minorEastAsia" w:hAnsiTheme="minorEastAsia"/>
          <w:color w:val="000000" w:themeColor="text1"/>
          <w:kern w:val="0"/>
          <w:szCs w:val="21"/>
        </w:rPr>
        <w:t>[1998</w:t>
      </w:r>
      <w:bookmarkStart w:id="136" w:name="OLE_LINK3"/>
      <w:r w:rsidRPr="00004D7D">
        <w:rPr>
          <w:rFonts w:asciiTheme="minorEastAsia" w:eastAsiaTheme="minorEastAsia" w:hAnsiTheme="minorEastAsia"/>
          <w:color w:val="000000" w:themeColor="text1"/>
          <w:kern w:val="0"/>
          <w:szCs w:val="21"/>
        </w:rPr>
        <w:t>]</w:t>
      </w:r>
      <w:bookmarkEnd w:id="136"/>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号</w:t>
      </w:r>
    </w:p>
    <w:p w:rsidR="004F05FD" w:rsidRPr="00004D7D" w:rsidP="002B67E1" w14:paraId="7EA20E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组织形式：股份有限公司</w:t>
      </w:r>
    </w:p>
    <w:p w:rsidR="00A05DB6" w:rsidRPr="00004D7D" w:rsidP="002B67E1" w14:paraId="2A0D5AB4" w14:textId="77777777">
      <w:pPr>
        <w:adjustRightInd w:val="0"/>
        <w:snapToGrid w:val="0"/>
        <w:spacing w:line="360" w:lineRule="auto"/>
        <w:ind w:firstLine="420" w:firstLineChars="200"/>
        <w:rPr>
          <w:rFonts w:asciiTheme="minorEastAsia" w:eastAsiaTheme="minorEastAsia" w:hAnsiTheme="minorEastAsia" w:cs="Arial"/>
          <w:color w:val="000000" w:themeColor="text1"/>
          <w:sz w:val="24"/>
        </w:rPr>
      </w:pPr>
      <w:r w:rsidRPr="00004D7D">
        <w:rPr>
          <w:rFonts w:asciiTheme="minorEastAsia" w:eastAsiaTheme="minorEastAsia" w:hAnsiTheme="minorEastAsia" w:hint="eastAsia"/>
          <w:color w:val="000000" w:themeColor="text1"/>
          <w:kern w:val="0"/>
          <w:szCs w:val="21"/>
        </w:rPr>
        <w:t>注册资本：贰仟伍佰亿壹仟零玖拾柒万柒仟肆佰捌拾陆元整</w:t>
      </w:r>
    </w:p>
    <w:p w:rsidR="004F05FD" w:rsidRPr="00004D7D" w:rsidP="002B67E1" w14:paraId="5D5D744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存续期间：持续经营</w:t>
      </w:r>
    </w:p>
    <w:p w:rsidR="004F05FD" w:rsidRPr="00004D7D" w:rsidP="002B67E1" w14:paraId="654357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51034" w:rsidRPr="00004D7D" w:rsidP="002B67E1" w14:paraId="637A3B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托管人对基金管理人的业务监督和核查</w:t>
      </w:r>
    </w:p>
    <w:p w:rsidR="004F05FD" w:rsidRPr="00004D7D" w:rsidP="002B67E1" w14:paraId="63591FE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w:t>
      </w:r>
      <w:r w:rsidRPr="00004D7D">
        <w:rPr>
          <w:rFonts w:asciiTheme="minorEastAsia" w:eastAsiaTheme="minorEastAsia" w:hAnsiTheme="minorEastAsia" w:hint="eastAsia"/>
          <w:color w:val="000000" w:themeColor="text1"/>
          <w:kern w:val="0"/>
          <w:szCs w:val="21"/>
        </w:rPr>
        <w:t>际投资是否符合《基金合同》关于证券选择标准的约定进行监督，对存在疑义的事项进行核查。</w:t>
      </w:r>
    </w:p>
    <w:p w:rsidR="004F05FD" w:rsidRPr="00004D7D" w:rsidP="002B67E1" w14:paraId="6D2AAF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的投资范围包括国内依法发行、上市的股票（包括创业板、中小板以及其他经中国证监会批准</w:t>
      </w:r>
      <w:r w:rsidRPr="00004D7D" w:rsidR="00DE20C7">
        <w:rPr>
          <w:rFonts w:asciiTheme="minorEastAsia" w:eastAsiaTheme="minorEastAsia" w:hAnsiTheme="minorEastAsia" w:hint="eastAsia"/>
          <w:color w:val="000000" w:themeColor="text1"/>
          <w:kern w:val="0"/>
          <w:szCs w:val="21"/>
        </w:rPr>
        <w:t>或注册</w:t>
      </w:r>
      <w:r w:rsidRPr="00004D7D">
        <w:rPr>
          <w:rFonts w:asciiTheme="minorEastAsia" w:eastAsiaTheme="minorEastAsia" w:hAnsiTheme="minorEastAsia" w:hint="eastAsia"/>
          <w:color w:val="000000" w:themeColor="text1"/>
          <w:kern w:val="0"/>
          <w:szCs w:val="21"/>
        </w:rPr>
        <w:t>上市的股票</w:t>
      </w:r>
      <w:r w:rsidRPr="00004D7D" w:rsidR="00DE20C7">
        <w:rPr>
          <w:rFonts w:asciiTheme="minorEastAsia" w:eastAsiaTheme="minorEastAsia" w:hAnsiTheme="minorEastAsia" w:hint="eastAsia"/>
          <w:color w:val="000000" w:themeColor="text1"/>
          <w:kern w:val="0"/>
          <w:szCs w:val="21"/>
        </w:rPr>
        <w:t>、存托凭证</w:t>
      </w:r>
      <w:r w:rsidRPr="00004D7D">
        <w:rPr>
          <w:rFonts w:asciiTheme="minorEastAsia" w:eastAsiaTheme="minorEastAsia" w:hAnsiTheme="minorEastAsia" w:hint="eastAsia"/>
          <w:color w:val="000000" w:themeColor="text1"/>
          <w:kern w:val="0"/>
          <w:szCs w:val="21"/>
        </w:rPr>
        <w:t>）、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4F05FD" w:rsidRPr="00004D7D" w:rsidP="002B67E1" w14:paraId="199A8FC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如法律法规或监管机构以后允许基金投资其他品种，本基金可以将其纳入投资范围。</w:t>
      </w:r>
    </w:p>
    <w:p w:rsidR="004F05FD" w:rsidRPr="00004D7D" w:rsidP="002B67E1" w14:paraId="598A58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托管人根据有关法律法规的规定及《基金合同》的约定，对基金投资、融资比例进行监督。基金托管人按下述比例和调整期限进行监督：</w:t>
      </w:r>
    </w:p>
    <w:p w:rsidR="004F05FD" w:rsidRPr="00004D7D" w:rsidP="002B67E1" w14:paraId="2B62A7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本基金股票资产占基金资产的比例为</w:t>
      </w:r>
      <w:r w:rsidRPr="00004D7D">
        <w:rPr>
          <w:rFonts w:asciiTheme="minorEastAsia" w:eastAsiaTheme="minorEastAsia" w:hAnsiTheme="minorEastAsia"/>
          <w:color w:val="000000" w:themeColor="text1"/>
          <w:kern w:val="0"/>
          <w:szCs w:val="21"/>
        </w:rPr>
        <w:t>60%</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95%</w:t>
      </w:r>
      <w:r w:rsidRPr="00004D7D">
        <w:rPr>
          <w:rFonts w:asciiTheme="minorEastAsia" w:eastAsiaTheme="minorEastAsia" w:hAnsiTheme="minorEastAsia" w:hint="eastAsia"/>
          <w:color w:val="000000" w:themeColor="text1"/>
          <w:kern w:val="0"/>
          <w:szCs w:val="21"/>
        </w:rPr>
        <w:t>，非现金资产中不低于</w:t>
      </w:r>
      <w:r w:rsidRPr="00004D7D">
        <w:rPr>
          <w:rFonts w:asciiTheme="minorEastAsia" w:eastAsiaTheme="minorEastAsia" w:hAnsiTheme="minorEastAsia"/>
          <w:color w:val="000000" w:themeColor="text1"/>
          <w:kern w:val="0"/>
          <w:szCs w:val="21"/>
        </w:rPr>
        <w:t>80%</w:t>
      </w:r>
      <w:r w:rsidRPr="00004D7D">
        <w:rPr>
          <w:rFonts w:asciiTheme="minorEastAsia" w:eastAsiaTheme="minorEastAsia" w:hAnsiTheme="minorEastAsia" w:hint="eastAsia"/>
          <w:color w:val="000000" w:themeColor="text1"/>
          <w:kern w:val="0"/>
          <w:szCs w:val="21"/>
        </w:rPr>
        <w:t>的资产将投资于国防军工行业</w:t>
      </w:r>
      <w:r w:rsidRPr="00004D7D" w:rsidR="00E4697A">
        <w:rPr>
          <w:rFonts w:asciiTheme="minorEastAsia" w:eastAsiaTheme="minorEastAsia" w:hAnsiTheme="minorEastAsia" w:hint="eastAsia"/>
          <w:color w:val="000000" w:themeColor="text1"/>
          <w:kern w:val="0"/>
          <w:szCs w:val="21"/>
        </w:rPr>
        <w:t>证券</w:t>
      </w:r>
      <w:r w:rsidRPr="00004D7D">
        <w:rPr>
          <w:rFonts w:asciiTheme="minorEastAsia" w:eastAsiaTheme="minorEastAsia" w:hAnsiTheme="minorEastAsia" w:hint="eastAsia"/>
          <w:color w:val="000000" w:themeColor="text1"/>
          <w:kern w:val="0"/>
          <w:szCs w:val="21"/>
        </w:rPr>
        <w:t>；</w:t>
      </w:r>
    </w:p>
    <w:p w:rsidR="00A05DB6" w:rsidRPr="00004D7D" w:rsidP="002B67E1" w14:paraId="02C5783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扣除股指期货合约需缴纳的交易保证金后，保持不低于基金资产净值</w:t>
      </w:r>
      <w:r w:rsidRPr="00004D7D" w:rsidR="007108DD">
        <w:rPr>
          <w:rFonts w:asciiTheme="minorEastAsia" w:eastAsiaTheme="minorEastAsia" w:hAnsiTheme="minorEastAsia"/>
          <w:color w:val="000000" w:themeColor="text1"/>
          <w:kern w:val="0"/>
          <w:szCs w:val="21"/>
        </w:rPr>
        <w:t>5</w:t>
      </w:r>
      <w:r w:rsidRPr="00004D7D" w:rsidR="007108DD">
        <w:rPr>
          <w:rFonts w:asciiTheme="minorEastAsia" w:eastAsiaTheme="minorEastAsia" w:hAnsiTheme="minorEastAsia" w:hint="eastAsia"/>
          <w:color w:val="000000" w:themeColor="text1"/>
          <w:kern w:val="0"/>
          <w:szCs w:val="21"/>
        </w:rPr>
        <w:t>％的现金或者到期日在一年以内的政府债券</w:t>
      </w:r>
      <w:r w:rsidRPr="00004D7D" w:rsidR="00D0059D">
        <w:rPr>
          <w:rFonts w:asciiTheme="minorEastAsia" w:eastAsiaTheme="minorEastAsia" w:hAnsiTheme="minorEastAsia" w:hint="eastAsia"/>
          <w:color w:val="000000" w:themeColor="text1"/>
          <w:kern w:val="0"/>
          <w:szCs w:val="21"/>
        </w:rPr>
        <w:t>，现金不包括结算备付金、存出保证金、应收申购款等</w:t>
      </w:r>
      <w:r w:rsidRPr="00004D7D" w:rsidR="007108DD">
        <w:rPr>
          <w:rFonts w:asciiTheme="minorEastAsia" w:eastAsiaTheme="minorEastAsia" w:hAnsiTheme="minorEastAsia" w:hint="eastAsia"/>
          <w:color w:val="000000" w:themeColor="text1"/>
          <w:kern w:val="0"/>
          <w:szCs w:val="21"/>
        </w:rPr>
        <w:t>；</w:t>
      </w:r>
    </w:p>
    <w:p w:rsidR="00A05DB6" w:rsidRPr="00004D7D" w:rsidP="002B67E1" w14:paraId="6CA1E70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本基金持有一家公司发行的证券，其市值不得超过基金资产净值的</w:t>
      </w:r>
      <w:r w:rsidRPr="00004D7D" w:rsidR="007108DD">
        <w:rPr>
          <w:rFonts w:asciiTheme="minorEastAsia" w:eastAsiaTheme="minorEastAsia" w:hAnsiTheme="minorEastAsia"/>
          <w:color w:val="000000" w:themeColor="text1"/>
          <w:kern w:val="0"/>
          <w:szCs w:val="21"/>
        </w:rPr>
        <w:t>10%</w:t>
      </w:r>
      <w:r w:rsidRPr="00004D7D" w:rsidR="007108DD">
        <w:rPr>
          <w:rFonts w:asciiTheme="minorEastAsia" w:eastAsiaTheme="minorEastAsia" w:hAnsiTheme="minorEastAsia" w:hint="eastAsia"/>
          <w:color w:val="000000" w:themeColor="text1"/>
          <w:kern w:val="0"/>
          <w:szCs w:val="21"/>
        </w:rPr>
        <w:t>；</w:t>
      </w:r>
    </w:p>
    <w:p w:rsidR="00A05DB6" w:rsidRPr="00004D7D" w:rsidP="002B67E1" w14:paraId="1A295DA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本基金管理人管理的且本基金托管人托管的全部基金持有一家公司发行的证券，不超过该证券的</w:t>
      </w:r>
      <w:r w:rsidRPr="00004D7D" w:rsidR="007108DD">
        <w:rPr>
          <w:rFonts w:asciiTheme="minorEastAsia" w:eastAsiaTheme="minorEastAsia" w:hAnsiTheme="minorEastAsia"/>
          <w:color w:val="000000" w:themeColor="text1"/>
          <w:kern w:val="0"/>
          <w:szCs w:val="21"/>
        </w:rPr>
        <w:t>10</w:t>
      </w:r>
      <w:r w:rsidRPr="00004D7D" w:rsidR="007108DD">
        <w:rPr>
          <w:rFonts w:asciiTheme="minorEastAsia" w:eastAsiaTheme="minorEastAsia" w:hAnsiTheme="minorEastAsia" w:hint="eastAsia"/>
          <w:color w:val="000000" w:themeColor="text1"/>
          <w:kern w:val="0"/>
          <w:szCs w:val="21"/>
        </w:rPr>
        <w:t>％；</w:t>
      </w:r>
    </w:p>
    <w:p w:rsidR="00A05DB6" w:rsidRPr="00004D7D" w:rsidP="002B67E1" w14:paraId="3FFA93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本基金持有的全部权证，其市值不得超过基金资产净值的</w:t>
      </w:r>
      <w:r w:rsidRPr="00004D7D" w:rsidR="007108DD">
        <w:rPr>
          <w:rFonts w:asciiTheme="minorEastAsia" w:eastAsiaTheme="minorEastAsia" w:hAnsiTheme="minorEastAsia"/>
          <w:color w:val="000000" w:themeColor="text1"/>
          <w:kern w:val="0"/>
          <w:szCs w:val="21"/>
        </w:rPr>
        <w:t>3</w:t>
      </w:r>
      <w:r w:rsidRPr="00004D7D" w:rsidR="007108DD">
        <w:rPr>
          <w:rFonts w:asciiTheme="minorEastAsia" w:eastAsiaTheme="minorEastAsia" w:hAnsiTheme="minorEastAsia" w:hint="eastAsia"/>
          <w:color w:val="000000" w:themeColor="text1"/>
          <w:kern w:val="0"/>
          <w:szCs w:val="21"/>
        </w:rPr>
        <w:t>％；</w:t>
      </w:r>
    </w:p>
    <w:p w:rsidR="00A05DB6" w:rsidRPr="00004D7D" w:rsidP="002B67E1" w14:paraId="0AED187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本基金管理人管理的且本基金托管人托管的全部基金持有的同一权证，不得超过该权证的</w:t>
      </w:r>
      <w:r w:rsidRPr="00004D7D" w:rsidR="007108DD">
        <w:rPr>
          <w:rFonts w:asciiTheme="minorEastAsia" w:eastAsiaTheme="minorEastAsia" w:hAnsiTheme="minorEastAsia"/>
          <w:color w:val="000000" w:themeColor="text1"/>
          <w:kern w:val="0"/>
          <w:szCs w:val="21"/>
        </w:rPr>
        <w:t>10</w:t>
      </w:r>
      <w:r w:rsidRPr="00004D7D" w:rsidR="007108DD">
        <w:rPr>
          <w:rFonts w:asciiTheme="minorEastAsia" w:eastAsiaTheme="minorEastAsia" w:hAnsiTheme="minorEastAsia" w:hint="eastAsia"/>
          <w:color w:val="000000" w:themeColor="text1"/>
          <w:kern w:val="0"/>
          <w:szCs w:val="21"/>
        </w:rPr>
        <w:t>％；</w:t>
      </w:r>
    </w:p>
    <w:p w:rsidR="004F05FD" w:rsidRPr="00004D7D" w:rsidP="002B67E1" w14:paraId="44CF5A8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本基金在任何交易日买入权证的总金额，不得超过上一交易日基金资产净值的</w:t>
      </w:r>
      <w:r w:rsidRPr="00004D7D">
        <w:rPr>
          <w:rFonts w:asciiTheme="minorEastAsia" w:eastAsiaTheme="minorEastAsia" w:hAnsiTheme="minorEastAsia"/>
          <w:color w:val="000000" w:themeColor="text1"/>
          <w:kern w:val="0"/>
          <w:szCs w:val="21"/>
        </w:rPr>
        <w:t>0.5</w:t>
      </w:r>
      <w:r w:rsidRPr="00004D7D">
        <w:rPr>
          <w:rFonts w:asciiTheme="minorEastAsia" w:eastAsiaTheme="minorEastAsia" w:hAnsiTheme="minorEastAsia" w:hint="eastAsia"/>
          <w:color w:val="000000" w:themeColor="text1"/>
          <w:kern w:val="0"/>
          <w:szCs w:val="21"/>
        </w:rPr>
        <w:t>％；</w:t>
      </w:r>
    </w:p>
    <w:p w:rsidR="004F05FD" w:rsidRPr="00004D7D" w:rsidP="002B67E1" w14:paraId="61D0BEB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本基金投资于同一原始权益人的各类资产支持证券的比例，不得超过基金资产净值的</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w:t>
      </w:r>
    </w:p>
    <w:p w:rsidR="004F05FD" w:rsidRPr="00004D7D" w:rsidP="002B67E1" w14:paraId="20314BD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本基金持有的全部资产支持证券，其市值不得超过基金资产净值的</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w:t>
      </w:r>
    </w:p>
    <w:p w:rsidR="004F05FD" w:rsidRPr="00004D7D" w:rsidP="002B67E1" w14:paraId="1E38783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本基金持有的同一</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指同一信用级别</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资产支持证券的比例，不得超过该资产支持证券规模的</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w:t>
      </w:r>
    </w:p>
    <w:p w:rsidR="00A05DB6" w:rsidRPr="00004D7D" w:rsidP="002B67E1" w14:paraId="776987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1</w:t>
      </w:r>
      <w:r w:rsidRPr="00004D7D">
        <w:rPr>
          <w:rFonts w:asciiTheme="minorEastAsia" w:eastAsiaTheme="minorEastAsia" w:hAnsiTheme="minorEastAsia" w:hint="eastAsia"/>
          <w:color w:val="000000" w:themeColor="text1"/>
          <w:kern w:val="0"/>
          <w:szCs w:val="21"/>
        </w:rPr>
        <w:t>、</w:t>
      </w:r>
      <w:r w:rsidRPr="00004D7D" w:rsidR="007108DD">
        <w:rPr>
          <w:rFonts w:asciiTheme="minorEastAsia" w:eastAsiaTheme="minorEastAsia" w:hAnsiTheme="minorEastAsia" w:hint="eastAsia"/>
          <w:color w:val="000000" w:themeColor="text1"/>
          <w:kern w:val="0"/>
          <w:szCs w:val="21"/>
        </w:rPr>
        <w:t>本基金管理人管理的且本基金托管人托管的全部基金投资于同一原始权益人的各类资产支持证券，不得超过其各类资产支持证券合计规模的</w:t>
      </w:r>
      <w:r w:rsidRPr="00004D7D" w:rsidR="007108DD">
        <w:rPr>
          <w:rFonts w:asciiTheme="minorEastAsia" w:eastAsiaTheme="minorEastAsia" w:hAnsiTheme="minorEastAsia"/>
          <w:color w:val="000000" w:themeColor="text1"/>
          <w:kern w:val="0"/>
          <w:szCs w:val="21"/>
        </w:rPr>
        <w:t>10</w:t>
      </w:r>
      <w:r w:rsidRPr="00004D7D" w:rsidR="007108DD">
        <w:rPr>
          <w:rFonts w:asciiTheme="minorEastAsia" w:eastAsiaTheme="minorEastAsia" w:hAnsiTheme="minorEastAsia" w:hint="eastAsia"/>
          <w:color w:val="000000" w:themeColor="text1"/>
          <w:kern w:val="0"/>
          <w:szCs w:val="21"/>
        </w:rPr>
        <w:t>％；</w:t>
      </w:r>
    </w:p>
    <w:p w:rsidR="004F05FD" w:rsidRPr="00004D7D" w:rsidP="002B67E1" w14:paraId="268FE7F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2</w:t>
      </w:r>
      <w:r w:rsidRPr="00004D7D">
        <w:rPr>
          <w:rFonts w:asciiTheme="minorEastAsia" w:eastAsiaTheme="minorEastAsia" w:hAnsiTheme="minorEastAsia" w:hint="eastAsia"/>
          <w:color w:val="000000" w:themeColor="text1"/>
          <w:kern w:val="0"/>
          <w:szCs w:val="21"/>
        </w:rPr>
        <w:t>、本基金应投资于信用级别评级为</w:t>
      </w:r>
      <w:r w:rsidRPr="00004D7D">
        <w:rPr>
          <w:rFonts w:asciiTheme="minorEastAsia" w:eastAsiaTheme="minorEastAsia" w:hAnsiTheme="minorEastAsia"/>
          <w:color w:val="000000" w:themeColor="text1"/>
          <w:kern w:val="0"/>
          <w:szCs w:val="21"/>
        </w:rPr>
        <w:t>BBB</w:t>
      </w:r>
      <w:r w:rsidRPr="00004D7D">
        <w:rPr>
          <w:rFonts w:asciiTheme="minorEastAsia" w:eastAsiaTheme="minorEastAsia" w:hAnsiTheme="minorEastAsia" w:hint="eastAsia"/>
          <w:color w:val="000000" w:themeColor="text1"/>
          <w:kern w:val="0"/>
          <w:szCs w:val="21"/>
        </w:rPr>
        <w:t>以上</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含</w:t>
      </w:r>
      <w:r w:rsidRPr="00004D7D">
        <w:rPr>
          <w:rFonts w:asciiTheme="minorEastAsia" w:eastAsiaTheme="minorEastAsia" w:hAnsiTheme="minorEastAsia"/>
          <w:color w:val="000000" w:themeColor="text1"/>
          <w:kern w:val="0"/>
          <w:szCs w:val="21"/>
        </w:rPr>
        <w:t>BBB)</w:t>
      </w:r>
      <w:r w:rsidRPr="00004D7D">
        <w:rPr>
          <w:rFonts w:asciiTheme="minorEastAsia" w:eastAsiaTheme="minorEastAsia" w:hAnsiTheme="minorEastAsia" w:hint="eastAsia"/>
          <w:color w:val="000000" w:themeColor="text1"/>
          <w:kern w:val="0"/>
          <w:szCs w:val="21"/>
        </w:rPr>
        <w:t>的资产支持证券。基金持有资产支持证券期间，如果其信用等级下降、不再符合投资标准，应在评级报告发布之日起</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个月内予以全部卖出；</w:t>
      </w:r>
    </w:p>
    <w:p w:rsidR="004F05FD" w:rsidRPr="00004D7D" w:rsidP="002B67E1" w14:paraId="79C38F9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3</w:t>
      </w:r>
      <w:r w:rsidRPr="00004D7D">
        <w:rPr>
          <w:rFonts w:asciiTheme="minorEastAsia" w:eastAsiaTheme="minorEastAsia" w:hAnsiTheme="minorEastAsia" w:hint="eastAsia"/>
          <w:color w:val="000000" w:themeColor="text1"/>
          <w:kern w:val="0"/>
          <w:szCs w:val="21"/>
        </w:rPr>
        <w:t>、基金财产参与股票发行申购，本基金所申报的金额不超过本基金的总资产，本基金所申报的股票数量不超过拟发行股票公司本次发行股票的总量；</w:t>
      </w:r>
    </w:p>
    <w:p w:rsidR="004F05FD" w:rsidRPr="00004D7D" w:rsidP="002B67E1" w14:paraId="5E68033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4</w:t>
      </w:r>
      <w:r w:rsidRPr="00004D7D">
        <w:rPr>
          <w:rFonts w:asciiTheme="minorEastAsia" w:eastAsiaTheme="minorEastAsia" w:hAnsiTheme="minorEastAsia" w:hint="eastAsia"/>
          <w:color w:val="000000" w:themeColor="text1"/>
          <w:kern w:val="0"/>
          <w:szCs w:val="21"/>
        </w:rPr>
        <w:t>、本基金进入全国银行间同业市场进行债券回购的资金余额不得超过基金资产净值的</w:t>
      </w:r>
      <w:r w:rsidRPr="00004D7D">
        <w:rPr>
          <w:rFonts w:asciiTheme="minorEastAsia" w:eastAsiaTheme="minorEastAsia" w:hAnsiTheme="minorEastAsia"/>
          <w:color w:val="000000" w:themeColor="text1"/>
          <w:kern w:val="0"/>
          <w:szCs w:val="21"/>
        </w:rPr>
        <w:t>40%</w:t>
      </w:r>
      <w:r w:rsidRPr="00004D7D">
        <w:rPr>
          <w:rFonts w:asciiTheme="minorEastAsia" w:eastAsiaTheme="minorEastAsia" w:hAnsiTheme="minorEastAsia" w:hint="eastAsia"/>
          <w:color w:val="000000" w:themeColor="text1"/>
          <w:kern w:val="0"/>
          <w:szCs w:val="21"/>
        </w:rPr>
        <w:t>；</w:t>
      </w:r>
    </w:p>
    <w:p w:rsidR="004F05FD" w:rsidRPr="00004D7D" w:rsidP="002B67E1" w14:paraId="57506F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本基金在任何交易日日终，持有的买入股指期货合约价值不得超过基金资产净值的</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在任何交易日日终，持有的买入期货合约价值与有价证券市值之和，不得超过基金资产净值的</w:t>
      </w:r>
      <w:r w:rsidRPr="00004D7D">
        <w:rPr>
          <w:rFonts w:asciiTheme="minorEastAsia" w:eastAsiaTheme="minorEastAsia" w:hAnsiTheme="minorEastAsia"/>
          <w:color w:val="000000" w:themeColor="text1"/>
          <w:kern w:val="0"/>
          <w:szCs w:val="21"/>
        </w:rPr>
        <w:t>95%</w:t>
      </w:r>
      <w:r w:rsidRPr="00004D7D">
        <w:rPr>
          <w:rFonts w:asciiTheme="minorEastAsia" w:eastAsiaTheme="minorEastAsia" w:hAnsiTheme="minorEastAsia" w:hint="eastAsia"/>
          <w:color w:val="000000" w:themeColor="text1"/>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本基金所持有的股票市值和买入、卖出股指期货合约价值，合计（轧差计算）占基金资产的比例应当符合《基金合同》关于股票投资比例的有关规定；在任何交易日内交易</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不包括平仓</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的股指期货合约的成交金额不得超过上一交易日基金资产净值的</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w:t>
      </w:r>
    </w:p>
    <w:p w:rsidR="004F05FD" w:rsidRPr="00004D7D" w:rsidP="002B67E1" w14:paraId="43C910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6</w:t>
      </w:r>
      <w:r w:rsidRPr="00004D7D">
        <w:rPr>
          <w:rFonts w:asciiTheme="minorEastAsia" w:eastAsiaTheme="minorEastAsia" w:hAnsiTheme="minorEastAsia" w:hint="eastAsia"/>
          <w:color w:val="000000" w:themeColor="text1"/>
          <w:kern w:val="0"/>
          <w:szCs w:val="21"/>
        </w:rPr>
        <w:t>、基金参与股票期权交易的，应当符合下列风险控制指标要求：</w:t>
      </w:r>
    </w:p>
    <w:p w:rsidR="004F05FD" w:rsidRPr="00004D7D" w:rsidP="002B67E1" w14:paraId="139413B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因未平仓的期权合约支付和收取的权利金总额不得超过基金资产净值的</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其中，合约面值按照行权价乘以合约乘数计算；</w:t>
      </w:r>
    </w:p>
    <w:p w:rsidR="004F05FD" w:rsidRPr="00004D7D" w:rsidP="002B67E1" w14:paraId="32C5A41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7</w:t>
      </w:r>
      <w:r w:rsidRPr="00004D7D">
        <w:rPr>
          <w:rFonts w:asciiTheme="minorEastAsia" w:eastAsiaTheme="minorEastAsia" w:hAnsiTheme="minorEastAsia" w:hint="eastAsia"/>
          <w:color w:val="000000" w:themeColor="text1"/>
          <w:kern w:val="0"/>
          <w:szCs w:val="21"/>
        </w:rPr>
        <w:t>、本基金投资于单只中小企业私募债的市值，不得超过本基金资产净值的</w:t>
      </w:r>
      <w:r w:rsidRPr="00004D7D">
        <w:rPr>
          <w:rFonts w:asciiTheme="minorEastAsia" w:eastAsiaTheme="minorEastAsia" w:hAnsiTheme="minorEastAsia"/>
          <w:color w:val="000000" w:themeColor="text1"/>
          <w:kern w:val="0"/>
          <w:szCs w:val="21"/>
        </w:rPr>
        <w:t>10%</w:t>
      </w:r>
      <w:r w:rsidRPr="00004D7D">
        <w:rPr>
          <w:rFonts w:asciiTheme="minorEastAsia" w:eastAsiaTheme="minorEastAsia" w:hAnsiTheme="minorEastAsia" w:hint="eastAsia"/>
          <w:color w:val="000000" w:themeColor="text1"/>
          <w:kern w:val="0"/>
          <w:szCs w:val="21"/>
        </w:rPr>
        <w:t>；</w:t>
      </w:r>
    </w:p>
    <w:p w:rsidR="004F05FD" w:rsidRPr="00004D7D" w:rsidP="002B67E1" w14:paraId="6334877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8</w:t>
      </w:r>
      <w:r w:rsidRPr="00004D7D">
        <w:rPr>
          <w:rFonts w:asciiTheme="minorEastAsia" w:eastAsiaTheme="minorEastAsia" w:hAnsiTheme="minorEastAsia" w:hint="eastAsia"/>
          <w:color w:val="000000" w:themeColor="text1"/>
          <w:kern w:val="0"/>
          <w:szCs w:val="21"/>
        </w:rPr>
        <w:t>、本基金基金总资产不得超过基金净资产的</w:t>
      </w:r>
      <w:r w:rsidRPr="00004D7D">
        <w:rPr>
          <w:rFonts w:asciiTheme="minorEastAsia" w:eastAsiaTheme="minorEastAsia" w:hAnsiTheme="minorEastAsia"/>
          <w:color w:val="000000" w:themeColor="text1"/>
          <w:kern w:val="0"/>
          <w:szCs w:val="21"/>
        </w:rPr>
        <w:t>140%</w:t>
      </w:r>
      <w:r w:rsidRPr="00004D7D">
        <w:rPr>
          <w:rFonts w:asciiTheme="minorEastAsia" w:eastAsiaTheme="minorEastAsia" w:hAnsiTheme="minorEastAsia" w:hint="eastAsia"/>
          <w:color w:val="000000" w:themeColor="text1"/>
          <w:kern w:val="0"/>
          <w:szCs w:val="21"/>
        </w:rPr>
        <w:t>；</w:t>
      </w:r>
    </w:p>
    <w:p w:rsidR="00EA7C69" w:rsidRPr="00004D7D" w:rsidP="00332B5A" w14:paraId="713E48F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9</w:t>
      </w:r>
      <w:r w:rsidRPr="00004D7D" w:rsidR="0093301B">
        <w:rPr>
          <w:rFonts w:asciiTheme="minorEastAsia" w:eastAsiaTheme="minorEastAsia" w:hAnsiTheme="minorEastAsia" w:hint="eastAsia"/>
          <w:color w:val="000000" w:themeColor="text1"/>
          <w:kern w:val="0"/>
          <w:szCs w:val="21"/>
        </w:rPr>
        <w:t>、</w:t>
      </w:r>
      <w:r w:rsidRPr="00004D7D" w:rsidR="00D0059D">
        <w:rPr>
          <w:rFonts w:asciiTheme="minorEastAsia" w:eastAsiaTheme="minorEastAsia" w:hAnsiTheme="minorEastAsia" w:hint="eastAsia"/>
          <w:color w:val="000000" w:themeColor="text1"/>
          <w:kern w:val="0"/>
          <w:szCs w:val="21"/>
        </w:rPr>
        <w:t>本基金管理人管理且由基金托管人托管的全部开放式基金持有一家上市公司发行的可流通股票，不得超过该上市公司可流通股票的</w:t>
      </w:r>
      <w:r w:rsidRPr="00004D7D" w:rsidR="00D0059D">
        <w:rPr>
          <w:rFonts w:asciiTheme="minorEastAsia" w:eastAsiaTheme="minorEastAsia" w:hAnsiTheme="minorEastAsia"/>
          <w:color w:val="000000" w:themeColor="text1"/>
          <w:kern w:val="0"/>
          <w:szCs w:val="21"/>
        </w:rPr>
        <w:t>15%</w:t>
      </w:r>
      <w:r w:rsidRPr="00004D7D" w:rsidR="00D0059D">
        <w:rPr>
          <w:rFonts w:asciiTheme="minorEastAsia" w:eastAsiaTheme="minorEastAsia" w:hAnsiTheme="minorEastAsia" w:hint="eastAsia"/>
          <w:color w:val="000000" w:themeColor="text1"/>
          <w:kern w:val="0"/>
          <w:szCs w:val="21"/>
        </w:rPr>
        <w:t>；本基金管理人管理且由基金托管人托管的全部投资组合持有一家上市公司发行的可流通股票，不得超过该上市公司可流通股票的</w:t>
      </w:r>
      <w:r w:rsidRPr="00004D7D" w:rsidR="00D0059D">
        <w:rPr>
          <w:rFonts w:asciiTheme="minorEastAsia" w:eastAsiaTheme="minorEastAsia" w:hAnsiTheme="minorEastAsia"/>
          <w:color w:val="000000" w:themeColor="text1"/>
          <w:kern w:val="0"/>
          <w:szCs w:val="21"/>
        </w:rPr>
        <w:t>30%</w:t>
      </w:r>
      <w:r w:rsidRPr="00004D7D" w:rsidR="00D0059D">
        <w:rPr>
          <w:rFonts w:asciiTheme="minorEastAsia" w:eastAsiaTheme="minorEastAsia" w:hAnsiTheme="minorEastAsia" w:hint="eastAsia"/>
          <w:color w:val="000000" w:themeColor="text1"/>
          <w:kern w:val="0"/>
          <w:szCs w:val="21"/>
        </w:rPr>
        <w:t>；</w:t>
      </w:r>
    </w:p>
    <w:p w:rsidR="00EA7C69" w:rsidRPr="00004D7D" w:rsidP="00332B5A" w14:paraId="7D81BF9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sidR="00720E3F">
        <w:rPr>
          <w:rFonts w:asciiTheme="minorEastAsia" w:eastAsiaTheme="minorEastAsia" w:hAnsiTheme="minorEastAsia"/>
          <w:color w:val="000000" w:themeColor="text1"/>
          <w:kern w:val="0"/>
          <w:szCs w:val="21"/>
        </w:rPr>
        <w:t>0</w:t>
      </w:r>
      <w:r w:rsidRPr="00004D7D" w:rsidR="0093301B">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本基金主动投资于流动性受限资产的市值合计不得超过该基金资产净值的</w:t>
      </w:r>
      <w:r w:rsidRPr="00004D7D">
        <w:rPr>
          <w:rFonts w:asciiTheme="minorEastAsia" w:eastAsiaTheme="minorEastAsia" w:hAnsiTheme="minorEastAsia"/>
          <w:color w:val="000000" w:themeColor="text1"/>
          <w:kern w:val="0"/>
          <w:szCs w:val="21"/>
        </w:rPr>
        <w:t>15%</w:t>
      </w:r>
      <w:r w:rsidRPr="00004D7D">
        <w:rPr>
          <w:rFonts w:asciiTheme="minorEastAsia" w:eastAsiaTheme="minorEastAsia" w:hAnsiTheme="minorEastAsia" w:hint="eastAsia"/>
          <w:color w:val="000000" w:themeColor="text1"/>
          <w:kern w:val="0"/>
          <w:szCs w:val="21"/>
        </w:rPr>
        <w:t>。</w:t>
      </w:r>
    </w:p>
    <w:p w:rsidR="00EA7C69" w:rsidRPr="00004D7D" w:rsidP="00332B5A" w14:paraId="759FBC9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p>
    <w:p w:rsidR="00EA7C69" w:rsidRPr="00004D7D" w:rsidP="00332B5A" w14:paraId="0C12409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sidR="00720E3F">
        <w:rPr>
          <w:rFonts w:asciiTheme="minorEastAsia" w:eastAsiaTheme="minorEastAsia" w:hAnsiTheme="minorEastAsia"/>
          <w:color w:val="000000" w:themeColor="text1"/>
          <w:kern w:val="0"/>
          <w:szCs w:val="21"/>
        </w:rPr>
        <w:t>1</w:t>
      </w:r>
      <w:r w:rsidRPr="00004D7D" w:rsidR="0093301B">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本基金与私募类证券资管产品及中国证监会认定的其他主体为交易对手开展逆回购交易的，可接受质押品的资质要求应当与基金合同约定的投资范围保持一致。</w:t>
      </w:r>
    </w:p>
    <w:p w:rsidR="00DE20C7" w:rsidRPr="00004D7D" w:rsidP="002B67E1" w14:paraId="334413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w:t>
      </w:r>
      <w:r w:rsidRPr="00004D7D" w:rsidR="00720E3F">
        <w:rPr>
          <w:rFonts w:asciiTheme="minorEastAsia" w:eastAsiaTheme="minorEastAsia" w:hAnsiTheme="minorEastAsia" w:hint="eastAsia"/>
          <w:color w:val="000000" w:themeColor="text1"/>
          <w:kern w:val="0"/>
          <w:szCs w:val="21"/>
        </w:rPr>
        <w:t>2</w:t>
      </w:r>
      <w:r w:rsidRPr="00004D7D">
        <w:rPr>
          <w:rFonts w:asciiTheme="minorEastAsia" w:eastAsiaTheme="minorEastAsia" w:hAnsiTheme="minorEastAsia" w:hint="eastAsia"/>
          <w:color w:val="000000" w:themeColor="text1"/>
          <w:kern w:val="0"/>
          <w:szCs w:val="21"/>
        </w:rPr>
        <w:t>、本基金投资存托凭证的比例限制依照境内上市交易的股票执行，与境内上市交易的股票合并计算；</w:t>
      </w:r>
    </w:p>
    <w:p w:rsidR="004F05FD" w:rsidRPr="00004D7D" w:rsidP="002B67E1" w14:paraId="55BC703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sidR="00720E3F">
        <w:rPr>
          <w:rFonts w:asciiTheme="minorEastAsia" w:eastAsiaTheme="minorEastAsia" w:hAnsiTheme="minorEastAsia"/>
          <w:color w:val="000000" w:themeColor="text1"/>
          <w:kern w:val="0"/>
          <w:szCs w:val="21"/>
        </w:rPr>
        <w:t>3</w:t>
      </w:r>
      <w:r w:rsidRPr="00004D7D" w:rsidR="00A952C7">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法律法规及中国证监会规定的和《基金合同》约定的其他投资限制。</w:t>
      </w:r>
    </w:p>
    <w:p w:rsidR="004F05FD" w:rsidRPr="00004D7D" w:rsidP="002B67E1" w14:paraId="3929CC0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在开始进行股指期货投资之前，应与基金托管人、期货公司三方一同就股指期货开户、清算、估值、交收等事宜另行签署协议。</w:t>
      </w:r>
    </w:p>
    <w:p w:rsidR="004F05FD" w:rsidRPr="00004D7D" w:rsidP="002B67E1" w14:paraId="13848DB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r w:rsidRPr="00004D7D" w:rsidR="00BC6958">
        <w:rPr>
          <w:rFonts w:asciiTheme="minorEastAsia" w:eastAsiaTheme="minorEastAsia" w:hAnsiTheme="minorEastAsia" w:hint="eastAsia"/>
          <w:color w:val="000000" w:themeColor="text1"/>
          <w:kern w:val="0"/>
          <w:szCs w:val="21"/>
        </w:rPr>
        <w:t>如果法律法规或监管部门对上述投资组合比例限制进行</w:t>
      </w:r>
      <w:r w:rsidRPr="00004D7D" w:rsidR="00BC6958">
        <w:rPr>
          <w:rFonts w:asciiTheme="minorEastAsia" w:eastAsiaTheme="minorEastAsia" w:hAnsiTheme="minorEastAsia" w:hint="eastAsia"/>
          <w:color w:val="000000" w:themeColor="text1"/>
          <w:kern w:val="0"/>
          <w:szCs w:val="21"/>
        </w:rPr>
        <w:t>变更的，以变更后的规定为准。法律法规或监管部门取消上述限制，本基金投资不再受相关限制。</w:t>
      </w:r>
    </w:p>
    <w:p w:rsidR="00D0059D" w:rsidRPr="00004D7D" w14:paraId="5F3DA4A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szCs w:val="21"/>
        </w:rPr>
        <w:t>除上述2、</w:t>
      </w:r>
      <w:r w:rsidRPr="00004D7D">
        <w:rPr>
          <w:rFonts w:asciiTheme="minorEastAsia" w:eastAsiaTheme="minorEastAsia" w:hAnsiTheme="minorEastAsia"/>
          <w:color w:val="000000" w:themeColor="text1"/>
          <w:szCs w:val="21"/>
        </w:rPr>
        <w:t>12</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13</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2</w:t>
      </w:r>
      <w:r w:rsidRPr="00004D7D" w:rsidR="00720E3F">
        <w:rPr>
          <w:rFonts w:asciiTheme="minorEastAsia" w:eastAsiaTheme="minorEastAsia" w:hAnsiTheme="minorEastAsia"/>
          <w:color w:val="000000" w:themeColor="text1"/>
          <w:szCs w:val="21"/>
        </w:rPr>
        <w:t>0</w:t>
      </w:r>
      <w:r w:rsidRPr="00004D7D">
        <w:rPr>
          <w:rFonts w:asciiTheme="minorEastAsia" w:eastAsiaTheme="minorEastAsia" w:hAnsiTheme="minorEastAsia" w:hint="eastAsia"/>
          <w:color w:val="000000" w:themeColor="text1"/>
          <w:szCs w:val="21"/>
        </w:rPr>
        <w:t>、</w:t>
      </w:r>
      <w:r w:rsidRPr="00004D7D">
        <w:rPr>
          <w:rFonts w:asciiTheme="minorEastAsia" w:eastAsiaTheme="minorEastAsia" w:hAnsiTheme="minorEastAsia"/>
          <w:color w:val="000000" w:themeColor="text1"/>
          <w:szCs w:val="21"/>
        </w:rPr>
        <w:t>2</w:t>
      </w:r>
      <w:r w:rsidRPr="00004D7D" w:rsidR="00720E3F">
        <w:rPr>
          <w:rFonts w:asciiTheme="minorEastAsia" w:eastAsiaTheme="minorEastAsia" w:hAnsiTheme="minorEastAsia"/>
          <w:color w:val="000000" w:themeColor="text1"/>
          <w:szCs w:val="21"/>
        </w:rPr>
        <w:t>1</w:t>
      </w:r>
      <w:r w:rsidRPr="00004D7D">
        <w:rPr>
          <w:rFonts w:asciiTheme="minorEastAsia" w:eastAsiaTheme="minorEastAsia" w:hAnsiTheme="minorEastAsia" w:hint="eastAsia"/>
          <w:color w:val="000000" w:themeColor="text1"/>
          <w:szCs w:val="21"/>
        </w:rPr>
        <w:t>以外，</w:t>
      </w:r>
      <w:r w:rsidRPr="00004D7D" w:rsidR="004F05FD">
        <w:rPr>
          <w:rFonts w:asciiTheme="minorEastAsia" w:eastAsiaTheme="minorEastAsia" w:hAnsiTheme="minorEastAsia" w:hint="eastAsia"/>
          <w:color w:val="000000" w:themeColor="text1"/>
          <w:kern w:val="0"/>
          <w:szCs w:val="21"/>
        </w:rPr>
        <w:t>因证券市场波动、证券发行人合并、基金规模变动等基金管理人之外的因素致使基金投资比例不符合上述规定投资比例的，基金管理人应当在</w:t>
      </w:r>
      <w:r w:rsidRPr="00004D7D" w:rsidR="004F05FD">
        <w:rPr>
          <w:rFonts w:asciiTheme="minorEastAsia" w:eastAsiaTheme="minorEastAsia" w:hAnsiTheme="minorEastAsia"/>
          <w:color w:val="000000" w:themeColor="text1"/>
          <w:kern w:val="0"/>
          <w:szCs w:val="21"/>
        </w:rPr>
        <w:t>10</w:t>
      </w:r>
      <w:r w:rsidRPr="00004D7D" w:rsidR="004F05FD">
        <w:rPr>
          <w:rFonts w:asciiTheme="minorEastAsia" w:eastAsiaTheme="minorEastAsia" w:hAnsiTheme="minorEastAsia" w:hint="eastAsia"/>
          <w:color w:val="000000" w:themeColor="text1"/>
          <w:kern w:val="0"/>
          <w:szCs w:val="21"/>
        </w:rPr>
        <w:t>个交易日内进行调整，但中国证监会规定的特殊情形除外。</w:t>
      </w:r>
    </w:p>
    <w:p w:rsidR="004F05FD" w:rsidRPr="00004D7D" w:rsidP="002B67E1" w14:paraId="5AE1BE0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应当自基金合同生效之日起</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4F05FD" w:rsidRPr="00004D7D" w:rsidP="002B67E1" w14:paraId="21450B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托管人</w:t>
      </w:r>
      <w:bookmarkStart w:id="137" w:name="OLE_LINK1"/>
      <w:r w:rsidRPr="00004D7D">
        <w:rPr>
          <w:rFonts w:asciiTheme="minorEastAsia" w:eastAsiaTheme="minorEastAsia" w:hAnsiTheme="minorEastAsia" w:hint="eastAsia"/>
          <w:color w:val="000000" w:themeColor="text1"/>
          <w:kern w:val="0"/>
          <w:szCs w:val="21"/>
        </w:rPr>
        <w:t>根据有关法律法规的规定及《基金合同》的约定，</w:t>
      </w:r>
      <w:bookmarkEnd w:id="137"/>
      <w:r w:rsidRPr="00004D7D">
        <w:rPr>
          <w:rFonts w:asciiTheme="minorEastAsia" w:eastAsiaTheme="minorEastAsia" w:hAnsiTheme="minorEastAsia" w:hint="eastAsia"/>
          <w:color w:val="000000" w:themeColor="text1"/>
          <w:kern w:val="0"/>
          <w:szCs w:val="21"/>
        </w:rPr>
        <w:t>对本托管协议第十五条第九款基金投资禁止行为通过事后监督方式进行监督。</w:t>
      </w:r>
    </w:p>
    <w:p w:rsidR="004F05FD" w:rsidRPr="00004D7D" w:rsidP="002B67E1" w14:paraId="70E2CD2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93AEC" w:rsidRPr="00004D7D" w:rsidP="002B67E1" w14:paraId="47E634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93AEC" w:rsidRPr="00004D7D" w:rsidP="002B67E1" w14:paraId="6575336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F05FD" w:rsidRPr="00004D7D" w:rsidP="002B67E1" w14:paraId="5C41C40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基金托管人根据有关法律法规的规定及《基金合同》的约定，对基金管理人投资流通受限证券进行监督。</w:t>
      </w:r>
    </w:p>
    <w:p w:rsidR="004F05FD" w:rsidRPr="00004D7D" w:rsidP="002B67E1" w14:paraId="620ABAB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投资流通受限证券，应事先根据中国证监会相关规定，明确基金投资流通受限证券的比例，制订严格的投资决策流程和风险控制制度，防范流动性风险、法律风险和操</w:t>
      </w:r>
      <w:r w:rsidRPr="00004D7D">
        <w:rPr>
          <w:rFonts w:asciiTheme="minorEastAsia" w:eastAsiaTheme="minorEastAsia" w:hAnsiTheme="minorEastAsia" w:hint="eastAsia"/>
          <w:color w:val="000000" w:themeColor="text1"/>
          <w:kern w:val="0"/>
          <w:szCs w:val="21"/>
        </w:rPr>
        <w:t>作风险等各种风险。基金托管人对基金管理人是否遵守相关制度、流动性风险处置预案以及相关投资额度和比例等的情况进行监督。</w:t>
      </w:r>
    </w:p>
    <w:p w:rsidR="004F05FD" w:rsidRPr="00004D7D" w:rsidP="002B67E1" w14:paraId="50AA5E8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4F05FD" w:rsidRPr="00004D7D" w:rsidP="002B67E1" w14:paraId="32F8CBD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投资的受限证券限于可由中国证券登记结算有限责任公司或中央国债登记结算有限责任公司负责登记和存管，并可在证券交易所或全国银行间债券市场交易的证券。</w:t>
      </w:r>
    </w:p>
    <w:p w:rsidR="004F05FD" w:rsidRPr="00004D7D" w:rsidP="002B67E1" w14:paraId="0DB0C1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4F05FD" w:rsidRPr="00004D7D" w:rsidP="002B67E1" w14:paraId="50F9A05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投资受限证券，不得预付任何形式的保证金。</w:t>
      </w:r>
    </w:p>
    <w:p w:rsidR="004F05FD" w:rsidRPr="00004D7D" w:rsidP="002B67E1" w14:paraId="1389A58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F05FD" w:rsidRPr="00004D7D" w:rsidP="002B67E1" w14:paraId="229F865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4F05FD" w:rsidRPr="00004D7D" w:rsidP="002B67E1" w14:paraId="5CF21CE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F05FD" w:rsidRPr="00004D7D" w:rsidP="002B67E1" w14:paraId="4F4B036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中国证监会批准发行非公开发行股票的批准文件。</w:t>
      </w:r>
    </w:p>
    <w:p w:rsidR="004F05FD" w:rsidRPr="00004D7D" w:rsidP="002B67E1" w14:paraId="0BCEAF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非公开发行股票有关发行数量、发行价格、锁定期等发行资料。</w:t>
      </w:r>
    </w:p>
    <w:p w:rsidR="004F05FD" w:rsidRPr="00004D7D" w:rsidP="002B67E1" w14:paraId="133F2C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非公开发行股票发行人与中国证券登记结算有限责任公司或中央国债登记结算有限责任公司签订的证券登记及服务协议。</w:t>
      </w:r>
    </w:p>
    <w:p w:rsidR="004F05FD" w:rsidRPr="00004D7D" w:rsidP="002B67E1" w14:paraId="798E8C7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拟认购的数量、价格、总成本、账面价值。</w:t>
      </w:r>
    </w:p>
    <w:p w:rsidR="004F05FD" w:rsidRPr="00004D7D" w:rsidP="002B67E1" w14:paraId="6CAFB46D" w14:textId="66EC290E">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管理人应在本基金投资非公开发行股票后两个交易日内，在中国证监会</w:t>
      </w:r>
      <w:r w:rsidRPr="00004D7D" w:rsidR="00B94454">
        <w:rPr>
          <w:rFonts w:asciiTheme="minorEastAsia" w:eastAsiaTheme="minorEastAsia" w:hAnsiTheme="minorEastAsia" w:hint="eastAsia"/>
          <w:color w:val="000000" w:themeColor="text1"/>
          <w:kern w:val="0"/>
          <w:szCs w:val="21"/>
        </w:rPr>
        <w:t>规定</w:t>
      </w:r>
      <w:r w:rsidRPr="00004D7D">
        <w:rPr>
          <w:rFonts w:asciiTheme="minorEastAsia" w:eastAsiaTheme="minorEastAsia" w:hAnsiTheme="minorEastAsia" w:hint="eastAsia"/>
          <w:color w:val="000000" w:themeColor="text1"/>
          <w:kern w:val="0"/>
          <w:szCs w:val="21"/>
        </w:rPr>
        <w:t>媒介披露所投资非公开发行股票的名称、数量、总成本、账面价值，以及总成本和账面价值占基金资产净值的比例、锁定期等信息。</w:t>
      </w:r>
    </w:p>
    <w:p w:rsidR="004F05FD" w:rsidRPr="00004D7D" w:rsidP="002B67E1" w14:paraId="2BA9BB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基金有关投资受限证券比例如违反有关限制规定，在合理期限内未能进行及时调整，基金管理人应在两个工作日内编制临时报告书，予以公告。</w:t>
      </w:r>
    </w:p>
    <w:p w:rsidR="004F05FD" w:rsidRPr="00004D7D" w:rsidP="002B67E1" w14:paraId="299A3B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基金托管人根据有关规定有权对基金管理人进行以下事项监督：</w:t>
      </w:r>
    </w:p>
    <w:p w:rsidR="004F05FD" w:rsidRPr="00004D7D" w:rsidP="002B67E1" w14:paraId="1CED3C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本基金投资受限证券时的法律法规遵守情况。</w:t>
      </w:r>
    </w:p>
    <w:p w:rsidR="004F05FD" w:rsidRPr="00004D7D" w:rsidP="002B67E1" w14:paraId="543C34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在基金投资受限证券管理工作方面有关制度、流动性风险处置预案的建立与完善情况。</w:t>
      </w:r>
    </w:p>
    <w:p w:rsidR="004F05FD" w:rsidRPr="00004D7D" w:rsidP="002B67E1" w14:paraId="24AA58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有关比例限制的执行情况。</w:t>
      </w:r>
    </w:p>
    <w:p w:rsidR="004F05FD" w:rsidRPr="00004D7D" w:rsidP="002B67E1" w14:paraId="3615AC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信息披露情况。</w:t>
      </w:r>
    </w:p>
    <w:p w:rsidR="004F05FD" w:rsidRPr="00004D7D" w:rsidP="002B67E1" w14:paraId="788904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相关法律法规对基金投资受限证券有新规定的，从其规定。</w:t>
      </w:r>
    </w:p>
    <w:p w:rsidR="004F05FD" w:rsidRPr="00004D7D" w:rsidP="002B67E1" w14:paraId="3B7E583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4F05FD" w:rsidRPr="00004D7D" w:rsidP="002B67E1" w14:paraId="790B65A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4F05FD" w:rsidRPr="00004D7D" w:rsidP="002B67E1" w14:paraId="4548E8C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七）基金托管人根据有关法律法规的规定及《基金合同》的约定，对基金资产净值计算、</w:t>
      </w:r>
      <w:r w:rsidRPr="00004D7D" w:rsidR="00A839D0">
        <w:rPr>
          <w:rFonts w:asciiTheme="minorEastAsia" w:eastAsiaTheme="minorEastAsia" w:hAnsiTheme="minorEastAsia" w:hint="eastAsia"/>
          <w:color w:val="000000" w:themeColor="text1"/>
          <w:kern w:val="0"/>
          <w:szCs w:val="21"/>
        </w:rPr>
        <w:t>各类</w:t>
      </w:r>
      <w:r w:rsidRPr="00004D7D">
        <w:rPr>
          <w:rFonts w:asciiTheme="minorEastAsia" w:eastAsiaTheme="minorEastAsia" w:hAnsiTheme="minorEastAsia" w:hint="eastAsia"/>
          <w:color w:val="000000" w:themeColor="text1"/>
          <w:kern w:val="0"/>
          <w:szCs w:val="21"/>
        </w:rPr>
        <w:t>基金份额净值计算、应收资金到账、基金费用开支及收入确定、基金收益分配、相关信息披露、基金宣传推介材料中登载基金业绩表现数据等进行监督和核查。</w:t>
      </w:r>
    </w:p>
    <w:p w:rsidR="004F05FD" w:rsidRPr="00004D7D" w:rsidP="002B67E1" w14:paraId="1916097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F05FD" w:rsidRPr="00004D7D" w:rsidP="002B67E1" w14:paraId="7D75A3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F05FD" w:rsidRPr="00004D7D" w:rsidP="002B67E1" w14:paraId="24FDD40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十）若基金托管人发现基金管理人依据交易程序已经生效的指令违反法律、行政法规和其他有关规定，或者违反《基金合同》约定的，应当立即通知基金管理人，由此造成的损</w:t>
      </w:r>
      <w:r w:rsidRPr="00004D7D">
        <w:rPr>
          <w:rFonts w:asciiTheme="minorEastAsia" w:eastAsiaTheme="minorEastAsia" w:hAnsiTheme="minorEastAsia" w:hint="eastAsia"/>
          <w:color w:val="000000" w:themeColor="text1"/>
          <w:kern w:val="0"/>
          <w:szCs w:val="21"/>
        </w:rPr>
        <w:t>失由基金管理人承担。</w:t>
      </w:r>
    </w:p>
    <w:p w:rsidR="004F05FD" w:rsidRPr="00004D7D" w:rsidP="002B67E1" w14:paraId="38BB554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F05FD" w:rsidRPr="00004D7D" w:rsidP="002B67E1" w14:paraId="05C344A3" w14:textId="77777777">
      <w:pPr>
        <w:snapToGrid w:val="0"/>
        <w:spacing w:line="360" w:lineRule="auto"/>
        <w:ind w:left="42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w:t>
      </w:r>
      <w:r w:rsidRPr="00004D7D" w:rsidR="003723D9">
        <w:rPr>
          <w:rFonts w:asciiTheme="minorEastAsia" w:eastAsiaTheme="minorEastAsia" w:hAnsiTheme="minorEastAsia" w:hint="eastAsia"/>
          <w:color w:val="000000" w:themeColor="text1"/>
          <w:kern w:val="0"/>
          <w:szCs w:val="21"/>
        </w:rPr>
        <w:t>基</w:t>
      </w:r>
      <w:r w:rsidRPr="00004D7D">
        <w:rPr>
          <w:rFonts w:asciiTheme="minorEastAsia" w:eastAsiaTheme="minorEastAsia" w:hAnsiTheme="minorEastAsia" w:hint="eastAsia"/>
          <w:color w:val="000000" w:themeColor="text1"/>
          <w:kern w:val="0"/>
          <w:szCs w:val="21"/>
        </w:rPr>
        <w:t>金管理人对基金托管人的业务核查</w:t>
      </w:r>
    </w:p>
    <w:p w:rsidR="004F05FD" w:rsidRPr="00004D7D" w:rsidP="002B67E1" w14:paraId="2F2CCB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管理人对基金托管人履行托管职责情况进行核查，核查事项包括基金托管人安全保管基金财产、开设基金财产的资金账户和证券账户、复核基金管理人计算的基金资产净值和</w:t>
      </w:r>
      <w:r w:rsidRPr="00004D7D" w:rsidR="00A839D0">
        <w:rPr>
          <w:rFonts w:asciiTheme="minorEastAsia" w:eastAsiaTheme="minorEastAsia" w:hAnsiTheme="minorEastAsia" w:hint="eastAsia"/>
          <w:color w:val="000000" w:themeColor="text1"/>
          <w:kern w:val="0"/>
          <w:szCs w:val="21"/>
        </w:rPr>
        <w:t>各类</w:t>
      </w:r>
      <w:r w:rsidRPr="00004D7D">
        <w:rPr>
          <w:rFonts w:asciiTheme="minorEastAsia" w:eastAsiaTheme="minorEastAsia" w:hAnsiTheme="minorEastAsia" w:hint="eastAsia"/>
          <w:color w:val="000000" w:themeColor="text1"/>
          <w:kern w:val="0"/>
          <w:szCs w:val="21"/>
        </w:rPr>
        <w:t>基金份额净值、根据基金管理人指令办理清算交收、相关信息披露和监督基金投资运作等行为。</w:t>
      </w:r>
    </w:p>
    <w:p w:rsidR="004F05FD" w:rsidRPr="00004D7D" w:rsidP="002B67E1" w14:paraId="6483EC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F05FD" w:rsidRPr="00004D7D" w:rsidP="002B67E1" w14:paraId="3401EE6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51034" w:rsidRPr="00004D7D" w:rsidP="002B67E1" w14:paraId="4923D1E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基金财产的保管</w:t>
      </w:r>
    </w:p>
    <w:p w:rsidR="004F05FD" w:rsidRPr="00004D7D" w:rsidP="002B67E1" w14:paraId="7E38D87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财产保管的原则</w:t>
      </w:r>
    </w:p>
    <w:p w:rsidR="004F05FD" w:rsidRPr="00004D7D" w:rsidP="002B67E1" w14:paraId="65D470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财产应独立于基金管理人、基金托管人的固有财产。</w:t>
      </w:r>
    </w:p>
    <w:p w:rsidR="004F05FD" w:rsidRPr="00004D7D" w:rsidP="002B67E1" w14:paraId="21EB8A8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托管人应安全保管基金财产。</w:t>
      </w:r>
    </w:p>
    <w:p w:rsidR="004F05FD" w:rsidRPr="00004D7D" w:rsidP="002B67E1" w14:paraId="642E3C3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托管人按照规定开设基金财产的资金账户和证券账户。</w:t>
      </w:r>
    </w:p>
    <w:p w:rsidR="004F05FD" w:rsidRPr="00004D7D" w:rsidP="002B67E1" w14:paraId="5CC864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托管人对所托管的不同基金财产分别设置账户，确保基金财产的完整与独立。</w:t>
      </w:r>
    </w:p>
    <w:p w:rsidR="004F05FD" w:rsidRPr="00004D7D" w:rsidP="002B67E1" w14:paraId="0EC7DC8F" w14:textId="0CEFFAFF">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w:t>
      </w:r>
      <w:r w:rsidRPr="00004D7D" w:rsidR="00A839D0">
        <w:rPr>
          <w:rFonts w:asciiTheme="minorEastAsia" w:eastAsiaTheme="minorEastAsia" w:hAnsiTheme="minorEastAsia" w:hint="eastAsia"/>
          <w:color w:val="000000" w:themeColor="text1"/>
          <w:kern w:val="0"/>
          <w:szCs w:val="21"/>
        </w:rPr>
        <w:t>或交易/登记结算机构扣收交易费、</w:t>
      </w:r>
      <w:r w:rsidRPr="00004D7D">
        <w:rPr>
          <w:rFonts w:asciiTheme="minorEastAsia" w:eastAsiaTheme="minorEastAsia" w:hAnsiTheme="minorEastAsia" w:hint="eastAsia"/>
          <w:color w:val="000000" w:themeColor="text1"/>
          <w:kern w:val="0"/>
          <w:szCs w:val="21"/>
        </w:rPr>
        <w:t>结算费和账户维护费等费用）。</w:t>
      </w:r>
    </w:p>
    <w:p w:rsidR="004F05FD" w:rsidRPr="00004D7D" w:rsidP="002B67E1" w14:paraId="24651C6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对于因为基金投资产生的应收资产，</w:t>
      </w:r>
      <w:r w:rsidRPr="00004D7D">
        <w:rPr>
          <w:rFonts w:asciiTheme="minorEastAsia" w:eastAsiaTheme="minorEastAsia" w:hAnsiTheme="minorEastAsia"/>
          <w:color w:val="000000" w:themeColor="text1"/>
          <w:kern w:val="0"/>
          <w:szCs w:val="21"/>
        </w:rPr>
        <w:t>如基金托管人无法从公开信息或基金管理人提供的书面资料中获取到账日期信息的，</w:t>
      </w:r>
      <w:r w:rsidRPr="00004D7D">
        <w:rPr>
          <w:rFonts w:asciiTheme="minorEastAsia" w:eastAsiaTheme="minorEastAsia" w:hAnsiTheme="minorEastAsia" w:hint="eastAsia"/>
          <w:color w:val="000000" w:themeColor="text1"/>
          <w:kern w:val="0"/>
          <w:szCs w:val="21"/>
        </w:rPr>
        <w:t>应由基金管理人负责与有关当事人确定到账日期并通</w:t>
      </w:r>
      <w:r w:rsidRPr="00004D7D">
        <w:rPr>
          <w:rFonts w:asciiTheme="minorEastAsia" w:eastAsiaTheme="minorEastAsia" w:hAnsiTheme="minorEastAsia" w:hint="eastAsia"/>
          <w:color w:val="000000" w:themeColor="text1"/>
          <w:kern w:val="0"/>
          <w:szCs w:val="21"/>
        </w:rPr>
        <w:t>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F05FD" w:rsidRPr="00004D7D" w:rsidP="002B67E1" w14:paraId="55FFC66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除依据法律法规和《基金合同》的规定外，基金托管人不得委托第三人托管基金财产。</w:t>
      </w:r>
    </w:p>
    <w:p w:rsidR="004F05FD" w:rsidRPr="00004D7D" w:rsidP="002B67E1" w14:paraId="506B4A9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募集期间及募集资金的验资</w:t>
      </w:r>
    </w:p>
    <w:p w:rsidR="004F05FD" w:rsidRPr="00004D7D" w:rsidP="002B67E1" w14:paraId="3F194F4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募集期间募集的资金应存于基金管理人在基金托管人的营业机构开立的“基金募集专户”。该账户由基金管理人开立并管理。</w:t>
      </w:r>
    </w:p>
    <w:p w:rsidR="004F05FD" w:rsidRPr="00004D7D" w:rsidP="002B67E1" w14:paraId="4903617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名或</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名以上中国注册会计师签字方为有效。</w:t>
      </w:r>
    </w:p>
    <w:p w:rsidR="004F05FD" w:rsidRPr="00004D7D" w:rsidP="002B67E1" w14:paraId="21BFB4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若基金募集期限届满，未能达到《基金合同》生效的条件，由基金管理人按规定办理退款等事宜。</w:t>
      </w:r>
    </w:p>
    <w:p w:rsidR="004F05FD" w:rsidRPr="00004D7D" w:rsidP="002B67E1" w14:paraId="527106C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银行账户的开立和管理</w:t>
      </w:r>
    </w:p>
    <w:p w:rsidR="004F05FD" w:rsidRPr="00004D7D" w:rsidP="002B67E1" w14:paraId="551E02F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托管人可以基金的名义在其营业机构开立基金的银行账户，并根据基金管理人合法合规的指令办理资金收付。本基金的银行预留印鉴由基金托管人保管和使用。</w:t>
      </w:r>
    </w:p>
    <w:p w:rsidR="004F05FD" w:rsidRPr="00004D7D" w:rsidP="002B67E1" w14:paraId="7B64B58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4F05FD" w:rsidRPr="00004D7D" w:rsidP="002B67E1" w14:paraId="619559F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银行账户的开立和管理应符合银行业监督管理机构的有关规定。</w:t>
      </w:r>
    </w:p>
    <w:p w:rsidR="00A839D0" w:rsidRPr="00004D7D" w:rsidP="00A839D0" w14:paraId="39A9CCE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在符合法律法规规定的条件下，基金托管人可以通过基金托管人专用账户办理基金资产的支付。</w:t>
      </w:r>
    </w:p>
    <w:p w:rsidR="004F05FD" w:rsidRPr="00004D7D" w:rsidP="00A839D0" w14:paraId="422752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5、管理人应于托管产品到期后及时完成收益兑付、费用结清及其他应收应付款项资金划转，在确保后续不再发生款项进出后的10个工作日内向托管人发出销户申请。</w:t>
      </w:r>
    </w:p>
    <w:p w:rsidR="004F05FD" w:rsidRPr="00004D7D" w:rsidP="002B67E1" w14:paraId="798D224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基金证券账户和结算备付金账户的开立和管理</w:t>
      </w:r>
    </w:p>
    <w:p w:rsidR="004F05FD" w:rsidRPr="00004D7D" w:rsidP="002B67E1" w14:paraId="3668AA27" w14:textId="6D7CB43E">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托管人在中国证券登记结算有限责任公司为基金开立基金托管人与基金联名的证券账户。</w:t>
      </w:r>
    </w:p>
    <w:p w:rsidR="004F05FD" w:rsidRPr="00004D7D" w:rsidP="002B67E1" w14:paraId="685462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A839D0" w:rsidRPr="00004D7D" w:rsidP="00A839D0" w14:paraId="0841617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基金证券账户的开立和证券账户卡的保管由基金托管人负责，账户资产的管理和运用由基金管理人负责。</w:t>
      </w:r>
    </w:p>
    <w:p w:rsidR="00A839D0" w:rsidRPr="00004D7D" w:rsidP="00A839D0" w14:paraId="4F43D6A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证券账户开户费由基金管理人先行垫付,待托管产品启始运营后,基金管理人可向基金托管人发送划款指令,将代垫开户费从本基金托管资金账户中扣还基金管理人。</w:t>
      </w:r>
    </w:p>
    <w:p w:rsidR="00A839D0" w:rsidRPr="00004D7D" w:rsidP="00A839D0" w14:paraId="788FDEF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A839D0" w:rsidRPr="00004D7D" w:rsidP="00A839D0" w14:paraId="4269E9C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5、账户注销时，在遵守中国证券登记结算有限责任公司的相关规定下，由管理人和托管人协商确认主要办理人。账户注销期间，主要办理人如需另一方提供配合的，另一方应予以配合。</w:t>
      </w:r>
    </w:p>
    <w:p w:rsidR="00A839D0" w:rsidRPr="00004D7D" w:rsidP="00A839D0" w14:paraId="743A196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6、若中国证监会或其他监管机构在本托管协议订立日之后允许基金从事其他投资品种的投资业务，涉及相关账户的开立、使用的，若无相关规定，则基金托管人比照上述关于账户开立、使用的规定执行。</w:t>
      </w:r>
    </w:p>
    <w:p w:rsidR="004F05FD" w:rsidRPr="00004D7D" w:rsidP="002B67E1" w14:paraId="1DB6A16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债券托管专户的开设和管理</w:t>
      </w:r>
    </w:p>
    <w:p w:rsidR="004F05FD" w:rsidRPr="00004D7D" w:rsidP="002B67E1" w14:paraId="025A20A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4F05FD" w:rsidRPr="00004D7D" w:rsidP="002B67E1" w14:paraId="56A401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六）其他账户的开立和管理</w:t>
      </w:r>
    </w:p>
    <w:p w:rsidR="004F05FD" w:rsidRPr="00004D7D" w:rsidP="002B67E1" w14:paraId="6CD8CE5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F05FD" w:rsidRPr="00004D7D" w:rsidP="002B67E1" w14:paraId="547061C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法律法规等有关规定对相关账户的开立和管理另有规定的，从其规定办理。</w:t>
      </w:r>
    </w:p>
    <w:p w:rsidR="004F05FD" w:rsidRPr="00004D7D" w:rsidP="002B67E1" w14:paraId="7663F3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七）基金财产投资的有关有价凭证等的保管</w:t>
      </w:r>
    </w:p>
    <w:p w:rsidR="004F05FD" w:rsidRPr="00004D7D" w:rsidP="002B67E1" w14:paraId="73803D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深圳分公司</w:t>
      </w:r>
      <w:r w:rsidRPr="00004D7D" w:rsidR="007C3D67">
        <w:rPr>
          <w:rFonts w:asciiTheme="minorEastAsia" w:eastAsiaTheme="minorEastAsia" w:hAnsiTheme="minorEastAsia" w:hint="eastAsia"/>
          <w:color w:val="000000" w:themeColor="text1"/>
          <w:kern w:val="0"/>
          <w:szCs w:val="21"/>
        </w:rPr>
        <w:t>/北京分公司、银行间市场清算所股份有限公司</w:t>
      </w:r>
      <w:r w:rsidRPr="00004D7D">
        <w:rPr>
          <w:rFonts w:asciiTheme="minorEastAsia" w:eastAsiaTheme="minorEastAsia" w:hAnsiTheme="minorEastAsia" w:hint="eastAsia"/>
          <w:color w:val="000000" w:themeColor="text1"/>
          <w:kern w:val="0"/>
          <w:szCs w:val="21"/>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4F05FD" w:rsidRPr="00004D7D" w:rsidP="002B67E1" w14:paraId="19B7C77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八）与基金财产有关的重大合同的保管</w:t>
      </w:r>
    </w:p>
    <w:p w:rsidR="004F05FD" w:rsidRPr="00004D7D" w:rsidP="002B67E1" w14:paraId="3A6C9552" w14:textId="70400D35">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与基金财产有关的重大合同的签署，由基金管理人负责。由基金管理人代表基金签署的、</w:t>
      </w:r>
      <w:r w:rsidRPr="00004D7D">
        <w:rPr>
          <w:rFonts w:asciiTheme="minorEastAsia" w:eastAsiaTheme="minorEastAsia" w:hAnsiTheme="minorEastAsia" w:hint="eastAsia"/>
          <w:color w:val="000000" w:themeColor="text1"/>
          <w:kern w:val="0"/>
          <w:szCs w:val="21"/>
        </w:rPr>
        <w:t>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004D7D" w:rsidR="007C3D67">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年。</w:t>
      </w:r>
    </w:p>
    <w:p w:rsidR="00D51034" w:rsidRPr="00004D7D" w:rsidP="002B67E1" w14:paraId="72A94A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基金资产净值计算与复核</w:t>
      </w:r>
    </w:p>
    <w:p w:rsidR="004F05FD" w:rsidRPr="00004D7D" w:rsidP="002B67E1" w14:paraId="63923C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基金资产净值的计算、复核与完成的时间及程序</w:t>
      </w:r>
    </w:p>
    <w:p w:rsidR="007C3D67" w:rsidRPr="00004D7D" w:rsidP="007C3D67" w14:paraId="7C2652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基金资产净值是指基金资产总值减去负债后的金额。各类基金份额净值是按照每个交易日闭市后，该类基金资产净值除以当日该类基金份额的余额数量计算，各类基金份额净值均精确到0.001元，小数点后第四位四舍五入。国家另有规定的，从其规定。</w:t>
      </w:r>
    </w:p>
    <w:p w:rsidR="007C3D67" w:rsidRPr="00004D7D" w:rsidP="007C3D67" w14:paraId="652AB9D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每个交易日计算基金资产净值及各类基金份额净值，并按规定公告。</w:t>
      </w:r>
    </w:p>
    <w:p w:rsidR="007C3D67" w:rsidRPr="00004D7D" w:rsidP="007C3D67" w14:paraId="33279FB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rsidR="004F05FD" w:rsidRPr="00004D7D" w:rsidP="002B67E1" w14:paraId="55ABD8A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资产估值方法和特殊情形的处理</w:t>
      </w:r>
    </w:p>
    <w:p w:rsidR="004F05FD" w:rsidRPr="00004D7D" w:rsidP="002B67E1" w14:paraId="3CA403D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估值对象</w:t>
      </w:r>
    </w:p>
    <w:p w:rsidR="004F05FD" w:rsidRPr="00004D7D" w:rsidP="002B67E1" w14:paraId="7B353D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所拥有的股票、债券、衍生工具和银行存款本息、应收款项、其它投资等资产及负债。</w:t>
      </w:r>
    </w:p>
    <w:p w:rsidR="004F05FD" w:rsidRPr="00004D7D" w:rsidP="002B67E1" w14:paraId="447700E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估值方法</w:t>
      </w:r>
    </w:p>
    <w:p w:rsidR="007108DD" w:rsidRPr="00004D7D" w:rsidP="002B67E1" w14:paraId="246A05D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证券交易所上市的有价证券的估值</w:t>
      </w:r>
    </w:p>
    <w:p w:rsidR="007108DD" w:rsidRPr="00004D7D" w:rsidP="002B67E1" w14:paraId="126FE3B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108DD" w:rsidRPr="00004D7D" w:rsidP="002B67E1" w14:paraId="6980146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交易所上市交易或挂牌转让的不含权和含权固定收益品种，选取第三方估值机构提供的相应品种当日的估值净价；</w:t>
      </w:r>
    </w:p>
    <w:p w:rsidR="007108DD" w:rsidRPr="00004D7D" w:rsidP="002B67E1" w14:paraId="719AEE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交易所上市交易的可转换债券，选取每日收盘价作为估值全价；</w:t>
      </w:r>
    </w:p>
    <w:p w:rsidR="007108DD" w:rsidRPr="00004D7D" w:rsidP="002B67E1" w14:paraId="5FB0613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交易所市场挂牌转让的资产支持证券和私募债券，采用估值技术确定公允价值，在估值技术难以可靠计量公允价值的情况下，按成本估值。</w:t>
      </w:r>
    </w:p>
    <w:p w:rsidR="007108DD" w:rsidRPr="00004D7D" w:rsidP="002B67E1" w14:paraId="0C8E09E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处于未上市期间的有价证券应区分如下情况处理：</w:t>
      </w:r>
    </w:p>
    <w:p w:rsidR="007108DD" w:rsidRPr="00004D7D" w:rsidP="002B67E1" w14:paraId="401E4F4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送股、转增股、配股和公开增发的新股，按估值日在证券交易所挂牌的同一股票的估值方法估值；该日无交易的，以最近一日的市价（收盘价）估值；</w:t>
      </w:r>
    </w:p>
    <w:p w:rsidR="007108DD" w:rsidRPr="00004D7D" w:rsidP="002B67E1" w14:paraId="65D48D1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首次公开发行未上市的股票、债券和权证，采用估值技术确定公允价值，在估值技术难以可靠计量公允价值的情况下，按成本估值；</w:t>
      </w:r>
    </w:p>
    <w:p w:rsidR="007108DD" w:rsidRPr="00004D7D" w:rsidP="002B67E1" w14:paraId="2635A8F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首次公开发行有明确锁定期的股票，同一股票在交易所上市后，按交易所上市的同一股票的估值方法估值；非公开发行有明确锁定期的股票，按监管机构或行业协会有关规定确定公允价值。</w:t>
      </w:r>
    </w:p>
    <w:p w:rsidR="007108DD" w:rsidRPr="00004D7D" w:rsidP="002B67E1" w14:paraId="739EC32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全国银行间债券市场交易的固定收益品种，采用估值技术确定公允价值。</w:t>
      </w:r>
    </w:p>
    <w:p w:rsidR="007108DD" w:rsidRPr="00004D7D" w:rsidP="002B67E1" w14:paraId="2CB158F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7108DD" w:rsidRPr="00004D7D" w:rsidP="002B67E1" w14:paraId="2AAF56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期货合约以估值当日结算价进行估值，估值当日无结算价的，且最近交易日后经济环境未发生重大变化的，采用最近交易日结算价估值。</w:t>
      </w:r>
    </w:p>
    <w:p w:rsidR="00DE20C7" w:rsidRPr="00004D7D" w:rsidP="002B67E1" w14:paraId="2394354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本基金投资存托凭证的估值核算，依照境内上市交易的股票执行。</w:t>
      </w:r>
    </w:p>
    <w:p w:rsidR="007108DD" w:rsidRPr="00004D7D" w:rsidP="002B67E1" w14:paraId="07CC7A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DE20C7">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如有充分理由表明按上述方法进行估值不能客观反映其公允价值的，基金管理人可根据具体情况与基金托管人商定后，按最能反映公允价值的价格估值。</w:t>
      </w:r>
    </w:p>
    <w:p w:rsidR="007108DD" w:rsidRPr="00004D7D" w:rsidP="002B67E1" w14:paraId="4A82543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w:t>
      </w:r>
      <w:r w:rsidRPr="00004D7D" w:rsidR="00DE20C7">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4F05FD" w:rsidRPr="00004D7D" w:rsidP="002B67E1" w14:paraId="04E56B9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F05FD" w:rsidRPr="00004D7D" w:rsidP="002B67E1" w14:paraId="705C6C3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4F05FD" w:rsidRPr="00004D7D" w:rsidP="002B67E1" w14:paraId="24B18D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特殊情形的处理</w:t>
      </w:r>
    </w:p>
    <w:p w:rsidR="004F05FD" w:rsidRPr="00004D7D" w:rsidP="002B67E1" w14:paraId="4A81943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基金托管人按估值方法的第</w:t>
      </w:r>
      <w:r w:rsidRPr="00004D7D">
        <w:rPr>
          <w:rFonts w:asciiTheme="minorEastAsia" w:eastAsiaTheme="minorEastAsia" w:hAnsiTheme="minorEastAsia"/>
          <w:color w:val="000000" w:themeColor="text1"/>
          <w:kern w:val="0"/>
          <w:szCs w:val="21"/>
        </w:rPr>
        <w:t>(</w:t>
      </w:r>
      <w:r w:rsidRPr="00004D7D" w:rsidR="00DE20C7">
        <w:rPr>
          <w:rFonts w:asciiTheme="minorEastAsia" w:eastAsiaTheme="minorEastAsia" w:hAnsiTheme="minorEastAsia" w:hint="eastAsia"/>
          <w:color w:val="000000" w:themeColor="text1"/>
          <w:kern w:val="0"/>
          <w:szCs w:val="21"/>
        </w:rPr>
        <w:t>7</w:t>
      </w:r>
      <w:r w:rsidRPr="00004D7D">
        <w:rPr>
          <w:rFonts w:asciiTheme="minorEastAsia" w:eastAsiaTheme="minorEastAsia" w:hAnsiTheme="minorEastAsia"/>
          <w:color w:val="000000" w:themeColor="text1"/>
          <w:kern w:val="0"/>
          <w:szCs w:val="21"/>
        </w:rPr>
        <w:t>)</w:t>
      </w:r>
      <w:r w:rsidRPr="00004D7D">
        <w:rPr>
          <w:rFonts w:asciiTheme="minorEastAsia" w:eastAsiaTheme="minorEastAsia" w:hAnsiTheme="minorEastAsia" w:hint="eastAsia"/>
          <w:color w:val="000000" w:themeColor="text1"/>
          <w:kern w:val="0"/>
          <w:szCs w:val="21"/>
        </w:rPr>
        <w:t>项进行估值时，所造成的误差不作为基金份额净值错误处理。</w:t>
      </w:r>
    </w:p>
    <w:p w:rsidR="004F05FD" w:rsidRPr="00004D7D" w:rsidP="002B67E1" w14:paraId="681F196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份额净值错误的处理方式</w:t>
      </w:r>
    </w:p>
    <w:p w:rsidR="004F05FD" w:rsidRPr="00004D7D" w:rsidP="002B67E1" w14:paraId="0C1D8891" w14:textId="61828C89">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w:t>
      </w:r>
      <w:r w:rsidRPr="00004D7D" w:rsidR="007C3D67">
        <w:rPr>
          <w:rFonts w:asciiTheme="minorEastAsia" w:eastAsiaTheme="minorEastAsia" w:hAnsiTheme="minorEastAsia" w:hint="eastAsia"/>
          <w:color w:val="000000" w:themeColor="text1"/>
          <w:kern w:val="0"/>
          <w:szCs w:val="21"/>
        </w:rPr>
        <w:t>当任一类基金份额净值小数点后3位以内(含第3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F05FD" w:rsidRPr="00004D7D" w:rsidP="002B67E1" w14:paraId="640CCC7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当基金份额净值计算差错给基金和基金份额持有人造成损失需要进行赔偿时，基金管理人和基金托管人应根据实际情况界定双方承担的责任，经确认后按以下条款进行赔偿：</w:t>
      </w:r>
    </w:p>
    <w:p w:rsidR="007C3D67" w:rsidRPr="00004D7D" w:rsidP="007C3D67" w14:paraId="5A0D98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C3D67" w:rsidRPr="00004D7D" w:rsidP="007C3D67" w14:paraId="56A120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2)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7C3D67" w:rsidRPr="00004D7D" w:rsidP="007C3D67" w14:paraId="7E6C783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rsidR="007C3D67" w:rsidRPr="00004D7D" w:rsidP="007C3D67" w14:paraId="224C4EF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4)由于基金管理人提供的信息错误（包括但不限于基金申购或赎回金额等），进而导致基金份额净值计算错误而引起的基金份额持有人和基金财产的损失，由基金管理人负责赔付。</w:t>
      </w:r>
    </w:p>
    <w:p w:rsidR="004F05FD" w:rsidRPr="00004D7D" w:rsidP="002B67E1" w14:paraId="22F6B3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由于不可抗力，或证券交易所、登记结算机构及存款银行等第三方机构发送的数据错误，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4F05FD" w:rsidRPr="00004D7D" w:rsidP="002B67E1" w14:paraId="6D42D1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管理人和基金托管人由于各自技术系统设置而产生的净值计算尾差，以基金管理人计算结果为准。</w:t>
      </w:r>
    </w:p>
    <w:p w:rsidR="004F05FD" w:rsidRPr="00004D7D" w:rsidP="002B67E1" w14:paraId="377982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前述内容如法律法规或者监管部门另有规定的，从其规定。如果行业另有通行做法，双方当事人应本着平等和保护基金份额持有人利益的原则进行协商。</w:t>
      </w:r>
    </w:p>
    <w:p w:rsidR="004F05FD" w:rsidRPr="00004D7D" w:rsidP="002B67E1" w14:paraId="4B8B38D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四）暂停估值与公告基金份额净值的情形</w:t>
      </w:r>
    </w:p>
    <w:p w:rsidR="004F05FD" w:rsidRPr="00004D7D" w:rsidP="002B67E1" w14:paraId="370FC6F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sidR="00A952C7">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szCs w:val="21"/>
        </w:rPr>
        <w:t>基金投资所涉及的证券交易市场遇法定节假日或因其他原因暂停营业时；</w:t>
      </w:r>
    </w:p>
    <w:p w:rsidR="004F05FD" w:rsidRPr="00004D7D" w:rsidP="002B67E1" w14:paraId="735133D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因不可抗力致使基金管理人、基金托管人无法准确评估基金资产价值时；</w:t>
      </w:r>
    </w:p>
    <w:p w:rsidR="004F05FD" w:rsidRPr="00004D7D" w:rsidP="002B67E1" w14:paraId="0D3FBDB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EA7C69" w:rsidRPr="00004D7D" w:rsidP="00332B5A" w14:paraId="615CF47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w:t>
      </w:r>
      <w:r w:rsidRPr="00004D7D" w:rsidR="00D0059D">
        <w:rPr>
          <w:rFonts w:asciiTheme="minorEastAsia" w:eastAsiaTheme="minorEastAsia" w:hAnsiTheme="minorEastAsia" w:hint="eastAsia"/>
          <w:color w:val="000000" w:themeColor="text1"/>
          <w:kern w:val="0"/>
          <w:szCs w:val="21"/>
        </w:rPr>
        <w:t>当前一估值日基金资产净值</w:t>
      </w:r>
      <w:r w:rsidRPr="00004D7D" w:rsidR="00D0059D">
        <w:rPr>
          <w:rFonts w:asciiTheme="minorEastAsia" w:eastAsiaTheme="minorEastAsia" w:hAnsiTheme="minorEastAsia"/>
          <w:color w:val="000000" w:themeColor="text1"/>
          <w:kern w:val="0"/>
          <w:szCs w:val="21"/>
        </w:rPr>
        <w:t>50%</w:t>
      </w:r>
      <w:r w:rsidRPr="00004D7D" w:rsidR="00D0059D">
        <w:rPr>
          <w:rFonts w:asciiTheme="minorEastAsia" w:eastAsiaTheme="minorEastAsia" w:hAnsiTheme="minorEastAsia" w:hint="eastAsia"/>
          <w:color w:val="000000" w:themeColor="text1"/>
          <w:kern w:val="0"/>
          <w:szCs w:val="21"/>
        </w:rPr>
        <w:t>以上的资产出现无可参考的活跃市场价格且采用估值技术仍导致公允价值存在重大不确定性时，经与基金托管人协商一致的；</w:t>
      </w:r>
    </w:p>
    <w:p w:rsidR="00EA7C69" w:rsidRPr="00004D7D" w:rsidP="00332B5A" w14:paraId="461B1F7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w:t>
      </w:r>
      <w:r w:rsidRPr="00004D7D" w:rsidR="004F05FD">
        <w:rPr>
          <w:rFonts w:asciiTheme="minorEastAsia" w:eastAsiaTheme="minorEastAsia" w:hAnsiTheme="minorEastAsia" w:hint="eastAsia"/>
          <w:color w:val="000000" w:themeColor="text1"/>
          <w:kern w:val="0"/>
          <w:szCs w:val="21"/>
        </w:rPr>
        <w:t>中国证监会和《基金合同》认定的其他情形。</w:t>
      </w:r>
    </w:p>
    <w:p w:rsidR="004F05FD" w:rsidRPr="00004D7D" w:rsidP="002B67E1" w14:paraId="1992245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五）基金会计制度</w:t>
      </w:r>
    </w:p>
    <w:p w:rsidR="004F05FD" w:rsidRPr="00004D7D" w:rsidP="002B67E1" w14:paraId="1688115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按国家有关部门规定的会计制度执行。</w:t>
      </w:r>
    </w:p>
    <w:p w:rsidR="004F05FD" w:rsidRPr="00004D7D" w:rsidP="002B67E1" w14:paraId="7D0E0F3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六）基金账册的建立</w:t>
      </w:r>
    </w:p>
    <w:p w:rsidR="004F05FD" w:rsidRPr="00004D7D" w:rsidP="002B67E1" w14:paraId="1F6BB9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F05FD" w:rsidRPr="00004D7D" w:rsidP="002B67E1" w14:paraId="02AB024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七）基金财务报表与报告的编制和复核</w:t>
      </w:r>
    </w:p>
    <w:p w:rsidR="004F05FD" w:rsidRPr="00004D7D" w:rsidP="002B67E1" w14:paraId="75835A5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财务报表的编制</w:t>
      </w:r>
    </w:p>
    <w:p w:rsidR="004F05FD" w:rsidRPr="00004D7D" w:rsidP="002B67E1" w14:paraId="4B2CF7A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财务报表由基金管理人编制，基金托管人复核。</w:t>
      </w:r>
    </w:p>
    <w:p w:rsidR="004F05FD" w:rsidRPr="00004D7D" w:rsidP="002B67E1" w14:paraId="17256F7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报表复核</w:t>
      </w:r>
    </w:p>
    <w:p w:rsidR="004F05FD" w:rsidRPr="00004D7D" w:rsidP="002B67E1" w14:paraId="123167F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托管人在收到基金管理人编制的基金财务报表后，进行独立的复核。核对不符时，应及时通知基金管理人共同查出原因，进行调整，直至双方数据完全一致。</w:t>
      </w:r>
    </w:p>
    <w:p w:rsidR="004F05FD" w:rsidRPr="00004D7D" w:rsidP="002B67E1" w14:paraId="0C6D683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财务报表的编制与复核时间安排</w:t>
      </w:r>
    </w:p>
    <w:p w:rsidR="00E237FB" w:rsidRPr="00004D7D" w:rsidP="00BF180A" w14:paraId="5C449D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报表的编制</w:t>
      </w:r>
    </w:p>
    <w:p w:rsidR="00E237FB" w:rsidRPr="00004D7D" w:rsidP="00BF180A" w14:paraId="4F6AE4D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应当在每月结束后</w:t>
      </w:r>
      <w:r w:rsidRPr="00004D7D">
        <w:rPr>
          <w:rFonts w:asciiTheme="minorEastAsia" w:eastAsiaTheme="minorEastAsia" w:hAnsiTheme="minorEastAsia"/>
          <w:color w:val="000000" w:themeColor="text1"/>
          <w:kern w:val="0"/>
          <w:szCs w:val="21"/>
        </w:rPr>
        <w:t>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E237FB" w:rsidRPr="00004D7D" w:rsidP="00BF180A" w14:paraId="52DAB75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报表的复核</w:t>
      </w:r>
    </w:p>
    <w:p w:rsidR="00E237FB" w:rsidRPr="00004D7D" w:rsidP="00BF180A" w14:paraId="2BB97D1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237FB" w:rsidRPr="00004D7D" w:rsidP="00BF180A" w14:paraId="0601DE4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管理人应留足充分的时间，便于基金托管人复核相关报表及报告。</w:t>
      </w:r>
    </w:p>
    <w:p w:rsidR="00E237FB" w:rsidRPr="00004D7D" w:rsidP="00BF180A" w14:paraId="10B9701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八）基金管理人应在编制季度报告、中期报告或者年度报告之前及时向基金托管人提供基金业绩比较基准的基础数据和编制结果。</w:t>
      </w:r>
    </w:p>
    <w:p w:rsidR="00D51034" w:rsidRPr="00004D7D" w:rsidP="002B67E1" w14:paraId="350CCB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六、基金份额持有人名册的登记与保管</w:t>
      </w:r>
    </w:p>
    <w:p w:rsidR="004F05FD" w:rsidRPr="00004D7D" w:rsidP="002B67E1" w14:paraId="46EC098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004D7D">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年。如不能妥善保管，则按相关法规承担责任。</w:t>
      </w:r>
    </w:p>
    <w:p w:rsidR="00E237FB" w:rsidRPr="00004D7D" w:rsidP="00BF180A" w14:paraId="68370C9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在基金托管人要求或编制中期</w:t>
      </w:r>
      <w:r w:rsidRPr="00004D7D">
        <w:rPr>
          <w:rFonts w:asciiTheme="minorEastAsia" w:eastAsiaTheme="minorEastAsia" w:hAnsiTheme="minorEastAsia"/>
          <w:color w:val="000000" w:themeColor="text1"/>
          <w:kern w:val="0"/>
          <w:szCs w:val="21"/>
        </w:rPr>
        <w:t>报告</w:t>
      </w:r>
      <w:r w:rsidRPr="00004D7D">
        <w:rPr>
          <w:rFonts w:asciiTheme="minorEastAsia" w:eastAsiaTheme="minorEastAsia" w:hAnsiTheme="minorEastAsia" w:hint="eastAsia"/>
          <w:color w:val="000000" w:themeColor="text1"/>
          <w:kern w:val="0"/>
          <w:szCs w:val="21"/>
        </w:rPr>
        <w:t>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51034" w:rsidRPr="00004D7D" w:rsidP="002B67E1" w14:paraId="22EAB0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七、争议解决方式</w:t>
      </w:r>
    </w:p>
    <w:p w:rsidR="004F05FD" w:rsidRPr="00004D7D" w:rsidP="002B67E1" w14:paraId="207B7E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因本协议产生或与之相关的争议，双方当事人应通过协商、调解解决，协商、调解不能</w:t>
      </w:r>
      <w:r w:rsidRPr="00004D7D">
        <w:rPr>
          <w:rFonts w:asciiTheme="minorEastAsia" w:eastAsiaTheme="minorEastAsia" w:hAnsiTheme="minorEastAsia" w:hint="eastAsia"/>
          <w:color w:val="000000" w:themeColor="text1"/>
          <w:kern w:val="0"/>
          <w:szCs w:val="21"/>
        </w:rPr>
        <w:t>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4F05FD" w:rsidRPr="00004D7D" w:rsidP="002B67E1" w14:paraId="3CB2C0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争议处理期间，双方当事人应恪守基金管理人和基金托管人职责，各自继续忠实、勤勉、尽责地履行《基金合同》和本托管协议规定的义务，维护基金份额持有人的合法权益。</w:t>
      </w:r>
    </w:p>
    <w:p w:rsidR="004F05FD" w:rsidRPr="00004D7D" w:rsidP="002B67E1" w14:paraId="3094154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协议受中国法律管辖。</w:t>
      </w:r>
    </w:p>
    <w:p w:rsidR="00D51034" w:rsidRPr="00004D7D" w:rsidP="002B67E1" w14:paraId="3C00771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八、托管协议的修改与终止</w:t>
      </w:r>
    </w:p>
    <w:p w:rsidR="004F05FD" w:rsidRPr="00004D7D" w:rsidP="002B67E1" w14:paraId="78E59FB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一）托管协议的变更程序</w:t>
      </w:r>
    </w:p>
    <w:p w:rsidR="004F05FD" w:rsidRPr="00004D7D" w:rsidP="002B67E1" w14:paraId="1C2C508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本协议双方当事人经协商一致，可以对协议进行修改。修改后的新协议，其内容不得与《基金合同》的规定有任何冲突。</w:t>
      </w:r>
    </w:p>
    <w:p w:rsidR="004F05FD" w:rsidRPr="00004D7D" w:rsidP="002B67E1" w14:paraId="6B1ADF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二）基金托管协议终止出现的情形</w:t>
      </w:r>
    </w:p>
    <w:p w:rsidR="004F05FD" w:rsidRPr="00004D7D" w:rsidP="002B67E1" w14:paraId="00FB41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合同》终止；</w:t>
      </w:r>
    </w:p>
    <w:p w:rsidR="004F05FD" w:rsidRPr="00004D7D" w:rsidP="002B67E1" w14:paraId="421650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托管人解散、依法被撤销、破产或由其他基金托管人接管基金资产；</w:t>
      </w:r>
    </w:p>
    <w:p w:rsidR="004F05FD" w:rsidRPr="00004D7D" w:rsidP="002B67E1" w14:paraId="6D0A9CE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管理人解散、依法被撤销、破产或由其他基金管理人接管基金管理权；</w:t>
      </w:r>
    </w:p>
    <w:p w:rsidR="004F05FD" w:rsidRPr="00004D7D" w:rsidP="002B67E1" w14:paraId="4B3231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发生法律法规或《基金合同》规定的终止事项。</w:t>
      </w:r>
    </w:p>
    <w:p w:rsidR="004F05FD" w:rsidRPr="00004D7D" w:rsidP="002B67E1" w14:paraId="5FA0A3A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三）基金财产的清算</w:t>
      </w:r>
    </w:p>
    <w:p w:rsidR="004F05FD" w:rsidRPr="00004D7D" w:rsidP="002B67E1" w14:paraId="30B24BE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财产清算小组：自出现《基金合同》终止事由之日起</w:t>
      </w:r>
      <w:r w:rsidRPr="00004D7D">
        <w:rPr>
          <w:rFonts w:asciiTheme="minorEastAsia" w:eastAsiaTheme="minorEastAsia" w:hAnsiTheme="minorEastAsia"/>
          <w:color w:val="000000" w:themeColor="text1"/>
          <w:kern w:val="0"/>
          <w:szCs w:val="21"/>
        </w:rPr>
        <w:t>30</w:t>
      </w:r>
      <w:r w:rsidRPr="00004D7D">
        <w:rPr>
          <w:rFonts w:asciiTheme="minorEastAsia" w:eastAsiaTheme="minorEastAsia" w:hAnsiTheme="minorEastAsia" w:hint="eastAsia"/>
          <w:color w:val="000000" w:themeColor="text1"/>
          <w:kern w:val="0"/>
          <w:szCs w:val="21"/>
        </w:rPr>
        <w:t>个工作日内成立清算小组，基金管理人组织基金财产清算小组并在中国证监会的监督下进行基金清算。</w:t>
      </w:r>
    </w:p>
    <w:p w:rsidR="004F05FD" w:rsidRPr="00004D7D" w:rsidP="002B67E1" w14:paraId="4317A74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F05FD" w:rsidRPr="00004D7D" w:rsidP="002B67E1" w14:paraId="7D7923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基金财产清算小组职责：基金财产清算小组负责基金财产的保管、清理、估价、变现和分配。基金财产清算小组可以依法进行必要的民事活动。</w:t>
      </w:r>
    </w:p>
    <w:p w:rsidR="004F05FD" w:rsidRPr="00004D7D" w:rsidP="002B67E1" w14:paraId="2B410A3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基金财产清算程序：</w:t>
      </w:r>
    </w:p>
    <w:p w:rsidR="004F05FD" w:rsidRPr="00004D7D" w:rsidP="002B67E1" w14:paraId="793208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1)</w:t>
      </w:r>
      <w:r w:rsidRPr="00004D7D">
        <w:rPr>
          <w:rFonts w:asciiTheme="minorEastAsia" w:eastAsiaTheme="minorEastAsia" w:hAnsiTheme="minorEastAsia" w:hint="eastAsia"/>
          <w:color w:val="000000" w:themeColor="text1"/>
          <w:kern w:val="0"/>
          <w:szCs w:val="21"/>
        </w:rPr>
        <w:t>《基金合同》终止情形出现时，由基金财产清算小组统一接管基金；</w:t>
      </w:r>
    </w:p>
    <w:p w:rsidR="004F05FD" w:rsidRPr="00004D7D" w:rsidP="002B67E1" w14:paraId="0F76F7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2)</w:t>
      </w:r>
      <w:r w:rsidRPr="00004D7D">
        <w:rPr>
          <w:rFonts w:asciiTheme="minorEastAsia" w:eastAsiaTheme="minorEastAsia" w:hAnsiTheme="minorEastAsia" w:hint="eastAsia"/>
          <w:color w:val="000000" w:themeColor="text1"/>
          <w:kern w:val="0"/>
          <w:szCs w:val="21"/>
        </w:rPr>
        <w:t>对基金财产和债权债务进行清理和确认；</w:t>
      </w:r>
    </w:p>
    <w:p w:rsidR="004F05FD" w:rsidRPr="00004D7D" w:rsidP="002B67E1" w14:paraId="61FEFA5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3)</w:t>
      </w:r>
      <w:r w:rsidRPr="00004D7D">
        <w:rPr>
          <w:rFonts w:asciiTheme="minorEastAsia" w:eastAsiaTheme="minorEastAsia" w:hAnsiTheme="minorEastAsia" w:hint="eastAsia"/>
          <w:color w:val="000000" w:themeColor="text1"/>
          <w:kern w:val="0"/>
          <w:szCs w:val="21"/>
        </w:rPr>
        <w:t>对基金财产进行估值和变现；</w:t>
      </w:r>
    </w:p>
    <w:p w:rsidR="004F05FD" w:rsidRPr="00004D7D" w:rsidP="002B67E1" w14:paraId="0DD600F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4)</w:t>
      </w:r>
      <w:r w:rsidRPr="00004D7D">
        <w:rPr>
          <w:rFonts w:asciiTheme="minorEastAsia" w:eastAsiaTheme="minorEastAsia" w:hAnsiTheme="minorEastAsia" w:hint="eastAsia"/>
          <w:color w:val="000000" w:themeColor="text1"/>
          <w:kern w:val="0"/>
          <w:szCs w:val="21"/>
        </w:rPr>
        <w:t>制作清算报告；</w:t>
      </w:r>
    </w:p>
    <w:p w:rsidR="004F05FD" w:rsidRPr="00004D7D" w:rsidP="002B67E1" w14:paraId="65EEFFA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聘请会计师事务所对清算报告进行外部审计，聘请律师事务所对清算报告出具法律意见书；</w:t>
      </w:r>
    </w:p>
    <w:p w:rsidR="004F05FD" w:rsidRPr="00004D7D" w:rsidP="002B67E1" w14:paraId="1CD1BAC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将清算结果报中国证监会备案并公告；</w:t>
      </w:r>
    </w:p>
    <w:p w:rsidR="004F05FD" w:rsidRPr="00004D7D" w:rsidP="002B67E1" w14:paraId="34F71E5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对基金财产进行分配。</w:t>
      </w:r>
    </w:p>
    <w:p w:rsidR="004F05FD" w:rsidRPr="00004D7D" w:rsidP="002B67E1" w14:paraId="0754A6D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5</w:t>
      </w:r>
      <w:r w:rsidRPr="00004D7D">
        <w:rPr>
          <w:rFonts w:asciiTheme="minorEastAsia" w:eastAsiaTheme="minorEastAsia" w:hAnsiTheme="minorEastAsia" w:hint="eastAsia"/>
          <w:color w:val="000000" w:themeColor="text1"/>
          <w:kern w:val="0"/>
          <w:szCs w:val="21"/>
        </w:rPr>
        <w:t>、基金财产清算的期限为</w:t>
      </w: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个月，但因本基金所持证券的流动性受到限制而不能及时变现的，清算期限相应顺延。</w:t>
      </w:r>
    </w:p>
    <w:p w:rsidR="004F05FD" w:rsidRPr="00004D7D" w:rsidP="002B67E1" w14:paraId="55920DE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6</w:t>
      </w:r>
      <w:r w:rsidRPr="00004D7D">
        <w:rPr>
          <w:rFonts w:asciiTheme="minorEastAsia" w:eastAsiaTheme="minorEastAsia" w:hAnsiTheme="minorEastAsia" w:hint="eastAsia"/>
          <w:color w:val="000000" w:themeColor="text1"/>
          <w:kern w:val="0"/>
          <w:szCs w:val="21"/>
        </w:rPr>
        <w:t>、清算费用</w:t>
      </w:r>
    </w:p>
    <w:p w:rsidR="004F05FD" w:rsidRPr="00004D7D" w:rsidP="002B67E1" w14:paraId="5F2D2C4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4F05FD" w:rsidRPr="00004D7D" w:rsidP="002B67E1" w14:paraId="6309020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7</w:t>
      </w:r>
      <w:r w:rsidRPr="00004D7D">
        <w:rPr>
          <w:rFonts w:asciiTheme="minorEastAsia" w:eastAsiaTheme="minorEastAsia" w:hAnsiTheme="minorEastAsia" w:hint="eastAsia"/>
          <w:color w:val="000000" w:themeColor="text1"/>
          <w:kern w:val="0"/>
          <w:szCs w:val="21"/>
        </w:rPr>
        <w:t>、基金财产清算剩余资产的分配：</w:t>
      </w:r>
    </w:p>
    <w:p w:rsidR="004F05FD" w:rsidRPr="00004D7D" w:rsidP="002B67E1" w14:paraId="6B9EA22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4F05FD" w:rsidRPr="00004D7D" w:rsidP="002B67E1" w14:paraId="3FBF781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8</w:t>
      </w:r>
      <w:r w:rsidRPr="00004D7D">
        <w:rPr>
          <w:rFonts w:asciiTheme="minorEastAsia" w:eastAsiaTheme="minorEastAsia" w:hAnsiTheme="minorEastAsia" w:hint="eastAsia"/>
          <w:color w:val="000000" w:themeColor="text1"/>
          <w:kern w:val="0"/>
          <w:szCs w:val="21"/>
        </w:rPr>
        <w:t>、基金财产清算的公告</w:t>
      </w:r>
    </w:p>
    <w:p w:rsidR="007C3D67" w:rsidRPr="00004D7D" w:rsidP="002B67E1" w14:paraId="2F6E5CE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hint="eastAsia"/>
          <w:color w:val="000000" w:themeColor="text1"/>
          <w:kern w:val="0"/>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rsidR="004F05FD" w:rsidRPr="00004D7D" w:rsidP="002B67E1" w14:paraId="38ED9B9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04D7D">
        <w:rPr>
          <w:rFonts w:asciiTheme="minorEastAsia" w:eastAsiaTheme="minorEastAsia" w:hAnsiTheme="minorEastAsia"/>
          <w:color w:val="000000" w:themeColor="text1"/>
          <w:kern w:val="0"/>
          <w:szCs w:val="21"/>
        </w:rPr>
        <w:t>9</w:t>
      </w:r>
      <w:r w:rsidRPr="00004D7D">
        <w:rPr>
          <w:rFonts w:asciiTheme="minorEastAsia" w:eastAsiaTheme="minorEastAsia" w:hAnsiTheme="minorEastAsia" w:hint="eastAsia"/>
          <w:color w:val="000000" w:themeColor="text1"/>
          <w:kern w:val="0"/>
          <w:szCs w:val="21"/>
        </w:rPr>
        <w:t>、基金财产清算账册及文件的保存</w:t>
      </w:r>
    </w:p>
    <w:p w:rsidR="003B1030" w:rsidRPr="00004D7D" w:rsidP="002B67E1" w14:paraId="0E76F262" w14:textId="1E76FDA7">
      <w:pPr>
        <w:snapToGrid w:val="0"/>
        <w:spacing w:line="360" w:lineRule="auto"/>
        <w:ind w:firstLine="420" w:firstLineChars="200"/>
        <w:rPr>
          <w:rFonts w:asciiTheme="minorEastAsia" w:eastAsiaTheme="minorEastAsia" w:hAnsiTheme="minorEastAsia"/>
          <w:color w:val="000000" w:themeColor="text1"/>
          <w:kern w:val="0"/>
          <w:szCs w:val="21"/>
        </w:rPr>
        <w:sectPr w:rsidSect="00EF09B6">
          <w:type w:val="continuous"/>
          <w:pgSz w:w="11906" w:h="16838" w:code="9"/>
          <w:pgMar w:top="1440" w:right="1800" w:bottom="1440" w:left="1800" w:header="851" w:footer="992" w:gutter="0"/>
          <w:cols w:space="720"/>
          <w:docGrid w:type="lines" w:linePitch="317"/>
        </w:sectPr>
      </w:pPr>
      <w:r w:rsidRPr="00004D7D">
        <w:rPr>
          <w:rFonts w:asciiTheme="minorEastAsia" w:eastAsiaTheme="minorEastAsia" w:hAnsiTheme="minorEastAsia" w:hint="eastAsia"/>
          <w:color w:val="000000" w:themeColor="text1"/>
          <w:kern w:val="0"/>
          <w:szCs w:val="21"/>
        </w:rPr>
        <w:t>基金财产清算账册及有关文件由基金托管人保存</w:t>
      </w:r>
      <w:r w:rsidRPr="00004D7D" w:rsidR="007C3D67">
        <w:rPr>
          <w:rFonts w:asciiTheme="minorEastAsia" w:eastAsiaTheme="minorEastAsia" w:hAnsiTheme="minorEastAsia"/>
          <w:color w:val="000000" w:themeColor="text1"/>
          <w:kern w:val="0"/>
          <w:szCs w:val="21"/>
        </w:rPr>
        <w:t>20</w:t>
      </w:r>
      <w:r w:rsidRPr="00004D7D">
        <w:rPr>
          <w:rFonts w:asciiTheme="minorEastAsia" w:eastAsiaTheme="minorEastAsia" w:hAnsiTheme="minorEastAsia" w:hint="eastAsia"/>
          <w:color w:val="000000" w:themeColor="text1"/>
          <w:kern w:val="0"/>
          <w:szCs w:val="21"/>
        </w:rPr>
        <w:t>年以上。</w:t>
      </w:r>
    </w:p>
    <w:p w:rsidR="00BA4B87" w:rsidRPr="00004D7D" w:rsidP="002B67E1" w14:paraId="043D5D1E" w14:textId="55EDA4F1">
      <w:pPr>
        <w:pStyle w:val="Heading1"/>
        <w:pageBreakBefore/>
        <w:snapToGrid w:val="0"/>
        <w:spacing w:beforeLines="0" w:afterLines="0" w:line="360" w:lineRule="auto"/>
        <w:ind w:firstLine="602"/>
        <w:rPr>
          <w:rFonts w:asciiTheme="minorEastAsia" w:eastAsiaTheme="minorEastAsia" w:hAnsiTheme="minorEastAsia"/>
          <w:b/>
          <w:bCs/>
          <w:color w:val="000000" w:themeColor="text1"/>
        </w:rPr>
      </w:pPr>
      <w:bookmarkStart w:id="138" w:name="_Toc106288741"/>
      <w:bookmarkStart w:id="139" w:name="_Toc332373591"/>
      <w:r w:rsidRPr="00004D7D">
        <w:rPr>
          <w:rFonts w:asciiTheme="minorEastAsia" w:eastAsiaTheme="minorEastAsia" w:hAnsiTheme="minorEastAsia" w:hint="eastAsia"/>
          <w:b/>
          <w:color w:val="000000" w:themeColor="text1"/>
          <w:sz w:val="30"/>
        </w:rPr>
        <w:t>二十</w:t>
      </w:r>
      <w:r w:rsidRPr="00004D7D" w:rsidR="007C3D67">
        <w:rPr>
          <w:rFonts w:asciiTheme="minorEastAsia" w:eastAsiaTheme="minorEastAsia" w:hAnsiTheme="minorEastAsia" w:hint="eastAsia"/>
          <w:b/>
          <w:color w:val="000000" w:themeColor="text1"/>
          <w:sz w:val="30"/>
        </w:rPr>
        <w:t>四</w:t>
      </w:r>
      <w:r w:rsidRPr="00004D7D">
        <w:rPr>
          <w:rFonts w:asciiTheme="minorEastAsia" w:eastAsiaTheme="minorEastAsia" w:hAnsiTheme="minorEastAsia" w:hint="eastAsia"/>
          <w:b/>
          <w:color w:val="000000" w:themeColor="text1"/>
          <w:sz w:val="30"/>
        </w:rPr>
        <w:t>、对基金份额持有人的服务</w:t>
      </w:r>
      <w:bookmarkEnd w:id="138"/>
    </w:p>
    <w:bookmarkEnd w:id="139"/>
    <w:p w:rsidR="00AE2909" w:rsidRPr="00004D7D" w:rsidP="002B67E1" w14:paraId="4129EE4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004D7D" w:rsidP="002B67E1" w14:paraId="00A65A2F"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一）基金份额持有人投资交易确认服务</w:t>
      </w:r>
    </w:p>
    <w:p w:rsidR="00033CDB" w:rsidRPr="00004D7D" w:rsidP="002B67E1" w14:paraId="08DE686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注册登记机构保留基金份额持有人名册上列明的所有基金份额持有人的基金交易记录。</w:t>
      </w:r>
    </w:p>
    <w:p w:rsidR="00AE2909" w:rsidRPr="00004D7D" w:rsidP="002B67E1" w14:paraId="575750FE"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kern w:val="0"/>
        </w:rPr>
        <w:t>我公司根据在直销网点进行交易的投资人的要求提供成交确认单。非直销销售机构基金份额持有人投资交易确认服务请参照各销售机构实际业务流程及规定。</w:t>
      </w:r>
    </w:p>
    <w:p w:rsidR="00AE2909" w:rsidRPr="00004D7D" w:rsidP="002B67E1" w14:paraId="4BCAFA00"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二）基金份额持有人交易记录查询服务</w:t>
      </w:r>
    </w:p>
    <w:p w:rsidR="00AE2909" w:rsidRPr="00004D7D" w:rsidP="002B67E1" w14:paraId="44E5AC5D"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本基金份额持有人可通过基金管理人的客户服务中心查询历史交易记录。</w:t>
      </w:r>
    </w:p>
    <w:p w:rsidR="00AE2909" w:rsidRPr="00004D7D" w:rsidP="002B67E1" w14:paraId="3A1247DF"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三）基金份额持有人的对账单服务</w:t>
      </w:r>
    </w:p>
    <w:p w:rsidR="00AE2909" w:rsidRPr="00004D7D" w:rsidP="002B67E1" w14:paraId="6A5C18EA"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1、基金份额持有人可登录本公司网站</w:t>
      </w:r>
      <w:r w:rsidRPr="00004D7D">
        <w:rPr>
          <w:rFonts w:asciiTheme="minorEastAsia" w:eastAsiaTheme="minorEastAsia" w:hAnsiTheme="minorEastAsia" w:hint="eastAsia"/>
          <w:color w:val="000000" w:themeColor="text1"/>
          <w:kern w:val="0"/>
          <w:szCs w:val="21"/>
        </w:rPr>
        <w:t>（http://www.efunds.com.cn）</w:t>
      </w:r>
      <w:r w:rsidRPr="00004D7D">
        <w:rPr>
          <w:rFonts w:asciiTheme="minorEastAsia" w:eastAsiaTheme="minorEastAsia" w:hAnsiTheme="minorEastAsia" w:hint="eastAsia"/>
          <w:color w:val="000000" w:themeColor="text1"/>
        </w:rPr>
        <w:t>查阅对账单。</w:t>
      </w:r>
    </w:p>
    <w:p w:rsidR="00AE2909" w:rsidRPr="00004D7D" w:rsidP="002B67E1" w14:paraId="6A34C037"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004D7D" w:rsidP="002B67E1" w14:paraId="04BEFDD0"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具体查阅和定制账单的方法可参见本公司网站或拨打客服热线咨询。</w:t>
      </w:r>
    </w:p>
    <w:p w:rsidR="00AE2909" w:rsidRPr="00004D7D" w:rsidP="002B67E1" w14:paraId="2E1BC365"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四）定期定额投资计划</w:t>
      </w:r>
    </w:p>
    <w:p w:rsidR="00AE2909" w:rsidRPr="00004D7D" w:rsidP="002B67E1" w14:paraId="7A23C152"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004D7D">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004D7D">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004D7D" w:rsidP="002B67E1" w14:paraId="48BC5981"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五）资讯服务</w:t>
      </w:r>
    </w:p>
    <w:p w:rsidR="00AE2909" w:rsidRPr="00004D7D" w:rsidP="002B67E1" w14:paraId="7CC2874C"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1、客户服务电话</w:t>
      </w:r>
    </w:p>
    <w:p w:rsidR="00AE2909" w:rsidRPr="00004D7D" w:rsidP="002B67E1" w14:paraId="4DCD5BDB"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投资者如果想了解基金产品、服务等信息</w:t>
      </w:r>
      <w:r w:rsidRPr="00004D7D">
        <w:rPr>
          <w:rFonts w:asciiTheme="minorEastAsia" w:eastAsiaTheme="minorEastAsia" w:hAnsiTheme="minorEastAsia" w:hint="eastAsia"/>
          <w:color w:val="000000" w:themeColor="text1"/>
          <w:kern w:val="0"/>
          <w:szCs w:val="21"/>
        </w:rPr>
        <w:t>，</w:t>
      </w:r>
      <w:r w:rsidRPr="00004D7D">
        <w:rPr>
          <w:rFonts w:asciiTheme="minorEastAsia" w:eastAsiaTheme="minorEastAsia" w:hAnsiTheme="minorEastAsia" w:hint="eastAsia"/>
          <w:color w:val="000000" w:themeColor="text1"/>
          <w:kern w:val="0"/>
        </w:rPr>
        <w:t>或反馈投资过程中需要投诉与建议的情况</w:t>
      </w:r>
      <w:r w:rsidRPr="00004D7D">
        <w:rPr>
          <w:rFonts w:asciiTheme="minorEastAsia" w:eastAsiaTheme="minorEastAsia" w:hAnsiTheme="minorEastAsia" w:hint="eastAsia"/>
          <w:color w:val="000000" w:themeColor="text1"/>
        </w:rPr>
        <w:t>，可拨打如下电话：4008818088。</w:t>
      </w:r>
      <w:r w:rsidRPr="00004D7D">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004D7D" w:rsidP="002B67E1" w14:paraId="5A49B41A"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2、互联网站及电子信箱</w:t>
      </w:r>
    </w:p>
    <w:p w:rsidR="00AE2909" w:rsidRPr="00004D7D" w:rsidP="002B67E1" w14:paraId="588F3797" w14:textId="77777777">
      <w:pPr>
        <w:snapToGrid w:val="0"/>
        <w:spacing w:line="360" w:lineRule="auto"/>
        <w:ind w:firstLine="420" w:firstLineChars="200"/>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网址：http://www.efunds.com.cn</w:t>
      </w:r>
    </w:p>
    <w:p w:rsidR="00AE2909" w:rsidRPr="00004D7D" w:rsidP="002B67E1" w14:paraId="09547626"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szCs w:val="21"/>
        </w:rPr>
        <w:t>电子信箱：service@efunds.com.cn</w:t>
      </w:r>
    </w:p>
    <w:p w:rsidR="00FB3286" w:rsidRPr="00004D7D" w:rsidP="002B67E1" w14:paraId="08453E90" w14:textId="722E93C2">
      <w:pPr>
        <w:pStyle w:val="Heading1"/>
        <w:pageBreakBefore/>
        <w:snapToGrid w:val="0"/>
        <w:spacing w:beforeLines="0" w:afterLines="0" w:line="360" w:lineRule="auto"/>
        <w:ind w:firstLine="2550" w:firstLineChars="850"/>
        <w:jc w:val="both"/>
        <w:rPr>
          <w:rFonts w:asciiTheme="minorEastAsia" w:eastAsiaTheme="minorEastAsia" w:hAnsiTheme="minorEastAsia"/>
          <w:b/>
          <w:color w:val="000000" w:themeColor="text1"/>
        </w:rPr>
      </w:pPr>
      <w:bookmarkStart w:id="140" w:name="_Toc332373592"/>
      <w:bookmarkStart w:id="141" w:name="_Toc106288742"/>
      <w:r w:rsidRPr="00004D7D">
        <w:rPr>
          <w:rFonts w:asciiTheme="minorEastAsia" w:eastAsiaTheme="minorEastAsia" w:hAnsiTheme="minorEastAsia" w:hint="eastAsia"/>
          <w:b/>
          <w:color w:val="000000" w:themeColor="text1"/>
          <w:sz w:val="30"/>
        </w:rPr>
        <w:t>二十</w:t>
      </w:r>
      <w:r w:rsidRPr="00004D7D" w:rsidR="007C3D67">
        <w:rPr>
          <w:rFonts w:asciiTheme="minorEastAsia" w:eastAsiaTheme="minorEastAsia" w:hAnsiTheme="minorEastAsia" w:hint="eastAsia"/>
          <w:b/>
          <w:color w:val="000000" w:themeColor="text1"/>
          <w:sz w:val="30"/>
        </w:rPr>
        <w:t>五</w:t>
      </w:r>
      <w:r w:rsidRPr="00004D7D" w:rsidR="00BA4B87">
        <w:rPr>
          <w:rFonts w:asciiTheme="minorEastAsia" w:eastAsiaTheme="minorEastAsia" w:hAnsiTheme="minorEastAsia" w:hint="eastAsia"/>
          <w:b/>
          <w:color w:val="000000" w:themeColor="text1"/>
          <w:sz w:val="30"/>
        </w:rPr>
        <w:t>、其他应披露事项</w:t>
      </w:r>
      <w:bookmarkEnd w:id="140"/>
      <w:bookmarkEnd w:id="14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559"/>
      </w:tblGrid>
      <w:tr w14:paraId="20A80F3C" w14:textId="77777777" w:rsidTr="00D967B1">
        <w:tblPrEx>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6629" w:type="dxa"/>
            <w:tcBorders>
              <w:top w:val="single" w:sz="4" w:space="0" w:color="auto"/>
              <w:left w:val="single" w:sz="4" w:space="0" w:color="auto"/>
              <w:bottom w:val="single" w:sz="4" w:space="0" w:color="auto"/>
              <w:right w:val="single" w:sz="4" w:space="0" w:color="auto"/>
            </w:tcBorders>
            <w:vAlign w:val="center"/>
            <w:hideMark/>
          </w:tcPr>
          <w:p w:rsidR="006C0F86" w:rsidRPr="00004D7D" w:rsidP="001F73F4" w14:paraId="637DDAF9" w14:textId="77777777">
            <w:pPr>
              <w:spacing w:line="360" w:lineRule="auto"/>
              <w:ind w:left="-420" w:firstLine="420"/>
              <w:jc w:val="center"/>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公告事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F86" w:rsidRPr="00004D7D" w:rsidP="001F73F4" w14:paraId="6E46794A" w14:textId="77777777">
            <w:pPr>
              <w:spacing w:line="360" w:lineRule="auto"/>
              <w:ind w:left="-420" w:firstLine="420"/>
              <w:jc w:val="center"/>
              <w:rPr>
                <w:rFonts w:asciiTheme="minorEastAsia" w:eastAsiaTheme="minorEastAsia" w:hAnsiTheme="minorEastAsia"/>
                <w:color w:val="000000" w:themeColor="text1"/>
                <w:szCs w:val="21"/>
              </w:rPr>
            </w:pPr>
            <w:r w:rsidRPr="00004D7D">
              <w:rPr>
                <w:rFonts w:asciiTheme="minorEastAsia" w:eastAsiaTheme="minorEastAsia" w:hAnsiTheme="minorEastAsia" w:hint="eastAsia"/>
                <w:color w:val="000000" w:themeColor="text1"/>
                <w:szCs w:val="21"/>
              </w:rPr>
              <w:t>披露日期</w:t>
            </w:r>
          </w:p>
        </w:tc>
      </w:tr>
      <w:tr w14:paraId="39D43A70" w14:textId="77777777">
        <w:tblPrEx>
          <w:tblW w:w="8188" w:type="dxa"/>
          <w:tblLayout w:type="fixed"/>
          <w:tblLook w:val="04A0"/>
        </w:tblPrEx>
        <w:tc>
          <w:tcPr>
            <w:tcW w:w="6629" w:type="dxa"/>
          </w:tcPr>
          <w:p w:rsidR="005E28C8" w:rsidRPr="00004D7D" w14:paraId="6A5D344E"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部分开放式基金增加中欧财富为销售机构的公告</w:t>
            </w:r>
          </w:p>
        </w:tc>
        <w:tc>
          <w:tcPr>
            <w:tcW w:w="1559" w:type="dxa"/>
          </w:tcPr>
          <w:p w:rsidR="005E28C8" w:rsidRPr="00004D7D" w14:paraId="14AC876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3-16</w:t>
            </w:r>
          </w:p>
        </w:tc>
      </w:tr>
      <w:tr w14:paraId="2F49DFCA" w14:textId="77777777">
        <w:tblPrEx>
          <w:tblW w:w="8188" w:type="dxa"/>
          <w:tblLayout w:type="fixed"/>
          <w:tblLook w:val="04A0"/>
        </w:tblPrEx>
        <w:tc>
          <w:tcPr>
            <w:tcW w:w="6629" w:type="dxa"/>
          </w:tcPr>
          <w:p w:rsidR="005E28C8" w:rsidRPr="00004D7D" w14:paraId="1DD2AC5D"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部分开放式基金增加财达证券为销售机构的公告</w:t>
            </w:r>
          </w:p>
        </w:tc>
        <w:tc>
          <w:tcPr>
            <w:tcW w:w="1559" w:type="dxa"/>
          </w:tcPr>
          <w:p w:rsidR="005E28C8" w:rsidRPr="00004D7D" w14:paraId="362B1ED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3-18</w:t>
            </w:r>
          </w:p>
        </w:tc>
      </w:tr>
      <w:tr w14:paraId="5D37BD2E" w14:textId="77777777">
        <w:tblPrEx>
          <w:tblW w:w="8188" w:type="dxa"/>
          <w:tblLayout w:type="fixed"/>
          <w:tblLook w:val="04A0"/>
        </w:tblPrEx>
        <w:tc>
          <w:tcPr>
            <w:tcW w:w="6629" w:type="dxa"/>
          </w:tcPr>
          <w:p w:rsidR="005E28C8" w:rsidRPr="00004D7D" w14:paraId="401B1423"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修订旗下部分基金托管协议的公告</w:t>
            </w:r>
          </w:p>
        </w:tc>
        <w:tc>
          <w:tcPr>
            <w:tcW w:w="1559" w:type="dxa"/>
          </w:tcPr>
          <w:p w:rsidR="005E28C8" w:rsidRPr="00004D7D" w14:paraId="69E04EB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3-27</w:t>
            </w:r>
          </w:p>
        </w:tc>
      </w:tr>
      <w:tr w14:paraId="34415D5D" w14:textId="77777777">
        <w:tblPrEx>
          <w:tblW w:w="8188" w:type="dxa"/>
          <w:tblLayout w:type="fixed"/>
          <w:tblLook w:val="04A0"/>
        </w:tblPrEx>
        <w:tc>
          <w:tcPr>
            <w:tcW w:w="6629" w:type="dxa"/>
          </w:tcPr>
          <w:p w:rsidR="005E28C8" w:rsidRPr="00004D7D" w14:paraId="3E618898"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基金2020年年度报告提示性公告</w:t>
            </w:r>
          </w:p>
        </w:tc>
        <w:tc>
          <w:tcPr>
            <w:tcW w:w="1559" w:type="dxa"/>
          </w:tcPr>
          <w:p w:rsidR="005E28C8" w:rsidRPr="00004D7D" w14:paraId="3EC204D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3-30</w:t>
            </w:r>
          </w:p>
        </w:tc>
      </w:tr>
      <w:tr w14:paraId="0C93A049" w14:textId="77777777">
        <w:tblPrEx>
          <w:tblW w:w="8188" w:type="dxa"/>
          <w:tblLayout w:type="fixed"/>
          <w:tblLook w:val="04A0"/>
        </w:tblPrEx>
        <w:tc>
          <w:tcPr>
            <w:tcW w:w="6629" w:type="dxa"/>
          </w:tcPr>
          <w:p w:rsidR="005E28C8" w:rsidRPr="00004D7D" w14:paraId="4AA792C6"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提醒投资者及时提供或更新身份信息资料的公告</w:t>
            </w:r>
          </w:p>
        </w:tc>
        <w:tc>
          <w:tcPr>
            <w:tcW w:w="1559" w:type="dxa"/>
          </w:tcPr>
          <w:p w:rsidR="005E28C8" w:rsidRPr="00004D7D" w14:paraId="19B6958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4-02</w:t>
            </w:r>
          </w:p>
        </w:tc>
      </w:tr>
      <w:tr w14:paraId="63B8B8F1" w14:textId="77777777">
        <w:tblPrEx>
          <w:tblW w:w="8188" w:type="dxa"/>
          <w:tblLayout w:type="fixed"/>
          <w:tblLook w:val="04A0"/>
        </w:tblPrEx>
        <w:tc>
          <w:tcPr>
            <w:tcW w:w="6629" w:type="dxa"/>
          </w:tcPr>
          <w:p w:rsidR="005E28C8" w:rsidRPr="00004D7D" w14:paraId="1678B922"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基金2021年第1季度报告提示性公告</w:t>
            </w:r>
          </w:p>
        </w:tc>
        <w:tc>
          <w:tcPr>
            <w:tcW w:w="1559" w:type="dxa"/>
          </w:tcPr>
          <w:p w:rsidR="005E28C8" w:rsidRPr="00004D7D" w14:paraId="30631210"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4-19</w:t>
            </w:r>
          </w:p>
        </w:tc>
      </w:tr>
      <w:tr w14:paraId="4F7EC6A5" w14:textId="77777777">
        <w:tblPrEx>
          <w:tblW w:w="8188" w:type="dxa"/>
          <w:tblLayout w:type="fixed"/>
          <w:tblLook w:val="04A0"/>
        </w:tblPrEx>
        <w:tc>
          <w:tcPr>
            <w:tcW w:w="6629" w:type="dxa"/>
          </w:tcPr>
          <w:p w:rsidR="005E28C8" w:rsidRPr="00004D7D" w14:paraId="409BDA2E"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高级管理人员变更公告</w:t>
            </w:r>
          </w:p>
        </w:tc>
        <w:tc>
          <w:tcPr>
            <w:tcW w:w="1559" w:type="dxa"/>
          </w:tcPr>
          <w:p w:rsidR="005E28C8" w:rsidRPr="00004D7D" w14:paraId="360DEE61"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17</w:t>
            </w:r>
          </w:p>
        </w:tc>
      </w:tr>
      <w:tr w14:paraId="2D66071D" w14:textId="77777777">
        <w:tblPrEx>
          <w:tblW w:w="8188" w:type="dxa"/>
          <w:tblLayout w:type="fixed"/>
          <w:tblLook w:val="04A0"/>
        </w:tblPrEx>
        <w:tc>
          <w:tcPr>
            <w:tcW w:w="6629" w:type="dxa"/>
          </w:tcPr>
          <w:p w:rsidR="005E28C8" w:rsidRPr="00004D7D" w14:paraId="4D9785C0"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基金2021年第2季度报告提示性公告</w:t>
            </w:r>
          </w:p>
        </w:tc>
        <w:tc>
          <w:tcPr>
            <w:tcW w:w="1559" w:type="dxa"/>
          </w:tcPr>
          <w:p w:rsidR="005E28C8" w:rsidRPr="00004D7D" w14:paraId="48F3007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20</w:t>
            </w:r>
          </w:p>
        </w:tc>
      </w:tr>
      <w:tr w14:paraId="7109D533" w14:textId="77777777">
        <w:tblPrEx>
          <w:tblW w:w="8188" w:type="dxa"/>
          <w:tblLayout w:type="fixed"/>
          <w:tblLook w:val="04A0"/>
        </w:tblPrEx>
        <w:tc>
          <w:tcPr>
            <w:tcW w:w="6629" w:type="dxa"/>
          </w:tcPr>
          <w:p w:rsidR="005E28C8" w:rsidRPr="00004D7D" w14:paraId="3E2B9F41"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高级管理人员变更公告</w:t>
            </w:r>
          </w:p>
        </w:tc>
        <w:tc>
          <w:tcPr>
            <w:tcW w:w="1559" w:type="dxa"/>
          </w:tcPr>
          <w:p w:rsidR="005E28C8" w:rsidRPr="00004D7D" w14:paraId="2A89518A"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24</w:t>
            </w:r>
          </w:p>
        </w:tc>
      </w:tr>
      <w:tr w14:paraId="719D763B" w14:textId="77777777">
        <w:tblPrEx>
          <w:tblW w:w="8188" w:type="dxa"/>
          <w:tblLayout w:type="fixed"/>
          <w:tblLook w:val="04A0"/>
        </w:tblPrEx>
        <w:tc>
          <w:tcPr>
            <w:tcW w:w="6629" w:type="dxa"/>
          </w:tcPr>
          <w:p w:rsidR="005E28C8" w:rsidRPr="00004D7D" w14:paraId="2144FCF7"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高级管理人员变更公告</w:t>
            </w:r>
          </w:p>
        </w:tc>
        <w:tc>
          <w:tcPr>
            <w:tcW w:w="1559" w:type="dxa"/>
          </w:tcPr>
          <w:p w:rsidR="005E28C8" w:rsidRPr="00004D7D" w14:paraId="6EA957E2"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24</w:t>
            </w:r>
          </w:p>
        </w:tc>
      </w:tr>
      <w:tr w14:paraId="0DA66577" w14:textId="77777777">
        <w:tblPrEx>
          <w:tblW w:w="8188" w:type="dxa"/>
          <w:tblLayout w:type="fixed"/>
          <w:tblLook w:val="04A0"/>
        </w:tblPrEx>
        <w:tc>
          <w:tcPr>
            <w:tcW w:w="6629" w:type="dxa"/>
          </w:tcPr>
          <w:p w:rsidR="005E28C8" w:rsidRPr="00004D7D" w14:paraId="40CD9C76"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南京分公司营业场所变更的公告</w:t>
            </w:r>
          </w:p>
        </w:tc>
        <w:tc>
          <w:tcPr>
            <w:tcW w:w="1559" w:type="dxa"/>
          </w:tcPr>
          <w:p w:rsidR="005E28C8" w:rsidRPr="00004D7D" w14:paraId="2AF82B6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28</w:t>
            </w:r>
          </w:p>
        </w:tc>
      </w:tr>
      <w:tr w14:paraId="4563D7B6" w14:textId="77777777">
        <w:tblPrEx>
          <w:tblW w:w="8188" w:type="dxa"/>
          <w:tblLayout w:type="fixed"/>
          <w:tblLook w:val="04A0"/>
        </w:tblPrEx>
        <w:tc>
          <w:tcPr>
            <w:tcW w:w="6629" w:type="dxa"/>
          </w:tcPr>
          <w:p w:rsidR="005E28C8" w:rsidRPr="00004D7D" w14:paraId="438F458C"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高级管理人员变更公告</w:t>
            </w:r>
          </w:p>
        </w:tc>
        <w:tc>
          <w:tcPr>
            <w:tcW w:w="1559" w:type="dxa"/>
          </w:tcPr>
          <w:p w:rsidR="005E28C8" w:rsidRPr="00004D7D" w14:paraId="6A6BD1FD"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7-30</w:t>
            </w:r>
          </w:p>
        </w:tc>
      </w:tr>
      <w:tr w14:paraId="747898C9" w14:textId="77777777">
        <w:tblPrEx>
          <w:tblW w:w="8188" w:type="dxa"/>
          <w:tblLayout w:type="fixed"/>
          <w:tblLook w:val="04A0"/>
        </w:tblPrEx>
        <w:tc>
          <w:tcPr>
            <w:tcW w:w="6629" w:type="dxa"/>
          </w:tcPr>
          <w:p w:rsidR="005E28C8" w:rsidRPr="00004D7D" w14:paraId="2257442D"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基金2021年中期报告提示性公告</w:t>
            </w:r>
          </w:p>
        </w:tc>
        <w:tc>
          <w:tcPr>
            <w:tcW w:w="1559" w:type="dxa"/>
          </w:tcPr>
          <w:p w:rsidR="005E28C8" w:rsidRPr="00004D7D" w14:paraId="08DF2AC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08-28</w:t>
            </w:r>
          </w:p>
        </w:tc>
      </w:tr>
      <w:tr w14:paraId="48147B2F" w14:textId="77777777">
        <w:tblPrEx>
          <w:tblW w:w="8188" w:type="dxa"/>
          <w:tblLayout w:type="fixed"/>
          <w:tblLook w:val="04A0"/>
        </w:tblPrEx>
        <w:tc>
          <w:tcPr>
            <w:tcW w:w="6629" w:type="dxa"/>
          </w:tcPr>
          <w:p w:rsidR="005E28C8" w:rsidRPr="00004D7D" w14:paraId="518A5353"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旗下基金2021年第3季度报告提示性公告</w:t>
            </w:r>
          </w:p>
        </w:tc>
        <w:tc>
          <w:tcPr>
            <w:tcW w:w="1559" w:type="dxa"/>
          </w:tcPr>
          <w:p w:rsidR="005E28C8" w:rsidRPr="00004D7D" w14:paraId="42AB7E2E"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10-27</w:t>
            </w:r>
          </w:p>
        </w:tc>
      </w:tr>
      <w:tr w14:paraId="0615D103" w14:textId="77777777">
        <w:tblPrEx>
          <w:tblW w:w="8188" w:type="dxa"/>
          <w:tblLayout w:type="fixed"/>
          <w:tblLook w:val="04A0"/>
        </w:tblPrEx>
        <w:tc>
          <w:tcPr>
            <w:tcW w:w="6629" w:type="dxa"/>
          </w:tcPr>
          <w:p w:rsidR="005E28C8" w:rsidRPr="00004D7D" w14:paraId="54C6970F"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559" w:type="dxa"/>
          </w:tcPr>
          <w:p w:rsidR="005E28C8" w:rsidRPr="00004D7D" w14:paraId="619E043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11-15</w:t>
            </w:r>
          </w:p>
        </w:tc>
      </w:tr>
      <w:tr w14:paraId="01A5B6B6" w14:textId="77777777">
        <w:tblPrEx>
          <w:tblW w:w="8188" w:type="dxa"/>
          <w:tblLayout w:type="fixed"/>
          <w:tblLook w:val="04A0"/>
        </w:tblPrEx>
        <w:tc>
          <w:tcPr>
            <w:tcW w:w="6629" w:type="dxa"/>
          </w:tcPr>
          <w:p w:rsidR="005E28C8" w:rsidRPr="00004D7D" w14:paraId="0E0017B1"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暂停北京钱景基金销售有限公司办理旗下基金相关销售业务的公告</w:t>
            </w:r>
          </w:p>
        </w:tc>
        <w:tc>
          <w:tcPr>
            <w:tcW w:w="1559" w:type="dxa"/>
          </w:tcPr>
          <w:p w:rsidR="005E28C8" w:rsidRPr="00004D7D" w14:paraId="34998C3C"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12-10</w:t>
            </w:r>
          </w:p>
        </w:tc>
      </w:tr>
      <w:tr w14:paraId="0D52F991" w14:textId="77777777">
        <w:tblPrEx>
          <w:tblW w:w="8188" w:type="dxa"/>
          <w:tblLayout w:type="fixed"/>
          <w:tblLook w:val="04A0"/>
        </w:tblPrEx>
        <w:tc>
          <w:tcPr>
            <w:tcW w:w="6629" w:type="dxa"/>
          </w:tcPr>
          <w:p w:rsidR="005E28C8" w:rsidRPr="00004D7D" w14:paraId="4D5F2095"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成都分公司营业场所变更的公告</w:t>
            </w:r>
          </w:p>
        </w:tc>
        <w:tc>
          <w:tcPr>
            <w:tcW w:w="1559" w:type="dxa"/>
          </w:tcPr>
          <w:p w:rsidR="005E28C8" w:rsidRPr="00004D7D" w14:paraId="5571E45F"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1-12-17</w:t>
            </w:r>
          </w:p>
        </w:tc>
      </w:tr>
      <w:tr w14:paraId="5D93B885" w14:textId="77777777">
        <w:tblPrEx>
          <w:tblW w:w="8188" w:type="dxa"/>
          <w:tblLayout w:type="fixed"/>
          <w:tblLook w:val="04A0"/>
        </w:tblPrEx>
        <w:tc>
          <w:tcPr>
            <w:tcW w:w="6629" w:type="dxa"/>
          </w:tcPr>
          <w:p w:rsidR="005E28C8" w:rsidRPr="00004D7D" w14:paraId="433CD61D"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559" w:type="dxa"/>
          </w:tcPr>
          <w:p w:rsidR="005E28C8" w:rsidRPr="00004D7D" w14:paraId="0FEEF759"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2-01-01</w:t>
            </w:r>
          </w:p>
        </w:tc>
      </w:tr>
      <w:tr w14:paraId="698B6A63" w14:textId="77777777">
        <w:tblPrEx>
          <w:tblW w:w="8188" w:type="dxa"/>
          <w:tblLayout w:type="fixed"/>
          <w:tblLook w:val="04A0"/>
        </w:tblPrEx>
        <w:tc>
          <w:tcPr>
            <w:tcW w:w="6629" w:type="dxa"/>
          </w:tcPr>
          <w:p w:rsidR="005E28C8" w:rsidRPr="00004D7D" w14:paraId="071AA016"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公司住所变更的公告</w:t>
            </w:r>
          </w:p>
        </w:tc>
        <w:tc>
          <w:tcPr>
            <w:tcW w:w="1559" w:type="dxa"/>
          </w:tcPr>
          <w:p w:rsidR="005E28C8" w:rsidRPr="00004D7D" w14:paraId="237C1056"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2-01-07</w:t>
            </w:r>
          </w:p>
        </w:tc>
      </w:tr>
      <w:tr w14:paraId="39695721" w14:textId="77777777">
        <w:tblPrEx>
          <w:tblW w:w="8188" w:type="dxa"/>
          <w:tblLayout w:type="fixed"/>
          <w:tblLook w:val="04A0"/>
        </w:tblPrEx>
        <w:tc>
          <w:tcPr>
            <w:tcW w:w="6629" w:type="dxa"/>
          </w:tcPr>
          <w:p w:rsidR="005E28C8" w:rsidRPr="00004D7D" w14:paraId="247D4C2E" w14:textId="77777777">
            <w:pPr>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易方达基金管理有限公司关于旗下基金申购江阴标榜汽车部件股份有限公司首次公开发行股票的公告</w:t>
            </w:r>
          </w:p>
        </w:tc>
        <w:tc>
          <w:tcPr>
            <w:tcW w:w="1559" w:type="dxa"/>
          </w:tcPr>
          <w:p w:rsidR="005E28C8" w:rsidRPr="00004D7D" w14:paraId="75E04FFB" w14:textId="77777777">
            <w:pPr>
              <w:jc w:val="center"/>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2-02-12</w:t>
            </w:r>
          </w:p>
        </w:tc>
      </w:tr>
    </w:tbl>
    <w:p w:rsidR="00112EB8" w:rsidRPr="00004D7D" w:rsidP="00357AB1" w14:paraId="19406C13" w14:textId="77777777">
      <w:pPr>
        <w:widowControl/>
        <w:autoSpaceDE w:val="0"/>
        <w:autoSpaceDN w:val="0"/>
        <w:adjustRightInd w:val="0"/>
        <w:snapToGrid w:val="0"/>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注：以上公告事项披露在规定媒介及基金管理人网站上。</w:t>
      </w:r>
    </w:p>
    <w:p w:rsidR="00B92885" w:rsidRPr="00004D7D" w:rsidP="00357AB1" w14:paraId="577EDBA2" w14:textId="77777777">
      <w:pPr>
        <w:widowControl/>
        <w:autoSpaceDE w:val="0"/>
        <w:autoSpaceDN w:val="0"/>
        <w:adjustRightInd w:val="0"/>
        <w:snapToGrid w:val="0"/>
        <w:spacing w:line="360" w:lineRule="auto"/>
        <w:jc w:val="lef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br w:type="page"/>
      </w:r>
    </w:p>
    <w:p w:rsidR="00B92885" w:rsidRPr="00004D7D" w:rsidP="00357AB1" w14:paraId="38BCC1AD" w14:textId="77777777">
      <w:pPr>
        <w:widowControl/>
        <w:autoSpaceDE w:val="0"/>
        <w:autoSpaceDN w:val="0"/>
        <w:adjustRightInd w:val="0"/>
        <w:snapToGrid w:val="0"/>
        <w:spacing w:line="360" w:lineRule="auto"/>
        <w:jc w:val="left"/>
        <w:rPr>
          <w:rFonts w:asciiTheme="minorEastAsia" w:eastAsiaTheme="minorEastAsia" w:hAnsiTheme="minorEastAsia"/>
          <w:color w:val="000000" w:themeColor="text1"/>
          <w:kern w:val="0"/>
        </w:rPr>
      </w:pPr>
    </w:p>
    <w:p w:rsidR="00B92885" w:rsidRPr="00004D7D" w14:paraId="3C5ECBEF" w14:textId="77777777">
      <w:pPr>
        <w:widowControl/>
        <w:jc w:val="left"/>
        <w:rPr>
          <w:rFonts w:asciiTheme="minorEastAsia" w:eastAsiaTheme="minorEastAsia" w:hAnsiTheme="minorEastAsia"/>
          <w:b/>
          <w:color w:val="000000" w:themeColor="text1"/>
          <w:sz w:val="30"/>
          <w:szCs w:val="32"/>
        </w:rPr>
        <w:sectPr w:rsidSect="00EF09B6">
          <w:type w:val="continuous"/>
          <w:pgSz w:w="11906" w:h="16838" w:code="9"/>
          <w:pgMar w:top="1440" w:right="1800" w:bottom="1440" w:left="1800" w:header="851" w:footer="992" w:gutter="0"/>
          <w:cols w:space="720"/>
          <w:docGrid w:type="lines" w:linePitch="317"/>
        </w:sectPr>
      </w:pPr>
      <w:bookmarkStart w:id="142" w:name="_Toc332373593"/>
    </w:p>
    <w:p w:rsidR="00BA4B87" w:rsidRPr="00004D7D" w:rsidP="002B67E1" w14:paraId="1BC2719C" w14:textId="299414FE">
      <w:pPr>
        <w:pStyle w:val="Heading1"/>
        <w:snapToGrid w:val="0"/>
        <w:spacing w:beforeLines="0" w:afterLines="0" w:line="360" w:lineRule="auto"/>
        <w:ind w:firstLine="602"/>
        <w:rPr>
          <w:rFonts w:asciiTheme="minorEastAsia" w:eastAsiaTheme="minorEastAsia" w:hAnsiTheme="minorEastAsia"/>
          <w:b/>
          <w:bCs/>
          <w:color w:val="000000" w:themeColor="text1"/>
          <w:szCs w:val="20"/>
        </w:rPr>
      </w:pPr>
      <w:bookmarkStart w:id="143" w:name="_Toc106288743"/>
      <w:r w:rsidRPr="00004D7D">
        <w:rPr>
          <w:rFonts w:asciiTheme="minorEastAsia" w:eastAsiaTheme="minorEastAsia" w:hAnsiTheme="minorEastAsia" w:hint="eastAsia"/>
          <w:b/>
          <w:color w:val="000000" w:themeColor="text1"/>
          <w:sz w:val="30"/>
        </w:rPr>
        <w:t>二十</w:t>
      </w:r>
      <w:r w:rsidRPr="00004D7D" w:rsidR="007C3D67">
        <w:rPr>
          <w:rFonts w:asciiTheme="minorEastAsia" w:eastAsiaTheme="minorEastAsia" w:hAnsiTheme="minorEastAsia" w:hint="eastAsia"/>
          <w:b/>
          <w:color w:val="000000" w:themeColor="text1"/>
          <w:sz w:val="30"/>
        </w:rPr>
        <w:t>六</w:t>
      </w:r>
      <w:r w:rsidRPr="00004D7D">
        <w:rPr>
          <w:rFonts w:asciiTheme="minorEastAsia" w:eastAsiaTheme="minorEastAsia" w:hAnsiTheme="minorEastAsia" w:hint="eastAsia"/>
          <w:b/>
          <w:color w:val="000000" w:themeColor="text1"/>
          <w:sz w:val="30"/>
        </w:rPr>
        <w:t>、招募说明书的存放及查阅方式</w:t>
      </w:r>
      <w:bookmarkEnd w:id="143"/>
    </w:p>
    <w:bookmarkEnd w:id="142"/>
    <w:p w:rsidR="00BA4B87" w:rsidRPr="00004D7D" w:rsidP="002B67E1" w14:paraId="0D8D22B9"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本招募说明书存放在基金管理人、基金托管人及</w:t>
      </w:r>
      <w:r w:rsidRPr="00004D7D" w:rsidR="00FF5DDA">
        <w:rPr>
          <w:rFonts w:asciiTheme="minorEastAsia" w:eastAsiaTheme="minorEastAsia" w:hAnsiTheme="minorEastAsia" w:hint="eastAsia"/>
          <w:color w:val="000000" w:themeColor="text1"/>
        </w:rPr>
        <w:t>其他</w:t>
      </w:r>
      <w:r w:rsidRPr="00004D7D">
        <w:rPr>
          <w:rFonts w:asciiTheme="minorEastAsia" w:eastAsiaTheme="minorEastAsia" w:hAnsiTheme="minorEastAsia" w:hint="eastAsia"/>
          <w:color w:val="000000" w:themeColor="text1"/>
        </w:rPr>
        <w:t>基金</w:t>
      </w:r>
      <w:r w:rsidRPr="00004D7D" w:rsidR="00FF5DDA">
        <w:rPr>
          <w:rFonts w:asciiTheme="minorEastAsia" w:eastAsiaTheme="minorEastAsia" w:hAnsiTheme="minorEastAsia" w:hint="eastAsia"/>
          <w:color w:val="000000" w:themeColor="text1"/>
        </w:rPr>
        <w:t>销售</w:t>
      </w:r>
      <w:r w:rsidRPr="00004D7D">
        <w:rPr>
          <w:rFonts w:asciiTheme="minorEastAsia" w:eastAsiaTheme="minorEastAsia" w:hAnsiTheme="minorEastAsia" w:hint="eastAsia"/>
          <w:color w:val="000000" w:themeColor="text1"/>
        </w:rPr>
        <w:t>机构处，投资者可在营业时间免费查阅，也可按工本费购买复印件。</w:t>
      </w:r>
    </w:p>
    <w:p w:rsidR="00BA4B87" w:rsidRPr="00004D7D" w:rsidP="002B67E1" w14:paraId="7A79DDC2"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基金管理人和基金托管人保证文本的内容与公告的内容完全一致。</w:t>
      </w:r>
    </w:p>
    <w:p w:rsidR="00BA4B87" w:rsidRPr="00004D7D" w:rsidP="002B67E1" w14:paraId="303D516A" w14:textId="327A3E22">
      <w:pPr>
        <w:pStyle w:val="Heading1"/>
        <w:snapToGrid w:val="0"/>
        <w:spacing w:beforeLines="0" w:afterLines="0" w:line="360" w:lineRule="auto"/>
        <w:ind w:firstLine="600"/>
        <w:rPr>
          <w:rFonts w:asciiTheme="minorEastAsia" w:eastAsiaTheme="minorEastAsia" w:hAnsiTheme="minorEastAsia"/>
          <w:b/>
          <w:bCs/>
          <w:color w:val="000000" w:themeColor="text1"/>
          <w:szCs w:val="20"/>
        </w:rPr>
      </w:pPr>
      <w:r w:rsidRPr="00004D7D">
        <w:rPr>
          <w:rFonts w:asciiTheme="minorEastAsia" w:eastAsiaTheme="minorEastAsia" w:hAnsiTheme="minorEastAsia"/>
          <w:color w:val="000000" w:themeColor="text1"/>
          <w:sz w:val="30"/>
        </w:rPr>
        <w:br w:type="column"/>
      </w:r>
      <w:bookmarkStart w:id="144" w:name="_Toc106288744"/>
      <w:bookmarkStart w:id="145" w:name="_Toc332373594"/>
      <w:r w:rsidRPr="00004D7D" w:rsidR="00DC2787">
        <w:rPr>
          <w:rFonts w:asciiTheme="minorEastAsia" w:eastAsiaTheme="minorEastAsia" w:hAnsiTheme="minorEastAsia" w:hint="eastAsia"/>
          <w:b/>
          <w:color w:val="000000" w:themeColor="text1"/>
          <w:sz w:val="30"/>
        </w:rPr>
        <w:t>二十</w:t>
      </w:r>
      <w:r w:rsidRPr="00004D7D" w:rsidR="007C3D67">
        <w:rPr>
          <w:rFonts w:asciiTheme="minorEastAsia" w:eastAsiaTheme="minorEastAsia" w:hAnsiTheme="minorEastAsia" w:hint="eastAsia"/>
          <w:b/>
          <w:color w:val="000000" w:themeColor="text1"/>
          <w:sz w:val="30"/>
        </w:rPr>
        <w:t>七</w:t>
      </w:r>
      <w:r w:rsidRPr="00004D7D">
        <w:rPr>
          <w:rFonts w:asciiTheme="minorEastAsia" w:eastAsiaTheme="minorEastAsia" w:hAnsiTheme="minorEastAsia" w:hint="eastAsia"/>
          <w:b/>
          <w:color w:val="000000" w:themeColor="text1"/>
          <w:sz w:val="30"/>
        </w:rPr>
        <w:t>、备查文件</w:t>
      </w:r>
      <w:bookmarkEnd w:id="144"/>
    </w:p>
    <w:bookmarkEnd w:id="145"/>
    <w:p w:rsidR="00BA4B87" w:rsidRPr="00004D7D" w:rsidP="002B67E1" w14:paraId="3B6925C0"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1、中国证监会</w:t>
      </w:r>
      <w:r w:rsidRPr="00004D7D" w:rsidR="00434E81">
        <w:rPr>
          <w:rFonts w:asciiTheme="minorEastAsia" w:eastAsiaTheme="minorEastAsia" w:hAnsiTheme="minorEastAsia" w:hint="eastAsia"/>
          <w:color w:val="000000" w:themeColor="text1"/>
        </w:rPr>
        <w:t>准予</w:t>
      </w:r>
      <w:r w:rsidRPr="00004D7D" w:rsidR="002F7481">
        <w:rPr>
          <w:rFonts w:asciiTheme="minorEastAsia" w:eastAsiaTheme="minorEastAsia" w:hAnsiTheme="minorEastAsia" w:hint="eastAsia"/>
          <w:color w:val="000000" w:themeColor="text1"/>
        </w:rPr>
        <w:t>易方达</w:t>
      </w:r>
      <w:r w:rsidRPr="00004D7D" w:rsidR="00C67435">
        <w:rPr>
          <w:rFonts w:asciiTheme="minorEastAsia" w:eastAsiaTheme="minorEastAsia" w:hAnsiTheme="minorEastAsia" w:hint="eastAsia"/>
          <w:color w:val="000000" w:themeColor="text1"/>
        </w:rPr>
        <w:t>国防军工</w:t>
      </w:r>
      <w:r w:rsidRPr="00004D7D" w:rsidR="00047CE2">
        <w:rPr>
          <w:rFonts w:asciiTheme="minorEastAsia" w:eastAsiaTheme="minorEastAsia" w:hAnsiTheme="minorEastAsia" w:hint="eastAsia"/>
          <w:color w:val="000000" w:themeColor="text1"/>
        </w:rPr>
        <w:t>混合型</w:t>
      </w:r>
      <w:r w:rsidRPr="00004D7D" w:rsidR="002221EE">
        <w:rPr>
          <w:rFonts w:asciiTheme="minorEastAsia" w:eastAsiaTheme="minorEastAsia" w:hAnsiTheme="minorEastAsia" w:hint="eastAsia"/>
          <w:color w:val="000000" w:themeColor="text1"/>
        </w:rPr>
        <w:t>证券投资基金</w:t>
      </w:r>
      <w:r w:rsidRPr="00004D7D" w:rsidR="00434E81">
        <w:rPr>
          <w:rFonts w:asciiTheme="minorEastAsia" w:eastAsiaTheme="minorEastAsia" w:hAnsiTheme="minorEastAsia" w:hint="eastAsia"/>
          <w:color w:val="000000" w:themeColor="text1"/>
        </w:rPr>
        <w:t>注册</w:t>
      </w:r>
      <w:r w:rsidRPr="00004D7D">
        <w:rPr>
          <w:rFonts w:asciiTheme="minorEastAsia" w:eastAsiaTheme="minorEastAsia" w:hAnsiTheme="minorEastAsia" w:hint="eastAsia"/>
          <w:color w:val="000000" w:themeColor="text1"/>
        </w:rPr>
        <w:t>的文件；</w:t>
      </w:r>
    </w:p>
    <w:p w:rsidR="00BA4B87" w:rsidRPr="00004D7D" w:rsidP="002B67E1" w14:paraId="4BDA1336"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2、《</w:t>
      </w:r>
      <w:r w:rsidRPr="00004D7D" w:rsidR="002F7481">
        <w:rPr>
          <w:rFonts w:asciiTheme="minorEastAsia" w:eastAsiaTheme="minorEastAsia" w:hAnsiTheme="minorEastAsia" w:hint="eastAsia"/>
          <w:color w:val="000000" w:themeColor="text1"/>
        </w:rPr>
        <w:t>易方达</w:t>
      </w:r>
      <w:r w:rsidRPr="00004D7D" w:rsidR="00C67435">
        <w:rPr>
          <w:rFonts w:asciiTheme="minorEastAsia" w:eastAsiaTheme="minorEastAsia" w:hAnsiTheme="minorEastAsia" w:hint="eastAsia"/>
          <w:color w:val="000000" w:themeColor="text1"/>
        </w:rPr>
        <w:t>国防军工</w:t>
      </w:r>
      <w:r w:rsidRPr="00004D7D" w:rsidR="00047CE2">
        <w:rPr>
          <w:rFonts w:asciiTheme="minorEastAsia" w:eastAsiaTheme="minorEastAsia" w:hAnsiTheme="minorEastAsia" w:hint="eastAsia"/>
          <w:color w:val="000000" w:themeColor="text1"/>
        </w:rPr>
        <w:t>混合型</w:t>
      </w:r>
      <w:r w:rsidRPr="00004D7D" w:rsidR="002221EE">
        <w:rPr>
          <w:rFonts w:asciiTheme="minorEastAsia" w:eastAsiaTheme="minorEastAsia" w:hAnsiTheme="minorEastAsia" w:hint="eastAsia"/>
          <w:color w:val="000000" w:themeColor="text1"/>
        </w:rPr>
        <w:t>证券投资基金</w:t>
      </w:r>
      <w:r w:rsidRPr="00004D7D">
        <w:rPr>
          <w:rFonts w:asciiTheme="minorEastAsia" w:eastAsiaTheme="minorEastAsia" w:hAnsiTheme="minorEastAsia" w:hint="eastAsia"/>
          <w:color w:val="000000" w:themeColor="text1"/>
        </w:rPr>
        <w:t>基金合同》；</w:t>
      </w:r>
    </w:p>
    <w:p w:rsidR="00BA4B87" w:rsidRPr="00004D7D" w:rsidP="002B67E1" w14:paraId="081FDE01"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3、《</w:t>
      </w:r>
      <w:r w:rsidRPr="00004D7D" w:rsidR="002F7481">
        <w:rPr>
          <w:rFonts w:asciiTheme="minorEastAsia" w:eastAsiaTheme="minorEastAsia" w:hAnsiTheme="minorEastAsia" w:hint="eastAsia"/>
          <w:color w:val="000000" w:themeColor="text1"/>
        </w:rPr>
        <w:t>易方达</w:t>
      </w:r>
      <w:r w:rsidRPr="00004D7D" w:rsidR="00C67435">
        <w:rPr>
          <w:rFonts w:asciiTheme="minorEastAsia" w:eastAsiaTheme="minorEastAsia" w:hAnsiTheme="minorEastAsia" w:hint="eastAsia"/>
          <w:color w:val="000000" w:themeColor="text1"/>
        </w:rPr>
        <w:t>国防军工</w:t>
      </w:r>
      <w:r w:rsidRPr="00004D7D" w:rsidR="00047CE2">
        <w:rPr>
          <w:rFonts w:asciiTheme="minorEastAsia" w:eastAsiaTheme="minorEastAsia" w:hAnsiTheme="minorEastAsia" w:hint="eastAsia"/>
          <w:color w:val="000000" w:themeColor="text1"/>
        </w:rPr>
        <w:t>混合型</w:t>
      </w:r>
      <w:r w:rsidRPr="00004D7D" w:rsidR="002221EE">
        <w:rPr>
          <w:rFonts w:asciiTheme="minorEastAsia" w:eastAsiaTheme="minorEastAsia" w:hAnsiTheme="minorEastAsia" w:hint="eastAsia"/>
          <w:color w:val="000000" w:themeColor="text1"/>
        </w:rPr>
        <w:t>证券投资基金</w:t>
      </w:r>
      <w:r w:rsidRPr="00004D7D">
        <w:rPr>
          <w:rFonts w:asciiTheme="minorEastAsia" w:eastAsiaTheme="minorEastAsia" w:hAnsiTheme="minorEastAsia" w:hint="eastAsia"/>
          <w:color w:val="000000" w:themeColor="text1"/>
        </w:rPr>
        <w:t>托管协议》；</w:t>
      </w:r>
    </w:p>
    <w:p w:rsidR="00BA4B87" w:rsidRPr="00004D7D" w:rsidP="002B67E1" w14:paraId="4994889B"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4、《易方达基金管理有限公司开放式基金业务规则》；</w:t>
      </w:r>
    </w:p>
    <w:p w:rsidR="00BA4B87" w:rsidRPr="00004D7D" w:rsidP="002B67E1" w14:paraId="62497DA5"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5、法律意见书；</w:t>
      </w:r>
    </w:p>
    <w:p w:rsidR="00BA4B87" w:rsidRPr="00004D7D" w:rsidP="002B67E1" w14:paraId="38660CE4"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6、基金管理人业务资格批件、营业执照；</w:t>
      </w:r>
    </w:p>
    <w:p w:rsidR="00BA4B87" w:rsidRPr="00004D7D" w:rsidP="002B67E1" w14:paraId="3E095A86"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7、基金托管人业务资格批件、营业执照。</w:t>
      </w:r>
    </w:p>
    <w:p w:rsidR="00BA4B87" w:rsidRPr="00004D7D" w:rsidP="002B67E1" w14:paraId="07E29C67" w14:textId="77777777">
      <w:pPr>
        <w:snapToGrid w:val="0"/>
        <w:spacing w:line="360" w:lineRule="auto"/>
        <w:ind w:firstLine="420" w:firstLineChars="200"/>
        <w:rPr>
          <w:rFonts w:asciiTheme="minorEastAsia" w:eastAsiaTheme="minorEastAsia" w:hAnsiTheme="minorEastAsia"/>
          <w:color w:val="000000" w:themeColor="text1"/>
        </w:rPr>
      </w:pPr>
      <w:r w:rsidRPr="00004D7D">
        <w:rPr>
          <w:rFonts w:asciiTheme="minorEastAsia" w:eastAsiaTheme="minorEastAsia" w:hAnsiTheme="minorEastAsia" w:hint="eastAsia"/>
          <w:color w:val="000000" w:themeColor="text1"/>
        </w:rPr>
        <w:t>存放地点：基金管理人、基金托管人处</w:t>
      </w:r>
    </w:p>
    <w:p w:rsidR="00BA4B87" w:rsidRPr="00004D7D" w:rsidP="002B67E1" w14:paraId="1B96C71B" w14:textId="77777777">
      <w:pPr>
        <w:pStyle w:val="PlainText"/>
        <w:snapToGrid w:val="0"/>
        <w:spacing w:line="360" w:lineRule="auto"/>
        <w:ind w:firstLine="420"/>
        <w:rPr>
          <w:rFonts w:asciiTheme="minorEastAsia" w:eastAsiaTheme="minorEastAsia" w:hAnsiTheme="minorEastAsia"/>
          <w:color w:val="000000" w:themeColor="text1"/>
          <w:sz w:val="21"/>
        </w:rPr>
      </w:pPr>
      <w:r w:rsidRPr="00004D7D">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004D7D" w:rsidP="002B67E1" w14:paraId="02610651" w14:textId="77777777">
      <w:pPr>
        <w:pStyle w:val="PlainText"/>
        <w:snapToGrid w:val="0"/>
        <w:spacing w:line="360" w:lineRule="auto"/>
        <w:ind w:firstLine="0" w:firstLineChars="0"/>
        <w:rPr>
          <w:rFonts w:asciiTheme="minorEastAsia" w:eastAsiaTheme="minorEastAsia" w:hAnsiTheme="minorEastAsia"/>
          <w:color w:val="000000" w:themeColor="text1"/>
          <w:sz w:val="21"/>
        </w:rPr>
      </w:pPr>
    </w:p>
    <w:p w:rsidR="00BA4B87" w:rsidRPr="00004D7D" w:rsidP="002B67E1" w14:paraId="5F3C0B0B" w14:textId="77777777">
      <w:pPr>
        <w:pStyle w:val="PlainText"/>
        <w:snapToGrid w:val="0"/>
        <w:spacing w:line="360" w:lineRule="auto"/>
        <w:ind w:right="120" w:firstLine="420"/>
        <w:jc w:val="right"/>
        <w:rPr>
          <w:rFonts w:asciiTheme="minorEastAsia" w:eastAsiaTheme="minorEastAsia" w:hAnsiTheme="minorEastAsia"/>
          <w:color w:val="000000" w:themeColor="text1"/>
          <w:sz w:val="21"/>
        </w:rPr>
      </w:pPr>
    </w:p>
    <w:p w:rsidR="007108DD" w:rsidRPr="00004D7D" w:rsidP="002B67E1" w14:paraId="1D8098FD" w14:textId="77777777">
      <w:pPr>
        <w:snapToGrid w:val="0"/>
        <w:spacing w:line="360" w:lineRule="auto"/>
        <w:ind w:firstLine="420" w:firstLineChars="200"/>
        <w:jc w:val="right"/>
        <w:rPr>
          <w:rFonts w:asciiTheme="minorEastAsia" w:eastAsiaTheme="minorEastAsia" w:hAnsiTheme="minorEastAsia"/>
          <w:color w:val="000000" w:themeColor="text1"/>
        </w:rPr>
      </w:pPr>
      <w:bookmarkStart w:id="146" w:name="_Toc38438350"/>
      <w:bookmarkStart w:id="147" w:name="_Toc38438687"/>
      <w:bookmarkStart w:id="148" w:name="_Toc38439024"/>
      <w:bookmarkStart w:id="149" w:name="_Toc38439361"/>
      <w:bookmarkStart w:id="150" w:name="_Toc38439698"/>
      <w:bookmarkStart w:id="151" w:name="_Toc38440035"/>
      <w:bookmarkStart w:id="152" w:name="_Toc38440372"/>
      <w:bookmarkStart w:id="153" w:name="_Toc38440904"/>
      <w:bookmarkStart w:id="154" w:name="_Toc38441236"/>
      <w:bookmarkStart w:id="155" w:name="_Toc38441568"/>
      <w:bookmarkStart w:id="156" w:name="_Toc38441896"/>
      <w:bookmarkStart w:id="157" w:name="_Toc38442228"/>
      <w:bookmarkStart w:id="158" w:name="_Toc38442560"/>
      <w:bookmarkStart w:id="159" w:name="_Toc38442891"/>
      <w:bookmarkStart w:id="160" w:name="_Toc38443222"/>
      <w:bookmarkStart w:id="161" w:name="_Toc38443553"/>
      <w:bookmarkStart w:id="162" w:name="_Toc38443883"/>
      <w:bookmarkStart w:id="163" w:name="_Toc38438351"/>
      <w:bookmarkStart w:id="164" w:name="_Toc38438688"/>
      <w:bookmarkStart w:id="165" w:name="_Toc38439025"/>
      <w:bookmarkStart w:id="166" w:name="_Toc38439362"/>
      <w:bookmarkStart w:id="167" w:name="_Toc38439699"/>
      <w:bookmarkStart w:id="168" w:name="_Toc38440036"/>
      <w:bookmarkStart w:id="169" w:name="_Toc38440373"/>
      <w:bookmarkStart w:id="170" w:name="_Toc38440905"/>
      <w:bookmarkStart w:id="171" w:name="_Toc38441237"/>
      <w:bookmarkStart w:id="172" w:name="_Toc38441569"/>
      <w:bookmarkStart w:id="173" w:name="_Toc38441897"/>
      <w:bookmarkStart w:id="174" w:name="_Toc38442229"/>
      <w:bookmarkStart w:id="175" w:name="_Toc38442561"/>
      <w:bookmarkStart w:id="176" w:name="_Toc38442892"/>
      <w:bookmarkStart w:id="177" w:name="_Toc38443223"/>
      <w:bookmarkStart w:id="178" w:name="_Toc38443554"/>
      <w:bookmarkStart w:id="179" w:name="_Toc38443884"/>
      <w:bookmarkStart w:id="180" w:name="_Toc38438352"/>
      <w:bookmarkStart w:id="181" w:name="_Toc38438689"/>
      <w:bookmarkStart w:id="182" w:name="_Toc38439026"/>
      <w:bookmarkStart w:id="183" w:name="_Toc38439363"/>
      <w:bookmarkStart w:id="184" w:name="_Toc38439700"/>
      <w:bookmarkStart w:id="185" w:name="_Toc38440037"/>
      <w:bookmarkStart w:id="186" w:name="_Toc38440374"/>
      <w:bookmarkStart w:id="187" w:name="_Toc38440906"/>
      <w:bookmarkStart w:id="188" w:name="_Toc38441238"/>
      <w:bookmarkStart w:id="189" w:name="_Toc38441570"/>
      <w:bookmarkStart w:id="190" w:name="_Toc38441898"/>
      <w:bookmarkStart w:id="191" w:name="_Toc38442230"/>
      <w:bookmarkStart w:id="192" w:name="_Toc38442562"/>
      <w:bookmarkStart w:id="193" w:name="_Toc38442893"/>
      <w:bookmarkStart w:id="194" w:name="_Toc38443224"/>
      <w:bookmarkStart w:id="195" w:name="_Toc38443555"/>
      <w:bookmarkStart w:id="196" w:name="_Toc38443885"/>
      <w:bookmarkStart w:id="197" w:name="_Toc38438353"/>
      <w:bookmarkStart w:id="198" w:name="_Toc38438690"/>
      <w:bookmarkStart w:id="199" w:name="_Toc38439027"/>
      <w:bookmarkStart w:id="200" w:name="_Toc38439364"/>
      <w:bookmarkStart w:id="201" w:name="_Toc38439701"/>
      <w:bookmarkStart w:id="202" w:name="_Toc38440038"/>
      <w:bookmarkStart w:id="203" w:name="_Toc38440375"/>
      <w:bookmarkStart w:id="204" w:name="_Toc38440907"/>
      <w:bookmarkStart w:id="205" w:name="_Toc38441239"/>
      <w:bookmarkStart w:id="206" w:name="_Toc38441571"/>
      <w:bookmarkStart w:id="207" w:name="_Toc38441899"/>
      <w:bookmarkStart w:id="208" w:name="_Toc38442231"/>
      <w:bookmarkStart w:id="209" w:name="_Toc38442563"/>
      <w:bookmarkStart w:id="210" w:name="_Toc38442894"/>
      <w:bookmarkStart w:id="211" w:name="_Toc38443225"/>
      <w:bookmarkStart w:id="212" w:name="_Toc38443556"/>
      <w:bookmarkStart w:id="213" w:name="_Toc38443886"/>
      <w:bookmarkStart w:id="214" w:name="_Toc38438354"/>
      <w:bookmarkStart w:id="215" w:name="_Toc38438691"/>
      <w:bookmarkStart w:id="216" w:name="_Toc38439028"/>
      <w:bookmarkStart w:id="217" w:name="_Toc38439365"/>
      <w:bookmarkStart w:id="218" w:name="_Toc38439702"/>
      <w:bookmarkStart w:id="219" w:name="_Toc38440039"/>
      <w:bookmarkStart w:id="220" w:name="_Toc38440376"/>
      <w:bookmarkStart w:id="221" w:name="_Toc38440908"/>
      <w:bookmarkStart w:id="222" w:name="_Toc38441240"/>
      <w:bookmarkStart w:id="223" w:name="_Toc38441572"/>
      <w:bookmarkStart w:id="224" w:name="_Toc38441900"/>
      <w:bookmarkStart w:id="225" w:name="_Toc38442232"/>
      <w:bookmarkStart w:id="226" w:name="_Toc38442564"/>
      <w:bookmarkStart w:id="227" w:name="_Toc38442895"/>
      <w:bookmarkStart w:id="228" w:name="_Toc38443226"/>
      <w:bookmarkStart w:id="229" w:name="_Toc38443557"/>
      <w:bookmarkStart w:id="230" w:name="_Toc38443887"/>
      <w:bookmarkStart w:id="231" w:name="_Toc38438355"/>
      <w:bookmarkStart w:id="232" w:name="_Toc38438692"/>
      <w:bookmarkStart w:id="233" w:name="_Toc38439029"/>
      <w:bookmarkStart w:id="234" w:name="_Toc38439366"/>
      <w:bookmarkStart w:id="235" w:name="_Toc38439703"/>
      <w:bookmarkStart w:id="236" w:name="_Toc38440040"/>
      <w:bookmarkStart w:id="237" w:name="_Toc38440377"/>
      <w:bookmarkStart w:id="238" w:name="_Toc38440909"/>
      <w:bookmarkStart w:id="239" w:name="_Toc38441241"/>
      <w:bookmarkStart w:id="240" w:name="_Toc38441573"/>
      <w:bookmarkStart w:id="241" w:name="_Toc38441901"/>
      <w:bookmarkStart w:id="242" w:name="_Toc38442233"/>
      <w:bookmarkStart w:id="243" w:name="_Toc38442565"/>
      <w:bookmarkStart w:id="244" w:name="_Toc38442896"/>
      <w:bookmarkStart w:id="245" w:name="_Toc38443227"/>
      <w:bookmarkStart w:id="246" w:name="_Toc38443558"/>
      <w:bookmarkStart w:id="247" w:name="_Toc38443888"/>
      <w:bookmarkStart w:id="248" w:name="_Toc38438356"/>
      <w:bookmarkStart w:id="249" w:name="_Toc38438693"/>
      <w:bookmarkStart w:id="250" w:name="_Toc38439030"/>
      <w:bookmarkStart w:id="251" w:name="_Toc38439367"/>
      <w:bookmarkStart w:id="252" w:name="_Toc38439704"/>
      <w:bookmarkStart w:id="253" w:name="_Toc38440041"/>
      <w:bookmarkStart w:id="254" w:name="_Toc38440378"/>
      <w:bookmarkStart w:id="255" w:name="_Toc38440910"/>
      <w:bookmarkStart w:id="256" w:name="_Toc38441242"/>
      <w:bookmarkStart w:id="257" w:name="_Toc38441574"/>
      <w:bookmarkStart w:id="258" w:name="_Toc38441902"/>
      <w:bookmarkStart w:id="259" w:name="_Toc38442234"/>
      <w:bookmarkStart w:id="260" w:name="_Toc38442566"/>
      <w:bookmarkStart w:id="261" w:name="_Toc38442897"/>
      <w:bookmarkStart w:id="262" w:name="_Toc38443228"/>
      <w:bookmarkStart w:id="263" w:name="_Toc38443559"/>
      <w:bookmarkStart w:id="264" w:name="_Toc38443889"/>
      <w:bookmarkStart w:id="265" w:name="_Toc38438357"/>
      <w:bookmarkStart w:id="266" w:name="_Toc38438694"/>
      <w:bookmarkStart w:id="267" w:name="_Toc38439031"/>
      <w:bookmarkStart w:id="268" w:name="_Toc38439368"/>
      <w:bookmarkStart w:id="269" w:name="_Toc38439705"/>
      <w:bookmarkStart w:id="270" w:name="_Toc38440042"/>
      <w:bookmarkStart w:id="271" w:name="_Toc38440379"/>
      <w:bookmarkStart w:id="272" w:name="_Toc38440911"/>
      <w:bookmarkStart w:id="273" w:name="_Toc38441243"/>
      <w:bookmarkStart w:id="274" w:name="_Toc38441575"/>
      <w:bookmarkStart w:id="275" w:name="_Toc38441903"/>
      <w:bookmarkStart w:id="276" w:name="_Toc38442235"/>
      <w:bookmarkStart w:id="277" w:name="_Toc38442567"/>
      <w:bookmarkStart w:id="278" w:name="_Toc38442898"/>
      <w:bookmarkStart w:id="279" w:name="_Toc38443229"/>
      <w:bookmarkStart w:id="280" w:name="_Toc38443560"/>
      <w:bookmarkStart w:id="281" w:name="_Toc38443890"/>
      <w:bookmarkStart w:id="282" w:name="_Toc38438358"/>
      <w:bookmarkStart w:id="283" w:name="_Toc38438695"/>
      <w:bookmarkStart w:id="284" w:name="_Toc38439032"/>
      <w:bookmarkStart w:id="285" w:name="_Toc38439369"/>
      <w:bookmarkStart w:id="286" w:name="_Toc38439706"/>
      <w:bookmarkStart w:id="287" w:name="_Toc38440043"/>
      <w:bookmarkStart w:id="288" w:name="_Toc38440380"/>
      <w:bookmarkStart w:id="289" w:name="_Toc38440912"/>
      <w:bookmarkStart w:id="290" w:name="_Toc38441244"/>
      <w:bookmarkStart w:id="291" w:name="_Toc38441576"/>
      <w:bookmarkStart w:id="292" w:name="_Toc38441904"/>
      <w:bookmarkStart w:id="293" w:name="_Toc38442236"/>
      <w:bookmarkStart w:id="294" w:name="_Toc38442568"/>
      <w:bookmarkStart w:id="295" w:name="_Toc38442899"/>
      <w:bookmarkStart w:id="296" w:name="_Toc38443230"/>
      <w:bookmarkStart w:id="297" w:name="_Toc38443561"/>
      <w:bookmarkStart w:id="298" w:name="_Toc38443891"/>
      <w:bookmarkStart w:id="299" w:name="_Toc38438359"/>
      <w:bookmarkStart w:id="300" w:name="_Toc38438696"/>
      <w:bookmarkStart w:id="301" w:name="_Toc38439033"/>
      <w:bookmarkStart w:id="302" w:name="_Toc38439370"/>
      <w:bookmarkStart w:id="303" w:name="_Toc38439707"/>
      <w:bookmarkStart w:id="304" w:name="_Toc38440044"/>
      <w:bookmarkStart w:id="305" w:name="_Toc38440381"/>
      <w:bookmarkStart w:id="306" w:name="_Toc38440913"/>
      <w:bookmarkStart w:id="307" w:name="_Toc38441245"/>
      <w:bookmarkStart w:id="308" w:name="_Toc38441577"/>
      <w:bookmarkStart w:id="309" w:name="_Toc38441905"/>
      <w:bookmarkStart w:id="310" w:name="_Toc38442237"/>
      <w:bookmarkStart w:id="311" w:name="_Toc38442569"/>
      <w:bookmarkStart w:id="312" w:name="_Toc38442900"/>
      <w:bookmarkStart w:id="313" w:name="_Toc38443231"/>
      <w:bookmarkStart w:id="314" w:name="_Toc38443562"/>
      <w:bookmarkStart w:id="315" w:name="_Toc38443892"/>
      <w:bookmarkStart w:id="316" w:name="_Toc38438360"/>
      <w:bookmarkStart w:id="317" w:name="_Toc38438697"/>
      <w:bookmarkStart w:id="318" w:name="_Toc38439034"/>
      <w:bookmarkStart w:id="319" w:name="_Toc38439371"/>
      <w:bookmarkStart w:id="320" w:name="_Toc38439708"/>
      <w:bookmarkStart w:id="321" w:name="_Toc38440045"/>
      <w:bookmarkStart w:id="322" w:name="_Toc38440382"/>
      <w:bookmarkStart w:id="323" w:name="_Toc38440914"/>
      <w:bookmarkStart w:id="324" w:name="_Toc38441246"/>
      <w:bookmarkStart w:id="325" w:name="_Toc38441578"/>
      <w:bookmarkStart w:id="326" w:name="_Toc38441906"/>
      <w:bookmarkStart w:id="327" w:name="_Toc38442238"/>
      <w:bookmarkStart w:id="328" w:name="_Toc38442570"/>
      <w:bookmarkStart w:id="329" w:name="_Toc38442901"/>
      <w:bookmarkStart w:id="330" w:name="_Toc38443232"/>
      <w:bookmarkStart w:id="331" w:name="_Toc38443563"/>
      <w:bookmarkStart w:id="332" w:name="_Toc38443893"/>
      <w:bookmarkStart w:id="333" w:name="_Toc38438361"/>
      <w:bookmarkStart w:id="334" w:name="_Toc38438698"/>
      <w:bookmarkStart w:id="335" w:name="_Toc38439035"/>
      <w:bookmarkStart w:id="336" w:name="_Toc38439372"/>
      <w:bookmarkStart w:id="337" w:name="_Toc38439709"/>
      <w:bookmarkStart w:id="338" w:name="_Toc38440046"/>
      <w:bookmarkStart w:id="339" w:name="_Toc38440383"/>
      <w:bookmarkStart w:id="340" w:name="_Toc38440915"/>
      <w:bookmarkStart w:id="341" w:name="_Toc38441247"/>
      <w:bookmarkStart w:id="342" w:name="_Toc38441579"/>
      <w:bookmarkStart w:id="343" w:name="_Toc38441907"/>
      <w:bookmarkStart w:id="344" w:name="_Toc38442239"/>
      <w:bookmarkStart w:id="345" w:name="_Toc38442571"/>
      <w:bookmarkStart w:id="346" w:name="_Toc38442902"/>
      <w:bookmarkStart w:id="347" w:name="_Toc38443233"/>
      <w:bookmarkStart w:id="348" w:name="_Toc38443564"/>
      <w:bookmarkStart w:id="349" w:name="_Toc38443894"/>
      <w:bookmarkStart w:id="350" w:name="_Toc38438362"/>
      <w:bookmarkStart w:id="351" w:name="_Toc38438699"/>
      <w:bookmarkStart w:id="352" w:name="_Toc38439036"/>
      <w:bookmarkStart w:id="353" w:name="_Toc38439373"/>
      <w:bookmarkStart w:id="354" w:name="_Toc38439710"/>
      <w:bookmarkStart w:id="355" w:name="_Toc38440047"/>
      <w:bookmarkStart w:id="356" w:name="_Toc38440384"/>
      <w:bookmarkStart w:id="357" w:name="_Toc38440916"/>
      <w:bookmarkStart w:id="358" w:name="_Toc38441248"/>
      <w:bookmarkStart w:id="359" w:name="_Toc38441580"/>
      <w:bookmarkStart w:id="360" w:name="_Toc38441908"/>
      <w:bookmarkStart w:id="361" w:name="_Toc38442240"/>
      <w:bookmarkStart w:id="362" w:name="_Toc38442572"/>
      <w:bookmarkStart w:id="363" w:name="_Toc38442903"/>
      <w:bookmarkStart w:id="364" w:name="_Toc38443234"/>
      <w:bookmarkStart w:id="365" w:name="_Toc38443565"/>
      <w:bookmarkStart w:id="366" w:name="_Toc38443895"/>
      <w:bookmarkStart w:id="367" w:name="_Toc38438363"/>
      <w:bookmarkStart w:id="368" w:name="_Toc38438700"/>
      <w:bookmarkStart w:id="369" w:name="_Toc38439037"/>
      <w:bookmarkStart w:id="370" w:name="_Toc38439374"/>
      <w:bookmarkStart w:id="371" w:name="_Toc38439711"/>
      <w:bookmarkStart w:id="372" w:name="_Toc38440048"/>
      <w:bookmarkStart w:id="373" w:name="_Toc38440385"/>
      <w:bookmarkStart w:id="374" w:name="_Toc38440917"/>
      <w:bookmarkStart w:id="375" w:name="_Toc38441249"/>
      <w:bookmarkStart w:id="376" w:name="_Toc38441581"/>
      <w:bookmarkStart w:id="377" w:name="_Toc38441909"/>
      <w:bookmarkStart w:id="378" w:name="_Toc38442241"/>
      <w:bookmarkStart w:id="379" w:name="_Toc38442573"/>
      <w:bookmarkStart w:id="380" w:name="_Toc38442904"/>
      <w:bookmarkStart w:id="381" w:name="_Toc38443235"/>
      <w:bookmarkStart w:id="382" w:name="_Toc38443566"/>
      <w:bookmarkStart w:id="383" w:name="_Toc38443896"/>
      <w:bookmarkStart w:id="384" w:name="_Toc38438364"/>
      <w:bookmarkStart w:id="385" w:name="_Toc38438701"/>
      <w:bookmarkStart w:id="386" w:name="_Toc38439038"/>
      <w:bookmarkStart w:id="387" w:name="_Toc38439375"/>
      <w:bookmarkStart w:id="388" w:name="_Toc38439712"/>
      <w:bookmarkStart w:id="389" w:name="_Toc38440049"/>
      <w:bookmarkStart w:id="390" w:name="_Toc38440386"/>
      <w:bookmarkStart w:id="391" w:name="_Toc38440918"/>
      <w:bookmarkStart w:id="392" w:name="_Toc38441250"/>
      <w:bookmarkStart w:id="393" w:name="_Toc38441582"/>
      <w:bookmarkStart w:id="394" w:name="_Toc38441910"/>
      <w:bookmarkStart w:id="395" w:name="_Toc38442242"/>
      <w:bookmarkStart w:id="396" w:name="_Toc38442574"/>
      <w:bookmarkStart w:id="397" w:name="_Toc38442905"/>
      <w:bookmarkStart w:id="398" w:name="_Toc38443236"/>
      <w:bookmarkStart w:id="399" w:name="_Toc38443567"/>
      <w:bookmarkStart w:id="400" w:name="_Toc38443897"/>
      <w:bookmarkStart w:id="401" w:name="_Toc38438365"/>
      <w:bookmarkStart w:id="402" w:name="_Toc38438702"/>
      <w:bookmarkStart w:id="403" w:name="_Toc38439039"/>
      <w:bookmarkStart w:id="404" w:name="_Toc38439376"/>
      <w:bookmarkStart w:id="405" w:name="_Toc38439713"/>
      <w:bookmarkStart w:id="406" w:name="_Toc38440050"/>
      <w:bookmarkStart w:id="407" w:name="_Toc38440387"/>
      <w:bookmarkStart w:id="408" w:name="_Toc38440919"/>
      <w:bookmarkStart w:id="409" w:name="_Toc38441251"/>
      <w:bookmarkStart w:id="410" w:name="_Toc38441583"/>
      <w:bookmarkStart w:id="411" w:name="_Toc38441911"/>
      <w:bookmarkStart w:id="412" w:name="_Toc38442243"/>
      <w:bookmarkStart w:id="413" w:name="_Toc38442575"/>
      <w:bookmarkStart w:id="414" w:name="_Toc38442906"/>
      <w:bookmarkStart w:id="415" w:name="_Toc38443237"/>
      <w:bookmarkStart w:id="416" w:name="_Toc38443568"/>
      <w:bookmarkStart w:id="417" w:name="_Toc38443898"/>
      <w:bookmarkStart w:id="418" w:name="_Toc38438366"/>
      <w:bookmarkStart w:id="419" w:name="_Toc38438703"/>
      <w:bookmarkStart w:id="420" w:name="_Toc38439040"/>
      <w:bookmarkStart w:id="421" w:name="_Toc38439377"/>
      <w:bookmarkStart w:id="422" w:name="_Toc38439714"/>
      <w:bookmarkStart w:id="423" w:name="_Toc38440051"/>
      <w:bookmarkStart w:id="424" w:name="_Toc38440388"/>
      <w:bookmarkStart w:id="425" w:name="_Toc38440920"/>
      <w:bookmarkStart w:id="426" w:name="_Toc38441252"/>
      <w:bookmarkStart w:id="427" w:name="_Toc38441584"/>
      <w:bookmarkStart w:id="428" w:name="_Toc38441912"/>
      <w:bookmarkStart w:id="429" w:name="_Toc38442244"/>
      <w:bookmarkStart w:id="430" w:name="_Toc38442576"/>
      <w:bookmarkStart w:id="431" w:name="_Toc38442907"/>
      <w:bookmarkStart w:id="432" w:name="_Toc38443238"/>
      <w:bookmarkStart w:id="433" w:name="_Toc38443569"/>
      <w:bookmarkStart w:id="434" w:name="_Toc38443899"/>
      <w:bookmarkStart w:id="435" w:name="_Toc38438367"/>
      <w:bookmarkStart w:id="436" w:name="_Toc38438704"/>
      <w:bookmarkStart w:id="437" w:name="_Toc38439041"/>
      <w:bookmarkStart w:id="438" w:name="_Toc38439378"/>
      <w:bookmarkStart w:id="439" w:name="_Toc38439715"/>
      <w:bookmarkStart w:id="440" w:name="_Toc38440052"/>
      <w:bookmarkStart w:id="441" w:name="_Toc38440389"/>
      <w:bookmarkStart w:id="442" w:name="_Toc38440921"/>
      <w:bookmarkStart w:id="443" w:name="_Toc38441253"/>
      <w:bookmarkStart w:id="444" w:name="_Toc38441585"/>
      <w:bookmarkStart w:id="445" w:name="_Toc38441913"/>
      <w:bookmarkStart w:id="446" w:name="_Toc38442245"/>
      <w:bookmarkStart w:id="447" w:name="_Toc38442577"/>
      <w:bookmarkStart w:id="448" w:name="_Toc38442908"/>
      <w:bookmarkStart w:id="449" w:name="_Toc38443239"/>
      <w:bookmarkStart w:id="450" w:name="_Toc38443570"/>
      <w:bookmarkStart w:id="451" w:name="_Toc38443900"/>
      <w:bookmarkStart w:id="452" w:name="_Toc38438368"/>
      <w:bookmarkStart w:id="453" w:name="_Toc38438705"/>
      <w:bookmarkStart w:id="454" w:name="_Toc38439042"/>
      <w:bookmarkStart w:id="455" w:name="_Toc38439379"/>
      <w:bookmarkStart w:id="456" w:name="_Toc38439716"/>
      <w:bookmarkStart w:id="457" w:name="_Toc38440053"/>
      <w:bookmarkStart w:id="458" w:name="_Toc38440390"/>
      <w:bookmarkStart w:id="459" w:name="_Toc38440922"/>
      <w:bookmarkStart w:id="460" w:name="_Toc38441254"/>
      <w:bookmarkStart w:id="461" w:name="_Toc38441586"/>
      <w:bookmarkStart w:id="462" w:name="_Toc38441914"/>
      <w:bookmarkStart w:id="463" w:name="_Toc38442246"/>
      <w:bookmarkStart w:id="464" w:name="_Toc38442578"/>
      <w:bookmarkStart w:id="465" w:name="_Toc38442909"/>
      <w:bookmarkStart w:id="466" w:name="_Toc38443240"/>
      <w:bookmarkStart w:id="467" w:name="_Toc38443571"/>
      <w:bookmarkStart w:id="468" w:name="_Toc38443901"/>
      <w:bookmarkStart w:id="469" w:name="_Toc38438369"/>
      <w:bookmarkStart w:id="470" w:name="_Toc38438706"/>
      <w:bookmarkStart w:id="471" w:name="_Toc38439043"/>
      <w:bookmarkStart w:id="472" w:name="_Toc38439380"/>
      <w:bookmarkStart w:id="473" w:name="_Toc38439717"/>
      <w:bookmarkStart w:id="474" w:name="_Toc38440054"/>
      <w:bookmarkStart w:id="475" w:name="_Toc38440391"/>
      <w:bookmarkStart w:id="476" w:name="_Toc38440923"/>
      <w:bookmarkStart w:id="477" w:name="_Toc38441255"/>
      <w:bookmarkStart w:id="478" w:name="_Toc38441587"/>
      <w:bookmarkStart w:id="479" w:name="_Toc38441915"/>
      <w:bookmarkStart w:id="480" w:name="_Toc38442247"/>
      <w:bookmarkStart w:id="481" w:name="_Toc38442579"/>
      <w:bookmarkStart w:id="482" w:name="_Toc38442910"/>
      <w:bookmarkStart w:id="483" w:name="_Toc38443241"/>
      <w:bookmarkStart w:id="484" w:name="_Toc38443572"/>
      <w:bookmarkStart w:id="485" w:name="_Toc38443902"/>
      <w:bookmarkStart w:id="486" w:name="_Toc38438371"/>
      <w:bookmarkStart w:id="487" w:name="_Toc38438708"/>
      <w:bookmarkStart w:id="488" w:name="_Toc38439045"/>
      <w:bookmarkStart w:id="489" w:name="_Toc38439382"/>
      <w:bookmarkStart w:id="490" w:name="_Toc38439719"/>
      <w:bookmarkStart w:id="491" w:name="_Toc38440056"/>
      <w:bookmarkStart w:id="492" w:name="_Toc38440393"/>
      <w:bookmarkStart w:id="493" w:name="_Toc38440925"/>
      <w:bookmarkStart w:id="494" w:name="_Toc38441257"/>
      <w:bookmarkStart w:id="495" w:name="_Toc38441589"/>
      <w:bookmarkStart w:id="496" w:name="_Toc38441917"/>
      <w:bookmarkStart w:id="497" w:name="_Toc38442249"/>
      <w:bookmarkStart w:id="498" w:name="_Toc38442581"/>
      <w:bookmarkStart w:id="499" w:name="_Toc38442912"/>
      <w:bookmarkStart w:id="500" w:name="_Toc38443243"/>
      <w:bookmarkStart w:id="501" w:name="_Toc38443574"/>
      <w:bookmarkStart w:id="502" w:name="_Toc38443904"/>
      <w:bookmarkStart w:id="503" w:name="_Toc38438372"/>
      <w:bookmarkStart w:id="504" w:name="_Toc38438709"/>
      <w:bookmarkStart w:id="505" w:name="_Toc38439046"/>
      <w:bookmarkStart w:id="506" w:name="_Toc38439383"/>
      <w:bookmarkStart w:id="507" w:name="_Toc38439720"/>
      <w:bookmarkStart w:id="508" w:name="_Toc38440057"/>
      <w:bookmarkStart w:id="509" w:name="_Toc38440394"/>
      <w:bookmarkStart w:id="510" w:name="_Toc38440926"/>
      <w:bookmarkStart w:id="511" w:name="_Toc38441258"/>
      <w:bookmarkStart w:id="512" w:name="_Toc38441590"/>
      <w:bookmarkStart w:id="513" w:name="_Toc38441918"/>
      <w:bookmarkStart w:id="514" w:name="_Toc38442250"/>
      <w:bookmarkStart w:id="515" w:name="_Toc38442582"/>
      <w:bookmarkStart w:id="516" w:name="_Toc38442913"/>
      <w:bookmarkStart w:id="517" w:name="_Toc38443244"/>
      <w:bookmarkStart w:id="518" w:name="_Toc38443575"/>
      <w:bookmarkStart w:id="519" w:name="_Toc38443905"/>
      <w:bookmarkStart w:id="520" w:name="_Toc38438373"/>
      <w:bookmarkStart w:id="521" w:name="_Toc38438710"/>
      <w:bookmarkStart w:id="522" w:name="_Toc38439047"/>
      <w:bookmarkStart w:id="523" w:name="_Toc38439384"/>
      <w:bookmarkStart w:id="524" w:name="_Toc38439721"/>
      <w:bookmarkStart w:id="525" w:name="_Toc38440058"/>
      <w:bookmarkStart w:id="526" w:name="_Toc38440395"/>
      <w:bookmarkStart w:id="527" w:name="_Toc38440927"/>
      <w:bookmarkStart w:id="528" w:name="_Toc38441259"/>
      <w:bookmarkStart w:id="529" w:name="_Toc38441591"/>
      <w:bookmarkStart w:id="530" w:name="_Toc38441919"/>
      <w:bookmarkStart w:id="531" w:name="_Toc38442251"/>
      <w:bookmarkStart w:id="532" w:name="_Toc38442583"/>
      <w:bookmarkStart w:id="533" w:name="_Toc38442914"/>
      <w:bookmarkStart w:id="534" w:name="_Toc38443245"/>
      <w:bookmarkStart w:id="535" w:name="_Toc38443576"/>
      <w:bookmarkStart w:id="536" w:name="_Toc38443906"/>
      <w:bookmarkStart w:id="537" w:name="_Toc38438374"/>
      <w:bookmarkStart w:id="538" w:name="_Toc38438711"/>
      <w:bookmarkStart w:id="539" w:name="_Toc38439048"/>
      <w:bookmarkStart w:id="540" w:name="_Toc38439385"/>
      <w:bookmarkStart w:id="541" w:name="_Toc38439722"/>
      <w:bookmarkStart w:id="542" w:name="_Toc38440059"/>
      <w:bookmarkStart w:id="543" w:name="_Toc38440396"/>
      <w:bookmarkStart w:id="544" w:name="_Toc38440928"/>
      <w:bookmarkStart w:id="545" w:name="_Toc38441260"/>
      <w:bookmarkStart w:id="546" w:name="_Toc38441592"/>
      <w:bookmarkStart w:id="547" w:name="_Toc38441920"/>
      <w:bookmarkStart w:id="548" w:name="_Toc38442252"/>
      <w:bookmarkStart w:id="549" w:name="_Toc38442584"/>
      <w:bookmarkStart w:id="550" w:name="_Toc38442915"/>
      <w:bookmarkStart w:id="551" w:name="_Toc38443246"/>
      <w:bookmarkStart w:id="552" w:name="_Toc38443577"/>
      <w:bookmarkStart w:id="553" w:name="_Toc38443907"/>
      <w:bookmarkStart w:id="554" w:name="_Toc38438375"/>
      <w:bookmarkStart w:id="555" w:name="_Toc38438712"/>
      <w:bookmarkStart w:id="556" w:name="_Toc38439049"/>
      <w:bookmarkStart w:id="557" w:name="_Toc38439386"/>
      <w:bookmarkStart w:id="558" w:name="_Toc38439723"/>
      <w:bookmarkStart w:id="559" w:name="_Toc38440060"/>
      <w:bookmarkStart w:id="560" w:name="_Toc38440397"/>
      <w:bookmarkStart w:id="561" w:name="_Toc38440929"/>
      <w:bookmarkStart w:id="562" w:name="_Toc38441261"/>
      <w:bookmarkStart w:id="563" w:name="_Toc38441593"/>
      <w:bookmarkStart w:id="564" w:name="_Toc38441921"/>
      <w:bookmarkStart w:id="565" w:name="_Toc38442253"/>
      <w:bookmarkStart w:id="566" w:name="_Toc38442585"/>
      <w:bookmarkStart w:id="567" w:name="_Toc38442916"/>
      <w:bookmarkStart w:id="568" w:name="_Toc38443247"/>
      <w:bookmarkStart w:id="569" w:name="_Toc38443578"/>
      <w:bookmarkStart w:id="570" w:name="_Toc38443908"/>
      <w:bookmarkStart w:id="571" w:name="_Toc38438376"/>
      <w:bookmarkStart w:id="572" w:name="_Toc38438713"/>
      <w:bookmarkStart w:id="573" w:name="_Toc38439050"/>
      <w:bookmarkStart w:id="574" w:name="_Toc38439387"/>
      <w:bookmarkStart w:id="575" w:name="_Toc38439724"/>
      <w:bookmarkStart w:id="576" w:name="_Toc38440061"/>
      <w:bookmarkStart w:id="577" w:name="_Toc38440398"/>
      <w:bookmarkStart w:id="578" w:name="_Toc38440930"/>
      <w:bookmarkStart w:id="579" w:name="_Toc38441262"/>
      <w:bookmarkStart w:id="580" w:name="_Toc38441594"/>
      <w:bookmarkStart w:id="581" w:name="_Toc38441922"/>
      <w:bookmarkStart w:id="582" w:name="_Toc38442254"/>
      <w:bookmarkStart w:id="583" w:name="_Toc38442586"/>
      <w:bookmarkStart w:id="584" w:name="_Toc38442917"/>
      <w:bookmarkStart w:id="585" w:name="_Toc38443248"/>
      <w:bookmarkStart w:id="586" w:name="_Toc38443579"/>
      <w:bookmarkStart w:id="587" w:name="_Toc38443909"/>
      <w:bookmarkStart w:id="588" w:name="_Toc38438377"/>
      <w:bookmarkStart w:id="589" w:name="_Toc38438714"/>
      <w:bookmarkStart w:id="590" w:name="_Toc38439051"/>
      <w:bookmarkStart w:id="591" w:name="_Toc38439388"/>
      <w:bookmarkStart w:id="592" w:name="_Toc38439725"/>
      <w:bookmarkStart w:id="593" w:name="_Toc38440062"/>
      <w:bookmarkStart w:id="594" w:name="_Toc38440399"/>
      <w:bookmarkStart w:id="595" w:name="_Toc38440931"/>
      <w:bookmarkStart w:id="596" w:name="_Toc38441263"/>
      <w:bookmarkStart w:id="597" w:name="_Toc38441595"/>
      <w:bookmarkStart w:id="598" w:name="_Toc38441923"/>
      <w:bookmarkStart w:id="599" w:name="_Toc38442255"/>
      <w:bookmarkStart w:id="600" w:name="_Toc38442587"/>
      <w:bookmarkStart w:id="601" w:name="_Toc38442918"/>
      <w:bookmarkStart w:id="602" w:name="_Toc38443249"/>
      <w:bookmarkStart w:id="603" w:name="_Toc38443580"/>
      <w:bookmarkStart w:id="604" w:name="_Toc38443910"/>
      <w:bookmarkStart w:id="605" w:name="_Toc38438378"/>
      <w:bookmarkStart w:id="606" w:name="_Toc38438715"/>
      <w:bookmarkStart w:id="607" w:name="_Toc38439052"/>
      <w:bookmarkStart w:id="608" w:name="_Toc38439389"/>
      <w:bookmarkStart w:id="609" w:name="_Toc38439726"/>
      <w:bookmarkStart w:id="610" w:name="_Toc38440063"/>
      <w:bookmarkStart w:id="611" w:name="_Toc38440400"/>
      <w:bookmarkStart w:id="612" w:name="_Toc38440932"/>
      <w:bookmarkStart w:id="613" w:name="_Toc38441264"/>
      <w:bookmarkStart w:id="614" w:name="_Toc38441596"/>
      <w:bookmarkStart w:id="615" w:name="_Toc38441924"/>
      <w:bookmarkStart w:id="616" w:name="_Toc38442256"/>
      <w:bookmarkStart w:id="617" w:name="_Toc38442588"/>
      <w:bookmarkStart w:id="618" w:name="_Toc38442919"/>
      <w:bookmarkStart w:id="619" w:name="_Toc38443250"/>
      <w:bookmarkStart w:id="620" w:name="_Toc38443581"/>
      <w:bookmarkStart w:id="621" w:name="_Toc38443911"/>
      <w:bookmarkStart w:id="622" w:name="_Toc38438379"/>
      <w:bookmarkStart w:id="623" w:name="_Toc38438716"/>
      <w:bookmarkStart w:id="624" w:name="_Toc38439053"/>
      <w:bookmarkStart w:id="625" w:name="_Toc38439390"/>
      <w:bookmarkStart w:id="626" w:name="_Toc38439727"/>
      <w:bookmarkStart w:id="627" w:name="_Toc38440064"/>
      <w:bookmarkStart w:id="628" w:name="_Toc38440401"/>
      <w:bookmarkStart w:id="629" w:name="_Toc38440933"/>
      <w:bookmarkStart w:id="630" w:name="_Toc38441265"/>
      <w:bookmarkStart w:id="631" w:name="_Toc38441597"/>
      <w:bookmarkStart w:id="632" w:name="_Toc38441925"/>
      <w:bookmarkStart w:id="633" w:name="_Toc38442257"/>
      <w:bookmarkStart w:id="634" w:name="_Toc38442589"/>
      <w:bookmarkStart w:id="635" w:name="_Toc38442920"/>
      <w:bookmarkStart w:id="636" w:name="_Toc38443251"/>
      <w:bookmarkStart w:id="637" w:name="_Toc38443582"/>
      <w:bookmarkStart w:id="638" w:name="_Toc38443912"/>
      <w:bookmarkStart w:id="639" w:name="_Toc38438380"/>
      <w:bookmarkStart w:id="640" w:name="_Toc38438717"/>
      <w:bookmarkStart w:id="641" w:name="_Toc38439054"/>
      <w:bookmarkStart w:id="642" w:name="_Toc38439391"/>
      <w:bookmarkStart w:id="643" w:name="_Toc38439728"/>
      <w:bookmarkStart w:id="644" w:name="_Toc38440065"/>
      <w:bookmarkStart w:id="645" w:name="_Toc38440402"/>
      <w:bookmarkStart w:id="646" w:name="_Toc38440934"/>
      <w:bookmarkStart w:id="647" w:name="_Toc38441266"/>
      <w:bookmarkStart w:id="648" w:name="_Toc38441598"/>
      <w:bookmarkStart w:id="649" w:name="_Toc38441926"/>
      <w:bookmarkStart w:id="650" w:name="_Toc38442258"/>
      <w:bookmarkStart w:id="651" w:name="_Toc38442590"/>
      <w:bookmarkStart w:id="652" w:name="_Toc38442921"/>
      <w:bookmarkStart w:id="653" w:name="_Toc38443252"/>
      <w:bookmarkStart w:id="654" w:name="_Toc38443583"/>
      <w:bookmarkStart w:id="655" w:name="_Toc38443913"/>
      <w:bookmarkStart w:id="656" w:name="_Toc38438381"/>
      <w:bookmarkStart w:id="657" w:name="_Toc38438718"/>
      <w:bookmarkStart w:id="658" w:name="_Toc38439055"/>
      <w:bookmarkStart w:id="659" w:name="_Toc38439392"/>
      <w:bookmarkStart w:id="660" w:name="_Toc38439729"/>
      <w:bookmarkStart w:id="661" w:name="_Toc38440066"/>
      <w:bookmarkStart w:id="662" w:name="_Toc38440403"/>
      <w:bookmarkStart w:id="663" w:name="_Toc38440935"/>
      <w:bookmarkStart w:id="664" w:name="_Toc38441267"/>
      <w:bookmarkStart w:id="665" w:name="_Toc38441599"/>
      <w:bookmarkStart w:id="666" w:name="_Toc38441927"/>
      <w:bookmarkStart w:id="667" w:name="_Toc38442259"/>
      <w:bookmarkStart w:id="668" w:name="_Toc38442591"/>
      <w:bookmarkStart w:id="669" w:name="_Toc38442922"/>
      <w:bookmarkStart w:id="670" w:name="_Toc38443253"/>
      <w:bookmarkStart w:id="671" w:name="_Toc38443584"/>
      <w:bookmarkStart w:id="672" w:name="_Toc38443914"/>
      <w:bookmarkStart w:id="673" w:name="_Toc38438382"/>
      <w:bookmarkStart w:id="674" w:name="_Toc38438719"/>
      <w:bookmarkStart w:id="675" w:name="_Toc38439056"/>
      <w:bookmarkStart w:id="676" w:name="_Toc38439393"/>
      <w:bookmarkStart w:id="677" w:name="_Toc38439730"/>
      <w:bookmarkStart w:id="678" w:name="_Toc38440067"/>
      <w:bookmarkStart w:id="679" w:name="_Toc38440404"/>
      <w:bookmarkStart w:id="680" w:name="_Toc38440936"/>
      <w:bookmarkStart w:id="681" w:name="_Toc38441268"/>
      <w:bookmarkStart w:id="682" w:name="_Toc38441600"/>
      <w:bookmarkStart w:id="683" w:name="_Toc38441928"/>
      <w:bookmarkStart w:id="684" w:name="_Toc38442260"/>
      <w:bookmarkStart w:id="685" w:name="_Toc38442592"/>
      <w:bookmarkStart w:id="686" w:name="_Toc38442923"/>
      <w:bookmarkStart w:id="687" w:name="_Toc38443254"/>
      <w:bookmarkStart w:id="688" w:name="_Toc38443585"/>
      <w:bookmarkStart w:id="689" w:name="_Toc38443915"/>
      <w:bookmarkStart w:id="690" w:name="_Toc38438383"/>
      <w:bookmarkStart w:id="691" w:name="_Toc38438720"/>
      <w:bookmarkStart w:id="692" w:name="_Toc38439057"/>
      <w:bookmarkStart w:id="693" w:name="_Toc38439394"/>
      <w:bookmarkStart w:id="694" w:name="_Toc38439731"/>
      <w:bookmarkStart w:id="695" w:name="_Toc38440068"/>
      <w:bookmarkStart w:id="696" w:name="_Toc38440405"/>
      <w:bookmarkStart w:id="697" w:name="_Toc38440937"/>
      <w:bookmarkStart w:id="698" w:name="_Toc38441269"/>
      <w:bookmarkStart w:id="699" w:name="_Toc38441601"/>
      <w:bookmarkStart w:id="700" w:name="_Toc38441929"/>
      <w:bookmarkStart w:id="701" w:name="_Toc38442261"/>
      <w:bookmarkStart w:id="702" w:name="_Toc38442593"/>
      <w:bookmarkStart w:id="703" w:name="_Toc38442924"/>
      <w:bookmarkStart w:id="704" w:name="_Toc38443255"/>
      <w:bookmarkStart w:id="705" w:name="_Toc38443586"/>
      <w:bookmarkStart w:id="706" w:name="_Toc38443916"/>
      <w:bookmarkStart w:id="707" w:name="_Toc38438384"/>
      <w:bookmarkStart w:id="708" w:name="_Toc38438721"/>
      <w:bookmarkStart w:id="709" w:name="_Toc38439058"/>
      <w:bookmarkStart w:id="710" w:name="_Toc38439395"/>
      <w:bookmarkStart w:id="711" w:name="_Toc38439732"/>
      <w:bookmarkStart w:id="712" w:name="_Toc38440069"/>
      <w:bookmarkStart w:id="713" w:name="_Toc38440406"/>
      <w:bookmarkStart w:id="714" w:name="_Toc38440938"/>
      <w:bookmarkStart w:id="715" w:name="_Toc38441270"/>
      <w:bookmarkStart w:id="716" w:name="_Toc38441602"/>
      <w:bookmarkStart w:id="717" w:name="_Toc38441930"/>
      <w:bookmarkStart w:id="718" w:name="_Toc38442262"/>
      <w:bookmarkStart w:id="719" w:name="_Toc38442594"/>
      <w:bookmarkStart w:id="720" w:name="_Toc38442925"/>
      <w:bookmarkStart w:id="721" w:name="_Toc38443256"/>
      <w:bookmarkStart w:id="722" w:name="_Toc38443587"/>
      <w:bookmarkStart w:id="723" w:name="_Toc38443917"/>
      <w:bookmarkStart w:id="724" w:name="_Toc38438385"/>
      <w:bookmarkStart w:id="725" w:name="_Toc38438722"/>
      <w:bookmarkStart w:id="726" w:name="_Toc38439059"/>
      <w:bookmarkStart w:id="727" w:name="_Toc38439396"/>
      <w:bookmarkStart w:id="728" w:name="_Toc38439733"/>
      <w:bookmarkStart w:id="729" w:name="_Toc38440070"/>
      <w:bookmarkStart w:id="730" w:name="_Toc38440407"/>
      <w:bookmarkStart w:id="731" w:name="_Toc38440939"/>
      <w:bookmarkStart w:id="732" w:name="_Toc38441271"/>
      <w:bookmarkStart w:id="733" w:name="_Toc38441603"/>
      <w:bookmarkStart w:id="734" w:name="_Toc38441931"/>
      <w:bookmarkStart w:id="735" w:name="_Toc38442263"/>
      <w:bookmarkStart w:id="736" w:name="_Toc38442595"/>
      <w:bookmarkStart w:id="737" w:name="_Toc38442926"/>
      <w:bookmarkStart w:id="738" w:name="_Toc38443257"/>
      <w:bookmarkStart w:id="739" w:name="_Toc38443588"/>
      <w:bookmarkStart w:id="740" w:name="_Toc38443918"/>
      <w:bookmarkStart w:id="741" w:name="_Toc38438386"/>
      <w:bookmarkStart w:id="742" w:name="_Toc38438723"/>
      <w:bookmarkStart w:id="743" w:name="_Toc38439060"/>
      <w:bookmarkStart w:id="744" w:name="_Toc38439397"/>
      <w:bookmarkStart w:id="745" w:name="_Toc38439734"/>
      <w:bookmarkStart w:id="746" w:name="_Toc38440071"/>
      <w:bookmarkStart w:id="747" w:name="_Toc38440408"/>
      <w:bookmarkStart w:id="748" w:name="_Toc38440940"/>
      <w:bookmarkStart w:id="749" w:name="_Toc38441272"/>
      <w:bookmarkStart w:id="750" w:name="_Toc38441604"/>
      <w:bookmarkStart w:id="751" w:name="_Toc38441932"/>
      <w:bookmarkStart w:id="752" w:name="_Toc38442264"/>
      <w:bookmarkStart w:id="753" w:name="_Toc38442596"/>
      <w:bookmarkStart w:id="754" w:name="_Toc38442927"/>
      <w:bookmarkStart w:id="755" w:name="_Toc38443258"/>
      <w:bookmarkStart w:id="756" w:name="_Toc38443589"/>
      <w:bookmarkStart w:id="757" w:name="_Toc38443919"/>
      <w:bookmarkStart w:id="758" w:name="_Toc38438387"/>
      <w:bookmarkStart w:id="759" w:name="_Toc38438724"/>
      <w:bookmarkStart w:id="760" w:name="_Toc38439061"/>
      <w:bookmarkStart w:id="761" w:name="_Toc38439398"/>
      <w:bookmarkStart w:id="762" w:name="_Toc38439735"/>
      <w:bookmarkStart w:id="763" w:name="_Toc38440072"/>
      <w:bookmarkStart w:id="764" w:name="_Toc38440409"/>
      <w:bookmarkStart w:id="765" w:name="_Toc38440941"/>
      <w:bookmarkStart w:id="766" w:name="_Toc38441273"/>
      <w:bookmarkStart w:id="767" w:name="_Toc38441605"/>
      <w:bookmarkStart w:id="768" w:name="_Toc38441933"/>
      <w:bookmarkStart w:id="769" w:name="_Toc38442265"/>
      <w:bookmarkStart w:id="770" w:name="_Toc38442597"/>
      <w:bookmarkStart w:id="771" w:name="_Toc38442928"/>
      <w:bookmarkStart w:id="772" w:name="_Toc38443259"/>
      <w:bookmarkStart w:id="773" w:name="_Toc38443590"/>
      <w:bookmarkStart w:id="774" w:name="_Toc38443920"/>
      <w:bookmarkStart w:id="775" w:name="_Toc38438388"/>
      <w:bookmarkStart w:id="776" w:name="_Toc38438725"/>
      <w:bookmarkStart w:id="777" w:name="_Toc38439062"/>
      <w:bookmarkStart w:id="778" w:name="_Toc38439399"/>
      <w:bookmarkStart w:id="779" w:name="_Toc38439736"/>
      <w:bookmarkStart w:id="780" w:name="_Toc38440073"/>
      <w:bookmarkStart w:id="781" w:name="_Toc38440410"/>
      <w:bookmarkStart w:id="782" w:name="_Toc38440942"/>
      <w:bookmarkStart w:id="783" w:name="_Toc38441274"/>
      <w:bookmarkStart w:id="784" w:name="_Toc38441606"/>
      <w:bookmarkStart w:id="785" w:name="_Toc38441934"/>
      <w:bookmarkStart w:id="786" w:name="_Toc38442266"/>
      <w:bookmarkStart w:id="787" w:name="_Toc38442598"/>
      <w:bookmarkStart w:id="788" w:name="_Toc38442929"/>
      <w:bookmarkStart w:id="789" w:name="_Toc38443260"/>
      <w:bookmarkStart w:id="790" w:name="_Toc38443591"/>
      <w:bookmarkStart w:id="791" w:name="_Toc38443921"/>
      <w:bookmarkStart w:id="792" w:name="_Toc38438389"/>
      <w:bookmarkStart w:id="793" w:name="_Toc38438726"/>
      <w:bookmarkStart w:id="794" w:name="_Toc38439063"/>
      <w:bookmarkStart w:id="795" w:name="_Toc38439400"/>
      <w:bookmarkStart w:id="796" w:name="_Toc38439737"/>
      <w:bookmarkStart w:id="797" w:name="_Toc38440074"/>
      <w:bookmarkStart w:id="798" w:name="_Toc38440411"/>
      <w:bookmarkStart w:id="799" w:name="_Toc38440943"/>
      <w:bookmarkStart w:id="800" w:name="_Toc38441275"/>
      <w:bookmarkStart w:id="801" w:name="_Toc38441607"/>
      <w:bookmarkStart w:id="802" w:name="_Toc38441935"/>
      <w:bookmarkStart w:id="803" w:name="_Toc38442267"/>
      <w:bookmarkStart w:id="804" w:name="_Toc38442599"/>
      <w:bookmarkStart w:id="805" w:name="_Toc38442930"/>
      <w:bookmarkStart w:id="806" w:name="_Toc38443261"/>
      <w:bookmarkStart w:id="807" w:name="_Toc38443592"/>
      <w:bookmarkStart w:id="808" w:name="_Toc38443922"/>
      <w:bookmarkStart w:id="809" w:name="_Toc38438390"/>
      <w:bookmarkStart w:id="810" w:name="_Toc38438727"/>
      <w:bookmarkStart w:id="811" w:name="_Toc38439064"/>
      <w:bookmarkStart w:id="812" w:name="_Toc38439401"/>
      <w:bookmarkStart w:id="813" w:name="_Toc38439738"/>
      <w:bookmarkStart w:id="814" w:name="_Toc38440075"/>
      <w:bookmarkStart w:id="815" w:name="_Toc38440412"/>
      <w:bookmarkStart w:id="816" w:name="_Toc38440944"/>
      <w:bookmarkStart w:id="817" w:name="_Toc38441276"/>
      <w:bookmarkStart w:id="818" w:name="_Toc38441608"/>
      <w:bookmarkStart w:id="819" w:name="_Toc38441936"/>
      <w:bookmarkStart w:id="820" w:name="_Toc38442268"/>
      <w:bookmarkStart w:id="821" w:name="_Toc38442600"/>
      <w:bookmarkStart w:id="822" w:name="_Toc38442931"/>
      <w:bookmarkStart w:id="823" w:name="_Toc38443262"/>
      <w:bookmarkStart w:id="824" w:name="_Toc38443593"/>
      <w:bookmarkStart w:id="825" w:name="_Toc38443923"/>
      <w:bookmarkStart w:id="826" w:name="_Toc38438391"/>
      <w:bookmarkStart w:id="827" w:name="_Toc38438728"/>
      <w:bookmarkStart w:id="828" w:name="_Toc38439065"/>
      <w:bookmarkStart w:id="829" w:name="_Toc38439402"/>
      <w:bookmarkStart w:id="830" w:name="_Toc38439739"/>
      <w:bookmarkStart w:id="831" w:name="_Toc38440076"/>
      <w:bookmarkStart w:id="832" w:name="_Toc38440413"/>
      <w:bookmarkStart w:id="833" w:name="_Toc38440945"/>
      <w:bookmarkStart w:id="834" w:name="_Toc38441277"/>
      <w:bookmarkStart w:id="835" w:name="_Toc38441609"/>
      <w:bookmarkStart w:id="836" w:name="_Toc38441937"/>
      <w:bookmarkStart w:id="837" w:name="_Toc38442269"/>
      <w:bookmarkStart w:id="838" w:name="_Toc38442601"/>
      <w:bookmarkStart w:id="839" w:name="_Toc38442932"/>
      <w:bookmarkStart w:id="840" w:name="_Toc38443263"/>
      <w:bookmarkStart w:id="841" w:name="_Toc38443594"/>
      <w:bookmarkStart w:id="842" w:name="_Toc38443924"/>
      <w:bookmarkStart w:id="843" w:name="_Toc38438392"/>
      <w:bookmarkStart w:id="844" w:name="_Toc38438729"/>
      <w:bookmarkStart w:id="845" w:name="_Toc38439066"/>
      <w:bookmarkStart w:id="846" w:name="_Toc38439403"/>
      <w:bookmarkStart w:id="847" w:name="_Toc38439740"/>
      <w:bookmarkStart w:id="848" w:name="_Toc38440077"/>
      <w:bookmarkStart w:id="849" w:name="_Toc38440414"/>
      <w:bookmarkStart w:id="850" w:name="_Toc38440946"/>
      <w:bookmarkStart w:id="851" w:name="_Toc38441278"/>
      <w:bookmarkStart w:id="852" w:name="_Toc38441610"/>
      <w:bookmarkStart w:id="853" w:name="_Toc38441938"/>
      <w:bookmarkStart w:id="854" w:name="_Toc38442270"/>
      <w:bookmarkStart w:id="855" w:name="_Toc38442602"/>
      <w:bookmarkStart w:id="856" w:name="_Toc38442933"/>
      <w:bookmarkStart w:id="857" w:name="_Toc38443264"/>
      <w:bookmarkStart w:id="858" w:name="_Toc38443595"/>
      <w:bookmarkStart w:id="859" w:name="_Toc38443925"/>
      <w:bookmarkStart w:id="860" w:name="_Toc38438393"/>
      <w:bookmarkStart w:id="861" w:name="_Toc38438730"/>
      <w:bookmarkStart w:id="862" w:name="_Toc38439067"/>
      <w:bookmarkStart w:id="863" w:name="_Toc38439404"/>
      <w:bookmarkStart w:id="864" w:name="_Toc38439741"/>
      <w:bookmarkStart w:id="865" w:name="_Toc38440078"/>
      <w:bookmarkStart w:id="866" w:name="_Toc38440415"/>
      <w:bookmarkStart w:id="867" w:name="_Toc38440947"/>
      <w:bookmarkStart w:id="868" w:name="_Toc38441279"/>
      <w:bookmarkStart w:id="869" w:name="_Toc38441611"/>
      <w:bookmarkStart w:id="870" w:name="_Toc38441939"/>
      <w:bookmarkStart w:id="871" w:name="_Toc38442271"/>
      <w:bookmarkStart w:id="872" w:name="_Toc38442603"/>
      <w:bookmarkStart w:id="873" w:name="_Toc38442934"/>
      <w:bookmarkStart w:id="874" w:name="_Toc38443265"/>
      <w:bookmarkStart w:id="875" w:name="_Toc38443596"/>
      <w:bookmarkStart w:id="876" w:name="_Toc38443926"/>
      <w:bookmarkStart w:id="877" w:name="_Toc38438394"/>
      <w:bookmarkStart w:id="878" w:name="_Toc38438731"/>
      <w:bookmarkStart w:id="879" w:name="_Toc38439068"/>
      <w:bookmarkStart w:id="880" w:name="_Toc38439405"/>
      <w:bookmarkStart w:id="881" w:name="_Toc38439742"/>
      <w:bookmarkStart w:id="882" w:name="_Toc38440079"/>
      <w:bookmarkStart w:id="883" w:name="_Toc38440416"/>
      <w:bookmarkStart w:id="884" w:name="_Toc38440948"/>
      <w:bookmarkStart w:id="885" w:name="_Toc38441280"/>
      <w:bookmarkStart w:id="886" w:name="_Toc38441612"/>
      <w:bookmarkStart w:id="887" w:name="_Toc38441940"/>
      <w:bookmarkStart w:id="888" w:name="_Toc38442272"/>
      <w:bookmarkStart w:id="889" w:name="_Toc38442604"/>
      <w:bookmarkStart w:id="890" w:name="_Toc38442935"/>
      <w:bookmarkStart w:id="891" w:name="_Toc38443266"/>
      <w:bookmarkStart w:id="892" w:name="_Toc38443597"/>
      <w:bookmarkStart w:id="893" w:name="_Toc38443927"/>
      <w:bookmarkStart w:id="894" w:name="_Toc38438395"/>
      <w:bookmarkStart w:id="895" w:name="_Toc38438732"/>
      <w:bookmarkStart w:id="896" w:name="_Toc38439069"/>
      <w:bookmarkStart w:id="897" w:name="_Toc38439406"/>
      <w:bookmarkStart w:id="898" w:name="_Toc38439743"/>
      <w:bookmarkStart w:id="899" w:name="_Toc38440080"/>
      <w:bookmarkStart w:id="900" w:name="_Toc38440417"/>
      <w:bookmarkStart w:id="901" w:name="_Toc38440949"/>
      <w:bookmarkStart w:id="902" w:name="_Toc38441281"/>
      <w:bookmarkStart w:id="903" w:name="_Toc38441613"/>
      <w:bookmarkStart w:id="904" w:name="_Toc38441941"/>
      <w:bookmarkStart w:id="905" w:name="_Toc38442273"/>
      <w:bookmarkStart w:id="906" w:name="_Toc38442605"/>
      <w:bookmarkStart w:id="907" w:name="_Toc38442936"/>
      <w:bookmarkStart w:id="908" w:name="_Toc38443267"/>
      <w:bookmarkStart w:id="909" w:name="_Toc38443598"/>
      <w:bookmarkStart w:id="910" w:name="_Toc38443928"/>
      <w:bookmarkStart w:id="911" w:name="_Toc38438396"/>
      <w:bookmarkStart w:id="912" w:name="_Toc38438733"/>
      <w:bookmarkStart w:id="913" w:name="_Toc38439070"/>
      <w:bookmarkStart w:id="914" w:name="_Toc38439407"/>
      <w:bookmarkStart w:id="915" w:name="_Toc38439744"/>
      <w:bookmarkStart w:id="916" w:name="_Toc38440081"/>
      <w:bookmarkStart w:id="917" w:name="_Toc38440418"/>
      <w:bookmarkStart w:id="918" w:name="_Toc38440950"/>
      <w:bookmarkStart w:id="919" w:name="_Toc38441282"/>
      <w:bookmarkStart w:id="920" w:name="_Toc38441614"/>
      <w:bookmarkStart w:id="921" w:name="_Toc38441942"/>
      <w:bookmarkStart w:id="922" w:name="_Toc38442274"/>
      <w:bookmarkStart w:id="923" w:name="_Toc38442606"/>
      <w:bookmarkStart w:id="924" w:name="_Toc38442937"/>
      <w:bookmarkStart w:id="925" w:name="_Toc38443268"/>
      <w:bookmarkStart w:id="926" w:name="_Toc38443599"/>
      <w:bookmarkStart w:id="927" w:name="_Toc38443929"/>
      <w:bookmarkStart w:id="928" w:name="_Toc38438397"/>
      <w:bookmarkStart w:id="929" w:name="_Toc38438734"/>
      <w:bookmarkStart w:id="930" w:name="_Toc38439071"/>
      <w:bookmarkStart w:id="931" w:name="_Toc38439408"/>
      <w:bookmarkStart w:id="932" w:name="_Toc38439745"/>
      <w:bookmarkStart w:id="933" w:name="_Toc38440082"/>
      <w:bookmarkStart w:id="934" w:name="_Toc38440419"/>
      <w:bookmarkStart w:id="935" w:name="_Toc38440951"/>
      <w:bookmarkStart w:id="936" w:name="_Toc38441283"/>
      <w:bookmarkStart w:id="937" w:name="_Toc38441615"/>
      <w:bookmarkStart w:id="938" w:name="_Toc38441943"/>
      <w:bookmarkStart w:id="939" w:name="_Toc38442275"/>
      <w:bookmarkStart w:id="940" w:name="_Toc38442607"/>
      <w:bookmarkStart w:id="941" w:name="_Toc38442938"/>
      <w:bookmarkStart w:id="942" w:name="_Toc38443269"/>
      <w:bookmarkStart w:id="943" w:name="_Toc38443600"/>
      <w:bookmarkStart w:id="944" w:name="_Toc38443930"/>
      <w:bookmarkStart w:id="945" w:name="_Toc38438398"/>
      <w:bookmarkStart w:id="946" w:name="_Toc38438735"/>
      <w:bookmarkStart w:id="947" w:name="_Toc38439072"/>
      <w:bookmarkStart w:id="948" w:name="_Toc38439409"/>
      <w:bookmarkStart w:id="949" w:name="_Toc38439746"/>
      <w:bookmarkStart w:id="950" w:name="_Toc38440083"/>
      <w:bookmarkStart w:id="951" w:name="_Toc38440420"/>
      <w:bookmarkStart w:id="952" w:name="_Toc38440952"/>
      <w:bookmarkStart w:id="953" w:name="_Toc38441284"/>
      <w:bookmarkStart w:id="954" w:name="_Toc38441616"/>
      <w:bookmarkStart w:id="955" w:name="_Toc38441944"/>
      <w:bookmarkStart w:id="956" w:name="_Toc38442276"/>
      <w:bookmarkStart w:id="957" w:name="_Toc38442608"/>
      <w:bookmarkStart w:id="958" w:name="_Toc38442939"/>
      <w:bookmarkStart w:id="959" w:name="_Toc38443270"/>
      <w:bookmarkStart w:id="960" w:name="_Toc38443601"/>
      <w:bookmarkStart w:id="961" w:name="_Toc38443931"/>
      <w:bookmarkStart w:id="962" w:name="_Toc38438400"/>
      <w:bookmarkStart w:id="963" w:name="_Toc38438737"/>
      <w:bookmarkStart w:id="964" w:name="_Toc38439074"/>
      <w:bookmarkStart w:id="965" w:name="_Toc38439411"/>
      <w:bookmarkStart w:id="966" w:name="_Toc38439748"/>
      <w:bookmarkStart w:id="967" w:name="_Toc38440085"/>
      <w:bookmarkStart w:id="968" w:name="_Toc38440422"/>
      <w:bookmarkStart w:id="969" w:name="_Toc38440954"/>
      <w:bookmarkStart w:id="970" w:name="_Toc38441286"/>
      <w:bookmarkStart w:id="971" w:name="_Toc38441618"/>
      <w:bookmarkStart w:id="972" w:name="_Toc38441946"/>
      <w:bookmarkStart w:id="973" w:name="_Toc38442278"/>
      <w:bookmarkStart w:id="974" w:name="_Toc38442610"/>
      <w:bookmarkStart w:id="975" w:name="_Toc38442941"/>
      <w:bookmarkStart w:id="976" w:name="_Toc38443272"/>
      <w:bookmarkStart w:id="977" w:name="_Toc38443603"/>
      <w:bookmarkStart w:id="978" w:name="_Toc38443933"/>
      <w:bookmarkStart w:id="979" w:name="_Toc38438401"/>
      <w:bookmarkStart w:id="980" w:name="_Toc38438738"/>
      <w:bookmarkStart w:id="981" w:name="_Toc38439075"/>
      <w:bookmarkStart w:id="982" w:name="_Toc38439412"/>
      <w:bookmarkStart w:id="983" w:name="_Toc38439749"/>
      <w:bookmarkStart w:id="984" w:name="_Toc38440086"/>
      <w:bookmarkStart w:id="985" w:name="_Toc38440423"/>
      <w:bookmarkStart w:id="986" w:name="_Toc38440955"/>
      <w:bookmarkStart w:id="987" w:name="_Toc38441287"/>
      <w:bookmarkStart w:id="988" w:name="_Toc38441619"/>
      <w:bookmarkStart w:id="989" w:name="_Toc38441947"/>
      <w:bookmarkStart w:id="990" w:name="_Toc38442279"/>
      <w:bookmarkStart w:id="991" w:name="_Toc38442611"/>
      <w:bookmarkStart w:id="992" w:name="_Toc38442942"/>
      <w:bookmarkStart w:id="993" w:name="_Toc38443273"/>
      <w:bookmarkStart w:id="994" w:name="_Toc38443604"/>
      <w:bookmarkStart w:id="995" w:name="_Toc38443934"/>
      <w:bookmarkStart w:id="996" w:name="_Toc38438402"/>
      <w:bookmarkStart w:id="997" w:name="_Toc38438739"/>
      <w:bookmarkStart w:id="998" w:name="_Toc38439076"/>
      <w:bookmarkStart w:id="999" w:name="_Toc38439413"/>
      <w:bookmarkStart w:id="1000" w:name="_Toc38439750"/>
      <w:bookmarkStart w:id="1001" w:name="_Toc38440087"/>
      <w:bookmarkStart w:id="1002" w:name="_Toc38440424"/>
      <w:bookmarkStart w:id="1003" w:name="_Toc38440956"/>
      <w:bookmarkStart w:id="1004" w:name="_Toc38441288"/>
      <w:bookmarkStart w:id="1005" w:name="_Toc38441620"/>
      <w:bookmarkStart w:id="1006" w:name="_Toc38441948"/>
      <w:bookmarkStart w:id="1007" w:name="_Toc38442280"/>
      <w:bookmarkStart w:id="1008" w:name="_Toc38442612"/>
      <w:bookmarkStart w:id="1009" w:name="_Toc38442943"/>
      <w:bookmarkStart w:id="1010" w:name="_Toc38443274"/>
      <w:bookmarkStart w:id="1011" w:name="_Toc38443605"/>
      <w:bookmarkStart w:id="1012" w:name="_Toc38443935"/>
      <w:bookmarkStart w:id="1013" w:name="_Toc38438404"/>
      <w:bookmarkStart w:id="1014" w:name="_Toc38438741"/>
      <w:bookmarkStart w:id="1015" w:name="_Toc38439078"/>
      <w:bookmarkStart w:id="1016" w:name="_Toc38439415"/>
      <w:bookmarkStart w:id="1017" w:name="_Toc38439752"/>
      <w:bookmarkStart w:id="1018" w:name="_Toc38440089"/>
      <w:bookmarkStart w:id="1019" w:name="_Toc38440426"/>
      <w:bookmarkStart w:id="1020" w:name="_Toc38440958"/>
      <w:bookmarkStart w:id="1021" w:name="_Toc38441290"/>
      <w:bookmarkStart w:id="1022" w:name="_Toc38441622"/>
      <w:bookmarkStart w:id="1023" w:name="_Toc38441950"/>
      <w:bookmarkStart w:id="1024" w:name="_Toc38442282"/>
      <w:bookmarkStart w:id="1025" w:name="_Toc38442614"/>
      <w:bookmarkStart w:id="1026" w:name="_Toc38442945"/>
      <w:bookmarkStart w:id="1027" w:name="_Toc38443276"/>
      <w:bookmarkStart w:id="1028" w:name="_Toc38443607"/>
      <w:bookmarkStart w:id="1029" w:name="_Toc38443937"/>
      <w:bookmarkStart w:id="1030" w:name="_Toc38438405"/>
      <w:bookmarkStart w:id="1031" w:name="_Toc38438742"/>
      <w:bookmarkStart w:id="1032" w:name="_Toc38439079"/>
      <w:bookmarkStart w:id="1033" w:name="_Toc38439416"/>
      <w:bookmarkStart w:id="1034" w:name="_Toc38439753"/>
      <w:bookmarkStart w:id="1035" w:name="_Toc38440090"/>
      <w:bookmarkStart w:id="1036" w:name="_Toc38440427"/>
      <w:bookmarkStart w:id="1037" w:name="_Toc38440959"/>
      <w:bookmarkStart w:id="1038" w:name="_Toc38441291"/>
      <w:bookmarkStart w:id="1039" w:name="_Toc38441623"/>
      <w:bookmarkStart w:id="1040" w:name="_Toc38441951"/>
      <w:bookmarkStart w:id="1041" w:name="_Toc38442283"/>
      <w:bookmarkStart w:id="1042" w:name="_Toc38442615"/>
      <w:bookmarkStart w:id="1043" w:name="_Toc38442946"/>
      <w:bookmarkStart w:id="1044" w:name="_Toc38443277"/>
      <w:bookmarkStart w:id="1045" w:name="_Toc38443608"/>
      <w:bookmarkStart w:id="1046" w:name="_Toc38443938"/>
      <w:bookmarkStart w:id="1047" w:name="_Toc38438406"/>
      <w:bookmarkStart w:id="1048" w:name="_Toc38438743"/>
      <w:bookmarkStart w:id="1049" w:name="_Toc38439080"/>
      <w:bookmarkStart w:id="1050" w:name="_Toc38439417"/>
      <w:bookmarkStart w:id="1051" w:name="_Toc38439754"/>
      <w:bookmarkStart w:id="1052" w:name="_Toc38440091"/>
      <w:bookmarkStart w:id="1053" w:name="_Toc38440428"/>
      <w:bookmarkStart w:id="1054" w:name="_Toc38440960"/>
      <w:bookmarkStart w:id="1055" w:name="_Toc38441292"/>
      <w:bookmarkStart w:id="1056" w:name="_Toc38441624"/>
      <w:bookmarkStart w:id="1057" w:name="_Toc38441952"/>
      <w:bookmarkStart w:id="1058" w:name="_Toc38442284"/>
      <w:bookmarkStart w:id="1059" w:name="_Toc38442616"/>
      <w:bookmarkStart w:id="1060" w:name="_Toc38442947"/>
      <w:bookmarkStart w:id="1061" w:name="_Toc38443278"/>
      <w:bookmarkStart w:id="1062" w:name="_Toc38443609"/>
      <w:bookmarkStart w:id="1063" w:name="_Toc38443939"/>
      <w:bookmarkStart w:id="1064" w:name="_Toc38438407"/>
      <w:bookmarkStart w:id="1065" w:name="_Toc38438744"/>
      <w:bookmarkStart w:id="1066" w:name="_Toc38439081"/>
      <w:bookmarkStart w:id="1067" w:name="_Toc38439418"/>
      <w:bookmarkStart w:id="1068" w:name="_Toc38439755"/>
      <w:bookmarkStart w:id="1069" w:name="_Toc38440092"/>
      <w:bookmarkStart w:id="1070" w:name="_Toc38440429"/>
      <w:bookmarkStart w:id="1071" w:name="_Toc38440961"/>
      <w:bookmarkStart w:id="1072" w:name="_Toc38441293"/>
      <w:bookmarkStart w:id="1073" w:name="_Toc38441625"/>
      <w:bookmarkStart w:id="1074" w:name="_Toc38441953"/>
      <w:bookmarkStart w:id="1075" w:name="_Toc38442285"/>
      <w:bookmarkStart w:id="1076" w:name="_Toc38442617"/>
      <w:bookmarkStart w:id="1077" w:name="_Toc38442948"/>
      <w:bookmarkStart w:id="1078" w:name="_Toc38443279"/>
      <w:bookmarkStart w:id="1079" w:name="_Toc38443610"/>
      <w:bookmarkStart w:id="1080" w:name="_Toc38443940"/>
      <w:bookmarkStart w:id="1081" w:name="_Toc38438408"/>
      <w:bookmarkStart w:id="1082" w:name="_Toc38438745"/>
      <w:bookmarkStart w:id="1083" w:name="_Toc38439082"/>
      <w:bookmarkStart w:id="1084" w:name="_Toc38439419"/>
      <w:bookmarkStart w:id="1085" w:name="_Toc38439756"/>
      <w:bookmarkStart w:id="1086" w:name="_Toc38440093"/>
      <w:bookmarkStart w:id="1087" w:name="_Toc38440430"/>
      <w:bookmarkStart w:id="1088" w:name="_Toc38440962"/>
      <w:bookmarkStart w:id="1089" w:name="_Toc38441294"/>
      <w:bookmarkStart w:id="1090" w:name="_Toc38441626"/>
      <w:bookmarkStart w:id="1091" w:name="_Toc38441954"/>
      <w:bookmarkStart w:id="1092" w:name="_Toc38442286"/>
      <w:bookmarkStart w:id="1093" w:name="_Toc38442618"/>
      <w:bookmarkStart w:id="1094" w:name="_Toc38442949"/>
      <w:bookmarkStart w:id="1095" w:name="_Toc38443280"/>
      <w:bookmarkStart w:id="1096" w:name="_Toc38443611"/>
      <w:bookmarkStart w:id="1097" w:name="_Toc38443941"/>
      <w:bookmarkStart w:id="1098" w:name="_Toc38438409"/>
      <w:bookmarkStart w:id="1099" w:name="_Toc38438746"/>
      <w:bookmarkStart w:id="1100" w:name="_Toc38439083"/>
      <w:bookmarkStart w:id="1101" w:name="_Toc38439420"/>
      <w:bookmarkStart w:id="1102" w:name="_Toc38439757"/>
      <w:bookmarkStart w:id="1103" w:name="_Toc38440094"/>
      <w:bookmarkStart w:id="1104" w:name="_Toc38440431"/>
      <w:bookmarkStart w:id="1105" w:name="_Toc38440963"/>
      <w:bookmarkStart w:id="1106" w:name="_Toc38441295"/>
      <w:bookmarkStart w:id="1107" w:name="_Toc38441627"/>
      <w:bookmarkStart w:id="1108" w:name="_Toc38441955"/>
      <w:bookmarkStart w:id="1109" w:name="_Toc38442287"/>
      <w:bookmarkStart w:id="1110" w:name="_Toc38442619"/>
      <w:bookmarkStart w:id="1111" w:name="_Toc38442950"/>
      <w:bookmarkStart w:id="1112" w:name="_Toc38443281"/>
      <w:bookmarkStart w:id="1113" w:name="_Toc38443612"/>
      <w:bookmarkStart w:id="1114" w:name="_Toc38443942"/>
      <w:bookmarkStart w:id="1115" w:name="_Toc38438410"/>
      <w:bookmarkStart w:id="1116" w:name="_Toc38438747"/>
      <w:bookmarkStart w:id="1117" w:name="_Toc38439084"/>
      <w:bookmarkStart w:id="1118" w:name="_Toc38439421"/>
      <w:bookmarkStart w:id="1119" w:name="_Toc38439758"/>
      <w:bookmarkStart w:id="1120" w:name="_Toc38440095"/>
      <w:bookmarkStart w:id="1121" w:name="_Toc38440432"/>
      <w:bookmarkStart w:id="1122" w:name="_Toc38440964"/>
      <w:bookmarkStart w:id="1123" w:name="_Toc38441296"/>
      <w:bookmarkStart w:id="1124" w:name="_Toc38441628"/>
      <w:bookmarkStart w:id="1125" w:name="_Toc38441956"/>
      <w:bookmarkStart w:id="1126" w:name="_Toc38442288"/>
      <w:bookmarkStart w:id="1127" w:name="_Toc38442620"/>
      <w:bookmarkStart w:id="1128" w:name="_Toc38442951"/>
      <w:bookmarkStart w:id="1129" w:name="_Toc38443282"/>
      <w:bookmarkStart w:id="1130" w:name="_Toc38443613"/>
      <w:bookmarkStart w:id="1131" w:name="_Toc38443943"/>
      <w:bookmarkStart w:id="1132" w:name="_Toc38438411"/>
      <w:bookmarkStart w:id="1133" w:name="_Toc38438748"/>
      <w:bookmarkStart w:id="1134" w:name="_Toc38439085"/>
      <w:bookmarkStart w:id="1135" w:name="_Toc38439422"/>
      <w:bookmarkStart w:id="1136" w:name="_Toc38439759"/>
      <w:bookmarkStart w:id="1137" w:name="_Toc38440096"/>
      <w:bookmarkStart w:id="1138" w:name="_Toc38440433"/>
      <w:bookmarkStart w:id="1139" w:name="_Toc38440965"/>
      <w:bookmarkStart w:id="1140" w:name="_Toc38441297"/>
      <w:bookmarkStart w:id="1141" w:name="_Toc38441629"/>
      <w:bookmarkStart w:id="1142" w:name="_Toc38441957"/>
      <w:bookmarkStart w:id="1143" w:name="_Toc38442289"/>
      <w:bookmarkStart w:id="1144" w:name="_Toc38442621"/>
      <w:bookmarkStart w:id="1145" w:name="_Toc38442952"/>
      <w:bookmarkStart w:id="1146" w:name="_Toc38443283"/>
      <w:bookmarkStart w:id="1147" w:name="_Toc38443614"/>
      <w:bookmarkStart w:id="1148" w:name="_Toc38443944"/>
      <w:bookmarkStart w:id="1149" w:name="_Toc38438412"/>
      <w:bookmarkStart w:id="1150" w:name="_Toc38438749"/>
      <w:bookmarkStart w:id="1151" w:name="_Toc38439086"/>
      <w:bookmarkStart w:id="1152" w:name="_Toc38439423"/>
      <w:bookmarkStart w:id="1153" w:name="_Toc38439760"/>
      <w:bookmarkStart w:id="1154" w:name="_Toc38440097"/>
      <w:bookmarkStart w:id="1155" w:name="_Toc38440434"/>
      <w:bookmarkStart w:id="1156" w:name="_Toc38440966"/>
      <w:bookmarkStart w:id="1157" w:name="_Toc38441298"/>
      <w:bookmarkStart w:id="1158" w:name="_Toc38441630"/>
      <w:bookmarkStart w:id="1159" w:name="_Toc38441958"/>
      <w:bookmarkStart w:id="1160" w:name="_Toc38442290"/>
      <w:bookmarkStart w:id="1161" w:name="_Toc38442622"/>
      <w:bookmarkStart w:id="1162" w:name="_Toc38442953"/>
      <w:bookmarkStart w:id="1163" w:name="_Toc38443284"/>
      <w:bookmarkStart w:id="1164" w:name="_Toc38443615"/>
      <w:bookmarkStart w:id="1165" w:name="_Toc38443945"/>
      <w:bookmarkStart w:id="1166" w:name="_Toc38438413"/>
      <w:bookmarkStart w:id="1167" w:name="_Toc38438750"/>
      <w:bookmarkStart w:id="1168" w:name="_Toc38439087"/>
      <w:bookmarkStart w:id="1169" w:name="_Toc38439424"/>
      <w:bookmarkStart w:id="1170" w:name="_Toc38439761"/>
      <w:bookmarkStart w:id="1171" w:name="_Toc38440098"/>
      <w:bookmarkStart w:id="1172" w:name="_Toc38440435"/>
      <w:bookmarkStart w:id="1173" w:name="_Toc38440967"/>
      <w:bookmarkStart w:id="1174" w:name="_Toc38441299"/>
      <w:bookmarkStart w:id="1175" w:name="_Toc38441631"/>
      <w:bookmarkStart w:id="1176" w:name="_Toc38441959"/>
      <w:bookmarkStart w:id="1177" w:name="_Toc38442291"/>
      <w:bookmarkStart w:id="1178" w:name="_Toc38442623"/>
      <w:bookmarkStart w:id="1179" w:name="_Toc38442954"/>
      <w:bookmarkStart w:id="1180" w:name="_Toc38443285"/>
      <w:bookmarkStart w:id="1181" w:name="_Toc38443616"/>
      <w:bookmarkStart w:id="1182" w:name="_Toc38443946"/>
      <w:bookmarkStart w:id="1183" w:name="_Toc38438414"/>
      <w:bookmarkStart w:id="1184" w:name="_Toc38438751"/>
      <w:bookmarkStart w:id="1185" w:name="_Toc38439088"/>
      <w:bookmarkStart w:id="1186" w:name="_Toc38439425"/>
      <w:bookmarkStart w:id="1187" w:name="_Toc38439762"/>
      <w:bookmarkStart w:id="1188" w:name="_Toc38440099"/>
      <w:bookmarkStart w:id="1189" w:name="_Toc38440436"/>
      <w:bookmarkStart w:id="1190" w:name="_Toc38440968"/>
      <w:bookmarkStart w:id="1191" w:name="_Toc38441300"/>
      <w:bookmarkStart w:id="1192" w:name="_Toc38441632"/>
      <w:bookmarkStart w:id="1193" w:name="_Toc38441960"/>
      <w:bookmarkStart w:id="1194" w:name="_Toc38442292"/>
      <w:bookmarkStart w:id="1195" w:name="_Toc38442624"/>
      <w:bookmarkStart w:id="1196" w:name="_Toc38442955"/>
      <w:bookmarkStart w:id="1197" w:name="_Toc38443286"/>
      <w:bookmarkStart w:id="1198" w:name="_Toc38443617"/>
      <w:bookmarkStart w:id="1199" w:name="_Toc38443947"/>
      <w:bookmarkStart w:id="1200" w:name="_Toc38438415"/>
      <w:bookmarkStart w:id="1201" w:name="_Toc38438752"/>
      <w:bookmarkStart w:id="1202" w:name="_Toc38439089"/>
      <w:bookmarkStart w:id="1203" w:name="_Toc38439426"/>
      <w:bookmarkStart w:id="1204" w:name="_Toc38439763"/>
      <w:bookmarkStart w:id="1205" w:name="_Toc38440100"/>
      <w:bookmarkStart w:id="1206" w:name="_Toc38440437"/>
      <w:bookmarkStart w:id="1207" w:name="_Toc38440969"/>
      <w:bookmarkStart w:id="1208" w:name="_Toc38441301"/>
      <w:bookmarkStart w:id="1209" w:name="_Toc38441633"/>
      <w:bookmarkStart w:id="1210" w:name="_Toc38441961"/>
      <w:bookmarkStart w:id="1211" w:name="_Toc38442293"/>
      <w:bookmarkStart w:id="1212" w:name="_Toc38442625"/>
      <w:bookmarkStart w:id="1213" w:name="_Toc38442956"/>
      <w:bookmarkStart w:id="1214" w:name="_Toc38443287"/>
      <w:bookmarkStart w:id="1215" w:name="_Toc38443618"/>
      <w:bookmarkStart w:id="1216" w:name="_Toc38443948"/>
      <w:bookmarkStart w:id="1217" w:name="_Toc38438416"/>
      <w:bookmarkStart w:id="1218" w:name="_Toc38438753"/>
      <w:bookmarkStart w:id="1219" w:name="_Toc38439090"/>
      <w:bookmarkStart w:id="1220" w:name="_Toc38439427"/>
      <w:bookmarkStart w:id="1221" w:name="_Toc38439764"/>
      <w:bookmarkStart w:id="1222" w:name="_Toc38440101"/>
      <w:bookmarkStart w:id="1223" w:name="_Toc38440438"/>
      <w:bookmarkStart w:id="1224" w:name="_Toc38440970"/>
      <w:bookmarkStart w:id="1225" w:name="_Toc38441302"/>
      <w:bookmarkStart w:id="1226" w:name="_Toc38441634"/>
      <w:bookmarkStart w:id="1227" w:name="_Toc38441962"/>
      <w:bookmarkStart w:id="1228" w:name="_Toc38442294"/>
      <w:bookmarkStart w:id="1229" w:name="_Toc38442626"/>
      <w:bookmarkStart w:id="1230" w:name="_Toc38442957"/>
      <w:bookmarkStart w:id="1231" w:name="_Toc38443288"/>
      <w:bookmarkStart w:id="1232" w:name="_Toc38443619"/>
      <w:bookmarkStart w:id="1233" w:name="_Toc38443949"/>
      <w:bookmarkStart w:id="1234" w:name="_Toc38438417"/>
      <w:bookmarkStart w:id="1235" w:name="_Toc38438754"/>
      <w:bookmarkStart w:id="1236" w:name="_Toc38439091"/>
      <w:bookmarkStart w:id="1237" w:name="_Toc38439428"/>
      <w:bookmarkStart w:id="1238" w:name="_Toc38439765"/>
      <w:bookmarkStart w:id="1239" w:name="_Toc38440102"/>
      <w:bookmarkStart w:id="1240" w:name="_Toc38440439"/>
      <w:bookmarkStart w:id="1241" w:name="_Toc38440971"/>
      <w:bookmarkStart w:id="1242" w:name="_Toc38441303"/>
      <w:bookmarkStart w:id="1243" w:name="_Toc38441635"/>
      <w:bookmarkStart w:id="1244" w:name="_Toc38441963"/>
      <w:bookmarkStart w:id="1245" w:name="_Toc38442295"/>
      <w:bookmarkStart w:id="1246" w:name="_Toc38442627"/>
      <w:bookmarkStart w:id="1247" w:name="_Toc38442958"/>
      <w:bookmarkStart w:id="1248" w:name="_Toc38443289"/>
      <w:bookmarkStart w:id="1249" w:name="_Toc38443620"/>
      <w:bookmarkStart w:id="1250" w:name="_Toc38443950"/>
      <w:bookmarkStart w:id="1251" w:name="_Toc38438418"/>
      <w:bookmarkStart w:id="1252" w:name="_Toc38438755"/>
      <w:bookmarkStart w:id="1253" w:name="_Toc38439092"/>
      <w:bookmarkStart w:id="1254" w:name="_Toc38439429"/>
      <w:bookmarkStart w:id="1255" w:name="_Toc38439766"/>
      <w:bookmarkStart w:id="1256" w:name="_Toc38440103"/>
      <w:bookmarkStart w:id="1257" w:name="_Toc38440440"/>
      <w:bookmarkStart w:id="1258" w:name="_Toc38440972"/>
      <w:bookmarkStart w:id="1259" w:name="_Toc38441304"/>
      <w:bookmarkStart w:id="1260" w:name="_Toc38441636"/>
      <w:bookmarkStart w:id="1261" w:name="_Toc38441964"/>
      <w:bookmarkStart w:id="1262" w:name="_Toc38442296"/>
      <w:bookmarkStart w:id="1263" w:name="_Toc38442628"/>
      <w:bookmarkStart w:id="1264" w:name="_Toc38442959"/>
      <w:bookmarkStart w:id="1265" w:name="_Toc38443290"/>
      <w:bookmarkStart w:id="1266" w:name="_Toc38443621"/>
      <w:bookmarkStart w:id="1267" w:name="_Toc38443951"/>
      <w:bookmarkStart w:id="1268" w:name="_Toc38438419"/>
      <w:bookmarkStart w:id="1269" w:name="_Toc38438756"/>
      <w:bookmarkStart w:id="1270" w:name="_Toc38439093"/>
      <w:bookmarkStart w:id="1271" w:name="_Toc38439430"/>
      <w:bookmarkStart w:id="1272" w:name="_Toc38439767"/>
      <w:bookmarkStart w:id="1273" w:name="_Toc38440104"/>
      <w:bookmarkStart w:id="1274" w:name="_Toc38440441"/>
      <w:bookmarkStart w:id="1275" w:name="_Toc38440973"/>
      <w:bookmarkStart w:id="1276" w:name="_Toc38441305"/>
      <w:bookmarkStart w:id="1277" w:name="_Toc38441637"/>
      <w:bookmarkStart w:id="1278" w:name="_Toc38441965"/>
      <w:bookmarkStart w:id="1279" w:name="_Toc38442297"/>
      <w:bookmarkStart w:id="1280" w:name="_Toc38442629"/>
      <w:bookmarkStart w:id="1281" w:name="_Toc38442960"/>
      <w:bookmarkStart w:id="1282" w:name="_Toc38443291"/>
      <w:bookmarkStart w:id="1283" w:name="_Toc38443622"/>
      <w:bookmarkStart w:id="1284" w:name="_Toc38443952"/>
      <w:bookmarkStart w:id="1285" w:name="_Toc38438420"/>
      <w:bookmarkStart w:id="1286" w:name="_Toc38438757"/>
      <w:bookmarkStart w:id="1287" w:name="_Toc38439094"/>
      <w:bookmarkStart w:id="1288" w:name="_Toc38439431"/>
      <w:bookmarkStart w:id="1289" w:name="_Toc38439768"/>
      <w:bookmarkStart w:id="1290" w:name="_Toc38440105"/>
      <w:bookmarkStart w:id="1291" w:name="_Toc38440442"/>
      <w:bookmarkStart w:id="1292" w:name="_Toc38440974"/>
      <w:bookmarkStart w:id="1293" w:name="_Toc38441306"/>
      <w:bookmarkStart w:id="1294" w:name="_Toc38441638"/>
      <w:bookmarkStart w:id="1295" w:name="_Toc38441966"/>
      <w:bookmarkStart w:id="1296" w:name="_Toc38442298"/>
      <w:bookmarkStart w:id="1297" w:name="_Toc38442630"/>
      <w:bookmarkStart w:id="1298" w:name="_Toc38442961"/>
      <w:bookmarkStart w:id="1299" w:name="_Toc38443292"/>
      <w:bookmarkStart w:id="1300" w:name="_Toc38443623"/>
      <w:bookmarkStart w:id="1301" w:name="_Toc38443953"/>
      <w:bookmarkStart w:id="1302" w:name="_Toc38438421"/>
      <w:bookmarkStart w:id="1303" w:name="_Toc38438758"/>
      <w:bookmarkStart w:id="1304" w:name="_Toc38439095"/>
      <w:bookmarkStart w:id="1305" w:name="_Toc38439432"/>
      <w:bookmarkStart w:id="1306" w:name="_Toc38439769"/>
      <w:bookmarkStart w:id="1307" w:name="_Toc38440106"/>
      <w:bookmarkStart w:id="1308" w:name="_Toc38440443"/>
      <w:bookmarkStart w:id="1309" w:name="_Toc38440975"/>
      <w:bookmarkStart w:id="1310" w:name="_Toc38441307"/>
      <w:bookmarkStart w:id="1311" w:name="_Toc38441639"/>
      <w:bookmarkStart w:id="1312" w:name="_Toc38441967"/>
      <w:bookmarkStart w:id="1313" w:name="_Toc38442299"/>
      <w:bookmarkStart w:id="1314" w:name="_Toc38442631"/>
      <w:bookmarkStart w:id="1315" w:name="_Toc38442962"/>
      <w:bookmarkStart w:id="1316" w:name="_Toc38443293"/>
      <w:bookmarkStart w:id="1317" w:name="_Toc38443624"/>
      <w:bookmarkStart w:id="1318" w:name="_Toc38443954"/>
      <w:bookmarkStart w:id="1319" w:name="_Toc38438422"/>
      <w:bookmarkStart w:id="1320" w:name="_Toc38438759"/>
      <w:bookmarkStart w:id="1321" w:name="_Toc38439096"/>
      <w:bookmarkStart w:id="1322" w:name="_Toc38439433"/>
      <w:bookmarkStart w:id="1323" w:name="_Toc38439770"/>
      <w:bookmarkStart w:id="1324" w:name="_Toc38440107"/>
      <w:bookmarkStart w:id="1325" w:name="_Toc38440444"/>
      <w:bookmarkStart w:id="1326" w:name="_Toc38440976"/>
      <w:bookmarkStart w:id="1327" w:name="_Toc38441308"/>
      <w:bookmarkStart w:id="1328" w:name="_Toc38441640"/>
      <w:bookmarkStart w:id="1329" w:name="_Toc38441968"/>
      <w:bookmarkStart w:id="1330" w:name="_Toc38442300"/>
      <w:bookmarkStart w:id="1331" w:name="_Toc38442632"/>
      <w:bookmarkStart w:id="1332" w:name="_Toc38442963"/>
      <w:bookmarkStart w:id="1333" w:name="_Toc38443294"/>
      <w:bookmarkStart w:id="1334" w:name="_Toc38443625"/>
      <w:bookmarkStart w:id="1335" w:name="_Toc38443955"/>
      <w:bookmarkStart w:id="1336" w:name="_Toc38438423"/>
      <w:bookmarkStart w:id="1337" w:name="_Toc38438760"/>
      <w:bookmarkStart w:id="1338" w:name="_Toc38439097"/>
      <w:bookmarkStart w:id="1339" w:name="_Toc38439434"/>
      <w:bookmarkStart w:id="1340" w:name="_Toc38439771"/>
      <w:bookmarkStart w:id="1341" w:name="_Toc38440108"/>
      <w:bookmarkStart w:id="1342" w:name="_Toc38440445"/>
      <w:bookmarkStart w:id="1343" w:name="_Toc38440977"/>
      <w:bookmarkStart w:id="1344" w:name="_Toc38441309"/>
      <w:bookmarkStart w:id="1345" w:name="_Toc38441641"/>
      <w:bookmarkStart w:id="1346" w:name="_Toc38441969"/>
      <w:bookmarkStart w:id="1347" w:name="_Toc38442301"/>
      <w:bookmarkStart w:id="1348" w:name="_Toc38442633"/>
      <w:bookmarkStart w:id="1349" w:name="_Toc38442964"/>
      <w:bookmarkStart w:id="1350" w:name="_Toc38443295"/>
      <w:bookmarkStart w:id="1351" w:name="_Toc38443626"/>
      <w:bookmarkStart w:id="1352" w:name="_Toc38443956"/>
      <w:bookmarkStart w:id="1353" w:name="_Toc38438424"/>
      <w:bookmarkStart w:id="1354" w:name="_Toc38438761"/>
      <w:bookmarkStart w:id="1355" w:name="_Toc38439098"/>
      <w:bookmarkStart w:id="1356" w:name="_Toc38439435"/>
      <w:bookmarkStart w:id="1357" w:name="_Toc38439772"/>
      <w:bookmarkStart w:id="1358" w:name="_Toc38440109"/>
      <w:bookmarkStart w:id="1359" w:name="_Toc38440446"/>
      <w:bookmarkStart w:id="1360" w:name="_Toc38440978"/>
      <w:bookmarkStart w:id="1361" w:name="_Toc38441310"/>
      <w:bookmarkStart w:id="1362" w:name="_Toc38441642"/>
      <w:bookmarkStart w:id="1363" w:name="_Toc38441970"/>
      <w:bookmarkStart w:id="1364" w:name="_Toc38442302"/>
      <w:bookmarkStart w:id="1365" w:name="_Toc38442634"/>
      <w:bookmarkStart w:id="1366" w:name="_Toc38442965"/>
      <w:bookmarkStart w:id="1367" w:name="_Toc38443296"/>
      <w:bookmarkStart w:id="1368" w:name="_Toc38443627"/>
      <w:bookmarkStart w:id="1369" w:name="_Toc38443957"/>
      <w:bookmarkStart w:id="1370" w:name="_Toc38438425"/>
      <w:bookmarkStart w:id="1371" w:name="_Toc38438762"/>
      <w:bookmarkStart w:id="1372" w:name="_Toc38439099"/>
      <w:bookmarkStart w:id="1373" w:name="_Toc38439436"/>
      <w:bookmarkStart w:id="1374" w:name="_Toc38439773"/>
      <w:bookmarkStart w:id="1375" w:name="_Toc38440110"/>
      <w:bookmarkStart w:id="1376" w:name="_Toc38440447"/>
      <w:bookmarkStart w:id="1377" w:name="_Toc38440979"/>
      <w:bookmarkStart w:id="1378" w:name="_Toc38441311"/>
      <w:bookmarkStart w:id="1379" w:name="_Toc38441643"/>
      <w:bookmarkStart w:id="1380" w:name="_Toc38441971"/>
      <w:bookmarkStart w:id="1381" w:name="_Toc38442303"/>
      <w:bookmarkStart w:id="1382" w:name="_Toc38442635"/>
      <w:bookmarkStart w:id="1383" w:name="_Toc38442966"/>
      <w:bookmarkStart w:id="1384" w:name="_Toc38443297"/>
      <w:bookmarkStart w:id="1385" w:name="_Toc38443628"/>
      <w:bookmarkStart w:id="1386" w:name="_Toc38443958"/>
      <w:bookmarkStart w:id="1387" w:name="_Toc38438426"/>
      <w:bookmarkStart w:id="1388" w:name="_Toc38438763"/>
      <w:bookmarkStart w:id="1389" w:name="_Toc38439100"/>
      <w:bookmarkStart w:id="1390" w:name="_Toc38439437"/>
      <w:bookmarkStart w:id="1391" w:name="_Toc38439774"/>
      <w:bookmarkStart w:id="1392" w:name="_Toc38440111"/>
      <w:bookmarkStart w:id="1393" w:name="_Toc38440448"/>
      <w:bookmarkStart w:id="1394" w:name="_Toc38440980"/>
      <w:bookmarkStart w:id="1395" w:name="_Toc38441312"/>
      <w:bookmarkStart w:id="1396" w:name="_Toc38441644"/>
      <w:bookmarkStart w:id="1397" w:name="_Toc38441972"/>
      <w:bookmarkStart w:id="1398" w:name="_Toc38442304"/>
      <w:bookmarkStart w:id="1399" w:name="_Toc38442636"/>
      <w:bookmarkStart w:id="1400" w:name="_Toc38442967"/>
      <w:bookmarkStart w:id="1401" w:name="_Toc38443298"/>
      <w:bookmarkStart w:id="1402" w:name="_Toc38443629"/>
      <w:bookmarkStart w:id="1403" w:name="_Toc38443959"/>
      <w:bookmarkStart w:id="1404" w:name="_Toc38438427"/>
      <w:bookmarkStart w:id="1405" w:name="_Toc38438764"/>
      <w:bookmarkStart w:id="1406" w:name="_Toc38439101"/>
      <w:bookmarkStart w:id="1407" w:name="_Toc38439438"/>
      <w:bookmarkStart w:id="1408" w:name="_Toc38439775"/>
      <w:bookmarkStart w:id="1409" w:name="_Toc38440112"/>
      <w:bookmarkStart w:id="1410" w:name="_Toc38440449"/>
      <w:bookmarkStart w:id="1411" w:name="_Toc38440981"/>
      <w:bookmarkStart w:id="1412" w:name="_Toc38441313"/>
      <w:bookmarkStart w:id="1413" w:name="_Toc38441645"/>
      <w:bookmarkStart w:id="1414" w:name="_Toc38441973"/>
      <w:bookmarkStart w:id="1415" w:name="_Toc38442305"/>
      <w:bookmarkStart w:id="1416" w:name="_Toc38442637"/>
      <w:bookmarkStart w:id="1417" w:name="_Toc38442968"/>
      <w:bookmarkStart w:id="1418" w:name="_Toc38443299"/>
      <w:bookmarkStart w:id="1419" w:name="_Toc38443630"/>
      <w:bookmarkStart w:id="1420" w:name="_Toc38443960"/>
      <w:bookmarkStart w:id="1421" w:name="_Toc38438428"/>
      <w:bookmarkStart w:id="1422" w:name="_Toc38438765"/>
      <w:bookmarkStart w:id="1423" w:name="_Toc38439102"/>
      <w:bookmarkStart w:id="1424" w:name="_Toc38439439"/>
      <w:bookmarkStart w:id="1425" w:name="_Toc38439776"/>
      <w:bookmarkStart w:id="1426" w:name="_Toc38440113"/>
      <w:bookmarkStart w:id="1427" w:name="_Toc38440450"/>
      <w:bookmarkStart w:id="1428" w:name="_Toc38440982"/>
      <w:bookmarkStart w:id="1429" w:name="_Toc38441314"/>
      <w:bookmarkStart w:id="1430" w:name="_Toc38441646"/>
      <w:bookmarkStart w:id="1431" w:name="_Toc38441974"/>
      <w:bookmarkStart w:id="1432" w:name="_Toc38442306"/>
      <w:bookmarkStart w:id="1433" w:name="_Toc38442638"/>
      <w:bookmarkStart w:id="1434" w:name="_Toc38442969"/>
      <w:bookmarkStart w:id="1435" w:name="_Toc38443300"/>
      <w:bookmarkStart w:id="1436" w:name="_Toc38443631"/>
      <w:bookmarkStart w:id="1437" w:name="_Toc38443961"/>
      <w:bookmarkStart w:id="1438" w:name="_Toc38438429"/>
      <w:bookmarkStart w:id="1439" w:name="_Toc38438766"/>
      <w:bookmarkStart w:id="1440" w:name="_Toc38439103"/>
      <w:bookmarkStart w:id="1441" w:name="_Toc38439440"/>
      <w:bookmarkStart w:id="1442" w:name="_Toc38439777"/>
      <w:bookmarkStart w:id="1443" w:name="_Toc38440114"/>
      <w:bookmarkStart w:id="1444" w:name="_Toc38440451"/>
      <w:bookmarkStart w:id="1445" w:name="_Toc38440983"/>
      <w:bookmarkStart w:id="1446" w:name="_Toc38441315"/>
      <w:bookmarkStart w:id="1447" w:name="_Toc38441647"/>
      <w:bookmarkStart w:id="1448" w:name="_Toc38441975"/>
      <w:bookmarkStart w:id="1449" w:name="_Toc38442307"/>
      <w:bookmarkStart w:id="1450" w:name="_Toc38442639"/>
      <w:bookmarkStart w:id="1451" w:name="_Toc38442970"/>
      <w:bookmarkStart w:id="1452" w:name="_Toc38443301"/>
      <w:bookmarkStart w:id="1453" w:name="_Toc38443632"/>
      <w:bookmarkStart w:id="1454" w:name="_Toc38443962"/>
      <w:bookmarkStart w:id="1455" w:name="_Toc38438430"/>
      <w:bookmarkStart w:id="1456" w:name="_Toc38438767"/>
      <w:bookmarkStart w:id="1457" w:name="_Toc38439104"/>
      <w:bookmarkStart w:id="1458" w:name="_Toc38439441"/>
      <w:bookmarkStart w:id="1459" w:name="_Toc38439778"/>
      <w:bookmarkStart w:id="1460" w:name="_Toc38440115"/>
      <w:bookmarkStart w:id="1461" w:name="_Toc38440452"/>
      <w:bookmarkStart w:id="1462" w:name="_Toc38440984"/>
      <w:bookmarkStart w:id="1463" w:name="_Toc38441316"/>
      <w:bookmarkStart w:id="1464" w:name="_Toc38441648"/>
      <w:bookmarkStart w:id="1465" w:name="_Toc38441976"/>
      <w:bookmarkStart w:id="1466" w:name="_Toc38442308"/>
      <w:bookmarkStart w:id="1467" w:name="_Toc38442640"/>
      <w:bookmarkStart w:id="1468" w:name="_Toc38442971"/>
      <w:bookmarkStart w:id="1469" w:name="_Toc38443302"/>
      <w:bookmarkStart w:id="1470" w:name="_Toc38443633"/>
      <w:bookmarkStart w:id="1471" w:name="_Toc38443963"/>
      <w:bookmarkStart w:id="1472" w:name="_Toc38438431"/>
      <w:bookmarkStart w:id="1473" w:name="_Toc38438768"/>
      <w:bookmarkStart w:id="1474" w:name="_Toc38439105"/>
      <w:bookmarkStart w:id="1475" w:name="_Toc38439442"/>
      <w:bookmarkStart w:id="1476" w:name="_Toc38439779"/>
      <w:bookmarkStart w:id="1477" w:name="_Toc38440116"/>
      <w:bookmarkStart w:id="1478" w:name="_Toc38440453"/>
      <w:bookmarkStart w:id="1479" w:name="_Toc38440985"/>
      <w:bookmarkStart w:id="1480" w:name="_Toc38441317"/>
      <w:bookmarkStart w:id="1481" w:name="_Toc38441649"/>
      <w:bookmarkStart w:id="1482" w:name="_Toc38441977"/>
      <w:bookmarkStart w:id="1483" w:name="_Toc38442309"/>
      <w:bookmarkStart w:id="1484" w:name="_Toc38442641"/>
      <w:bookmarkStart w:id="1485" w:name="_Toc38442972"/>
      <w:bookmarkStart w:id="1486" w:name="_Toc38443303"/>
      <w:bookmarkStart w:id="1487" w:name="_Toc38443634"/>
      <w:bookmarkStart w:id="1488" w:name="_Toc38443964"/>
      <w:bookmarkStart w:id="1489" w:name="_Toc38438432"/>
      <w:bookmarkStart w:id="1490" w:name="_Toc38438769"/>
      <w:bookmarkStart w:id="1491" w:name="_Toc38439106"/>
      <w:bookmarkStart w:id="1492" w:name="_Toc38439443"/>
      <w:bookmarkStart w:id="1493" w:name="_Toc38439780"/>
      <w:bookmarkStart w:id="1494" w:name="_Toc38440117"/>
      <w:bookmarkStart w:id="1495" w:name="_Toc38440454"/>
      <w:bookmarkStart w:id="1496" w:name="_Toc38440986"/>
      <w:bookmarkStart w:id="1497" w:name="_Toc38441318"/>
      <w:bookmarkStart w:id="1498" w:name="_Toc38441650"/>
      <w:bookmarkStart w:id="1499" w:name="_Toc38441978"/>
      <w:bookmarkStart w:id="1500" w:name="_Toc38442310"/>
      <w:bookmarkStart w:id="1501" w:name="_Toc38442642"/>
      <w:bookmarkStart w:id="1502" w:name="_Toc38442973"/>
      <w:bookmarkStart w:id="1503" w:name="_Toc38443304"/>
      <w:bookmarkStart w:id="1504" w:name="_Toc38443635"/>
      <w:bookmarkStart w:id="1505" w:name="_Toc38443965"/>
      <w:bookmarkStart w:id="1506" w:name="_Toc38438433"/>
      <w:bookmarkStart w:id="1507" w:name="_Toc38438770"/>
      <w:bookmarkStart w:id="1508" w:name="_Toc38439107"/>
      <w:bookmarkStart w:id="1509" w:name="_Toc38439444"/>
      <w:bookmarkStart w:id="1510" w:name="_Toc38439781"/>
      <w:bookmarkStart w:id="1511" w:name="_Toc38440118"/>
      <w:bookmarkStart w:id="1512" w:name="_Toc38440455"/>
      <w:bookmarkStart w:id="1513" w:name="_Toc38440987"/>
      <w:bookmarkStart w:id="1514" w:name="_Toc38441319"/>
      <w:bookmarkStart w:id="1515" w:name="_Toc38441651"/>
      <w:bookmarkStart w:id="1516" w:name="_Toc38441979"/>
      <w:bookmarkStart w:id="1517" w:name="_Toc38442311"/>
      <w:bookmarkStart w:id="1518" w:name="_Toc38442643"/>
      <w:bookmarkStart w:id="1519" w:name="_Toc38442974"/>
      <w:bookmarkStart w:id="1520" w:name="_Toc38443305"/>
      <w:bookmarkStart w:id="1521" w:name="_Toc38443636"/>
      <w:bookmarkStart w:id="1522" w:name="_Toc38443966"/>
      <w:bookmarkStart w:id="1523" w:name="_Toc38438434"/>
      <w:bookmarkStart w:id="1524" w:name="_Toc38438771"/>
      <w:bookmarkStart w:id="1525" w:name="_Toc38439108"/>
      <w:bookmarkStart w:id="1526" w:name="_Toc38439445"/>
      <w:bookmarkStart w:id="1527" w:name="_Toc38439782"/>
      <w:bookmarkStart w:id="1528" w:name="_Toc38440119"/>
      <w:bookmarkStart w:id="1529" w:name="_Toc38440456"/>
      <w:bookmarkStart w:id="1530" w:name="_Toc38440988"/>
      <w:bookmarkStart w:id="1531" w:name="_Toc38441320"/>
      <w:bookmarkStart w:id="1532" w:name="_Toc38441652"/>
      <w:bookmarkStart w:id="1533" w:name="_Toc38441980"/>
      <w:bookmarkStart w:id="1534" w:name="_Toc38442312"/>
      <w:bookmarkStart w:id="1535" w:name="_Toc38442644"/>
      <w:bookmarkStart w:id="1536" w:name="_Toc38442975"/>
      <w:bookmarkStart w:id="1537" w:name="_Toc38443306"/>
      <w:bookmarkStart w:id="1538" w:name="_Toc38443637"/>
      <w:bookmarkStart w:id="1539" w:name="_Toc38443967"/>
      <w:bookmarkStart w:id="1540" w:name="_Toc38438435"/>
      <w:bookmarkStart w:id="1541" w:name="_Toc38438772"/>
      <w:bookmarkStart w:id="1542" w:name="_Toc38439109"/>
      <w:bookmarkStart w:id="1543" w:name="_Toc38439446"/>
      <w:bookmarkStart w:id="1544" w:name="_Toc38439783"/>
      <w:bookmarkStart w:id="1545" w:name="_Toc38440120"/>
      <w:bookmarkStart w:id="1546" w:name="_Toc38440457"/>
      <w:bookmarkStart w:id="1547" w:name="_Toc38440989"/>
      <w:bookmarkStart w:id="1548" w:name="_Toc38441321"/>
      <w:bookmarkStart w:id="1549" w:name="_Toc38441653"/>
      <w:bookmarkStart w:id="1550" w:name="_Toc38441981"/>
      <w:bookmarkStart w:id="1551" w:name="_Toc38442313"/>
      <w:bookmarkStart w:id="1552" w:name="_Toc38442645"/>
      <w:bookmarkStart w:id="1553" w:name="_Toc38442976"/>
      <w:bookmarkStart w:id="1554" w:name="_Toc38443307"/>
      <w:bookmarkStart w:id="1555" w:name="_Toc38443638"/>
      <w:bookmarkStart w:id="1556" w:name="_Toc38443968"/>
      <w:bookmarkStart w:id="1557" w:name="_Toc38438436"/>
      <w:bookmarkStart w:id="1558" w:name="_Toc38438773"/>
      <w:bookmarkStart w:id="1559" w:name="_Toc38439110"/>
      <w:bookmarkStart w:id="1560" w:name="_Toc38439447"/>
      <w:bookmarkStart w:id="1561" w:name="_Toc38439784"/>
      <w:bookmarkStart w:id="1562" w:name="_Toc38440121"/>
      <w:bookmarkStart w:id="1563" w:name="_Toc38440458"/>
      <w:bookmarkStart w:id="1564" w:name="_Toc38440990"/>
      <w:bookmarkStart w:id="1565" w:name="_Toc38441322"/>
      <w:bookmarkStart w:id="1566" w:name="_Toc38441654"/>
      <w:bookmarkStart w:id="1567" w:name="_Toc38441982"/>
      <w:bookmarkStart w:id="1568" w:name="_Toc38442314"/>
      <w:bookmarkStart w:id="1569" w:name="_Toc38442646"/>
      <w:bookmarkStart w:id="1570" w:name="_Toc38442977"/>
      <w:bookmarkStart w:id="1571" w:name="_Toc38443308"/>
      <w:bookmarkStart w:id="1572" w:name="_Toc38443639"/>
      <w:bookmarkStart w:id="1573" w:name="_Toc38443969"/>
      <w:bookmarkStart w:id="1574" w:name="_Toc38438437"/>
      <w:bookmarkStart w:id="1575" w:name="_Toc38438774"/>
      <w:bookmarkStart w:id="1576" w:name="_Toc38439111"/>
      <w:bookmarkStart w:id="1577" w:name="_Toc38439448"/>
      <w:bookmarkStart w:id="1578" w:name="_Toc38439785"/>
      <w:bookmarkStart w:id="1579" w:name="_Toc38440122"/>
      <w:bookmarkStart w:id="1580" w:name="_Toc38440459"/>
      <w:bookmarkStart w:id="1581" w:name="_Toc38440991"/>
      <w:bookmarkStart w:id="1582" w:name="_Toc38441323"/>
      <w:bookmarkStart w:id="1583" w:name="_Toc38441655"/>
      <w:bookmarkStart w:id="1584" w:name="_Toc38441983"/>
      <w:bookmarkStart w:id="1585" w:name="_Toc38442315"/>
      <w:bookmarkStart w:id="1586" w:name="_Toc38442647"/>
      <w:bookmarkStart w:id="1587" w:name="_Toc38442978"/>
      <w:bookmarkStart w:id="1588" w:name="_Toc38443309"/>
      <w:bookmarkStart w:id="1589" w:name="_Toc38443640"/>
      <w:bookmarkStart w:id="1590" w:name="_Toc38443970"/>
      <w:bookmarkStart w:id="1591" w:name="_Toc38438438"/>
      <w:bookmarkStart w:id="1592" w:name="_Toc38438775"/>
      <w:bookmarkStart w:id="1593" w:name="_Toc38439112"/>
      <w:bookmarkStart w:id="1594" w:name="_Toc38439449"/>
      <w:bookmarkStart w:id="1595" w:name="_Toc38439786"/>
      <w:bookmarkStart w:id="1596" w:name="_Toc38440123"/>
      <w:bookmarkStart w:id="1597" w:name="_Toc38440460"/>
      <w:bookmarkStart w:id="1598" w:name="_Toc38440992"/>
      <w:bookmarkStart w:id="1599" w:name="_Toc38441324"/>
      <w:bookmarkStart w:id="1600" w:name="_Toc38441656"/>
      <w:bookmarkStart w:id="1601" w:name="_Toc38441984"/>
      <w:bookmarkStart w:id="1602" w:name="_Toc38442316"/>
      <w:bookmarkStart w:id="1603" w:name="_Toc38442648"/>
      <w:bookmarkStart w:id="1604" w:name="_Toc38442979"/>
      <w:bookmarkStart w:id="1605" w:name="_Toc38443310"/>
      <w:bookmarkStart w:id="1606" w:name="_Toc38443641"/>
      <w:bookmarkStart w:id="1607" w:name="_Toc38443971"/>
      <w:bookmarkStart w:id="1608" w:name="_Toc38438439"/>
      <w:bookmarkStart w:id="1609" w:name="_Toc38438776"/>
      <w:bookmarkStart w:id="1610" w:name="_Toc38439113"/>
      <w:bookmarkStart w:id="1611" w:name="_Toc38439450"/>
      <w:bookmarkStart w:id="1612" w:name="_Toc38439787"/>
      <w:bookmarkStart w:id="1613" w:name="_Toc38440124"/>
      <w:bookmarkStart w:id="1614" w:name="_Toc38440461"/>
      <w:bookmarkStart w:id="1615" w:name="_Toc38440993"/>
      <w:bookmarkStart w:id="1616" w:name="_Toc38441325"/>
      <w:bookmarkStart w:id="1617" w:name="_Toc38441657"/>
      <w:bookmarkStart w:id="1618" w:name="_Toc38441985"/>
      <w:bookmarkStart w:id="1619" w:name="_Toc38442317"/>
      <w:bookmarkStart w:id="1620" w:name="_Toc38442649"/>
      <w:bookmarkStart w:id="1621" w:name="_Toc38442980"/>
      <w:bookmarkStart w:id="1622" w:name="_Toc38443311"/>
      <w:bookmarkStart w:id="1623" w:name="_Toc38443642"/>
      <w:bookmarkStart w:id="1624" w:name="_Toc38443972"/>
      <w:bookmarkStart w:id="1625" w:name="_Toc38438440"/>
      <w:bookmarkStart w:id="1626" w:name="_Toc38438777"/>
      <w:bookmarkStart w:id="1627" w:name="_Toc38439114"/>
      <w:bookmarkStart w:id="1628" w:name="_Toc38439451"/>
      <w:bookmarkStart w:id="1629" w:name="_Toc38439788"/>
      <w:bookmarkStart w:id="1630" w:name="_Toc38440125"/>
      <w:bookmarkStart w:id="1631" w:name="_Toc38440462"/>
      <w:bookmarkStart w:id="1632" w:name="_Toc38440994"/>
      <w:bookmarkStart w:id="1633" w:name="_Toc38441326"/>
      <w:bookmarkStart w:id="1634" w:name="_Toc38441658"/>
      <w:bookmarkStart w:id="1635" w:name="_Toc38441986"/>
      <w:bookmarkStart w:id="1636" w:name="_Toc38442318"/>
      <w:bookmarkStart w:id="1637" w:name="_Toc38442650"/>
      <w:bookmarkStart w:id="1638" w:name="_Toc38442981"/>
      <w:bookmarkStart w:id="1639" w:name="_Toc38443312"/>
      <w:bookmarkStart w:id="1640" w:name="_Toc38443643"/>
      <w:bookmarkStart w:id="1641" w:name="_Toc38443973"/>
      <w:bookmarkStart w:id="1642" w:name="_Toc38438441"/>
      <w:bookmarkStart w:id="1643" w:name="_Toc38438778"/>
      <w:bookmarkStart w:id="1644" w:name="_Toc38439115"/>
      <w:bookmarkStart w:id="1645" w:name="_Toc38439452"/>
      <w:bookmarkStart w:id="1646" w:name="_Toc38439789"/>
      <w:bookmarkStart w:id="1647" w:name="_Toc38440126"/>
      <w:bookmarkStart w:id="1648" w:name="_Toc38440463"/>
      <w:bookmarkStart w:id="1649" w:name="_Toc38440995"/>
      <w:bookmarkStart w:id="1650" w:name="_Toc38441327"/>
      <w:bookmarkStart w:id="1651" w:name="_Toc38441659"/>
      <w:bookmarkStart w:id="1652" w:name="_Toc38441987"/>
      <w:bookmarkStart w:id="1653" w:name="_Toc38442319"/>
      <w:bookmarkStart w:id="1654" w:name="_Toc38442651"/>
      <w:bookmarkStart w:id="1655" w:name="_Toc38442982"/>
      <w:bookmarkStart w:id="1656" w:name="_Toc38443313"/>
      <w:bookmarkStart w:id="1657" w:name="_Toc38443644"/>
      <w:bookmarkStart w:id="1658" w:name="_Toc38443974"/>
      <w:bookmarkStart w:id="1659" w:name="_Toc38438442"/>
      <w:bookmarkStart w:id="1660" w:name="_Toc38438779"/>
      <w:bookmarkStart w:id="1661" w:name="_Toc38439116"/>
      <w:bookmarkStart w:id="1662" w:name="_Toc38439453"/>
      <w:bookmarkStart w:id="1663" w:name="_Toc38439790"/>
      <w:bookmarkStart w:id="1664" w:name="_Toc38440127"/>
      <w:bookmarkStart w:id="1665" w:name="_Toc38440464"/>
      <w:bookmarkStart w:id="1666" w:name="_Toc38440996"/>
      <w:bookmarkStart w:id="1667" w:name="_Toc38441328"/>
      <w:bookmarkStart w:id="1668" w:name="_Toc38441660"/>
      <w:bookmarkStart w:id="1669" w:name="_Toc38441988"/>
      <w:bookmarkStart w:id="1670" w:name="_Toc38442320"/>
      <w:bookmarkStart w:id="1671" w:name="_Toc38442652"/>
      <w:bookmarkStart w:id="1672" w:name="_Toc38442983"/>
      <w:bookmarkStart w:id="1673" w:name="_Toc38443314"/>
      <w:bookmarkStart w:id="1674" w:name="_Toc38443645"/>
      <w:bookmarkStart w:id="1675" w:name="_Toc38443975"/>
      <w:bookmarkStart w:id="1676" w:name="_Toc38438443"/>
      <w:bookmarkStart w:id="1677" w:name="_Toc38438780"/>
      <w:bookmarkStart w:id="1678" w:name="_Toc38439117"/>
      <w:bookmarkStart w:id="1679" w:name="_Toc38439454"/>
      <w:bookmarkStart w:id="1680" w:name="_Toc38439791"/>
      <w:bookmarkStart w:id="1681" w:name="_Toc38440128"/>
      <w:bookmarkStart w:id="1682" w:name="_Toc38440465"/>
      <w:bookmarkStart w:id="1683" w:name="_Toc38440997"/>
      <w:bookmarkStart w:id="1684" w:name="_Toc38441329"/>
      <w:bookmarkStart w:id="1685" w:name="_Toc38441661"/>
      <w:bookmarkStart w:id="1686" w:name="_Toc38441989"/>
      <w:bookmarkStart w:id="1687" w:name="_Toc38442321"/>
      <w:bookmarkStart w:id="1688" w:name="_Toc38442653"/>
      <w:bookmarkStart w:id="1689" w:name="_Toc38442984"/>
      <w:bookmarkStart w:id="1690" w:name="_Toc38443315"/>
      <w:bookmarkStart w:id="1691" w:name="_Toc38443646"/>
      <w:bookmarkStart w:id="1692" w:name="_Toc38443976"/>
      <w:bookmarkStart w:id="1693" w:name="_Toc38438444"/>
      <w:bookmarkStart w:id="1694" w:name="_Toc38438781"/>
      <w:bookmarkStart w:id="1695" w:name="_Toc38439118"/>
      <w:bookmarkStart w:id="1696" w:name="_Toc38439455"/>
      <w:bookmarkStart w:id="1697" w:name="_Toc38439792"/>
      <w:bookmarkStart w:id="1698" w:name="_Toc38440129"/>
      <w:bookmarkStart w:id="1699" w:name="_Toc38440466"/>
      <w:bookmarkStart w:id="1700" w:name="_Toc38440998"/>
      <w:bookmarkStart w:id="1701" w:name="_Toc38441330"/>
      <w:bookmarkStart w:id="1702" w:name="_Toc38441662"/>
      <w:bookmarkStart w:id="1703" w:name="_Toc38441990"/>
      <w:bookmarkStart w:id="1704" w:name="_Toc38442322"/>
      <w:bookmarkStart w:id="1705" w:name="_Toc38442654"/>
      <w:bookmarkStart w:id="1706" w:name="_Toc38442985"/>
      <w:bookmarkStart w:id="1707" w:name="_Toc38443316"/>
      <w:bookmarkStart w:id="1708" w:name="_Toc38443647"/>
      <w:bookmarkStart w:id="1709" w:name="_Toc38443977"/>
      <w:bookmarkStart w:id="1710" w:name="_Toc38438445"/>
      <w:bookmarkStart w:id="1711" w:name="_Toc38438782"/>
      <w:bookmarkStart w:id="1712" w:name="_Toc38439119"/>
      <w:bookmarkStart w:id="1713" w:name="_Toc38439456"/>
      <w:bookmarkStart w:id="1714" w:name="_Toc38439793"/>
      <w:bookmarkStart w:id="1715" w:name="_Toc38440130"/>
      <w:bookmarkStart w:id="1716" w:name="_Toc38440467"/>
      <w:bookmarkStart w:id="1717" w:name="_Toc38440999"/>
      <w:bookmarkStart w:id="1718" w:name="_Toc38441331"/>
      <w:bookmarkStart w:id="1719" w:name="_Toc38441663"/>
      <w:bookmarkStart w:id="1720" w:name="_Toc38441991"/>
      <w:bookmarkStart w:id="1721" w:name="_Toc38442323"/>
      <w:bookmarkStart w:id="1722" w:name="_Toc38442655"/>
      <w:bookmarkStart w:id="1723" w:name="_Toc38442986"/>
      <w:bookmarkStart w:id="1724" w:name="_Toc38443317"/>
      <w:bookmarkStart w:id="1725" w:name="_Toc38443648"/>
      <w:bookmarkStart w:id="1726" w:name="_Toc38443978"/>
      <w:bookmarkStart w:id="1727" w:name="_Toc38438446"/>
      <w:bookmarkStart w:id="1728" w:name="_Toc38438783"/>
      <w:bookmarkStart w:id="1729" w:name="_Toc38439120"/>
      <w:bookmarkStart w:id="1730" w:name="_Toc38439457"/>
      <w:bookmarkStart w:id="1731" w:name="_Toc38439794"/>
      <w:bookmarkStart w:id="1732" w:name="_Toc38440131"/>
      <w:bookmarkStart w:id="1733" w:name="_Toc38440468"/>
      <w:bookmarkStart w:id="1734" w:name="_Toc38441000"/>
      <w:bookmarkStart w:id="1735" w:name="_Toc38441332"/>
      <w:bookmarkStart w:id="1736" w:name="_Toc38441664"/>
      <w:bookmarkStart w:id="1737" w:name="_Toc38441992"/>
      <w:bookmarkStart w:id="1738" w:name="_Toc38442324"/>
      <w:bookmarkStart w:id="1739" w:name="_Toc38442656"/>
      <w:bookmarkStart w:id="1740" w:name="_Toc38442987"/>
      <w:bookmarkStart w:id="1741" w:name="_Toc38443318"/>
      <w:bookmarkStart w:id="1742" w:name="_Toc38443649"/>
      <w:bookmarkStart w:id="1743" w:name="_Toc38443979"/>
      <w:bookmarkStart w:id="1744" w:name="_Toc38438447"/>
      <w:bookmarkStart w:id="1745" w:name="_Toc38438784"/>
      <w:bookmarkStart w:id="1746" w:name="_Toc38439121"/>
      <w:bookmarkStart w:id="1747" w:name="_Toc38439458"/>
      <w:bookmarkStart w:id="1748" w:name="_Toc38439795"/>
      <w:bookmarkStart w:id="1749" w:name="_Toc38440132"/>
      <w:bookmarkStart w:id="1750" w:name="_Toc38440469"/>
      <w:bookmarkStart w:id="1751" w:name="_Toc38441001"/>
      <w:bookmarkStart w:id="1752" w:name="_Toc38441333"/>
      <w:bookmarkStart w:id="1753" w:name="_Toc38441665"/>
      <w:bookmarkStart w:id="1754" w:name="_Toc38441993"/>
      <w:bookmarkStart w:id="1755" w:name="_Toc38442325"/>
      <w:bookmarkStart w:id="1756" w:name="_Toc38442657"/>
      <w:bookmarkStart w:id="1757" w:name="_Toc38442988"/>
      <w:bookmarkStart w:id="1758" w:name="_Toc38443319"/>
      <w:bookmarkStart w:id="1759" w:name="_Toc38443650"/>
      <w:bookmarkStart w:id="1760" w:name="_Toc38443980"/>
      <w:bookmarkStart w:id="1761" w:name="_Toc38438448"/>
      <w:bookmarkStart w:id="1762" w:name="_Toc38438785"/>
      <w:bookmarkStart w:id="1763" w:name="_Toc38439122"/>
      <w:bookmarkStart w:id="1764" w:name="_Toc38439459"/>
      <w:bookmarkStart w:id="1765" w:name="_Toc38439796"/>
      <w:bookmarkStart w:id="1766" w:name="_Toc38440133"/>
      <w:bookmarkStart w:id="1767" w:name="_Toc38440470"/>
      <w:bookmarkStart w:id="1768" w:name="_Toc38441002"/>
      <w:bookmarkStart w:id="1769" w:name="_Toc38441334"/>
      <w:bookmarkStart w:id="1770" w:name="_Toc38441666"/>
      <w:bookmarkStart w:id="1771" w:name="_Toc38441994"/>
      <w:bookmarkStart w:id="1772" w:name="_Toc38442326"/>
      <w:bookmarkStart w:id="1773" w:name="_Toc38442658"/>
      <w:bookmarkStart w:id="1774" w:name="_Toc38442989"/>
      <w:bookmarkStart w:id="1775" w:name="_Toc38443320"/>
      <w:bookmarkStart w:id="1776" w:name="_Toc38443651"/>
      <w:bookmarkStart w:id="1777" w:name="_Toc38443981"/>
      <w:bookmarkStart w:id="1778" w:name="_Toc38438449"/>
      <w:bookmarkStart w:id="1779" w:name="_Toc38438786"/>
      <w:bookmarkStart w:id="1780" w:name="_Toc38439123"/>
      <w:bookmarkStart w:id="1781" w:name="_Toc38439460"/>
      <w:bookmarkStart w:id="1782" w:name="_Toc38439797"/>
      <w:bookmarkStart w:id="1783" w:name="_Toc38440134"/>
      <w:bookmarkStart w:id="1784" w:name="_Toc38440471"/>
      <w:bookmarkStart w:id="1785" w:name="_Toc38441003"/>
      <w:bookmarkStart w:id="1786" w:name="_Toc38441335"/>
      <w:bookmarkStart w:id="1787" w:name="_Toc38441667"/>
      <w:bookmarkStart w:id="1788" w:name="_Toc38441995"/>
      <w:bookmarkStart w:id="1789" w:name="_Toc38442327"/>
      <w:bookmarkStart w:id="1790" w:name="_Toc38442659"/>
      <w:bookmarkStart w:id="1791" w:name="_Toc38442990"/>
      <w:bookmarkStart w:id="1792" w:name="_Toc38443321"/>
      <w:bookmarkStart w:id="1793" w:name="_Toc38443652"/>
      <w:bookmarkStart w:id="1794" w:name="_Toc38443982"/>
      <w:bookmarkStart w:id="1795" w:name="_Toc38438450"/>
      <w:bookmarkStart w:id="1796" w:name="_Toc38438787"/>
      <w:bookmarkStart w:id="1797" w:name="_Toc38439124"/>
      <w:bookmarkStart w:id="1798" w:name="_Toc38439461"/>
      <w:bookmarkStart w:id="1799" w:name="_Toc38439798"/>
      <w:bookmarkStart w:id="1800" w:name="_Toc38440135"/>
      <w:bookmarkStart w:id="1801" w:name="_Toc38440472"/>
      <w:bookmarkStart w:id="1802" w:name="_Toc38441004"/>
      <w:bookmarkStart w:id="1803" w:name="_Toc38441336"/>
      <w:bookmarkStart w:id="1804" w:name="_Toc38441668"/>
      <w:bookmarkStart w:id="1805" w:name="_Toc38441996"/>
      <w:bookmarkStart w:id="1806" w:name="_Toc38442328"/>
      <w:bookmarkStart w:id="1807" w:name="_Toc38442660"/>
      <w:bookmarkStart w:id="1808" w:name="_Toc38442991"/>
      <w:bookmarkStart w:id="1809" w:name="_Toc38443322"/>
      <w:bookmarkStart w:id="1810" w:name="_Toc38443653"/>
      <w:bookmarkStart w:id="1811" w:name="_Toc38443983"/>
      <w:bookmarkStart w:id="1812" w:name="_Toc38438451"/>
      <w:bookmarkStart w:id="1813" w:name="_Toc38438788"/>
      <w:bookmarkStart w:id="1814" w:name="_Toc38439125"/>
      <w:bookmarkStart w:id="1815" w:name="_Toc38439462"/>
      <w:bookmarkStart w:id="1816" w:name="_Toc38439799"/>
      <w:bookmarkStart w:id="1817" w:name="_Toc38440136"/>
      <w:bookmarkStart w:id="1818" w:name="_Toc38440473"/>
      <w:bookmarkStart w:id="1819" w:name="_Toc38441005"/>
      <w:bookmarkStart w:id="1820" w:name="_Toc38441337"/>
      <w:bookmarkStart w:id="1821" w:name="_Toc38441669"/>
      <w:bookmarkStart w:id="1822" w:name="_Toc38441997"/>
      <w:bookmarkStart w:id="1823" w:name="_Toc38442329"/>
      <w:bookmarkStart w:id="1824" w:name="_Toc38442661"/>
      <w:bookmarkStart w:id="1825" w:name="_Toc38442992"/>
      <w:bookmarkStart w:id="1826" w:name="_Toc38443323"/>
      <w:bookmarkStart w:id="1827" w:name="_Toc38443654"/>
      <w:bookmarkStart w:id="1828" w:name="_Toc38443984"/>
      <w:bookmarkStart w:id="1829" w:name="_Toc38438452"/>
      <w:bookmarkStart w:id="1830" w:name="_Toc38438789"/>
      <w:bookmarkStart w:id="1831" w:name="_Toc38439126"/>
      <w:bookmarkStart w:id="1832" w:name="_Toc38439463"/>
      <w:bookmarkStart w:id="1833" w:name="_Toc38439800"/>
      <w:bookmarkStart w:id="1834" w:name="_Toc38440137"/>
      <w:bookmarkStart w:id="1835" w:name="_Toc38440474"/>
      <w:bookmarkStart w:id="1836" w:name="_Toc38441006"/>
      <w:bookmarkStart w:id="1837" w:name="_Toc38441338"/>
      <w:bookmarkStart w:id="1838" w:name="_Toc38441670"/>
      <w:bookmarkStart w:id="1839" w:name="_Toc38441998"/>
      <w:bookmarkStart w:id="1840" w:name="_Toc38442330"/>
      <w:bookmarkStart w:id="1841" w:name="_Toc38442662"/>
      <w:bookmarkStart w:id="1842" w:name="_Toc38442993"/>
      <w:bookmarkStart w:id="1843" w:name="_Toc38443324"/>
      <w:bookmarkStart w:id="1844" w:name="_Toc38443655"/>
      <w:bookmarkStart w:id="1845" w:name="_Toc38443985"/>
      <w:bookmarkStart w:id="1846" w:name="_Toc38438453"/>
      <w:bookmarkStart w:id="1847" w:name="_Toc38438790"/>
      <w:bookmarkStart w:id="1848" w:name="_Toc38439127"/>
      <w:bookmarkStart w:id="1849" w:name="_Toc38439464"/>
      <w:bookmarkStart w:id="1850" w:name="_Toc38439801"/>
      <w:bookmarkStart w:id="1851" w:name="_Toc38440138"/>
      <w:bookmarkStart w:id="1852" w:name="_Toc38440475"/>
      <w:bookmarkStart w:id="1853" w:name="_Toc38441007"/>
      <w:bookmarkStart w:id="1854" w:name="_Toc38441339"/>
      <w:bookmarkStart w:id="1855" w:name="_Toc38441671"/>
      <w:bookmarkStart w:id="1856" w:name="_Toc38441999"/>
      <w:bookmarkStart w:id="1857" w:name="_Toc38442331"/>
      <w:bookmarkStart w:id="1858" w:name="_Toc38442663"/>
      <w:bookmarkStart w:id="1859" w:name="_Toc38442994"/>
      <w:bookmarkStart w:id="1860" w:name="_Toc38443325"/>
      <w:bookmarkStart w:id="1861" w:name="_Toc38443656"/>
      <w:bookmarkStart w:id="1862" w:name="_Toc38443986"/>
      <w:bookmarkStart w:id="1863" w:name="_Toc38438454"/>
      <w:bookmarkStart w:id="1864" w:name="_Toc38438791"/>
      <w:bookmarkStart w:id="1865" w:name="_Toc38439128"/>
      <w:bookmarkStart w:id="1866" w:name="_Toc38439465"/>
      <w:bookmarkStart w:id="1867" w:name="_Toc38439802"/>
      <w:bookmarkStart w:id="1868" w:name="_Toc38440139"/>
      <w:bookmarkStart w:id="1869" w:name="_Toc38440476"/>
      <w:bookmarkStart w:id="1870" w:name="_Toc38441008"/>
      <w:bookmarkStart w:id="1871" w:name="_Toc38441340"/>
      <w:bookmarkStart w:id="1872" w:name="_Toc38441672"/>
      <w:bookmarkStart w:id="1873" w:name="_Toc38442000"/>
      <w:bookmarkStart w:id="1874" w:name="_Toc38442332"/>
      <w:bookmarkStart w:id="1875" w:name="_Toc38442664"/>
      <w:bookmarkStart w:id="1876" w:name="_Toc38442995"/>
      <w:bookmarkStart w:id="1877" w:name="_Toc38443326"/>
      <w:bookmarkStart w:id="1878" w:name="_Toc38443657"/>
      <w:bookmarkStart w:id="1879" w:name="_Toc38443987"/>
      <w:bookmarkStart w:id="1880" w:name="_Toc38438455"/>
      <w:bookmarkStart w:id="1881" w:name="_Toc38438792"/>
      <w:bookmarkStart w:id="1882" w:name="_Toc38439129"/>
      <w:bookmarkStart w:id="1883" w:name="_Toc38439466"/>
      <w:bookmarkStart w:id="1884" w:name="_Toc38439803"/>
      <w:bookmarkStart w:id="1885" w:name="_Toc38440140"/>
      <w:bookmarkStart w:id="1886" w:name="_Toc38440477"/>
      <w:bookmarkStart w:id="1887" w:name="_Toc38441009"/>
      <w:bookmarkStart w:id="1888" w:name="_Toc38441341"/>
      <w:bookmarkStart w:id="1889" w:name="_Toc38441673"/>
      <w:bookmarkStart w:id="1890" w:name="_Toc38442001"/>
      <w:bookmarkStart w:id="1891" w:name="_Toc38442333"/>
      <w:bookmarkStart w:id="1892" w:name="_Toc38442665"/>
      <w:bookmarkStart w:id="1893" w:name="_Toc38442996"/>
      <w:bookmarkStart w:id="1894" w:name="_Toc38443327"/>
      <w:bookmarkStart w:id="1895" w:name="_Toc38443658"/>
      <w:bookmarkStart w:id="1896" w:name="_Toc38443988"/>
      <w:bookmarkStart w:id="1897" w:name="_Toc38438456"/>
      <w:bookmarkStart w:id="1898" w:name="_Toc38438793"/>
      <w:bookmarkStart w:id="1899" w:name="_Toc38439130"/>
      <w:bookmarkStart w:id="1900" w:name="_Toc38439467"/>
      <w:bookmarkStart w:id="1901" w:name="_Toc38439804"/>
      <w:bookmarkStart w:id="1902" w:name="_Toc38440141"/>
      <w:bookmarkStart w:id="1903" w:name="_Toc38440478"/>
      <w:bookmarkStart w:id="1904" w:name="_Toc38441010"/>
      <w:bookmarkStart w:id="1905" w:name="_Toc38441342"/>
      <w:bookmarkStart w:id="1906" w:name="_Toc38441674"/>
      <w:bookmarkStart w:id="1907" w:name="_Toc38442002"/>
      <w:bookmarkStart w:id="1908" w:name="_Toc38442334"/>
      <w:bookmarkStart w:id="1909" w:name="_Toc38442666"/>
      <w:bookmarkStart w:id="1910" w:name="_Toc38442997"/>
      <w:bookmarkStart w:id="1911" w:name="_Toc38443328"/>
      <w:bookmarkStart w:id="1912" w:name="_Toc38443659"/>
      <w:bookmarkStart w:id="1913" w:name="_Toc38443989"/>
      <w:bookmarkStart w:id="1914" w:name="_Toc38438457"/>
      <w:bookmarkStart w:id="1915" w:name="_Toc38438794"/>
      <w:bookmarkStart w:id="1916" w:name="_Toc38439131"/>
      <w:bookmarkStart w:id="1917" w:name="_Toc38439468"/>
      <w:bookmarkStart w:id="1918" w:name="_Toc38439805"/>
      <w:bookmarkStart w:id="1919" w:name="_Toc38440142"/>
      <w:bookmarkStart w:id="1920" w:name="_Toc38440479"/>
      <w:bookmarkStart w:id="1921" w:name="_Toc38441011"/>
      <w:bookmarkStart w:id="1922" w:name="_Toc38441343"/>
      <w:bookmarkStart w:id="1923" w:name="_Toc38441675"/>
      <w:bookmarkStart w:id="1924" w:name="_Toc38442003"/>
      <w:bookmarkStart w:id="1925" w:name="_Toc38442335"/>
      <w:bookmarkStart w:id="1926" w:name="_Toc38442667"/>
      <w:bookmarkStart w:id="1927" w:name="_Toc38442998"/>
      <w:bookmarkStart w:id="1928" w:name="_Toc38443329"/>
      <w:bookmarkStart w:id="1929" w:name="_Toc38443660"/>
      <w:bookmarkStart w:id="1930" w:name="_Toc38443990"/>
      <w:bookmarkStart w:id="1931" w:name="_Toc38438458"/>
      <w:bookmarkStart w:id="1932" w:name="_Toc38438795"/>
      <w:bookmarkStart w:id="1933" w:name="_Toc38439132"/>
      <w:bookmarkStart w:id="1934" w:name="_Toc38439469"/>
      <w:bookmarkStart w:id="1935" w:name="_Toc38439806"/>
      <w:bookmarkStart w:id="1936" w:name="_Toc38440143"/>
      <w:bookmarkStart w:id="1937" w:name="_Toc38440480"/>
      <w:bookmarkStart w:id="1938" w:name="_Toc38441012"/>
      <w:bookmarkStart w:id="1939" w:name="_Toc38441344"/>
      <w:bookmarkStart w:id="1940" w:name="_Toc38441676"/>
      <w:bookmarkStart w:id="1941" w:name="_Toc38442004"/>
      <w:bookmarkStart w:id="1942" w:name="_Toc38442336"/>
      <w:bookmarkStart w:id="1943" w:name="_Toc38442668"/>
      <w:bookmarkStart w:id="1944" w:name="_Toc38442999"/>
      <w:bookmarkStart w:id="1945" w:name="_Toc38443330"/>
      <w:bookmarkStart w:id="1946" w:name="_Toc38443661"/>
      <w:bookmarkStart w:id="1947" w:name="_Toc3844399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004D7D">
        <w:rPr>
          <w:rFonts w:asciiTheme="minorEastAsia" w:eastAsiaTheme="minorEastAsia" w:hAnsiTheme="minorEastAsia" w:hint="eastAsia"/>
          <w:color w:val="000000" w:themeColor="text1"/>
        </w:rPr>
        <w:t>易方达基金管理有限公司</w:t>
      </w:r>
    </w:p>
    <w:p w:rsidR="007108DD" w:rsidRPr="00004D7D" w:rsidP="00EA1383" w14:paraId="6979F348" w14:textId="27C05627">
      <w:pPr>
        <w:wordWrap w:val="0"/>
        <w:snapToGrid w:val="0"/>
        <w:spacing w:line="360" w:lineRule="auto"/>
        <w:ind w:right="210" w:firstLine="420" w:firstLineChars="200"/>
        <w:jc w:val="right"/>
        <w:rPr>
          <w:rFonts w:asciiTheme="minorEastAsia" w:eastAsiaTheme="minorEastAsia" w:hAnsiTheme="minorEastAsia"/>
          <w:color w:val="000000" w:themeColor="text1"/>
        </w:rPr>
      </w:pPr>
      <w:r w:rsidRPr="00004D7D">
        <w:rPr>
          <w:rFonts w:asciiTheme="minorEastAsia" w:eastAsiaTheme="minorEastAsia" w:hAnsiTheme="minorEastAsia"/>
          <w:color w:val="000000" w:themeColor="text1"/>
        </w:rPr>
        <w:t>2022年</w:t>
      </w:r>
      <w:r w:rsidR="00004D7D">
        <w:rPr>
          <w:rFonts w:asciiTheme="minorEastAsia" w:eastAsiaTheme="minorEastAsia" w:hAnsiTheme="minorEastAsia"/>
          <w:color w:val="000000" w:themeColor="text1"/>
        </w:rPr>
        <w:t>6</w:t>
      </w:r>
      <w:r w:rsidRPr="00004D7D">
        <w:rPr>
          <w:rFonts w:asciiTheme="minorEastAsia" w:eastAsiaTheme="minorEastAsia" w:hAnsiTheme="minorEastAsia"/>
          <w:color w:val="000000" w:themeColor="text1"/>
        </w:rPr>
        <w:t>月</w:t>
      </w:r>
      <w:r w:rsidR="00004D7D">
        <w:rPr>
          <w:rFonts w:asciiTheme="minorEastAsia" w:eastAsiaTheme="minorEastAsia" w:hAnsiTheme="minorEastAsia"/>
          <w:color w:val="000000" w:themeColor="text1"/>
        </w:rPr>
        <w:t>17</w:t>
      </w:r>
      <w:r w:rsidRPr="00004D7D">
        <w:rPr>
          <w:rFonts w:asciiTheme="minorEastAsia" w:eastAsiaTheme="minorEastAsia" w:hAnsiTheme="minorEastAsia"/>
          <w:color w:val="000000" w:themeColor="text1"/>
        </w:rPr>
        <w:t>日</w:t>
      </w:r>
    </w:p>
    <w:sectPr w:rsidSect="00EF09B6">
      <w:type w:val="continuous"/>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7B42A2" w14:paraId="06091A20" w14:textId="77777777">
    <w:pPr>
      <w:pStyle w:val="Footer"/>
      <w:framePr w:wrap="around" w:vAnchor="text" w:hAnchor="margin" w:xAlign="center" w:y="1"/>
      <w:ind w:left="-420"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BC6958" w:rsidP="007B42A2" w14:paraId="263C020A" w14:textId="77777777">
    <w:pPr>
      <w:pStyle w:val="Footer"/>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7B42A2" w14:paraId="5DE6A3E6" w14:textId="77777777">
    <w:pPr>
      <w:pStyle w:val="Footer"/>
      <w:ind w:left="-420" w:firstLine="4050" w:firstLineChars="22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7B42A2" w14:paraId="0A78ED81" w14:textId="77777777">
    <w:pPr>
      <w:pStyle w:val="Footer"/>
      <w:ind w:left="-42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AE70B8" w14:paraId="0884A78B" w14:textId="77777777">
    <w:pPr>
      <w:pStyle w:val="Footer"/>
      <w:ind w:firstLine="360"/>
      <w:jc w:val="center"/>
    </w:pPr>
    <w:r>
      <w:fldChar w:fldCharType="begin"/>
    </w:r>
    <w:r>
      <w:instrText xml:space="preserve"> PAGE   \* MERGEFORMAT </w:instrText>
    </w:r>
    <w:r>
      <w:fldChar w:fldCharType="separate"/>
    </w:r>
    <w:r w:rsidRPr="00562225" w:rsidR="00562225">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AE70B8" w14:paraId="26EDE260" w14:textId="77777777">
    <w:pPr>
      <w:pStyle w:val="Footer"/>
      <w:ind w:firstLine="360"/>
      <w:jc w:val="center"/>
    </w:pPr>
    <w:r>
      <w:fldChar w:fldCharType="begin"/>
    </w:r>
    <w:r>
      <w:instrText xml:space="preserve"> PAGE   \* MERGEFORMAT </w:instrText>
    </w:r>
    <w:r>
      <w:fldChar w:fldCharType="separate"/>
    </w:r>
    <w:r w:rsidRPr="00562225" w:rsidR="00562225">
      <w:rPr>
        <w:noProof/>
        <w:lang w:val="zh-CN"/>
      </w:rPr>
      <w:t>104</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7B42A2" w14:paraId="70FEC6F3" w14:textId="77777777">
    <w:pPr>
      <w:pStyle w:val="Header"/>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082271" w14:paraId="589C5FBF" w14:textId="77777777">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58" w:rsidP="007B42A2" w14:paraId="21689DB7" w14:textId="77777777">
    <w:pPr>
      <w:pStyle w:val="Header"/>
      <w:pBdr>
        <w:bottom w:val="none" w:sz="0" w:space="0" w:color="auto"/>
      </w:pBdr>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
    <w:nsid w:val="7CDE1CB4"/>
    <w:multiLevelType w:val="hybridMultilevel"/>
    <w:tmpl w:val="5CE8C03C"/>
    <w:lvl w:ilvl="0">
      <w:start w:val="1"/>
      <w:numFmt w:val="japaneseCounting"/>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8"/>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829"/>
    <w:rsid w:val="000008BD"/>
    <w:rsid w:val="000009F5"/>
    <w:rsid w:val="00000C38"/>
    <w:rsid w:val="00001AAE"/>
    <w:rsid w:val="00002696"/>
    <w:rsid w:val="00002865"/>
    <w:rsid w:val="000033E3"/>
    <w:rsid w:val="00003C24"/>
    <w:rsid w:val="000047EB"/>
    <w:rsid w:val="00004D7D"/>
    <w:rsid w:val="00004DAC"/>
    <w:rsid w:val="00005531"/>
    <w:rsid w:val="00005763"/>
    <w:rsid w:val="000059BE"/>
    <w:rsid w:val="000064C6"/>
    <w:rsid w:val="00006C96"/>
    <w:rsid w:val="00010713"/>
    <w:rsid w:val="00010950"/>
    <w:rsid w:val="00010BE3"/>
    <w:rsid w:val="000123D9"/>
    <w:rsid w:val="0001419E"/>
    <w:rsid w:val="000147AA"/>
    <w:rsid w:val="0001716B"/>
    <w:rsid w:val="000174AA"/>
    <w:rsid w:val="00017861"/>
    <w:rsid w:val="00020907"/>
    <w:rsid w:val="00021D40"/>
    <w:rsid w:val="00022523"/>
    <w:rsid w:val="00023038"/>
    <w:rsid w:val="00025620"/>
    <w:rsid w:val="00025C20"/>
    <w:rsid w:val="00025D8B"/>
    <w:rsid w:val="00026705"/>
    <w:rsid w:val="00027992"/>
    <w:rsid w:val="00027D3C"/>
    <w:rsid w:val="00030AA1"/>
    <w:rsid w:val="00030EFE"/>
    <w:rsid w:val="00031D27"/>
    <w:rsid w:val="00031D38"/>
    <w:rsid w:val="000325FC"/>
    <w:rsid w:val="000335F6"/>
    <w:rsid w:val="00033CDB"/>
    <w:rsid w:val="00033D07"/>
    <w:rsid w:val="00033EBC"/>
    <w:rsid w:val="00036C46"/>
    <w:rsid w:val="000375DA"/>
    <w:rsid w:val="00037A8D"/>
    <w:rsid w:val="00040946"/>
    <w:rsid w:val="000423DC"/>
    <w:rsid w:val="00042C9F"/>
    <w:rsid w:val="000432F2"/>
    <w:rsid w:val="00043C5D"/>
    <w:rsid w:val="0004494F"/>
    <w:rsid w:val="000467C2"/>
    <w:rsid w:val="00046A2F"/>
    <w:rsid w:val="00046AE8"/>
    <w:rsid w:val="00046D6E"/>
    <w:rsid w:val="00046F70"/>
    <w:rsid w:val="00047342"/>
    <w:rsid w:val="00047CE2"/>
    <w:rsid w:val="000512C9"/>
    <w:rsid w:val="00052320"/>
    <w:rsid w:val="00052C9F"/>
    <w:rsid w:val="00053030"/>
    <w:rsid w:val="00053407"/>
    <w:rsid w:val="00053DBD"/>
    <w:rsid w:val="00053E4C"/>
    <w:rsid w:val="0005478E"/>
    <w:rsid w:val="00055032"/>
    <w:rsid w:val="000553C5"/>
    <w:rsid w:val="0005646C"/>
    <w:rsid w:val="000579E2"/>
    <w:rsid w:val="000602D3"/>
    <w:rsid w:val="000603E7"/>
    <w:rsid w:val="00060771"/>
    <w:rsid w:val="00061A4B"/>
    <w:rsid w:val="00062004"/>
    <w:rsid w:val="00062562"/>
    <w:rsid w:val="0006260C"/>
    <w:rsid w:val="00062629"/>
    <w:rsid w:val="0006533D"/>
    <w:rsid w:val="00065404"/>
    <w:rsid w:val="0006589D"/>
    <w:rsid w:val="000658E9"/>
    <w:rsid w:val="0006600C"/>
    <w:rsid w:val="00066D91"/>
    <w:rsid w:val="00067E66"/>
    <w:rsid w:val="00070309"/>
    <w:rsid w:val="0007194B"/>
    <w:rsid w:val="000743BB"/>
    <w:rsid w:val="0007451B"/>
    <w:rsid w:val="00074F0F"/>
    <w:rsid w:val="0007506B"/>
    <w:rsid w:val="000751D7"/>
    <w:rsid w:val="00075279"/>
    <w:rsid w:val="000754B6"/>
    <w:rsid w:val="00076E39"/>
    <w:rsid w:val="00077BD0"/>
    <w:rsid w:val="00080A4A"/>
    <w:rsid w:val="00082177"/>
    <w:rsid w:val="00082271"/>
    <w:rsid w:val="00082D38"/>
    <w:rsid w:val="0008426E"/>
    <w:rsid w:val="00084A0F"/>
    <w:rsid w:val="00084FDC"/>
    <w:rsid w:val="00085404"/>
    <w:rsid w:val="00085634"/>
    <w:rsid w:val="000878D9"/>
    <w:rsid w:val="00087C08"/>
    <w:rsid w:val="000900B4"/>
    <w:rsid w:val="00090469"/>
    <w:rsid w:val="00090A33"/>
    <w:rsid w:val="00090BF0"/>
    <w:rsid w:val="00091DC0"/>
    <w:rsid w:val="00092ECC"/>
    <w:rsid w:val="00093250"/>
    <w:rsid w:val="00093518"/>
    <w:rsid w:val="0009363C"/>
    <w:rsid w:val="0009485A"/>
    <w:rsid w:val="0009561C"/>
    <w:rsid w:val="00095641"/>
    <w:rsid w:val="0009673C"/>
    <w:rsid w:val="000A1967"/>
    <w:rsid w:val="000A20AD"/>
    <w:rsid w:val="000A26DC"/>
    <w:rsid w:val="000A34E2"/>
    <w:rsid w:val="000A4424"/>
    <w:rsid w:val="000A5341"/>
    <w:rsid w:val="000A53A4"/>
    <w:rsid w:val="000A55CC"/>
    <w:rsid w:val="000A579A"/>
    <w:rsid w:val="000A63A1"/>
    <w:rsid w:val="000A6C68"/>
    <w:rsid w:val="000A7C2A"/>
    <w:rsid w:val="000A7D55"/>
    <w:rsid w:val="000B0B17"/>
    <w:rsid w:val="000B1599"/>
    <w:rsid w:val="000B2DD6"/>
    <w:rsid w:val="000B46DC"/>
    <w:rsid w:val="000B5344"/>
    <w:rsid w:val="000B5B7A"/>
    <w:rsid w:val="000B7017"/>
    <w:rsid w:val="000B747E"/>
    <w:rsid w:val="000C2A70"/>
    <w:rsid w:val="000C2D25"/>
    <w:rsid w:val="000C2D98"/>
    <w:rsid w:val="000C32FA"/>
    <w:rsid w:val="000C3945"/>
    <w:rsid w:val="000C5050"/>
    <w:rsid w:val="000C669A"/>
    <w:rsid w:val="000D1888"/>
    <w:rsid w:val="000D1C68"/>
    <w:rsid w:val="000D3494"/>
    <w:rsid w:val="000D3ABD"/>
    <w:rsid w:val="000D3ADE"/>
    <w:rsid w:val="000D3DAB"/>
    <w:rsid w:val="000D3DC4"/>
    <w:rsid w:val="000D4B6E"/>
    <w:rsid w:val="000D4DF8"/>
    <w:rsid w:val="000D5C0C"/>
    <w:rsid w:val="000D6139"/>
    <w:rsid w:val="000D743D"/>
    <w:rsid w:val="000D7868"/>
    <w:rsid w:val="000E06C8"/>
    <w:rsid w:val="000E1148"/>
    <w:rsid w:val="000E1757"/>
    <w:rsid w:val="000E197D"/>
    <w:rsid w:val="000E2ADE"/>
    <w:rsid w:val="000E2BA4"/>
    <w:rsid w:val="000E2F9E"/>
    <w:rsid w:val="000E39F0"/>
    <w:rsid w:val="000E3B8B"/>
    <w:rsid w:val="000E4694"/>
    <w:rsid w:val="000E46D7"/>
    <w:rsid w:val="000E52BD"/>
    <w:rsid w:val="000E6D1C"/>
    <w:rsid w:val="000E7413"/>
    <w:rsid w:val="000E77BB"/>
    <w:rsid w:val="000E7D32"/>
    <w:rsid w:val="000E7F0B"/>
    <w:rsid w:val="000F1803"/>
    <w:rsid w:val="000F217C"/>
    <w:rsid w:val="000F2807"/>
    <w:rsid w:val="000F3BA6"/>
    <w:rsid w:val="000F3DCD"/>
    <w:rsid w:val="000F40A1"/>
    <w:rsid w:val="000F5558"/>
    <w:rsid w:val="000F595F"/>
    <w:rsid w:val="000F6E21"/>
    <w:rsid w:val="000F71D6"/>
    <w:rsid w:val="000F74E9"/>
    <w:rsid w:val="000F79C6"/>
    <w:rsid w:val="00100183"/>
    <w:rsid w:val="00101ABE"/>
    <w:rsid w:val="001023AF"/>
    <w:rsid w:val="001029BF"/>
    <w:rsid w:val="00103010"/>
    <w:rsid w:val="00103317"/>
    <w:rsid w:val="00103C99"/>
    <w:rsid w:val="00104072"/>
    <w:rsid w:val="00104621"/>
    <w:rsid w:val="00104AD3"/>
    <w:rsid w:val="0010536B"/>
    <w:rsid w:val="00105592"/>
    <w:rsid w:val="00105DA3"/>
    <w:rsid w:val="0010655B"/>
    <w:rsid w:val="0010689F"/>
    <w:rsid w:val="00107E28"/>
    <w:rsid w:val="0011071E"/>
    <w:rsid w:val="0011115D"/>
    <w:rsid w:val="001111DA"/>
    <w:rsid w:val="0011137D"/>
    <w:rsid w:val="00111483"/>
    <w:rsid w:val="00111550"/>
    <w:rsid w:val="00112AAB"/>
    <w:rsid w:val="00112EB8"/>
    <w:rsid w:val="001138AD"/>
    <w:rsid w:val="00114CB9"/>
    <w:rsid w:val="00114F41"/>
    <w:rsid w:val="00116ACA"/>
    <w:rsid w:val="00116FFA"/>
    <w:rsid w:val="001175C0"/>
    <w:rsid w:val="001176C5"/>
    <w:rsid w:val="00117AF6"/>
    <w:rsid w:val="0012005A"/>
    <w:rsid w:val="00120226"/>
    <w:rsid w:val="001208DC"/>
    <w:rsid w:val="001218DD"/>
    <w:rsid w:val="00121AB8"/>
    <w:rsid w:val="001260F5"/>
    <w:rsid w:val="001308D7"/>
    <w:rsid w:val="00130A00"/>
    <w:rsid w:val="00130E9A"/>
    <w:rsid w:val="001318DA"/>
    <w:rsid w:val="0013223F"/>
    <w:rsid w:val="00132C86"/>
    <w:rsid w:val="00133009"/>
    <w:rsid w:val="0013393B"/>
    <w:rsid w:val="0013422A"/>
    <w:rsid w:val="001347A6"/>
    <w:rsid w:val="00135048"/>
    <w:rsid w:val="001353BC"/>
    <w:rsid w:val="00135B3C"/>
    <w:rsid w:val="00135CB2"/>
    <w:rsid w:val="00135DAA"/>
    <w:rsid w:val="00135E76"/>
    <w:rsid w:val="00135EF2"/>
    <w:rsid w:val="00135F3C"/>
    <w:rsid w:val="001369FA"/>
    <w:rsid w:val="00137C27"/>
    <w:rsid w:val="00137DAD"/>
    <w:rsid w:val="00140387"/>
    <w:rsid w:val="001404C8"/>
    <w:rsid w:val="0014103F"/>
    <w:rsid w:val="00141DBD"/>
    <w:rsid w:val="0014216E"/>
    <w:rsid w:val="00142DCB"/>
    <w:rsid w:val="00143612"/>
    <w:rsid w:val="001461B1"/>
    <w:rsid w:val="00146C0A"/>
    <w:rsid w:val="001474BD"/>
    <w:rsid w:val="001477B3"/>
    <w:rsid w:val="00147A68"/>
    <w:rsid w:val="00147D45"/>
    <w:rsid w:val="0015047D"/>
    <w:rsid w:val="0015192A"/>
    <w:rsid w:val="0015608B"/>
    <w:rsid w:val="0015693A"/>
    <w:rsid w:val="00157F9D"/>
    <w:rsid w:val="001611D1"/>
    <w:rsid w:val="001617AE"/>
    <w:rsid w:val="00161887"/>
    <w:rsid w:val="001618F9"/>
    <w:rsid w:val="00161CFC"/>
    <w:rsid w:val="0016274E"/>
    <w:rsid w:val="00162EEB"/>
    <w:rsid w:val="00163296"/>
    <w:rsid w:val="001634D6"/>
    <w:rsid w:val="00163592"/>
    <w:rsid w:val="0016381A"/>
    <w:rsid w:val="00163C31"/>
    <w:rsid w:val="00164C1E"/>
    <w:rsid w:val="00164DEB"/>
    <w:rsid w:val="00164EE8"/>
    <w:rsid w:val="001678FB"/>
    <w:rsid w:val="0017025E"/>
    <w:rsid w:val="001711A1"/>
    <w:rsid w:val="001722C4"/>
    <w:rsid w:val="00172343"/>
    <w:rsid w:val="001735E3"/>
    <w:rsid w:val="00173A25"/>
    <w:rsid w:val="00174F6F"/>
    <w:rsid w:val="00175112"/>
    <w:rsid w:val="00175C14"/>
    <w:rsid w:val="00176419"/>
    <w:rsid w:val="00176918"/>
    <w:rsid w:val="001769C4"/>
    <w:rsid w:val="00177EF8"/>
    <w:rsid w:val="00181D5A"/>
    <w:rsid w:val="0018387D"/>
    <w:rsid w:val="00184018"/>
    <w:rsid w:val="00184282"/>
    <w:rsid w:val="00184F77"/>
    <w:rsid w:val="0018569C"/>
    <w:rsid w:val="001856A1"/>
    <w:rsid w:val="00187C2E"/>
    <w:rsid w:val="00190691"/>
    <w:rsid w:val="00192A21"/>
    <w:rsid w:val="00192FAC"/>
    <w:rsid w:val="001930AD"/>
    <w:rsid w:val="00193187"/>
    <w:rsid w:val="0019364D"/>
    <w:rsid w:val="001938C6"/>
    <w:rsid w:val="00194301"/>
    <w:rsid w:val="00194665"/>
    <w:rsid w:val="001947A3"/>
    <w:rsid w:val="0019491D"/>
    <w:rsid w:val="00194A61"/>
    <w:rsid w:val="00194C12"/>
    <w:rsid w:val="00194F3B"/>
    <w:rsid w:val="001953F1"/>
    <w:rsid w:val="0019543C"/>
    <w:rsid w:val="00195C25"/>
    <w:rsid w:val="00196A23"/>
    <w:rsid w:val="001977D2"/>
    <w:rsid w:val="0019799A"/>
    <w:rsid w:val="001A0FA6"/>
    <w:rsid w:val="001A1688"/>
    <w:rsid w:val="001A1A19"/>
    <w:rsid w:val="001A5992"/>
    <w:rsid w:val="001A599B"/>
    <w:rsid w:val="001A59D1"/>
    <w:rsid w:val="001A5BD4"/>
    <w:rsid w:val="001A6348"/>
    <w:rsid w:val="001A6C00"/>
    <w:rsid w:val="001A7C28"/>
    <w:rsid w:val="001B18F3"/>
    <w:rsid w:val="001B1C0C"/>
    <w:rsid w:val="001B39DD"/>
    <w:rsid w:val="001B3B84"/>
    <w:rsid w:val="001B50FC"/>
    <w:rsid w:val="001B52A6"/>
    <w:rsid w:val="001B5D97"/>
    <w:rsid w:val="001B62B0"/>
    <w:rsid w:val="001B71AC"/>
    <w:rsid w:val="001B7A7F"/>
    <w:rsid w:val="001C049E"/>
    <w:rsid w:val="001C1088"/>
    <w:rsid w:val="001C175C"/>
    <w:rsid w:val="001C188E"/>
    <w:rsid w:val="001C5148"/>
    <w:rsid w:val="001C54CA"/>
    <w:rsid w:val="001C555F"/>
    <w:rsid w:val="001C56D2"/>
    <w:rsid w:val="001C5A87"/>
    <w:rsid w:val="001C5F3E"/>
    <w:rsid w:val="001C626A"/>
    <w:rsid w:val="001C73D0"/>
    <w:rsid w:val="001C7D68"/>
    <w:rsid w:val="001D020F"/>
    <w:rsid w:val="001D03BD"/>
    <w:rsid w:val="001D0465"/>
    <w:rsid w:val="001D047F"/>
    <w:rsid w:val="001D0947"/>
    <w:rsid w:val="001D10FC"/>
    <w:rsid w:val="001D2766"/>
    <w:rsid w:val="001D2A4F"/>
    <w:rsid w:val="001D2AE6"/>
    <w:rsid w:val="001D3528"/>
    <w:rsid w:val="001D4386"/>
    <w:rsid w:val="001D4770"/>
    <w:rsid w:val="001D4B9C"/>
    <w:rsid w:val="001D5817"/>
    <w:rsid w:val="001D5928"/>
    <w:rsid w:val="001D6852"/>
    <w:rsid w:val="001D71FB"/>
    <w:rsid w:val="001D7542"/>
    <w:rsid w:val="001E1D83"/>
    <w:rsid w:val="001E2C67"/>
    <w:rsid w:val="001E3849"/>
    <w:rsid w:val="001E49F5"/>
    <w:rsid w:val="001E4C2E"/>
    <w:rsid w:val="001E5840"/>
    <w:rsid w:val="001E5FFC"/>
    <w:rsid w:val="001E6198"/>
    <w:rsid w:val="001E6AB4"/>
    <w:rsid w:val="001E7E40"/>
    <w:rsid w:val="001F0592"/>
    <w:rsid w:val="001F12B2"/>
    <w:rsid w:val="001F3C78"/>
    <w:rsid w:val="001F3CB0"/>
    <w:rsid w:val="001F3F96"/>
    <w:rsid w:val="001F4845"/>
    <w:rsid w:val="001F51BD"/>
    <w:rsid w:val="001F59B1"/>
    <w:rsid w:val="001F6006"/>
    <w:rsid w:val="001F6F6B"/>
    <w:rsid w:val="001F73F4"/>
    <w:rsid w:val="002004ED"/>
    <w:rsid w:val="002010A5"/>
    <w:rsid w:val="00202CA0"/>
    <w:rsid w:val="002030F5"/>
    <w:rsid w:val="002034E4"/>
    <w:rsid w:val="0020350B"/>
    <w:rsid w:val="002039C9"/>
    <w:rsid w:val="0020401C"/>
    <w:rsid w:val="002042F4"/>
    <w:rsid w:val="00204E42"/>
    <w:rsid w:val="00205733"/>
    <w:rsid w:val="002057BD"/>
    <w:rsid w:val="00205D7C"/>
    <w:rsid w:val="00206F26"/>
    <w:rsid w:val="00210543"/>
    <w:rsid w:val="0021169C"/>
    <w:rsid w:val="0021171D"/>
    <w:rsid w:val="0021184E"/>
    <w:rsid w:val="00212B9C"/>
    <w:rsid w:val="0021302E"/>
    <w:rsid w:val="00214437"/>
    <w:rsid w:val="0021491A"/>
    <w:rsid w:val="00214A68"/>
    <w:rsid w:val="00214C1B"/>
    <w:rsid w:val="00215990"/>
    <w:rsid w:val="0021645B"/>
    <w:rsid w:val="00216C41"/>
    <w:rsid w:val="00220813"/>
    <w:rsid w:val="00220D0C"/>
    <w:rsid w:val="00220FA0"/>
    <w:rsid w:val="002213EA"/>
    <w:rsid w:val="002214F8"/>
    <w:rsid w:val="00221930"/>
    <w:rsid w:val="002221EE"/>
    <w:rsid w:val="00222A41"/>
    <w:rsid w:val="002233ED"/>
    <w:rsid w:val="00224477"/>
    <w:rsid w:val="0022545D"/>
    <w:rsid w:val="00225B09"/>
    <w:rsid w:val="00225C17"/>
    <w:rsid w:val="00225DC8"/>
    <w:rsid w:val="00226D90"/>
    <w:rsid w:val="00227653"/>
    <w:rsid w:val="002308F8"/>
    <w:rsid w:val="00231849"/>
    <w:rsid w:val="00232498"/>
    <w:rsid w:val="00232814"/>
    <w:rsid w:val="00232938"/>
    <w:rsid w:val="00232BE8"/>
    <w:rsid w:val="00236C12"/>
    <w:rsid w:val="00237E9F"/>
    <w:rsid w:val="00241395"/>
    <w:rsid w:val="002429D0"/>
    <w:rsid w:val="00243202"/>
    <w:rsid w:val="0024354F"/>
    <w:rsid w:val="00244BC7"/>
    <w:rsid w:val="00244FEE"/>
    <w:rsid w:val="00245A10"/>
    <w:rsid w:val="00245F95"/>
    <w:rsid w:val="00246735"/>
    <w:rsid w:val="00251D1B"/>
    <w:rsid w:val="002522C1"/>
    <w:rsid w:val="002535AB"/>
    <w:rsid w:val="002536D4"/>
    <w:rsid w:val="0025451A"/>
    <w:rsid w:val="00254F5B"/>
    <w:rsid w:val="002551F0"/>
    <w:rsid w:val="00255427"/>
    <w:rsid w:val="002560ED"/>
    <w:rsid w:val="002567AE"/>
    <w:rsid w:val="00257225"/>
    <w:rsid w:val="00260637"/>
    <w:rsid w:val="0026173F"/>
    <w:rsid w:val="002624DE"/>
    <w:rsid w:val="00262C89"/>
    <w:rsid w:val="00262CF4"/>
    <w:rsid w:val="0026340B"/>
    <w:rsid w:val="00263C3E"/>
    <w:rsid w:val="00263C50"/>
    <w:rsid w:val="00264A0B"/>
    <w:rsid w:val="00264ECA"/>
    <w:rsid w:val="0026526E"/>
    <w:rsid w:val="00265506"/>
    <w:rsid w:val="00265507"/>
    <w:rsid w:val="00266197"/>
    <w:rsid w:val="00266CCA"/>
    <w:rsid w:val="00266EA9"/>
    <w:rsid w:val="00266F8C"/>
    <w:rsid w:val="002707DB"/>
    <w:rsid w:val="00271129"/>
    <w:rsid w:val="0027197D"/>
    <w:rsid w:val="00271D34"/>
    <w:rsid w:val="00273DB7"/>
    <w:rsid w:val="00274169"/>
    <w:rsid w:val="00275042"/>
    <w:rsid w:val="00276939"/>
    <w:rsid w:val="00276CB4"/>
    <w:rsid w:val="002771FE"/>
    <w:rsid w:val="0027774D"/>
    <w:rsid w:val="0028174F"/>
    <w:rsid w:val="002839AA"/>
    <w:rsid w:val="00283D42"/>
    <w:rsid w:val="00284866"/>
    <w:rsid w:val="00284C03"/>
    <w:rsid w:val="0028530B"/>
    <w:rsid w:val="00285C23"/>
    <w:rsid w:val="002866BA"/>
    <w:rsid w:val="00286732"/>
    <w:rsid w:val="00286A23"/>
    <w:rsid w:val="00287082"/>
    <w:rsid w:val="00287884"/>
    <w:rsid w:val="0029195F"/>
    <w:rsid w:val="00294408"/>
    <w:rsid w:val="00294C98"/>
    <w:rsid w:val="00294DE8"/>
    <w:rsid w:val="002957A2"/>
    <w:rsid w:val="00295BF8"/>
    <w:rsid w:val="00295BFB"/>
    <w:rsid w:val="00295EFB"/>
    <w:rsid w:val="00296231"/>
    <w:rsid w:val="0029658E"/>
    <w:rsid w:val="002967FD"/>
    <w:rsid w:val="00296B7B"/>
    <w:rsid w:val="00296BBB"/>
    <w:rsid w:val="00297FCF"/>
    <w:rsid w:val="002A002C"/>
    <w:rsid w:val="002A0164"/>
    <w:rsid w:val="002A01E3"/>
    <w:rsid w:val="002A1A17"/>
    <w:rsid w:val="002A1D23"/>
    <w:rsid w:val="002A2A0A"/>
    <w:rsid w:val="002A2D0D"/>
    <w:rsid w:val="002A31EB"/>
    <w:rsid w:val="002A41E7"/>
    <w:rsid w:val="002A42BE"/>
    <w:rsid w:val="002A4882"/>
    <w:rsid w:val="002A4C61"/>
    <w:rsid w:val="002A4D62"/>
    <w:rsid w:val="002A64E7"/>
    <w:rsid w:val="002A6A89"/>
    <w:rsid w:val="002A6C6A"/>
    <w:rsid w:val="002A7144"/>
    <w:rsid w:val="002A7B22"/>
    <w:rsid w:val="002B115A"/>
    <w:rsid w:val="002B19B1"/>
    <w:rsid w:val="002B206D"/>
    <w:rsid w:val="002B2720"/>
    <w:rsid w:val="002B294F"/>
    <w:rsid w:val="002B3068"/>
    <w:rsid w:val="002B315C"/>
    <w:rsid w:val="002B3D80"/>
    <w:rsid w:val="002B4260"/>
    <w:rsid w:val="002B4E0D"/>
    <w:rsid w:val="002B4F56"/>
    <w:rsid w:val="002B59D7"/>
    <w:rsid w:val="002B6381"/>
    <w:rsid w:val="002B6490"/>
    <w:rsid w:val="002B67E1"/>
    <w:rsid w:val="002B6825"/>
    <w:rsid w:val="002B7567"/>
    <w:rsid w:val="002B7F5E"/>
    <w:rsid w:val="002C02D5"/>
    <w:rsid w:val="002C03F5"/>
    <w:rsid w:val="002C09AE"/>
    <w:rsid w:val="002C1966"/>
    <w:rsid w:val="002C1B2A"/>
    <w:rsid w:val="002C2A96"/>
    <w:rsid w:val="002C406A"/>
    <w:rsid w:val="002C5753"/>
    <w:rsid w:val="002C6AE9"/>
    <w:rsid w:val="002C736E"/>
    <w:rsid w:val="002D054B"/>
    <w:rsid w:val="002D0C0F"/>
    <w:rsid w:val="002D2EE3"/>
    <w:rsid w:val="002D3332"/>
    <w:rsid w:val="002D3E6B"/>
    <w:rsid w:val="002D497A"/>
    <w:rsid w:val="002D4D63"/>
    <w:rsid w:val="002D4D6B"/>
    <w:rsid w:val="002D5C22"/>
    <w:rsid w:val="002D760F"/>
    <w:rsid w:val="002D774A"/>
    <w:rsid w:val="002D7A14"/>
    <w:rsid w:val="002D7B92"/>
    <w:rsid w:val="002E0541"/>
    <w:rsid w:val="002E057B"/>
    <w:rsid w:val="002E0E3F"/>
    <w:rsid w:val="002E128B"/>
    <w:rsid w:val="002E1BC6"/>
    <w:rsid w:val="002E1C38"/>
    <w:rsid w:val="002E1EEA"/>
    <w:rsid w:val="002E24AD"/>
    <w:rsid w:val="002E2804"/>
    <w:rsid w:val="002E2EEC"/>
    <w:rsid w:val="002E37B0"/>
    <w:rsid w:val="002E4490"/>
    <w:rsid w:val="002E44B0"/>
    <w:rsid w:val="002E483A"/>
    <w:rsid w:val="002E4B64"/>
    <w:rsid w:val="002E4E2C"/>
    <w:rsid w:val="002E4F7A"/>
    <w:rsid w:val="002E55B7"/>
    <w:rsid w:val="002E6775"/>
    <w:rsid w:val="002E681B"/>
    <w:rsid w:val="002F2C91"/>
    <w:rsid w:val="002F3E13"/>
    <w:rsid w:val="002F4153"/>
    <w:rsid w:val="002F4363"/>
    <w:rsid w:val="002F4D82"/>
    <w:rsid w:val="002F54D4"/>
    <w:rsid w:val="002F62DA"/>
    <w:rsid w:val="002F6500"/>
    <w:rsid w:val="002F6A17"/>
    <w:rsid w:val="002F6B43"/>
    <w:rsid w:val="002F7481"/>
    <w:rsid w:val="003008BB"/>
    <w:rsid w:val="00300A25"/>
    <w:rsid w:val="003015CC"/>
    <w:rsid w:val="00301930"/>
    <w:rsid w:val="00302475"/>
    <w:rsid w:val="003028F5"/>
    <w:rsid w:val="00303B62"/>
    <w:rsid w:val="0030404A"/>
    <w:rsid w:val="00305674"/>
    <w:rsid w:val="00305983"/>
    <w:rsid w:val="003059D7"/>
    <w:rsid w:val="00306891"/>
    <w:rsid w:val="0031073C"/>
    <w:rsid w:val="00310E26"/>
    <w:rsid w:val="003112AE"/>
    <w:rsid w:val="00311E99"/>
    <w:rsid w:val="003126CF"/>
    <w:rsid w:val="003134A5"/>
    <w:rsid w:val="0031498B"/>
    <w:rsid w:val="00316931"/>
    <w:rsid w:val="00316967"/>
    <w:rsid w:val="003173D1"/>
    <w:rsid w:val="003173FC"/>
    <w:rsid w:val="00317538"/>
    <w:rsid w:val="00317FD7"/>
    <w:rsid w:val="0032155C"/>
    <w:rsid w:val="0032452F"/>
    <w:rsid w:val="00324612"/>
    <w:rsid w:val="0032513B"/>
    <w:rsid w:val="00325D29"/>
    <w:rsid w:val="00325E94"/>
    <w:rsid w:val="00325F88"/>
    <w:rsid w:val="003261CF"/>
    <w:rsid w:val="00326CD2"/>
    <w:rsid w:val="003273AD"/>
    <w:rsid w:val="00327806"/>
    <w:rsid w:val="00327B53"/>
    <w:rsid w:val="00330CCD"/>
    <w:rsid w:val="00331853"/>
    <w:rsid w:val="00332445"/>
    <w:rsid w:val="00332B5A"/>
    <w:rsid w:val="00333B02"/>
    <w:rsid w:val="00333C2E"/>
    <w:rsid w:val="003346A7"/>
    <w:rsid w:val="00335663"/>
    <w:rsid w:val="00335929"/>
    <w:rsid w:val="00336FF7"/>
    <w:rsid w:val="00337CDE"/>
    <w:rsid w:val="00340785"/>
    <w:rsid w:val="00341586"/>
    <w:rsid w:val="003416A9"/>
    <w:rsid w:val="00341D50"/>
    <w:rsid w:val="00341F1D"/>
    <w:rsid w:val="0034282C"/>
    <w:rsid w:val="0034331C"/>
    <w:rsid w:val="003438A8"/>
    <w:rsid w:val="00343CDA"/>
    <w:rsid w:val="0034514E"/>
    <w:rsid w:val="00346008"/>
    <w:rsid w:val="003478B3"/>
    <w:rsid w:val="00350065"/>
    <w:rsid w:val="00351022"/>
    <w:rsid w:val="003513E8"/>
    <w:rsid w:val="00353236"/>
    <w:rsid w:val="00353734"/>
    <w:rsid w:val="0035398B"/>
    <w:rsid w:val="003541F9"/>
    <w:rsid w:val="003542DE"/>
    <w:rsid w:val="0035483B"/>
    <w:rsid w:val="0035575C"/>
    <w:rsid w:val="00356DC1"/>
    <w:rsid w:val="00357012"/>
    <w:rsid w:val="00357AB1"/>
    <w:rsid w:val="00357E23"/>
    <w:rsid w:val="00360322"/>
    <w:rsid w:val="00360A83"/>
    <w:rsid w:val="003615CA"/>
    <w:rsid w:val="00361ABE"/>
    <w:rsid w:val="00362EB6"/>
    <w:rsid w:val="003641B1"/>
    <w:rsid w:val="00364B7A"/>
    <w:rsid w:val="00364C92"/>
    <w:rsid w:val="003656D0"/>
    <w:rsid w:val="003657E9"/>
    <w:rsid w:val="0036656D"/>
    <w:rsid w:val="00366CF1"/>
    <w:rsid w:val="0036720D"/>
    <w:rsid w:val="003673DB"/>
    <w:rsid w:val="003678E1"/>
    <w:rsid w:val="00367E73"/>
    <w:rsid w:val="003713F0"/>
    <w:rsid w:val="00371919"/>
    <w:rsid w:val="00371EA1"/>
    <w:rsid w:val="003723D9"/>
    <w:rsid w:val="00372583"/>
    <w:rsid w:val="00373CD1"/>
    <w:rsid w:val="0037563B"/>
    <w:rsid w:val="003758D9"/>
    <w:rsid w:val="00376F17"/>
    <w:rsid w:val="00377E71"/>
    <w:rsid w:val="003800C8"/>
    <w:rsid w:val="0038042C"/>
    <w:rsid w:val="00381D1E"/>
    <w:rsid w:val="00381E28"/>
    <w:rsid w:val="003829BD"/>
    <w:rsid w:val="00382E9B"/>
    <w:rsid w:val="00384BF7"/>
    <w:rsid w:val="003856F5"/>
    <w:rsid w:val="00385D84"/>
    <w:rsid w:val="0038787C"/>
    <w:rsid w:val="00390895"/>
    <w:rsid w:val="00391B65"/>
    <w:rsid w:val="00391B71"/>
    <w:rsid w:val="0039284A"/>
    <w:rsid w:val="0039465D"/>
    <w:rsid w:val="0039579C"/>
    <w:rsid w:val="003957A6"/>
    <w:rsid w:val="00395D5E"/>
    <w:rsid w:val="003962D4"/>
    <w:rsid w:val="003A0590"/>
    <w:rsid w:val="003A25D9"/>
    <w:rsid w:val="003A28A8"/>
    <w:rsid w:val="003A302F"/>
    <w:rsid w:val="003A33BB"/>
    <w:rsid w:val="003A38EE"/>
    <w:rsid w:val="003A5BD2"/>
    <w:rsid w:val="003A5F2C"/>
    <w:rsid w:val="003A61DD"/>
    <w:rsid w:val="003A65B7"/>
    <w:rsid w:val="003A6616"/>
    <w:rsid w:val="003A6899"/>
    <w:rsid w:val="003A6E49"/>
    <w:rsid w:val="003A729D"/>
    <w:rsid w:val="003A7670"/>
    <w:rsid w:val="003B1030"/>
    <w:rsid w:val="003B1F0E"/>
    <w:rsid w:val="003B2448"/>
    <w:rsid w:val="003B24A1"/>
    <w:rsid w:val="003B25BA"/>
    <w:rsid w:val="003B2791"/>
    <w:rsid w:val="003B2BFC"/>
    <w:rsid w:val="003B2DF1"/>
    <w:rsid w:val="003B31D8"/>
    <w:rsid w:val="003B3974"/>
    <w:rsid w:val="003B477C"/>
    <w:rsid w:val="003B48EE"/>
    <w:rsid w:val="003B4F01"/>
    <w:rsid w:val="003B529B"/>
    <w:rsid w:val="003B592E"/>
    <w:rsid w:val="003B63BF"/>
    <w:rsid w:val="003B6713"/>
    <w:rsid w:val="003B7ACA"/>
    <w:rsid w:val="003B7D5C"/>
    <w:rsid w:val="003B7DEA"/>
    <w:rsid w:val="003C0E10"/>
    <w:rsid w:val="003C0FDA"/>
    <w:rsid w:val="003C1F97"/>
    <w:rsid w:val="003C209E"/>
    <w:rsid w:val="003C2593"/>
    <w:rsid w:val="003C474F"/>
    <w:rsid w:val="003C4F08"/>
    <w:rsid w:val="003C6EFE"/>
    <w:rsid w:val="003C7EEC"/>
    <w:rsid w:val="003D0D0C"/>
    <w:rsid w:val="003D2B8D"/>
    <w:rsid w:val="003D2EE8"/>
    <w:rsid w:val="003D35FC"/>
    <w:rsid w:val="003D3BF3"/>
    <w:rsid w:val="003D3D30"/>
    <w:rsid w:val="003D3FB5"/>
    <w:rsid w:val="003D710C"/>
    <w:rsid w:val="003E0E9A"/>
    <w:rsid w:val="003E1279"/>
    <w:rsid w:val="003E4BD9"/>
    <w:rsid w:val="003E682C"/>
    <w:rsid w:val="003E6838"/>
    <w:rsid w:val="003E6FE4"/>
    <w:rsid w:val="003E727E"/>
    <w:rsid w:val="003F0109"/>
    <w:rsid w:val="003F082D"/>
    <w:rsid w:val="003F08A3"/>
    <w:rsid w:val="003F0C97"/>
    <w:rsid w:val="003F1E3F"/>
    <w:rsid w:val="003F231A"/>
    <w:rsid w:val="003F395C"/>
    <w:rsid w:val="003F407B"/>
    <w:rsid w:val="003F4CC4"/>
    <w:rsid w:val="003F6B42"/>
    <w:rsid w:val="003F79F3"/>
    <w:rsid w:val="004007A5"/>
    <w:rsid w:val="004008A3"/>
    <w:rsid w:val="00400DB5"/>
    <w:rsid w:val="00401BBA"/>
    <w:rsid w:val="00401F67"/>
    <w:rsid w:val="004055A7"/>
    <w:rsid w:val="0040645F"/>
    <w:rsid w:val="00406C29"/>
    <w:rsid w:val="00407B32"/>
    <w:rsid w:val="00411812"/>
    <w:rsid w:val="004136DC"/>
    <w:rsid w:val="004136DF"/>
    <w:rsid w:val="00414071"/>
    <w:rsid w:val="00415AA6"/>
    <w:rsid w:val="004164CA"/>
    <w:rsid w:val="004168C6"/>
    <w:rsid w:val="004175EE"/>
    <w:rsid w:val="00421188"/>
    <w:rsid w:val="00421AA6"/>
    <w:rsid w:val="004229EF"/>
    <w:rsid w:val="00422F4D"/>
    <w:rsid w:val="004242AF"/>
    <w:rsid w:val="004246ED"/>
    <w:rsid w:val="00424860"/>
    <w:rsid w:val="00424CA9"/>
    <w:rsid w:val="00425DE7"/>
    <w:rsid w:val="00426A18"/>
    <w:rsid w:val="00430CB3"/>
    <w:rsid w:val="004314F0"/>
    <w:rsid w:val="004327CF"/>
    <w:rsid w:val="00432D6D"/>
    <w:rsid w:val="00434C4B"/>
    <w:rsid w:val="00434E81"/>
    <w:rsid w:val="00435D03"/>
    <w:rsid w:val="004362AE"/>
    <w:rsid w:val="00436516"/>
    <w:rsid w:val="004376BF"/>
    <w:rsid w:val="00437734"/>
    <w:rsid w:val="00437972"/>
    <w:rsid w:val="00437B7D"/>
    <w:rsid w:val="0044087D"/>
    <w:rsid w:val="00440CFF"/>
    <w:rsid w:val="004411E7"/>
    <w:rsid w:val="004413F0"/>
    <w:rsid w:val="00441AD4"/>
    <w:rsid w:val="0044276E"/>
    <w:rsid w:val="004428C2"/>
    <w:rsid w:val="00442D62"/>
    <w:rsid w:val="00442D8A"/>
    <w:rsid w:val="0044397B"/>
    <w:rsid w:val="00443B88"/>
    <w:rsid w:val="004447C9"/>
    <w:rsid w:val="00447AD6"/>
    <w:rsid w:val="00450463"/>
    <w:rsid w:val="00450765"/>
    <w:rsid w:val="00451C03"/>
    <w:rsid w:val="004528A0"/>
    <w:rsid w:val="00453476"/>
    <w:rsid w:val="00454C83"/>
    <w:rsid w:val="0045501C"/>
    <w:rsid w:val="00456845"/>
    <w:rsid w:val="00457737"/>
    <w:rsid w:val="00457F31"/>
    <w:rsid w:val="00460056"/>
    <w:rsid w:val="004601A9"/>
    <w:rsid w:val="00460D6A"/>
    <w:rsid w:val="00460FC3"/>
    <w:rsid w:val="00460FE2"/>
    <w:rsid w:val="004610E5"/>
    <w:rsid w:val="00461A51"/>
    <w:rsid w:val="00461ADF"/>
    <w:rsid w:val="00461FC3"/>
    <w:rsid w:val="00462388"/>
    <w:rsid w:val="0046244F"/>
    <w:rsid w:val="004626A9"/>
    <w:rsid w:val="00462FB4"/>
    <w:rsid w:val="00463FC2"/>
    <w:rsid w:val="004648B1"/>
    <w:rsid w:val="00465843"/>
    <w:rsid w:val="004658A8"/>
    <w:rsid w:val="0047093B"/>
    <w:rsid w:val="00471D7C"/>
    <w:rsid w:val="00473E1C"/>
    <w:rsid w:val="0047526D"/>
    <w:rsid w:val="00476562"/>
    <w:rsid w:val="00476CC0"/>
    <w:rsid w:val="00477C20"/>
    <w:rsid w:val="004806F0"/>
    <w:rsid w:val="004810C7"/>
    <w:rsid w:val="00481324"/>
    <w:rsid w:val="004814C4"/>
    <w:rsid w:val="00481511"/>
    <w:rsid w:val="00481C52"/>
    <w:rsid w:val="0048242D"/>
    <w:rsid w:val="00483B72"/>
    <w:rsid w:val="004845BE"/>
    <w:rsid w:val="0048599A"/>
    <w:rsid w:val="004860FB"/>
    <w:rsid w:val="00486586"/>
    <w:rsid w:val="00486679"/>
    <w:rsid w:val="00486C2D"/>
    <w:rsid w:val="0048712B"/>
    <w:rsid w:val="004872AA"/>
    <w:rsid w:val="00487A14"/>
    <w:rsid w:val="00487CCF"/>
    <w:rsid w:val="0049014C"/>
    <w:rsid w:val="004918F3"/>
    <w:rsid w:val="0049235B"/>
    <w:rsid w:val="00492B0D"/>
    <w:rsid w:val="00494F1A"/>
    <w:rsid w:val="00495A7B"/>
    <w:rsid w:val="00495D77"/>
    <w:rsid w:val="004961CE"/>
    <w:rsid w:val="0049627A"/>
    <w:rsid w:val="0049633F"/>
    <w:rsid w:val="004A08B7"/>
    <w:rsid w:val="004A1234"/>
    <w:rsid w:val="004A1381"/>
    <w:rsid w:val="004A1C99"/>
    <w:rsid w:val="004A2685"/>
    <w:rsid w:val="004A2B98"/>
    <w:rsid w:val="004A355E"/>
    <w:rsid w:val="004A36EA"/>
    <w:rsid w:val="004A37C6"/>
    <w:rsid w:val="004A3E71"/>
    <w:rsid w:val="004B2078"/>
    <w:rsid w:val="004B28EC"/>
    <w:rsid w:val="004B2F33"/>
    <w:rsid w:val="004B363D"/>
    <w:rsid w:val="004B3B54"/>
    <w:rsid w:val="004B3D9B"/>
    <w:rsid w:val="004B3F2B"/>
    <w:rsid w:val="004B4C25"/>
    <w:rsid w:val="004B4DB5"/>
    <w:rsid w:val="004B5A70"/>
    <w:rsid w:val="004B5AC2"/>
    <w:rsid w:val="004B618C"/>
    <w:rsid w:val="004B6FDB"/>
    <w:rsid w:val="004B79E5"/>
    <w:rsid w:val="004B7BF0"/>
    <w:rsid w:val="004B7FD7"/>
    <w:rsid w:val="004C0F6D"/>
    <w:rsid w:val="004C1EE7"/>
    <w:rsid w:val="004C2117"/>
    <w:rsid w:val="004C2955"/>
    <w:rsid w:val="004C2EDE"/>
    <w:rsid w:val="004C392E"/>
    <w:rsid w:val="004C3BA4"/>
    <w:rsid w:val="004C3F19"/>
    <w:rsid w:val="004C5E64"/>
    <w:rsid w:val="004C5ED1"/>
    <w:rsid w:val="004C6B7E"/>
    <w:rsid w:val="004D0BD7"/>
    <w:rsid w:val="004D1C87"/>
    <w:rsid w:val="004D1CDE"/>
    <w:rsid w:val="004D2EBF"/>
    <w:rsid w:val="004D374D"/>
    <w:rsid w:val="004D37E3"/>
    <w:rsid w:val="004D4C3B"/>
    <w:rsid w:val="004D4E4B"/>
    <w:rsid w:val="004D5608"/>
    <w:rsid w:val="004D5638"/>
    <w:rsid w:val="004D58C4"/>
    <w:rsid w:val="004D7FB2"/>
    <w:rsid w:val="004E01A1"/>
    <w:rsid w:val="004E0625"/>
    <w:rsid w:val="004E1CF6"/>
    <w:rsid w:val="004E1FD5"/>
    <w:rsid w:val="004E2AD4"/>
    <w:rsid w:val="004E3CA7"/>
    <w:rsid w:val="004E4EDC"/>
    <w:rsid w:val="004E5108"/>
    <w:rsid w:val="004E5DA9"/>
    <w:rsid w:val="004E67B3"/>
    <w:rsid w:val="004F05FD"/>
    <w:rsid w:val="004F064E"/>
    <w:rsid w:val="004F103B"/>
    <w:rsid w:val="004F10EA"/>
    <w:rsid w:val="004F1233"/>
    <w:rsid w:val="004F2A90"/>
    <w:rsid w:val="004F2B62"/>
    <w:rsid w:val="004F36EF"/>
    <w:rsid w:val="004F5D53"/>
    <w:rsid w:val="004F683F"/>
    <w:rsid w:val="004F7BB1"/>
    <w:rsid w:val="00500795"/>
    <w:rsid w:val="00500A0A"/>
    <w:rsid w:val="00501BC7"/>
    <w:rsid w:val="00502940"/>
    <w:rsid w:val="00503499"/>
    <w:rsid w:val="0050397E"/>
    <w:rsid w:val="0050455E"/>
    <w:rsid w:val="005047AC"/>
    <w:rsid w:val="00505139"/>
    <w:rsid w:val="005060A4"/>
    <w:rsid w:val="00506BCB"/>
    <w:rsid w:val="00510390"/>
    <w:rsid w:val="00511264"/>
    <w:rsid w:val="005124FF"/>
    <w:rsid w:val="005125A2"/>
    <w:rsid w:val="00512F9F"/>
    <w:rsid w:val="0051354A"/>
    <w:rsid w:val="005143AF"/>
    <w:rsid w:val="005144EA"/>
    <w:rsid w:val="00515405"/>
    <w:rsid w:val="00515610"/>
    <w:rsid w:val="00517488"/>
    <w:rsid w:val="00517D5E"/>
    <w:rsid w:val="005206B8"/>
    <w:rsid w:val="00521972"/>
    <w:rsid w:val="00524616"/>
    <w:rsid w:val="00524AA8"/>
    <w:rsid w:val="00524EB0"/>
    <w:rsid w:val="00525219"/>
    <w:rsid w:val="005263F9"/>
    <w:rsid w:val="0052677C"/>
    <w:rsid w:val="00526AAE"/>
    <w:rsid w:val="00531253"/>
    <w:rsid w:val="005319BF"/>
    <w:rsid w:val="00532E43"/>
    <w:rsid w:val="00532F60"/>
    <w:rsid w:val="00533272"/>
    <w:rsid w:val="00533D5A"/>
    <w:rsid w:val="00534A8E"/>
    <w:rsid w:val="00534E7C"/>
    <w:rsid w:val="005363F6"/>
    <w:rsid w:val="0053644E"/>
    <w:rsid w:val="0053676A"/>
    <w:rsid w:val="00537805"/>
    <w:rsid w:val="00540D9F"/>
    <w:rsid w:val="00541082"/>
    <w:rsid w:val="005411F2"/>
    <w:rsid w:val="005415A9"/>
    <w:rsid w:val="00541D63"/>
    <w:rsid w:val="005437CF"/>
    <w:rsid w:val="00545CAE"/>
    <w:rsid w:val="0054622C"/>
    <w:rsid w:val="00546B7B"/>
    <w:rsid w:val="00547620"/>
    <w:rsid w:val="00547CB9"/>
    <w:rsid w:val="0055183F"/>
    <w:rsid w:val="0055340E"/>
    <w:rsid w:val="0055344C"/>
    <w:rsid w:val="005535E2"/>
    <w:rsid w:val="00553B1B"/>
    <w:rsid w:val="00554E26"/>
    <w:rsid w:val="00555603"/>
    <w:rsid w:val="00556B9A"/>
    <w:rsid w:val="005570CB"/>
    <w:rsid w:val="005571A6"/>
    <w:rsid w:val="005579B7"/>
    <w:rsid w:val="00560B2D"/>
    <w:rsid w:val="00560EC7"/>
    <w:rsid w:val="00561211"/>
    <w:rsid w:val="00561F9A"/>
    <w:rsid w:val="00562225"/>
    <w:rsid w:val="005626EC"/>
    <w:rsid w:val="005627CF"/>
    <w:rsid w:val="00562C17"/>
    <w:rsid w:val="00562EF3"/>
    <w:rsid w:val="005630E7"/>
    <w:rsid w:val="0056427E"/>
    <w:rsid w:val="0056433C"/>
    <w:rsid w:val="00564CC1"/>
    <w:rsid w:val="00565195"/>
    <w:rsid w:val="005652ED"/>
    <w:rsid w:val="00565841"/>
    <w:rsid w:val="00565EBD"/>
    <w:rsid w:val="00566830"/>
    <w:rsid w:val="00566AB1"/>
    <w:rsid w:val="0056736B"/>
    <w:rsid w:val="0057051C"/>
    <w:rsid w:val="005706C9"/>
    <w:rsid w:val="00571371"/>
    <w:rsid w:val="005718A9"/>
    <w:rsid w:val="00571968"/>
    <w:rsid w:val="00572E89"/>
    <w:rsid w:val="00574744"/>
    <w:rsid w:val="00575A49"/>
    <w:rsid w:val="00575EDB"/>
    <w:rsid w:val="005768FB"/>
    <w:rsid w:val="00576A72"/>
    <w:rsid w:val="00577A98"/>
    <w:rsid w:val="00577AF4"/>
    <w:rsid w:val="00577D12"/>
    <w:rsid w:val="005806A9"/>
    <w:rsid w:val="005811D7"/>
    <w:rsid w:val="00582186"/>
    <w:rsid w:val="00585D1E"/>
    <w:rsid w:val="005867B3"/>
    <w:rsid w:val="00586E1B"/>
    <w:rsid w:val="0058749B"/>
    <w:rsid w:val="005877BE"/>
    <w:rsid w:val="00587D7B"/>
    <w:rsid w:val="00590EF7"/>
    <w:rsid w:val="0059174B"/>
    <w:rsid w:val="005920A8"/>
    <w:rsid w:val="005921B7"/>
    <w:rsid w:val="005921F6"/>
    <w:rsid w:val="005933AA"/>
    <w:rsid w:val="005940DF"/>
    <w:rsid w:val="0059529A"/>
    <w:rsid w:val="00595BDC"/>
    <w:rsid w:val="005961C6"/>
    <w:rsid w:val="00596BEE"/>
    <w:rsid w:val="00597FA7"/>
    <w:rsid w:val="005A0B40"/>
    <w:rsid w:val="005A129F"/>
    <w:rsid w:val="005A1373"/>
    <w:rsid w:val="005A2468"/>
    <w:rsid w:val="005A3E75"/>
    <w:rsid w:val="005A4356"/>
    <w:rsid w:val="005A4C3F"/>
    <w:rsid w:val="005A4E18"/>
    <w:rsid w:val="005A5111"/>
    <w:rsid w:val="005A58F3"/>
    <w:rsid w:val="005A6EFF"/>
    <w:rsid w:val="005A7E4F"/>
    <w:rsid w:val="005B42EA"/>
    <w:rsid w:val="005B5CBD"/>
    <w:rsid w:val="005B5CEB"/>
    <w:rsid w:val="005B613F"/>
    <w:rsid w:val="005B71B7"/>
    <w:rsid w:val="005B77E1"/>
    <w:rsid w:val="005B7B86"/>
    <w:rsid w:val="005C015B"/>
    <w:rsid w:val="005C06C9"/>
    <w:rsid w:val="005C23A3"/>
    <w:rsid w:val="005C2DBE"/>
    <w:rsid w:val="005C666E"/>
    <w:rsid w:val="005C7211"/>
    <w:rsid w:val="005C745C"/>
    <w:rsid w:val="005C7508"/>
    <w:rsid w:val="005C75ED"/>
    <w:rsid w:val="005C7A00"/>
    <w:rsid w:val="005C7A83"/>
    <w:rsid w:val="005C7FED"/>
    <w:rsid w:val="005D0083"/>
    <w:rsid w:val="005D01C8"/>
    <w:rsid w:val="005D028A"/>
    <w:rsid w:val="005D140E"/>
    <w:rsid w:val="005D1722"/>
    <w:rsid w:val="005D1A6B"/>
    <w:rsid w:val="005D286E"/>
    <w:rsid w:val="005D34CA"/>
    <w:rsid w:val="005D3E64"/>
    <w:rsid w:val="005D4205"/>
    <w:rsid w:val="005D444A"/>
    <w:rsid w:val="005D5358"/>
    <w:rsid w:val="005D539E"/>
    <w:rsid w:val="005D5AB3"/>
    <w:rsid w:val="005D65CC"/>
    <w:rsid w:val="005D66CE"/>
    <w:rsid w:val="005D6A07"/>
    <w:rsid w:val="005D7F94"/>
    <w:rsid w:val="005E00F2"/>
    <w:rsid w:val="005E0D81"/>
    <w:rsid w:val="005E1158"/>
    <w:rsid w:val="005E1880"/>
    <w:rsid w:val="005E28C8"/>
    <w:rsid w:val="005E2DE2"/>
    <w:rsid w:val="005E3769"/>
    <w:rsid w:val="005E5445"/>
    <w:rsid w:val="005E6884"/>
    <w:rsid w:val="005E6887"/>
    <w:rsid w:val="005E6F6B"/>
    <w:rsid w:val="005E6F92"/>
    <w:rsid w:val="005E72C9"/>
    <w:rsid w:val="005E7A25"/>
    <w:rsid w:val="005E7B94"/>
    <w:rsid w:val="005F030C"/>
    <w:rsid w:val="005F08FF"/>
    <w:rsid w:val="005F0C4C"/>
    <w:rsid w:val="005F1331"/>
    <w:rsid w:val="005F1645"/>
    <w:rsid w:val="005F1E9D"/>
    <w:rsid w:val="005F22CF"/>
    <w:rsid w:val="005F2545"/>
    <w:rsid w:val="005F254F"/>
    <w:rsid w:val="005F2D63"/>
    <w:rsid w:val="005F33C0"/>
    <w:rsid w:val="005F4344"/>
    <w:rsid w:val="005F46B3"/>
    <w:rsid w:val="005F4CF9"/>
    <w:rsid w:val="005F4D13"/>
    <w:rsid w:val="005F5DE4"/>
    <w:rsid w:val="005F6991"/>
    <w:rsid w:val="005F77B9"/>
    <w:rsid w:val="0060014E"/>
    <w:rsid w:val="00601CA6"/>
    <w:rsid w:val="00602188"/>
    <w:rsid w:val="00605D0A"/>
    <w:rsid w:val="00606F23"/>
    <w:rsid w:val="00607F30"/>
    <w:rsid w:val="00610EEC"/>
    <w:rsid w:val="006113FB"/>
    <w:rsid w:val="00611FE2"/>
    <w:rsid w:val="006129FB"/>
    <w:rsid w:val="00612A6F"/>
    <w:rsid w:val="00612CF4"/>
    <w:rsid w:val="00612D5E"/>
    <w:rsid w:val="00613A29"/>
    <w:rsid w:val="00616497"/>
    <w:rsid w:val="0061772F"/>
    <w:rsid w:val="006206AD"/>
    <w:rsid w:val="00621997"/>
    <w:rsid w:val="00622A6F"/>
    <w:rsid w:val="00622BFE"/>
    <w:rsid w:val="006233D0"/>
    <w:rsid w:val="00623CDD"/>
    <w:rsid w:val="00626061"/>
    <w:rsid w:val="0062696C"/>
    <w:rsid w:val="00626A0B"/>
    <w:rsid w:val="00626D44"/>
    <w:rsid w:val="0062746E"/>
    <w:rsid w:val="00627602"/>
    <w:rsid w:val="006277B4"/>
    <w:rsid w:val="00627981"/>
    <w:rsid w:val="00627AC6"/>
    <w:rsid w:val="00630D82"/>
    <w:rsid w:val="00631220"/>
    <w:rsid w:val="00631684"/>
    <w:rsid w:val="006319B4"/>
    <w:rsid w:val="006329B6"/>
    <w:rsid w:val="006335C7"/>
    <w:rsid w:val="00633665"/>
    <w:rsid w:val="0063432E"/>
    <w:rsid w:val="00635DC9"/>
    <w:rsid w:val="0063658B"/>
    <w:rsid w:val="006368EA"/>
    <w:rsid w:val="00640B64"/>
    <w:rsid w:val="00642A0B"/>
    <w:rsid w:val="006444A0"/>
    <w:rsid w:val="00644F84"/>
    <w:rsid w:val="00645E34"/>
    <w:rsid w:val="00646FDD"/>
    <w:rsid w:val="0064768F"/>
    <w:rsid w:val="00647BC7"/>
    <w:rsid w:val="006513B0"/>
    <w:rsid w:val="00651B97"/>
    <w:rsid w:val="0065230B"/>
    <w:rsid w:val="0065258F"/>
    <w:rsid w:val="00653292"/>
    <w:rsid w:val="006536CB"/>
    <w:rsid w:val="00654132"/>
    <w:rsid w:val="00654FE1"/>
    <w:rsid w:val="006553BF"/>
    <w:rsid w:val="0065617A"/>
    <w:rsid w:val="006562C3"/>
    <w:rsid w:val="006566EB"/>
    <w:rsid w:val="00660F99"/>
    <w:rsid w:val="0066115D"/>
    <w:rsid w:val="00662882"/>
    <w:rsid w:val="00662A76"/>
    <w:rsid w:val="00664BD6"/>
    <w:rsid w:val="00664EA7"/>
    <w:rsid w:val="006650C9"/>
    <w:rsid w:val="00665119"/>
    <w:rsid w:val="0066518B"/>
    <w:rsid w:val="00666363"/>
    <w:rsid w:val="006671C9"/>
    <w:rsid w:val="006708E2"/>
    <w:rsid w:val="006734EE"/>
    <w:rsid w:val="00674565"/>
    <w:rsid w:val="00674A1C"/>
    <w:rsid w:val="00674B78"/>
    <w:rsid w:val="00674C09"/>
    <w:rsid w:val="0067613D"/>
    <w:rsid w:val="0067657D"/>
    <w:rsid w:val="00681B57"/>
    <w:rsid w:val="00681DCE"/>
    <w:rsid w:val="00683327"/>
    <w:rsid w:val="00683802"/>
    <w:rsid w:val="006849F8"/>
    <w:rsid w:val="00684B44"/>
    <w:rsid w:val="00685D02"/>
    <w:rsid w:val="00686A4D"/>
    <w:rsid w:val="006872D3"/>
    <w:rsid w:val="0068731F"/>
    <w:rsid w:val="00687BAB"/>
    <w:rsid w:val="0069280D"/>
    <w:rsid w:val="00693AEC"/>
    <w:rsid w:val="00693D9A"/>
    <w:rsid w:val="006941E2"/>
    <w:rsid w:val="0069527F"/>
    <w:rsid w:val="00695781"/>
    <w:rsid w:val="006960F5"/>
    <w:rsid w:val="0069783F"/>
    <w:rsid w:val="006A0A57"/>
    <w:rsid w:val="006A1A16"/>
    <w:rsid w:val="006A35D0"/>
    <w:rsid w:val="006A3A72"/>
    <w:rsid w:val="006A4A3E"/>
    <w:rsid w:val="006A5510"/>
    <w:rsid w:val="006A665D"/>
    <w:rsid w:val="006A6D35"/>
    <w:rsid w:val="006A746D"/>
    <w:rsid w:val="006B03BC"/>
    <w:rsid w:val="006B0442"/>
    <w:rsid w:val="006B0B79"/>
    <w:rsid w:val="006B0BDA"/>
    <w:rsid w:val="006B1EFF"/>
    <w:rsid w:val="006B3241"/>
    <w:rsid w:val="006B386D"/>
    <w:rsid w:val="006B5663"/>
    <w:rsid w:val="006B5688"/>
    <w:rsid w:val="006B5890"/>
    <w:rsid w:val="006B7FE4"/>
    <w:rsid w:val="006C0F86"/>
    <w:rsid w:val="006C325B"/>
    <w:rsid w:val="006C3A40"/>
    <w:rsid w:val="006C40E4"/>
    <w:rsid w:val="006D070E"/>
    <w:rsid w:val="006D1A04"/>
    <w:rsid w:val="006D1EBC"/>
    <w:rsid w:val="006D1F18"/>
    <w:rsid w:val="006D3DCF"/>
    <w:rsid w:val="006D4355"/>
    <w:rsid w:val="006D4526"/>
    <w:rsid w:val="006D46DF"/>
    <w:rsid w:val="006D478D"/>
    <w:rsid w:val="006D5375"/>
    <w:rsid w:val="006D65A2"/>
    <w:rsid w:val="006D67B3"/>
    <w:rsid w:val="006D70C3"/>
    <w:rsid w:val="006E02FF"/>
    <w:rsid w:val="006E0672"/>
    <w:rsid w:val="006E0D8B"/>
    <w:rsid w:val="006E0F39"/>
    <w:rsid w:val="006E16B3"/>
    <w:rsid w:val="006E1B0A"/>
    <w:rsid w:val="006E2188"/>
    <w:rsid w:val="006E21A4"/>
    <w:rsid w:val="006E2E46"/>
    <w:rsid w:val="006E37DF"/>
    <w:rsid w:val="006E39BC"/>
    <w:rsid w:val="006E3B53"/>
    <w:rsid w:val="006E3FDD"/>
    <w:rsid w:val="006E4EF7"/>
    <w:rsid w:val="006E698A"/>
    <w:rsid w:val="006E6E06"/>
    <w:rsid w:val="006E7038"/>
    <w:rsid w:val="006E7B3A"/>
    <w:rsid w:val="006E7BEF"/>
    <w:rsid w:val="006F2DCE"/>
    <w:rsid w:val="006F3006"/>
    <w:rsid w:val="006F335D"/>
    <w:rsid w:val="006F3D9F"/>
    <w:rsid w:val="006F5A2F"/>
    <w:rsid w:val="006F6C94"/>
    <w:rsid w:val="006F7634"/>
    <w:rsid w:val="006F7979"/>
    <w:rsid w:val="006F7DE4"/>
    <w:rsid w:val="00700200"/>
    <w:rsid w:val="0070095A"/>
    <w:rsid w:val="007013FE"/>
    <w:rsid w:val="00701811"/>
    <w:rsid w:val="007036A5"/>
    <w:rsid w:val="00703B5F"/>
    <w:rsid w:val="007040EF"/>
    <w:rsid w:val="00704EB8"/>
    <w:rsid w:val="00705012"/>
    <w:rsid w:val="007067C7"/>
    <w:rsid w:val="00707EC7"/>
    <w:rsid w:val="00710551"/>
    <w:rsid w:val="007108DD"/>
    <w:rsid w:val="007117A0"/>
    <w:rsid w:val="0071199C"/>
    <w:rsid w:val="00712A27"/>
    <w:rsid w:val="00712F2A"/>
    <w:rsid w:val="0071332F"/>
    <w:rsid w:val="00714307"/>
    <w:rsid w:val="007154D1"/>
    <w:rsid w:val="007203D0"/>
    <w:rsid w:val="00720E3F"/>
    <w:rsid w:val="00721260"/>
    <w:rsid w:val="00721A72"/>
    <w:rsid w:val="00722FC3"/>
    <w:rsid w:val="007256EE"/>
    <w:rsid w:val="00726179"/>
    <w:rsid w:val="00726D7D"/>
    <w:rsid w:val="00727C93"/>
    <w:rsid w:val="00730AB8"/>
    <w:rsid w:val="00731D4B"/>
    <w:rsid w:val="007327BE"/>
    <w:rsid w:val="0073357A"/>
    <w:rsid w:val="0073390E"/>
    <w:rsid w:val="00733912"/>
    <w:rsid w:val="00733C3E"/>
    <w:rsid w:val="0073407F"/>
    <w:rsid w:val="00734095"/>
    <w:rsid w:val="007344DF"/>
    <w:rsid w:val="00734DC3"/>
    <w:rsid w:val="007350D0"/>
    <w:rsid w:val="00736476"/>
    <w:rsid w:val="0074014A"/>
    <w:rsid w:val="00740AA6"/>
    <w:rsid w:val="0074118A"/>
    <w:rsid w:val="0074318F"/>
    <w:rsid w:val="007445A2"/>
    <w:rsid w:val="00745A7C"/>
    <w:rsid w:val="00745B6D"/>
    <w:rsid w:val="007468C0"/>
    <w:rsid w:val="00746A7E"/>
    <w:rsid w:val="00747586"/>
    <w:rsid w:val="00747B4C"/>
    <w:rsid w:val="00747BF3"/>
    <w:rsid w:val="0075134B"/>
    <w:rsid w:val="007518BA"/>
    <w:rsid w:val="00751B61"/>
    <w:rsid w:val="007520A0"/>
    <w:rsid w:val="0075257C"/>
    <w:rsid w:val="007531AF"/>
    <w:rsid w:val="007537E6"/>
    <w:rsid w:val="00753A5D"/>
    <w:rsid w:val="00754CCD"/>
    <w:rsid w:val="00755A83"/>
    <w:rsid w:val="007564FA"/>
    <w:rsid w:val="00756686"/>
    <w:rsid w:val="00756953"/>
    <w:rsid w:val="00757252"/>
    <w:rsid w:val="007601A2"/>
    <w:rsid w:val="0076074D"/>
    <w:rsid w:val="0076119F"/>
    <w:rsid w:val="007627D9"/>
    <w:rsid w:val="00762961"/>
    <w:rsid w:val="00762CA9"/>
    <w:rsid w:val="00762E69"/>
    <w:rsid w:val="0076351E"/>
    <w:rsid w:val="00763B95"/>
    <w:rsid w:val="00764385"/>
    <w:rsid w:val="00765978"/>
    <w:rsid w:val="00766320"/>
    <w:rsid w:val="00766C1B"/>
    <w:rsid w:val="00770225"/>
    <w:rsid w:val="00771213"/>
    <w:rsid w:val="0077426F"/>
    <w:rsid w:val="007764EC"/>
    <w:rsid w:val="00780802"/>
    <w:rsid w:val="00780E51"/>
    <w:rsid w:val="00780FB5"/>
    <w:rsid w:val="007817C5"/>
    <w:rsid w:val="007822C3"/>
    <w:rsid w:val="007825F1"/>
    <w:rsid w:val="00782C87"/>
    <w:rsid w:val="0078359B"/>
    <w:rsid w:val="0078415F"/>
    <w:rsid w:val="00785065"/>
    <w:rsid w:val="00785DF9"/>
    <w:rsid w:val="007875FD"/>
    <w:rsid w:val="007876AF"/>
    <w:rsid w:val="00787CD7"/>
    <w:rsid w:val="00787F21"/>
    <w:rsid w:val="007905BD"/>
    <w:rsid w:val="007912DE"/>
    <w:rsid w:val="0079214B"/>
    <w:rsid w:val="007931CF"/>
    <w:rsid w:val="00794601"/>
    <w:rsid w:val="00795422"/>
    <w:rsid w:val="007958D8"/>
    <w:rsid w:val="00795965"/>
    <w:rsid w:val="007959A0"/>
    <w:rsid w:val="0079797C"/>
    <w:rsid w:val="007A03C7"/>
    <w:rsid w:val="007A03F6"/>
    <w:rsid w:val="007A0694"/>
    <w:rsid w:val="007A1B55"/>
    <w:rsid w:val="007A1F8C"/>
    <w:rsid w:val="007A48BA"/>
    <w:rsid w:val="007A4AA0"/>
    <w:rsid w:val="007A573E"/>
    <w:rsid w:val="007A62F3"/>
    <w:rsid w:val="007A770C"/>
    <w:rsid w:val="007B1537"/>
    <w:rsid w:val="007B1746"/>
    <w:rsid w:val="007B1CC7"/>
    <w:rsid w:val="007B1E13"/>
    <w:rsid w:val="007B3539"/>
    <w:rsid w:val="007B3643"/>
    <w:rsid w:val="007B3707"/>
    <w:rsid w:val="007B3AB2"/>
    <w:rsid w:val="007B42A2"/>
    <w:rsid w:val="007B4770"/>
    <w:rsid w:val="007B51F2"/>
    <w:rsid w:val="007B74F8"/>
    <w:rsid w:val="007B7E25"/>
    <w:rsid w:val="007C25D8"/>
    <w:rsid w:val="007C2F0B"/>
    <w:rsid w:val="007C3D67"/>
    <w:rsid w:val="007C6E23"/>
    <w:rsid w:val="007C74F2"/>
    <w:rsid w:val="007D0A97"/>
    <w:rsid w:val="007D0E22"/>
    <w:rsid w:val="007D1044"/>
    <w:rsid w:val="007D1EC0"/>
    <w:rsid w:val="007D2B40"/>
    <w:rsid w:val="007D3A86"/>
    <w:rsid w:val="007D486B"/>
    <w:rsid w:val="007D56D4"/>
    <w:rsid w:val="007D6164"/>
    <w:rsid w:val="007E01D0"/>
    <w:rsid w:val="007E03AA"/>
    <w:rsid w:val="007E1ACF"/>
    <w:rsid w:val="007E219B"/>
    <w:rsid w:val="007E3BF8"/>
    <w:rsid w:val="007E415E"/>
    <w:rsid w:val="007E4B2B"/>
    <w:rsid w:val="007E60E1"/>
    <w:rsid w:val="007E72DE"/>
    <w:rsid w:val="007F06A5"/>
    <w:rsid w:val="007F0B0E"/>
    <w:rsid w:val="007F2278"/>
    <w:rsid w:val="007F22C6"/>
    <w:rsid w:val="007F2D21"/>
    <w:rsid w:val="007F449F"/>
    <w:rsid w:val="007F4A6A"/>
    <w:rsid w:val="007F5262"/>
    <w:rsid w:val="007F5996"/>
    <w:rsid w:val="007F63A3"/>
    <w:rsid w:val="007F7DF5"/>
    <w:rsid w:val="008013D0"/>
    <w:rsid w:val="00802FD0"/>
    <w:rsid w:val="00803CC2"/>
    <w:rsid w:val="00804F4F"/>
    <w:rsid w:val="0080512D"/>
    <w:rsid w:val="00805CBA"/>
    <w:rsid w:val="008078F4"/>
    <w:rsid w:val="0081178B"/>
    <w:rsid w:val="00811C8A"/>
    <w:rsid w:val="00812C9A"/>
    <w:rsid w:val="0081410F"/>
    <w:rsid w:val="00814494"/>
    <w:rsid w:val="0081455A"/>
    <w:rsid w:val="00815F6A"/>
    <w:rsid w:val="00816B44"/>
    <w:rsid w:val="00817430"/>
    <w:rsid w:val="00820E6C"/>
    <w:rsid w:val="0082263F"/>
    <w:rsid w:val="008235D6"/>
    <w:rsid w:val="008236FB"/>
    <w:rsid w:val="00823CF8"/>
    <w:rsid w:val="008250BA"/>
    <w:rsid w:val="00825A1C"/>
    <w:rsid w:val="0082656C"/>
    <w:rsid w:val="00826B3B"/>
    <w:rsid w:val="008279E1"/>
    <w:rsid w:val="00827F37"/>
    <w:rsid w:val="00831D26"/>
    <w:rsid w:val="0083309A"/>
    <w:rsid w:val="00833CA4"/>
    <w:rsid w:val="00834E69"/>
    <w:rsid w:val="00834F11"/>
    <w:rsid w:val="00835BD8"/>
    <w:rsid w:val="008365D3"/>
    <w:rsid w:val="008367FE"/>
    <w:rsid w:val="00836D29"/>
    <w:rsid w:val="008375E9"/>
    <w:rsid w:val="00841057"/>
    <w:rsid w:val="008411BF"/>
    <w:rsid w:val="008419AE"/>
    <w:rsid w:val="008430FA"/>
    <w:rsid w:val="008432A1"/>
    <w:rsid w:val="00843601"/>
    <w:rsid w:val="00843959"/>
    <w:rsid w:val="00843FC8"/>
    <w:rsid w:val="0084533D"/>
    <w:rsid w:val="00845655"/>
    <w:rsid w:val="00845C5B"/>
    <w:rsid w:val="0084654C"/>
    <w:rsid w:val="00846C5D"/>
    <w:rsid w:val="0084739C"/>
    <w:rsid w:val="008501B1"/>
    <w:rsid w:val="00850383"/>
    <w:rsid w:val="00851558"/>
    <w:rsid w:val="008534EA"/>
    <w:rsid w:val="00853DA9"/>
    <w:rsid w:val="008546B9"/>
    <w:rsid w:val="00855255"/>
    <w:rsid w:val="00856C27"/>
    <w:rsid w:val="00856C42"/>
    <w:rsid w:val="00857751"/>
    <w:rsid w:val="00857C6D"/>
    <w:rsid w:val="008600D9"/>
    <w:rsid w:val="00861226"/>
    <w:rsid w:val="008613C7"/>
    <w:rsid w:val="00862436"/>
    <w:rsid w:val="008626D4"/>
    <w:rsid w:val="008655B1"/>
    <w:rsid w:val="00865C27"/>
    <w:rsid w:val="00866A0C"/>
    <w:rsid w:val="008727F1"/>
    <w:rsid w:val="00872C82"/>
    <w:rsid w:val="008748AC"/>
    <w:rsid w:val="00874D5F"/>
    <w:rsid w:val="0087511C"/>
    <w:rsid w:val="00875470"/>
    <w:rsid w:val="008777E7"/>
    <w:rsid w:val="00880A01"/>
    <w:rsid w:val="00880AA2"/>
    <w:rsid w:val="00880F98"/>
    <w:rsid w:val="008828E4"/>
    <w:rsid w:val="00884171"/>
    <w:rsid w:val="00884427"/>
    <w:rsid w:val="00884C64"/>
    <w:rsid w:val="00886D9A"/>
    <w:rsid w:val="00886EE5"/>
    <w:rsid w:val="008906C2"/>
    <w:rsid w:val="00890A8B"/>
    <w:rsid w:val="00891E93"/>
    <w:rsid w:val="008931AE"/>
    <w:rsid w:val="008936D4"/>
    <w:rsid w:val="00893AA4"/>
    <w:rsid w:val="0089595F"/>
    <w:rsid w:val="008962C3"/>
    <w:rsid w:val="00896814"/>
    <w:rsid w:val="00896860"/>
    <w:rsid w:val="00897003"/>
    <w:rsid w:val="008976B8"/>
    <w:rsid w:val="00897B2D"/>
    <w:rsid w:val="008A0A8E"/>
    <w:rsid w:val="008A0D7B"/>
    <w:rsid w:val="008A1372"/>
    <w:rsid w:val="008A14B4"/>
    <w:rsid w:val="008A168E"/>
    <w:rsid w:val="008A295B"/>
    <w:rsid w:val="008A34E7"/>
    <w:rsid w:val="008A3633"/>
    <w:rsid w:val="008A4020"/>
    <w:rsid w:val="008A4258"/>
    <w:rsid w:val="008A4E68"/>
    <w:rsid w:val="008A526E"/>
    <w:rsid w:val="008A5715"/>
    <w:rsid w:val="008A585A"/>
    <w:rsid w:val="008A58D7"/>
    <w:rsid w:val="008A5AF1"/>
    <w:rsid w:val="008A5C04"/>
    <w:rsid w:val="008A62DB"/>
    <w:rsid w:val="008A7580"/>
    <w:rsid w:val="008A7AC4"/>
    <w:rsid w:val="008A7B58"/>
    <w:rsid w:val="008B01E5"/>
    <w:rsid w:val="008B1EE1"/>
    <w:rsid w:val="008B2219"/>
    <w:rsid w:val="008B2249"/>
    <w:rsid w:val="008B2C44"/>
    <w:rsid w:val="008B42B8"/>
    <w:rsid w:val="008B4EF8"/>
    <w:rsid w:val="008B5311"/>
    <w:rsid w:val="008B5930"/>
    <w:rsid w:val="008B654C"/>
    <w:rsid w:val="008B79CA"/>
    <w:rsid w:val="008B7D43"/>
    <w:rsid w:val="008B7F78"/>
    <w:rsid w:val="008C1942"/>
    <w:rsid w:val="008C2297"/>
    <w:rsid w:val="008C440B"/>
    <w:rsid w:val="008C5360"/>
    <w:rsid w:val="008C567D"/>
    <w:rsid w:val="008C5D59"/>
    <w:rsid w:val="008C7114"/>
    <w:rsid w:val="008C761B"/>
    <w:rsid w:val="008C787B"/>
    <w:rsid w:val="008D02B0"/>
    <w:rsid w:val="008D0FF3"/>
    <w:rsid w:val="008D1AEC"/>
    <w:rsid w:val="008D29A6"/>
    <w:rsid w:val="008D4032"/>
    <w:rsid w:val="008D4238"/>
    <w:rsid w:val="008D494D"/>
    <w:rsid w:val="008D4BAE"/>
    <w:rsid w:val="008D4DB5"/>
    <w:rsid w:val="008D515A"/>
    <w:rsid w:val="008D5704"/>
    <w:rsid w:val="008D6529"/>
    <w:rsid w:val="008D6F75"/>
    <w:rsid w:val="008E019B"/>
    <w:rsid w:val="008E0A50"/>
    <w:rsid w:val="008E0DB9"/>
    <w:rsid w:val="008E1C58"/>
    <w:rsid w:val="008E1D78"/>
    <w:rsid w:val="008E1DE9"/>
    <w:rsid w:val="008E1FA2"/>
    <w:rsid w:val="008E2F3E"/>
    <w:rsid w:val="008E301B"/>
    <w:rsid w:val="008E3B17"/>
    <w:rsid w:val="008E405C"/>
    <w:rsid w:val="008E4A08"/>
    <w:rsid w:val="008E5DF4"/>
    <w:rsid w:val="008E625B"/>
    <w:rsid w:val="008E6484"/>
    <w:rsid w:val="008E76E9"/>
    <w:rsid w:val="008F05B4"/>
    <w:rsid w:val="008F1AFE"/>
    <w:rsid w:val="008F225E"/>
    <w:rsid w:val="008F289D"/>
    <w:rsid w:val="008F2942"/>
    <w:rsid w:val="008F34DA"/>
    <w:rsid w:val="008F3D21"/>
    <w:rsid w:val="008F54F0"/>
    <w:rsid w:val="008F5BB7"/>
    <w:rsid w:val="008F62D0"/>
    <w:rsid w:val="008F717F"/>
    <w:rsid w:val="008F7770"/>
    <w:rsid w:val="008F7C33"/>
    <w:rsid w:val="009009C3"/>
    <w:rsid w:val="00900C00"/>
    <w:rsid w:val="00900D71"/>
    <w:rsid w:val="00900FAB"/>
    <w:rsid w:val="009012CD"/>
    <w:rsid w:val="0090139E"/>
    <w:rsid w:val="00901B1D"/>
    <w:rsid w:val="00902C3A"/>
    <w:rsid w:val="00903553"/>
    <w:rsid w:val="00903C6A"/>
    <w:rsid w:val="00904F8C"/>
    <w:rsid w:val="0090598F"/>
    <w:rsid w:val="00905A9E"/>
    <w:rsid w:val="009077DB"/>
    <w:rsid w:val="00907F5F"/>
    <w:rsid w:val="00911D61"/>
    <w:rsid w:val="0091210F"/>
    <w:rsid w:val="00912177"/>
    <w:rsid w:val="009127A9"/>
    <w:rsid w:val="009138C8"/>
    <w:rsid w:val="009141A0"/>
    <w:rsid w:val="00914463"/>
    <w:rsid w:val="009148C8"/>
    <w:rsid w:val="00914B5B"/>
    <w:rsid w:val="00916AA8"/>
    <w:rsid w:val="00917AAA"/>
    <w:rsid w:val="0092087D"/>
    <w:rsid w:val="00922A96"/>
    <w:rsid w:val="00923F42"/>
    <w:rsid w:val="009240C4"/>
    <w:rsid w:val="009242B7"/>
    <w:rsid w:val="009245A6"/>
    <w:rsid w:val="009255BD"/>
    <w:rsid w:val="009255E6"/>
    <w:rsid w:val="009256A5"/>
    <w:rsid w:val="009278A1"/>
    <w:rsid w:val="00927EC8"/>
    <w:rsid w:val="0093027F"/>
    <w:rsid w:val="00930B80"/>
    <w:rsid w:val="009317FF"/>
    <w:rsid w:val="00931EA9"/>
    <w:rsid w:val="0093301B"/>
    <w:rsid w:val="0093374D"/>
    <w:rsid w:val="00933C93"/>
    <w:rsid w:val="00933CDC"/>
    <w:rsid w:val="00933D73"/>
    <w:rsid w:val="00933FF7"/>
    <w:rsid w:val="009347D0"/>
    <w:rsid w:val="00935489"/>
    <w:rsid w:val="0093574A"/>
    <w:rsid w:val="00935CE5"/>
    <w:rsid w:val="00935F70"/>
    <w:rsid w:val="0093626E"/>
    <w:rsid w:val="00936FC0"/>
    <w:rsid w:val="0093740E"/>
    <w:rsid w:val="00937850"/>
    <w:rsid w:val="00940887"/>
    <w:rsid w:val="00940D34"/>
    <w:rsid w:val="009417BA"/>
    <w:rsid w:val="00941D58"/>
    <w:rsid w:val="00942367"/>
    <w:rsid w:val="009447B3"/>
    <w:rsid w:val="00944A2D"/>
    <w:rsid w:val="00946E27"/>
    <w:rsid w:val="00950C2E"/>
    <w:rsid w:val="00952198"/>
    <w:rsid w:val="0095260C"/>
    <w:rsid w:val="00952DB5"/>
    <w:rsid w:val="0095354E"/>
    <w:rsid w:val="00957E4B"/>
    <w:rsid w:val="0096094F"/>
    <w:rsid w:val="00960BC9"/>
    <w:rsid w:val="00961271"/>
    <w:rsid w:val="009622BB"/>
    <w:rsid w:val="00963339"/>
    <w:rsid w:val="009648D4"/>
    <w:rsid w:val="00965086"/>
    <w:rsid w:val="00966D0A"/>
    <w:rsid w:val="00966D63"/>
    <w:rsid w:val="00970D86"/>
    <w:rsid w:val="00970FDC"/>
    <w:rsid w:val="0097106B"/>
    <w:rsid w:val="00971B97"/>
    <w:rsid w:val="00971ED8"/>
    <w:rsid w:val="00972780"/>
    <w:rsid w:val="00973C76"/>
    <w:rsid w:val="0097450E"/>
    <w:rsid w:val="0097470D"/>
    <w:rsid w:val="00975478"/>
    <w:rsid w:val="00975C95"/>
    <w:rsid w:val="00976340"/>
    <w:rsid w:val="00976821"/>
    <w:rsid w:val="0097719C"/>
    <w:rsid w:val="00980D03"/>
    <w:rsid w:val="009814A8"/>
    <w:rsid w:val="0098318A"/>
    <w:rsid w:val="0098338A"/>
    <w:rsid w:val="00984250"/>
    <w:rsid w:val="009862EE"/>
    <w:rsid w:val="00986EDD"/>
    <w:rsid w:val="00986F01"/>
    <w:rsid w:val="009900DB"/>
    <w:rsid w:val="00990A48"/>
    <w:rsid w:val="00990B2F"/>
    <w:rsid w:val="00991385"/>
    <w:rsid w:val="0099181D"/>
    <w:rsid w:val="00992FE4"/>
    <w:rsid w:val="00993180"/>
    <w:rsid w:val="00993D0F"/>
    <w:rsid w:val="0099591E"/>
    <w:rsid w:val="00996839"/>
    <w:rsid w:val="00996880"/>
    <w:rsid w:val="00996950"/>
    <w:rsid w:val="00997D83"/>
    <w:rsid w:val="009A168D"/>
    <w:rsid w:val="009A207E"/>
    <w:rsid w:val="009A2218"/>
    <w:rsid w:val="009A2E5C"/>
    <w:rsid w:val="009A418C"/>
    <w:rsid w:val="009A5A64"/>
    <w:rsid w:val="009A5D43"/>
    <w:rsid w:val="009A69C8"/>
    <w:rsid w:val="009A6F6A"/>
    <w:rsid w:val="009B05BA"/>
    <w:rsid w:val="009B0F9A"/>
    <w:rsid w:val="009B2B84"/>
    <w:rsid w:val="009B2E01"/>
    <w:rsid w:val="009B3DB8"/>
    <w:rsid w:val="009B46AD"/>
    <w:rsid w:val="009B50CA"/>
    <w:rsid w:val="009B6717"/>
    <w:rsid w:val="009B6C7E"/>
    <w:rsid w:val="009B7278"/>
    <w:rsid w:val="009B72C2"/>
    <w:rsid w:val="009B7B67"/>
    <w:rsid w:val="009C0BDD"/>
    <w:rsid w:val="009C2710"/>
    <w:rsid w:val="009C28F0"/>
    <w:rsid w:val="009C2B63"/>
    <w:rsid w:val="009C2CEC"/>
    <w:rsid w:val="009C396E"/>
    <w:rsid w:val="009C56F4"/>
    <w:rsid w:val="009C58F0"/>
    <w:rsid w:val="009C5B11"/>
    <w:rsid w:val="009C6BF0"/>
    <w:rsid w:val="009C7994"/>
    <w:rsid w:val="009D0369"/>
    <w:rsid w:val="009D1B54"/>
    <w:rsid w:val="009D1FBD"/>
    <w:rsid w:val="009D2C11"/>
    <w:rsid w:val="009D38E0"/>
    <w:rsid w:val="009D5E4B"/>
    <w:rsid w:val="009D6A79"/>
    <w:rsid w:val="009E04F7"/>
    <w:rsid w:val="009E13FC"/>
    <w:rsid w:val="009E1D3D"/>
    <w:rsid w:val="009E2804"/>
    <w:rsid w:val="009E2EE5"/>
    <w:rsid w:val="009E3C36"/>
    <w:rsid w:val="009E3C65"/>
    <w:rsid w:val="009E6141"/>
    <w:rsid w:val="009E6BEF"/>
    <w:rsid w:val="009E7116"/>
    <w:rsid w:val="009E7813"/>
    <w:rsid w:val="009E7872"/>
    <w:rsid w:val="009E7B3F"/>
    <w:rsid w:val="009F14A0"/>
    <w:rsid w:val="009F1A47"/>
    <w:rsid w:val="009F1DB8"/>
    <w:rsid w:val="009F24D2"/>
    <w:rsid w:val="009F626E"/>
    <w:rsid w:val="009F66A5"/>
    <w:rsid w:val="009F6A37"/>
    <w:rsid w:val="009F705C"/>
    <w:rsid w:val="009F71EF"/>
    <w:rsid w:val="009F763A"/>
    <w:rsid w:val="009F7E57"/>
    <w:rsid w:val="00A00B28"/>
    <w:rsid w:val="00A01641"/>
    <w:rsid w:val="00A01C11"/>
    <w:rsid w:val="00A0246E"/>
    <w:rsid w:val="00A05AD9"/>
    <w:rsid w:val="00A05DB6"/>
    <w:rsid w:val="00A05E07"/>
    <w:rsid w:val="00A0750D"/>
    <w:rsid w:val="00A11F04"/>
    <w:rsid w:val="00A122CB"/>
    <w:rsid w:val="00A1239B"/>
    <w:rsid w:val="00A123B2"/>
    <w:rsid w:val="00A12B7E"/>
    <w:rsid w:val="00A13477"/>
    <w:rsid w:val="00A143EE"/>
    <w:rsid w:val="00A150CF"/>
    <w:rsid w:val="00A1635B"/>
    <w:rsid w:val="00A16CE7"/>
    <w:rsid w:val="00A173D2"/>
    <w:rsid w:val="00A1761F"/>
    <w:rsid w:val="00A20909"/>
    <w:rsid w:val="00A21D42"/>
    <w:rsid w:val="00A224F0"/>
    <w:rsid w:val="00A22D7A"/>
    <w:rsid w:val="00A2330E"/>
    <w:rsid w:val="00A23CF2"/>
    <w:rsid w:val="00A24A87"/>
    <w:rsid w:val="00A24B6D"/>
    <w:rsid w:val="00A24C4E"/>
    <w:rsid w:val="00A254BB"/>
    <w:rsid w:val="00A2578B"/>
    <w:rsid w:val="00A25F49"/>
    <w:rsid w:val="00A26107"/>
    <w:rsid w:val="00A277EA"/>
    <w:rsid w:val="00A27C89"/>
    <w:rsid w:val="00A3053B"/>
    <w:rsid w:val="00A30592"/>
    <w:rsid w:val="00A30D51"/>
    <w:rsid w:val="00A30FD1"/>
    <w:rsid w:val="00A328E8"/>
    <w:rsid w:val="00A33A76"/>
    <w:rsid w:val="00A33E8E"/>
    <w:rsid w:val="00A3402D"/>
    <w:rsid w:val="00A346A1"/>
    <w:rsid w:val="00A347FF"/>
    <w:rsid w:val="00A35672"/>
    <w:rsid w:val="00A35EDE"/>
    <w:rsid w:val="00A37151"/>
    <w:rsid w:val="00A3721A"/>
    <w:rsid w:val="00A40C28"/>
    <w:rsid w:val="00A415B7"/>
    <w:rsid w:val="00A42B4F"/>
    <w:rsid w:val="00A42EE1"/>
    <w:rsid w:val="00A431CF"/>
    <w:rsid w:val="00A447E2"/>
    <w:rsid w:val="00A44ED6"/>
    <w:rsid w:val="00A454C0"/>
    <w:rsid w:val="00A457D4"/>
    <w:rsid w:val="00A45EF6"/>
    <w:rsid w:val="00A460A8"/>
    <w:rsid w:val="00A46181"/>
    <w:rsid w:val="00A4622F"/>
    <w:rsid w:val="00A465AB"/>
    <w:rsid w:val="00A46FE3"/>
    <w:rsid w:val="00A47CE7"/>
    <w:rsid w:val="00A509AA"/>
    <w:rsid w:val="00A509D1"/>
    <w:rsid w:val="00A52C12"/>
    <w:rsid w:val="00A533C9"/>
    <w:rsid w:val="00A53AAA"/>
    <w:rsid w:val="00A53C30"/>
    <w:rsid w:val="00A53D67"/>
    <w:rsid w:val="00A53E84"/>
    <w:rsid w:val="00A54B2F"/>
    <w:rsid w:val="00A54CA5"/>
    <w:rsid w:val="00A56C2E"/>
    <w:rsid w:val="00A573F3"/>
    <w:rsid w:val="00A574B0"/>
    <w:rsid w:val="00A57745"/>
    <w:rsid w:val="00A61E61"/>
    <w:rsid w:val="00A6358A"/>
    <w:rsid w:val="00A63B97"/>
    <w:rsid w:val="00A64477"/>
    <w:rsid w:val="00A64673"/>
    <w:rsid w:val="00A646FD"/>
    <w:rsid w:val="00A64800"/>
    <w:rsid w:val="00A65C02"/>
    <w:rsid w:val="00A65CB8"/>
    <w:rsid w:val="00A66C64"/>
    <w:rsid w:val="00A67128"/>
    <w:rsid w:val="00A67953"/>
    <w:rsid w:val="00A67E93"/>
    <w:rsid w:val="00A70BE1"/>
    <w:rsid w:val="00A70EB7"/>
    <w:rsid w:val="00A730F9"/>
    <w:rsid w:val="00A736B3"/>
    <w:rsid w:val="00A739FD"/>
    <w:rsid w:val="00A73F32"/>
    <w:rsid w:val="00A74943"/>
    <w:rsid w:val="00A753F2"/>
    <w:rsid w:val="00A76236"/>
    <w:rsid w:val="00A76269"/>
    <w:rsid w:val="00A763A1"/>
    <w:rsid w:val="00A76BE0"/>
    <w:rsid w:val="00A832B1"/>
    <w:rsid w:val="00A83904"/>
    <w:rsid w:val="00A839D0"/>
    <w:rsid w:val="00A83CCE"/>
    <w:rsid w:val="00A84CCF"/>
    <w:rsid w:val="00A84E2C"/>
    <w:rsid w:val="00A85194"/>
    <w:rsid w:val="00A86F8E"/>
    <w:rsid w:val="00A91D0D"/>
    <w:rsid w:val="00A91D97"/>
    <w:rsid w:val="00A9291A"/>
    <w:rsid w:val="00A92A48"/>
    <w:rsid w:val="00A93A43"/>
    <w:rsid w:val="00A94414"/>
    <w:rsid w:val="00A94E72"/>
    <w:rsid w:val="00A951DC"/>
    <w:rsid w:val="00A952C7"/>
    <w:rsid w:val="00A957F4"/>
    <w:rsid w:val="00A95E4A"/>
    <w:rsid w:val="00A962A3"/>
    <w:rsid w:val="00A96833"/>
    <w:rsid w:val="00A96A94"/>
    <w:rsid w:val="00A97748"/>
    <w:rsid w:val="00AA03BB"/>
    <w:rsid w:val="00AA19C0"/>
    <w:rsid w:val="00AA2EB6"/>
    <w:rsid w:val="00AA40F0"/>
    <w:rsid w:val="00AA5411"/>
    <w:rsid w:val="00AA64D6"/>
    <w:rsid w:val="00AA650C"/>
    <w:rsid w:val="00AA7543"/>
    <w:rsid w:val="00AB012C"/>
    <w:rsid w:val="00AB21F7"/>
    <w:rsid w:val="00AB279C"/>
    <w:rsid w:val="00AB357F"/>
    <w:rsid w:val="00AB478E"/>
    <w:rsid w:val="00AB4C62"/>
    <w:rsid w:val="00AB4F08"/>
    <w:rsid w:val="00AB5B52"/>
    <w:rsid w:val="00AB6B8F"/>
    <w:rsid w:val="00AB70EA"/>
    <w:rsid w:val="00AB7A43"/>
    <w:rsid w:val="00AC0A07"/>
    <w:rsid w:val="00AC0D9D"/>
    <w:rsid w:val="00AC122C"/>
    <w:rsid w:val="00AC1A64"/>
    <w:rsid w:val="00AC4621"/>
    <w:rsid w:val="00AC4C13"/>
    <w:rsid w:val="00AC6736"/>
    <w:rsid w:val="00AC7E71"/>
    <w:rsid w:val="00AD22DC"/>
    <w:rsid w:val="00AD31AE"/>
    <w:rsid w:val="00AD32D9"/>
    <w:rsid w:val="00AD48ED"/>
    <w:rsid w:val="00AD71EF"/>
    <w:rsid w:val="00AD74A9"/>
    <w:rsid w:val="00AD7BB9"/>
    <w:rsid w:val="00AE2772"/>
    <w:rsid w:val="00AE2909"/>
    <w:rsid w:val="00AE3058"/>
    <w:rsid w:val="00AE38C9"/>
    <w:rsid w:val="00AE3DDF"/>
    <w:rsid w:val="00AE490A"/>
    <w:rsid w:val="00AE4923"/>
    <w:rsid w:val="00AE4EC2"/>
    <w:rsid w:val="00AE536E"/>
    <w:rsid w:val="00AE56F4"/>
    <w:rsid w:val="00AE6407"/>
    <w:rsid w:val="00AE6872"/>
    <w:rsid w:val="00AE70B8"/>
    <w:rsid w:val="00AF0EE6"/>
    <w:rsid w:val="00AF1062"/>
    <w:rsid w:val="00AF1D2C"/>
    <w:rsid w:val="00AF2751"/>
    <w:rsid w:val="00AF3110"/>
    <w:rsid w:val="00AF3585"/>
    <w:rsid w:val="00AF3E3F"/>
    <w:rsid w:val="00AF4220"/>
    <w:rsid w:val="00AF47E6"/>
    <w:rsid w:val="00AF578F"/>
    <w:rsid w:val="00AF6615"/>
    <w:rsid w:val="00AF7B3D"/>
    <w:rsid w:val="00B002D3"/>
    <w:rsid w:val="00B00D23"/>
    <w:rsid w:val="00B02B1E"/>
    <w:rsid w:val="00B0312A"/>
    <w:rsid w:val="00B060DF"/>
    <w:rsid w:val="00B06E93"/>
    <w:rsid w:val="00B07637"/>
    <w:rsid w:val="00B076E7"/>
    <w:rsid w:val="00B07DB1"/>
    <w:rsid w:val="00B1039B"/>
    <w:rsid w:val="00B1193E"/>
    <w:rsid w:val="00B11F78"/>
    <w:rsid w:val="00B12243"/>
    <w:rsid w:val="00B12400"/>
    <w:rsid w:val="00B1279E"/>
    <w:rsid w:val="00B13146"/>
    <w:rsid w:val="00B13A36"/>
    <w:rsid w:val="00B13A7A"/>
    <w:rsid w:val="00B13ADC"/>
    <w:rsid w:val="00B145E7"/>
    <w:rsid w:val="00B1570B"/>
    <w:rsid w:val="00B1613C"/>
    <w:rsid w:val="00B164D7"/>
    <w:rsid w:val="00B17503"/>
    <w:rsid w:val="00B20129"/>
    <w:rsid w:val="00B20423"/>
    <w:rsid w:val="00B20935"/>
    <w:rsid w:val="00B21928"/>
    <w:rsid w:val="00B21AE8"/>
    <w:rsid w:val="00B221B4"/>
    <w:rsid w:val="00B2266C"/>
    <w:rsid w:val="00B2398D"/>
    <w:rsid w:val="00B2446B"/>
    <w:rsid w:val="00B248C4"/>
    <w:rsid w:val="00B259B1"/>
    <w:rsid w:val="00B2624E"/>
    <w:rsid w:val="00B26963"/>
    <w:rsid w:val="00B27422"/>
    <w:rsid w:val="00B27F91"/>
    <w:rsid w:val="00B27FCF"/>
    <w:rsid w:val="00B32835"/>
    <w:rsid w:val="00B33AAB"/>
    <w:rsid w:val="00B344B3"/>
    <w:rsid w:val="00B34632"/>
    <w:rsid w:val="00B3491B"/>
    <w:rsid w:val="00B3494D"/>
    <w:rsid w:val="00B35D93"/>
    <w:rsid w:val="00B361B2"/>
    <w:rsid w:val="00B366F7"/>
    <w:rsid w:val="00B367AD"/>
    <w:rsid w:val="00B36FDE"/>
    <w:rsid w:val="00B370D4"/>
    <w:rsid w:val="00B377FC"/>
    <w:rsid w:val="00B37B27"/>
    <w:rsid w:val="00B37CAD"/>
    <w:rsid w:val="00B37DF2"/>
    <w:rsid w:val="00B401E2"/>
    <w:rsid w:val="00B409CB"/>
    <w:rsid w:val="00B41B64"/>
    <w:rsid w:val="00B428AF"/>
    <w:rsid w:val="00B43DA4"/>
    <w:rsid w:val="00B44338"/>
    <w:rsid w:val="00B44918"/>
    <w:rsid w:val="00B46C51"/>
    <w:rsid w:val="00B5028E"/>
    <w:rsid w:val="00B5324A"/>
    <w:rsid w:val="00B536D4"/>
    <w:rsid w:val="00B5421E"/>
    <w:rsid w:val="00B5454B"/>
    <w:rsid w:val="00B54B96"/>
    <w:rsid w:val="00B54E31"/>
    <w:rsid w:val="00B5508E"/>
    <w:rsid w:val="00B55474"/>
    <w:rsid w:val="00B559FF"/>
    <w:rsid w:val="00B56F2D"/>
    <w:rsid w:val="00B57119"/>
    <w:rsid w:val="00B57307"/>
    <w:rsid w:val="00B57968"/>
    <w:rsid w:val="00B57999"/>
    <w:rsid w:val="00B57E2F"/>
    <w:rsid w:val="00B600B6"/>
    <w:rsid w:val="00B62238"/>
    <w:rsid w:val="00B62413"/>
    <w:rsid w:val="00B62605"/>
    <w:rsid w:val="00B62D7D"/>
    <w:rsid w:val="00B63FF2"/>
    <w:rsid w:val="00B64274"/>
    <w:rsid w:val="00B653DF"/>
    <w:rsid w:val="00B655C4"/>
    <w:rsid w:val="00B659D5"/>
    <w:rsid w:val="00B65C8E"/>
    <w:rsid w:val="00B66D2A"/>
    <w:rsid w:val="00B70B95"/>
    <w:rsid w:val="00B71282"/>
    <w:rsid w:val="00B723BA"/>
    <w:rsid w:val="00B733FC"/>
    <w:rsid w:val="00B73AA9"/>
    <w:rsid w:val="00B73AB0"/>
    <w:rsid w:val="00B74F93"/>
    <w:rsid w:val="00B754E1"/>
    <w:rsid w:val="00B75BC9"/>
    <w:rsid w:val="00B75FCD"/>
    <w:rsid w:val="00B76877"/>
    <w:rsid w:val="00B77336"/>
    <w:rsid w:val="00B774E0"/>
    <w:rsid w:val="00B80496"/>
    <w:rsid w:val="00B81BAF"/>
    <w:rsid w:val="00B81C2E"/>
    <w:rsid w:val="00B81D74"/>
    <w:rsid w:val="00B822A7"/>
    <w:rsid w:val="00B828E6"/>
    <w:rsid w:val="00B83F4B"/>
    <w:rsid w:val="00B841C7"/>
    <w:rsid w:val="00B847A7"/>
    <w:rsid w:val="00B858EF"/>
    <w:rsid w:val="00B868FF"/>
    <w:rsid w:val="00B86BE3"/>
    <w:rsid w:val="00B874C3"/>
    <w:rsid w:val="00B87656"/>
    <w:rsid w:val="00B902A1"/>
    <w:rsid w:val="00B918DA"/>
    <w:rsid w:val="00B91B8D"/>
    <w:rsid w:val="00B91F68"/>
    <w:rsid w:val="00B92885"/>
    <w:rsid w:val="00B933DC"/>
    <w:rsid w:val="00B93880"/>
    <w:rsid w:val="00B94454"/>
    <w:rsid w:val="00B94751"/>
    <w:rsid w:val="00B95706"/>
    <w:rsid w:val="00B96087"/>
    <w:rsid w:val="00BA06AE"/>
    <w:rsid w:val="00BA1E8F"/>
    <w:rsid w:val="00BA235D"/>
    <w:rsid w:val="00BA4142"/>
    <w:rsid w:val="00BA42C9"/>
    <w:rsid w:val="00BA430C"/>
    <w:rsid w:val="00BA4726"/>
    <w:rsid w:val="00BA4B00"/>
    <w:rsid w:val="00BA4B87"/>
    <w:rsid w:val="00BA50C2"/>
    <w:rsid w:val="00BA62D7"/>
    <w:rsid w:val="00BA7D18"/>
    <w:rsid w:val="00BB3DC7"/>
    <w:rsid w:val="00BB44E7"/>
    <w:rsid w:val="00BB4871"/>
    <w:rsid w:val="00BB6FC7"/>
    <w:rsid w:val="00BC021E"/>
    <w:rsid w:val="00BC0856"/>
    <w:rsid w:val="00BC0CD4"/>
    <w:rsid w:val="00BC1BD4"/>
    <w:rsid w:val="00BC2183"/>
    <w:rsid w:val="00BC31EF"/>
    <w:rsid w:val="00BC33F6"/>
    <w:rsid w:val="00BC49A3"/>
    <w:rsid w:val="00BC6958"/>
    <w:rsid w:val="00BC6DF5"/>
    <w:rsid w:val="00BD0BDC"/>
    <w:rsid w:val="00BD12B3"/>
    <w:rsid w:val="00BD1ABD"/>
    <w:rsid w:val="00BD3066"/>
    <w:rsid w:val="00BD4781"/>
    <w:rsid w:val="00BD4957"/>
    <w:rsid w:val="00BD4DD3"/>
    <w:rsid w:val="00BD53A3"/>
    <w:rsid w:val="00BD5870"/>
    <w:rsid w:val="00BD5ACD"/>
    <w:rsid w:val="00BD6090"/>
    <w:rsid w:val="00BD6496"/>
    <w:rsid w:val="00BD6AB5"/>
    <w:rsid w:val="00BD6C72"/>
    <w:rsid w:val="00BD737A"/>
    <w:rsid w:val="00BD7809"/>
    <w:rsid w:val="00BE00BF"/>
    <w:rsid w:val="00BE048A"/>
    <w:rsid w:val="00BE0808"/>
    <w:rsid w:val="00BE0C61"/>
    <w:rsid w:val="00BE11DE"/>
    <w:rsid w:val="00BE141C"/>
    <w:rsid w:val="00BE31B8"/>
    <w:rsid w:val="00BE3F66"/>
    <w:rsid w:val="00BE59ED"/>
    <w:rsid w:val="00BE6302"/>
    <w:rsid w:val="00BE6609"/>
    <w:rsid w:val="00BE7B92"/>
    <w:rsid w:val="00BF0A17"/>
    <w:rsid w:val="00BF0A22"/>
    <w:rsid w:val="00BF0AFC"/>
    <w:rsid w:val="00BF14FF"/>
    <w:rsid w:val="00BF1567"/>
    <w:rsid w:val="00BF180A"/>
    <w:rsid w:val="00BF1F01"/>
    <w:rsid w:val="00BF3A49"/>
    <w:rsid w:val="00BF4A86"/>
    <w:rsid w:val="00BF50A2"/>
    <w:rsid w:val="00BF6514"/>
    <w:rsid w:val="00BF7581"/>
    <w:rsid w:val="00C0063A"/>
    <w:rsid w:val="00C00C4C"/>
    <w:rsid w:val="00C00D4F"/>
    <w:rsid w:val="00C014AA"/>
    <w:rsid w:val="00C01F3D"/>
    <w:rsid w:val="00C04C6B"/>
    <w:rsid w:val="00C0536B"/>
    <w:rsid w:val="00C05517"/>
    <w:rsid w:val="00C05D9D"/>
    <w:rsid w:val="00C06045"/>
    <w:rsid w:val="00C061DD"/>
    <w:rsid w:val="00C065D3"/>
    <w:rsid w:val="00C10274"/>
    <w:rsid w:val="00C1055E"/>
    <w:rsid w:val="00C1098E"/>
    <w:rsid w:val="00C112C9"/>
    <w:rsid w:val="00C121CE"/>
    <w:rsid w:val="00C12A9A"/>
    <w:rsid w:val="00C12AEE"/>
    <w:rsid w:val="00C13548"/>
    <w:rsid w:val="00C15153"/>
    <w:rsid w:val="00C162B5"/>
    <w:rsid w:val="00C17547"/>
    <w:rsid w:val="00C2039A"/>
    <w:rsid w:val="00C21398"/>
    <w:rsid w:val="00C21E12"/>
    <w:rsid w:val="00C2218E"/>
    <w:rsid w:val="00C223E5"/>
    <w:rsid w:val="00C24661"/>
    <w:rsid w:val="00C25D92"/>
    <w:rsid w:val="00C26743"/>
    <w:rsid w:val="00C26B9D"/>
    <w:rsid w:val="00C27F92"/>
    <w:rsid w:val="00C302D2"/>
    <w:rsid w:val="00C31BB8"/>
    <w:rsid w:val="00C31F07"/>
    <w:rsid w:val="00C33613"/>
    <w:rsid w:val="00C35176"/>
    <w:rsid w:val="00C355C1"/>
    <w:rsid w:val="00C3622F"/>
    <w:rsid w:val="00C36378"/>
    <w:rsid w:val="00C36605"/>
    <w:rsid w:val="00C367C8"/>
    <w:rsid w:val="00C378C5"/>
    <w:rsid w:val="00C37BE8"/>
    <w:rsid w:val="00C41102"/>
    <w:rsid w:val="00C414FE"/>
    <w:rsid w:val="00C4268F"/>
    <w:rsid w:val="00C4446A"/>
    <w:rsid w:val="00C46639"/>
    <w:rsid w:val="00C4672B"/>
    <w:rsid w:val="00C468D4"/>
    <w:rsid w:val="00C46AFD"/>
    <w:rsid w:val="00C50BE9"/>
    <w:rsid w:val="00C514D3"/>
    <w:rsid w:val="00C529D0"/>
    <w:rsid w:val="00C54527"/>
    <w:rsid w:val="00C548AE"/>
    <w:rsid w:val="00C54A03"/>
    <w:rsid w:val="00C54BED"/>
    <w:rsid w:val="00C55D51"/>
    <w:rsid w:val="00C55D92"/>
    <w:rsid w:val="00C575D4"/>
    <w:rsid w:val="00C57BD0"/>
    <w:rsid w:val="00C6176C"/>
    <w:rsid w:val="00C62A24"/>
    <w:rsid w:val="00C6408A"/>
    <w:rsid w:val="00C64D86"/>
    <w:rsid w:val="00C6558D"/>
    <w:rsid w:val="00C657AF"/>
    <w:rsid w:val="00C67435"/>
    <w:rsid w:val="00C707BF"/>
    <w:rsid w:val="00C70B47"/>
    <w:rsid w:val="00C70BE0"/>
    <w:rsid w:val="00C7157E"/>
    <w:rsid w:val="00C71EA8"/>
    <w:rsid w:val="00C72A72"/>
    <w:rsid w:val="00C72C88"/>
    <w:rsid w:val="00C72CA5"/>
    <w:rsid w:val="00C72D54"/>
    <w:rsid w:val="00C74F9C"/>
    <w:rsid w:val="00C75215"/>
    <w:rsid w:val="00C75523"/>
    <w:rsid w:val="00C75765"/>
    <w:rsid w:val="00C758A6"/>
    <w:rsid w:val="00C7691B"/>
    <w:rsid w:val="00C77096"/>
    <w:rsid w:val="00C7752D"/>
    <w:rsid w:val="00C775F5"/>
    <w:rsid w:val="00C77CCB"/>
    <w:rsid w:val="00C80022"/>
    <w:rsid w:val="00C80ECB"/>
    <w:rsid w:val="00C81B0A"/>
    <w:rsid w:val="00C82DF0"/>
    <w:rsid w:val="00C84F37"/>
    <w:rsid w:val="00C8515F"/>
    <w:rsid w:val="00C867AE"/>
    <w:rsid w:val="00C8680A"/>
    <w:rsid w:val="00C869A4"/>
    <w:rsid w:val="00C86CE4"/>
    <w:rsid w:val="00C87583"/>
    <w:rsid w:val="00C91925"/>
    <w:rsid w:val="00C91937"/>
    <w:rsid w:val="00C9385B"/>
    <w:rsid w:val="00C9420F"/>
    <w:rsid w:val="00C94765"/>
    <w:rsid w:val="00C94AA3"/>
    <w:rsid w:val="00C95B3A"/>
    <w:rsid w:val="00C961FC"/>
    <w:rsid w:val="00C9636E"/>
    <w:rsid w:val="00C970FA"/>
    <w:rsid w:val="00C97913"/>
    <w:rsid w:val="00C97CD3"/>
    <w:rsid w:val="00CA069E"/>
    <w:rsid w:val="00CA1B41"/>
    <w:rsid w:val="00CA2FAB"/>
    <w:rsid w:val="00CA3B2C"/>
    <w:rsid w:val="00CA57BD"/>
    <w:rsid w:val="00CA5E71"/>
    <w:rsid w:val="00CA6DC5"/>
    <w:rsid w:val="00CA798B"/>
    <w:rsid w:val="00CB013C"/>
    <w:rsid w:val="00CB08FF"/>
    <w:rsid w:val="00CB09E3"/>
    <w:rsid w:val="00CB158E"/>
    <w:rsid w:val="00CB1C47"/>
    <w:rsid w:val="00CB260A"/>
    <w:rsid w:val="00CB2696"/>
    <w:rsid w:val="00CB50D7"/>
    <w:rsid w:val="00CB5A82"/>
    <w:rsid w:val="00CB6439"/>
    <w:rsid w:val="00CC089F"/>
    <w:rsid w:val="00CC1021"/>
    <w:rsid w:val="00CC479D"/>
    <w:rsid w:val="00CC4A1D"/>
    <w:rsid w:val="00CC4A24"/>
    <w:rsid w:val="00CC52E3"/>
    <w:rsid w:val="00CC5330"/>
    <w:rsid w:val="00CC6187"/>
    <w:rsid w:val="00CC675C"/>
    <w:rsid w:val="00CC6F54"/>
    <w:rsid w:val="00CD08F6"/>
    <w:rsid w:val="00CD0C5D"/>
    <w:rsid w:val="00CD13FF"/>
    <w:rsid w:val="00CD16F4"/>
    <w:rsid w:val="00CD19D9"/>
    <w:rsid w:val="00CD1AE0"/>
    <w:rsid w:val="00CD2E5F"/>
    <w:rsid w:val="00CD333F"/>
    <w:rsid w:val="00CD3A26"/>
    <w:rsid w:val="00CD4FE9"/>
    <w:rsid w:val="00CD5098"/>
    <w:rsid w:val="00CD6A7D"/>
    <w:rsid w:val="00CD7448"/>
    <w:rsid w:val="00CD7876"/>
    <w:rsid w:val="00CD795D"/>
    <w:rsid w:val="00CE0E5C"/>
    <w:rsid w:val="00CE17F7"/>
    <w:rsid w:val="00CE1A8B"/>
    <w:rsid w:val="00CE23EB"/>
    <w:rsid w:val="00CE240E"/>
    <w:rsid w:val="00CE4084"/>
    <w:rsid w:val="00CE51D2"/>
    <w:rsid w:val="00CE612A"/>
    <w:rsid w:val="00CE6A06"/>
    <w:rsid w:val="00CF00C6"/>
    <w:rsid w:val="00CF0114"/>
    <w:rsid w:val="00CF055C"/>
    <w:rsid w:val="00CF06F7"/>
    <w:rsid w:val="00CF2048"/>
    <w:rsid w:val="00CF2865"/>
    <w:rsid w:val="00CF2E74"/>
    <w:rsid w:val="00CF41AB"/>
    <w:rsid w:val="00CF4857"/>
    <w:rsid w:val="00CF535A"/>
    <w:rsid w:val="00CF61DF"/>
    <w:rsid w:val="00CF6A46"/>
    <w:rsid w:val="00CF751B"/>
    <w:rsid w:val="00CF76BF"/>
    <w:rsid w:val="00CF7E2C"/>
    <w:rsid w:val="00D00300"/>
    <w:rsid w:val="00D00449"/>
    <w:rsid w:val="00D0059D"/>
    <w:rsid w:val="00D007A5"/>
    <w:rsid w:val="00D00EC9"/>
    <w:rsid w:val="00D01132"/>
    <w:rsid w:val="00D016C3"/>
    <w:rsid w:val="00D019DA"/>
    <w:rsid w:val="00D02814"/>
    <w:rsid w:val="00D02C5E"/>
    <w:rsid w:val="00D03623"/>
    <w:rsid w:val="00D0454B"/>
    <w:rsid w:val="00D05222"/>
    <w:rsid w:val="00D05706"/>
    <w:rsid w:val="00D06106"/>
    <w:rsid w:val="00D06653"/>
    <w:rsid w:val="00D066CA"/>
    <w:rsid w:val="00D10907"/>
    <w:rsid w:val="00D10EA8"/>
    <w:rsid w:val="00D11D0C"/>
    <w:rsid w:val="00D127C2"/>
    <w:rsid w:val="00D136C3"/>
    <w:rsid w:val="00D138A4"/>
    <w:rsid w:val="00D14269"/>
    <w:rsid w:val="00D15841"/>
    <w:rsid w:val="00D1676E"/>
    <w:rsid w:val="00D178E0"/>
    <w:rsid w:val="00D2019E"/>
    <w:rsid w:val="00D21010"/>
    <w:rsid w:val="00D22384"/>
    <w:rsid w:val="00D22DBE"/>
    <w:rsid w:val="00D231C6"/>
    <w:rsid w:val="00D270F2"/>
    <w:rsid w:val="00D27BC3"/>
    <w:rsid w:val="00D27DDF"/>
    <w:rsid w:val="00D313CF"/>
    <w:rsid w:val="00D32C59"/>
    <w:rsid w:val="00D347A8"/>
    <w:rsid w:val="00D3560F"/>
    <w:rsid w:val="00D358B7"/>
    <w:rsid w:val="00D36B87"/>
    <w:rsid w:val="00D42413"/>
    <w:rsid w:val="00D430BA"/>
    <w:rsid w:val="00D43820"/>
    <w:rsid w:val="00D43B79"/>
    <w:rsid w:val="00D448FD"/>
    <w:rsid w:val="00D452DB"/>
    <w:rsid w:val="00D50332"/>
    <w:rsid w:val="00D50419"/>
    <w:rsid w:val="00D51034"/>
    <w:rsid w:val="00D52837"/>
    <w:rsid w:val="00D53F70"/>
    <w:rsid w:val="00D5578C"/>
    <w:rsid w:val="00D55E50"/>
    <w:rsid w:val="00D57165"/>
    <w:rsid w:val="00D57FF1"/>
    <w:rsid w:val="00D608E1"/>
    <w:rsid w:val="00D6232F"/>
    <w:rsid w:val="00D62443"/>
    <w:rsid w:val="00D626AB"/>
    <w:rsid w:val="00D63159"/>
    <w:rsid w:val="00D660C9"/>
    <w:rsid w:val="00D6728F"/>
    <w:rsid w:val="00D6764A"/>
    <w:rsid w:val="00D6797F"/>
    <w:rsid w:val="00D67DDB"/>
    <w:rsid w:val="00D67EF8"/>
    <w:rsid w:val="00D72D93"/>
    <w:rsid w:val="00D72FBD"/>
    <w:rsid w:val="00D730C5"/>
    <w:rsid w:val="00D73203"/>
    <w:rsid w:val="00D74258"/>
    <w:rsid w:val="00D757B2"/>
    <w:rsid w:val="00D75AC1"/>
    <w:rsid w:val="00D75FB9"/>
    <w:rsid w:val="00D768E5"/>
    <w:rsid w:val="00D76CE2"/>
    <w:rsid w:val="00D776E6"/>
    <w:rsid w:val="00D80B32"/>
    <w:rsid w:val="00D81322"/>
    <w:rsid w:val="00D839A6"/>
    <w:rsid w:val="00D844CF"/>
    <w:rsid w:val="00D85131"/>
    <w:rsid w:val="00D866B4"/>
    <w:rsid w:val="00D869D0"/>
    <w:rsid w:val="00D87D1A"/>
    <w:rsid w:val="00D92C50"/>
    <w:rsid w:val="00D93F20"/>
    <w:rsid w:val="00D94291"/>
    <w:rsid w:val="00D94556"/>
    <w:rsid w:val="00D955F6"/>
    <w:rsid w:val="00D967B1"/>
    <w:rsid w:val="00D96FF1"/>
    <w:rsid w:val="00D97103"/>
    <w:rsid w:val="00D97EB9"/>
    <w:rsid w:val="00DA1F41"/>
    <w:rsid w:val="00DA2087"/>
    <w:rsid w:val="00DA2FD2"/>
    <w:rsid w:val="00DA6F6F"/>
    <w:rsid w:val="00DB34CF"/>
    <w:rsid w:val="00DB3E32"/>
    <w:rsid w:val="00DB4390"/>
    <w:rsid w:val="00DB553A"/>
    <w:rsid w:val="00DB6D30"/>
    <w:rsid w:val="00DB7515"/>
    <w:rsid w:val="00DC001E"/>
    <w:rsid w:val="00DC0B3B"/>
    <w:rsid w:val="00DC1D1F"/>
    <w:rsid w:val="00DC2787"/>
    <w:rsid w:val="00DC4075"/>
    <w:rsid w:val="00DC4340"/>
    <w:rsid w:val="00DC4812"/>
    <w:rsid w:val="00DC5A57"/>
    <w:rsid w:val="00DC6B08"/>
    <w:rsid w:val="00DD0646"/>
    <w:rsid w:val="00DD0764"/>
    <w:rsid w:val="00DD0A7E"/>
    <w:rsid w:val="00DD1BC8"/>
    <w:rsid w:val="00DD3130"/>
    <w:rsid w:val="00DD34D1"/>
    <w:rsid w:val="00DD3CB7"/>
    <w:rsid w:val="00DD4317"/>
    <w:rsid w:val="00DD48AB"/>
    <w:rsid w:val="00DD51F1"/>
    <w:rsid w:val="00DD581B"/>
    <w:rsid w:val="00DD5874"/>
    <w:rsid w:val="00DD6813"/>
    <w:rsid w:val="00DD6DAB"/>
    <w:rsid w:val="00DE064F"/>
    <w:rsid w:val="00DE1367"/>
    <w:rsid w:val="00DE1B1C"/>
    <w:rsid w:val="00DE1D45"/>
    <w:rsid w:val="00DE20C7"/>
    <w:rsid w:val="00DE4F6E"/>
    <w:rsid w:val="00DE4FD3"/>
    <w:rsid w:val="00DE52BC"/>
    <w:rsid w:val="00DE6E70"/>
    <w:rsid w:val="00DE6E81"/>
    <w:rsid w:val="00DF0353"/>
    <w:rsid w:val="00DF03A8"/>
    <w:rsid w:val="00DF0956"/>
    <w:rsid w:val="00DF10DD"/>
    <w:rsid w:val="00DF2324"/>
    <w:rsid w:val="00DF277C"/>
    <w:rsid w:val="00DF371C"/>
    <w:rsid w:val="00DF3D4F"/>
    <w:rsid w:val="00DF5850"/>
    <w:rsid w:val="00DF5D10"/>
    <w:rsid w:val="00DF695F"/>
    <w:rsid w:val="00DF74DF"/>
    <w:rsid w:val="00E00085"/>
    <w:rsid w:val="00E00713"/>
    <w:rsid w:val="00E00815"/>
    <w:rsid w:val="00E0229F"/>
    <w:rsid w:val="00E043FA"/>
    <w:rsid w:val="00E04477"/>
    <w:rsid w:val="00E05B6E"/>
    <w:rsid w:val="00E075EF"/>
    <w:rsid w:val="00E102A0"/>
    <w:rsid w:val="00E12C22"/>
    <w:rsid w:val="00E132EC"/>
    <w:rsid w:val="00E137DE"/>
    <w:rsid w:val="00E13C88"/>
    <w:rsid w:val="00E13F7E"/>
    <w:rsid w:val="00E145B0"/>
    <w:rsid w:val="00E14E7D"/>
    <w:rsid w:val="00E1528F"/>
    <w:rsid w:val="00E15800"/>
    <w:rsid w:val="00E1659A"/>
    <w:rsid w:val="00E166D6"/>
    <w:rsid w:val="00E166E5"/>
    <w:rsid w:val="00E174E9"/>
    <w:rsid w:val="00E175FB"/>
    <w:rsid w:val="00E204C7"/>
    <w:rsid w:val="00E208D9"/>
    <w:rsid w:val="00E21057"/>
    <w:rsid w:val="00E21518"/>
    <w:rsid w:val="00E21768"/>
    <w:rsid w:val="00E2196A"/>
    <w:rsid w:val="00E22335"/>
    <w:rsid w:val="00E237FB"/>
    <w:rsid w:val="00E23FAD"/>
    <w:rsid w:val="00E24EF9"/>
    <w:rsid w:val="00E25B8C"/>
    <w:rsid w:val="00E25D51"/>
    <w:rsid w:val="00E2614A"/>
    <w:rsid w:val="00E2675F"/>
    <w:rsid w:val="00E26A5A"/>
    <w:rsid w:val="00E26FD9"/>
    <w:rsid w:val="00E27F26"/>
    <w:rsid w:val="00E30552"/>
    <w:rsid w:val="00E3189A"/>
    <w:rsid w:val="00E32921"/>
    <w:rsid w:val="00E33701"/>
    <w:rsid w:val="00E36453"/>
    <w:rsid w:val="00E36A9D"/>
    <w:rsid w:val="00E37822"/>
    <w:rsid w:val="00E37B73"/>
    <w:rsid w:val="00E37D54"/>
    <w:rsid w:val="00E37E60"/>
    <w:rsid w:val="00E4039D"/>
    <w:rsid w:val="00E40637"/>
    <w:rsid w:val="00E41603"/>
    <w:rsid w:val="00E41611"/>
    <w:rsid w:val="00E41AE6"/>
    <w:rsid w:val="00E426BC"/>
    <w:rsid w:val="00E4382D"/>
    <w:rsid w:val="00E438A9"/>
    <w:rsid w:val="00E43C46"/>
    <w:rsid w:val="00E4437A"/>
    <w:rsid w:val="00E448A3"/>
    <w:rsid w:val="00E4678B"/>
    <w:rsid w:val="00E4697A"/>
    <w:rsid w:val="00E477C8"/>
    <w:rsid w:val="00E477E6"/>
    <w:rsid w:val="00E512B1"/>
    <w:rsid w:val="00E5170D"/>
    <w:rsid w:val="00E51843"/>
    <w:rsid w:val="00E51D51"/>
    <w:rsid w:val="00E53A3B"/>
    <w:rsid w:val="00E547DE"/>
    <w:rsid w:val="00E5639F"/>
    <w:rsid w:val="00E6148C"/>
    <w:rsid w:val="00E615AB"/>
    <w:rsid w:val="00E61793"/>
    <w:rsid w:val="00E63669"/>
    <w:rsid w:val="00E63A87"/>
    <w:rsid w:val="00E64792"/>
    <w:rsid w:val="00E67247"/>
    <w:rsid w:val="00E6766D"/>
    <w:rsid w:val="00E67D55"/>
    <w:rsid w:val="00E70E0F"/>
    <w:rsid w:val="00E71573"/>
    <w:rsid w:val="00E717CD"/>
    <w:rsid w:val="00E73991"/>
    <w:rsid w:val="00E75F45"/>
    <w:rsid w:val="00E76984"/>
    <w:rsid w:val="00E76D64"/>
    <w:rsid w:val="00E77221"/>
    <w:rsid w:val="00E7734E"/>
    <w:rsid w:val="00E804E2"/>
    <w:rsid w:val="00E81627"/>
    <w:rsid w:val="00E81C49"/>
    <w:rsid w:val="00E81E97"/>
    <w:rsid w:val="00E84701"/>
    <w:rsid w:val="00E85196"/>
    <w:rsid w:val="00E8659B"/>
    <w:rsid w:val="00E865B8"/>
    <w:rsid w:val="00E86A4A"/>
    <w:rsid w:val="00E87612"/>
    <w:rsid w:val="00E9143F"/>
    <w:rsid w:val="00E914B5"/>
    <w:rsid w:val="00E91E2F"/>
    <w:rsid w:val="00E928DD"/>
    <w:rsid w:val="00E92D49"/>
    <w:rsid w:val="00E92F0A"/>
    <w:rsid w:val="00E93231"/>
    <w:rsid w:val="00E93863"/>
    <w:rsid w:val="00E95125"/>
    <w:rsid w:val="00E95B25"/>
    <w:rsid w:val="00E96895"/>
    <w:rsid w:val="00E96BD6"/>
    <w:rsid w:val="00E96DFD"/>
    <w:rsid w:val="00E97742"/>
    <w:rsid w:val="00EA00AA"/>
    <w:rsid w:val="00EA1383"/>
    <w:rsid w:val="00EA17C4"/>
    <w:rsid w:val="00EA23BF"/>
    <w:rsid w:val="00EA23F2"/>
    <w:rsid w:val="00EA2E25"/>
    <w:rsid w:val="00EA2F8A"/>
    <w:rsid w:val="00EA34F6"/>
    <w:rsid w:val="00EA3FD8"/>
    <w:rsid w:val="00EA4242"/>
    <w:rsid w:val="00EA48BF"/>
    <w:rsid w:val="00EA6980"/>
    <w:rsid w:val="00EA7349"/>
    <w:rsid w:val="00EA7C69"/>
    <w:rsid w:val="00EB0341"/>
    <w:rsid w:val="00EB04EE"/>
    <w:rsid w:val="00EB07BB"/>
    <w:rsid w:val="00EB08F5"/>
    <w:rsid w:val="00EB1B58"/>
    <w:rsid w:val="00EB2023"/>
    <w:rsid w:val="00EB2DEA"/>
    <w:rsid w:val="00EB30CD"/>
    <w:rsid w:val="00EB3137"/>
    <w:rsid w:val="00EB325B"/>
    <w:rsid w:val="00EB45C3"/>
    <w:rsid w:val="00EB47F7"/>
    <w:rsid w:val="00EB5DB8"/>
    <w:rsid w:val="00EB6A26"/>
    <w:rsid w:val="00EB6EFA"/>
    <w:rsid w:val="00EB77B1"/>
    <w:rsid w:val="00EB7EDB"/>
    <w:rsid w:val="00EC12D3"/>
    <w:rsid w:val="00EC159E"/>
    <w:rsid w:val="00EC2E13"/>
    <w:rsid w:val="00EC3049"/>
    <w:rsid w:val="00EC338D"/>
    <w:rsid w:val="00EC3964"/>
    <w:rsid w:val="00EC44DC"/>
    <w:rsid w:val="00EC4A39"/>
    <w:rsid w:val="00EC4D14"/>
    <w:rsid w:val="00EC51BC"/>
    <w:rsid w:val="00EC5B35"/>
    <w:rsid w:val="00EC6CC6"/>
    <w:rsid w:val="00EC6E67"/>
    <w:rsid w:val="00EC7147"/>
    <w:rsid w:val="00EC7888"/>
    <w:rsid w:val="00EC78EA"/>
    <w:rsid w:val="00EC7A7E"/>
    <w:rsid w:val="00ED0377"/>
    <w:rsid w:val="00ED1345"/>
    <w:rsid w:val="00ED1858"/>
    <w:rsid w:val="00ED2062"/>
    <w:rsid w:val="00ED248C"/>
    <w:rsid w:val="00ED24F7"/>
    <w:rsid w:val="00ED3374"/>
    <w:rsid w:val="00ED36B7"/>
    <w:rsid w:val="00ED5B81"/>
    <w:rsid w:val="00ED5D46"/>
    <w:rsid w:val="00ED670C"/>
    <w:rsid w:val="00ED7909"/>
    <w:rsid w:val="00ED7DD4"/>
    <w:rsid w:val="00EE1800"/>
    <w:rsid w:val="00EE1D26"/>
    <w:rsid w:val="00EE20B8"/>
    <w:rsid w:val="00EE2426"/>
    <w:rsid w:val="00EE2464"/>
    <w:rsid w:val="00EE38C1"/>
    <w:rsid w:val="00EE4418"/>
    <w:rsid w:val="00EE57FA"/>
    <w:rsid w:val="00EE5F14"/>
    <w:rsid w:val="00EF0224"/>
    <w:rsid w:val="00EF04C8"/>
    <w:rsid w:val="00EF09B6"/>
    <w:rsid w:val="00EF0BCE"/>
    <w:rsid w:val="00EF13DB"/>
    <w:rsid w:val="00EF1CD4"/>
    <w:rsid w:val="00EF335B"/>
    <w:rsid w:val="00EF3495"/>
    <w:rsid w:val="00EF3A71"/>
    <w:rsid w:val="00EF3C55"/>
    <w:rsid w:val="00EF4B1B"/>
    <w:rsid w:val="00EF5049"/>
    <w:rsid w:val="00EF58D9"/>
    <w:rsid w:val="00EF5BA2"/>
    <w:rsid w:val="00EF603D"/>
    <w:rsid w:val="00EF756D"/>
    <w:rsid w:val="00EF7584"/>
    <w:rsid w:val="00F0107C"/>
    <w:rsid w:val="00F018FC"/>
    <w:rsid w:val="00F01C51"/>
    <w:rsid w:val="00F01E94"/>
    <w:rsid w:val="00F03455"/>
    <w:rsid w:val="00F04573"/>
    <w:rsid w:val="00F0509F"/>
    <w:rsid w:val="00F05267"/>
    <w:rsid w:val="00F057C9"/>
    <w:rsid w:val="00F05F45"/>
    <w:rsid w:val="00F06AC9"/>
    <w:rsid w:val="00F077FF"/>
    <w:rsid w:val="00F109E7"/>
    <w:rsid w:val="00F11102"/>
    <w:rsid w:val="00F1187B"/>
    <w:rsid w:val="00F12A6E"/>
    <w:rsid w:val="00F12F2B"/>
    <w:rsid w:val="00F13148"/>
    <w:rsid w:val="00F13380"/>
    <w:rsid w:val="00F14066"/>
    <w:rsid w:val="00F144BB"/>
    <w:rsid w:val="00F1524A"/>
    <w:rsid w:val="00F157FF"/>
    <w:rsid w:val="00F16070"/>
    <w:rsid w:val="00F1647B"/>
    <w:rsid w:val="00F16B78"/>
    <w:rsid w:val="00F17377"/>
    <w:rsid w:val="00F177B2"/>
    <w:rsid w:val="00F20EBB"/>
    <w:rsid w:val="00F24836"/>
    <w:rsid w:val="00F24F85"/>
    <w:rsid w:val="00F25294"/>
    <w:rsid w:val="00F257CB"/>
    <w:rsid w:val="00F25E02"/>
    <w:rsid w:val="00F262AF"/>
    <w:rsid w:val="00F26335"/>
    <w:rsid w:val="00F26B92"/>
    <w:rsid w:val="00F272F1"/>
    <w:rsid w:val="00F301E7"/>
    <w:rsid w:val="00F3081B"/>
    <w:rsid w:val="00F308F2"/>
    <w:rsid w:val="00F31AB0"/>
    <w:rsid w:val="00F31FA4"/>
    <w:rsid w:val="00F32A84"/>
    <w:rsid w:val="00F332AB"/>
    <w:rsid w:val="00F334F8"/>
    <w:rsid w:val="00F3351D"/>
    <w:rsid w:val="00F33779"/>
    <w:rsid w:val="00F34D8E"/>
    <w:rsid w:val="00F3517A"/>
    <w:rsid w:val="00F35829"/>
    <w:rsid w:val="00F36469"/>
    <w:rsid w:val="00F36F75"/>
    <w:rsid w:val="00F37493"/>
    <w:rsid w:val="00F37B1F"/>
    <w:rsid w:val="00F405CA"/>
    <w:rsid w:val="00F4145F"/>
    <w:rsid w:val="00F419AA"/>
    <w:rsid w:val="00F41A90"/>
    <w:rsid w:val="00F41E85"/>
    <w:rsid w:val="00F42B7B"/>
    <w:rsid w:val="00F430E2"/>
    <w:rsid w:val="00F43707"/>
    <w:rsid w:val="00F44E11"/>
    <w:rsid w:val="00F45AB7"/>
    <w:rsid w:val="00F46AAC"/>
    <w:rsid w:val="00F474A6"/>
    <w:rsid w:val="00F477A7"/>
    <w:rsid w:val="00F506BE"/>
    <w:rsid w:val="00F50BFE"/>
    <w:rsid w:val="00F50C35"/>
    <w:rsid w:val="00F52163"/>
    <w:rsid w:val="00F526EF"/>
    <w:rsid w:val="00F5284E"/>
    <w:rsid w:val="00F52AA9"/>
    <w:rsid w:val="00F537A0"/>
    <w:rsid w:val="00F54D91"/>
    <w:rsid w:val="00F55DE3"/>
    <w:rsid w:val="00F55EBC"/>
    <w:rsid w:val="00F57F63"/>
    <w:rsid w:val="00F61D05"/>
    <w:rsid w:val="00F62D95"/>
    <w:rsid w:val="00F62F00"/>
    <w:rsid w:val="00F63CAF"/>
    <w:rsid w:val="00F63FE2"/>
    <w:rsid w:val="00F64134"/>
    <w:rsid w:val="00F67D70"/>
    <w:rsid w:val="00F70B23"/>
    <w:rsid w:val="00F71A49"/>
    <w:rsid w:val="00F71FE3"/>
    <w:rsid w:val="00F72CAB"/>
    <w:rsid w:val="00F74F29"/>
    <w:rsid w:val="00F754E2"/>
    <w:rsid w:val="00F756B4"/>
    <w:rsid w:val="00F7721B"/>
    <w:rsid w:val="00F802EE"/>
    <w:rsid w:val="00F804C1"/>
    <w:rsid w:val="00F810CF"/>
    <w:rsid w:val="00F827DC"/>
    <w:rsid w:val="00F82D11"/>
    <w:rsid w:val="00F84FB1"/>
    <w:rsid w:val="00F85E03"/>
    <w:rsid w:val="00F871F0"/>
    <w:rsid w:val="00F87AFA"/>
    <w:rsid w:val="00F9083C"/>
    <w:rsid w:val="00F91567"/>
    <w:rsid w:val="00F924D4"/>
    <w:rsid w:val="00F92961"/>
    <w:rsid w:val="00F96F59"/>
    <w:rsid w:val="00F97A89"/>
    <w:rsid w:val="00FA0770"/>
    <w:rsid w:val="00FA2875"/>
    <w:rsid w:val="00FA351F"/>
    <w:rsid w:val="00FA3A28"/>
    <w:rsid w:val="00FA3BFE"/>
    <w:rsid w:val="00FA3E90"/>
    <w:rsid w:val="00FA42A0"/>
    <w:rsid w:val="00FA4325"/>
    <w:rsid w:val="00FA4482"/>
    <w:rsid w:val="00FA45C2"/>
    <w:rsid w:val="00FA5DFE"/>
    <w:rsid w:val="00FA66A0"/>
    <w:rsid w:val="00FA6D82"/>
    <w:rsid w:val="00FA6E08"/>
    <w:rsid w:val="00FB253F"/>
    <w:rsid w:val="00FB3286"/>
    <w:rsid w:val="00FB3F9C"/>
    <w:rsid w:val="00FB46FE"/>
    <w:rsid w:val="00FB4B05"/>
    <w:rsid w:val="00FB56C8"/>
    <w:rsid w:val="00FB653E"/>
    <w:rsid w:val="00FB7900"/>
    <w:rsid w:val="00FB7B5D"/>
    <w:rsid w:val="00FC0129"/>
    <w:rsid w:val="00FC2143"/>
    <w:rsid w:val="00FC2CD6"/>
    <w:rsid w:val="00FC3E46"/>
    <w:rsid w:val="00FC54A6"/>
    <w:rsid w:val="00FC6366"/>
    <w:rsid w:val="00FC65FE"/>
    <w:rsid w:val="00FC782E"/>
    <w:rsid w:val="00FC78B2"/>
    <w:rsid w:val="00FD27D0"/>
    <w:rsid w:val="00FD2B4A"/>
    <w:rsid w:val="00FD32CC"/>
    <w:rsid w:val="00FD3B2B"/>
    <w:rsid w:val="00FD4B16"/>
    <w:rsid w:val="00FD4EA2"/>
    <w:rsid w:val="00FD5A2E"/>
    <w:rsid w:val="00FE1510"/>
    <w:rsid w:val="00FE2345"/>
    <w:rsid w:val="00FE3463"/>
    <w:rsid w:val="00FE386C"/>
    <w:rsid w:val="00FE3ECC"/>
    <w:rsid w:val="00FE506E"/>
    <w:rsid w:val="00FE530E"/>
    <w:rsid w:val="00FE5AF8"/>
    <w:rsid w:val="00FE5C66"/>
    <w:rsid w:val="00FE67B0"/>
    <w:rsid w:val="00FF0091"/>
    <w:rsid w:val="00FF0903"/>
    <w:rsid w:val="00FF0A78"/>
    <w:rsid w:val="00FF160E"/>
    <w:rsid w:val="00FF20F5"/>
    <w:rsid w:val="00FF2DC7"/>
    <w:rsid w:val="00FF3005"/>
    <w:rsid w:val="00FF3C6E"/>
    <w:rsid w:val="00FF3FA9"/>
    <w:rsid w:val="00FF5DDA"/>
    <w:rsid w:val="00FF5E39"/>
    <w:rsid w:val="00FF5FED"/>
    <w:rsid w:val="00FF74C6"/>
  </w:rsids>
  <w:docVars>
    <w:docVar w:name="KGWebUrl" w:val="http://idp.efunds.com.cn/api/v1/backend/docSyncController/downloadAnnFile.json?force=true&amp;fileName=61520220330001475%E6%98%93%E6%96%B9%E8%BE%BE%E5%9B%BD%E9%98%B2%E5%86%9B%E5%B7%A5%E6%B7%B7%E5%90%88%E5%9E%8B%E8%AF%81%E5%88%B8%E6%8A%95%E8%B5%84%E5%9F%BA%E9%87%91%E6%9B%B4%E6%96%B0%E7%9A%84%E6%8B%9B%E5%8B%9F%E8%AF%B4%E6%98%8E%E4%B9%A6.docx&amp;fileId=ANN_DOC_14455&amp;t=1648088124799"/>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1B4AD6C2-E472-4E4A-B165-2EEF91B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42"/>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uiPriority w:val="99"/>
    <w:rsid w:val="00BA4B87"/>
    <w:rPr>
      <w:color w:val="0000FF"/>
      <w:u w:val="single"/>
    </w:rPr>
  </w:style>
  <w:style w:type="paragraph" w:styleId="TOC1">
    <w:name w:val="toc 1"/>
    <w:basedOn w:val="Normal"/>
    <w:next w:val="Normal"/>
    <w:autoRedefine/>
    <w:uiPriority w:val="39"/>
    <w:rsid w:val="0014216E"/>
    <w:pPr>
      <w:tabs>
        <w:tab w:val="right" w:leader="dot" w:pos="8296"/>
      </w:tabs>
      <w:spacing w:line="360" w:lineRule="exact"/>
      <w:jc w:val="left"/>
    </w:pPr>
    <w:rPr>
      <w:rFonts w:ascii="宋体" w:hAnsi="宋体"/>
      <w:b/>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link w:val="CommentText"/>
    <w:semiHidden/>
    <w:rsid w:val="00BA4B87"/>
    <w:rPr>
      <w:rFonts w:eastAsia="宋体"/>
      <w:kern w:val="2"/>
      <w:sz w:val="21"/>
      <w:szCs w:val="24"/>
      <w:lang w:val="en-US" w:eastAsia="zh-CN" w:bidi="ar-SA"/>
    </w:rPr>
  </w:style>
  <w:style w:type="character" w:styleId="Strong">
    <w:name w:val="Strong"/>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link w:val="Header"/>
    <w:uiPriority w:val="99"/>
    <w:rsid w:val="00AE70B8"/>
    <w:rPr>
      <w:rFonts w:eastAsia="仿宋_GB2312"/>
      <w:kern w:val="2"/>
      <w:sz w:val="18"/>
    </w:rPr>
  </w:style>
  <w:style w:type="character" w:customStyle="1" w:styleId="Char2">
    <w:name w:val="页脚 Char"/>
    <w:link w:val="Footer"/>
    <w:uiPriority w:val="99"/>
    <w:rsid w:val="00AE70B8"/>
    <w:rPr>
      <w:rFonts w:eastAsia="仿宋_GB2312"/>
      <w:kern w:val="2"/>
      <w:sz w:val="18"/>
    </w:rPr>
  </w:style>
  <w:style w:type="character" w:styleId="FootnoteReference">
    <w:name w:val="footnote reference"/>
    <w:rsid w:val="00441AD4"/>
    <w:rPr>
      <w:vertAlign w:val="superscript"/>
    </w:rPr>
  </w:style>
  <w:style w:type="character" w:customStyle="1" w:styleId="Char3">
    <w:name w:val="纯文本 Char"/>
    <w:link w:val="PlainText"/>
    <w:locked/>
    <w:rsid w:val="00310E26"/>
    <w:rPr>
      <w:rFonts w:ascii="宋体" w:hAnsi="Courier New"/>
      <w:kern w:val="2"/>
      <w:sz w:val="24"/>
      <w:szCs w:val="21"/>
    </w:rPr>
  </w:style>
  <w:style w:type="character" w:customStyle="1" w:styleId="Char4">
    <w:name w:val="正文首行缩进 Char"/>
    <w:link w:val="BodyTextFirstIndent"/>
    <w:rsid w:val="00AE2909"/>
    <w:rPr>
      <w:kern w:val="2"/>
      <w:sz w:val="21"/>
      <w:szCs w:val="24"/>
    </w:rPr>
  </w:style>
  <w:style w:type="paragraph" w:styleId="ListParagraph">
    <w:name w:val="List Paragraph"/>
    <w:basedOn w:val="Normal"/>
    <w:uiPriority w:val="34"/>
    <w:qFormat/>
    <w:rsid w:val="00575A49"/>
    <w:pPr>
      <w:ind w:firstLine="420" w:firstLineChars="200"/>
    </w:pPr>
  </w:style>
  <w:style w:type="table" w:styleId="TableGrid">
    <w:name w:val="Table Grid"/>
    <w:basedOn w:val="TableNormal"/>
    <w:qFormat/>
    <w:rsid w:val="00DF03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DB5"/>
    <w:rPr>
      <w:color w:val="800080" w:themeColor="followedHyperlink"/>
      <w:u w:val="single"/>
    </w:rPr>
  </w:style>
  <w:style w:type="paragraph" w:styleId="HTMLPreformatted">
    <w:name w:val="HTML Preformatted"/>
    <w:basedOn w:val="Normal"/>
    <w:link w:val="HTMLChar"/>
    <w:uiPriority w:val="99"/>
    <w:unhideWhenUsed/>
    <w:rsid w:val="00460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4601A9"/>
    <w:rPr>
      <w:rFonts w:ascii="宋体" w:hAnsi="宋体"/>
      <w:sz w:val="24"/>
      <w:szCs w:val="24"/>
    </w:rPr>
  </w:style>
  <w:style w:type="paragraph" w:styleId="Date">
    <w:name w:val="Date"/>
    <w:basedOn w:val="Normal"/>
    <w:next w:val="Normal"/>
    <w:link w:val="Char5"/>
    <w:rsid w:val="001F6F6B"/>
    <w:pPr>
      <w:ind w:left="100" w:leftChars="2500"/>
    </w:pPr>
  </w:style>
  <w:style w:type="character" w:customStyle="1" w:styleId="Char5">
    <w:name w:val="日期 Char"/>
    <w:basedOn w:val="DefaultParagraphFont"/>
    <w:link w:val="Date"/>
    <w:rsid w:val="001F6F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DC9C-B770-4E8A-8945-E51C6DF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8</Pages>
  <Words>83758</Words>
  <Characters>7030</Characters>
  <Application>Microsoft Office Word</Application>
  <DocSecurity>0</DocSecurity>
  <Lines>58</Lines>
  <Paragraphs>181</Paragraphs>
  <ScaleCrop>false</ScaleCrop>
  <Company>E FUND</Company>
  <LinksUpToDate>false</LinksUpToDate>
  <CharactersWithSpaces>9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汤嘉欣</cp:lastModifiedBy>
  <cp:revision>16</cp:revision>
  <cp:lastPrinted>2019-11-29T09:08:00Z</cp:lastPrinted>
  <dcterms:created xsi:type="dcterms:W3CDTF">2022-06-10T06:15:00Z</dcterms:created>
  <dcterms:modified xsi:type="dcterms:W3CDTF">2022-06-16T08:39:00Z</dcterms:modified>
</cp:coreProperties>
</file>